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64C" w:rsidRPr="00E32BA7" w:rsidRDefault="0027664C" w:rsidP="0027664C">
      <w:pPr>
        <w:pStyle w:val="TOC1"/>
        <w:rPr>
          <w:sz w:val="40"/>
          <w:szCs w:val="40"/>
        </w:rPr>
      </w:pPr>
      <w:r w:rsidRPr="00E32BA7">
        <w:rPr>
          <w:sz w:val="40"/>
          <w:szCs w:val="40"/>
        </w:rPr>
        <w:t>MỤC LỤC</w:t>
      </w:r>
    </w:p>
    <w:p w:rsidR="0027664C" w:rsidRPr="00E32BA7" w:rsidRDefault="0027664C" w:rsidP="0027664C">
      <w:pPr>
        <w:spacing w:after="0"/>
        <w:rPr>
          <w:rFonts w:asciiTheme="majorHAnsi" w:hAnsiTheme="majorHAnsi" w:cs="Times New Roman"/>
          <w:sz w:val="24"/>
          <w:szCs w:val="24"/>
        </w:rPr>
      </w:pPr>
    </w:p>
    <w:p w:rsidR="0027664C" w:rsidRPr="00E32BA7" w:rsidRDefault="0027664C" w:rsidP="0027664C">
      <w:pPr>
        <w:pStyle w:val="TOC1"/>
        <w:rPr>
          <w:rFonts w:eastAsiaTheme="minorEastAsia" w:cstheme="minorBidi"/>
          <w:b w:val="0"/>
          <w:bCs w:val="0"/>
          <w:caps w:val="0"/>
          <w:color w:val="auto"/>
          <w:sz w:val="22"/>
          <w:szCs w:val="22"/>
        </w:rPr>
      </w:pPr>
      <w:r w:rsidRPr="00E32BA7">
        <w:fldChar w:fldCharType="begin"/>
      </w:r>
      <w:r w:rsidRPr="00E32BA7">
        <w:instrText xml:space="preserve"> TOC \o "1-3" \h \z \u </w:instrText>
      </w:r>
      <w:r w:rsidRPr="00E32BA7">
        <w:fldChar w:fldCharType="separate"/>
      </w:r>
      <w:hyperlink w:anchor="_Toc42910940" w:history="1">
        <w:r w:rsidRPr="00E32BA7">
          <w:rPr>
            <w:rStyle w:val="Hyperlink"/>
          </w:rPr>
          <w:t>MỞ ĐẦU SINH HỌC. ĐẠI CƯƠNG VỀ GIỚI THỰC VẬT</w:t>
        </w:r>
        <w:r w:rsidRPr="00E32BA7">
          <w:rPr>
            <w:webHidden/>
          </w:rPr>
          <w:tab/>
        </w:r>
        <w:r w:rsidRPr="00E32BA7">
          <w:rPr>
            <w:webHidden/>
          </w:rPr>
          <w:fldChar w:fldCharType="begin"/>
        </w:r>
        <w:r w:rsidRPr="00E32BA7">
          <w:rPr>
            <w:webHidden/>
          </w:rPr>
          <w:instrText xml:space="preserve"> PAGEREF _Toc42910940 \h </w:instrText>
        </w:r>
        <w:r w:rsidRPr="00E32BA7">
          <w:rPr>
            <w:webHidden/>
          </w:rPr>
        </w:r>
        <w:r w:rsidRPr="00E32BA7">
          <w:rPr>
            <w:webHidden/>
          </w:rPr>
          <w:fldChar w:fldCharType="separate"/>
        </w:r>
        <w:r>
          <w:rPr>
            <w:webHidden/>
          </w:rPr>
          <w:t>4</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41" w:history="1">
        <w:r w:rsidRPr="00E32BA7">
          <w:rPr>
            <w:rStyle w:val="Hyperlink"/>
          </w:rPr>
          <w:t>Bài 1: Đặc điểm của cơ thể sống</w:t>
        </w:r>
        <w:r w:rsidRPr="00E32BA7">
          <w:rPr>
            <w:webHidden/>
          </w:rPr>
          <w:tab/>
        </w:r>
        <w:r w:rsidRPr="00E32BA7">
          <w:rPr>
            <w:webHidden/>
          </w:rPr>
          <w:fldChar w:fldCharType="begin"/>
        </w:r>
        <w:r w:rsidRPr="00E32BA7">
          <w:rPr>
            <w:webHidden/>
          </w:rPr>
          <w:instrText xml:space="preserve"> PAGEREF _Toc42910941 \h </w:instrText>
        </w:r>
        <w:r w:rsidRPr="00E32BA7">
          <w:rPr>
            <w:webHidden/>
          </w:rPr>
        </w:r>
        <w:r w:rsidRPr="00E32BA7">
          <w:rPr>
            <w:webHidden/>
          </w:rPr>
          <w:fldChar w:fldCharType="separate"/>
        </w:r>
        <w:r>
          <w:rPr>
            <w:webHidden/>
          </w:rPr>
          <w:t>4</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42" w:history="1">
        <w:r w:rsidRPr="00E32BA7">
          <w:rPr>
            <w:rStyle w:val="Hyperlink"/>
          </w:rPr>
          <w:t>Bài 2: Nhiệm vụ của sinh học</w:t>
        </w:r>
        <w:r w:rsidRPr="00E32BA7">
          <w:rPr>
            <w:webHidden/>
          </w:rPr>
          <w:tab/>
        </w:r>
        <w:r w:rsidRPr="00E32BA7">
          <w:rPr>
            <w:webHidden/>
          </w:rPr>
          <w:fldChar w:fldCharType="begin"/>
        </w:r>
        <w:r w:rsidRPr="00E32BA7">
          <w:rPr>
            <w:webHidden/>
          </w:rPr>
          <w:instrText xml:space="preserve"> PAGEREF _Toc42910942 \h </w:instrText>
        </w:r>
        <w:r w:rsidRPr="00E32BA7">
          <w:rPr>
            <w:webHidden/>
          </w:rPr>
        </w:r>
        <w:r w:rsidRPr="00E32BA7">
          <w:rPr>
            <w:webHidden/>
          </w:rPr>
          <w:fldChar w:fldCharType="separate"/>
        </w:r>
        <w:r>
          <w:rPr>
            <w:webHidden/>
          </w:rPr>
          <w:t>6</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43" w:history="1">
        <w:r w:rsidRPr="00E32BA7">
          <w:rPr>
            <w:rStyle w:val="Hyperlink"/>
          </w:rPr>
          <w:t>Bài 3: Đặc điểm chung của thực vật</w:t>
        </w:r>
        <w:r w:rsidRPr="00E32BA7">
          <w:rPr>
            <w:webHidden/>
          </w:rPr>
          <w:tab/>
        </w:r>
        <w:r w:rsidRPr="00E32BA7">
          <w:rPr>
            <w:webHidden/>
          </w:rPr>
          <w:fldChar w:fldCharType="begin"/>
        </w:r>
        <w:r w:rsidRPr="00E32BA7">
          <w:rPr>
            <w:webHidden/>
          </w:rPr>
          <w:instrText xml:space="preserve"> PAGEREF _Toc42910943 \h </w:instrText>
        </w:r>
        <w:r w:rsidRPr="00E32BA7">
          <w:rPr>
            <w:webHidden/>
          </w:rPr>
        </w:r>
        <w:r w:rsidRPr="00E32BA7">
          <w:rPr>
            <w:webHidden/>
          </w:rPr>
          <w:fldChar w:fldCharType="separate"/>
        </w:r>
        <w:r>
          <w:rPr>
            <w:webHidden/>
          </w:rPr>
          <w:t>9</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44" w:history="1">
        <w:r w:rsidRPr="00E32BA7">
          <w:rPr>
            <w:rStyle w:val="Hyperlink"/>
          </w:rPr>
          <w:t>Bài 4: Có phải tất cả thực vật đều có hoa</w:t>
        </w:r>
        <w:r w:rsidRPr="00E32BA7">
          <w:rPr>
            <w:webHidden/>
          </w:rPr>
          <w:tab/>
        </w:r>
        <w:r w:rsidRPr="00E32BA7">
          <w:rPr>
            <w:webHidden/>
          </w:rPr>
          <w:fldChar w:fldCharType="begin"/>
        </w:r>
        <w:r w:rsidRPr="00E32BA7">
          <w:rPr>
            <w:webHidden/>
          </w:rPr>
          <w:instrText xml:space="preserve"> PAGEREF _Toc42910944 \h </w:instrText>
        </w:r>
        <w:r w:rsidRPr="00E32BA7">
          <w:rPr>
            <w:webHidden/>
          </w:rPr>
        </w:r>
        <w:r w:rsidRPr="00E32BA7">
          <w:rPr>
            <w:webHidden/>
          </w:rPr>
          <w:fldChar w:fldCharType="separate"/>
        </w:r>
        <w:r>
          <w:rPr>
            <w:webHidden/>
          </w:rPr>
          <w:t>11</w:t>
        </w:r>
        <w:r w:rsidRPr="00E32BA7">
          <w:rPr>
            <w:webHidden/>
          </w:rPr>
          <w:fldChar w:fldCharType="end"/>
        </w:r>
      </w:hyperlink>
    </w:p>
    <w:p w:rsidR="0027664C" w:rsidRPr="00E32BA7" w:rsidRDefault="0027664C" w:rsidP="0027664C">
      <w:pPr>
        <w:pStyle w:val="TOC2"/>
        <w:rPr>
          <w:rFonts w:eastAsiaTheme="minorEastAsia" w:cstheme="minorBidi"/>
          <w:b w:val="0"/>
          <w:bCs w:val="0"/>
          <w:color w:val="FF0000"/>
          <w:sz w:val="22"/>
          <w:szCs w:val="22"/>
          <w:highlight w:val="yellow"/>
        </w:rPr>
      </w:pPr>
      <w:hyperlink w:anchor="_Toc42910945" w:history="1">
        <w:r w:rsidRPr="00E32BA7">
          <w:rPr>
            <w:rStyle w:val="Hyperlink"/>
            <w:color w:val="FF0000"/>
          </w:rPr>
          <w:t>Đề kiểm tra một tiết Chương mở đầu</w:t>
        </w:r>
        <w:r w:rsidRPr="00E32BA7">
          <w:rPr>
            <w:webHidden/>
            <w:color w:val="FF0000"/>
            <w:highlight w:val="yellow"/>
          </w:rPr>
          <w:tab/>
        </w:r>
        <w:r w:rsidRPr="00E32BA7">
          <w:rPr>
            <w:webHidden/>
            <w:color w:val="FF0000"/>
            <w:highlight w:val="yellow"/>
          </w:rPr>
          <w:fldChar w:fldCharType="begin"/>
        </w:r>
        <w:r w:rsidRPr="00E32BA7">
          <w:rPr>
            <w:webHidden/>
            <w:color w:val="FF0000"/>
            <w:highlight w:val="yellow"/>
          </w:rPr>
          <w:instrText xml:space="preserve"> PAGEREF _Toc42910945 \h </w:instrText>
        </w:r>
        <w:r w:rsidRPr="00E32BA7">
          <w:rPr>
            <w:webHidden/>
            <w:color w:val="FF0000"/>
            <w:highlight w:val="yellow"/>
          </w:rPr>
        </w:r>
        <w:r w:rsidRPr="00E32BA7">
          <w:rPr>
            <w:webHidden/>
            <w:color w:val="FF0000"/>
            <w:highlight w:val="yellow"/>
          </w:rPr>
          <w:fldChar w:fldCharType="separate"/>
        </w:r>
        <w:r w:rsidRPr="00E32BA7">
          <w:rPr>
            <w:webHidden/>
            <w:color w:val="FF0000"/>
            <w:highlight w:val="yellow"/>
          </w:rPr>
          <w:t>14</w:t>
        </w:r>
        <w:r w:rsidRPr="00E32BA7">
          <w:rPr>
            <w:webHidden/>
            <w:color w:val="FF0000"/>
            <w:highlight w:val="yellow"/>
          </w:rPr>
          <w:fldChar w:fldCharType="end"/>
        </w:r>
      </w:hyperlink>
    </w:p>
    <w:p w:rsidR="0027664C" w:rsidRPr="00E32BA7" w:rsidRDefault="0027664C" w:rsidP="0027664C">
      <w:pPr>
        <w:pStyle w:val="TOC1"/>
        <w:rPr>
          <w:rFonts w:eastAsiaTheme="minorEastAsia" w:cstheme="minorBidi"/>
          <w:b w:val="0"/>
          <w:bCs w:val="0"/>
          <w:caps w:val="0"/>
          <w:color w:val="auto"/>
          <w:sz w:val="22"/>
          <w:szCs w:val="22"/>
        </w:rPr>
      </w:pPr>
      <w:hyperlink w:anchor="_Toc42910946" w:history="1">
        <w:r w:rsidRPr="00E32BA7">
          <w:rPr>
            <w:rStyle w:val="Hyperlink"/>
          </w:rPr>
          <w:t>CHUYÊN ĐỀ I. TẾ BÀO THỰC VẬT</w:t>
        </w:r>
        <w:r w:rsidRPr="00E32BA7">
          <w:rPr>
            <w:webHidden/>
          </w:rPr>
          <w:tab/>
        </w:r>
        <w:r w:rsidRPr="00E32BA7">
          <w:rPr>
            <w:webHidden/>
          </w:rPr>
          <w:fldChar w:fldCharType="begin"/>
        </w:r>
        <w:r w:rsidRPr="00E32BA7">
          <w:rPr>
            <w:webHidden/>
          </w:rPr>
          <w:instrText xml:space="preserve"> PAGEREF _Toc42910946 \h </w:instrText>
        </w:r>
        <w:r w:rsidRPr="00E32BA7">
          <w:rPr>
            <w:webHidden/>
          </w:rPr>
        </w:r>
        <w:r w:rsidRPr="00E32BA7">
          <w:rPr>
            <w:webHidden/>
          </w:rPr>
          <w:fldChar w:fldCharType="separate"/>
        </w:r>
        <w:r>
          <w:rPr>
            <w:webHidden/>
          </w:rPr>
          <w:t>20</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47" w:history="1">
        <w:r w:rsidRPr="00E32BA7">
          <w:rPr>
            <w:rStyle w:val="Hyperlink"/>
          </w:rPr>
          <w:t>Bài 5: Thực hành - Kính lúp, kính hiển vi và cách sử dụng</w:t>
        </w:r>
        <w:r w:rsidRPr="00E32BA7">
          <w:rPr>
            <w:webHidden/>
          </w:rPr>
          <w:tab/>
        </w:r>
        <w:r w:rsidRPr="00E32BA7">
          <w:rPr>
            <w:webHidden/>
          </w:rPr>
          <w:fldChar w:fldCharType="begin"/>
        </w:r>
        <w:r w:rsidRPr="00E32BA7">
          <w:rPr>
            <w:webHidden/>
          </w:rPr>
          <w:instrText xml:space="preserve"> PAGEREF _Toc42910947 \h </w:instrText>
        </w:r>
        <w:r w:rsidRPr="00E32BA7">
          <w:rPr>
            <w:webHidden/>
          </w:rPr>
        </w:r>
        <w:r w:rsidRPr="00E32BA7">
          <w:rPr>
            <w:webHidden/>
          </w:rPr>
          <w:fldChar w:fldCharType="separate"/>
        </w:r>
        <w:r>
          <w:rPr>
            <w:webHidden/>
          </w:rPr>
          <w:t>20</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48" w:history="1">
        <w:r w:rsidRPr="00E32BA7">
          <w:rPr>
            <w:rStyle w:val="Hyperlink"/>
          </w:rPr>
          <w:t>Bài 6: Quan sát tế bào thực vật</w:t>
        </w:r>
        <w:r w:rsidRPr="00E32BA7">
          <w:rPr>
            <w:webHidden/>
          </w:rPr>
          <w:tab/>
        </w:r>
        <w:r w:rsidRPr="00E32BA7">
          <w:rPr>
            <w:webHidden/>
          </w:rPr>
          <w:fldChar w:fldCharType="begin"/>
        </w:r>
        <w:r w:rsidRPr="00E32BA7">
          <w:rPr>
            <w:webHidden/>
          </w:rPr>
          <w:instrText xml:space="preserve"> PAGEREF _Toc42910948 \h </w:instrText>
        </w:r>
        <w:r w:rsidRPr="00E32BA7">
          <w:rPr>
            <w:webHidden/>
          </w:rPr>
        </w:r>
        <w:r w:rsidRPr="00E32BA7">
          <w:rPr>
            <w:webHidden/>
          </w:rPr>
          <w:fldChar w:fldCharType="separate"/>
        </w:r>
        <w:r>
          <w:rPr>
            <w:webHidden/>
          </w:rPr>
          <w:t>22</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49" w:history="1">
        <w:r w:rsidRPr="00E32BA7">
          <w:rPr>
            <w:rStyle w:val="Hyperlink"/>
          </w:rPr>
          <w:t>Bài 7: Cấu tạo tế bào thực vật</w:t>
        </w:r>
        <w:r w:rsidRPr="00E32BA7">
          <w:rPr>
            <w:webHidden/>
          </w:rPr>
          <w:tab/>
        </w:r>
        <w:r w:rsidRPr="00E32BA7">
          <w:rPr>
            <w:webHidden/>
          </w:rPr>
          <w:fldChar w:fldCharType="begin"/>
        </w:r>
        <w:r w:rsidRPr="00E32BA7">
          <w:rPr>
            <w:webHidden/>
          </w:rPr>
          <w:instrText xml:space="preserve"> PAGEREF _Toc42910949 \h </w:instrText>
        </w:r>
        <w:r w:rsidRPr="00E32BA7">
          <w:rPr>
            <w:webHidden/>
          </w:rPr>
        </w:r>
        <w:r w:rsidRPr="00E32BA7">
          <w:rPr>
            <w:webHidden/>
          </w:rPr>
          <w:fldChar w:fldCharType="separate"/>
        </w:r>
        <w:r>
          <w:rPr>
            <w:webHidden/>
          </w:rPr>
          <w:t>23</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50" w:history="1">
        <w:r w:rsidRPr="00E32BA7">
          <w:rPr>
            <w:rStyle w:val="Hyperlink"/>
          </w:rPr>
          <w:t>Bài 8: Sự lớn lên và phân chia của tế bào</w:t>
        </w:r>
        <w:r w:rsidRPr="00E32BA7">
          <w:rPr>
            <w:webHidden/>
          </w:rPr>
          <w:tab/>
        </w:r>
        <w:r w:rsidRPr="00E32BA7">
          <w:rPr>
            <w:webHidden/>
          </w:rPr>
          <w:fldChar w:fldCharType="begin"/>
        </w:r>
        <w:r w:rsidRPr="00E32BA7">
          <w:rPr>
            <w:webHidden/>
          </w:rPr>
          <w:instrText xml:space="preserve"> PAGEREF _Toc42910950 \h </w:instrText>
        </w:r>
        <w:r w:rsidRPr="00E32BA7">
          <w:rPr>
            <w:webHidden/>
          </w:rPr>
        </w:r>
        <w:r w:rsidRPr="00E32BA7">
          <w:rPr>
            <w:webHidden/>
          </w:rPr>
          <w:fldChar w:fldCharType="separate"/>
        </w:r>
        <w:r>
          <w:rPr>
            <w:webHidden/>
          </w:rPr>
          <w:t>25</w:t>
        </w:r>
        <w:r w:rsidRPr="00E32BA7">
          <w:rPr>
            <w:webHidden/>
          </w:rPr>
          <w:fldChar w:fldCharType="end"/>
        </w:r>
      </w:hyperlink>
    </w:p>
    <w:p w:rsidR="0027664C" w:rsidRPr="00E32BA7" w:rsidRDefault="0027664C" w:rsidP="0027664C">
      <w:pPr>
        <w:pStyle w:val="TOC2"/>
        <w:rPr>
          <w:rFonts w:eastAsiaTheme="minorEastAsia" w:cstheme="minorBidi"/>
          <w:b w:val="0"/>
          <w:bCs w:val="0"/>
          <w:color w:val="FF0000"/>
          <w:sz w:val="22"/>
          <w:szCs w:val="22"/>
          <w:highlight w:val="yellow"/>
        </w:rPr>
      </w:pPr>
      <w:hyperlink w:anchor="_Toc42910951" w:history="1">
        <w:r w:rsidRPr="00E32BA7">
          <w:rPr>
            <w:rStyle w:val="Hyperlink"/>
            <w:color w:val="FF0000"/>
          </w:rPr>
          <w:t>Đề kiểm tra một tiết Chương 1</w:t>
        </w:r>
        <w:r w:rsidRPr="00E32BA7">
          <w:rPr>
            <w:webHidden/>
            <w:color w:val="FF0000"/>
            <w:highlight w:val="yellow"/>
          </w:rPr>
          <w:tab/>
        </w:r>
        <w:r w:rsidRPr="00E32BA7">
          <w:rPr>
            <w:webHidden/>
            <w:color w:val="FF0000"/>
            <w:highlight w:val="yellow"/>
          </w:rPr>
          <w:fldChar w:fldCharType="begin"/>
        </w:r>
        <w:r w:rsidRPr="00E32BA7">
          <w:rPr>
            <w:webHidden/>
            <w:color w:val="FF0000"/>
            <w:highlight w:val="yellow"/>
          </w:rPr>
          <w:instrText xml:space="preserve"> PAGEREF _Toc42910951 \h </w:instrText>
        </w:r>
        <w:r w:rsidRPr="00E32BA7">
          <w:rPr>
            <w:webHidden/>
            <w:color w:val="FF0000"/>
            <w:highlight w:val="yellow"/>
          </w:rPr>
        </w:r>
        <w:r w:rsidRPr="00E32BA7">
          <w:rPr>
            <w:webHidden/>
            <w:color w:val="FF0000"/>
            <w:highlight w:val="yellow"/>
          </w:rPr>
          <w:fldChar w:fldCharType="separate"/>
        </w:r>
        <w:r w:rsidRPr="00E32BA7">
          <w:rPr>
            <w:webHidden/>
            <w:color w:val="FF0000"/>
            <w:highlight w:val="yellow"/>
          </w:rPr>
          <w:t>28</w:t>
        </w:r>
        <w:r w:rsidRPr="00E32BA7">
          <w:rPr>
            <w:webHidden/>
            <w:color w:val="FF0000"/>
            <w:highlight w:val="yellow"/>
          </w:rPr>
          <w:fldChar w:fldCharType="end"/>
        </w:r>
      </w:hyperlink>
    </w:p>
    <w:p w:rsidR="0027664C" w:rsidRPr="00E32BA7" w:rsidRDefault="0027664C" w:rsidP="0027664C">
      <w:pPr>
        <w:pStyle w:val="TOC1"/>
        <w:rPr>
          <w:rFonts w:eastAsiaTheme="minorEastAsia" w:cstheme="minorBidi"/>
          <w:b w:val="0"/>
          <w:bCs w:val="0"/>
          <w:caps w:val="0"/>
          <w:color w:val="auto"/>
          <w:sz w:val="22"/>
          <w:szCs w:val="22"/>
        </w:rPr>
      </w:pPr>
      <w:hyperlink w:anchor="_Toc42910952" w:history="1">
        <w:r w:rsidRPr="00E32BA7">
          <w:rPr>
            <w:rStyle w:val="Hyperlink"/>
          </w:rPr>
          <w:t>CHƯƠNG II: RỄ</w:t>
        </w:r>
        <w:r w:rsidRPr="00E32BA7">
          <w:rPr>
            <w:webHidden/>
          </w:rPr>
          <w:tab/>
        </w:r>
        <w:r w:rsidRPr="00E32BA7">
          <w:rPr>
            <w:webHidden/>
          </w:rPr>
          <w:fldChar w:fldCharType="begin"/>
        </w:r>
        <w:r w:rsidRPr="00E32BA7">
          <w:rPr>
            <w:webHidden/>
          </w:rPr>
          <w:instrText xml:space="preserve"> PAGEREF _Toc42910952 \h </w:instrText>
        </w:r>
        <w:r w:rsidRPr="00E32BA7">
          <w:rPr>
            <w:webHidden/>
          </w:rPr>
        </w:r>
        <w:r w:rsidRPr="00E32BA7">
          <w:rPr>
            <w:webHidden/>
          </w:rPr>
          <w:fldChar w:fldCharType="separate"/>
        </w:r>
        <w:r>
          <w:rPr>
            <w:webHidden/>
          </w:rPr>
          <w:t>33</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53" w:history="1">
        <w:r w:rsidRPr="00E32BA7">
          <w:rPr>
            <w:rStyle w:val="Hyperlink"/>
          </w:rPr>
          <w:t>Bài 9: Các loại rễ, các miền của rễ</w:t>
        </w:r>
        <w:r w:rsidRPr="00E32BA7">
          <w:rPr>
            <w:webHidden/>
          </w:rPr>
          <w:tab/>
        </w:r>
        <w:r w:rsidRPr="00E32BA7">
          <w:rPr>
            <w:webHidden/>
          </w:rPr>
          <w:fldChar w:fldCharType="begin"/>
        </w:r>
        <w:r w:rsidRPr="00E32BA7">
          <w:rPr>
            <w:webHidden/>
          </w:rPr>
          <w:instrText xml:space="preserve"> PAGEREF _Toc42910953 \h </w:instrText>
        </w:r>
        <w:r w:rsidRPr="00E32BA7">
          <w:rPr>
            <w:webHidden/>
          </w:rPr>
        </w:r>
        <w:r w:rsidRPr="00E32BA7">
          <w:rPr>
            <w:webHidden/>
          </w:rPr>
          <w:fldChar w:fldCharType="separate"/>
        </w:r>
        <w:r>
          <w:rPr>
            <w:webHidden/>
          </w:rPr>
          <w:t>33</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54" w:history="1">
        <w:r w:rsidRPr="00E32BA7">
          <w:rPr>
            <w:rStyle w:val="Hyperlink"/>
          </w:rPr>
          <w:t>Bài 10: Cấu tạo miền hút của rễ</w:t>
        </w:r>
        <w:r w:rsidRPr="00E32BA7">
          <w:rPr>
            <w:webHidden/>
          </w:rPr>
          <w:tab/>
        </w:r>
        <w:r w:rsidRPr="00E32BA7">
          <w:rPr>
            <w:webHidden/>
          </w:rPr>
          <w:fldChar w:fldCharType="begin"/>
        </w:r>
        <w:r w:rsidRPr="00E32BA7">
          <w:rPr>
            <w:webHidden/>
          </w:rPr>
          <w:instrText xml:space="preserve"> PAGEREF _Toc42910954 \h </w:instrText>
        </w:r>
        <w:r w:rsidRPr="00E32BA7">
          <w:rPr>
            <w:webHidden/>
          </w:rPr>
        </w:r>
        <w:r w:rsidRPr="00E32BA7">
          <w:rPr>
            <w:webHidden/>
          </w:rPr>
          <w:fldChar w:fldCharType="separate"/>
        </w:r>
        <w:r>
          <w:rPr>
            <w:webHidden/>
          </w:rPr>
          <w:t>35</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55" w:history="1">
        <w:r w:rsidRPr="00E32BA7">
          <w:rPr>
            <w:rStyle w:val="Hyperlink"/>
          </w:rPr>
          <w:t>Bài 11: Sự hút nước và muối khoáng của rễ</w:t>
        </w:r>
        <w:r w:rsidRPr="00E32BA7">
          <w:rPr>
            <w:webHidden/>
          </w:rPr>
          <w:tab/>
        </w:r>
        <w:r w:rsidRPr="00E32BA7">
          <w:rPr>
            <w:webHidden/>
          </w:rPr>
          <w:fldChar w:fldCharType="begin"/>
        </w:r>
        <w:r w:rsidRPr="00E32BA7">
          <w:rPr>
            <w:webHidden/>
          </w:rPr>
          <w:instrText xml:space="preserve"> PAGEREF _Toc42910955 \h </w:instrText>
        </w:r>
        <w:r w:rsidRPr="00E32BA7">
          <w:rPr>
            <w:webHidden/>
          </w:rPr>
        </w:r>
        <w:r w:rsidRPr="00E32BA7">
          <w:rPr>
            <w:webHidden/>
          </w:rPr>
          <w:fldChar w:fldCharType="separate"/>
        </w:r>
        <w:r>
          <w:rPr>
            <w:webHidden/>
          </w:rPr>
          <w:t>37</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56" w:history="1">
        <w:r w:rsidRPr="00E32BA7">
          <w:rPr>
            <w:rStyle w:val="Hyperlink"/>
          </w:rPr>
          <w:t>Bài 12: Biến dạng của rễ</w:t>
        </w:r>
        <w:r w:rsidRPr="00E32BA7">
          <w:rPr>
            <w:webHidden/>
          </w:rPr>
          <w:tab/>
        </w:r>
        <w:r w:rsidRPr="00E32BA7">
          <w:rPr>
            <w:webHidden/>
          </w:rPr>
          <w:fldChar w:fldCharType="begin"/>
        </w:r>
        <w:r w:rsidRPr="00E32BA7">
          <w:rPr>
            <w:webHidden/>
          </w:rPr>
          <w:instrText xml:space="preserve"> PAGEREF _Toc42910956 \h </w:instrText>
        </w:r>
        <w:r w:rsidRPr="00E32BA7">
          <w:rPr>
            <w:webHidden/>
          </w:rPr>
        </w:r>
        <w:r w:rsidRPr="00E32BA7">
          <w:rPr>
            <w:webHidden/>
          </w:rPr>
          <w:fldChar w:fldCharType="separate"/>
        </w:r>
        <w:r>
          <w:rPr>
            <w:webHidden/>
          </w:rPr>
          <w:t>40</w:t>
        </w:r>
        <w:r w:rsidRPr="00E32BA7">
          <w:rPr>
            <w:webHidden/>
          </w:rPr>
          <w:fldChar w:fldCharType="end"/>
        </w:r>
      </w:hyperlink>
    </w:p>
    <w:p w:rsidR="0027664C" w:rsidRPr="00E32BA7" w:rsidRDefault="0027664C" w:rsidP="0027664C">
      <w:pPr>
        <w:pStyle w:val="TOC2"/>
        <w:rPr>
          <w:rFonts w:eastAsiaTheme="minorEastAsia" w:cstheme="minorBidi"/>
          <w:b w:val="0"/>
          <w:bCs w:val="0"/>
          <w:color w:val="FF0000"/>
          <w:sz w:val="22"/>
          <w:szCs w:val="22"/>
          <w:highlight w:val="yellow"/>
        </w:rPr>
      </w:pPr>
      <w:hyperlink w:anchor="_Toc42910957" w:history="1">
        <w:r w:rsidRPr="00E32BA7">
          <w:rPr>
            <w:rStyle w:val="Hyperlink"/>
            <w:color w:val="FF0000"/>
          </w:rPr>
          <w:t>Đề kiểm tra một tiết Chương 2</w:t>
        </w:r>
        <w:r w:rsidRPr="00E32BA7">
          <w:rPr>
            <w:webHidden/>
            <w:color w:val="FF0000"/>
            <w:highlight w:val="yellow"/>
          </w:rPr>
          <w:tab/>
        </w:r>
        <w:r w:rsidRPr="00E32BA7">
          <w:rPr>
            <w:webHidden/>
            <w:color w:val="FF0000"/>
            <w:highlight w:val="yellow"/>
          </w:rPr>
          <w:fldChar w:fldCharType="begin"/>
        </w:r>
        <w:r w:rsidRPr="00E32BA7">
          <w:rPr>
            <w:webHidden/>
            <w:color w:val="FF0000"/>
            <w:highlight w:val="yellow"/>
          </w:rPr>
          <w:instrText xml:space="preserve"> PAGEREF _Toc42910957 \h </w:instrText>
        </w:r>
        <w:r w:rsidRPr="00E32BA7">
          <w:rPr>
            <w:webHidden/>
            <w:color w:val="FF0000"/>
            <w:highlight w:val="yellow"/>
          </w:rPr>
        </w:r>
        <w:r w:rsidRPr="00E32BA7">
          <w:rPr>
            <w:webHidden/>
            <w:color w:val="FF0000"/>
            <w:highlight w:val="yellow"/>
          </w:rPr>
          <w:fldChar w:fldCharType="separate"/>
        </w:r>
        <w:r w:rsidRPr="00E32BA7">
          <w:rPr>
            <w:webHidden/>
            <w:color w:val="FF0000"/>
            <w:highlight w:val="yellow"/>
          </w:rPr>
          <w:t>42</w:t>
        </w:r>
        <w:r w:rsidRPr="00E32BA7">
          <w:rPr>
            <w:webHidden/>
            <w:color w:val="FF0000"/>
            <w:highlight w:val="yellow"/>
          </w:rPr>
          <w:fldChar w:fldCharType="end"/>
        </w:r>
      </w:hyperlink>
    </w:p>
    <w:p w:rsidR="0027664C" w:rsidRPr="00E32BA7" w:rsidRDefault="0027664C" w:rsidP="0027664C">
      <w:pPr>
        <w:pStyle w:val="TOC1"/>
        <w:rPr>
          <w:rFonts w:eastAsiaTheme="minorEastAsia" w:cstheme="minorBidi"/>
          <w:b w:val="0"/>
          <w:bCs w:val="0"/>
          <w:caps w:val="0"/>
          <w:color w:val="auto"/>
          <w:sz w:val="22"/>
          <w:szCs w:val="22"/>
        </w:rPr>
      </w:pPr>
      <w:hyperlink w:anchor="_Toc42910958" w:history="1">
        <w:r w:rsidRPr="00E32BA7">
          <w:rPr>
            <w:rStyle w:val="Hyperlink"/>
          </w:rPr>
          <w:t>CHƯƠNG III: THÂN</w:t>
        </w:r>
        <w:r w:rsidRPr="00E32BA7">
          <w:rPr>
            <w:webHidden/>
          </w:rPr>
          <w:tab/>
        </w:r>
        <w:r w:rsidRPr="00E32BA7">
          <w:rPr>
            <w:webHidden/>
          </w:rPr>
          <w:fldChar w:fldCharType="begin"/>
        </w:r>
        <w:r w:rsidRPr="00E32BA7">
          <w:rPr>
            <w:webHidden/>
          </w:rPr>
          <w:instrText xml:space="preserve"> PAGEREF _Toc42910958 \h </w:instrText>
        </w:r>
        <w:r w:rsidRPr="00E32BA7">
          <w:rPr>
            <w:webHidden/>
          </w:rPr>
        </w:r>
        <w:r w:rsidRPr="00E32BA7">
          <w:rPr>
            <w:webHidden/>
          </w:rPr>
          <w:fldChar w:fldCharType="separate"/>
        </w:r>
        <w:r>
          <w:rPr>
            <w:webHidden/>
          </w:rPr>
          <w:t>48</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59" w:history="1">
        <w:r w:rsidRPr="00E32BA7">
          <w:rPr>
            <w:rStyle w:val="Hyperlink"/>
          </w:rPr>
          <w:t>Bài 13: Cấu tạo ngoài của thân</w:t>
        </w:r>
        <w:r w:rsidRPr="00E32BA7">
          <w:rPr>
            <w:webHidden/>
          </w:rPr>
          <w:tab/>
        </w:r>
        <w:r w:rsidRPr="00E32BA7">
          <w:rPr>
            <w:webHidden/>
          </w:rPr>
          <w:fldChar w:fldCharType="begin"/>
        </w:r>
        <w:r w:rsidRPr="00E32BA7">
          <w:rPr>
            <w:webHidden/>
          </w:rPr>
          <w:instrText xml:space="preserve"> PAGEREF _Toc42910959 \h </w:instrText>
        </w:r>
        <w:r w:rsidRPr="00E32BA7">
          <w:rPr>
            <w:webHidden/>
          </w:rPr>
        </w:r>
        <w:r w:rsidRPr="00E32BA7">
          <w:rPr>
            <w:webHidden/>
          </w:rPr>
          <w:fldChar w:fldCharType="separate"/>
        </w:r>
        <w:r>
          <w:rPr>
            <w:webHidden/>
          </w:rPr>
          <w:t>48</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60" w:history="1">
        <w:r w:rsidRPr="00E32BA7">
          <w:rPr>
            <w:rStyle w:val="Hyperlink"/>
          </w:rPr>
          <w:t>Bài 14: Thân dài ra do đâu?</w:t>
        </w:r>
        <w:r w:rsidRPr="00E32BA7">
          <w:rPr>
            <w:webHidden/>
          </w:rPr>
          <w:tab/>
        </w:r>
        <w:r w:rsidRPr="00E32BA7">
          <w:rPr>
            <w:webHidden/>
          </w:rPr>
          <w:fldChar w:fldCharType="begin"/>
        </w:r>
        <w:r w:rsidRPr="00E32BA7">
          <w:rPr>
            <w:webHidden/>
          </w:rPr>
          <w:instrText xml:space="preserve"> PAGEREF _Toc42910960 \h </w:instrText>
        </w:r>
        <w:r w:rsidRPr="00E32BA7">
          <w:rPr>
            <w:webHidden/>
          </w:rPr>
        </w:r>
        <w:r w:rsidRPr="00E32BA7">
          <w:rPr>
            <w:webHidden/>
          </w:rPr>
          <w:fldChar w:fldCharType="separate"/>
        </w:r>
        <w:r>
          <w:rPr>
            <w:webHidden/>
          </w:rPr>
          <w:t>50</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61" w:history="1">
        <w:r w:rsidRPr="00E32BA7">
          <w:rPr>
            <w:rStyle w:val="Hyperlink"/>
          </w:rPr>
          <w:t>Bài 15: Cấu tạo trong của thân non</w:t>
        </w:r>
        <w:r w:rsidRPr="00E32BA7">
          <w:rPr>
            <w:webHidden/>
          </w:rPr>
          <w:tab/>
        </w:r>
        <w:r w:rsidRPr="00E32BA7">
          <w:rPr>
            <w:webHidden/>
          </w:rPr>
          <w:fldChar w:fldCharType="begin"/>
        </w:r>
        <w:r w:rsidRPr="00E32BA7">
          <w:rPr>
            <w:webHidden/>
          </w:rPr>
          <w:instrText xml:space="preserve"> PAGEREF _Toc42910961 \h </w:instrText>
        </w:r>
        <w:r w:rsidRPr="00E32BA7">
          <w:rPr>
            <w:webHidden/>
          </w:rPr>
        </w:r>
        <w:r w:rsidRPr="00E32BA7">
          <w:rPr>
            <w:webHidden/>
          </w:rPr>
          <w:fldChar w:fldCharType="separate"/>
        </w:r>
        <w:r>
          <w:rPr>
            <w:webHidden/>
          </w:rPr>
          <w:t>52</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62" w:history="1">
        <w:r w:rsidRPr="00E32BA7">
          <w:rPr>
            <w:rStyle w:val="Hyperlink"/>
          </w:rPr>
          <w:t>Bài 16: Thân to ra do đâu?</w:t>
        </w:r>
        <w:r w:rsidRPr="00E32BA7">
          <w:rPr>
            <w:webHidden/>
          </w:rPr>
          <w:tab/>
        </w:r>
        <w:r w:rsidRPr="00E32BA7">
          <w:rPr>
            <w:webHidden/>
          </w:rPr>
          <w:fldChar w:fldCharType="begin"/>
        </w:r>
        <w:r w:rsidRPr="00E32BA7">
          <w:rPr>
            <w:webHidden/>
          </w:rPr>
          <w:instrText xml:space="preserve"> PAGEREF _Toc42910962 \h </w:instrText>
        </w:r>
        <w:r w:rsidRPr="00E32BA7">
          <w:rPr>
            <w:webHidden/>
          </w:rPr>
        </w:r>
        <w:r w:rsidRPr="00E32BA7">
          <w:rPr>
            <w:webHidden/>
          </w:rPr>
          <w:fldChar w:fldCharType="separate"/>
        </w:r>
        <w:r>
          <w:rPr>
            <w:webHidden/>
          </w:rPr>
          <w:t>56</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63" w:history="1">
        <w:r w:rsidRPr="00E32BA7">
          <w:rPr>
            <w:rStyle w:val="Hyperlink"/>
          </w:rPr>
          <w:t>Bài 17: Vận chuyển các chất trong thân</w:t>
        </w:r>
        <w:r w:rsidRPr="00E32BA7">
          <w:rPr>
            <w:webHidden/>
          </w:rPr>
          <w:tab/>
        </w:r>
        <w:r w:rsidRPr="00E32BA7">
          <w:rPr>
            <w:webHidden/>
          </w:rPr>
          <w:fldChar w:fldCharType="begin"/>
        </w:r>
        <w:r w:rsidRPr="00E32BA7">
          <w:rPr>
            <w:webHidden/>
          </w:rPr>
          <w:instrText xml:space="preserve"> PAGEREF _Toc42910963 \h </w:instrText>
        </w:r>
        <w:r w:rsidRPr="00E32BA7">
          <w:rPr>
            <w:webHidden/>
          </w:rPr>
        </w:r>
        <w:r w:rsidRPr="00E32BA7">
          <w:rPr>
            <w:webHidden/>
          </w:rPr>
          <w:fldChar w:fldCharType="separate"/>
        </w:r>
        <w:r>
          <w:rPr>
            <w:webHidden/>
          </w:rPr>
          <w:t>59</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64" w:history="1">
        <w:r w:rsidRPr="00E32BA7">
          <w:rPr>
            <w:rStyle w:val="Hyperlink"/>
          </w:rPr>
          <w:t>Bài 18: Thực hành – Quan sát biến dạng của thân</w:t>
        </w:r>
        <w:r w:rsidRPr="00E32BA7">
          <w:rPr>
            <w:webHidden/>
          </w:rPr>
          <w:tab/>
        </w:r>
        <w:r w:rsidRPr="00E32BA7">
          <w:rPr>
            <w:webHidden/>
          </w:rPr>
          <w:fldChar w:fldCharType="begin"/>
        </w:r>
        <w:r w:rsidRPr="00E32BA7">
          <w:rPr>
            <w:webHidden/>
          </w:rPr>
          <w:instrText xml:space="preserve"> PAGEREF _Toc42910964 \h </w:instrText>
        </w:r>
        <w:r w:rsidRPr="00E32BA7">
          <w:rPr>
            <w:webHidden/>
          </w:rPr>
        </w:r>
        <w:r w:rsidRPr="00E32BA7">
          <w:rPr>
            <w:webHidden/>
          </w:rPr>
          <w:fldChar w:fldCharType="separate"/>
        </w:r>
        <w:r>
          <w:rPr>
            <w:webHidden/>
          </w:rPr>
          <w:t>62</w:t>
        </w:r>
        <w:r w:rsidRPr="00E32BA7">
          <w:rPr>
            <w:webHidden/>
          </w:rPr>
          <w:fldChar w:fldCharType="end"/>
        </w:r>
      </w:hyperlink>
    </w:p>
    <w:p w:rsidR="0027664C" w:rsidRPr="00E32BA7" w:rsidRDefault="0027664C" w:rsidP="0027664C">
      <w:pPr>
        <w:pStyle w:val="TOC2"/>
        <w:rPr>
          <w:rFonts w:eastAsiaTheme="minorEastAsia" w:cstheme="minorBidi"/>
          <w:b w:val="0"/>
          <w:bCs w:val="0"/>
          <w:color w:val="FF0000"/>
          <w:sz w:val="22"/>
          <w:szCs w:val="22"/>
          <w:highlight w:val="yellow"/>
        </w:rPr>
      </w:pPr>
      <w:hyperlink w:anchor="_Toc42910965" w:history="1">
        <w:r w:rsidRPr="00E32BA7">
          <w:rPr>
            <w:rStyle w:val="Hyperlink"/>
            <w:color w:val="FF0000"/>
          </w:rPr>
          <w:t>Đề kiểm tra một tiết Chương 3 (Đề số 1)</w:t>
        </w:r>
        <w:r w:rsidRPr="00E32BA7">
          <w:rPr>
            <w:webHidden/>
            <w:color w:val="FF0000"/>
            <w:highlight w:val="yellow"/>
          </w:rPr>
          <w:tab/>
        </w:r>
        <w:r w:rsidRPr="00E32BA7">
          <w:rPr>
            <w:webHidden/>
            <w:color w:val="FF0000"/>
            <w:highlight w:val="yellow"/>
          </w:rPr>
          <w:fldChar w:fldCharType="begin"/>
        </w:r>
        <w:r w:rsidRPr="00E32BA7">
          <w:rPr>
            <w:webHidden/>
            <w:color w:val="FF0000"/>
            <w:highlight w:val="yellow"/>
          </w:rPr>
          <w:instrText xml:space="preserve"> PAGEREF _Toc42910965 \h </w:instrText>
        </w:r>
        <w:r w:rsidRPr="00E32BA7">
          <w:rPr>
            <w:webHidden/>
            <w:color w:val="FF0000"/>
            <w:highlight w:val="yellow"/>
          </w:rPr>
        </w:r>
        <w:r w:rsidRPr="00E32BA7">
          <w:rPr>
            <w:webHidden/>
            <w:color w:val="FF0000"/>
            <w:highlight w:val="yellow"/>
          </w:rPr>
          <w:fldChar w:fldCharType="separate"/>
        </w:r>
        <w:r w:rsidRPr="00E32BA7">
          <w:rPr>
            <w:webHidden/>
            <w:color w:val="FF0000"/>
            <w:highlight w:val="yellow"/>
          </w:rPr>
          <w:t>64</w:t>
        </w:r>
        <w:r w:rsidRPr="00E32BA7">
          <w:rPr>
            <w:webHidden/>
            <w:color w:val="FF0000"/>
            <w:highlight w:val="yellow"/>
          </w:rPr>
          <w:fldChar w:fldCharType="end"/>
        </w:r>
      </w:hyperlink>
    </w:p>
    <w:p w:rsidR="0027664C" w:rsidRPr="00E32BA7" w:rsidRDefault="0027664C" w:rsidP="0027664C">
      <w:pPr>
        <w:pStyle w:val="TOC2"/>
        <w:rPr>
          <w:rFonts w:eastAsiaTheme="minorEastAsia" w:cstheme="minorBidi"/>
          <w:b w:val="0"/>
          <w:bCs w:val="0"/>
          <w:color w:val="FF0000"/>
          <w:sz w:val="22"/>
          <w:szCs w:val="22"/>
          <w:highlight w:val="yellow"/>
        </w:rPr>
      </w:pPr>
      <w:hyperlink w:anchor="_Toc42910966" w:history="1">
        <w:r w:rsidRPr="00E32BA7">
          <w:rPr>
            <w:rStyle w:val="Hyperlink"/>
            <w:color w:val="FF0000"/>
          </w:rPr>
          <w:t>Đề kiểm tra một tiết Chương 3 (Đề số 2)</w:t>
        </w:r>
        <w:r w:rsidRPr="00E32BA7">
          <w:rPr>
            <w:webHidden/>
            <w:color w:val="FF0000"/>
            <w:highlight w:val="yellow"/>
          </w:rPr>
          <w:tab/>
        </w:r>
        <w:r w:rsidRPr="00E32BA7">
          <w:rPr>
            <w:webHidden/>
            <w:color w:val="FF0000"/>
            <w:highlight w:val="yellow"/>
          </w:rPr>
          <w:fldChar w:fldCharType="begin"/>
        </w:r>
        <w:r w:rsidRPr="00E32BA7">
          <w:rPr>
            <w:webHidden/>
            <w:color w:val="FF0000"/>
            <w:highlight w:val="yellow"/>
          </w:rPr>
          <w:instrText xml:space="preserve"> PAGEREF _Toc42910966 \h </w:instrText>
        </w:r>
        <w:r w:rsidRPr="00E32BA7">
          <w:rPr>
            <w:webHidden/>
            <w:color w:val="FF0000"/>
            <w:highlight w:val="yellow"/>
          </w:rPr>
        </w:r>
        <w:r w:rsidRPr="00E32BA7">
          <w:rPr>
            <w:webHidden/>
            <w:color w:val="FF0000"/>
            <w:highlight w:val="yellow"/>
          </w:rPr>
          <w:fldChar w:fldCharType="separate"/>
        </w:r>
        <w:r w:rsidRPr="00E32BA7">
          <w:rPr>
            <w:webHidden/>
            <w:color w:val="FF0000"/>
            <w:highlight w:val="yellow"/>
          </w:rPr>
          <w:t>68</w:t>
        </w:r>
        <w:r w:rsidRPr="00E32BA7">
          <w:rPr>
            <w:webHidden/>
            <w:color w:val="FF0000"/>
            <w:highlight w:val="yellow"/>
          </w:rPr>
          <w:fldChar w:fldCharType="end"/>
        </w:r>
      </w:hyperlink>
    </w:p>
    <w:p w:rsidR="0027664C" w:rsidRPr="00E32BA7" w:rsidRDefault="0027664C" w:rsidP="0027664C">
      <w:pPr>
        <w:pStyle w:val="TOC1"/>
        <w:rPr>
          <w:rFonts w:eastAsiaTheme="minorEastAsia" w:cstheme="minorBidi"/>
          <w:b w:val="0"/>
          <w:bCs w:val="0"/>
          <w:caps w:val="0"/>
          <w:color w:val="auto"/>
          <w:sz w:val="22"/>
          <w:szCs w:val="22"/>
        </w:rPr>
      </w:pPr>
      <w:hyperlink w:anchor="_Toc42910967" w:history="1">
        <w:r w:rsidRPr="00E32BA7">
          <w:rPr>
            <w:rStyle w:val="Hyperlink"/>
          </w:rPr>
          <w:t>CHƯƠNG IV: LÁ</w:t>
        </w:r>
        <w:r w:rsidRPr="00E32BA7">
          <w:rPr>
            <w:webHidden/>
          </w:rPr>
          <w:tab/>
        </w:r>
        <w:r w:rsidRPr="00E32BA7">
          <w:rPr>
            <w:webHidden/>
          </w:rPr>
          <w:fldChar w:fldCharType="begin"/>
        </w:r>
        <w:r w:rsidRPr="00E32BA7">
          <w:rPr>
            <w:webHidden/>
          </w:rPr>
          <w:instrText xml:space="preserve"> PAGEREF _Toc42910967 \h </w:instrText>
        </w:r>
        <w:r w:rsidRPr="00E32BA7">
          <w:rPr>
            <w:webHidden/>
          </w:rPr>
        </w:r>
        <w:r w:rsidRPr="00E32BA7">
          <w:rPr>
            <w:webHidden/>
          </w:rPr>
          <w:fldChar w:fldCharType="separate"/>
        </w:r>
        <w:r>
          <w:rPr>
            <w:webHidden/>
          </w:rPr>
          <w:t>73</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68" w:history="1">
        <w:r w:rsidRPr="00E32BA7">
          <w:rPr>
            <w:rStyle w:val="Hyperlink"/>
          </w:rPr>
          <w:t>Bài 19: Đặc điểm ngoài của lá</w:t>
        </w:r>
        <w:r w:rsidRPr="00E32BA7">
          <w:rPr>
            <w:webHidden/>
          </w:rPr>
          <w:tab/>
        </w:r>
        <w:r w:rsidRPr="00E32BA7">
          <w:rPr>
            <w:webHidden/>
          </w:rPr>
          <w:fldChar w:fldCharType="begin"/>
        </w:r>
        <w:r w:rsidRPr="00E32BA7">
          <w:rPr>
            <w:webHidden/>
          </w:rPr>
          <w:instrText xml:space="preserve"> PAGEREF _Toc42910968 \h </w:instrText>
        </w:r>
        <w:r w:rsidRPr="00E32BA7">
          <w:rPr>
            <w:webHidden/>
          </w:rPr>
        </w:r>
        <w:r w:rsidRPr="00E32BA7">
          <w:rPr>
            <w:webHidden/>
          </w:rPr>
          <w:fldChar w:fldCharType="separate"/>
        </w:r>
        <w:r>
          <w:rPr>
            <w:webHidden/>
          </w:rPr>
          <w:t>73</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69" w:history="1">
        <w:r w:rsidRPr="00E32BA7">
          <w:rPr>
            <w:rStyle w:val="Hyperlink"/>
          </w:rPr>
          <w:t>Bài 20: Cấu tạo trong của phiến lá</w:t>
        </w:r>
        <w:r w:rsidRPr="00E32BA7">
          <w:rPr>
            <w:webHidden/>
          </w:rPr>
          <w:tab/>
        </w:r>
        <w:r w:rsidRPr="00E32BA7">
          <w:rPr>
            <w:webHidden/>
          </w:rPr>
          <w:fldChar w:fldCharType="begin"/>
        </w:r>
        <w:r w:rsidRPr="00E32BA7">
          <w:rPr>
            <w:webHidden/>
          </w:rPr>
          <w:instrText xml:space="preserve"> PAGEREF _Toc42910969 \h </w:instrText>
        </w:r>
        <w:r w:rsidRPr="00E32BA7">
          <w:rPr>
            <w:webHidden/>
          </w:rPr>
        </w:r>
        <w:r w:rsidRPr="00E32BA7">
          <w:rPr>
            <w:webHidden/>
          </w:rPr>
          <w:fldChar w:fldCharType="separate"/>
        </w:r>
        <w:r>
          <w:rPr>
            <w:webHidden/>
          </w:rPr>
          <w:t>76</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70" w:history="1">
        <w:r w:rsidRPr="00E32BA7">
          <w:rPr>
            <w:rStyle w:val="Hyperlink"/>
          </w:rPr>
          <w:t>Bài 21: Quang hợp</w:t>
        </w:r>
        <w:r w:rsidRPr="00E32BA7">
          <w:rPr>
            <w:webHidden/>
          </w:rPr>
          <w:tab/>
        </w:r>
        <w:r w:rsidRPr="00E32BA7">
          <w:rPr>
            <w:webHidden/>
          </w:rPr>
          <w:fldChar w:fldCharType="begin"/>
        </w:r>
        <w:r w:rsidRPr="00E32BA7">
          <w:rPr>
            <w:webHidden/>
          </w:rPr>
          <w:instrText xml:space="preserve"> PAGEREF _Toc42910970 \h </w:instrText>
        </w:r>
        <w:r w:rsidRPr="00E32BA7">
          <w:rPr>
            <w:webHidden/>
          </w:rPr>
        </w:r>
        <w:r w:rsidRPr="00E32BA7">
          <w:rPr>
            <w:webHidden/>
          </w:rPr>
          <w:fldChar w:fldCharType="separate"/>
        </w:r>
        <w:r>
          <w:rPr>
            <w:webHidden/>
          </w:rPr>
          <w:t>79</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71" w:history="1">
        <w:r w:rsidRPr="00E32BA7">
          <w:rPr>
            <w:rStyle w:val="Hyperlink"/>
          </w:rPr>
          <w:t>Bài 22: Ảnh hưởng của các điều kiện bên ngoài</w:t>
        </w:r>
        <w:r w:rsidRPr="00E32BA7">
          <w:rPr>
            <w:webHidden/>
          </w:rPr>
          <w:tab/>
        </w:r>
        <w:r w:rsidRPr="00E32BA7">
          <w:rPr>
            <w:webHidden/>
          </w:rPr>
          <w:fldChar w:fldCharType="begin"/>
        </w:r>
        <w:r w:rsidRPr="00E32BA7">
          <w:rPr>
            <w:webHidden/>
          </w:rPr>
          <w:instrText xml:space="preserve"> PAGEREF _Toc42910971 \h </w:instrText>
        </w:r>
        <w:r w:rsidRPr="00E32BA7">
          <w:rPr>
            <w:webHidden/>
          </w:rPr>
        </w:r>
        <w:r w:rsidRPr="00E32BA7">
          <w:rPr>
            <w:webHidden/>
          </w:rPr>
          <w:fldChar w:fldCharType="separate"/>
        </w:r>
        <w:r>
          <w:rPr>
            <w:webHidden/>
          </w:rPr>
          <w:t>82</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72" w:history="1">
        <w:r w:rsidRPr="00E32BA7">
          <w:rPr>
            <w:rStyle w:val="Hyperlink"/>
          </w:rPr>
          <w:t>Bài 23: Cây hô hấp không?</w:t>
        </w:r>
        <w:r w:rsidRPr="00E32BA7">
          <w:rPr>
            <w:webHidden/>
          </w:rPr>
          <w:tab/>
        </w:r>
        <w:r w:rsidRPr="00E32BA7">
          <w:rPr>
            <w:webHidden/>
          </w:rPr>
          <w:fldChar w:fldCharType="begin"/>
        </w:r>
        <w:r w:rsidRPr="00E32BA7">
          <w:rPr>
            <w:webHidden/>
          </w:rPr>
          <w:instrText xml:space="preserve"> PAGEREF _Toc42910972 \h </w:instrText>
        </w:r>
        <w:r w:rsidRPr="00E32BA7">
          <w:rPr>
            <w:webHidden/>
          </w:rPr>
        </w:r>
        <w:r w:rsidRPr="00E32BA7">
          <w:rPr>
            <w:webHidden/>
          </w:rPr>
          <w:fldChar w:fldCharType="separate"/>
        </w:r>
        <w:r>
          <w:rPr>
            <w:webHidden/>
          </w:rPr>
          <w:t>85</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73" w:history="1">
        <w:r w:rsidRPr="00E32BA7">
          <w:rPr>
            <w:rStyle w:val="Hyperlink"/>
          </w:rPr>
          <w:t>Bài 24: Phần lớn nước vào cây đi đâu?</w:t>
        </w:r>
        <w:r w:rsidRPr="00E32BA7">
          <w:rPr>
            <w:webHidden/>
          </w:rPr>
          <w:tab/>
        </w:r>
        <w:r w:rsidRPr="00E32BA7">
          <w:rPr>
            <w:webHidden/>
          </w:rPr>
          <w:fldChar w:fldCharType="begin"/>
        </w:r>
        <w:r w:rsidRPr="00E32BA7">
          <w:rPr>
            <w:webHidden/>
          </w:rPr>
          <w:instrText xml:space="preserve"> PAGEREF _Toc42910973 \h </w:instrText>
        </w:r>
        <w:r w:rsidRPr="00E32BA7">
          <w:rPr>
            <w:webHidden/>
          </w:rPr>
        </w:r>
        <w:r w:rsidRPr="00E32BA7">
          <w:rPr>
            <w:webHidden/>
          </w:rPr>
          <w:fldChar w:fldCharType="separate"/>
        </w:r>
        <w:r>
          <w:rPr>
            <w:webHidden/>
          </w:rPr>
          <w:t>88</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74" w:history="1">
        <w:r w:rsidRPr="00E32BA7">
          <w:rPr>
            <w:rStyle w:val="Hyperlink"/>
          </w:rPr>
          <w:t>Bài 25: Biến dạng của lá</w:t>
        </w:r>
        <w:r w:rsidRPr="00E32BA7">
          <w:rPr>
            <w:webHidden/>
          </w:rPr>
          <w:tab/>
        </w:r>
        <w:r w:rsidRPr="00E32BA7">
          <w:rPr>
            <w:webHidden/>
          </w:rPr>
          <w:fldChar w:fldCharType="begin"/>
        </w:r>
        <w:r w:rsidRPr="00E32BA7">
          <w:rPr>
            <w:webHidden/>
          </w:rPr>
          <w:instrText xml:space="preserve"> PAGEREF _Toc42910974 \h </w:instrText>
        </w:r>
        <w:r w:rsidRPr="00E32BA7">
          <w:rPr>
            <w:webHidden/>
          </w:rPr>
        </w:r>
        <w:r w:rsidRPr="00E32BA7">
          <w:rPr>
            <w:webHidden/>
          </w:rPr>
          <w:fldChar w:fldCharType="separate"/>
        </w:r>
        <w:r>
          <w:rPr>
            <w:webHidden/>
          </w:rPr>
          <w:t>90</w:t>
        </w:r>
        <w:r w:rsidRPr="00E32BA7">
          <w:rPr>
            <w:webHidden/>
          </w:rPr>
          <w:fldChar w:fldCharType="end"/>
        </w:r>
      </w:hyperlink>
    </w:p>
    <w:p w:rsidR="0027664C" w:rsidRPr="00E32BA7" w:rsidRDefault="0027664C" w:rsidP="0027664C">
      <w:pPr>
        <w:pStyle w:val="TOC2"/>
        <w:rPr>
          <w:rFonts w:eastAsiaTheme="minorEastAsia" w:cstheme="minorBidi"/>
          <w:b w:val="0"/>
          <w:bCs w:val="0"/>
          <w:color w:val="FF0000"/>
          <w:sz w:val="22"/>
          <w:szCs w:val="22"/>
          <w:highlight w:val="yellow"/>
        </w:rPr>
      </w:pPr>
      <w:hyperlink w:anchor="_Toc42910975" w:history="1">
        <w:r w:rsidRPr="00E32BA7">
          <w:rPr>
            <w:rStyle w:val="Hyperlink"/>
            <w:color w:val="FF0000"/>
          </w:rPr>
          <w:t>Đề kiểm tra một tiết Chương 4 (Đề số 1)</w:t>
        </w:r>
        <w:r w:rsidRPr="00E32BA7">
          <w:rPr>
            <w:webHidden/>
            <w:color w:val="FF0000"/>
            <w:highlight w:val="yellow"/>
          </w:rPr>
          <w:tab/>
        </w:r>
        <w:r w:rsidRPr="00E32BA7">
          <w:rPr>
            <w:webHidden/>
            <w:color w:val="FF0000"/>
            <w:highlight w:val="yellow"/>
          </w:rPr>
          <w:fldChar w:fldCharType="begin"/>
        </w:r>
        <w:r w:rsidRPr="00E32BA7">
          <w:rPr>
            <w:webHidden/>
            <w:color w:val="FF0000"/>
            <w:highlight w:val="yellow"/>
          </w:rPr>
          <w:instrText xml:space="preserve"> PAGEREF _Toc42910975 \h </w:instrText>
        </w:r>
        <w:r w:rsidRPr="00E32BA7">
          <w:rPr>
            <w:webHidden/>
            <w:color w:val="FF0000"/>
            <w:highlight w:val="yellow"/>
          </w:rPr>
        </w:r>
        <w:r w:rsidRPr="00E32BA7">
          <w:rPr>
            <w:webHidden/>
            <w:color w:val="FF0000"/>
            <w:highlight w:val="yellow"/>
          </w:rPr>
          <w:fldChar w:fldCharType="separate"/>
        </w:r>
        <w:r w:rsidRPr="00E32BA7">
          <w:rPr>
            <w:webHidden/>
            <w:color w:val="FF0000"/>
            <w:highlight w:val="yellow"/>
          </w:rPr>
          <w:t>94</w:t>
        </w:r>
        <w:r w:rsidRPr="00E32BA7">
          <w:rPr>
            <w:webHidden/>
            <w:color w:val="FF0000"/>
            <w:highlight w:val="yellow"/>
          </w:rPr>
          <w:fldChar w:fldCharType="end"/>
        </w:r>
      </w:hyperlink>
    </w:p>
    <w:p w:rsidR="0027664C" w:rsidRPr="00E32BA7" w:rsidRDefault="0027664C" w:rsidP="0027664C">
      <w:pPr>
        <w:pStyle w:val="TOC2"/>
        <w:rPr>
          <w:rFonts w:eastAsiaTheme="minorEastAsia" w:cstheme="minorBidi"/>
          <w:b w:val="0"/>
          <w:bCs w:val="0"/>
          <w:color w:val="FF0000"/>
          <w:sz w:val="22"/>
          <w:szCs w:val="22"/>
          <w:highlight w:val="yellow"/>
        </w:rPr>
      </w:pPr>
      <w:hyperlink w:anchor="_Toc42910976" w:history="1">
        <w:r w:rsidRPr="00E32BA7">
          <w:rPr>
            <w:rStyle w:val="Hyperlink"/>
            <w:color w:val="FF0000"/>
          </w:rPr>
          <w:t>Đề kiểm tra một tiết Chương 4 (Đề số 2)</w:t>
        </w:r>
        <w:r w:rsidRPr="00E32BA7">
          <w:rPr>
            <w:webHidden/>
            <w:color w:val="FF0000"/>
            <w:highlight w:val="yellow"/>
          </w:rPr>
          <w:tab/>
        </w:r>
        <w:r w:rsidRPr="00E32BA7">
          <w:rPr>
            <w:webHidden/>
            <w:color w:val="FF0000"/>
            <w:highlight w:val="yellow"/>
          </w:rPr>
          <w:fldChar w:fldCharType="begin"/>
        </w:r>
        <w:r w:rsidRPr="00E32BA7">
          <w:rPr>
            <w:webHidden/>
            <w:color w:val="FF0000"/>
            <w:highlight w:val="yellow"/>
          </w:rPr>
          <w:instrText xml:space="preserve"> PAGEREF _Toc42910976 \h </w:instrText>
        </w:r>
        <w:r w:rsidRPr="00E32BA7">
          <w:rPr>
            <w:webHidden/>
            <w:color w:val="FF0000"/>
            <w:highlight w:val="yellow"/>
          </w:rPr>
        </w:r>
        <w:r w:rsidRPr="00E32BA7">
          <w:rPr>
            <w:webHidden/>
            <w:color w:val="FF0000"/>
            <w:highlight w:val="yellow"/>
          </w:rPr>
          <w:fldChar w:fldCharType="separate"/>
        </w:r>
        <w:r w:rsidRPr="00E32BA7">
          <w:rPr>
            <w:webHidden/>
            <w:color w:val="FF0000"/>
            <w:highlight w:val="yellow"/>
          </w:rPr>
          <w:t>98</w:t>
        </w:r>
        <w:r w:rsidRPr="00E32BA7">
          <w:rPr>
            <w:webHidden/>
            <w:color w:val="FF0000"/>
            <w:highlight w:val="yellow"/>
          </w:rPr>
          <w:fldChar w:fldCharType="end"/>
        </w:r>
      </w:hyperlink>
    </w:p>
    <w:p w:rsidR="0027664C" w:rsidRPr="00E32BA7" w:rsidRDefault="0027664C" w:rsidP="0027664C">
      <w:pPr>
        <w:pStyle w:val="TOC1"/>
        <w:rPr>
          <w:rFonts w:eastAsiaTheme="minorEastAsia" w:cstheme="minorBidi"/>
          <w:b w:val="0"/>
          <w:bCs w:val="0"/>
          <w:caps w:val="0"/>
          <w:color w:val="auto"/>
          <w:sz w:val="22"/>
          <w:szCs w:val="22"/>
        </w:rPr>
      </w:pPr>
      <w:hyperlink w:anchor="_Toc42910977" w:history="1">
        <w:r w:rsidRPr="00E32BA7">
          <w:rPr>
            <w:rStyle w:val="Hyperlink"/>
          </w:rPr>
          <w:t>CHƯƠNG V: SINH SẢN SINH DƯỠNG</w:t>
        </w:r>
        <w:r w:rsidRPr="00E32BA7">
          <w:rPr>
            <w:webHidden/>
          </w:rPr>
          <w:tab/>
        </w:r>
        <w:r w:rsidRPr="00E32BA7">
          <w:rPr>
            <w:webHidden/>
          </w:rPr>
          <w:fldChar w:fldCharType="begin"/>
        </w:r>
        <w:r w:rsidRPr="00E32BA7">
          <w:rPr>
            <w:webHidden/>
          </w:rPr>
          <w:instrText xml:space="preserve"> PAGEREF _Toc42910977 \h </w:instrText>
        </w:r>
        <w:r w:rsidRPr="00E32BA7">
          <w:rPr>
            <w:webHidden/>
          </w:rPr>
        </w:r>
        <w:r w:rsidRPr="00E32BA7">
          <w:rPr>
            <w:webHidden/>
          </w:rPr>
          <w:fldChar w:fldCharType="separate"/>
        </w:r>
        <w:r>
          <w:rPr>
            <w:webHidden/>
          </w:rPr>
          <w:t>103</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78" w:history="1">
        <w:r w:rsidRPr="00E32BA7">
          <w:rPr>
            <w:rStyle w:val="Hyperlink"/>
          </w:rPr>
          <w:t>Bài 26: Sinh sản sinh dưỡng tự nhiên</w:t>
        </w:r>
        <w:r w:rsidRPr="00E32BA7">
          <w:rPr>
            <w:webHidden/>
          </w:rPr>
          <w:tab/>
        </w:r>
        <w:r w:rsidRPr="00E32BA7">
          <w:rPr>
            <w:webHidden/>
          </w:rPr>
          <w:fldChar w:fldCharType="begin"/>
        </w:r>
        <w:r w:rsidRPr="00E32BA7">
          <w:rPr>
            <w:webHidden/>
          </w:rPr>
          <w:instrText xml:space="preserve"> PAGEREF _Toc42910978 \h </w:instrText>
        </w:r>
        <w:r w:rsidRPr="00E32BA7">
          <w:rPr>
            <w:webHidden/>
          </w:rPr>
        </w:r>
        <w:r w:rsidRPr="00E32BA7">
          <w:rPr>
            <w:webHidden/>
          </w:rPr>
          <w:fldChar w:fldCharType="separate"/>
        </w:r>
        <w:r>
          <w:rPr>
            <w:webHidden/>
          </w:rPr>
          <w:t>103</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79" w:history="1">
        <w:r w:rsidRPr="00E32BA7">
          <w:rPr>
            <w:rStyle w:val="Hyperlink"/>
          </w:rPr>
          <w:t>Bài 27: Sinh sản sinh dưỡng do người</w:t>
        </w:r>
        <w:r w:rsidRPr="00E32BA7">
          <w:rPr>
            <w:webHidden/>
          </w:rPr>
          <w:tab/>
        </w:r>
        <w:r w:rsidRPr="00E32BA7">
          <w:rPr>
            <w:webHidden/>
          </w:rPr>
          <w:fldChar w:fldCharType="begin"/>
        </w:r>
        <w:r w:rsidRPr="00E32BA7">
          <w:rPr>
            <w:webHidden/>
          </w:rPr>
          <w:instrText xml:space="preserve"> PAGEREF _Toc42910979 \h </w:instrText>
        </w:r>
        <w:r w:rsidRPr="00E32BA7">
          <w:rPr>
            <w:webHidden/>
          </w:rPr>
        </w:r>
        <w:r w:rsidRPr="00E32BA7">
          <w:rPr>
            <w:webHidden/>
          </w:rPr>
          <w:fldChar w:fldCharType="separate"/>
        </w:r>
        <w:r>
          <w:rPr>
            <w:webHidden/>
          </w:rPr>
          <w:t>105</w:t>
        </w:r>
        <w:r w:rsidRPr="00E32BA7">
          <w:rPr>
            <w:webHidden/>
          </w:rPr>
          <w:fldChar w:fldCharType="end"/>
        </w:r>
      </w:hyperlink>
    </w:p>
    <w:p w:rsidR="0027664C" w:rsidRPr="00E32BA7" w:rsidRDefault="0027664C" w:rsidP="0027664C">
      <w:pPr>
        <w:pStyle w:val="TOC2"/>
        <w:rPr>
          <w:rFonts w:eastAsiaTheme="minorEastAsia" w:cstheme="minorBidi"/>
          <w:b w:val="0"/>
          <w:bCs w:val="0"/>
          <w:color w:val="FF0000"/>
          <w:sz w:val="22"/>
          <w:szCs w:val="22"/>
          <w:highlight w:val="yellow"/>
        </w:rPr>
      </w:pPr>
      <w:hyperlink w:anchor="_Toc42910980" w:history="1">
        <w:r w:rsidRPr="00E32BA7">
          <w:rPr>
            <w:rStyle w:val="Hyperlink"/>
            <w:color w:val="FF0000"/>
          </w:rPr>
          <w:t>Đề kiểm tra một tiết Chương 5</w:t>
        </w:r>
        <w:r w:rsidRPr="00E32BA7">
          <w:rPr>
            <w:webHidden/>
            <w:color w:val="FF0000"/>
            <w:highlight w:val="yellow"/>
          </w:rPr>
          <w:tab/>
        </w:r>
        <w:r w:rsidRPr="00E32BA7">
          <w:rPr>
            <w:webHidden/>
            <w:color w:val="FF0000"/>
            <w:highlight w:val="yellow"/>
          </w:rPr>
          <w:fldChar w:fldCharType="begin"/>
        </w:r>
        <w:r w:rsidRPr="00E32BA7">
          <w:rPr>
            <w:webHidden/>
            <w:color w:val="FF0000"/>
            <w:highlight w:val="yellow"/>
          </w:rPr>
          <w:instrText xml:space="preserve"> PAGEREF _Toc42910980 \h </w:instrText>
        </w:r>
        <w:r w:rsidRPr="00E32BA7">
          <w:rPr>
            <w:webHidden/>
            <w:color w:val="FF0000"/>
            <w:highlight w:val="yellow"/>
          </w:rPr>
        </w:r>
        <w:r w:rsidRPr="00E32BA7">
          <w:rPr>
            <w:webHidden/>
            <w:color w:val="FF0000"/>
            <w:highlight w:val="yellow"/>
          </w:rPr>
          <w:fldChar w:fldCharType="separate"/>
        </w:r>
        <w:r w:rsidRPr="00E32BA7">
          <w:rPr>
            <w:webHidden/>
            <w:color w:val="FF0000"/>
            <w:highlight w:val="yellow"/>
          </w:rPr>
          <w:t>109</w:t>
        </w:r>
        <w:r w:rsidRPr="00E32BA7">
          <w:rPr>
            <w:webHidden/>
            <w:color w:val="FF0000"/>
            <w:highlight w:val="yellow"/>
          </w:rPr>
          <w:fldChar w:fldCharType="end"/>
        </w:r>
      </w:hyperlink>
    </w:p>
    <w:p w:rsidR="0027664C" w:rsidRPr="00E32BA7" w:rsidRDefault="0027664C" w:rsidP="0027664C">
      <w:pPr>
        <w:pStyle w:val="TOC1"/>
        <w:rPr>
          <w:rFonts w:eastAsiaTheme="minorEastAsia" w:cstheme="minorBidi"/>
          <w:b w:val="0"/>
          <w:bCs w:val="0"/>
          <w:caps w:val="0"/>
          <w:color w:val="auto"/>
          <w:sz w:val="22"/>
          <w:szCs w:val="22"/>
        </w:rPr>
      </w:pPr>
      <w:hyperlink w:anchor="_Toc42910981" w:history="1">
        <w:r w:rsidRPr="00E32BA7">
          <w:rPr>
            <w:rStyle w:val="Hyperlink"/>
          </w:rPr>
          <w:t>CHƯƠNG VI: HOA VÀ SINH SẢN HỮU TÍNH</w:t>
        </w:r>
        <w:r w:rsidRPr="00E32BA7">
          <w:rPr>
            <w:webHidden/>
          </w:rPr>
          <w:tab/>
        </w:r>
        <w:r w:rsidRPr="00E32BA7">
          <w:rPr>
            <w:webHidden/>
          </w:rPr>
          <w:fldChar w:fldCharType="begin"/>
        </w:r>
        <w:r w:rsidRPr="00E32BA7">
          <w:rPr>
            <w:webHidden/>
          </w:rPr>
          <w:instrText xml:space="preserve"> PAGEREF _Toc42910981 \h </w:instrText>
        </w:r>
        <w:r w:rsidRPr="00E32BA7">
          <w:rPr>
            <w:webHidden/>
          </w:rPr>
        </w:r>
        <w:r w:rsidRPr="00E32BA7">
          <w:rPr>
            <w:webHidden/>
          </w:rPr>
          <w:fldChar w:fldCharType="separate"/>
        </w:r>
        <w:r>
          <w:rPr>
            <w:webHidden/>
          </w:rPr>
          <w:t>113</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82" w:history="1">
        <w:r w:rsidRPr="00E32BA7">
          <w:rPr>
            <w:rStyle w:val="Hyperlink"/>
          </w:rPr>
          <w:t>Bài 28: Cấu tạo và chức năng của hoa</w:t>
        </w:r>
        <w:r w:rsidRPr="00E32BA7">
          <w:rPr>
            <w:webHidden/>
          </w:rPr>
          <w:tab/>
        </w:r>
        <w:r w:rsidRPr="00E32BA7">
          <w:rPr>
            <w:webHidden/>
          </w:rPr>
          <w:fldChar w:fldCharType="begin"/>
        </w:r>
        <w:r w:rsidRPr="00E32BA7">
          <w:rPr>
            <w:webHidden/>
          </w:rPr>
          <w:instrText xml:space="preserve"> PAGEREF _Toc42910982 \h </w:instrText>
        </w:r>
        <w:r w:rsidRPr="00E32BA7">
          <w:rPr>
            <w:webHidden/>
          </w:rPr>
        </w:r>
        <w:r w:rsidRPr="00E32BA7">
          <w:rPr>
            <w:webHidden/>
          </w:rPr>
          <w:fldChar w:fldCharType="separate"/>
        </w:r>
        <w:r>
          <w:rPr>
            <w:webHidden/>
          </w:rPr>
          <w:t>113</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83" w:history="1">
        <w:r w:rsidRPr="00E32BA7">
          <w:rPr>
            <w:rStyle w:val="Hyperlink"/>
          </w:rPr>
          <w:t>Bài 29: Các loại hoa</w:t>
        </w:r>
        <w:r w:rsidRPr="00E32BA7">
          <w:rPr>
            <w:webHidden/>
          </w:rPr>
          <w:tab/>
        </w:r>
        <w:r w:rsidRPr="00E32BA7">
          <w:rPr>
            <w:webHidden/>
          </w:rPr>
          <w:fldChar w:fldCharType="begin"/>
        </w:r>
        <w:r w:rsidRPr="00E32BA7">
          <w:rPr>
            <w:webHidden/>
          </w:rPr>
          <w:instrText xml:space="preserve"> PAGEREF _Toc42910983 \h </w:instrText>
        </w:r>
        <w:r w:rsidRPr="00E32BA7">
          <w:rPr>
            <w:webHidden/>
          </w:rPr>
        </w:r>
        <w:r w:rsidRPr="00E32BA7">
          <w:rPr>
            <w:webHidden/>
          </w:rPr>
          <w:fldChar w:fldCharType="separate"/>
        </w:r>
        <w:r>
          <w:rPr>
            <w:webHidden/>
          </w:rPr>
          <w:t>115</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84" w:history="1">
        <w:r w:rsidRPr="00E32BA7">
          <w:rPr>
            <w:rStyle w:val="Hyperlink"/>
          </w:rPr>
          <w:t>Bài 30: Thụ phấn</w:t>
        </w:r>
        <w:r w:rsidRPr="00E32BA7">
          <w:rPr>
            <w:webHidden/>
          </w:rPr>
          <w:tab/>
        </w:r>
        <w:r w:rsidRPr="00E32BA7">
          <w:rPr>
            <w:webHidden/>
          </w:rPr>
          <w:fldChar w:fldCharType="begin"/>
        </w:r>
        <w:r w:rsidRPr="00E32BA7">
          <w:rPr>
            <w:webHidden/>
          </w:rPr>
          <w:instrText xml:space="preserve"> PAGEREF _Toc42910984 \h </w:instrText>
        </w:r>
        <w:r w:rsidRPr="00E32BA7">
          <w:rPr>
            <w:webHidden/>
          </w:rPr>
        </w:r>
        <w:r w:rsidRPr="00E32BA7">
          <w:rPr>
            <w:webHidden/>
          </w:rPr>
          <w:fldChar w:fldCharType="separate"/>
        </w:r>
        <w:r>
          <w:rPr>
            <w:webHidden/>
          </w:rPr>
          <w:t>118</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85" w:history="1">
        <w:r w:rsidRPr="00E32BA7">
          <w:rPr>
            <w:rStyle w:val="Hyperlink"/>
          </w:rPr>
          <w:t>Bài 31: Thụ tinh kết quả và tạo hóa</w:t>
        </w:r>
        <w:r w:rsidRPr="00E32BA7">
          <w:rPr>
            <w:webHidden/>
          </w:rPr>
          <w:tab/>
        </w:r>
        <w:r w:rsidRPr="00E32BA7">
          <w:rPr>
            <w:webHidden/>
          </w:rPr>
          <w:fldChar w:fldCharType="begin"/>
        </w:r>
        <w:r w:rsidRPr="00E32BA7">
          <w:rPr>
            <w:webHidden/>
          </w:rPr>
          <w:instrText xml:space="preserve"> PAGEREF _Toc42910985 \h </w:instrText>
        </w:r>
        <w:r w:rsidRPr="00E32BA7">
          <w:rPr>
            <w:webHidden/>
          </w:rPr>
        </w:r>
        <w:r w:rsidRPr="00E32BA7">
          <w:rPr>
            <w:webHidden/>
          </w:rPr>
          <w:fldChar w:fldCharType="separate"/>
        </w:r>
        <w:r>
          <w:rPr>
            <w:webHidden/>
          </w:rPr>
          <w:t>122</w:t>
        </w:r>
        <w:r w:rsidRPr="00E32BA7">
          <w:rPr>
            <w:webHidden/>
          </w:rPr>
          <w:fldChar w:fldCharType="end"/>
        </w:r>
      </w:hyperlink>
    </w:p>
    <w:p w:rsidR="0027664C" w:rsidRPr="00E32BA7" w:rsidRDefault="0027664C" w:rsidP="0027664C">
      <w:pPr>
        <w:pStyle w:val="TOC2"/>
        <w:rPr>
          <w:rFonts w:eastAsiaTheme="minorEastAsia" w:cstheme="minorBidi"/>
          <w:b w:val="0"/>
          <w:bCs w:val="0"/>
          <w:color w:val="FF0000"/>
          <w:sz w:val="22"/>
          <w:szCs w:val="22"/>
          <w:highlight w:val="yellow"/>
        </w:rPr>
      </w:pPr>
      <w:hyperlink w:anchor="_Toc42910986" w:history="1">
        <w:r w:rsidRPr="00E32BA7">
          <w:rPr>
            <w:rStyle w:val="Hyperlink"/>
            <w:color w:val="FF0000"/>
          </w:rPr>
          <w:t>Đề kiểm tra một tiết Chương 6</w:t>
        </w:r>
        <w:r w:rsidRPr="00E32BA7">
          <w:rPr>
            <w:webHidden/>
            <w:color w:val="FF0000"/>
            <w:highlight w:val="yellow"/>
          </w:rPr>
          <w:tab/>
        </w:r>
        <w:r w:rsidRPr="00E32BA7">
          <w:rPr>
            <w:webHidden/>
            <w:color w:val="FF0000"/>
            <w:highlight w:val="yellow"/>
          </w:rPr>
          <w:fldChar w:fldCharType="begin"/>
        </w:r>
        <w:r w:rsidRPr="00E32BA7">
          <w:rPr>
            <w:webHidden/>
            <w:color w:val="FF0000"/>
            <w:highlight w:val="yellow"/>
          </w:rPr>
          <w:instrText xml:space="preserve"> PAGEREF _Toc42910986 \h </w:instrText>
        </w:r>
        <w:r w:rsidRPr="00E32BA7">
          <w:rPr>
            <w:webHidden/>
            <w:color w:val="FF0000"/>
            <w:highlight w:val="yellow"/>
          </w:rPr>
        </w:r>
        <w:r w:rsidRPr="00E32BA7">
          <w:rPr>
            <w:webHidden/>
            <w:color w:val="FF0000"/>
            <w:highlight w:val="yellow"/>
          </w:rPr>
          <w:fldChar w:fldCharType="separate"/>
        </w:r>
        <w:r w:rsidRPr="00E32BA7">
          <w:rPr>
            <w:webHidden/>
            <w:color w:val="FF0000"/>
            <w:highlight w:val="yellow"/>
          </w:rPr>
          <w:t>124</w:t>
        </w:r>
        <w:r w:rsidRPr="00E32BA7">
          <w:rPr>
            <w:webHidden/>
            <w:color w:val="FF0000"/>
            <w:highlight w:val="yellow"/>
          </w:rPr>
          <w:fldChar w:fldCharType="end"/>
        </w:r>
      </w:hyperlink>
    </w:p>
    <w:p w:rsidR="0027664C" w:rsidRPr="00E32BA7" w:rsidRDefault="0027664C" w:rsidP="0027664C">
      <w:pPr>
        <w:pStyle w:val="TOC1"/>
        <w:rPr>
          <w:rFonts w:eastAsiaTheme="minorEastAsia" w:cstheme="minorBidi"/>
          <w:b w:val="0"/>
          <w:bCs w:val="0"/>
          <w:caps w:val="0"/>
          <w:color w:val="auto"/>
          <w:sz w:val="22"/>
          <w:szCs w:val="22"/>
        </w:rPr>
      </w:pPr>
      <w:hyperlink w:anchor="_Toc42910987" w:history="1">
        <w:r w:rsidRPr="00E32BA7">
          <w:rPr>
            <w:rStyle w:val="Hyperlink"/>
          </w:rPr>
          <w:t>CHƯƠNG VII: QUẢ VÀ HẠT</w:t>
        </w:r>
        <w:r w:rsidRPr="00E32BA7">
          <w:rPr>
            <w:webHidden/>
          </w:rPr>
          <w:tab/>
        </w:r>
        <w:r w:rsidRPr="00E32BA7">
          <w:rPr>
            <w:webHidden/>
          </w:rPr>
          <w:fldChar w:fldCharType="begin"/>
        </w:r>
        <w:r w:rsidRPr="00E32BA7">
          <w:rPr>
            <w:webHidden/>
          </w:rPr>
          <w:instrText xml:space="preserve"> PAGEREF _Toc42910987 \h </w:instrText>
        </w:r>
        <w:r w:rsidRPr="00E32BA7">
          <w:rPr>
            <w:webHidden/>
          </w:rPr>
        </w:r>
        <w:r w:rsidRPr="00E32BA7">
          <w:rPr>
            <w:webHidden/>
          </w:rPr>
          <w:fldChar w:fldCharType="separate"/>
        </w:r>
        <w:r>
          <w:rPr>
            <w:webHidden/>
          </w:rPr>
          <w:t>129</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88" w:history="1">
        <w:r w:rsidRPr="00E32BA7">
          <w:rPr>
            <w:rStyle w:val="Hyperlink"/>
          </w:rPr>
          <w:t>Bài 32: Các loại quả</w:t>
        </w:r>
        <w:r w:rsidRPr="00E32BA7">
          <w:rPr>
            <w:webHidden/>
          </w:rPr>
          <w:tab/>
        </w:r>
        <w:r w:rsidRPr="00E32BA7">
          <w:rPr>
            <w:webHidden/>
          </w:rPr>
          <w:fldChar w:fldCharType="begin"/>
        </w:r>
        <w:r w:rsidRPr="00E32BA7">
          <w:rPr>
            <w:webHidden/>
          </w:rPr>
          <w:instrText xml:space="preserve"> PAGEREF _Toc42910988 \h </w:instrText>
        </w:r>
        <w:r w:rsidRPr="00E32BA7">
          <w:rPr>
            <w:webHidden/>
          </w:rPr>
        </w:r>
        <w:r w:rsidRPr="00E32BA7">
          <w:rPr>
            <w:webHidden/>
          </w:rPr>
          <w:fldChar w:fldCharType="separate"/>
        </w:r>
        <w:r>
          <w:rPr>
            <w:webHidden/>
          </w:rPr>
          <w:t>129</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89" w:history="1">
        <w:r w:rsidRPr="00E32BA7">
          <w:rPr>
            <w:rStyle w:val="Hyperlink"/>
          </w:rPr>
          <w:t>Bài 33: Hạt và các bộ phận của hạt</w:t>
        </w:r>
        <w:r w:rsidRPr="00E32BA7">
          <w:rPr>
            <w:webHidden/>
          </w:rPr>
          <w:tab/>
        </w:r>
        <w:r w:rsidRPr="00E32BA7">
          <w:rPr>
            <w:webHidden/>
          </w:rPr>
          <w:fldChar w:fldCharType="begin"/>
        </w:r>
        <w:r w:rsidRPr="00E32BA7">
          <w:rPr>
            <w:webHidden/>
          </w:rPr>
          <w:instrText xml:space="preserve"> PAGEREF _Toc42910989 \h </w:instrText>
        </w:r>
        <w:r w:rsidRPr="00E32BA7">
          <w:rPr>
            <w:webHidden/>
          </w:rPr>
        </w:r>
        <w:r w:rsidRPr="00E32BA7">
          <w:rPr>
            <w:webHidden/>
          </w:rPr>
          <w:fldChar w:fldCharType="separate"/>
        </w:r>
        <w:r>
          <w:rPr>
            <w:webHidden/>
          </w:rPr>
          <w:t>131</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90" w:history="1">
        <w:r w:rsidRPr="00E32BA7">
          <w:rPr>
            <w:rStyle w:val="Hyperlink"/>
          </w:rPr>
          <w:t>Bài 34: Phát tán của quả và hạt</w:t>
        </w:r>
        <w:r w:rsidRPr="00E32BA7">
          <w:rPr>
            <w:webHidden/>
          </w:rPr>
          <w:tab/>
        </w:r>
        <w:r w:rsidRPr="00E32BA7">
          <w:rPr>
            <w:webHidden/>
          </w:rPr>
          <w:fldChar w:fldCharType="begin"/>
        </w:r>
        <w:r w:rsidRPr="00E32BA7">
          <w:rPr>
            <w:webHidden/>
          </w:rPr>
          <w:instrText xml:space="preserve"> PAGEREF _Toc42910990 \h </w:instrText>
        </w:r>
        <w:r w:rsidRPr="00E32BA7">
          <w:rPr>
            <w:webHidden/>
          </w:rPr>
        </w:r>
        <w:r w:rsidRPr="00E32BA7">
          <w:rPr>
            <w:webHidden/>
          </w:rPr>
          <w:fldChar w:fldCharType="separate"/>
        </w:r>
        <w:r>
          <w:rPr>
            <w:webHidden/>
          </w:rPr>
          <w:t>133</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91" w:history="1">
        <w:r w:rsidRPr="00E32BA7">
          <w:rPr>
            <w:rStyle w:val="Hyperlink"/>
          </w:rPr>
          <w:t>Bài 35: Những điều kiện cần cho hạt nảy mầm</w:t>
        </w:r>
        <w:r w:rsidRPr="00E32BA7">
          <w:rPr>
            <w:webHidden/>
          </w:rPr>
          <w:tab/>
        </w:r>
        <w:r w:rsidRPr="00E32BA7">
          <w:rPr>
            <w:webHidden/>
          </w:rPr>
          <w:fldChar w:fldCharType="begin"/>
        </w:r>
        <w:r w:rsidRPr="00E32BA7">
          <w:rPr>
            <w:webHidden/>
          </w:rPr>
          <w:instrText xml:space="preserve"> PAGEREF _Toc42910991 \h </w:instrText>
        </w:r>
        <w:r w:rsidRPr="00E32BA7">
          <w:rPr>
            <w:webHidden/>
          </w:rPr>
        </w:r>
        <w:r w:rsidRPr="00E32BA7">
          <w:rPr>
            <w:webHidden/>
          </w:rPr>
          <w:fldChar w:fldCharType="separate"/>
        </w:r>
        <w:r>
          <w:rPr>
            <w:webHidden/>
          </w:rPr>
          <w:t>136</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92" w:history="1">
        <w:r w:rsidRPr="00E32BA7">
          <w:rPr>
            <w:rStyle w:val="Hyperlink"/>
          </w:rPr>
          <w:t>Bài 36: Tổng kết về cây có hoa</w:t>
        </w:r>
        <w:r w:rsidRPr="00E32BA7">
          <w:rPr>
            <w:webHidden/>
          </w:rPr>
          <w:tab/>
        </w:r>
        <w:r w:rsidRPr="00E32BA7">
          <w:rPr>
            <w:webHidden/>
          </w:rPr>
          <w:fldChar w:fldCharType="begin"/>
        </w:r>
        <w:r w:rsidRPr="00E32BA7">
          <w:rPr>
            <w:webHidden/>
          </w:rPr>
          <w:instrText xml:space="preserve"> PAGEREF _Toc42910992 \h </w:instrText>
        </w:r>
        <w:r w:rsidRPr="00E32BA7">
          <w:rPr>
            <w:webHidden/>
          </w:rPr>
        </w:r>
        <w:r w:rsidRPr="00E32BA7">
          <w:rPr>
            <w:webHidden/>
          </w:rPr>
          <w:fldChar w:fldCharType="separate"/>
        </w:r>
        <w:r>
          <w:rPr>
            <w:webHidden/>
          </w:rPr>
          <w:t>139</w:t>
        </w:r>
        <w:r w:rsidRPr="00E32BA7">
          <w:rPr>
            <w:webHidden/>
          </w:rPr>
          <w:fldChar w:fldCharType="end"/>
        </w:r>
      </w:hyperlink>
    </w:p>
    <w:p w:rsidR="0027664C" w:rsidRPr="00E32BA7" w:rsidRDefault="0027664C" w:rsidP="0027664C">
      <w:pPr>
        <w:pStyle w:val="TOC2"/>
        <w:rPr>
          <w:rFonts w:eastAsiaTheme="minorEastAsia" w:cstheme="minorBidi"/>
          <w:b w:val="0"/>
          <w:bCs w:val="0"/>
          <w:color w:val="FF0000"/>
          <w:sz w:val="22"/>
          <w:szCs w:val="22"/>
          <w:highlight w:val="yellow"/>
        </w:rPr>
      </w:pPr>
      <w:hyperlink w:anchor="_Toc42910993" w:history="1">
        <w:r w:rsidRPr="00E32BA7">
          <w:rPr>
            <w:rStyle w:val="Hyperlink"/>
            <w:color w:val="FF0000"/>
          </w:rPr>
          <w:t>Đề kiểm tra mọt tiết Chương 7 (Đề số 1)</w:t>
        </w:r>
        <w:r w:rsidRPr="00E32BA7">
          <w:rPr>
            <w:webHidden/>
            <w:color w:val="FF0000"/>
            <w:highlight w:val="yellow"/>
          </w:rPr>
          <w:tab/>
        </w:r>
        <w:r w:rsidRPr="00E32BA7">
          <w:rPr>
            <w:webHidden/>
            <w:color w:val="FF0000"/>
            <w:highlight w:val="yellow"/>
          </w:rPr>
          <w:fldChar w:fldCharType="begin"/>
        </w:r>
        <w:r w:rsidRPr="00E32BA7">
          <w:rPr>
            <w:webHidden/>
            <w:color w:val="FF0000"/>
            <w:highlight w:val="yellow"/>
          </w:rPr>
          <w:instrText xml:space="preserve"> PAGEREF _Toc42910993 \h </w:instrText>
        </w:r>
        <w:r w:rsidRPr="00E32BA7">
          <w:rPr>
            <w:webHidden/>
            <w:color w:val="FF0000"/>
            <w:highlight w:val="yellow"/>
          </w:rPr>
        </w:r>
        <w:r w:rsidRPr="00E32BA7">
          <w:rPr>
            <w:webHidden/>
            <w:color w:val="FF0000"/>
            <w:highlight w:val="yellow"/>
          </w:rPr>
          <w:fldChar w:fldCharType="separate"/>
        </w:r>
        <w:r w:rsidRPr="00E32BA7">
          <w:rPr>
            <w:webHidden/>
            <w:color w:val="FF0000"/>
            <w:highlight w:val="yellow"/>
          </w:rPr>
          <w:t>142</w:t>
        </w:r>
        <w:r w:rsidRPr="00E32BA7">
          <w:rPr>
            <w:webHidden/>
            <w:color w:val="FF0000"/>
            <w:highlight w:val="yellow"/>
          </w:rPr>
          <w:fldChar w:fldCharType="end"/>
        </w:r>
      </w:hyperlink>
    </w:p>
    <w:p w:rsidR="0027664C" w:rsidRPr="00E32BA7" w:rsidRDefault="0027664C" w:rsidP="0027664C">
      <w:pPr>
        <w:pStyle w:val="TOC2"/>
        <w:rPr>
          <w:rFonts w:eastAsiaTheme="minorEastAsia" w:cstheme="minorBidi"/>
          <w:b w:val="0"/>
          <w:bCs w:val="0"/>
          <w:color w:val="FF0000"/>
          <w:sz w:val="22"/>
          <w:szCs w:val="22"/>
          <w:highlight w:val="yellow"/>
        </w:rPr>
      </w:pPr>
      <w:hyperlink w:anchor="_Toc42910994" w:history="1">
        <w:r w:rsidRPr="00E32BA7">
          <w:rPr>
            <w:rStyle w:val="Hyperlink"/>
            <w:color w:val="FF0000"/>
          </w:rPr>
          <w:t>Đề kiểm tra một tiết Chương 7 (Đề số 2)</w:t>
        </w:r>
        <w:r w:rsidRPr="00E32BA7">
          <w:rPr>
            <w:webHidden/>
            <w:color w:val="FF0000"/>
            <w:highlight w:val="yellow"/>
          </w:rPr>
          <w:tab/>
        </w:r>
        <w:r w:rsidRPr="00E32BA7">
          <w:rPr>
            <w:webHidden/>
            <w:color w:val="FF0000"/>
            <w:highlight w:val="yellow"/>
          </w:rPr>
          <w:fldChar w:fldCharType="begin"/>
        </w:r>
        <w:r w:rsidRPr="00E32BA7">
          <w:rPr>
            <w:webHidden/>
            <w:color w:val="FF0000"/>
            <w:highlight w:val="yellow"/>
          </w:rPr>
          <w:instrText xml:space="preserve"> PAGEREF _Toc42910994 \h </w:instrText>
        </w:r>
        <w:r w:rsidRPr="00E32BA7">
          <w:rPr>
            <w:webHidden/>
            <w:color w:val="FF0000"/>
            <w:highlight w:val="yellow"/>
          </w:rPr>
        </w:r>
        <w:r w:rsidRPr="00E32BA7">
          <w:rPr>
            <w:webHidden/>
            <w:color w:val="FF0000"/>
            <w:highlight w:val="yellow"/>
          </w:rPr>
          <w:fldChar w:fldCharType="separate"/>
        </w:r>
        <w:r w:rsidRPr="00E32BA7">
          <w:rPr>
            <w:webHidden/>
            <w:color w:val="FF0000"/>
            <w:highlight w:val="yellow"/>
          </w:rPr>
          <w:t>147</w:t>
        </w:r>
        <w:r w:rsidRPr="00E32BA7">
          <w:rPr>
            <w:webHidden/>
            <w:color w:val="FF0000"/>
            <w:highlight w:val="yellow"/>
          </w:rPr>
          <w:fldChar w:fldCharType="end"/>
        </w:r>
      </w:hyperlink>
    </w:p>
    <w:p w:rsidR="0027664C" w:rsidRPr="00E32BA7" w:rsidRDefault="0027664C" w:rsidP="0027664C">
      <w:pPr>
        <w:pStyle w:val="TOC1"/>
        <w:rPr>
          <w:rFonts w:eastAsiaTheme="minorEastAsia" w:cstheme="minorBidi"/>
          <w:b w:val="0"/>
          <w:bCs w:val="0"/>
          <w:caps w:val="0"/>
          <w:color w:val="auto"/>
          <w:sz w:val="22"/>
          <w:szCs w:val="22"/>
        </w:rPr>
      </w:pPr>
      <w:hyperlink w:anchor="_Toc42910995" w:history="1">
        <w:r w:rsidRPr="00E32BA7">
          <w:rPr>
            <w:rStyle w:val="Hyperlink"/>
          </w:rPr>
          <w:t>CHƯƠNG VIII: CÁC NHÓM THỰC VẬT</w:t>
        </w:r>
        <w:r w:rsidRPr="00E32BA7">
          <w:rPr>
            <w:webHidden/>
          </w:rPr>
          <w:tab/>
        </w:r>
        <w:r w:rsidRPr="00E32BA7">
          <w:rPr>
            <w:webHidden/>
          </w:rPr>
          <w:fldChar w:fldCharType="begin"/>
        </w:r>
        <w:r w:rsidRPr="00E32BA7">
          <w:rPr>
            <w:webHidden/>
          </w:rPr>
          <w:instrText xml:space="preserve"> PAGEREF _Toc42910995 \h </w:instrText>
        </w:r>
        <w:r w:rsidRPr="00E32BA7">
          <w:rPr>
            <w:webHidden/>
          </w:rPr>
        </w:r>
        <w:r w:rsidRPr="00E32BA7">
          <w:rPr>
            <w:webHidden/>
          </w:rPr>
          <w:fldChar w:fldCharType="separate"/>
        </w:r>
        <w:r>
          <w:rPr>
            <w:webHidden/>
          </w:rPr>
          <w:t>152</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96" w:history="1">
        <w:r w:rsidRPr="00E32BA7">
          <w:rPr>
            <w:rStyle w:val="Hyperlink"/>
          </w:rPr>
          <w:t>Bài 37: Tảo</w:t>
        </w:r>
        <w:r w:rsidRPr="00E32BA7">
          <w:rPr>
            <w:webHidden/>
          </w:rPr>
          <w:tab/>
        </w:r>
        <w:r w:rsidRPr="00E32BA7">
          <w:rPr>
            <w:webHidden/>
          </w:rPr>
          <w:fldChar w:fldCharType="begin"/>
        </w:r>
        <w:r w:rsidRPr="00E32BA7">
          <w:rPr>
            <w:webHidden/>
          </w:rPr>
          <w:instrText xml:space="preserve"> PAGEREF _Toc42910996 \h </w:instrText>
        </w:r>
        <w:r w:rsidRPr="00E32BA7">
          <w:rPr>
            <w:webHidden/>
          </w:rPr>
        </w:r>
        <w:r w:rsidRPr="00E32BA7">
          <w:rPr>
            <w:webHidden/>
          </w:rPr>
          <w:fldChar w:fldCharType="separate"/>
        </w:r>
        <w:r>
          <w:rPr>
            <w:webHidden/>
          </w:rPr>
          <w:t>152</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97" w:history="1">
        <w:r w:rsidRPr="00E32BA7">
          <w:rPr>
            <w:rStyle w:val="Hyperlink"/>
          </w:rPr>
          <w:t>Bài 38: Rêu - cây rêu</w:t>
        </w:r>
        <w:r w:rsidRPr="00E32BA7">
          <w:rPr>
            <w:webHidden/>
          </w:rPr>
          <w:tab/>
        </w:r>
        <w:r w:rsidRPr="00E32BA7">
          <w:rPr>
            <w:webHidden/>
          </w:rPr>
          <w:fldChar w:fldCharType="begin"/>
        </w:r>
        <w:r w:rsidRPr="00E32BA7">
          <w:rPr>
            <w:webHidden/>
          </w:rPr>
          <w:instrText xml:space="preserve"> PAGEREF _Toc42910997 \h </w:instrText>
        </w:r>
        <w:r w:rsidRPr="00E32BA7">
          <w:rPr>
            <w:webHidden/>
          </w:rPr>
        </w:r>
        <w:r w:rsidRPr="00E32BA7">
          <w:rPr>
            <w:webHidden/>
          </w:rPr>
          <w:fldChar w:fldCharType="separate"/>
        </w:r>
        <w:r>
          <w:rPr>
            <w:webHidden/>
          </w:rPr>
          <w:t>155</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98" w:history="1">
        <w:r w:rsidRPr="00E32BA7">
          <w:rPr>
            <w:rStyle w:val="Hyperlink"/>
          </w:rPr>
          <w:t>Bài 39: Quyết - Cây dương xỉ</w:t>
        </w:r>
        <w:r w:rsidRPr="00E32BA7">
          <w:rPr>
            <w:webHidden/>
          </w:rPr>
          <w:tab/>
        </w:r>
        <w:r w:rsidRPr="00E32BA7">
          <w:rPr>
            <w:webHidden/>
          </w:rPr>
          <w:fldChar w:fldCharType="begin"/>
        </w:r>
        <w:r w:rsidRPr="00E32BA7">
          <w:rPr>
            <w:webHidden/>
          </w:rPr>
          <w:instrText xml:space="preserve"> PAGEREF _Toc42910998 \h </w:instrText>
        </w:r>
        <w:r w:rsidRPr="00E32BA7">
          <w:rPr>
            <w:webHidden/>
          </w:rPr>
        </w:r>
        <w:r w:rsidRPr="00E32BA7">
          <w:rPr>
            <w:webHidden/>
          </w:rPr>
          <w:fldChar w:fldCharType="separate"/>
        </w:r>
        <w:r>
          <w:rPr>
            <w:webHidden/>
          </w:rPr>
          <w:t>158</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0999" w:history="1">
        <w:r w:rsidRPr="00E32BA7">
          <w:rPr>
            <w:rStyle w:val="Hyperlink"/>
          </w:rPr>
          <w:t>Bài 40: Hạt trần - Cây thông</w:t>
        </w:r>
        <w:r w:rsidRPr="00E32BA7">
          <w:rPr>
            <w:webHidden/>
          </w:rPr>
          <w:tab/>
        </w:r>
        <w:r w:rsidRPr="00E32BA7">
          <w:rPr>
            <w:webHidden/>
          </w:rPr>
          <w:fldChar w:fldCharType="begin"/>
        </w:r>
        <w:r w:rsidRPr="00E32BA7">
          <w:rPr>
            <w:webHidden/>
          </w:rPr>
          <w:instrText xml:space="preserve"> PAGEREF _Toc42910999 \h </w:instrText>
        </w:r>
        <w:r w:rsidRPr="00E32BA7">
          <w:rPr>
            <w:webHidden/>
          </w:rPr>
        </w:r>
        <w:r w:rsidRPr="00E32BA7">
          <w:rPr>
            <w:webHidden/>
          </w:rPr>
          <w:fldChar w:fldCharType="separate"/>
        </w:r>
        <w:r>
          <w:rPr>
            <w:webHidden/>
          </w:rPr>
          <w:t>162</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1000" w:history="1">
        <w:r w:rsidRPr="00E32BA7">
          <w:rPr>
            <w:rStyle w:val="Hyperlink"/>
          </w:rPr>
          <w:t>Bài 41: Hạt kín - Đặc điểm của thực vật hạt kín</w:t>
        </w:r>
        <w:r w:rsidRPr="00E32BA7">
          <w:rPr>
            <w:webHidden/>
          </w:rPr>
          <w:tab/>
        </w:r>
        <w:r w:rsidRPr="00E32BA7">
          <w:rPr>
            <w:webHidden/>
          </w:rPr>
          <w:fldChar w:fldCharType="begin"/>
        </w:r>
        <w:r w:rsidRPr="00E32BA7">
          <w:rPr>
            <w:webHidden/>
          </w:rPr>
          <w:instrText xml:space="preserve"> PAGEREF _Toc42911000 \h </w:instrText>
        </w:r>
        <w:r w:rsidRPr="00E32BA7">
          <w:rPr>
            <w:webHidden/>
          </w:rPr>
        </w:r>
        <w:r w:rsidRPr="00E32BA7">
          <w:rPr>
            <w:webHidden/>
          </w:rPr>
          <w:fldChar w:fldCharType="separate"/>
        </w:r>
        <w:r>
          <w:rPr>
            <w:webHidden/>
          </w:rPr>
          <w:t>165</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1001" w:history="1">
        <w:r w:rsidRPr="00E32BA7">
          <w:rPr>
            <w:rStyle w:val="Hyperlink"/>
          </w:rPr>
          <w:t>Bài 42: Lớp hai lá mầm và lớp một lá mầm</w:t>
        </w:r>
        <w:r w:rsidRPr="00E32BA7">
          <w:rPr>
            <w:webHidden/>
          </w:rPr>
          <w:tab/>
        </w:r>
        <w:r w:rsidRPr="00E32BA7">
          <w:rPr>
            <w:webHidden/>
          </w:rPr>
          <w:fldChar w:fldCharType="begin"/>
        </w:r>
        <w:r w:rsidRPr="00E32BA7">
          <w:rPr>
            <w:webHidden/>
          </w:rPr>
          <w:instrText xml:space="preserve"> PAGEREF _Toc42911001 \h </w:instrText>
        </w:r>
        <w:r w:rsidRPr="00E32BA7">
          <w:rPr>
            <w:webHidden/>
          </w:rPr>
        </w:r>
        <w:r w:rsidRPr="00E32BA7">
          <w:rPr>
            <w:webHidden/>
          </w:rPr>
          <w:fldChar w:fldCharType="separate"/>
        </w:r>
        <w:r>
          <w:rPr>
            <w:webHidden/>
          </w:rPr>
          <w:t>167</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1002" w:history="1">
        <w:r w:rsidRPr="00E32BA7">
          <w:rPr>
            <w:rStyle w:val="Hyperlink"/>
          </w:rPr>
          <w:t>Bài 43: Khái niệm sơ lược về phân loại thực vật</w:t>
        </w:r>
        <w:r w:rsidRPr="00E32BA7">
          <w:rPr>
            <w:webHidden/>
          </w:rPr>
          <w:tab/>
        </w:r>
        <w:r w:rsidRPr="00E32BA7">
          <w:rPr>
            <w:webHidden/>
          </w:rPr>
          <w:fldChar w:fldCharType="begin"/>
        </w:r>
        <w:r w:rsidRPr="00E32BA7">
          <w:rPr>
            <w:webHidden/>
          </w:rPr>
          <w:instrText xml:space="preserve"> PAGEREF _Toc42911002 \h </w:instrText>
        </w:r>
        <w:r w:rsidRPr="00E32BA7">
          <w:rPr>
            <w:webHidden/>
          </w:rPr>
        </w:r>
        <w:r w:rsidRPr="00E32BA7">
          <w:rPr>
            <w:webHidden/>
          </w:rPr>
          <w:fldChar w:fldCharType="separate"/>
        </w:r>
        <w:r>
          <w:rPr>
            <w:webHidden/>
          </w:rPr>
          <w:t>170</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1003" w:history="1">
        <w:r w:rsidRPr="00E32BA7">
          <w:rPr>
            <w:rStyle w:val="Hyperlink"/>
          </w:rPr>
          <w:t>Bài 44: Sự phát triển của giới thực vật</w:t>
        </w:r>
        <w:r w:rsidRPr="00E32BA7">
          <w:rPr>
            <w:webHidden/>
          </w:rPr>
          <w:tab/>
        </w:r>
        <w:r w:rsidRPr="00E32BA7">
          <w:rPr>
            <w:webHidden/>
          </w:rPr>
          <w:fldChar w:fldCharType="begin"/>
        </w:r>
        <w:r w:rsidRPr="00E32BA7">
          <w:rPr>
            <w:webHidden/>
          </w:rPr>
          <w:instrText xml:space="preserve"> PAGEREF _Toc42911003 \h </w:instrText>
        </w:r>
        <w:r w:rsidRPr="00E32BA7">
          <w:rPr>
            <w:webHidden/>
          </w:rPr>
        </w:r>
        <w:r w:rsidRPr="00E32BA7">
          <w:rPr>
            <w:webHidden/>
          </w:rPr>
          <w:fldChar w:fldCharType="separate"/>
        </w:r>
        <w:r>
          <w:rPr>
            <w:webHidden/>
          </w:rPr>
          <w:t>172</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1004" w:history="1">
        <w:r w:rsidRPr="00E32BA7">
          <w:rPr>
            <w:rStyle w:val="Hyperlink"/>
          </w:rPr>
          <w:t>Bài 45: Nguồn gốc cây trồng</w:t>
        </w:r>
        <w:r w:rsidRPr="00E32BA7">
          <w:rPr>
            <w:webHidden/>
          </w:rPr>
          <w:tab/>
        </w:r>
        <w:r w:rsidRPr="00E32BA7">
          <w:rPr>
            <w:webHidden/>
          </w:rPr>
          <w:fldChar w:fldCharType="begin"/>
        </w:r>
        <w:r w:rsidRPr="00E32BA7">
          <w:rPr>
            <w:webHidden/>
          </w:rPr>
          <w:instrText xml:space="preserve"> PAGEREF _Toc42911004 \h </w:instrText>
        </w:r>
        <w:r w:rsidRPr="00E32BA7">
          <w:rPr>
            <w:webHidden/>
          </w:rPr>
        </w:r>
        <w:r w:rsidRPr="00E32BA7">
          <w:rPr>
            <w:webHidden/>
          </w:rPr>
          <w:fldChar w:fldCharType="separate"/>
        </w:r>
        <w:r>
          <w:rPr>
            <w:webHidden/>
          </w:rPr>
          <w:t>174</w:t>
        </w:r>
        <w:r w:rsidRPr="00E32BA7">
          <w:rPr>
            <w:webHidden/>
          </w:rPr>
          <w:fldChar w:fldCharType="end"/>
        </w:r>
      </w:hyperlink>
    </w:p>
    <w:p w:rsidR="0027664C" w:rsidRPr="00E32BA7" w:rsidRDefault="0027664C" w:rsidP="0027664C">
      <w:pPr>
        <w:pStyle w:val="TOC2"/>
        <w:rPr>
          <w:rFonts w:eastAsiaTheme="minorEastAsia" w:cstheme="minorBidi"/>
          <w:b w:val="0"/>
          <w:bCs w:val="0"/>
          <w:color w:val="FF0000"/>
          <w:sz w:val="22"/>
          <w:szCs w:val="22"/>
          <w:highlight w:val="yellow"/>
        </w:rPr>
      </w:pPr>
      <w:hyperlink w:anchor="_Toc42911005" w:history="1">
        <w:r w:rsidRPr="00E32BA7">
          <w:rPr>
            <w:rStyle w:val="Hyperlink"/>
            <w:color w:val="FF0000"/>
          </w:rPr>
          <w:t>Đề kiểm tra một tiết Chương 8 (Đề số 1)</w:t>
        </w:r>
        <w:r w:rsidRPr="00E32BA7">
          <w:rPr>
            <w:webHidden/>
            <w:color w:val="FF0000"/>
            <w:highlight w:val="yellow"/>
          </w:rPr>
          <w:tab/>
        </w:r>
        <w:r w:rsidRPr="00E32BA7">
          <w:rPr>
            <w:webHidden/>
            <w:color w:val="FF0000"/>
            <w:highlight w:val="yellow"/>
          </w:rPr>
          <w:fldChar w:fldCharType="begin"/>
        </w:r>
        <w:r w:rsidRPr="00E32BA7">
          <w:rPr>
            <w:webHidden/>
            <w:color w:val="FF0000"/>
            <w:highlight w:val="yellow"/>
          </w:rPr>
          <w:instrText xml:space="preserve"> PAGEREF _Toc42911005 \h </w:instrText>
        </w:r>
        <w:r w:rsidRPr="00E32BA7">
          <w:rPr>
            <w:webHidden/>
            <w:color w:val="FF0000"/>
            <w:highlight w:val="yellow"/>
          </w:rPr>
        </w:r>
        <w:r w:rsidRPr="00E32BA7">
          <w:rPr>
            <w:webHidden/>
            <w:color w:val="FF0000"/>
            <w:highlight w:val="yellow"/>
          </w:rPr>
          <w:fldChar w:fldCharType="separate"/>
        </w:r>
        <w:r w:rsidRPr="00E32BA7">
          <w:rPr>
            <w:webHidden/>
            <w:color w:val="FF0000"/>
            <w:highlight w:val="yellow"/>
          </w:rPr>
          <w:t>177</w:t>
        </w:r>
        <w:r w:rsidRPr="00E32BA7">
          <w:rPr>
            <w:webHidden/>
            <w:color w:val="FF0000"/>
            <w:highlight w:val="yellow"/>
          </w:rPr>
          <w:fldChar w:fldCharType="end"/>
        </w:r>
      </w:hyperlink>
    </w:p>
    <w:p w:rsidR="0027664C" w:rsidRPr="00E32BA7" w:rsidRDefault="0027664C" w:rsidP="0027664C">
      <w:pPr>
        <w:pStyle w:val="TOC2"/>
        <w:rPr>
          <w:rFonts w:eastAsiaTheme="minorEastAsia" w:cstheme="minorBidi"/>
          <w:b w:val="0"/>
          <w:bCs w:val="0"/>
          <w:color w:val="FF0000"/>
          <w:sz w:val="22"/>
          <w:szCs w:val="22"/>
          <w:highlight w:val="yellow"/>
        </w:rPr>
      </w:pPr>
      <w:hyperlink w:anchor="_Toc42911006" w:history="1">
        <w:r w:rsidRPr="00E32BA7">
          <w:rPr>
            <w:rStyle w:val="Hyperlink"/>
            <w:color w:val="FF0000"/>
          </w:rPr>
          <w:t>Đề kiểm tra một tiết Chương 8 (Đề số 2)</w:t>
        </w:r>
        <w:r w:rsidRPr="00E32BA7">
          <w:rPr>
            <w:webHidden/>
            <w:color w:val="FF0000"/>
            <w:highlight w:val="yellow"/>
          </w:rPr>
          <w:tab/>
        </w:r>
        <w:r w:rsidRPr="00E32BA7">
          <w:rPr>
            <w:webHidden/>
            <w:color w:val="FF0000"/>
            <w:highlight w:val="yellow"/>
          </w:rPr>
          <w:fldChar w:fldCharType="begin"/>
        </w:r>
        <w:r w:rsidRPr="00E32BA7">
          <w:rPr>
            <w:webHidden/>
            <w:color w:val="FF0000"/>
            <w:highlight w:val="yellow"/>
          </w:rPr>
          <w:instrText xml:space="preserve"> PAGEREF _Toc42911006 \h </w:instrText>
        </w:r>
        <w:r w:rsidRPr="00E32BA7">
          <w:rPr>
            <w:webHidden/>
            <w:color w:val="FF0000"/>
            <w:highlight w:val="yellow"/>
          </w:rPr>
        </w:r>
        <w:r w:rsidRPr="00E32BA7">
          <w:rPr>
            <w:webHidden/>
            <w:color w:val="FF0000"/>
            <w:highlight w:val="yellow"/>
          </w:rPr>
          <w:fldChar w:fldCharType="separate"/>
        </w:r>
        <w:r w:rsidRPr="00E32BA7">
          <w:rPr>
            <w:webHidden/>
            <w:color w:val="FF0000"/>
            <w:highlight w:val="yellow"/>
          </w:rPr>
          <w:t>181</w:t>
        </w:r>
        <w:r w:rsidRPr="00E32BA7">
          <w:rPr>
            <w:webHidden/>
            <w:color w:val="FF0000"/>
            <w:highlight w:val="yellow"/>
          </w:rPr>
          <w:fldChar w:fldCharType="end"/>
        </w:r>
      </w:hyperlink>
    </w:p>
    <w:p w:rsidR="0027664C" w:rsidRPr="00E32BA7" w:rsidRDefault="0027664C" w:rsidP="0027664C">
      <w:pPr>
        <w:pStyle w:val="TOC1"/>
        <w:rPr>
          <w:rFonts w:eastAsiaTheme="minorEastAsia" w:cstheme="minorBidi"/>
          <w:b w:val="0"/>
          <w:bCs w:val="0"/>
          <w:caps w:val="0"/>
          <w:color w:val="auto"/>
          <w:sz w:val="22"/>
          <w:szCs w:val="22"/>
        </w:rPr>
      </w:pPr>
      <w:hyperlink w:anchor="_Toc42911007" w:history="1">
        <w:r w:rsidRPr="00E32BA7">
          <w:rPr>
            <w:rStyle w:val="Hyperlink"/>
          </w:rPr>
          <w:t>CHƯƠNG IX: VAI TRÒ CỦA THỰC VẬT</w:t>
        </w:r>
        <w:r w:rsidRPr="00E32BA7">
          <w:rPr>
            <w:webHidden/>
          </w:rPr>
          <w:tab/>
        </w:r>
        <w:r w:rsidRPr="00E32BA7">
          <w:rPr>
            <w:webHidden/>
          </w:rPr>
          <w:fldChar w:fldCharType="begin"/>
        </w:r>
        <w:r w:rsidRPr="00E32BA7">
          <w:rPr>
            <w:webHidden/>
          </w:rPr>
          <w:instrText xml:space="preserve"> PAGEREF _Toc42911007 \h </w:instrText>
        </w:r>
        <w:r w:rsidRPr="00E32BA7">
          <w:rPr>
            <w:webHidden/>
          </w:rPr>
        </w:r>
        <w:r w:rsidRPr="00E32BA7">
          <w:rPr>
            <w:webHidden/>
          </w:rPr>
          <w:fldChar w:fldCharType="separate"/>
        </w:r>
        <w:r>
          <w:rPr>
            <w:webHidden/>
          </w:rPr>
          <w:t>186</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1008" w:history="1">
        <w:r w:rsidRPr="00E32BA7">
          <w:rPr>
            <w:rStyle w:val="Hyperlink"/>
          </w:rPr>
          <w:t>Bài 46: Thực vật góp phần điều hòa khí hậu</w:t>
        </w:r>
        <w:r w:rsidRPr="00E32BA7">
          <w:rPr>
            <w:webHidden/>
          </w:rPr>
          <w:tab/>
        </w:r>
        <w:r w:rsidRPr="00E32BA7">
          <w:rPr>
            <w:webHidden/>
          </w:rPr>
          <w:fldChar w:fldCharType="begin"/>
        </w:r>
        <w:r w:rsidRPr="00E32BA7">
          <w:rPr>
            <w:webHidden/>
          </w:rPr>
          <w:instrText xml:space="preserve"> PAGEREF _Toc42911008 \h </w:instrText>
        </w:r>
        <w:r w:rsidRPr="00E32BA7">
          <w:rPr>
            <w:webHidden/>
          </w:rPr>
        </w:r>
        <w:r w:rsidRPr="00E32BA7">
          <w:rPr>
            <w:webHidden/>
          </w:rPr>
          <w:fldChar w:fldCharType="separate"/>
        </w:r>
        <w:r>
          <w:rPr>
            <w:webHidden/>
          </w:rPr>
          <w:t>186</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1009" w:history="1">
        <w:r w:rsidRPr="00E32BA7">
          <w:rPr>
            <w:rStyle w:val="Hyperlink"/>
          </w:rPr>
          <w:t>Bài 47: Thực vật bảo vệ đất và nguồn nước</w:t>
        </w:r>
        <w:r w:rsidRPr="00E32BA7">
          <w:rPr>
            <w:webHidden/>
          </w:rPr>
          <w:tab/>
        </w:r>
        <w:r w:rsidRPr="00E32BA7">
          <w:rPr>
            <w:webHidden/>
          </w:rPr>
          <w:fldChar w:fldCharType="begin"/>
        </w:r>
        <w:r w:rsidRPr="00E32BA7">
          <w:rPr>
            <w:webHidden/>
          </w:rPr>
          <w:instrText xml:space="preserve"> PAGEREF _Toc42911009 \h </w:instrText>
        </w:r>
        <w:r w:rsidRPr="00E32BA7">
          <w:rPr>
            <w:webHidden/>
          </w:rPr>
        </w:r>
        <w:r w:rsidRPr="00E32BA7">
          <w:rPr>
            <w:webHidden/>
          </w:rPr>
          <w:fldChar w:fldCharType="separate"/>
        </w:r>
        <w:r>
          <w:rPr>
            <w:webHidden/>
          </w:rPr>
          <w:t>189</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1010" w:history="1">
        <w:r w:rsidRPr="00E32BA7">
          <w:rPr>
            <w:rStyle w:val="Hyperlink"/>
          </w:rPr>
          <w:t>Bài 48: Vai trò của thực vật đối với động vật và đối với đời sống con người</w:t>
        </w:r>
        <w:r w:rsidRPr="00E32BA7">
          <w:rPr>
            <w:webHidden/>
          </w:rPr>
          <w:tab/>
        </w:r>
        <w:r w:rsidRPr="00E32BA7">
          <w:rPr>
            <w:webHidden/>
          </w:rPr>
          <w:fldChar w:fldCharType="begin"/>
        </w:r>
        <w:r w:rsidRPr="00E32BA7">
          <w:rPr>
            <w:webHidden/>
          </w:rPr>
          <w:instrText xml:space="preserve"> PAGEREF _Toc42911010 \h </w:instrText>
        </w:r>
        <w:r w:rsidRPr="00E32BA7">
          <w:rPr>
            <w:webHidden/>
          </w:rPr>
        </w:r>
        <w:r w:rsidRPr="00E32BA7">
          <w:rPr>
            <w:webHidden/>
          </w:rPr>
          <w:fldChar w:fldCharType="separate"/>
        </w:r>
        <w:r>
          <w:rPr>
            <w:webHidden/>
          </w:rPr>
          <w:t>192</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1011" w:history="1">
        <w:r w:rsidRPr="00E32BA7">
          <w:rPr>
            <w:rStyle w:val="Hyperlink"/>
          </w:rPr>
          <w:t>Bài 49: Bảo vệ sự đa dạng của thực vật</w:t>
        </w:r>
        <w:r w:rsidRPr="00E32BA7">
          <w:rPr>
            <w:webHidden/>
          </w:rPr>
          <w:tab/>
        </w:r>
        <w:r w:rsidRPr="00E32BA7">
          <w:rPr>
            <w:webHidden/>
          </w:rPr>
          <w:fldChar w:fldCharType="begin"/>
        </w:r>
        <w:r w:rsidRPr="00E32BA7">
          <w:rPr>
            <w:webHidden/>
          </w:rPr>
          <w:instrText xml:space="preserve"> PAGEREF _Toc42911011 \h </w:instrText>
        </w:r>
        <w:r w:rsidRPr="00E32BA7">
          <w:rPr>
            <w:webHidden/>
          </w:rPr>
        </w:r>
        <w:r w:rsidRPr="00E32BA7">
          <w:rPr>
            <w:webHidden/>
          </w:rPr>
          <w:fldChar w:fldCharType="separate"/>
        </w:r>
        <w:r>
          <w:rPr>
            <w:webHidden/>
          </w:rPr>
          <w:t>196</w:t>
        </w:r>
        <w:r w:rsidRPr="00E32BA7">
          <w:rPr>
            <w:webHidden/>
          </w:rPr>
          <w:fldChar w:fldCharType="end"/>
        </w:r>
      </w:hyperlink>
    </w:p>
    <w:p w:rsidR="0027664C" w:rsidRPr="00E32BA7" w:rsidRDefault="0027664C" w:rsidP="0027664C">
      <w:pPr>
        <w:pStyle w:val="TOC2"/>
        <w:rPr>
          <w:rFonts w:eastAsiaTheme="minorEastAsia" w:cstheme="minorBidi"/>
          <w:b w:val="0"/>
          <w:bCs w:val="0"/>
          <w:color w:val="FF0000"/>
          <w:sz w:val="22"/>
          <w:szCs w:val="22"/>
          <w:highlight w:val="yellow"/>
        </w:rPr>
      </w:pPr>
      <w:hyperlink w:anchor="_Toc42911012" w:history="1">
        <w:r w:rsidRPr="00E32BA7">
          <w:rPr>
            <w:rStyle w:val="Hyperlink"/>
            <w:color w:val="FF0000"/>
          </w:rPr>
          <w:t>Đề kiểm tra một tiết Chương 9</w:t>
        </w:r>
        <w:r w:rsidRPr="00E32BA7">
          <w:rPr>
            <w:webHidden/>
            <w:color w:val="FF0000"/>
            <w:highlight w:val="yellow"/>
          </w:rPr>
          <w:tab/>
        </w:r>
        <w:r w:rsidRPr="00E32BA7">
          <w:rPr>
            <w:webHidden/>
            <w:color w:val="FF0000"/>
            <w:highlight w:val="yellow"/>
          </w:rPr>
          <w:fldChar w:fldCharType="begin"/>
        </w:r>
        <w:r w:rsidRPr="00E32BA7">
          <w:rPr>
            <w:webHidden/>
            <w:color w:val="FF0000"/>
            <w:highlight w:val="yellow"/>
          </w:rPr>
          <w:instrText xml:space="preserve"> PAGEREF _Toc42911012 \h </w:instrText>
        </w:r>
        <w:r w:rsidRPr="00E32BA7">
          <w:rPr>
            <w:webHidden/>
            <w:color w:val="FF0000"/>
            <w:highlight w:val="yellow"/>
          </w:rPr>
        </w:r>
        <w:r w:rsidRPr="00E32BA7">
          <w:rPr>
            <w:webHidden/>
            <w:color w:val="FF0000"/>
            <w:highlight w:val="yellow"/>
          </w:rPr>
          <w:fldChar w:fldCharType="separate"/>
        </w:r>
        <w:r w:rsidRPr="00E32BA7">
          <w:rPr>
            <w:webHidden/>
            <w:color w:val="FF0000"/>
            <w:highlight w:val="yellow"/>
          </w:rPr>
          <w:t>199</w:t>
        </w:r>
        <w:r w:rsidRPr="00E32BA7">
          <w:rPr>
            <w:webHidden/>
            <w:color w:val="FF0000"/>
            <w:highlight w:val="yellow"/>
          </w:rPr>
          <w:fldChar w:fldCharType="end"/>
        </w:r>
      </w:hyperlink>
    </w:p>
    <w:p w:rsidR="0027664C" w:rsidRPr="00E32BA7" w:rsidRDefault="0027664C" w:rsidP="0027664C">
      <w:pPr>
        <w:pStyle w:val="TOC1"/>
        <w:rPr>
          <w:rFonts w:eastAsiaTheme="minorEastAsia" w:cstheme="minorBidi"/>
          <w:b w:val="0"/>
          <w:bCs w:val="0"/>
          <w:caps w:val="0"/>
          <w:color w:val="auto"/>
          <w:sz w:val="22"/>
          <w:szCs w:val="22"/>
        </w:rPr>
      </w:pPr>
      <w:hyperlink w:anchor="_Toc42911013" w:history="1">
        <w:r w:rsidRPr="00E32BA7">
          <w:rPr>
            <w:rStyle w:val="Hyperlink"/>
          </w:rPr>
          <w:t>CHƯƠNG X: VI KHUẨN – NẤM – ĐỊA Y</w:t>
        </w:r>
        <w:r w:rsidRPr="00E32BA7">
          <w:rPr>
            <w:webHidden/>
          </w:rPr>
          <w:tab/>
        </w:r>
        <w:r w:rsidRPr="00E32BA7">
          <w:rPr>
            <w:webHidden/>
          </w:rPr>
          <w:fldChar w:fldCharType="begin"/>
        </w:r>
        <w:r w:rsidRPr="00E32BA7">
          <w:rPr>
            <w:webHidden/>
          </w:rPr>
          <w:instrText xml:space="preserve"> PAGEREF _Toc42911013 \h </w:instrText>
        </w:r>
        <w:r w:rsidRPr="00E32BA7">
          <w:rPr>
            <w:webHidden/>
          </w:rPr>
        </w:r>
        <w:r w:rsidRPr="00E32BA7">
          <w:rPr>
            <w:webHidden/>
          </w:rPr>
          <w:fldChar w:fldCharType="separate"/>
        </w:r>
        <w:r>
          <w:rPr>
            <w:webHidden/>
          </w:rPr>
          <w:t>205</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1014" w:history="1">
        <w:r w:rsidRPr="00E32BA7">
          <w:rPr>
            <w:rStyle w:val="Hyperlink"/>
          </w:rPr>
          <w:t>Bài 50: Vi khuẩn</w:t>
        </w:r>
        <w:r w:rsidRPr="00E32BA7">
          <w:rPr>
            <w:webHidden/>
          </w:rPr>
          <w:tab/>
        </w:r>
        <w:r w:rsidRPr="00E32BA7">
          <w:rPr>
            <w:webHidden/>
          </w:rPr>
          <w:fldChar w:fldCharType="begin"/>
        </w:r>
        <w:r w:rsidRPr="00E32BA7">
          <w:rPr>
            <w:webHidden/>
          </w:rPr>
          <w:instrText xml:space="preserve"> PAGEREF _Toc42911014 \h </w:instrText>
        </w:r>
        <w:r w:rsidRPr="00E32BA7">
          <w:rPr>
            <w:webHidden/>
          </w:rPr>
        </w:r>
        <w:r w:rsidRPr="00E32BA7">
          <w:rPr>
            <w:webHidden/>
          </w:rPr>
          <w:fldChar w:fldCharType="separate"/>
        </w:r>
        <w:r>
          <w:rPr>
            <w:webHidden/>
          </w:rPr>
          <w:t>205</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1015" w:history="1">
        <w:r w:rsidRPr="00E32BA7">
          <w:rPr>
            <w:rStyle w:val="Hyperlink"/>
          </w:rPr>
          <w:t>Bài 51: Nấm</w:t>
        </w:r>
        <w:r w:rsidRPr="00E32BA7">
          <w:rPr>
            <w:webHidden/>
          </w:rPr>
          <w:tab/>
        </w:r>
        <w:r w:rsidRPr="00E32BA7">
          <w:rPr>
            <w:webHidden/>
          </w:rPr>
          <w:fldChar w:fldCharType="begin"/>
        </w:r>
        <w:r w:rsidRPr="00E32BA7">
          <w:rPr>
            <w:webHidden/>
          </w:rPr>
          <w:instrText xml:space="preserve"> PAGEREF _Toc42911015 \h </w:instrText>
        </w:r>
        <w:r w:rsidRPr="00E32BA7">
          <w:rPr>
            <w:webHidden/>
          </w:rPr>
        </w:r>
        <w:r w:rsidRPr="00E32BA7">
          <w:rPr>
            <w:webHidden/>
          </w:rPr>
          <w:fldChar w:fldCharType="separate"/>
        </w:r>
        <w:r>
          <w:rPr>
            <w:webHidden/>
          </w:rPr>
          <w:t>208</w:t>
        </w:r>
        <w:r w:rsidRPr="00E32BA7">
          <w:rPr>
            <w:webHidden/>
          </w:rPr>
          <w:fldChar w:fldCharType="end"/>
        </w:r>
      </w:hyperlink>
    </w:p>
    <w:p w:rsidR="0027664C" w:rsidRPr="00E32BA7" w:rsidRDefault="0027664C" w:rsidP="0027664C">
      <w:pPr>
        <w:pStyle w:val="TOC2"/>
        <w:rPr>
          <w:rFonts w:eastAsiaTheme="minorEastAsia" w:cstheme="minorBidi"/>
          <w:b w:val="0"/>
          <w:bCs w:val="0"/>
          <w:color w:val="auto"/>
          <w:sz w:val="22"/>
          <w:szCs w:val="22"/>
        </w:rPr>
      </w:pPr>
      <w:hyperlink w:anchor="_Toc42911016" w:history="1">
        <w:r w:rsidRPr="00E32BA7">
          <w:rPr>
            <w:rStyle w:val="Hyperlink"/>
          </w:rPr>
          <w:t>Bài 52: Địa y</w:t>
        </w:r>
        <w:r w:rsidRPr="00E32BA7">
          <w:rPr>
            <w:webHidden/>
          </w:rPr>
          <w:tab/>
        </w:r>
        <w:r w:rsidRPr="00E32BA7">
          <w:rPr>
            <w:webHidden/>
          </w:rPr>
          <w:fldChar w:fldCharType="begin"/>
        </w:r>
        <w:r w:rsidRPr="00E32BA7">
          <w:rPr>
            <w:webHidden/>
          </w:rPr>
          <w:instrText xml:space="preserve"> PAGEREF _Toc42911016 \h </w:instrText>
        </w:r>
        <w:r w:rsidRPr="00E32BA7">
          <w:rPr>
            <w:webHidden/>
          </w:rPr>
        </w:r>
        <w:r w:rsidRPr="00E32BA7">
          <w:rPr>
            <w:webHidden/>
          </w:rPr>
          <w:fldChar w:fldCharType="separate"/>
        </w:r>
        <w:r>
          <w:rPr>
            <w:webHidden/>
          </w:rPr>
          <w:t>212</w:t>
        </w:r>
        <w:r w:rsidRPr="00E32BA7">
          <w:rPr>
            <w:webHidden/>
          </w:rPr>
          <w:fldChar w:fldCharType="end"/>
        </w:r>
      </w:hyperlink>
    </w:p>
    <w:p w:rsidR="0027664C" w:rsidRPr="00E32BA7" w:rsidRDefault="0027664C" w:rsidP="0027664C">
      <w:pPr>
        <w:pStyle w:val="TOC2"/>
        <w:rPr>
          <w:rFonts w:eastAsiaTheme="minorEastAsia" w:cstheme="minorBidi"/>
          <w:b w:val="0"/>
          <w:bCs w:val="0"/>
          <w:color w:val="FF0000"/>
          <w:sz w:val="22"/>
          <w:szCs w:val="22"/>
          <w:highlight w:val="yellow"/>
        </w:rPr>
      </w:pPr>
      <w:hyperlink w:anchor="_Toc42911017" w:history="1">
        <w:r w:rsidRPr="00E32BA7">
          <w:rPr>
            <w:rStyle w:val="Hyperlink"/>
            <w:color w:val="FF0000"/>
          </w:rPr>
          <w:t>Đề kiểm tra một tiết Chương 10</w:t>
        </w:r>
        <w:r w:rsidRPr="00E32BA7">
          <w:rPr>
            <w:webHidden/>
            <w:color w:val="FF0000"/>
            <w:highlight w:val="yellow"/>
          </w:rPr>
          <w:tab/>
        </w:r>
        <w:r w:rsidRPr="00E32BA7">
          <w:rPr>
            <w:webHidden/>
            <w:color w:val="FF0000"/>
            <w:highlight w:val="yellow"/>
          </w:rPr>
          <w:fldChar w:fldCharType="begin"/>
        </w:r>
        <w:r w:rsidRPr="00E32BA7">
          <w:rPr>
            <w:webHidden/>
            <w:color w:val="FF0000"/>
            <w:highlight w:val="yellow"/>
          </w:rPr>
          <w:instrText xml:space="preserve"> PAGEREF _Toc42911017 \h </w:instrText>
        </w:r>
        <w:r w:rsidRPr="00E32BA7">
          <w:rPr>
            <w:webHidden/>
            <w:color w:val="FF0000"/>
            <w:highlight w:val="yellow"/>
          </w:rPr>
        </w:r>
        <w:r w:rsidRPr="00E32BA7">
          <w:rPr>
            <w:webHidden/>
            <w:color w:val="FF0000"/>
            <w:highlight w:val="yellow"/>
          </w:rPr>
          <w:fldChar w:fldCharType="separate"/>
        </w:r>
        <w:r w:rsidRPr="00E32BA7">
          <w:rPr>
            <w:webHidden/>
            <w:color w:val="FF0000"/>
            <w:highlight w:val="yellow"/>
          </w:rPr>
          <w:t>215</w:t>
        </w:r>
        <w:r w:rsidRPr="00E32BA7">
          <w:rPr>
            <w:webHidden/>
            <w:color w:val="FF0000"/>
            <w:highlight w:val="yellow"/>
          </w:rPr>
          <w:fldChar w:fldCharType="end"/>
        </w:r>
      </w:hyperlink>
    </w:p>
    <w:p w:rsidR="0027664C" w:rsidRPr="00E32BA7" w:rsidRDefault="0027664C" w:rsidP="0027664C">
      <w:pPr>
        <w:pStyle w:val="TOC1"/>
        <w:rPr>
          <w:rFonts w:eastAsiaTheme="minorEastAsia" w:cstheme="minorBidi"/>
          <w:b w:val="0"/>
          <w:bCs w:val="0"/>
          <w:caps w:val="0"/>
          <w:color w:val="auto"/>
          <w:sz w:val="22"/>
          <w:szCs w:val="22"/>
        </w:rPr>
      </w:pPr>
      <w:hyperlink w:anchor="_Toc42911018" w:history="1">
        <w:r w:rsidRPr="00E32BA7">
          <w:rPr>
            <w:rStyle w:val="Hyperlink"/>
          </w:rPr>
          <w:t>KIỂM TRA HỌC KÌ</w:t>
        </w:r>
        <w:r w:rsidRPr="00E32BA7">
          <w:rPr>
            <w:webHidden/>
          </w:rPr>
          <w:tab/>
        </w:r>
        <w:r w:rsidRPr="00E32BA7">
          <w:rPr>
            <w:webHidden/>
          </w:rPr>
          <w:fldChar w:fldCharType="begin"/>
        </w:r>
        <w:r w:rsidRPr="00E32BA7">
          <w:rPr>
            <w:webHidden/>
          </w:rPr>
          <w:instrText xml:space="preserve"> PAGEREF _Toc42911018 \h </w:instrText>
        </w:r>
        <w:r w:rsidRPr="00E32BA7">
          <w:rPr>
            <w:webHidden/>
          </w:rPr>
        </w:r>
        <w:r w:rsidRPr="00E32BA7">
          <w:rPr>
            <w:webHidden/>
          </w:rPr>
          <w:fldChar w:fldCharType="separate"/>
        </w:r>
        <w:r>
          <w:rPr>
            <w:webHidden/>
          </w:rPr>
          <w:t>220</w:t>
        </w:r>
        <w:r w:rsidRPr="00E32BA7">
          <w:rPr>
            <w:webHidden/>
          </w:rPr>
          <w:fldChar w:fldCharType="end"/>
        </w:r>
      </w:hyperlink>
    </w:p>
    <w:p w:rsidR="0027664C" w:rsidRPr="00E32BA7" w:rsidRDefault="0027664C" w:rsidP="0027664C">
      <w:pPr>
        <w:pStyle w:val="TOC2"/>
        <w:rPr>
          <w:rFonts w:eastAsiaTheme="minorEastAsia" w:cstheme="minorBidi"/>
          <w:b w:val="0"/>
          <w:bCs w:val="0"/>
          <w:color w:val="00B0F0"/>
          <w:sz w:val="22"/>
          <w:szCs w:val="22"/>
        </w:rPr>
      </w:pPr>
      <w:hyperlink w:anchor="_Toc42911019" w:history="1">
        <w:r w:rsidRPr="00E32BA7">
          <w:rPr>
            <w:rStyle w:val="Hyperlink"/>
            <w:color w:val="00B0F0"/>
          </w:rPr>
          <w:t>Đề kiểm tra Sinh học 6 học kì 1 (Đề 1)</w:t>
        </w:r>
        <w:r w:rsidRPr="00E32BA7">
          <w:rPr>
            <w:webHidden/>
            <w:color w:val="00B0F0"/>
          </w:rPr>
          <w:tab/>
        </w:r>
        <w:r w:rsidRPr="00E32BA7">
          <w:rPr>
            <w:webHidden/>
            <w:color w:val="00B0F0"/>
          </w:rPr>
          <w:fldChar w:fldCharType="begin"/>
        </w:r>
        <w:r w:rsidRPr="00E32BA7">
          <w:rPr>
            <w:webHidden/>
            <w:color w:val="00B0F0"/>
          </w:rPr>
          <w:instrText xml:space="preserve"> PAGEREF _Toc42911019 \h </w:instrText>
        </w:r>
        <w:r w:rsidRPr="00E32BA7">
          <w:rPr>
            <w:webHidden/>
            <w:color w:val="00B0F0"/>
          </w:rPr>
        </w:r>
        <w:r w:rsidRPr="00E32BA7">
          <w:rPr>
            <w:webHidden/>
            <w:color w:val="00B0F0"/>
          </w:rPr>
          <w:fldChar w:fldCharType="separate"/>
        </w:r>
        <w:r w:rsidRPr="00E32BA7">
          <w:rPr>
            <w:webHidden/>
            <w:color w:val="00B0F0"/>
          </w:rPr>
          <w:t>220</w:t>
        </w:r>
        <w:r w:rsidRPr="00E32BA7">
          <w:rPr>
            <w:webHidden/>
            <w:color w:val="00B0F0"/>
          </w:rPr>
          <w:fldChar w:fldCharType="end"/>
        </w:r>
      </w:hyperlink>
    </w:p>
    <w:p w:rsidR="0027664C" w:rsidRPr="00E32BA7" w:rsidRDefault="0027664C" w:rsidP="0027664C">
      <w:pPr>
        <w:pStyle w:val="TOC2"/>
        <w:rPr>
          <w:rFonts w:eastAsiaTheme="minorEastAsia" w:cstheme="minorBidi"/>
          <w:b w:val="0"/>
          <w:bCs w:val="0"/>
          <w:color w:val="00B0F0"/>
          <w:sz w:val="22"/>
          <w:szCs w:val="22"/>
        </w:rPr>
      </w:pPr>
      <w:hyperlink w:anchor="_Toc42911022" w:history="1">
        <w:r w:rsidRPr="00E32BA7">
          <w:rPr>
            <w:rStyle w:val="Hyperlink"/>
            <w:color w:val="00B0F0"/>
          </w:rPr>
          <w:t>Đề kiểm tra Sinh học 6 học kì 1 (Đề 2)</w:t>
        </w:r>
        <w:r w:rsidRPr="00E32BA7">
          <w:rPr>
            <w:webHidden/>
            <w:color w:val="00B0F0"/>
          </w:rPr>
          <w:tab/>
        </w:r>
        <w:r w:rsidRPr="00E32BA7">
          <w:rPr>
            <w:webHidden/>
            <w:color w:val="00B0F0"/>
          </w:rPr>
          <w:fldChar w:fldCharType="begin"/>
        </w:r>
        <w:r w:rsidRPr="00E32BA7">
          <w:rPr>
            <w:webHidden/>
            <w:color w:val="00B0F0"/>
          </w:rPr>
          <w:instrText xml:space="preserve"> PAGEREF _Toc42911022 \h </w:instrText>
        </w:r>
        <w:r w:rsidRPr="00E32BA7">
          <w:rPr>
            <w:webHidden/>
            <w:color w:val="00B0F0"/>
          </w:rPr>
        </w:r>
        <w:r w:rsidRPr="00E32BA7">
          <w:rPr>
            <w:webHidden/>
            <w:color w:val="00B0F0"/>
          </w:rPr>
          <w:fldChar w:fldCharType="separate"/>
        </w:r>
        <w:r w:rsidRPr="00E32BA7">
          <w:rPr>
            <w:webHidden/>
            <w:color w:val="00B0F0"/>
          </w:rPr>
          <w:t>222</w:t>
        </w:r>
        <w:r w:rsidRPr="00E32BA7">
          <w:rPr>
            <w:webHidden/>
            <w:color w:val="00B0F0"/>
          </w:rPr>
          <w:fldChar w:fldCharType="end"/>
        </w:r>
      </w:hyperlink>
    </w:p>
    <w:p w:rsidR="0027664C" w:rsidRPr="00E32BA7" w:rsidRDefault="0027664C" w:rsidP="0027664C">
      <w:pPr>
        <w:pStyle w:val="TOC2"/>
        <w:rPr>
          <w:rFonts w:eastAsiaTheme="minorEastAsia" w:cstheme="minorBidi"/>
          <w:b w:val="0"/>
          <w:bCs w:val="0"/>
          <w:color w:val="00B0F0"/>
          <w:sz w:val="22"/>
          <w:szCs w:val="22"/>
        </w:rPr>
      </w:pPr>
      <w:hyperlink w:anchor="_Toc42911025" w:history="1">
        <w:r w:rsidRPr="00E32BA7">
          <w:rPr>
            <w:rStyle w:val="Hyperlink"/>
            <w:color w:val="00B0F0"/>
          </w:rPr>
          <w:t>Đề kiểm tra Sinh học 6 học kì 1 (Đề 3)</w:t>
        </w:r>
        <w:r w:rsidRPr="00E32BA7">
          <w:rPr>
            <w:webHidden/>
            <w:color w:val="00B0F0"/>
          </w:rPr>
          <w:tab/>
        </w:r>
        <w:r w:rsidRPr="00E32BA7">
          <w:rPr>
            <w:webHidden/>
            <w:color w:val="00B0F0"/>
          </w:rPr>
          <w:fldChar w:fldCharType="begin"/>
        </w:r>
        <w:r w:rsidRPr="00E32BA7">
          <w:rPr>
            <w:webHidden/>
            <w:color w:val="00B0F0"/>
          </w:rPr>
          <w:instrText xml:space="preserve"> PAGEREF _Toc42911025 \h </w:instrText>
        </w:r>
        <w:r w:rsidRPr="00E32BA7">
          <w:rPr>
            <w:webHidden/>
            <w:color w:val="00B0F0"/>
          </w:rPr>
        </w:r>
        <w:r w:rsidRPr="00E32BA7">
          <w:rPr>
            <w:webHidden/>
            <w:color w:val="00B0F0"/>
          </w:rPr>
          <w:fldChar w:fldCharType="separate"/>
        </w:r>
        <w:r w:rsidRPr="00E32BA7">
          <w:rPr>
            <w:webHidden/>
            <w:color w:val="00B0F0"/>
          </w:rPr>
          <w:t>224</w:t>
        </w:r>
        <w:r w:rsidRPr="00E32BA7">
          <w:rPr>
            <w:webHidden/>
            <w:color w:val="00B0F0"/>
          </w:rPr>
          <w:fldChar w:fldCharType="end"/>
        </w:r>
      </w:hyperlink>
    </w:p>
    <w:p w:rsidR="0027664C" w:rsidRPr="00E32BA7" w:rsidRDefault="0027664C" w:rsidP="0027664C">
      <w:pPr>
        <w:pStyle w:val="TOC2"/>
        <w:rPr>
          <w:rFonts w:eastAsiaTheme="minorEastAsia" w:cstheme="minorBidi"/>
          <w:b w:val="0"/>
          <w:bCs w:val="0"/>
          <w:color w:val="00B0F0"/>
          <w:sz w:val="22"/>
          <w:szCs w:val="22"/>
        </w:rPr>
      </w:pPr>
      <w:hyperlink w:anchor="_Toc42911029" w:history="1">
        <w:r w:rsidRPr="00E32BA7">
          <w:rPr>
            <w:rStyle w:val="Hyperlink"/>
            <w:color w:val="00B0F0"/>
          </w:rPr>
          <w:t>Đề kiểm tra Sinh học 6 học kì 1 (Đề 4)</w:t>
        </w:r>
        <w:r w:rsidRPr="00E32BA7">
          <w:rPr>
            <w:webHidden/>
            <w:color w:val="00B0F0"/>
          </w:rPr>
          <w:tab/>
        </w:r>
        <w:r w:rsidRPr="00E32BA7">
          <w:rPr>
            <w:webHidden/>
            <w:color w:val="00B0F0"/>
          </w:rPr>
          <w:fldChar w:fldCharType="begin"/>
        </w:r>
        <w:r w:rsidRPr="00E32BA7">
          <w:rPr>
            <w:webHidden/>
            <w:color w:val="00B0F0"/>
          </w:rPr>
          <w:instrText xml:space="preserve"> PAGEREF _Toc42911029 \h </w:instrText>
        </w:r>
        <w:r w:rsidRPr="00E32BA7">
          <w:rPr>
            <w:webHidden/>
            <w:color w:val="00B0F0"/>
          </w:rPr>
        </w:r>
        <w:r w:rsidRPr="00E32BA7">
          <w:rPr>
            <w:webHidden/>
            <w:color w:val="00B0F0"/>
          </w:rPr>
          <w:fldChar w:fldCharType="separate"/>
        </w:r>
        <w:r w:rsidRPr="00E32BA7">
          <w:rPr>
            <w:webHidden/>
            <w:color w:val="00B0F0"/>
          </w:rPr>
          <w:t>226</w:t>
        </w:r>
        <w:r w:rsidRPr="00E32BA7">
          <w:rPr>
            <w:webHidden/>
            <w:color w:val="00B0F0"/>
          </w:rPr>
          <w:fldChar w:fldCharType="end"/>
        </w:r>
      </w:hyperlink>
    </w:p>
    <w:p w:rsidR="0027664C" w:rsidRPr="00E32BA7" w:rsidRDefault="0027664C" w:rsidP="0027664C">
      <w:pPr>
        <w:pStyle w:val="TOC2"/>
        <w:rPr>
          <w:rFonts w:eastAsiaTheme="minorEastAsia" w:cstheme="minorBidi"/>
          <w:b w:val="0"/>
          <w:bCs w:val="0"/>
          <w:color w:val="00B0F0"/>
          <w:sz w:val="22"/>
          <w:szCs w:val="22"/>
        </w:rPr>
      </w:pPr>
      <w:hyperlink w:anchor="_Toc42911033" w:history="1">
        <w:r w:rsidRPr="00E32BA7">
          <w:rPr>
            <w:rStyle w:val="Hyperlink"/>
            <w:color w:val="00B0F0"/>
          </w:rPr>
          <w:t>Đề kiểm tra Sinh học 6 học kì 1 (Đề 5)</w:t>
        </w:r>
        <w:r w:rsidRPr="00E32BA7">
          <w:rPr>
            <w:webHidden/>
            <w:color w:val="00B0F0"/>
          </w:rPr>
          <w:tab/>
        </w:r>
        <w:r w:rsidRPr="00E32BA7">
          <w:rPr>
            <w:webHidden/>
            <w:color w:val="00B0F0"/>
          </w:rPr>
          <w:fldChar w:fldCharType="begin"/>
        </w:r>
        <w:r w:rsidRPr="00E32BA7">
          <w:rPr>
            <w:webHidden/>
            <w:color w:val="00B0F0"/>
          </w:rPr>
          <w:instrText xml:space="preserve"> PAGEREF _Toc42911033 \h </w:instrText>
        </w:r>
        <w:r w:rsidRPr="00E32BA7">
          <w:rPr>
            <w:webHidden/>
            <w:color w:val="00B0F0"/>
          </w:rPr>
        </w:r>
        <w:r w:rsidRPr="00E32BA7">
          <w:rPr>
            <w:webHidden/>
            <w:color w:val="00B0F0"/>
          </w:rPr>
          <w:fldChar w:fldCharType="separate"/>
        </w:r>
        <w:r w:rsidRPr="00E32BA7">
          <w:rPr>
            <w:webHidden/>
            <w:color w:val="00B0F0"/>
          </w:rPr>
          <w:t>229</w:t>
        </w:r>
        <w:r w:rsidRPr="00E32BA7">
          <w:rPr>
            <w:webHidden/>
            <w:color w:val="00B0F0"/>
          </w:rPr>
          <w:fldChar w:fldCharType="end"/>
        </w:r>
      </w:hyperlink>
    </w:p>
    <w:p w:rsidR="0027664C" w:rsidRPr="00E32BA7" w:rsidRDefault="0027664C" w:rsidP="0027664C">
      <w:pPr>
        <w:pStyle w:val="TOC2"/>
        <w:rPr>
          <w:rFonts w:eastAsiaTheme="minorEastAsia" w:cstheme="minorBidi"/>
          <w:b w:val="0"/>
          <w:bCs w:val="0"/>
          <w:color w:val="00B0F0"/>
          <w:sz w:val="22"/>
          <w:szCs w:val="22"/>
        </w:rPr>
      </w:pPr>
      <w:hyperlink w:anchor="_Toc42911034" w:history="1">
        <w:r w:rsidRPr="00E32BA7">
          <w:rPr>
            <w:rStyle w:val="Hyperlink"/>
            <w:color w:val="00B0F0"/>
          </w:rPr>
          <w:t>Đề kiểm tra Sinh học 6 học kì 2 (Đề 1)</w:t>
        </w:r>
        <w:r w:rsidRPr="00E32BA7">
          <w:rPr>
            <w:webHidden/>
            <w:color w:val="00B0F0"/>
          </w:rPr>
          <w:tab/>
        </w:r>
        <w:r w:rsidRPr="00E32BA7">
          <w:rPr>
            <w:webHidden/>
            <w:color w:val="00B0F0"/>
          </w:rPr>
          <w:fldChar w:fldCharType="begin"/>
        </w:r>
        <w:r w:rsidRPr="00E32BA7">
          <w:rPr>
            <w:webHidden/>
            <w:color w:val="00B0F0"/>
          </w:rPr>
          <w:instrText xml:space="preserve"> PAGEREF _Toc42911034 \h </w:instrText>
        </w:r>
        <w:r w:rsidRPr="00E32BA7">
          <w:rPr>
            <w:webHidden/>
            <w:color w:val="00B0F0"/>
          </w:rPr>
        </w:r>
        <w:r w:rsidRPr="00E32BA7">
          <w:rPr>
            <w:webHidden/>
            <w:color w:val="00B0F0"/>
          </w:rPr>
          <w:fldChar w:fldCharType="separate"/>
        </w:r>
        <w:r w:rsidRPr="00E32BA7">
          <w:rPr>
            <w:webHidden/>
            <w:color w:val="00B0F0"/>
          </w:rPr>
          <w:t>230</w:t>
        </w:r>
        <w:r w:rsidRPr="00E32BA7">
          <w:rPr>
            <w:webHidden/>
            <w:color w:val="00B0F0"/>
          </w:rPr>
          <w:fldChar w:fldCharType="end"/>
        </w:r>
      </w:hyperlink>
    </w:p>
    <w:p w:rsidR="0027664C" w:rsidRPr="00E32BA7" w:rsidRDefault="0027664C" w:rsidP="0027664C">
      <w:pPr>
        <w:pStyle w:val="TOC2"/>
        <w:rPr>
          <w:rFonts w:eastAsiaTheme="minorEastAsia" w:cstheme="minorBidi"/>
          <w:b w:val="0"/>
          <w:bCs w:val="0"/>
          <w:color w:val="00B0F0"/>
          <w:sz w:val="22"/>
          <w:szCs w:val="22"/>
        </w:rPr>
      </w:pPr>
      <w:hyperlink w:anchor="_Toc42911038" w:history="1">
        <w:r w:rsidRPr="00E32BA7">
          <w:rPr>
            <w:rStyle w:val="Hyperlink"/>
            <w:color w:val="00B0F0"/>
          </w:rPr>
          <w:t>Đề kiểm tra Sinh học 6 học kì 2 (Đề 2)</w:t>
        </w:r>
        <w:r w:rsidRPr="00E32BA7">
          <w:rPr>
            <w:webHidden/>
            <w:color w:val="00B0F0"/>
          </w:rPr>
          <w:tab/>
        </w:r>
        <w:r w:rsidRPr="00E32BA7">
          <w:rPr>
            <w:webHidden/>
            <w:color w:val="00B0F0"/>
          </w:rPr>
          <w:fldChar w:fldCharType="begin"/>
        </w:r>
        <w:r w:rsidRPr="00E32BA7">
          <w:rPr>
            <w:webHidden/>
            <w:color w:val="00B0F0"/>
          </w:rPr>
          <w:instrText xml:space="preserve"> PAGEREF _Toc42911038 \h </w:instrText>
        </w:r>
        <w:r w:rsidRPr="00E32BA7">
          <w:rPr>
            <w:webHidden/>
            <w:color w:val="00B0F0"/>
          </w:rPr>
        </w:r>
        <w:r w:rsidRPr="00E32BA7">
          <w:rPr>
            <w:webHidden/>
            <w:color w:val="00B0F0"/>
          </w:rPr>
          <w:fldChar w:fldCharType="separate"/>
        </w:r>
        <w:r w:rsidRPr="00E32BA7">
          <w:rPr>
            <w:webHidden/>
            <w:color w:val="00B0F0"/>
          </w:rPr>
          <w:t>232</w:t>
        </w:r>
        <w:r w:rsidRPr="00E32BA7">
          <w:rPr>
            <w:webHidden/>
            <w:color w:val="00B0F0"/>
          </w:rPr>
          <w:fldChar w:fldCharType="end"/>
        </w:r>
      </w:hyperlink>
    </w:p>
    <w:p w:rsidR="0027664C" w:rsidRPr="00E32BA7" w:rsidRDefault="0027664C" w:rsidP="0027664C">
      <w:pPr>
        <w:pStyle w:val="TOC2"/>
        <w:rPr>
          <w:rFonts w:eastAsiaTheme="minorEastAsia" w:cstheme="minorBidi"/>
          <w:b w:val="0"/>
          <w:bCs w:val="0"/>
          <w:color w:val="00B0F0"/>
          <w:sz w:val="22"/>
          <w:szCs w:val="22"/>
        </w:rPr>
      </w:pPr>
      <w:hyperlink w:anchor="_Toc42911042" w:history="1">
        <w:r w:rsidRPr="00E32BA7">
          <w:rPr>
            <w:rStyle w:val="Hyperlink"/>
            <w:color w:val="00B0F0"/>
          </w:rPr>
          <w:t>Đề kiểm tra Sinh học 6 học kì 2 (Đề 3)</w:t>
        </w:r>
        <w:r w:rsidRPr="00E32BA7">
          <w:rPr>
            <w:webHidden/>
            <w:color w:val="00B0F0"/>
          </w:rPr>
          <w:tab/>
        </w:r>
        <w:r w:rsidRPr="00E32BA7">
          <w:rPr>
            <w:webHidden/>
            <w:color w:val="00B0F0"/>
          </w:rPr>
          <w:fldChar w:fldCharType="begin"/>
        </w:r>
        <w:r w:rsidRPr="00E32BA7">
          <w:rPr>
            <w:webHidden/>
            <w:color w:val="00B0F0"/>
          </w:rPr>
          <w:instrText xml:space="preserve"> PAGEREF _Toc42911042 \h </w:instrText>
        </w:r>
        <w:r w:rsidRPr="00E32BA7">
          <w:rPr>
            <w:webHidden/>
            <w:color w:val="00B0F0"/>
          </w:rPr>
        </w:r>
        <w:r w:rsidRPr="00E32BA7">
          <w:rPr>
            <w:webHidden/>
            <w:color w:val="00B0F0"/>
          </w:rPr>
          <w:fldChar w:fldCharType="separate"/>
        </w:r>
        <w:r w:rsidRPr="00E32BA7">
          <w:rPr>
            <w:webHidden/>
            <w:color w:val="00B0F0"/>
          </w:rPr>
          <w:t>233</w:t>
        </w:r>
        <w:r w:rsidRPr="00E32BA7">
          <w:rPr>
            <w:webHidden/>
            <w:color w:val="00B0F0"/>
          </w:rPr>
          <w:fldChar w:fldCharType="end"/>
        </w:r>
      </w:hyperlink>
    </w:p>
    <w:p w:rsidR="0027664C" w:rsidRPr="00E32BA7" w:rsidRDefault="0027664C" w:rsidP="0027664C">
      <w:pPr>
        <w:pStyle w:val="TOC2"/>
        <w:rPr>
          <w:rFonts w:eastAsiaTheme="minorEastAsia" w:cstheme="minorBidi"/>
          <w:b w:val="0"/>
          <w:bCs w:val="0"/>
          <w:color w:val="00B0F0"/>
          <w:sz w:val="22"/>
          <w:szCs w:val="22"/>
        </w:rPr>
      </w:pPr>
      <w:hyperlink w:anchor="_Toc42911046" w:history="1">
        <w:r w:rsidRPr="00E32BA7">
          <w:rPr>
            <w:rStyle w:val="Hyperlink"/>
            <w:color w:val="00B0F0"/>
          </w:rPr>
          <w:t>Đề kiểm tra Sinh học 6 học kì 2 (Đề 4)</w:t>
        </w:r>
        <w:r w:rsidRPr="00E32BA7">
          <w:rPr>
            <w:webHidden/>
            <w:color w:val="00B0F0"/>
          </w:rPr>
          <w:tab/>
        </w:r>
        <w:r w:rsidRPr="00E32BA7">
          <w:rPr>
            <w:webHidden/>
            <w:color w:val="00B0F0"/>
          </w:rPr>
          <w:fldChar w:fldCharType="begin"/>
        </w:r>
        <w:r w:rsidRPr="00E32BA7">
          <w:rPr>
            <w:webHidden/>
            <w:color w:val="00B0F0"/>
          </w:rPr>
          <w:instrText xml:space="preserve"> PAGEREF _Toc42911046 \h </w:instrText>
        </w:r>
        <w:r w:rsidRPr="00E32BA7">
          <w:rPr>
            <w:webHidden/>
            <w:color w:val="00B0F0"/>
          </w:rPr>
        </w:r>
        <w:r w:rsidRPr="00E32BA7">
          <w:rPr>
            <w:webHidden/>
            <w:color w:val="00B0F0"/>
          </w:rPr>
          <w:fldChar w:fldCharType="separate"/>
        </w:r>
        <w:r w:rsidRPr="00E32BA7">
          <w:rPr>
            <w:webHidden/>
            <w:color w:val="00B0F0"/>
          </w:rPr>
          <w:t>235</w:t>
        </w:r>
        <w:r w:rsidRPr="00E32BA7">
          <w:rPr>
            <w:webHidden/>
            <w:color w:val="00B0F0"/>
          </w:rPr>
          <w:fldChar w:fldCharType="end"/>
        </w:r>
      </w:hyperlink>
    </w:p>
    <w:p w:rsidR="0027664C" w:rsidRPr="00E32BA7" w:rsidRDefault="0027664C" w:rsidP="0027664C">
      <w:pPr>
        <w:pStyle w:val="TOC2"/>
        <w:rPr>
          <w:rFonts w:eastAsiaTheme="minorEastAsia" w:cstheme="minorBidi"/>
          <w:b w:val="0"/>
          <w:bCs w:val="0"/>
          <w:color w:val="00B0F0"/>
          <w:sz w:val="22"/>
          <w:szCs w:val="22"/>
        </w:rPr>
      </w:pPr>
      <w:hyperlink w:anchor="_Toc42911049" w:history="1">
        <w:r w:rsidRPr="00E32BA7">
          <w:rPr>
            <w:rStyle w:val="Hyperlink"/>
            <w:color w:val="00B0F0"/>
          </w:rPr>
          <w:t>Đề kiểm tra Sinh học 6 học kì 2 (Đề 5)</w:t>
        </w:r>
        <w:r w:rsidRPr="00E32BA7">
          <w:rPr>
            <w:webHidden/>
            <w:color w:val="00B0F0"/>
          </w:rPr>
          <w:tab/>
        </w:r>
        <w:r w:rsidRPr="00E32BA7">
          <w:rPr>
            <w:webHidden/>
            <w:color w:val="00B0F0"/>
          </w:rPr>
          <w:fldChar w:fldCharType="begin"/>
        </w:r>
        <w:r w:rsidRPr="00E32BA7">
          <w:rPr>
            <w:webHidden/>
            <w:color w:val="00B0F0"/>
          </w:rPr>
          <w:instrText xml:space="preserve"> PAGEREF _Toc42911049 \h </w:instrText>
        </w:r>
        <w:r w:rsidRPr="00E32BA7">
          <w:rPr>
            <w:webHidden/>
            <w:color w:val="00B0F0"/>
          </w:rPr>
        </w:r>
        <w:r w:rsidRPr="00E32BA7">
          <w:rPr>
            <w:webHidden/>
            <w:color w:val="00B0F0"/>
          </w:rPr>
          <w:fldChar w:fldCharType="separate"/>
        </w:r>
        <w:r w:rsidRPr="00E32BA7">
          <w:rPr>
            <w:webHidden/>
            <w:color w:val="00B0F0"/>
          </w:rPr>
          <w:t>236</w:t>
        </w:r>
        <w:r w:rsidRPr="00E32BA7">
          <w:rPr>
            <w:webHidden/>
            <w:color w:val="00B0F0"/>
          </w:rPr>
          <w:fldChar w:fldCharType="end"/>
        </w:r>
      </w:hyperlink>
    </w:p>
    <w:p w:rsidR="0027664C" w:rsidRPr="00E32BA7" w:rsidRDefault="0027664C" w:rsidP="0027664C">
      <w:pPr>
        <w:pStyle w:val="Heading1"/>
        <w:tabs>
          <w:tab w:val="left" w:pos="993"/>
        </w:tabs>
        <w:spacing w:before="0"/>
        <w:jc w:val="both"/>
        <w:rPr>
          <w:rFonts w:ascii="Times New Roman" w:hAnsi="Times New Roman" w:cs="Times New Roman"/>
          <w:color w:val="0000FF"/>
          <w:sz w:val="24"/>
          <w:szCs w:val="24"/>
        </w:rPr>
        <w:sectPr w:rsidR="0027664C" w:rsidRPr="00E32BA7" w:rsidSect="008B493D">
          <w:headerReference w:type="default" r:id="rId8"/>
          <w:pgSz w:w="11907" w:h="16840" w:code="9"/>
          <w:pgMar w:top="567" w:right="567" w:bottom="567" w:left="1134" w:header="284" w:footer="284" w:gutter="0"/>
          <w:cols w:space="720"/>
          <w:docGrid w:linePitch="360"/>
        </w:sectPr>
      </w:pPr>
      <w:r w:rsidRPr="00E32BA7">
        <w:rPr>
          <w:rFonts w:cs="Times New Roman"/>
          <w:color w:val="0000FF"/>
          <w:sz w:val="24"/>
          <w:szCs w:val="24"/>
        </w:rPr>
        <w:fldChar w:fldCharType="end"/>
      </w:r>
    </w:p>
    <w:p w:rsidR="0027664C" w:rsidRPr="00E32BA7" w:rsidRDefault="0027664C" w:rsidP="0027664C">
      <w:pPr>
        <w:pStyle w:val="Heading1"/>
        <w:shd w:val="clear" w:color="auto" w:fill="EAF1DD" w:themeFill="accent3" w:themeFillTint="33"/>
        <w:tabs>
          <w:tab w:val="left" w:pos="993"/>
        </w:tabs>
        <w:spacing w:before="0"/>
        <w:jc w:val="center"/>
        <w:rPr>
          <w:rFonts w:ascii="Times New Roman" w:hAnsi="Times New Roman" w:cs="Times New Roman"/>
          <w:color w:val="0000FF"/>
          <w:sz w:val="24"/>
          <w:szCs w:val="24"/>
        </w:rPr>
      </w:pPr>
      <w:bookmarkStart w:id="0" w:name="_Toc42910940"/>
      <w:r w:rsidRPr="00E32BA7">
        <w:rPr>
          <w:rFonts w:ascii="Times New Roman" w:hAnsi="Times New Roman" w:cs="Times New Roman"/>
          <w:color w:val="0000FF"/>
          <w:sz w:val="24"/>
          <w:szCs w:val="24"/>
        </w:rPr>
        <w:lastRenderedPageBreak/>
        <w:t>MỞ ĐẦU SINH HỌC. ĐẠI CƯƠNG VỀ GIỚI THỰC VẬT</w:t>
      </w:r>
      <w:bookmarkEnd w:id="0"/>
    </w:p>
    <w:p w:rsidR="0027664C" w:rsidRPr="00E32BA7" w:rsidRDefault="0027664C" w:rsidP="0027664C">
      <w:pPr>
        <w:pStyle w:val="Heading2"/>
        <w:shd w:val="clear" w:color="auto" w:fill="EAF1DD" w:themeFill="accent3" w:themeFillTint="33"/>
        <w:tabs>
          <w:tab w:val="left" w:pos="993"/>
        </w:tabs>
        <w:spacing w:before="0"/>
        <w:jc w:val="center"/>
        <w:rPr>
          <w:rFonts w:ascii="Times New Roman" w:hAnsi="Times New Roman" w:cs="Times New Roman"/>
          <w:color w:val="00B0F0"/>
          <w:sz w:val="24"/>
          <w:szCs w:val="24"/>
        </w:rPr>
      </w:pPr>
      <w:bookmarkStart w:id="1" w:name="_Toc42910941"/>
      <w:r w:rsidRPr="00E32BA7">
        <w:rPr>
          <w:rFonts w:ascii="Times New Roman" w:hAnsi="Times New Roman" w:cs="Times New Roman"/>
          <w:color w:val="00B0F0"/>
          <w:sz w:val="24"/>
          <w:szCs w:val="24"/>
        </w:rPr>
        <w:t>Bài 1: Đặc điểm của cơ thể sống</w:t>
      </w:r>
      <w:bookmarkEnd w:id="1"/>
    </w:p>
    <w:p w:rsidR="0027664C" w:rsidRPr="00E32BA7" w:rsidRDefault="0027664C" w:rsidP="0027664C">
      <w:pPr>
        <w:tabs>
          <w:tab w:val="left" w:pos="993"/>
        </w:tabs>
        <w:spacing w:after="0"/>
        <w:jc w:val="both"/>
        <w:rPr>
          <w:rFonts w:ascii="Times New Roman" w:eastAsia="Times New Roman" w:hAnsi="Times New Roman" w:cs="Times New Roman"/>
          <w:b/>
          <w:bCs/>
          <w:color w:val="FF0000"/>
          <w:sz w:val="24"/>
          <w:szCs w:val="24"/>
          <w:highlight w:val="yellow"/>
        </w:rPr>
      </w:pPr>
      <w:r w:rsidRPr="00E32BA7">
        <w:rPr>
          <w:rFonts w:ascii="Times New Roman" w:eastAsia="Times New Roman" w:hAnsi="Times New Roman" w:cs="Times New Roman"/>
          <w:b/>
          <w:bCs/>
          <w:color w:val="FF0000"/>
          <w:sz w:val="24"/>
          <w:szCs w:val="24"/>
          <w:highlight w:val="yellow"/>
        </w:rPr>
        <w:t>A. Phương pháp giải</w:t>
      </w:r>
    </w:p>
    <w:p w:rsidR="0027664C" w:rsidRDefault="0027664C" w:rsidP="0027664C">
      <w:pPr>
        <w:tabs>
          <w:tab w:val="left" w:pos="993"/>
        </w:tabs>
        <w:spacing w:after="0"/>
        <w:jc w:val="both"/>
        <w:rPr>
          <w:rFonts w:ascii="Times New Roman" w:eastAsia="Times New Roman" w:hAnsi="Times New Roman" w:cs="Times New Roman"/>
          <w:b/>
          <w:color w:val="000000"/>
          <w:sz w:val="24"/>
          <w:szCs w:val="24"/>
        </w:rPr>
      </w:pPr>
      <w:r w:rsidRPr="00E32BA7">
        <w:rPr>
          <w:rFonts w:ascii="Times New Roman" w:eastAsia="Times New Roman" w:hAnsi="Times New Roman" w:cs="Times New Roman"/>
          <w:b/>
          <w:color w:val="000000"/>
          <w:sz w:val="24"/>
          <w:szCs w:val="24"/>
        </w:rPr>
        <w:t>1</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00"/>
          <w:sz w:val="24"/>
          <w:szCs w:val="24"/>
        </w:rPr>
        <w:t>Nhận dạng vật sống và vật không sống</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27664C">
        <w:drawing>
          <wp:inline distT="0" distB="0" distL="0" distR="0">
            <wp:extent cx="6478270" cy="405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405130"/>
                    </a:xfrm>
                    <a:prstGeom prst="rect">
                      <a:avLst/>
                    </a:prstGeom>
                    <a:noFill/>
                    <a:ln>
                      <a:noFill/>
                    </a:ln>
                  </pic:spPr>
                </pic:pic>
              </a:graphicData>
            </a:graphic>
          </wp:inline>
        </w:drawing>
      </w:r>
      <w:r w:rsidRPr="00E32BA7">
        <w:rPr>
          <w:rFonts w:ascii="Times New Roman" w:eastAsia="Times New Roman" w:hAnsi="Times New Roman" w:cs="Times New Roman"/>
          <w:b/>
          <w:bCs/>
          <w:color w:val="000000"/>
          <w:sz w:val="24"/>
          <w:szCs w:val="24"/>
        </w:rPr>
        <w:t>* Quan sát môt trường xung quanh:</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Con gà, cây đậu: lấy các chất dinh dưỡng, nước và loại bỏ các chất thải ra ngoài để sống</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Sau thời gian nuôi: con gà, cây đậu đều lớn lên, hòn đá không lớn lê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0000"/>
          <w:sz w:val="24"/>
          <w:szCs w:val="24"/>
        </w:rPr>
        <w:t>* Phân biệt vật sống và vật không sống</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Vật sống: Lớn lên và sinh sản</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Ví dụ: Các loài động vật, cây cối, vi khuẩn,</w:t>
      </w:r>
      <w:r w:rsidRPr="00E32BA7">
        <w:rPr>
          <w:rFonts w:ascii="Times New Roman" w:eastAsia="Times New Roman" w:hAnsi="Times New Roman" w:cs="Times New Roman"/>
          <w:b/>
          <w:color w:val="0000FF"/>
          <w:sz w:val="24"/>
          <w:szCs w:val="24"/>
        </w:rPr>
        <w:t xml:space="preserve">. . .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drawing>
          <wp:inline distT="0" distB="0" distL="0" distR="0" wp14:anchorId="5022C8F1" wp14:editId="6183B5DE">
            <wp:extent cx="4038600" cy="1524000"/>
            <wp:effectExtent l="19050" t="0" r="0" b="0"/>
            <wp:docPr id="1" name="Picture 6" descr="Lý thuyết Sinh học 6 Bài 1: Đặc điểm của cơ thể sống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ý thuyết Sinh học 6 Bài 1: Đặc điểm của cơ thể sống hay, chi tiết | Sinh học lớp 6"/>
                    <pic:cNvPicPr>
                      <a:picLocks noChangeAspect="1" noChangeArrowheads="1"/>
                    </pic:cNvPicPr>
                  </pic:nvPicPr>
                  <pic:blipFill>
                    <a:blip r:embed="rId10"/>
                    <a:srcRect/>
                    <a:stretch>
                      <a:fillRect/>
                    </a:stretch>
                  </pic:blipFill>
                  <pic:spPr bwMode="auto">
                    <a:xfrm>
                      <a:off x="0" y="0"/>
                      <a:ext cx="4038600" cy="152400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Vật không sống: Không thể lớn lên dù có thể có sự trao đổi chất với môi trường</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Ví dụ: Cây nến, cái bút</w:t>
      </w:r>
      <w:r w:rsidRPr="00E32BA7">
        <w:rPr>
          <w:rFonts w:ascii="Times New Roman" w:eastAsia="Times New Roman" w:hAnsi="Times New Roman" w:cs="Times New Roman"/>
          <w:b/>
          <w:color w:val="0000FF"/>
          <w:sz w:val="24"/>
          <w:szCs w:val="24"/>
        </w:rPr>
        <w:t xml:space="preserve">. . . .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drawing>
          <wp:inline distT="0" distB="0" distL="0" distR="0" wp14:anchorId="14E4EA35" wp14:editId="2CF99D97">
            <wp:extent cx="2178050" cy="1631950"/>
            <wp:effectExtent l="19050" t="0" r="0" b="0"/>
            <wp:docPr id="2" name="Picture 7" descr="Lý thuyết Sinh học 6 Bài 1: Đặc điểm của cơ thể sống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ý thuyết Sinh học 6 Bài 1: Đặc điểm của cơ thể sống hay, chi tiết | Sinh học lớp 6"/>
                    <pic:cNvPicPr>
                      <a:picLocks noChangeAspect="1" noChangeArrowheads="1"/>
                    </pic:cNvPicPr>
                  </pic:nvPicPr>
                  <pic:blipFill>
                    <a:blip r:embed="rId11"/>
                    <a:srcRect/>
                    <a:stretch>
                      <a:fillRect/>
                    </a:stretch>
                  </pic:blipFill>
                  <pic:spPr bwMode="auto">
                    <a:xfrm>
                      <a:off x="0" y="0"/>
                      <a:ext cx="2178050" cy="163195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b/>
          <w:color w:val="000000"/>
          <w:sz w:val="24"/>
          <w:szCs w:val="24"/>
        </w:rPr>
      </w:pPr>
      <w:r w:rsidRPr="00E32BA7">
        <w:rPr>
          <w:rFonts w:ascii="Times New Roman" w:eastAsia="Times New Roman" w:hAnsi="Times New Roman" w:cs="Times New Roman"/>
          <w:b/>
          <w:color w:val="000000"/>
          <w:sz w:val="24"/>
          <w:szCs w:val="24"/>
        </w:rPr>
        <w:t>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00"/>
          <w:sz w:val="24"/>
          <w:szCs w:val="24"/>
        </w:rPr>
        <w:t>Đặc điểm của cơ thể sống</w:t>
      </w:r>
    </w:p>
    <w:p w:rsidR="0027664C" w:rsidRPr="00E32BA7" w:rsidRDefault="0027664C" w:rsidP="0027664C">
      <w:pPr>
        <w:tabs>
          <w:tab w:val="left" w:pos="993"/>
          <w:tab w:val="left" w:pos="510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Có sự trao đổi chất với môi trường (Lấy các chất cần thiết và loại bỏ các chất thải ra ngoài) thì mới tồn tại được</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 w:val="left" w:pos="2552"/>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color w:val="000000"/>
          <w:sz w:val="24"/>
          <w:szCs w:val="24"/>
        </w:rPr>
        <w:t>- Lớn lên và sinh sản</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s>
        <w:spacing w:after="0"/>
        <w:jc w:val="both"/>
        <w:rPr>
          <w:rFonts w:ascii="Times New Roman" w:eastAsia="Times New Roman" w:hAnsi="Times New Roman" w:cs="Times New Roman"/>
          <w:b/>
          <w:bCs/>
          <w:color w:val="FF0000"/>
          <w:sz w:val="24"/>
          <w:szCs w:val="24"/>
          <w:highlight w:val="yellow"/>
        </w:rPr>
      </w:pPr>
      <w:r w:rsidRPr="00E32BA7">
        <w:rPr>
          <w:rFonts w:ascii="Times New Roman" w:eastAsia="Times New Roman" w:hAnsi="Times New Roman" w:cs="Times New Roman"/>
          <w:b/>
          <w:bCs/>
          <w:color w:val="FF0000"/>
          <w:sz w:val="24"/>
          <w:szCs w:val="24"/>
          <w:highlight w:val="yellow"/>
        </w:rPr>
        <w:t>B. Bài tập rèn luyện kĩ năng</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Vật nào dưới đây là vật sống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chúc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ây chổi</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Cây kéo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ây vàng</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Vật sống có sự trao đổi chất với môi trường để lớn lên và sinh sản: hoa hồng, con mèo, cây chú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Vật sống khác vật không sống ở đặc điểm nào dưới đây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ó khả năng hao hụt trọng lượng</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ó khả năng thay đổi kích thước</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ó khả năng sinh sản</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Tất cả các phương án đưa ra</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Vật sống và vật không sống khác nhau ở vật sống có khả năng sinh sản còn vật không sống có thể bị thay đổi về kích thước và trọng lượng nhưng không có khả năng sinh sả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3</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Vật nào dưới đây có khả năng lớn lên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on mèo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ục sắt</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Viên sỏi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on đò</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lastRenderedPageBreak/>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Vật có thể lớn lên là con mèo</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Sau 1 thời gian chăm sóc và nuôi dưỡng, con mèo sẽ lớn lên và có khả năng sinh sả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4</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Sự tồn tại của vật nào dưới đây không cần đến sự có mặt của không khí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on ong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on sóc</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Con thoi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on thỏ</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Vật không sống tồn tại không cần sự có mặt của không khí: con thoi, viên đá…</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5</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Hiện tượng nào dưới đây phản ánh sự sống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á trương phình và trôi dạt vào bờ biển</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B</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hồi non vươn lên khỏi mặt đất</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Quả bóng tăng dần kích thước khi được thổi</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hiếc bàn bị mục ruỗng</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B</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Sự sống xảy ra khi có sự trao đổi chất với môi trường giúp chúng lớn lê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6</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Để sinh trưởng và phát triển bình thường, cây xanh cần đến điều kiện nào sau đây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Nước và muối khoáng</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Khí ôxi</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Ánh sáng</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Tất cả các phương án đưa ra</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Để sinh trưởng và phát triển bình thường, cây xanh cần các chất dinh dưỡng để sống: nước, muối khoáng, ánh sáng để quang hợp, khí ôxi để hô hấp</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7</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Trong các đặc điểm sau, có bao nhiêu đặc điểm có ở mọi vật sống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1</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Sinh sản</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Di chuyển</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3</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Lớn lên</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4</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Lấy các chất cần thiết</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5</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Loại bỏ các chất thải</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4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3</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2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5</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Mọi cơ thể sống đều có các quá trình lấy các chất cần thiết và thải các chất thải để lớn lên và sinh sản</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Ở động vật còn có thể di chuyển, nhưng hầu hết thực vật không có khả năng di chuyể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8</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Nếu đặt vật vào môi trường đất ẩm, dinh dưỡng dồi dào và nhiệt độ phù hợp thì vật nào dưới đây có thể lớn lên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ây bút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on dao</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bưởi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on diều</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Nếu đặt vật vào môi trường đất ẩm, dinh dưỡng dồi dào và nhiệt độ phù hợp thì vật sống có thể lớn lên: cây mướp, cây ngô, cây bưởi, con cá chép…</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9</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Điều kiện tồn tại của vật nào dưới đây có nhiều sai khác so với những vật còn lại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ây nhãn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ây na</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Cây cau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kim</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ác vật ở đây so sánh với nhau ở vật sống và vật không sống:</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Vật sống: cây nhãn, cây na, cây cau</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Vật không sống: cây kim</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0</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Vật sống có thể trở thành vật không sống nếu sinh trưởng trong điều kiện nào dưới đây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Thiếu dinh dưỡng</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Thiếu khí cacbônic</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Thừa khí ôxi</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Vừa đủ ánh sáng</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lastRenderedPageBreak/>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Vật sống nếu thiếu chất dinh dưỡng sẽ làm chúng ngày càng suy yếu và dần dần sẽ chết</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pStyle w:val="Heading2"/>
        <w:shd w:val="clear" w:color="auto" w:fill="EAF1DD" w:themeFill="accent3" w:themeFillTint="33"/>
        <w:tabs>
          <w:tab w:val="left" w:pos="993"/>
        </w:tabs>
        <w:spacing w:before="0"/>
        <w:jc w:val="center"/>
        <w:rPr>
          <w:rFonts w:ascii="Times New Roman" w:hAnsi="Times New Roman" w:cs="Times New Roman"/>
          <w:color w:val="00B0F0"/>
          <w:sz w:val="24"/>
          <w:szCs w:val="24"/>
        </w:rPr>
      </w:pPr>
      <w:bookmarkStart w:id="2" w:name="_Toc42910942"/>
      <w:r w:rsidRPr="00E32BA7">
        <w:rPr>
          <w:rFonts w:ascii="Times New Roman" w:hAnsi="Times New Roman" w:cs="Times New Roman"/>
          <w:color w:val="00B0F0"/>
          <w:sz w:val="24"/>
          <w:szCs w:val="24"/>
        </w:rPr>
        <w:t>Bài 2: Nhiệm vụ của sinh học</w:t>
      </w:r>
      <w:bookmarkEnd w:id="2"/>
    </w:p>
    <w:p w:rsidR="0027664C" w:rsidRPr="00E32BA7" w:rsidRDefault="0027664C" w:rsidP="0027664C">
      <w:pPr>
        <w:tabs>
          <w:tab w:val="left" w:pos="993"/>
        </w:tabs>
        <w:spacing w:after="0"/>
        <w:jc w:val="both"/>
        <w:rPr>
          <w:rFonts w:ascii="Times New Roman" w:eastAsia="Times New Roman" w:hAnsi="Times New Roman" w:cs="Times New Roman"/>
          <w:b/>
          <w:bCs/>
          <w:color w:val="FF0000"/>
          <w:sz w:val="24"/>
          <w:szCs w:val="24"/>
          <w:highlight w:val="yellow"/>
        </w:rPr>
      </w:pPr>
      <w:r w:rsidRPr="00E32BA7">
        <w:rPr>
          <w:rFonts w:ascii="Times New Roman" w:eastAsia="Times New Roman" w:hAnsi="Times New Roman" w:cs="Times New Roman"/>
          <w:b/>
          <w:bCs/>
          <w:color w:val="FF0000"/>
          <w:sz w:val="24"/>
          <w:szCs w:val="24"/>
          <w:highlight w:val="yellow"/>
        </w:rPr>
        <w:t>A. Phương pháp giải</w:t>
      </w:r>
    </w:p>
    <w:p w:rsidR="0027664C" w:rsidRPr="00E32BA7" w:rsidRDefault="0027664C" w:rsidP="0027664C">
      <w:pPr>
        <w:tabs>
          <w:tab w:val="left" w:pos="993"/>
        </w:tabs>
        <w:spacing w:after="0"/>
        <w:jc w:val="both"/>
        <w:rPr>
          <w:rFonts w:ascii="Times New Roman" w:eastAsia="Times New Roman" w:hAnsi="Times New Roman" w:cs="Times New Roman"/>
          <w:b/>
          <w:color w:val="000000"/>
          <w:sz w:val="24"/>
          <w:szCs w:val="24"/>
        </w:rPr>
      </w:pPr>
      <w:r w:rsidRPr="00E32BA7">
        <w:rPr>
          <w:rFonts w:ascii="Times New Roman" w:eastAsia="Times New Roman" w:hAnsi="Times New Roman" w:cs="Times New Roman"/>
          <w:b/>
          <w:color w:val="000000"/>
          <w:sz w:val="24"/>
          <w:szCs w:val="24"/>
        </w:rPr>
        <w:t>1</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00"/>
          <w:sz w:val="24"/>
          <w:szCs w:val="24"/>
        </w:rPr>
        <w:t>Sinh vật trong tự nhiên</w:t>
      </w:r>
    </w:p>
    <w:p w:rsidR="0027664C" w:rsidRDefault="0027664C" w:rsidP="0027664C">
      <w:pPr>
        <w:tabs>
          <w:tab w:val="left" w:pos="993"/>
        </w:tabs>
        <w:spacing w:after="0"/>
        <w:jc w:val="both"/>
        <w:rPr>
          <w:rFonts w:ascii="Times New Roman" w:eastAsia="Times New Roman" w:hAnsi="Times New Roman" w:cs="Times New Roman"/>
          <w:b/>
          <w:bCs/>
          <w:color w:val="0000FF"/>
          <w:sz w:val="24"/>
          <w:szCs w:val="24"/>
        </w:rPr>
      </w:pPr>
      <w:r w:rsidRPr="00E32BA7">
        <w:rPr>
          <w:rFonts w:ascii="Times New Roman" w:eastAsia="Times New Roman" w:hAnsi="Times New Roman" w:cs="Times New Roman"/>
          <w:b/>
          <w:bCs/>
          <w:color w:val="0000FF"/>
          <w:sz w:val="24"/>
          <w:szCs w:val="24"/>
        </w:rPr>
        <w:t>a) Đa dạng của thế giới sinh vật</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27664C">
        <w:drawing>
          <wp:inline distT="0" distB="0" distL="0" distR="0" wp14:anchorId="4D9FF00F" wp14:editId="0BC94578">
            <wp:extent cx="6478270" cy="405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405130"/>
                    </a:xfrm>
                    <a:prstGeom prst="rect">
                      <a:avLst/>
                    </a:prstGeom>
                    <a:noFill/>
                    <a:ln>
                      <a:noFill/>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Sinh vật trong tự nhiên rất đa dạng và phong phú</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Sinh vật trong tự nhiên có ảnh hưởng đến đời sống của con ngườ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drawing>
          <wp:inline distT="0" distB="0" distL="0" distR="0" wp14:anchorId="7F1F7561" wp14:editId="74E70E09">
            <wp:extent cx="3872468" cy="2304000"/>
            <wp:effectExtent l="19050" t="0" r="0" b="0"/>
            <wp:docPr id="3" name="Picture 10" descr="Lý thuyết Sinh học 6 Bài 2: Nhiệm vụ của sinh học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ý thuyết Sinh học 6 Bài 2: Nhiệm vụ của sinh học hay, chi tiết | Sinh học lớp 6"/>
                    <pic:cNvPicPr>
                      <a:picLocks noChangeAspect="1" noChangeArrowheads="1"/>
                    </pic:cNvPicPr>
                  </pic:nvPicPr>
                  <pic:blipFill>
                    <a:blip r:embed="rId12"/>
                    <a:srcRect/>
                    <a:stretch>
                      <a:fillRect/>
                    </a:stretch>
                  </pic:blipFill>
                  <pic:spPr bwMode="auto">
                    <a:xfrm>
                      <a:off x="0" y="0"/>
                      <a:ext cx="3872468" cy="230400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drawing>
          <wp:inline distT="0" distB="0" distL="0" distR="0" wp14:anchorId="5F125C97" wp14:editId="5E76E74B">
            <wp:extent cx="5854700" cy="2952750"/>
            <wp:effectExtent l="19050" t="0" r="0" b="0"/>
            <wp:docPr id="4" name="Picture 11" descr="Lý thuyết Sinh học 6 Bài 2: Nhiệm vụ của sinh học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ý thuyết Sinh học 6 Bài 2: Nhiệm vụ của sinh học hay, chi tiết | Sinh học lớp 6"/>
                    <pic:cNvPicPr>
                      <a:picLocks noChangeAspect="1" noChangeArrowheads="1"/>
                    </pic:cNvPicPr>
                  </pic:nvPicPr>
                  <pic:blipFill>
                    <a:blip r:embed="rId13"/>
                    <a:srcRect/>
                    <a:stretch>
                      <a:fillRect/>
                    </a:stretch>
                  </pic:blipFill>
                  <pic:spPr bwMode="auto">
                    <a:xfrm>
                      <a:off x="0" y="0"/>
                      <a:ext cx="5854700" cy="295275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00FF"/>
          <w:sz w:val="24"/>
          <w:szCs w:val="24"/>
        </w:rPr>
        <w:t>b) Các nhóm sinh vật trong tự nhiên:</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Sinh vật trong tự nhiên bao gồm các nhóm lớn sau: Vi khuẩn, Nấm, Thực vật và Động vật,…</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lastRenderedPageBreak/>
        <w:drawing>
          <wp:inline distT="0" distB="0" distL="0" distR="0" wp14:anchorId="12940B4E" wp14:editId="548267C2">
            <wp:extent cx="6273800" cy="2228850"/>
            <wp:effectExtent l="19050" t="0" r="0" b="0"/>
            <wp:docPr id="5" name="Picture 12" descr="Lý thuyết Sinh học 6 Bài 2: Nhiệm vụ của sinh học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ý thuyết Sinh học 6 Bài 2: Nhiệm vụ của sinh học hay, chi tiết | Sinh học lớp 6"/>
                    <pic:cNvPicPr>
                      <a:picLocks noChangeAspect="1" noChangeArrowheads="1"/>
                    </pic:cNvPicPr>
                  </pic:nvPicPr>
                  <pic:blipFill>
                    <a:blip r:embed="rId14"/>
                    <a:srcRect/>
                    <a:stretch>
                      <a:fillRect/>
                    </a:stretch>
                  </pic:blipFill>
                  <pic:spPr bwMode="auto">
                    <a:xfrm>
                      <a:off x="0" y="0"/>
                      <a:ext cx="6273800" cy="222885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drawing>
          <wp:inline distT="0" distB="0" distL="0" distR="0" wp14:anchorId="29D34EB3" wp14:editId="2A7EFEF9">
            <wp:extent cx="5645150" cy="2787650"/>
            <wp:effectExtent l="19050" t="0" r="0" b="0"/>
            <wp:docPr id="6" name="Picture 13" descr="Lý thuyết Sinh học 6 Bài 2: Nhiệm vụ của sinh học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ý thuyết Sinh học 6 Bài 2: Nhiệm vụ của sinh học hay, chi tiết | Sinh học lớp 6"/>
                    <pic:cNvPicPr>
                      <a:picLocks noChangeAspect="1" noChangeArrowheads="1"/>
                    </pic:cNvPicPr>
                  </pic:nvPicPr>
                  <pic:blipFill>
                    <a:blip r:embed="rId15"/>
                    <a:srcRect/>
                    <a:stretch>
                      <a:fillRect/>
                    </a:stretch>
                  </pic:blipFill>
                  <pic:spPr bwMode="auto">
                    <a:xfrm>
                      <a:off x="0" y="0"/>
                      <a:ext cx="5645150" cy="2787650"/>
                    </a:xfrm>
                    <a:prstGeom prst="rect">
                      <a:avLst/>
                    </a:prstGeom>
                    <a:noFill/>
                    <a:ln w="9525">
                      <a:noFill/>
                      <a:miter lim="800000"/>
                      <a:headEnd/>
                      <a:tailEnd/>
                    </a:ln>
                  </pic:spPr>
                </pic:pic>
              </a:graphicData>
            </a:graphic>
          </wp:inline>
        </w:drawing>
      </w:r>
    </w:p>
    <w:p w:rsidR="0027664C" w:rsidRDefault="0027664C" w:rsidP="0027664C">
      <w:pPr>
        <w:tabs>
          <w:tab w:val="left" w:pos="993"/>
        </w:tabs>
        <w:spacing w:after="0"/>
        <w:jc w:val="both"/>
        <w:rPr>
          <w:rFonts w:ascii="Times New Roman" w:eastAsia="Times New Roman" w:hAnsi="Times New Roman" w:cs="Times New Roman"/>
          <w:b/>
          <w:color w:val="000000"/>
          <w:sz w:val="24"/>
          <w:szCs w:val="24"/>
        </w:rPr>
      </w:pPr>
      <w:r w:rsidRPr="00E32BA7">
        <w:rPr>
          <w:rFonts w:ascii="Times New Roman" w:eastAsia="Times New Roman" w:hAnsi="Times New Roman" w:cs="Times New Roman"/>
          <w:b/>
          <w:color w:val="000000"/>
          <w:sz w:val="24"/>
          <w:szCs w:val="24"/>
        </w:rPr>
        <w:t>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00"/>
          <w:sz w:val="24"/>
          <w:szCs w:val="24"/>
        </w:rPr>
        <w:t>Nhiệm vụ của sinh học</w:t>
      </w:r>
    </w:p>
    <w:p w:rsidR="0027664C" w:rsidRPr="00E32BA7" w:rsidRDefault="0027664C" w:rsidP="0027664C">
      <w:pPr>
        <w:tabs>
          <w:tab w:val="left" w:pos="993"/>
        </w:tabs>
        <w:spacing w:after="0"/>
        <w:jc w:val="both"/>
        <w:rPr>
          <w:rFonts w:ascii="Times New Roman" w:eastAsia="Times New Roman" w:hAnsi="Times New Roman" w:cs="Times New Roman"/>
          <w:b/>
          <w:color w:val="000000"/>
          <w:sz w:val="24"/>
          <w:szCs w:val="24"/>
        </w:rPr>
      </w:pPr>
      <w:r w:rsidRPr="0027664C">
        <w:drawing>
          <wp:inline distT="0" distB="0" distL="0" distR="0" wp14:anchorId="4D9FF00F" wp14:editId="0BC94578">
            <wp:extent cx="6478270" cy="405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405130"/>
                    </a:xfrm>
                    <a:prstGeom prst="rect">
                      <a:avLst/>
                    </a:prstGeom>
                    <a:noFill/>
                    <a:ln>
                      <a:noFill/>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Nhiệm vụ của Sinh họ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Nghiên cứu đặc điểm cấu tạo và hoạt động sống, các điều kiện sống của các mối quan hệ giữa các sinh vật với nhau và với môi trường ngoài, tìm cách sử dụng hợp lý chúng, phục vụ đời sống con ngườ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Nhiệm vụ của thực vật họ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Nghiên cứu hình thái, cấu tạo, hoạt động sống của thực vật</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 w:val="left" w:pos="2552"/>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color w:val="000000"/>
          <w:sz w:val="24"/>
          <w:szCs w:val="24"/>
        </w:rPr>
        <w:t>- Nghiên cứu đa dạng của thực vật và sự phát triển của chúng qua các nhóm thực vật khác nhau</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s>
        <w:spacing w:after="0"/>
        <w:jc w:val="both"/>
        <w:rPr>
          <w:rFonts w:ascii="Times New Roman" w:eastAsia="Times New Roman" w:hAnsi="Times New Roman" w:cs="Times New Roman"/>
          <w:b/>
          <w:bCs/>
          <w:color w:val="FF0000"/>
          <w:sz w:val="24"/>
          <w:szCs w:val="24"/>
          <w:highlight w:val="yellow"/>
        </w:rPr>
      </w:pPr>
      <w:r w:rsidRPr="00E32BA7">
        <w:rPr>
          <w:rFonts w:ascii="Times New Roman" w:eastAsia="Times New Roman" w:hAnsi="Times New Roman" w:cs="Times New Roman"/>
          <w:b/>
          <w:bCs/>
          <w:color w:val="FF0000"/>
          <w:sz w:val="24"/>
          <w:szCs w:val="24"/>
          <w:highlight w:val="yellow"/>
        </w:rPr>
        <w:t>B. Bài tập rèn luyện kĩ năng</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Sinh vật nào dưới đây không có khả năng di chuyển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chuối</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on cá</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Con thằn lằn</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on báo</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Thực vật không có khả năng di chuyển: cây mít, cây bưởi, cây chuối… Động vật có khả năng di chuyển: con mèo, con vịt…</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Sinh học không có nhiệm vụ nào dưới đây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Nghiên cứu về mối quan hệ giữa các loài với nhau và với môi trường sống</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B. </w:t>
      </w:r>
      <w:r w:rsidRPr="00E32BA7">
        <w:rPr>
          <w:rFonts w:ascii="Times New Roman" w:eastAsia="Times New Roman" w:hAnsi="Times New Roman" w:cs="Times New Roman"/>
          <w:color w:val="000000"/>
          <w:sz w:val="24"/>
          <w:szCs w:val="24"/>
        </w:rPr>
        <w:t>Nghiên cứu về đặc điểm cấu tạo và hoạt động sống của sinh vật</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Nghiên cứu về điều kiện sống của sinh vật</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Nghiên cứu về sự di chuyển của các hành tinh của hệ Mặt Trờ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lastRenderedPageBreak/>
        <w:t>Giải thích: Sinh học nghiên cứu về mối quan hệ giữa các loài với nhau và với môi trường sống, về đặc điểm cấu tạo và hoạt động sống của sinh vật, về điều kiện sống của sinh vật và không nghiên cứu về sự di chuyển của các hành tinh của hệ Mặt Trờ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3</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Sinh vật nào dưới đây là vật chủ trung gian truyền bệnh sốt xuất huyết cho con người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Ruồi nhà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B</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Muỗi vằn</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Ong mật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huột chũi</w:t>
      </w:r>
    </w:p>
    <w:p w:rsidR="0027664C" w:rsidRDefault="0027664C" w:rsidP="0027664C">
      <w:pPr>
        <w:tabs>
          <w:tab w:val="left" w:pos="993"/>
        </w:tabs>
        <w:spacing w:after="0"/>
        <w:jc w:val="both"/>
        <w:rPr>
          <w:rFonts w:ascii="Times New Roman" w:eastAsia="Times New Roman" w:hAnsi="Times New Roman" w:cs="Times New Roman"/>
          <w:b/>
          <w:bCs/>
          <w:color w:val="00B050"/>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27664C">
        <w:drawing>
          <wp:inline distT="0" distB="0" distL="0" distR="0" wp14:anchorId="4D9FF00F" wp14:editId="0BC94578">
            <wp:extent cx="6478270" cy="405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405130"/>
                    </a:xfrm>
                    <a:prstGeom prst="rect">
                      <a:avLst/>
                    </a:prstGeom>
                    <a:noFill/>
                    <a:ln>
                      <a:noFill/>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B</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muỗi vằn là vật chủ trung gian truyền bệnh sốt xuất huyết cho con ngườ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4</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Lá của loại cây nào dưới đây được sử dụng làm thức ăn cho con người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Lá ngón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Lá trúc đào</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Lá gai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Lá xà cừ</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on người sử dụng lá gai để làm bánh ga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5</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Nhóm nào dưới đây gồm những loài động vật có ích đối với con người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óc, thạch sùng, mèo, ngan, cú mèo</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Ruồi nhà, vịt, lợn, sóc, báo</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Ong, ve sầu, muỗi, rắn, bọ ngự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hâu chấu, chuột, bò, ngỗng, na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Một số loài động vật có ích đối với con người: cóc, thạch sùng, mèo, ngan, cú mèo giúp để lấy thịt, bắt muỗi</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sâu bọ, chuột…</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6</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Sinh vật nào dưới đây được xếp vào nhóm thực vật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on bọ cạp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on hươu</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con khỉ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on chồn</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ây con khỉ là thực vật</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noProof/>
          <w:sz w:val="24"/>
          <w:szCs w:val="24"/>
        </w:rPr>
        <w:drawing>
          <wp:inline distT="0" distB="0" distL="0" distR="0" wp14:anchorId="6508570B" wp14:editId="0C0030DE">
            <wp:extent cx="3930650" cy="2679700"/>
            <wp:effectExtent l="19050" t="0" r="0" b="0"/>
            <wp:docPr id="7" name="Picture 18" descr="Trắc nghiệm Bài 2: Nhiệm vụ của sin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ắc nghiệm Bài 2: Nhiệm vụ của sinh học"/>
                    <pic:cNvPicPr>
                      <a:picLocks noChangeAspect="1" noChangeArrowheads="1"/>
                    </pic:cNvPicPr>
                  </pic:nvPicPr>
                  <pic:blipFill>
                    <a:blip r:embed="rId16"/>
                    <a:srcRect/>
                    <a:stretch>
                      <a:fillRect/>
                    </a:stretch>
                  </pic:blipFill>
                  <pic:spPr bwMode="auto">
                    <a:xfrm>
                      <a:off x="0" y="0"/>
                      <a:ext cx="3930650" cy="267970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7</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Theo phân loại học, “cây” nào dưới đây không được xếp cùng nhóm với những cây còn lại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nấm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ây táu</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Cây roi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ây gấc</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Theo phân loại học, cây táu, cây roi, cây gấc được xếp vào nhóm Thực vật</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nấm được xếp khác nhóm với những cây bên trên: nhóm Nấm</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8</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Sinh vật nào dưới đây vừa không phải là thực vật, vừa không phải là động vật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ây xương rồng</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B</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Vi khuẩn lam</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Con thiêu thân</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on tò vò</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lastRenderedPageBreak/>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B</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Sinh vật nào dưới đây vừa không phải là thực vật, vừa không phải là động vật là vi khuẩn lam</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húng có kích thước rất nhỏ bé và được xếp vào nhóm Vi khuẩ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9</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ặp nào dưới đây gồm hai loài thực vật có môi trường sống tương tự nhau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Rau dừa nước và rau mác</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Rong đuôi chó và rau sam</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Bèo tây và hoa đá</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Bèo cái và lúa nương</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Môi trường sống của thực vật rất đa dạng và phong phú: Môi trường ở cạn: rau dừa nước và rau má</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0</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hương trình Sinh học ở cấp Trung học cơ sở không tìm hiểu về vấn đề lớn nào sau đây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Thực vật</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Di truyền và biến dị</w:t>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Địa lý sinh vật</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ơ thể người và vệ sinh</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pStyle w:val="Heading2"/>
        <w:shd w:val="clear" w:color="auto" w:fill="EAF1DD" w:themeFill="accent3" w:themeFillTint="33"/>
        <w:tabs>
          <w:tab w:val="left" w:pos="993"/>
        </w:tabs>
        <w:spacing w:before="0"/>
        <w:jc w:val="center"/>
        <w:rPr>
          <w:rFonts w:ascii="Times New Roman" w:hAnsi="Times New Roman" w:cs="Times New Roman"/>
          <w:color w:val="00B0F0"/>
          <w:sz w:val="24"/>
          <w:szCs w:val="24"/>
        </w:rPr>
      </w:pPr>
      <w:bookmarkStart w:id="3" w:name="_Toc42910943"/>
      <w:r w:rsidRPr="00E32BA7">
        <w:rPr>
          <w:rFonts w:ascii="Times New Roman" w:hAnsi="Times New Roman" w:cs="Times New Roman"/>
          <w:color w:val="00B0F0"/>
          <w:sz w:val="24"/>
          <w:szCs w:val="24"/>
        </w:rPr>
        <w:t>Bài 3: Đặc điểm chung của thực vật</w:t>
      </w:r>
      <w:bookmarkEnd w:id="3"/>
    </w:p>
    <w:p w:rsidR="0027664C" w:rsidRDefault="0027664C" w:rsidP="0027664C">
      <w:pPr>
        <w:tabs>
          <w:tab w:val="left" w:pos="993"/>
        </w:tabs>
        <w:spacing w:after="0"/>
        <w:jc w:val="both"/>
        <w:rPr>
          <w:rFonts w:ascii="Times New Roman" w:eastAsia="Times New Roman" w:hAnsi="Times New Roman" w:cs="Times New Roman"/>
          <w:b/>
          <w:bCs/>
          <w:color w:val="FF0000"/>
          <w:sz w:val="24"/>
          <w:szCs w:val="24"/>
          <w:highlight w:val="yellow"/>
        </w:rPr>
      </w:pPr>
      <w:r w:rsidRPr="00E32BA7">
        <w:rPr>
          <w:rFonts w:ascii="Times New Roman" w:eastAsia="Times New Roman" w:hAnsi="Times New Roman" w:cs="Times New Roman"/>
          <w:b/>
          <w:bCs/>
          <w:color w:val="FF0000"/>
          <w:sz w:val="24"/>
          <w:szCs w:val="24"/>
          <w:highlight w:val="yellow"/>
        </w:rPr>
        <w:t>A. Phương pháp giải</w:t>
      </w:r>
    </w:p>
    <w:p w:rsidR="0027664C" w:rsidRPr="00E32BA7" w:rsidRDefault="0027664C" w:rsidP="0027664C">
      <w:pPr>
        <w:tabs>
          <w:tab w:val="left" w:pos="993"/>
        </w:tabs>
        <w:spacing w:after="0"/>
        <w:jc w:val="both"/>
        <w:rPr>
          <w:rFonts w:ascii="Times New Roman" w:eastAsia="Times New Roman" w:hAnsi="Times New Roman" w:cs="Times New Roman"/>
          <w:b/>
          <w:bCs/>
          <w:color w:val="FF0000"/>
          <w:sz w:val="24"/>
          <w:szCs w:val="24"/>
          <w:highlight w:val="yellow"/>
        </w:rPr>
      </w:pPr>
      <w:r w:rsidRPr="0027664C">
        <w:drawing>
          <wp:inline distT="0" distB="0" distL="0" distR="0" wp14:anchorId="4D9FF00F" wp14:editId="0BC94578">
            <wp:extent cx="6478270" cy="405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405130"/>
                    </a:xfrm>
                    <a:prstGeom prst="rect">
                      <a:avLst/>
                    </a:prstGeom>
                    <a:noFill/>
                    <a:ln>
                      <a:noFill/>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b/>
          <w:color w:val="000000"/>
          <w:sz w:val="24"/>
          <w:szCs w:val="24"/>
        </w:rPr>
      </w:pPr>
      <w:r w:rsidRPr="00E32BA7">
        <w:rPr>
          <w:rFonts w:ascii="Times New Roman" w:eastAsia="Times New Roman" w:hAnsi="Times New Roman" w:cs="Times New Roman"/>
          <w:b/>
          <w:color w:val="000000"/>
          <w:sz w:val="24"/>
          <w:szCs w:val="24"/>
        </w:rPr>
        <w:t>1</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00"/>
          <w:sz w:val="24"/>
          <w:szCs w:val="24"/>
        </w:rPr>
        <w:t>Sự đa dạng và phong phú của Thực vật</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Thực vật trong thiên nhiên rất đa dạng và phong phú</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drawing>
          <wp:inline distT="0" distB="0" distL="0" distR="0" wp14:anchorId="7E5F6F64" wp14:editId="2E4138C1">
            <wp:extent cx="6210300" cy="1873250"/>
            <wp:effectExtent l="19050" t="0" r="0" b="0"/>
            <wp:docPr id="8" name="Picture 20" descr="Lý thuyết Sinh học 6 Bài 3: Đặc điểm chung của thực vật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ý thuyết Sinh học 6 Bài 3: Đặc điểm chung của thực vật hay, chi tiết | Sinh học lớp 6"/>
                    <pic:cNvPicPr>
                      <a:picLocks noChangeAspect="1" noChangeArrowheads="1"/>
                    </pic:cNvPicPr>
                  </pic:nvPicPr>
                  <pic:blipFill>
                    <a:blip r:embed="rId17"/>
                    <a:srcRect/>
                    <a:stretch>
                      <a:fillRect/>
                    </a:stretch>
                  </pic:blipFill>
                  <pic:spPr bwMode="auto">
                    <a:xfrm>
                      <a:off x="0" y="0"/>
                      <a:ext cx="6210300" cy="187325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drawing>
          <wp:inline distT="0" distB="0" distL="0" distR="0" wp14:anchorId="172B0D79" wp14:editId="69B087C3">
            <wp:extent cx="6311900" cy="2133600"/>
            <wp:effectExtent l="19050" t="0" r="0" b="0"/>
            <wp:docPr id="9" name="Picture 21" descr="Lý thuyết Sinh học 6 Bài 3: Đặc điểm chung của thực vật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ý thuyết Sinh học 6 Bài 3: Đặc điểm chung của thực vật hay, chi tiết | Sinh học lớp 6"/>
                    <pic:cNvPicPr>
                      <a:picLocks noChangeAspect="1" noChangeArrowheads="1"/>
                    </pic:cNvPicPr>
                  </pic:nvPicPr>
                  <pic:blipFill>
                    <a:blip r:embed="rId18"/>
                    <a:srcRect/>
                    <a:stretch>
                      <a:fillRect/>
                    </a:stretch>
                  </pic:blipFill>
                  <pic:spPr bwMode="auto">
                    <a:xfrm>
                      <a:off x="0" y="0"/>
                      <a:ext cx="6311900" cy="213360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b/>
          <w:color w:val="000000"/>
          <w:sz w:val="24"/>
          <w:szCs w:val="24"/>
        </w:rPr>
      </w:pPr>
      <w:r w:rsidRPr="00E32BA7">
        <w:rPr>
          <w:rFonts w:ascii="Times New Roman" w:eastAsia="Times New Roman" w:hAnsi="Times New Roman" w:cs="Times New Roman"/>
          <w:b/>
          <w:color w:val="000000"/>
          <w:sz w:val="24"/>
          <w:szCs w:val="24"/>
        </w:rPr>
        <w:t>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00"/>
          <w:sz w:val="24"/>
          <w:szCs w:val="24"/>
        </w:rPr>
        <w:t>Đặc điểm chung của thực vật</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Thực vật tuy đa dạng nhưng chúng có một số đặc điểm chung:</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Tự tổng hợp được chất hữu cơ</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Phần lớn không có khả năng di chuyề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 w:val="left" w:pos="2552"/>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color w:val="000000"/>
          <w:sz w:val="24"/>
          <w:szCs w:val="24"/>
        </w:rPr>
        <w:t>- Phản ứng chậm với các kích thích từ bên ngoài</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s>
        <w:spacing w:after="0"/>
        <w:jc w:val="both"/>
        <w:rPr>
          <w:rFonts w:ascii="Times New Roman" w:eastAsia="Times New Roman" w:hAnsi="Times New Roman" w:cs="Times New Roman"/>
          <w:b/>
          <w:bCs/>
          <w:color w:val="FF0000"/>
          <w:sz w:val="24"/>
          <w:szCs w:val="24"/>
          <w:highlight w:val="yellow"/>
        </w:rPr>
      </w:pPr>
      <w:r w:rsidRPr="00E32BA7">
        <w:rPr>
          <w:rFonts w:ascii="Times New Roman" w:eastAsia="Times New Roman" w:hAnsi="Times New Roman" w:cs="Times New Roman"/>
          <w:b/>
          <w:bCs/>
          <w:color w:val="FF0000"/>
          <w:sz w:val="24"/>
          <w:szCs w:val="24"/>
          <w:highlight w:val="yellow"/>
        </w:rPr>
        <w:t>B. Bài tập rèn luyện kĩ năng</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lastRenderedPageBreak/>
        <w:t>Câu 1</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họn số liệu thích hợp để điền vào chỗ trống trong câu sau</w:t>
      </w:r>
      <w:r w:rsidRPr="00E32BA7">
        <w:rPr>
          <w:rFonts w:ascii="Times New Roman" w:eastAsia="Times New Roman" w:hAnsi="Times New Roman" w:cs="Times New Roman"/>
          <w:b/>
          <w:color w:val="00B050"/>
          <w:sz w:val="24"/>
          <w:szCs w:val="24"/>
        </w:rPr>
        <w:t>:</w:t>
      </w:r>
      <w:r w:rsidRPr="00E32BA7">
        <w:rPr>
          <w:rFonts w:ascii="Times New Roman" w:eastAsia="Times New Roman" w:hAnsi="Times New Roman" w:cs="Times New Roman"/>
          <w:color w:val="000000"/>
          <w:sz w:val="24"/>
          <w:szCs w:val="24"/>
        </w:rPr>
        <w:t xml:space="preserve"> Thực vật trên Trái Đất hiện có khoảng trên … loà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300 000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1 000 000</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800 000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300 000</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SGK trang 11 – Thực vật trên Trái Đất có khoảng 250 000 đến 300 000 loà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ây nào dưới đây thường mọc hoang ở vùng trung du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sim</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ây quế</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Cây xương rồng</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ây lá lốt</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ây mọc hoang ở vùng trung du: cây sim</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3</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Nơi nào dưới đây có hệ thực vật phong phú nhất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Rừng lá kim phương Bắc</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Rừng lá rộng ôn đới</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Rừng mưa nhiệt đới</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Rừng ngập mặn ven biển</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Thực vật phong phú nhất ở rừng mưa nhiệt đới vì nơi đây có khí hậu nóng ẩm, mưa nhiều, thuận lợi cho thực vật sinh trưởng, phát triển và sinh sả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4</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Những cây sống trôi nổi trên mặt nước thường có đặc điểm nào dưới đây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Xuất hiện bọt xốp màu trắng</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Tua cuốn phát triển mạnh</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Lá tiêu giảm</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Rễ phát triển theo chiều sâu</w:t>
      </w:r>
    </w:p>
    <w:p w:rsidR="0027664C" w:rsidRDefault="0027664C" w:rsidP="0027664C">
      <w:pPr>
        <w:tabs>
          <w:tab w:val="left" w:pos="993"/>
        </w:tabs>
        <w:spacing w:after="0"/>
        <w:jc w:val="both"/>
        <w:rPr>
          <w:rFonts w:ascii="Times New Roman" w:eastAsia="Times New Roman" w:hAnsi="Times New Roman" w:cs="Times New Roman"/>
          <w:b/>
          <w:bCs/>
          <w:color w:val="00B050"/>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27664C">
        <w:drawing>
          <wp:inline distT="0" distB="0" distL="0" distR="0" wp14:anchorId="4D9FF00F" wp14:editId="0BC94578">
            <wp:extent cx="6478270" cy="405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405130"/>
                    </a:xfrm>
                    <a:prstGeom prst="rect">
                      <a:avLst/>
                    </a:prstGeom>
                    <a:noFill/>
                    <a:ln>
                      <a:noFill/>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 w:val="left" w:pos="510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Những cây sống trôi nổi trên mặt nước thường xuất hiện bọt xốp màu trắng, giúp chúng nổi trên mặt nước</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5</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Đâu không phải là một trong những đặc điểm chung của thực vật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Tự tổng hợp được chất hữu cơ</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B</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hỉ sống ở môi trường trên cạn</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Phần lớn không có khả năng di chuyển</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Phản ứng chậm với các kích thích bên ngoài</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B</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Đặc điểm chung của thực vật: Tự tổng hợp được chất hữu cơ; Phần lớn không có khả năng di chuyển; Phản ứng chậm với các kích thích bên ngoài – SGK trang 12</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6</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Khi chạm tay vào lá cây nào dưới đây, chúng sẽ từ từ khép lại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ây vừng</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ây hồ tiêu</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Cây khoai tây</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xấu hổ</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Khi chạm vào lá cây xấu hổ, lá cụp lại – Em có biết? SGK trang 12</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7</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Nhóm nào dưới đây gồm những cây thích nghi với môi trường khô nóng ở sa mạc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Sen, đậu ván, cà rốt</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Rau muối, cà chua, dưa chuột</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Xương rồng, lê gai, cỏ lạc đà</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Mâm xôi, cà phê, đào</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Những cây thích nghi với môi trường khô nóng ở sa mạc: xương rồng, lê gai, cỏ lạc đà vì chúng có thân mọng nước, rễ dài ăn sâu xuống đất</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8</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ho các đặc điểm sau</w:t>
      </w:r>
      <w:r w:rsidRPr="00E32BA7">
        <w:rPr>
          <w:rFonts w:ascii="Times New Roman" w:eastAsia="Times New Roman" w:hAnsi="Times New Roman" w:cs="Times New Roman"/>
          <w:b/>
          <w:color w:val="00B050"/>
          <w:sz w:val="24"/>
          <w:szCs w:val="24"/>
        </w:rPr>
        <w:t>:</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1</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Lớn lên</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Sinh sản</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lastRenderedPageBreak/>
        <w:t>3</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Di chuyển</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4</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Tự tổng hợp chất hữu cơ</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5</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Phản ứng nhanh với các kích thích bên ngoà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Có bao nhiêu đặc điểm có ở mọi loài thực vật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3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2</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4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1</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Đặc điểm có ở mọi loài thực vật: Lớn lên; sinh sản; có khả năng tự tạo ra chất dinh dưỡng</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9</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ây nào dưới đây là cây gỗ sống lâu năm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Xà cừ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Mướp đắng</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Dưa gang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Lạc</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ây gỗ sống lâu năm có thân to lớn, cứng rắn: cây lim, mít, xà cừ…</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0</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Thực vật ở nước ta rất phong phú, vậy vì sao chúng ta còn cần phải trồng thêm cây và bảo vệ chúng ?</w:t>
      </w:r>
    </w:p>
    <w:p w:rsidR="0027664C" w:rsidRPr="00E32BA7" w:rsidRDefault="0027664C" w:rsidP="0027664C">
      <w:pPr>
        <w:tabs>
          <w:tab w:val="left" w:pos="2552"/>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Vì thực vật là nguồn thức ăn của nhiều động vật, góp phần tạo ra sự cân bằng sinh thái trong sinh giớ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2552"/>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B. </w:t>
      </w:r>
      <w:r w:rsidRPr="00E32BA7">
        <w:rPr>
          <w:rFonts w:ascii="Times New Roman" w:eastAsia="Times New Roman" w:hAnsi="Times New Roman" w:cs="Times New Roman"/>
          <w:color w:val="000000"/>
          <w:sz w:val="24"/>
          <w:szCs w:val="24"/>
        </w:rPr>
        <w:t>Vì thực vật mang lại bóng râm, giúp điều hoà không khí thông qua việc làm mát và hấp thụ khí cacbônic, thải khí ôx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2552"/>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Vì thực vật cung cấp nguồn lương thực, thực phẩm và nguyên vật liệu cho hoạt động sống của con ngườ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2552"/>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Tất cả các phương án đưa ra</w:t>
      </w:r>
      <w:r w:rsidRPr="00E32BA7">
        <w:rPr>
          <w:rFonts w:ascii="Times New Roman" w:eastAsia="Times New Roman" w:hAnsi="Times New Roman" w:cs="Times New Roman"/>
          <w:b/>
          <w:color w:val="0000FF"/>
          <w:sz w:val="24"/>
          <w:szCs w:val="24"/>
        </w:rPr>
        <w:t xml:space="preserve">. </w:t>
      </w:r>
    </w:p>
    <w:p w:rsidR="0027664C" w:rsidRDefault="0027664C" w:rsidP="0027664C">
      <w:pPr>
        <w:spacing w:after="0"/>
        <w:jc w:val="both"/>
        <w:rPr>
          <w:rFonts w:ascii="Times New Roman" w:eastAsia="Times New Roman" w:hAnsi="Times New Roman" w:cs="Times New Roman"/>
          <w:b/>
          <w:bCs/>
          <w:color w:val="00B050"/>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spacing w:after="0"/>
        <w:jc w:val="both"/>
        <w:rPr>
          <w:rFonts w:ascii="Times New Roman" w:eastAsia="Times New Roman" w:hAnsi="Times New Roman" w:cs="Times New Roman"/>
          <w:sz w:val="24"/>
          <w:szCs w:val="24"/>
        </w:rPr>
      </w:pPr>
      <w:r w:rsidRPr="0027664C">
        <w:drawing>
          <wp:inline distT="0" distB="0" distL="0" distR="0" wp14:anchorId="4D9FF00F" wp14:editId="0BC94578">
            <wp:extent cx="6478270"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405130"/>
                    </a:xfrm>
                    <a:prstGeom prst="rect">
                      <a:avLst/>
                    </a:prstGeom>
                    <a:noFill/>
                    <a:ln>
                      <a:noFill/>
                    </a:ln>
                  </pic:spPr>
                </pic:pic>
              </a:graphicData>
            </a:graphic>
          </wp:inline>
        </w:drawing>
      </w:r>
    </w:p>
    <w:p w:rsidR="0027664C" w:rsidRPr="00E32BA7" w:rsidRDefault="0027664C" w:rsidP="0027664C">
      <w:pPr>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Thực vật ở nước ta rất phong phú, chúng ta còn cần phải trồng thêm cây và bảo vệ chúng vì</w:t>
      </w:r>
    </w:p>
    <w:p w:rsidR="0027664C" w:rsidRPr="00E32BA7" w:rsidRDefault="0027664C" w:rsidP="0027664C">
      <w:pPr>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Là lá phổi xanh của Trái Đất, mang lại bóng râm, giúp điều hoà không khí thông qua việc làm mát và hấp thụ khí cacbônic, thải khí ôx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Là nguồn thức ăn của nhiều động vật, góp phần tạo ra sự cân bằng sinh thái trong sinh giớ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Cung cấp nguồn lương thực, thực phẩm và nguyên vật liệu cho hoạt động sống của con ngườ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pStyle w:val="Heading2"/>
        <w:shd w:val="clear" w:color="auto" w:fill="EAF1DD" w:themeFill="accent3" w:themeFillTint="33"/>
        <w:tabs>
          <w:tab w:val="left" w:pos="993"/>
        </w:tabs>
        <w:spacing w:before="0"/>
        <w:jc w:val="center"/>
        <w:rPr>
          <w:rFonts w:ascii="Times New Roman" w:hAnsi="Times New Roman" w:cs="Times New Roman"/>
          <w:color w:val="00B0F0"/>
          <w:sz w:val="24"/>
          <w:szCs w:val="24"/>
        </w:rPr>
      </w:pPr>
      <w:bookmarkStart w:id="4" w:name="_Toc42910944"/>
      <w:r w:rsidRPr="00E32BA7">
        <w:rPr>
          <w:rFonts w:ascii="Times New Roman" w:hAnsi="Times New Roman" w:cs="Times New Roman"/>
          <w:color w:val="00B0F0"/>
          <w:sz w:val="24"/>
          <w:szCs w:val="24"/>
        </w:rPr>
        <w:t>Bài 4: Có phải tất cả thực vật đều có hoa</w:t>
      </w:r>
      <w:bookmarkEnd w:id="4"/>
    </w:p>
    <w:p w:rsidR="0027664C" w:rsidRPr="00E32BA7" w:rsidRDefault="0027664C" w:rsidP="0027664C">
      <w:pPr>
        <w:tabs>
          <w:tab w:val="left" w:pos="993"/>
        </w:tabs>
        <w:spacing w:after="0"/>
        <w:jc w:val="both"/>
        <w:rPr>
          <w:rFonts w:ascii="Times New Roman" w:eastAsia="Times New Roman" w:hAnsi="Times New Roman" w:cs="Times New Roman"/>
          <w:b/>
          <w:bCs/>
          <w:color w:val="FF0000"/>
          <w:sz w:val="24"/>
          <w:szCs w:val="24"/>
          <w:highlight w:val="yellow"/>
        </w:rPr>
      </w:pPr>
      <w:r w:rsidRPr="00E32BA7">
        <w:rPr>
          <w:rFonts w:ascii="Times New Roman" w:eastAsia="Times New Roman" w:hAnsi="Times New Roman" w:cs="Times New Roman"/>
          <w:b/>
          <w:bCs/>
          <w:color w:val="FF0000"/>
          <w:sz w:val="24"/>
          <w:szCs w:val="24"/>
          <w:highlight w:val="yellow"/>
        </w:rPr>
        <w:t>A. Phương pháp giải</w:t>
      </w:r>
    </w:p>
    <w:p w:rsidR="0027664C" w:rsidRPr="00E32BA7" w:rsidRDefault="0027664C" w:rsidP="0027664C">
      <w:pPr>
        <w:tabs>
          <w:tab w:val="left" w:pos="993"/>
        </w:tabs>
        <w:spacing w:after="0"/>
        <w:jc w:val="both"/>
        <w:rPr>
          <w:rFonts w:ascii="Times New Roman" w:eastAsia="Times New Roman" w:hAnsi="Times New Roman" w:cs="Times New Roman"/>
          <w:b/>
          <w:color w:val="000000"/>
          <w:sz w:val="24"/>
          <w:szCs w:val="24"/>
        </w:rPr>
      </w:pPr>
      <w:r w:rsidRPr="00E32BA7">
        <w:rPr>
          <w:rFonts w:ascii="Times New Roman" w:eastAsia="Times New Roman" w:hAnsi="Times New Roman" w:cs="Times New Roman"/>
          <w:b/>
          <w:color w:val="000000"/>
          <w:sz w:val="24"/>
          <w:szCs w:val="24"/>
        </w:rPr>
        <w:t>1</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00"/>
          <w:sz w:val="24"/>
          <w:szCs w:val="24"/>
        </w:rPr>
        <w:t>Thực vật có hoa và thực vật không có ho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Thực vật chia làm 2 nhóm:</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 Thực vật có hoa là những thực vật mà cơ quan sinh sản là hoa, quả, hạt</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VD: Sen, mai, mướp, ổi,</w:t>
      </w:r>
      <w:r w:rsidRPr="00E32BA7">
        <w:rPr>
          <w:rFonts w:ascii="Times New Roman" w:eastAsia="Times New Roman" w:hAnsi="Times New Roman" w:cs="Times New Roman"/>
          <w:b/>
          <w:color w:val="0000FF"/>
          <w:sz w:val="24"/>
          <w:szCs w:val="24"/>
        </w:rPr>
        <w:t xml:space="preserve">. . .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drawing>
          <wp:inline distT="0" distB="0" distL="0" distR="0" wp14:anchorId="34553582" wp14:editId="43F284C2">
            <wp:extent cx="6370978" cy="1980000"/>
            <wp:effectExtent l="19050" t="0" r="0" b="0"/>
            <wp:docPr id="10" name="Picture 24" descr="Lý thuyết Sinh học 6 Bài 4: Có phải tất cả thực vật đều có hoa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ý thuyết Sinh học 6 Bài 4: Có phải tất cả thực vật đều có hoa hay, chi tiết | Sinh học lớp 6"/>
                    <pic:cNvPicPr>
                      <a:picLocks noChangeAspect="1" noChangeArrowheads="1"/>
                    </pic:cNvPicPr>
                  </pic:nvPicPr>
                  <pic:blipFill>
                    <a:blip r:embed="rId19"/>
                    <a:srcRect/>
                    <a:stretch>
                      <a:fillRect/>
                    </a:stretch>
                  </pic:blipFill>
                  <pic:spPr bwMode="auto">
                    <a:xfrm>
                      <a:off x="0" y="0"/>
                      <a:ext cx="6370978" cy="198000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lastRenderedPageBreak/>
        <w:drawing>
          <wp:inline distT="0" distB="0" distL="0" distR="0" wp14:anchorId="49DBD9B9" wp14:editId="123C607B">
            <wp:extent cx="3492500" cy="2603500"/>
            <wp:effectExtent l="19050" t="0" r="0" b="0"/>
            <wp:docPr id="11" name="Picture 25" descr="Lý thuyết Sinh học 6 Bài 4: Có phải tất cả thực vật đều có hoa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ý thuyết Sinh học 6 Bài 4: Có phải tất cả thực vật đều có hoa hay, chi tiết | Sinh học lớp 6"/>
                    <pic:cNvPicPr>
                      <a:picLocks noChangeAspect="1" noChangeArrowheads="1"/>
                    </pic:cNvPicPr>
                  </pic:nvPicPr>
                  <pic:blipFill>
                    <a:blip r:embed="rId20"/>
                    <a:srcRect/>
                    <a:stretch>
                      <a:fillRect/>
                    </a:stretch>
                  </pic:blipFill>
                  <pic:spPr bwMode="auto">
                    <a:xfrm>
                      <a:off x="0" y="0"/>
                      <a:ext cx="3492500" cy="260350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 Thực vật không có hoa cơ quan sinh sản không phải là hoa, quả</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VD: Rêu, rau bợ, dương xỉ, thông, vạn tuế,</w:t>
      </w:r>
      <w:r w:rsidRPr="00E32BA7">
        <w:rPr>
          <w:rFonts w:ascii="Times New Roman" w:eastAsia="Times New Roman" w:hAnsi="Times New Roman" w:cs="Times New Roman"/>
          <w:b/>
          <w:color w:val="0000FF"/>
          <w:sz w:val="24"/>
          <w:szCs w:val="24"/>
        </w:rPr>
        <w:t xml:space="preserve">. . .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drawing>
          <wp:inline distT="0" distB="0" distL="0" distR="0" wp14:anchorId="314E1318" wp14:editId="1B3F5357">
            <wp:extent cx="6418675" cy="3816000"/>
            <wp:effectExtent l="19050" t="0" r="1175" b="0"/>
            <wp:docPr id="12" name="Picture 26" descr="Lý thuyết Sinh học 6 Bài 4: Có phải tất cả thực vật đều có hoa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ý thuyết Sinh học 6 Bài 4: Có phải tất cả thực vật đều có hoa hay, chi tiết | Sinh học lớp 6"/>
                    <pic:cNvPicPr>
                      <a:picLocks noChangeAspect="1" noChangeArrowheads="1"/>
                    </pic:cNvPicPr>
                  </pic:nvPicPr>
                  <pic:blipFill>
                    <a:blip r:embed="rId21"/>
                    <a:srcRect/>
                    <a:stretch>
                      <a:fillRect/>
                    </a:stretch>
                  </pic:blipFill>
                  <pic:spPr bwMode="auto">
                    <a:xfrm>
                      <a:off x="0" y="0"/>
                      <a:ext cx="6418675" cy="381600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Cơ thể thực vật có hoa gồm hai loại cơ quan:</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 Cơ quan sinh dưỡng: Rễ, thân, lá, có chức năng chính là nuôi dưỡng cây</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 Cơ quan sinh sản: Hoa, quả, hạt, có chức năng sinh sản, duy trì và phát triển nòi giống</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ó cây sống trong vòng một năm, có cây sống lâu năm</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b/>
          <w:color w:val="000000"/>
          <w:sz w:val="24"/>
          <w:szCs w:val="24"/>
        </w:rPr>
      </w:pPr>
      <w:r w:rsidRPr="00E32BA7">
        <w:rPr>
          <w:rFonts w:ascii="Times New Roman" w:eastAsia="Times New Roman" w:hAnsi="Times New Roman" w:cs="Times New Roman"/>
          <w:b/>
          <w:color w:val="000000"/>
          <w:sz w:val="24"/>
          <w:szCs w:val="24"/>
        </w:rPr>
        <w:t>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00"/>
          <w:sz w:val="24"/>
          <w:szCs w:val="24"/>
        </w:rPr>
        <w:t>Cây một năm và cây lâu năm</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Cây sống trong vòng một năm: Cây khoai tây, cây rau cải, cây su hào…</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lastRenderedPageBreak/>
        <w:drawing>
          <wp:inline distT="0" distB="0" distL="0" distR="0" wp14:anchorId="676CFF5A" wp14:editId="5B8D1C3A">
            <wp:extent cx="6365179" cy="2376000"/>
            <wp:effectExtent l="19050" t="0" r="0" b="0"/>
            <wp:docPr id="13" name="Picture 27" descr="Lý thuyết Sinh học 6 Bài 4: Có phải tất cả thực vật đều có hoa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ý thuyết Sinh học 6 Bài 4: Có phải tất cả thực vật đều có hoa hay, chi tiết | Sinh học lớp 6"/>
                    <pic:cNvPicPr>
                      <a:picLocks noChangeAspect="1" noChangeArrowheads="1"/>
                    </pic:cNvPicPr>
                  </pic:nvPicPr>
                  <pic:blipFill>
                    <a:blip r:embed="rId22"/>
                    <a:srcRect/>
                    <a:stretch>
                      <a:fillRect/>
                    </a:stretch>
                  </pic:blipFill>
                  <pic:spPr bwMode="auto">
                    <a:xfrm>
                      <a:off x="0" y="0"/>
                      <a:ext cx="6365179" cy="237600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Cây sống lâu năm: Cây đa, cây xoài,</w:t>
      </w:r>
      <w:r w:rsidRPr="00E32BA7">
        <w:rPr>
          <w:rFonts w:ascii="Times New Roman" w:eastAsia="Times New Roman" w:hAnsi="Times New Roman" w:cs="Times New Roman"/>
          <w:b/>
          <w:color w:val="0000FF"/>
          <w:sz w:val="24"/>
          <w:szCs w:val="24"/>
        </w:rPr>
        <w:t xml:space="preserve">. . </w:t>
      </w:r>
    </w:p>
    <w:p w:rsidR="0027664C" w:rsidRDefault="0027664C" w:rsidP="0027664C">
      <w:pPr>
        <w:tabs>
          <w:tab w:val="left" w:pos="993"/>
          <w:tab w:val="left" w:pos="2552"/>
        </w:tabs>
        <w:spacing w:after="0"/>
        <w:jc w:val="both"/>
        <w:rPr>
          <w:rFonts w:ascii="Times New Roman" w:eastAsia="Times New Roman" w:hAnsi="Times New Roman" w:cs="Times New Roman"/>
          <w:b/>
          <w:bCs/>
          <w:color w:val="FF0000"/>
          <w:sz w:val="24"/>
          <w:szCs w:val="24"/>
          <w:highlight w:val="yellow"/>
        </w:rPr>
      </w:pPr>
      <w:r w:rsidRPr="00E32BA7">
        <w:rPr>
          <w:rFonts w:ascii="Times New Roman" w:eastAsia="Times New Roman" w:hAnsi="Times New Roman" w:cs="Times New Roman"/>
          <w:noProof/>
          <w:color w:val="000000"/>
          <w:sz w:val="24"/>
          <w:szCs w:val="24"/>
        </w:rPr>
        <w:drawing>
          <wp:inline distT="0" distB="0" distL="0" distR="0" wp14:anchorId="4F80B290" wp14:editId="174F21D2">
            <wp:extent cx="6343112" cy="2052000"/>
            <wp:effectExtent l="19050" t="0" r="538" b="0"/>
            <wp:docPr id="14" name="Picture 28" descr="Lý thuyết Sinh học 6 Bài 4: Có phải tất cả thực vật đều có hoa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ý thuyết Sinh học 6 Bài 4: Có phải tất cả thực vật đều có hoa hay, chi tiết | Sinh học lớp 6"/>
                    <pic:cNvPicPr>
                      <a:picLocks noChangeAspect="1" noChangeArrowheads="1"/>
                    </pic:cNvPicPr>
                  </pic:nvPicPr>
                  <pic:blipFill>
                    <a:blip r:embed="rId23"/>
                    <a:srcRect/>
                    <a:stretch>
                      <a:fillRect/>
                    </a:stretch>
                  </pic:blipFill>
                  <pic:spPr bwMode="auto">
                    <a:xfrm>
                      <a:off x="0" y="0"/>
                      <a:ext cx="6343112" cy="2052000"/>
                    </a:xfrm>
                    <a:prstGeom prst="rect">
                      <a:avLst/>
                    </a:prstGeom>
                    <a:noFill/>
                    <a:ln w="9525">
                      <a:noFill/>
                      <a:miter lim="800000"/>
                      <a:headEnd/>
                      <a:tailEnd/>
                    </a:ln>
                  </pic:spPr>
                </pic:pic>
              </a:graphicData>
            </a:graphic>
          </wp:inline>
        </w:drawing>
      </w:r>
      <w:r w:rsidRPr="00E32BA7">
        <w:rPr>
          <w:rFonts w:ascii="Times New Roman" w:eastAsia="Times New Roman" w:hAnsi="Times New Roman" w:cs="Times New Roman"/>
          <w:b/>
          <w:bCs/>
          <w:color w:val="FF0000"/>
          <w:sz w:val="24"/>
          <w:szCs w:val="24"/>
          <w:highlight w:val="yellow"/>
        </w:rPr>
        <w:t>B</w:t>
      </w:r>
      <w:r w:rsidRPr="00E32BA7">
        <w:rPr>
          <w:rFonts w:ascii="Times New Roman" w:eastAsia="Times New Roman" w:hAnsi="Times New Roman" w:cs="Times New Roman"/>
          <w:b/>
          <w:bCs/>
          <w:color w:val="0000FF"/>
          <w:sz w:val="24"/>
          <w:szCs w:val="24"/>
          <w:highlight w:val="yellow"/>
        </w:rPr>
        <w:t xml:space="preserve">. </w:t>
      </w:r>
      <w:r w:rsidRPr="00E32BA7">
        <w:rPr>
          <w:rFonts w:ascii="Times New Roman" w:eastAsia="Times New Roman" w:hAnsi="Times New Roman" w:cs="Times New Roman"/>
          <w:b/>
          <w:bCs/>
          <w:color w:val="FF0000"/>
          <w:sz w:val="24"/>
          <w:szCs w:val="24"/>
          <w:highlight w:val="yellow"/>
        </w:rPr>
        <w:t>Bài tập rèn luyện kĩ năng</w:t>
      </w:r>
    </w:p>
    <w:p w:rsidR="0027664C" w:rsidRPr="00E32BA7" w:rsidRDefault="0027664C" w:rsidP="0027664C">
      <w:pPr>
        <w:tabs>
          <w:tab w:val="left" w:pos="993"/>
          <w:tab w:val="left" w:pos="2552"/>
        </w:tabs>
        <w:spacing w:after="0"/>
        <w:jc w:val="both"/>
        <w:rPr>
          <w:rFonts w:ascii="Times New Roman" w:eastAsia="Times New Roman" w:hAnsi="Times New Roman" w:cs="Times New Roman"/>
          <w:b/>
          <w:bCs/>
          <w:color w:val="FF0000"/>
          <w:sz w:val="24"/>
          <w:szCs w:val="24"/>
          <w:highlight w:val="yellow"/>
        </w:rPr>
      </w:pPr>
      <w:r w:rsidRPr="0027664C">
        <w:drawing>
          <wp:inline distT="0" distB="0" distL="0" distR="0" wp14:anchorId="4D9FF00F" wp14:editId="0BC94578">
            <wp:extent cx="6478270" cy="405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405130"/>
                    </a:xfrm>
                    <a:prstGeom prst="rect">
                      <a:avLst/>
                    </a:prstGeom>
                    <a:noFill/>
                    <a:ln>
                      <a:noFill/>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ây nào dưới đây không được xếp vào nhóm thực vật có hoa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dương xỉ</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ây bèo tây</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Cây chuối</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ây lúa</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ây dương xỉ là loài thực vật cả đời không có hoa – chúng sinh sản bằng túi bào tử</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ây nào dưới đây có hạt nhưng không có quả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ây chuối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ây ngô</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thông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ây mía</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ây thông là thực vật có hạt được bọc trong vảy mà không được bao trong bầu</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thông là thực vật hạt trầ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3</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Nhóm các cơ quan sinh sản của thực vật không bao gồm thành phần nào dưới đây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Hạt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Hoa</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Quả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Rễ</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ác cơ quan sinh sản của thực vật: hoa, quảm hạt</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òn các cơ quan sinh dưỡng của thực vật: rễ, thân, lá</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4</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ho các cây sau</w:t>
      </w:r>
      <w:r w:rsidRPr="00E32BA7">
        <w:rPr>
          <w:rFonts w:ascii="Times New Roman" w:eastAsia="Times New Roman" w:hAnsi="Times New Roman" w:cs="Times New Roman"/>
          <w:b/>
          <w:color w:val="00B050"/>
          <w:sz w:val="24"/>
          <w:szCs w:val="24"/>
        </w:rPr>
        <w:t>:</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1</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N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ú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3</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am</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4</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Rau bợ</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5</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Khoai tây</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lastRenderedPageBreak/>
        <w:t>Có bao nhiêu cây được xếp vào nhóm thực vật không có hoa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1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2</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3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4</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Nhóm thực vật không có hoa: rau bợ</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Nhóm thực vật có hoa: na, cúc, cam, khoai tây</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5</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Hạt là cơ quan sinh sản được tìm thấy ở loài thực vật nào dưới đây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Rêu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B</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Thìa là</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Dương xỉ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Rau bợ</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B</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Hạt là cơ quan sinh sản được tìm thấy ở: thìa là</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Túi bào tử là cơ quan sinh sản của: rêu, dương xỉ, rau bợ</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6</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ây nào dưới đây có vòng đời kết thúc trong vòng một năm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ây cau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ây mít</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ngô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ây ổi</w:t>
      </w:r>
    </w:p>
    <w:p w:rsidR="0027664C" w:rsidRDefault="0027664C" w:rsidP="0027664C">
      <w:pPr>
        <w:tabs>
          <w:tab w:val="left" w:pos="993"/>
        </w:tabs>
        <w:spacing w:after="0"/>
        <w:jc w:val="both"/>
        <w:rPr>
          <w:rFonts w:ascii="Times New Roman" w:eastAsia="Times New Roman" w:hAnsi="Times New Roman" w:cs="Times New Roman"/>
          <w:b/>
          <w:bCs/>
          <w:color w:val="00B050"/>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27664C">
        <w:drawing>
          <wp:inline distT="0" distB="0" distL="0" distR="0" wp14:anchorId="4D9FF00F" wp14:editId="0BC94578">
            <wp:extent cx="6478270" cy="405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405130"/>
                    </a:xfrm>
                    <a:prstGeom prst="rect">
                      <a:avLst/>
                    </a:prstGeom>
                    <a:noFill/>
                    <a:ln>
                      <a:noFill/>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Những cây sống trong vòng một năm, thường ra hoa kết quả 1 lần: cây ngô, cây lạc, cây đỗ… Những cây sống lâu năm, thường ra hoa kết quả nhiều lần trong đời: cây cau, cây mít, cây ổ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7</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ơ quan nào dưới đây chỉ có ở thực vật có hoa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Quả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Hạt</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Rễ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Thân</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Thực vật có hoa đến một thời kì nhất định trong đời sống thì ra hoa, tạo quả và kết hạt</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òn thực vật không có hoa thì cả đời chúng không bao giờ có hoa</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8</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ác cây lương thực thường là</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ây lâu năm</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B</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một năm</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thực vật hạt trần</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thực vật không có hoa</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B</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ác cây lương thực thường sống trong vòng 1 năm được gọi là cây một năm</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9</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ác cây</w:t>
      </w:r>
      <w:r w:rsidRPr="00E32BA7">
        <w:rPr>
          <w:rFonts w:ascii="Times New Roman" w:eastAsia="Times New Roman" w:hAnsi="Times New Roman" w:cs="Times New Roman"/>
          <w:b/>
          <w:color w:val="00B050"/>
          <w:sz w:val="24"/>
          <w:szCs w:val="24"/>
        </w:rPr>
        <w:t>:</w:t>
      </w:r>
      <w:r w:rsidRPr="00E32BA7">
        <w:rPr>
          <w:rFonts w:ascii="Times New Roman" w:eastAsia="Times New Roman" w:hAnsi="Times New Roman" w:cs="Times New Roman"/>
          <w:color w:val="000000"/>
          <w:sz w:val="24"/>
          <w:szCs w:val="24"/>
        </w:rPr>
        <w:t xml:space="preserve"> lúa, ngô, đậu, lạc từ khi nảy mầm đến khi chết đi chỉ kéo dài trong</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1 - 3 năm</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1 - 2 tháng</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6 - 12 tháng</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3 – 6 tháng</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ác cây</w:t>
      </w:r>
      <w:r w:rsidRPr="00E32BA7">
        <w:rPr>
          <w:rFonts w:ascii="Times New Roman" w:eastAsia="Times New Roman" w:hAnsi="Times New Roman" w:cs="Times New Roman"/>
          <w:b/>
          <w:color w:val="00B050"/>
          <w:sz w:val="24"/>
          <w:szCs w:val="24"/>
        </w:rPr>
        <w:t>:</w:t>
      </w:r>
      <w:r w:rsidRPr="00E32BA7">
        <w:rPr>
          <w:rFonts w:ascii="Times New Roman" w:eastAsia="Times New Roman" w:hAnsi="Times New Roman" w:cs="Times New Roman"/>
          <w:color w:val="000000"/>
          <w:sz w:val="24"/>
          <w:szCs w:val="24"/>
        </w:rPr>
        <w:t xml:space="preserve"> lúa, ngô, đậu, lạc từ khi nảy mầm đến khi chết đi chỉ kéo dài trong 3 – 6 tháng – Em có biết? – SGK trang 16</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0</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Nhóm nào dưới đây gồm những thực vật không có hoa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Rêu, mã đề, mồng tơi, rau ngót</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Lá lốt, kinh giới, húng quế, diếp cá</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Mía, tre, dương xỉ, địa tiền</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Hoàng đàn, thông, rau bợ, dương xỉ</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Nhóm thực vật không có hoa thì cả đời chúng sẽ không ra hoa một lần nào: hoàng đàn, thông, rau bợ, dương xỉ</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pStyle w:val="Heading2"/>
        <w:shd w:val="clear" w:color="auto" w:fill="EAF1DD" w:themeFill="accent3" w:themeFillTint="33"/>
        <w:tabs>
          <w:tab w:val="left" w:pos="993"/>
        </w:tabs>
        <w:spacing w:before="0"/>
        <w:jc w:val="center"/>
        <w:rPr>
          <w:rFonts w:ascii="Times New Roman" w:hAnsi="Times New Roman" w:cs="Times New Roman"/>
          <w:color w:val="00B0F0"/>
          <w:sz w:val="24"/>
          <w:szCs w:val="24"/>
        </w:rPr>
      </w:pPr>
      <w:bookmarkStart w:id="5" w:name="_Toc42910945"/>
      <w:r w:rsidRPr="00E32BA7">
        <w:rPr>
          <w:rFonts w:ascii="Times New Roman" w:hAnsi="Times New Roman" w:cs="Times New Roman"/>
          <w:color w:val="00B0F0"/>
          <w:sz w:val="24"/>
          <w:szCs w:val="24"/>
        </w:rPr>
        <w:t>Đề kiểm tra một tiết Chương mở đầu</w:t>
      </w:r>
      <w:bookmarkEnd w:id="5"/>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Vật nào dưới đây là vật sống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chúc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ây chổi</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Cây kéo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ây vàng</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lastRenderedPageBreak/>
        <w:t>Giải thích: Vật sống có sự trao đổi chất với môi trường để lớn lên và sinh sản: hoa hồng, con mèo, cây chú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Vật sống khác vật không sống ở đặc điểm nào dưới đây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ó khả năng hao hụt trọng lượng</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ó khả năng thay đổi kích thước</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ó khả năng sinh sản</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Tất cả các phương án đưa ra</w:t>
      </w:r>
    </w:p>
    <w:p w:rsidR="0027664C" w:rsidRDefault="0027664C" w:rsidP="0027664C">
      <w:pPr>
        <w:tabs>
          <w:tab w:val="left" w:pos="993"/>
        </w:tabs>
        <w:spacing w:after="0"/>
        <w:jc w:val="both"/>
        <w:rPr>
          <w:rFonts w:ascii="Times New Roman" w:eastAsia="Times New Roman" w:hAnsi="Times New Roman" w:cs="Times New Roman"/>
          <w:b/>
          <w:bCs/>
          <w:color w:val="00B050"/>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27664C">
        <w:drawing>
          <wp:inline distT="0" distB="0" distL="0" distR="0" wp14:anchorId="4D9FF00F" wp14:editId="0BC94578">
            <wp:extent cx="6478270" cy="40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405130"/>
                    </a:xfrm>
                    <a:prstGeom prst="rect">
                      <a:avLst/>
                    </a:prstGeom>
                    <a:noFill/>
                    <a:ln>
                      <a:noFill/>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Vật sống và vật không sống khác nhau ở vật sống có khả năng sinh sản còn vật không sống có thể bị thay đổi về kích thước và trọng lượng nhưng không có khả năng sinh sả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3</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Sự tồn tại của vật nào dưới đây không cần đến sự có mặt của không khí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on ong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on sóc</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Vật không sống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on thỏ</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Vật không sống tồn tại không cần sự có mặt của không khí: con thoi, viên đá…</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4</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Hiện tượng nào dưới đây phản ánh sự sống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á trương phình và trôi dạt vào bờ biển</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B</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hồi non vươn lên khỏi mặt đất</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Quả bóng tăng dần kích thước khi được thổi</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hiếc bàn bị mục ruỗng</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B</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Sự sống xảy ra khi có sự trao đổi chất với môi trường giúp chúng lớn lê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5</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Để sinh trưởng và phát triển bình thường, cây xanh cần đến điều kiện nào sau đây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Nước và muối khoáng</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Khí ôxi</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Ánh sáng</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Tất cả các phương án đưa ra</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Để sinh trưởng và phát triển bình thường, cây xanh cần các chất dinh dưỡng để sống: nước, muối khoáng, ánh sáng để quang hợp, khí ôxi để hô hấp</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6</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Trong các đặc điểm sau, có bao nhiêu đặc điểm có ở mọi vật sống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1</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Sinh sản</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Di chuyển</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3</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Lớn lên</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4</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Lấy các chất cần thiết</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5</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Loại bỏ các chất thải</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4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3</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2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5</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Mọi cơ thể sống đều có các quá trình lấy các chất cần thiết và thải các chất thải để lớn lên và sinh sản</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Ở động vật còn có thể di chuyển, nhưng hầu hết thực vật không có khả năng di chuyể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7</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Nếu đặt vật vào môi trường đất ẩm, dinh dưỡng dồi dào và nhiệt độ phù hợp thì vật nào dưới đây có thể lớn lên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ây bút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on dao</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bưởi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on diều</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Nếu đặt vật vào môi trường đất ẩm, dinh dưỡng dồi dào và nhiệt độ phù hợp thì vật sống có thể lớn lên: cây mướp, cây ngô, cây bưởi, con cá chép…</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8</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Điều kiện tồn tại của vật nào dưới đây có nhiều sai khác so với những vật còn lại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ây nhãn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ây na</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Cây cau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kim</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lastRenderedPageBreak/>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ác vật ở đây so sánh với nhau ở vật sống và vật không sống:</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Vật sống: cây nhãn, cây na, cây cau,</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Vật không sống: cây kim</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9</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Sinh học không có nhiệm vụ nào dưới đây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Nghiên cứu về mối quan hệ giữa các loài với nhau và với môi trường sống</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B. </w:t>
      </w:r>
      <w:r w:rsidRPr="00E32BA7">
        <w:rPr>
          <w:rFonts w:ascii="Times New Roman" w:eastAsia="Times New Roman" w:hAnsi="Times New Roman" w:cs="Times New Roman"/>
          <w:color w:val="000000"/>
          <w:sz w:val="24"/>
          <w:szCs w:val="24"/>
        </w:rPr>
        <w:t>Nghiên cứu về đặc điểm cấu tạo và hoạt động sống của sinh vật</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Nghiên cứu về điều kiện sống của sinh vật</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Nghiên cứu về sự di chuyển của các hành tinh của hệ Mặt Trời</w:t>
      </w:r>
      <w:r w:rsidRPr="00E32BA7">
        <w:rPr>
          <w:rFonts w:ascii="Times New Roman" w:eastAsia="Times New Roman" w:hAnsi="Times New Roman" w:cs="Times New Roman"/>
          <w:b/>
          <w:color w:val="0000FF"/>
          <w:sz w:val="24"/>
          <w:szCs w:val="24"/>
        </w:rPr>
        <w:t xml:space="preserve">. </w:t>
      </w:r>
    </w:p>
    <w:p w:rsidR="0027664C" w:rsidRDefault="0027664C" w:rsidP="0027664C">
      <w:pPr>
        <w:tabs>
          <w:tab w:val="left" w:pos="993"/>
        </w:tabs>
        <w:spacing w:after="0"/>
        <w:jc w:val="both"/>
        <w:rPr>
          <w:rFonts w:ascii="Times New Roman" w:eastAsia="Times New Roman" w:hAnsi="Times New Roman" w:cs="Times New Roman"/>
          <w:b/>
          <w:bCs/>
          <w:color w:val="00B050"/>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27664C">
        <w:drawing>
          <wp:inline distT="0" distB="0" distL="0" distR="0" wp14:anchorId="4D9FF00F" wp14:editId="0BC94578">
            <wp:extent cx="6478270" cy="405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405130"/>
                    </a:xfrm>
                    <a:prstGeom prst="rect">
                      <a:avLst/>
                    </a:prstGeom>
                    <a:noFill/>
                    <a:ln>
                      <a:noFill/>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Sinh học nghiên cứu về mối quan hệ giữa các loài với nhau và với môi trường sống, về đặc điểm cấu tạo và hoạt động sống của sinh vật, về điều kiện sống của sinh vật và không nghiên cứu về sự di chuyển của các hành tinh của hệ Mặt Trờ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0</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Sinh vật nào dưới đây là vật chủ trung gian truyền bệnh sốt xuất huyết cho con người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Ruồi nhà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B</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Muỗi vằn</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Ong mật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huột chũi</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B</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muỗi vằn là vật chủ trung gian truyền bệnh sốt xuất huyết cho con ngườ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1</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Nhóm nào dưới đây gồm những loài động vật có ích đối với con người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óc, thạch sùng, mèo, ngan, cú mèo</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Ruồi nhà, vịt, lợn, sóc, báo</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Ong, ve sầu, muỗi, rắn, bọ ngự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hâu chấu, chuột, bò, ngỗng, na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Một số loài động vật có ích đối với con người: cóc, thạch sùng, mèo, ngan, cú mèo giúp để lấy thịt, bắt muỗi</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sâu bọ, chuột…</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2</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Theo phân loại học, “cây” nào dưới đây không được xếp cùng nhóm với những cây còn lại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nấm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ây táu</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Cây roi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ây gấc</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Theo phân loại học, cây táu, cây roi, cây gấc được xếp vào nhóm Thực vật</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nấm được xếp khác nhóm với những cây bên trên: nhóm Nấm</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3</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Sinh vật nào dưới đây vừa không phải là thực vật, vừa không phải là động vật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ây xương rồng</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B</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Vi khuẩn lam</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Con thiêu thân</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on tò vò</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B</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Sinh vật nào dưới đây vừa không phải là thực vật, vừa không phải là động vật là vi khuẩn lam</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húng có kích thước rất nhỏ bé và được xếp vào nhóm Vi khuẩ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4</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ặp nào dưới đây gồm hai loài thực vật có môi trường sống tương tự nhau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Rau dừa nước và rau mác</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Rong đuôi chó và rau sam</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Bèo tây và hoa đá</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Bèo cái và lúa nương</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Môi trường sống của thực vật rất đa dạng và phong phú: Môi trường ở cạn: rau dừa nước và rau má</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5</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hương trình Sinh học ở cấp Trung học cơ sở không tìm hiểu về vấn đề lớn nào sau đây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lastRenderedPageBreak/>
        <w:t xml:space="preserve">A. </w:t>
      </w:r>
      <w:r w:rsidRPr="00E32BA7">
        <w:rPr>
          <w:rFonts w:ascii="Times New Roman" w:eastAsia="Times New Roman" w:hAnsi="Times New Roman" w:cs="Times New Roman"/>
          <w:color w:val="000000"/>
          <w:sz w:val="24"/>
          <w:szCs w:val="24"/>
        </w:rPr>
        <w:t>Thực vật</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Di truyền và biến dị</w:t>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Địa lý sinh vật</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ơ thể người và vệ sinh</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ấp THCS nghiên cứu: Thực vật – Động vật – Cơ thể người và vệ sinh – Di truyền và biến dị - Sinh vật và môi trường</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6</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họn số liệu thích hợp để điền vào chỗ trống trong câu sau</w:t>
      </w:r>
      <w:r w:rsidRPr="00E32BA7">
        <w:rPr>
          <w:rFonts w:ascii="Times New Roman" w:eastAsia="Times New Roman" w:hAnsi="Times New Roman" w:cs="Times New Roman"/>
          <w:b/>
          <w:color w:val="00B050"/>
          <w:sz w:val="24"/>
          <w:szCs w:val="24"/>
        </w:rPr>
        <w:t>:</w:t>
      </w:r>
      <w:r w:rsidRPr="00E32BA7">
        <w:rPr>
          <w:rFonts w:ascii="Times New Roman" w:eastAsia="Times New Roman" w:hAnsi="Times New Roman" w:cs="Times New Roman"/>
          <w:color w:val="000000"/>
          <w:sz w:val="24"/>
          <w:szCs w:val="24"/>
        </w:rPr>
        <w:t xml:space="preserve"> Thực vật trên Trái Đất hiện có khoảng trên … loà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300 000</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1 000 000</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800 000</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300 000</w:t>
      </w:r>
    </w:p>
    <w:p w:rsidR="0027664C" w:rsidRDefault="0027664C" w:rsidP="0027664C">
      <w:pPr>
        <w:tabs>
          <w:tab w:val="left" w:pos="993"/>
        </w:tabs>
        <w:spacing w:after="0"/>
        <w:jc w:val="both"/>
        <w:rPr>
          <w:rFonts w:ascii="Times New Roman" w:eastAsia="Times New Roman" w:hAnsi="Times New Roman" w:cs="Times New Roman"/>
          <w:b/>
          <w:bCs/>
          <w:color w:val="00B050"/>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27664C">
        <w:drawing>
          <wp:inline distT="0" distB="0" distL="0" distR="0" wp14:anchorId="4D9FF00F" wp14:editId="0BC94578">
            <wp:extent cx="6478270" cy="4051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405130"/>
                    </a:xfrm>
                    <a:prstGeom prst="rect">
                      <a:avLst/>
                    </a:prstGeom>
                    <a:noFill/>
                    <a:ln>
                      <a:noFill/>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SGK trang 11 – Thực vật trên Trái Đất có khoảng 250 000 đến 300 000 loà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7</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ây nào dưới đây thường mọc hoang ở vùng trung du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sim</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ây quế</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Cây xương rồng</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ây lá lốt</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ây mọc hoang ở vùng trung du: cây sim</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8</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Nơi nào dưới đây có hệ thực vật phong phú nhất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Rừng lá kim phương Bắc</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Rừng lá rộng ôn đới</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Rừng mưa nhiệt đới</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Rừng ngập mặn ven biển</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Thực vật phong phú nhất ở rừng mưa nhiệt đới vì nơi đây có khí hậu nóng ẩm, mưa nhiều, thuận lợi cho thực vật sinh trưởng, phát triển và sinh sả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9</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Những cây sống trôi nổi trên mặt nước thường có đặc điểm nào dưới đây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Xuất hiện bọt xốp màu trắng</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Tua cuốn phát triển mạnh</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Lá tiêu giảm</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Rễ phát triển theo chiều sâu</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 w:val="left" w:pos="510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Những cây sống trôi nổi trên mặt nước thường xuất hiện bọt xốp màu trắng, giúp chúng nổi trên mặt nước</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0</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Đâu không phải là một trong những đặc điểm chung của thực vật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Tự tổng hợp được chất hữu cơ</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B</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hỉ sống ở môi trường trên cạn</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Phần lớn không có khả năng di chuyển</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Phản ứng chậm với các kích thích bên ngoài</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B</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Đặc điểm chung của thực vật: Tự tổng hợp được chất hữu cơ; Phần lớn không có khả năng di chuyển; Phản ứng chậm với các kích thích bên ngoài – SGK trang 12</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1</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Nhóm nào dưới đây gồm những cây thích nghi với môi trường khô nóng ở sa mạc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Sen, đậu ván, cà rốt</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Rau muối, cà chua, dưa chuột</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Xương rồng, lê gai, cỏ lạc đà</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Mâm xôi, cà phê, đào</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Những cây thích nghi với môi trường khô nóng ở sa mạc: xương rồng, lê gai, cỏ lạc đà vì chúng có thân mọng nước, rễ dài ăn sâu xuống đất</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2</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ho các đặc điểm sau</w:t>
      </w:r>
      <w:r w:rsidRPr="00E32BA7">
        <w:rPr>
          <w:rFonts w:ascii="Times New Roman" w:eastAsia="Times New Roman" w:hAnsi="Times New Roman" w:cs="Times New Roman"/>
          <w:b/>
          <w:color w:val="00B050"/>
          <w:sz w:val="24"/>
          <w:szCs w:val="24"/>
        </w:rPr>
        <w:t>:</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1</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Lớn lên</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lastRenderedPageBreak/>
        <w:t>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Sinh sản</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3</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Di chuyển</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4</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Tự tổng hợp chất hữu cơ</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5</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Phản ứng nhanh với các kích thích bên ngoà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Có bao nhiêu đặc điểm có ở mọi loài thực vật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3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2</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4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1</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Đặc điểm có ở mọi loài thực vật: Lớn lên; sinh sản; có khả năng tự tạo ra chất dinh dưỡng</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3</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ây nào dưới đây là cây gỗ sống lâu năm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Xà cừ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Mướp đắng</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Dưa gang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Lạc</w:t>
      </w:r>
    </w:p>
    <w:p w:rsidR="0027664C" w:rsidRDefault="0027664C" w:rsidP="0027664C">
      <w:pPr>
        <w:tabs>
          <w:tab w:val="left" w:pos="993"/>
        </w:tabs>
        <w:spacing w:after="0"/>
        <w:jc w:val="both"/>
        <w:rPr>
          <w:rFonts w:ascii="Times New Roman" w:eastAsia="Times New Roman" w:hAnsi="Times New Roman" w:cs="Times New Roman"/>
          <w:b/>
          <w:bCs/>
          <w:color w:val="00B050"/>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27664C">
        <w:drawing>
          <wp:inline distT="0" distB="0" distL="0" distR="0" wp14:anchorId="4D9FF00F" wp14:editId="0BC94578">
            <wp:extent cx="6478270" cy="405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405130"/>
                    </a:xfrm>
                    <a:prstGeom prst="rect">
                      <a:avLst/>
                    </a:prstGeom>
                    <a:noFill/>
                    <a:ln>
                      <a:noFill/>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ây gỗ sống lâu năm có thân to lớn, cứng rắn: cây lim, mít, xà cừ…</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4</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Thực vật ở nước ta rất phong phú, vậy vì sao chúng ta còn cần phải trồng thêm cây và bảo vệ chúng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Vì thực vật là nguồn thức ăn của nhiều động vật, góp phần tạo ra sự cân bằng sinh thái trong sinh giới</w:t>
      </w:r>
      <w:r w:rsidRPr="00E32BA7">
        <w:rPr>
          <w:rFonts w:ascii="Times New Roman" w:eastAsia="Times New Roman" w:hAnsi="Times New Roman" w:cs="Times New Roman"/>
          <w:b/>
          <w:color w:val="0000FF"/>
          <w:sz w:val="24"/>
          <w:szCs w:val="24"/>
        </w:rPr>
        <w:t xml:space="preserve">. </w:t>
      </w:r>
    </w:p>
    <w:p w:rsidR="0027664C" w:rsidRPr="000C6F5A" w:rsidRDefault="0027664C" w:rsidP="0027664C">
      <w:pPr>
        <w:spacing w:after="0"/>
        <w:jc w:val="both"/>
        <w:rPr>
          <w:rFonts w:ascii="Times New Roman" w:eastAsia="Times New Roman" w:hAnsi="Times New Roman" w:cs="Times New Roman"/>
          <w:color w:val="000000"/>
          <w:sz w:val="24"/>
          <w:szCs w:val="24"/>
        </w:rPr>
      </w:pPr>
      <w:r w:rsidRPr="000C6F5A">
        <w:rPr>
          <w:rFonts w:ascii="Times New Roman" w:eastAsia="Times New Roman" w:hAnsi="Times New Roman" w:cs="Times New Roman"/>
          <w:b/>
          <w:color w:val="0000FF"/>
          <w:sz w:val="24"/>
          <w:szCs w:val="24"/>
        </w:rPr>
        <w:t>B.</w:t>
      </w:r>
      <w:r w:rsidRPr="000C6F5A">
        <w:rPr>
          <w:rFonts w:ascii="Times New Roman" w:eastAsia="Times New Roman" w:hAnsi="Times New Roman" w:cs="Times New Roman"/>
          <w:color w:val="000000"/>
          <w:sz w:val="24"/>
          <w:szCs w:val="24"/>
        </w:rPr>
        <w:t xml:space="preserve"> Vì thực vật mang lại bóng râm, giúp điều hoà không khí thông qua việc làm mát và hấp thụ khí cacbônic, thải khí ôxi.</w:t>
      </w:r>
    </w:p>
    <w:p w:rsidR="0027664C" w:rsidRPr="000C6F5A" w:rsidRDefault="0027664C" w:rsidP="0027664C">
      <w:pPr>
        <w:spacing w:after="0"/>
        <w:jc w:val="both"/>
        <w:rPr>
          <w:rFonts w:ascii="Times New Roman" w:eastAsia="Times New Roman" w:hAnsi="Times New Roman" w:cs="Times New Roman"/>
          <w:color w:val="000000"/>
          <w:sz w:val="24"/>
          <w:szCs w:val="24"/>
        </w:rPr>
      </w:pPr>
      <w:r w:rsidRPr="000C6F5A">
        <w:rPr>
          <w:rFonts w:ascii="Times New Roman" w:eastAsia="Times New Roman" w:hAnsi="Times New Roman" w:cs="Times New Roman"/>
          <w:b/>
          <w:color w:val="0000FF"/>
          <w:sz w:val="24"/>
          <w:szCs w:val="24"/>
        </w:rPr>
        <w:t>C.</w:t>
      </w:r>
      <w:r w:rsidRPr="000C6F5A">
        <w:rPr>
          <w:rFonts w:ascii="Times New Roman" w:eastAsia="Times New Roman" w:hAnsi="Times New Roman" w:cs="Times New Roman"/>
          <w:color w:val="000000"/>
          <w:sz w:val="24"/>
          <w:szCs w:val="24"/>
        </w:rPr>
        <w:t xml:space="preserve"> Vì thực vật cung cấp nguồn lương thực, thực phẩm và nguyên vật liệu cho hoạt động sống của con người.</w:t>
      </w:r>
    </w:p>
    <w:p w:rsidR="0027664C" w:rsidRPr="000C6F5A" w:rsidRDefault="0027664C" w:rsidP="0027664C">
      <w:pPr>
        <w:spacing w:after="0"/>
        <w:jc w:val="both"/>
        <w:rPr>
          <w:rFonts w:ascii="Times New Roman" w:eastAsia="Times New Roman" w:hAnsi="Times New Roman" w:cs="Times New Roman"/>
          <w:color w:val="000000"/>
          <w:sz w:val="24"/>
          <w:szCs w:val="24"/>
        </w:rPr>
      </w:pPr>
      <w:r w:rsidRPr="000C6F5A">
        <w:rPr>
          <w:rFonts w:ascii="Times New Roman" w:eastAsia="Times New Roman" w:hAnsi="Times New Roman" w:cs="Times New Roman"/>
          <w:b/>
          <w:color w:val="FF0000"/>
          <w:sz w:val="24"/>
          <w:szCs w:val="24"/>
          <w:u w:val="single"/>
        </w:rPr>
        <w:t>D</w:t>
      </w:r>
      <w:r w:rsidRPr="000C6F5A">
        <w:rPr>
          <w:rFonts w:ascii="Times New Roman" w:eastAsia="Times New Roman" w:hAnsi="Times New Roman" w:cs="Times New Roman"/>
          <w:b/>
          <w:color w:val="0000FF"/>
          <w:sz w:val="24"/>
          <w:szCs w:val="24"/>
        </w:rPr>
        <w:t>.</w:t>
      </w:r>
      <w:r w:rsidRPr="000C6F5A">
        <w:rPr>
          <w:rFonts w:ascii="Times New Roman" w:eastAsia="Times New Roman" w:hAnsi="Times New Roman" w:cs="Times New Roman"/>
          <w:color w:val="000000"/>
          <w:sz w:val="24"/>
          <w:szCs w:val="24"/>
        </w:rPr>
        <w:t xml:space="preserve"> Tất cả các phương án đưa ra.</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0C6F5A" w:rsidRDefault="0027664C" w:rsidP="0027664C">
      <w:pPr>
        <w:spacing w:after="0"/>
        <w:jc w:val="both"/>
        <w:rPr>
          <w:rFonts w:ascii="Times New Roman" w:eastAsia="Times New Roman" w:hAnsi="Times New Roman" w:cs="Times New Roman"/>
          <w:color w:val="000000"/>
          <w:sz w:val="24"/>
          <w:szCs w:val="24"/>
        </w:rPr>
      </w:pPr>
      <w:r w:rsidRPr="000C6F5A">
        <w:rPr>
          <w:rFonts w:ascii="Times New Roman" w:eastAsia="Times New Roman" w:hAnsi="Times New Roman" w:cs="Times New Roman"/>
          <w:b/>
          <w:bCs/>
          <w:color w:val="FF0000"/>
          <w:sz w:val="24"/>
          <w:szCs w:val="24"/>
        </w:rPr>
        <w:t>Đáp án:</w:t>
      </w:r>
      <w:r w:rsidRPr="000C6F5A">
        <w:rPr>
          <w:rFonts w:ascii="Times New Roman" w:eastAsia="Times New Roman" w:hAnsi="Times New Roman" w:cs="Times New Roman"/>
          <w:b/>
          <w:bCs/>
          <w:color w:val="000000"/>
          <w:sz w:val="24"/>
          <w:szCs w:val="24"/>
        </w:rPr>
        <w:t xml:space="preserve"> D</w:t>
      </w:r>
    </w:p>
    <w:p w:rsidR="0027664C" w:rsidRPr="000C6F5A" w:rsidRDefault="0027664C" w:rsidP="0027664C">
      <w:pPr>
        <w:spacing w:after="0"/>
        <w:jc w:val="both"/>
        <w:rPr>
          <w:rFonts w:ascii="Times New Roman" w:eastAsia="Times New Roman" w:hAnsi="Times New Roman" w:cs="Times New Roman"/>
          <w:color w:val="000000"/>
          <w:sz w:val="24"/>
          <w:szCs w:val="24"/>
        </w:rPr>
      </w:pPr>
      <w:r w:rsidRPr="000C6F5A">
        <w:rPr>
          <w:rFonts w:ascii="Times New Roman" w:eastAsia="Times New Roman" w:hAnsi="Times New Roman" w:cs="Times New Roman"/>
          <w:color w:val="000000"/>
          <w:sz w:val="24"/>
          <w:szCs w:val="24"/>
        </w:rPr>
        <w:t>Giải thích: Thực vật ở nước ta rất phong phú, chúng ta còn cần phải trồng thêm cây và bảo vệ chúng vì</w:t>
      </w:r>
    </w:p>
    <w:p w:rsidR="0027664C" w:rsidRPr="000C6F5A" w:rsidRDefault="0027664C" w:rsidP="0027664C">
      <w:pPr>
        <w:spacing w:after="0"/>
        <w:jc w:val="both"/>
        <w:rPr>
          <w:rFonts w:ascii="Times New Roman" w:eastAsia="Times New Roman" w:hAnsi="Times New Roman" w:cs="Times New Roman"/>
          <w:color w:val="000000"/>
          <w:sz w:val="24"/>
          <w:szCs w:val="24"/>
        </w:rPr>
      </w:pPr>
      <w:r w:rsidRPr="000C6F5A">
        <w:rPr>
          <w:rFonts w:ascii="Times New Roman" w:eastAsia="Times New Roman" w:hAnsi="Times New Roman" w:cs="Times New Roman"/>
          <w:color w:val="000000"/>
          <w:sz w:val="24"/>
          <w:szCs w:val="24"/>
        </w:rPr>
        <w:t>- Là lá phổi xanh của Trái Đất, mang lại bóng râm, giúp điều hoà không khí thông qua việc làm mát và hấp thụ khí cacbônic, thải khí ôxi.</w:t>
      </w:r>
    </w:p>
    <w:p w:rsidR="0027664C" w:rsidRPr="000C6F5A" w:rsidRDefault="0027664C" w:rsidP="0027664C">
      <w:pPr>
        <w:spacing w:after="0"/>
        <w:jc w:val="both"/>
        <w:rPr>
          <w:rFonts w:ascii="Times New Roman" w:eastAsia="Times New Roman" w:hAnsi="Times New Roman" w:cs="Times New Roman"/>
          <w:color w:val="000000"/>
          <w:sz w:val="24"/>
          <w:szCs w:val="24"/>
        </w:rPr>
      </w:pPr>
      <w:r w:rsidRPr="000C6F5A">
        <w:rPr>
          <w:rFonts w:ascii="Times New Roman" w:eastAsia="Times New Roman" w:hAnsi="Times New Roman" w:cs="Times New Roman"/>
          <w:color w:val="000000"/>
          <w:sz w:val="24"/>
          <w:szCs w:val="24"/>
        </w:rPr>
        <w:t>- Là nguồn thức ăn của nhiều động vật, góp phần tạo ra sự cân bằng sinh thái trong sinh giới.</w:t>
      </w:r>
    </w:p>
    <w:p w:rsidR="0027664C" w:rsidRPr="000C6F5A" w:rsidRDefault="0027664C" w:rsidP="0027664C">
      <w:pPr>
        <w:spacing w:after="0"/>
        <w:jc w:val="both"/>
        <w:rPr>
          <w:rFonts w:ascii="Times New Roman" w:eastAsia="Times New Roman" w:hAnsi="Times New Roman" w:cs="Times New Roman"/>
          <w:color w:val="000000"/>
          <w:sz w:val="24"/>
          <w:szCs w:val="24"/>
        </w:rPr>
      </w:pPr>
      <w:r w:rsidRPr="000C6F5A">
        <w:rPr>
          <w:rFonts w:ascii="Times New Roman" w:eastAsia="Times New Roman" w:hAnsi="Times New Roman" w:cs="Times New Roman"/>
          <w:color w:val="000000"/>
          <w:sz w:val="24"/>
          <w:szCs w:val="24"/>
        </w:rPr>
        <w:t>- Cung cấp nguồn lương thực, thực phẩm và nguyên vật liệu cho hoạt động sống của con ngườ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5</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ây nào dưới đây không được xếp vào nhóm thực vật có hoa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dương xỉ</w:t>
      </w:r>
      <w:r w:rsidRPr="00E32BA7">
        <w:rPr>
          <w:rFonts w:ascii="Times New Roman" w:eastAsia="Times New Roman" w:hAnsi="Times New Roman" w:cs="Times New Roman"/>
          <w:color w:val="000000"/>
          <w:sz w:val="24"/>
          <w:szCs w:val="24"/>
        </w:rPr>
        <w:tab/>
      </w:r>
      <w:r w:rsidRPr="00E32BA7">
        <w:rPr>
          <w:rFonts w:ascii="Times New Roman" w:eastAsia="Times New Roman" w:hAnsi="Times New Roman" w:cs="Times New Roman"/>
          <w:b/>
          <w:color w:val="0000FF"/>
          <w:sz w:val="24"/>
          <w:szCs w:val="24"/>
        </w:rPr>
        <w:t xml:space="preserve">B. </w:t>
      </w:r>
      <w:r w:rsidRPr="00E32BA7">
        <w:rPr>
          <w:rFonts w:ascii="Times New Roman" w:eastAsia="Times New Roman" w:hAnsi="Times New Roman" w:cs="Times New Roman"/>
          <w:color w:val="000000"/>
          <w:sz w:val="24"/>
          <w:szCs w:val="24"/>
        </w:rPr>
        <w:t>Cây bèo tây</w:t>
      </w:r>
      <w:r w:rsidRPr="00E32BA7">
        <w:rPr>
          <w:rFonts w:ascii="Times New Roman" w:eastAsia="Times New Roman" w:hAnsi="Times New Roman" w:cs="Times New Roman"/>
          <w:color w:val="000000"/>
          <w:sz w:val="24"/>
          <w:szCs w:val="24"/>
        </w:rPr>
        <w:tab/>
      </w: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Cây chuối</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ây lúa</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ây dương xỉ là loài thực vật cả đời không có hoa – chúng sinh sản bằng túi bào tử</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6</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ây nào dưới đây có hạt nhưng không có quả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ây chuối      </w:t>
      </w:r>
      <w:r w:rsidRPr="00E32BA7">
        <w:rPr>
          <w:rFonts w:ascii="Times New Roman" w:eastAsia="Times New Roman" w:hAnsi="Times New Roman" w:cs="Times New Roman"/>
          <w:color w:val="000000"/>
          <w:sz w:val="24"/>
          <w:szCs w:val="24"/>
        </w:rPr>
        <w:tab/>
      </w:r>
      <w:r w:rsidRPr="00E32BA7">
        <w:rPr>
          <w:rFonts w:ascii="Times New Roman" w:eastAsia="Times New Roman" w:hAnsi="Times New Roman" w:cs="Times New Roman"/>
          <w:b/>
          <w:color w:val="0000FF"/>
          <w:sz w:val="24"/>
          <w:szCs w:val="24"/>
        </w:rPr>
        <w:t xml:space="preserve">B. </w:t>
      </w:r>
      <w:r w:rsidRPr="00E32BA7">
        <w:rPr>
          <w:rFonts w:ascii="Times New Roman" w:eastAsia="Times New Roman" w:hAnsi="Times New Roman" w:cs="Times New Roman"/>
          <w:color w:val="000000"/>
          <w:sz w:val="24"/>
          <w:szCs w:val="24"/>
        </w:rPr>
        <w:t>Cây ngô</w:t>
      </w:r>
      <w:r w:rsidRPr="00E32BA7">
        <w:rPr>
          <w:rFonts w:ascii="Times New Roman" w:eastAsia="Times New Roman" w:hAnsi="Times New Roman" w:cs="Times New Roman"/>
          <w:color w:val="000000"/>
          <w:sz w:val="24"/>
          <w:szCs w:val="24"/>
        </w:rPr>
        <w:tab/>
      </w: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thông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ây mía</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ây thông là thực vật có hạt được bọc trong vảy mà không được bao trong bầu</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ây thông là thực vật hạt trầ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7</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Nhóm các cơ quan sinh sản của thực vật không bao gồm thành phần nào dưới đây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Hạt      </w:t>
      </w:r>
      <w:r w:rsidRPr="00E32BA7">
        <w:rPr>
          <w:rFonts w:ascii="Times New Roman" w:eastAsia="Times New Roman" w:hAnsi="Times New Roman" w:cs="Times New Roman"/>
          <w:color w:val="000000"/>
          <w:sz w:val="24"/>
          <w:szCs w:val="24"/>
        </w:rPr>
        <w:tab/>
      </w:r>
      <w:r w:rsidRPr="00E32BA7">
        <w:rPr>
          <w:rFonts w:ascii="Times New Roman" w:eastAsia="Times New Roman" w:hAnsi="Times New Roman" w:cs="Times New Roman"/>
          <w:b/>
          <w:color w:val="0000FF"/>
          <w:sz w:val="24"/>
          <w:szCs w:val="24"/>
        </w:rPr>
        <w:t xml:space="preserve">B. </w:t>
      </w:r>
      <w:r w:rsidRPr="00E32BA7">
        <w:rPr>
          <w:rFonts w:ascii="Times New Roman" w:eastAsia="Times New Roman" w:hAnsi="Times New Roman" w:cs="Times New Roman"/>
          <w:color w:val="000000"/>
          <w:sz w:val="24"/>
          <w:szCs w:val="24"/>
        </w:rPr>
        <w:t>Hoa</w:t>
      </w:r>
      <w:r w:rsidRPr="00E32BA7">
        <w:rPr>
          <w:rFonts w:ascii="Times New Roman" w:eastAsia="Times New Roman" w:hAnsi="Times New Roman" w:cs="Times New Roman"/>
          <w:color w:val="000000"/>
          <w:sz w:val="24"/>
          <w:szCs w:val="24"/>
        </w:rPr>
        <w:tab/>
      </w: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Quả      </w:t>
      </w:r>
      <w:r w:rsidRPr="00E32BA7">
        <w:rPr>
          <w:rFonts w:ascii="Times New Roman" w:eastAsia="Times New Roman" w:hAnsi="Times New Roman" w:cs="Times New Roman"/>
          <w:color w:val="000000"/>
          <w:sz w:val="24"/>
          <w:szCs w:val="24"/>
        </w:rPr>
        <w:tab/>
      </w: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Rễ</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ác cơ quan sinh sản của thực vật: hoa, quảm hạt</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òn các cơ quan sinh dưỡng của thực vật: rễ, thân, lá</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8</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Hạt là cơ quan sinh sản được tìm thấy ở loài thực vật nào dưới đây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lastRenderedPageBreak/>
        <w:t xml:space="preserve">A. </w:t>
      </w:r>
      <w:r w:rsidRPr="00E32BA7">
        <w:rPr>
          <w:rFonts w:ascii="Times New Roman" w:eastAsia="Times New Roman" w:hAnsi="Times New Roman" w:cs="Times New Roman"/>
          <w:color w:val="000000"/>
          <w:sz w:val="24"/>
          <w:szCs w:val="24"/>
        </w:rPr>
        <w:t>Rêu      </w:t>
      </w:r>
      <w:r w:rsidRPr="00E32BA7">
        <w:rPr>
          <w:rFonts w:ascii="Times New Roman" w:eastAsia="Times New Roman" w:hAnsi="Times New Roman" w:cs="Times New Roman"/>
          <w:color w:val="000000"/>
          <w:sz w:val="24"/>
          <w:szCs w:val="24"/>
        </w:rPr>
        <w:tab/>
      </w:r>
      <w:r w:rsidRPr="00E32BA7">
        <w:rPr>
          <w:rFonts w:ascii="Times New Roman" w:eastAsia="Times New Roman" w:hAnsi="Times New Roman" w:cs="Times New Roman"/>
          <w:b/>
          <w:color w:val="FF0000"/>
          <w:sz w:val="24"/>
          <w:szCs w:val="24"/>
          <w:u w:val="single"/>
        </w:rPr>
        <w:t>B</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Thìa là</w:t>
      </w:r>
      <w:r w:rsidRPr="00E32BA7">
        <w:rPr>
          <w:rFonts w:ascii="Times New Roman" w:eastAsia="Times New Roman" w:hAnsi="Times New Roman" w:cs="Times New Roman"/>
          <w:color w:val="000000"/>
          <w:sz w:val="24"/>
          <w:szCs w:val="24"/>
        </w:rPr>
        <w:tab/>
      </w: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Dương xỉ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Rau bợ</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B</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Hạt là cơ quan sinh sản được tìm thấy ở: thìa là</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Túi bào tử là cơ quan sinh sản của: rêu, dương xỉ, rau bợ</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9</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ơ quan nào dưới đây chỉ có ở thực vật có hoa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Quả      </w:t>
      </w:r>
      <w:r w:rsidRPr="00E32BA7">
        <w:rPr>
          <w:rFonts w:ascii="Times New Roman" w:eastAsia="Times New Roman" w:hAnsi="Times New Roman" w:cs="Times New Roman"/>
          <w:color w:val="000000"/>
          <w:sz w:val="24"/>
          <w:szCs w:val="24"/>
        </w:rPr>
        <w:tab/>
      </w:r>
      <w:r w:rsidRPr="00E32BA7">
        <w:rPr>
          <w:rFonts w:ascii="Times New Roman" w:eastAsia="Times New Roman" w:hAnsi="Times New Roman" w:cs="Times New Roman"/>
          <w:b/>
          <w:color w:val="0000FF"/>
          <w:sz w:val="24"/>
          <w:szCs w:val="24"/>
        </w:rPr>
        <w:t xml:space="preserve">B. </w:t>
      </w:r>
      <w:r w:rsidRPr="00E32BA7">
        <w:rPr>
          <w:rFonts w:ascii="Times New Roman" w:eastAsia="Times New Roman" w:hAnsi="Times New Roman" w:cs="Times New Roman"/>
          <w:color w:val="000000"/>
          <w:sz w:val="24"/>
          <w:szCs w:val="24"/>
        </w:rPr>
        <w:t>Hạt</w:t>
      </w:r>
      <w:r w:rsidRPr="00E32BA7">
        <w:rPr>
          <w:rFonts w:ascii="Times New Roman" w:eastAsia="Times New Roman" w:hAnsi="Times New Roman" w:cs="Times New Roman"/>
          <w:color w:val="000000"/>
          <w:sz w:val="24"/>
          <w:szCs w:val="24"/>
        </w:rPr>
        <w:tab/>
      </w: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Rễ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Thân</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Thực vật có hoa đến một thời kì nhất định trong đời sống thì ra hoa, tạo quả và kết hạt</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òn thực vật không có hoa thì cả đời chúng không bao giờ có hoa</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30</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Nhóm nào dưới đây gồm những thực vật không có hoa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Rêu, mã đề, mồng tơi, rau ngót</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ab/>
      </w:r>
      <w:r w:rsidRPr="00E32BA7">
        <w:rPr>
          <w:rFonts w:ascii="Times New Roman" w:eastAsia="Times New Roman" w:hAnsi="Times New Roman" w:cs="Times New Roman"/>
          <w:b/>
          <w:color w:val="0000FF"/>
          <w:sz w:val="24"/>
          <w:szCs w:val="24"/>
        </w:rPr>
        <w:t xml:space="preserve">B. </w:t>
      </w:r>
      <w:r w:rsidRPr="00E32BA7">
        <w:rPr>
          <w:rFonts w:ascii="Times New Roman" w:eastAsia="Times New Roman" w:hAnsi="Times New Roman" w:cs="Times New Roman"/>
          <w:color w:val="000000"/>
          <w:sz w:val="24"/>
          <w:szCs w:val="24"/>
        </w:rPr>
        <w:t>Lá lốt, kinh giới, húng quế, diếp cá</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Mía, tre, dương xỉ, địa tiền</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ab/>
      </w: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Hoàng đàn, thông, rau bợ, dương xỉ</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Nhóm thực vật không có hoa thì cả đời chúng sẽ không ra hoa một lần nào: hoàng đàn, thông, rau bợ, dương xỉ</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hAnsi="Times New Roman" w:cs="Times New Roman"/>
          <w:sz w:val="24"/>
          <w:szCs w:val="24"/>
        </w:rPr>
        <w:sectPr w:rsidR="0027664C" w:rsidRPr="00E32BA7" w:rsidSect="001738FB">
          <w:headerReference w:type="default" r:id="rId24"/>
          <w:pgSz w:w="11907" w:h="16840" w:code="9"/>
          <w:pgMar w:top="567" w:right="567" w:bottom="567" w:left="1134" w:header="284" w:footer="284" w:gutter="0"/>
          <w:cols w:space="720"/>
          <w:docGrid w:linePitch="360"/>
        </w:sectPr>
      </w:pPr>
    </w:p>
    <w:p w:rsidR="0027664C" w:rsidRPr="00E32BA7" w:rsidRDefault="0027664C" w:rsidP="0027664C">
      <w:pPr>
        <w:pStyle w:val="Heading1"/>
        <w:shd w:val="clear" w:color="auto" w:fill="EAF1DD" w:themeFill="accent3" w:themeFillTint="33"/>
        <w:tabs>
          <w:tab w:val="left" w:pos="993"/>
        </w:tabs>
        <w:spacing w:before="0"/>
        <w:jc w:val="center"/>
        <w:rPr>
          <w:rFonts w:ascii="Times New Roman" w:hAnsi="Times New Roman" w:cs="Times New Roman"/>
          <w:color w:val="0000FF"/>
          <w:sz w:val="24"/>
          <w:szCs w:val="24"/>
        </w:rPr>
      </w:pPr>
      <w:bookmarkStart w:id="6" w:name="_Toc42910946"/>
      <w:r w:rsidRPr="00E32BA7">
        <w:rPr>
          <w:rFonts w:ascii="Times New Roman" w:hAnsi="Times New Roman" w:cs="Times New Roman"/>
          <w:color w:val="0000FF"/>
          <w:sz w:val="24"/>
          <w:szCs w:val="24"/>
        </w:rPr>
        <w:lastRenderedPageBreak/>
        <w:t>CHUYÊN ĐỀ I. TẾ BÀO THỰC VẬT</w:t>
      </w:r>
      <w:bookmarkEnd w:id="6"/>
    </w:p>
    <w:p w:rsidR="0027664C" w:rsidRPr="00E32BA7" w:rsidRDefault="0027664C" w:rsidP="0027664C">
      <w:pPr>
        <w:pStyle w:val="Heading2"/>
        <w:shd w:val="clear" w:color="auto" w:fill="EAF1DD" w:themeFill="accent3" w:themeFillTint="33"/>
        <w:tabs>
          <w:tab w:val="left" w:pos="993"/>
        </w:tabs>
        <w:spacing w:before="0"/>
        <w:jc w:val="center"/>
        <w:rPr>
          <w:rFonts w:ascii="Times New Roman" w:hAnsi="Times New Roman" w:cs="Times New Roman"/>
          <w:color w:val="00B0F0"/>
          <w:sz w:val="24"/>
          <w:szCs w:val="24"/>
        </w:rPr>
      </w:pPr>
      <w:bookmarkStart w:id="7" w:name="_Toc42910947"/>
      <w:r w:rsidRPr="00E32BA7">
        <w:rPr>
          <w:rFonts w:ascii="Times New Roman" w:hAnsi="Times New Roman" w:cs="Times New Roman"/>
          <w:color w:val="00B0F0"/>
          <w:sz w:val="24"/>
          <w:szCs w:val="24"/>
        </w:rPr>
        <w:t>Bài 5: Thực hành - Kính lúp, kính hiển vi và cách sử dụng</w:t>
      </w:r>
      <w:bookmarkEnd w:id="7"/>
    </w:p>
    <w:p w:rsidR="0027664C" w:rsidRDefault="0027664C" w:rsidP="0027664C">
      <w:pPr>
        <w:tabs>
          <w:tab w:val="left" w:pos="993"/>
        </w:tabs>
        <w:spacing w:after="0"/>
        <w:jc w:val="both"/>
        <w:rPr>
          <w:rFonts w:ascii="Times New Roman" w:eastAsia="Times New Roman" w:hAnsi="Times New Roman" w:cs="Times New Roman"/>
          <w:b/>
          <w:bCs/>
          <w:color w:val="FF0000"/>
          <w:sz w:val="24"/>
          <w:szCs w:val="24"/>
          <w:highlight w:val="yellow"/>
        </w:rPr>
      </w:pPr>
      <w:r w:rsidRPr="00E32BA7">
        <w:rPr>
          <w:rFonts w:ascii="Times New Roman" w:eastAsia="Times New Roman" w:hAnsi="Times New Roman" w:cs="Times New Roman"/>
          <w:b/>
          <w:bCs/>
          <w:color w:val="FF0000"/>
          <w:sz w:val="24"/>
          <w:szCs w:val="24"/>
          <w:highlight w:val="yellow"/>
        </w:rPr>
        <w:t>A. Phương pháp giải</w:t>
      </w:r>
    </w:p>
    <w:p w:rsidR="0027664C" w:rsidRPr="00E32BA7" w:rsidRDefault="0027664C" w:rsidP="0027664C">
      <w:pPr>
        <w:tabs>
          <w:tab w:val="left" w:pos="993"/>
        </w:tabs>
        <w:spacing w:after="0"/>
        <w:jc w:val="both"/>
        <w:rPr>
          <w:rFonts w:ascii="Times New Roman" w:eastAsia="Times New Roman" w:hAnsi="Times New Roman" w:cs="Times New Roman"/>
          <w:b/>
          <w:bCs/>
          <w:color w:val="FF0000"/>
          <w:sz w:val="24"/>
          <w:szCs w:val="24"/>
          <w:highlight w:val="yellow"/>
        </w:rPr>
      </w:pPr>
      <w:r w:rsidRPr="0027664C">
        <w:drawing>
          <wp:inline distT="0" distB="0" distL="0" distR="0" wp14:anchorId="4D9FF00F" wp14:editId="0BC94578">
            <wp:extent cx="6478270" cy="405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405130"/>
                    </a:xfrm>
                    <a:prstGeom prst="rect">
                      <a:avLst/>
                    </a:prstGeom>
                    <a:noFill/>
                    <a:ln>
                      <a:noFill/>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b/>
          <w:color w:val="000000"/>
          <w:sz w:val="24"/>
          <w:szCs w:val="24"/>
        </w:rPr>
      </w:pPr>
      <w:r w:rsidRPr="00E32BA7">
        <w:rPr>
          <w:rFonts w:ascii="Times New Roman" w:eastAsia="Times New Roman" w:hAnsi="Times New Roman" w:cs="Times New Roman"/>
          <w:b/>
          <w:color w:val="000000"/>
          <w:sz w:val="24"/>
          <w:szCs w:val="24"/>
        </w:rPr>
        <w:t>1</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00"/>
          <w:sz w:val="24"/>
          <w:szCs w:val="24"/>
        </w:rPr>
        <w:t>Kính lúp và cách sử dụng</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drawing>
          <wp:inline distT="0" distB="0" distL="0" distR="0" wp14:anchorId="51D13128" wp14:editId="6157AA64">
            <wp:extent cx="3200400" cy="1924050"/>
            <wp:effectExtent l="19050" t="0" r="0" b="0"/>
            <wp:docPr id="15" name="Picture 34" descr="Lý thuyết Sinh học 6 Bài 5: Kính lúp, kính hiển vi và cách sử dụng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ý thuyết Sinh học 6 Bài 5: Kính lúp, kính hiển vi và cách sử dụng hay, chi tiết | Sinh học lớp 6"/>
                    <pic:cNvPicPr>
                      <a:picLocks noChangeAspect="1" noChangeArrowheads="1"/>
                    </pic:cNvPicPr>
                  </pic:nvPicPr>
                  <pic:blipFill>
                    <a:blip r:embed="rId25"/>
                    <a:srcRect/>
                    <a:stretch>
                      <a:fillRect/>
                    </a:stretch>
                  </pic:blipFill>
                  <pic:spPr bwMode="auto">
                    <a:xfrm>
                      <a:off x="0" y="0"/>
                      <a:ext cx="3200400" cy="192405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Cấu tạo:</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Tay cầm bằng nhựa hoặc kim loạ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Tấm kính trong, dày, hai mặt lồi có khung kim loạ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có khả năng phóng ảnh của vật từ 3 - 20 lầ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Cách sử dụng:</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Để mặt kính sát vật mẫu</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Từ từ đưa kính lên cho đến khi nhìn rõ vật</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Kính hiển vi và cách sử dụng</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drawing>
          <wp:inline distT="0" distB="0" distL="0" distR="0" wp14:anchorId="7B309684" wp14:editId="120B3E24">
            <wp:extent cx="3771900" cy="2603500"/>
            <wp:effectExtent l="19050" t="0" r="0" b="0"/>
            <wp:docPr id="16" name="Picture 35" descr="Lý thuyết Sinh học 6 Bài 5: Kính lúp, kính hiển vi và cách sử dụng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ý thuyết Sinh học 6 Bài 5: Kính lúp, kính hiển vi và cách sử dụng hay, chi tiết | Sinh học lớp 6"/>
                    <pic:cNvPicPr>
                      <a:picLocks noChangeAspect="1" noChangeArrowheads="1"/>
                    </pic:cNvPicPr>
                  </pic:nvPicPr>
                  <pic:blipFill>
                    <a:blip r:embed="rId26"/>
                    <a:srcRect/>
                    <a:stretch>
                      <a:fillRect/>
                    </a:stretch>
                  </pic:blipFill>
                  <pic:spPr bwMode="auto">
                    <a:xfrm>
                      <a:off x="0" y="0"/>
                      <a:ext cx="3771900" cy="260350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0000"/>
          <w:sz w:val="24"/>
          <w:szCs w:val="24"/>
        </w:rPr>
        <w:t>Cấu tạo:</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Chân kính</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Thân kính: ống kính (thị kính, đĩa quay gắn với vật kính, vật kính), ốc điều chỉnh (ốc to, ốc nhỏ)</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Bàn kính</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0000"/>
          <w:sz w:val="24"/>
          <w:szCs w:val="24"/>
        </w:rPr>
        <w:t>Cách sử dụng:</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Điều chỉnh ánh sáng bằng gương phản chiếu ánh sáng</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Đặt và cố định tiêu bản trên bàn kính</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 w:val="left" w:pos="2552"/>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color w:val="000000"/>
          <w:sz w:val="24"/>
          <w:szCs w:val="24"/>
        </w:rPr>
        <w:t>- Sử dụng ốc điều chỉnh để quan sát rõ vật mẫu</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s>
        <w:spacing w:after="0"/>
        <w:jc w:val="both"/>
        <w:rPr>
          <w:rFonts w:ascii="Times New Roman" w:eastAsia="Times New Roman" w:hAnsi="Times New Roman" w:cs="Times New Roman"/>
          <w:b/>
          <w:bCs/>
          <w:color w:val="FF0000"/>
          <w:sz w:val="24"/>
          <w:szCs w:val="24"/>
          <w:highlight w:val="yellow"/>
        </w:rPr>
      </w:pPr>
      <w:r w:rsidRPr="00E32BA7">
        <w:rPr>
          <w:rFonts w:ascii="Times New Roman" w:eastAsia="Times New Roman" w:hAnsi="Times New Roman" w:cs="Times New Roman"/>
          <w:b/>
          <w:bCs/>
          <w:color w:val="FF0000"/>
          <w:sz w:val="24"/>
          <w:szCs w:val="24"/>
          <w:highlight w:val="yellow"/>
        </w:rPr>
        <w:t>B. Bài tập rèn luyện kĩ năng</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Kính lúp có khả năng phóng to ảnh của vật bao nhiêu lần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3 - 20 lần</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25 - 50 lần</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100 - 200 lần</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2 - 3 lần</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lastRenderedPageBreak/>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SGK trang 17</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Kính hiển vi điện tử có khả năng phóng to ảnh của vật từ</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5 000 - 8 000 lần</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40 - 3 000 lần</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10 000 - 40 000 lần</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100 - 500 lầ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SGK trang 18</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3</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Em hãy sắp xếp các thao tác sau theo trình tự từ sớm đến muộn trong kĩ thuật quan sát vật mẫu bằng kính hiển vị:</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1</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Mắt nhìn vào thị kính, tay từ từ vặn ốc to ngược chiều kim đồng hồ cho đến khi nhìn thấy vật cần quan sát</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Điều chỉnh ánh sáng bằng gương phản chiếu</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3</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Điều chỉnh ốc nhỏ để nhìn vật mẫu rõ nhất</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4</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Mắt nhìn vật kính từ một phía của kính hiển vi, tay vặn ốc to theo chiều kim đồng hồ cho đến khi vật kính gần sát lá kính của tiêu bả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5</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Đặt tiêu bản lên bàn kính sau cho vật mẫu nằm ở đúng vị trí trung tâm, sau đó dùng kẹp giữ tiêu bả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2 - 5 - 4 - 1 - 3</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B</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2 - 4 - 5 - 1 - 3</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2 - 1 - 4 - 5 - 3</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2 - 4 - 1 - 5 - 3</w:t>
      </w:r>
    </w:p>
    <w:p w:rsidR="0027664C" w:rsidRDefault="0027664C" w:rsidP="0027664C">
      <w:pPr>
        <w:tabs>
          <w:tab w:val="left" w:pos="993"/>
        </w:tabs>
        <w:spacing w:after="0"/>
        <w:jc w:val="both"/>
        <w:rPr>
          <w:rFonts w:ascii="Times New Roman" w:eastAsia="Times New Roman" w:hAnsi="Times New Roman" w:cs="Times New Roman"/>
          <w:b/>
          <w:bCs/>
          <w:color w:val="00B050"/>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27664C">
        <w:drawing>
          <wp:inline distT="0" distB="0" distL="0" distR="0" wp14:anchorId="4D9FF00F" wp14:editId="0BC94578">
            <wp:extent cx="6478270" cy="405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405130"/>
                    </a:xfrm>
                    <a:prstGeom prst="rect">
                      <a:avLst/>
                    </a:prstGeom>
                    <a:noFill/>
                    <a:ln>
                      <a:noFill/>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B</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SGK trang 19</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4</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Trong cấu tạo của kính hiển vi, bộ phận nào nằm ở trên cùng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Vật kính</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Gương phản chiếu ánh sáng</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Bàn kính</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Thị kính</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hình 5</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3</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Kính hiển vi - SGK trang 18</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5</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Khi quan sát vật mẫu, tiêu bản được đặt lên bộ phận nào của kính hiển vi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Vật kính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Thị kính</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Bàn kính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hân kính</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Kính hiển vi và cách sử dụng - SGK trang 18</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6</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Kính hiển vi bao gồm 3 bộ phận chính, đó là</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hân kính, ống kính và bàn kính</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thị kính, gương phản chiếu ánh sáng và vật kính</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thị kính, đĩa quay và vật kính</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hân kính, thị kính và bàn kính</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Kính hiển vi và cách sử dụng - SGK trang 18</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7</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họn từ thích hợp để điền vào chỗ trống trong câu sau</w:t>
      </w:r>
      <w:r w:rsidRPr="00E32BA7">
        <w:rPr>
          <w:rFonts w:ascii="Times New Roman" w:eastAsia="Times New Roman" w:hAnsi="Times New Roman" w:cs="Times New Roman"/>
          <w:b/>
          <w:color w:val="00B050"/>
          <w:sz w:val="24"/>
          <w:szCs w:val="24"/>
        </w:rPr>
        <w:t>:</w:t>
      </w:r>
      <w:r w:rsidRPr="00E32BA7">
        <w:rPr>
          <w:rFonts w:ascii="Times New Roman" w:eastAsia="Times New Roman" w:hAnsi="Times New Roman" w:cs="Times New Roman"/>
          <w:color w:val="000000"/>
          <w:sz w:val="24"/>
          <w:szCs w:val="24"/>
        </w:rPr>
        <w:t xml:space="preserve"> Trong cấu tạo của kính hiển vi, </w:t>
      </w:r>
      <w:r w:rsidRPr="00E32BA7">
        <w:rPr>
          <w:rFonts w:ascii="Times New Roman" w:eastAsia="Times New Roman" w:hAnsi="Times New Roman" w:cs="Times New Roman"/>
          <w:b/>
          <w:color w:val="0000FF"/>
          <w:sz w:val="24"/>
          <w:szCs w:val="24"/>
        </w:rPr>
        <w:t xml:space="preserve">. . . </w:t>
      </w:r>
      <w:r w:rsidRPr="00E32BA7">
        <w:rPr>
          <w:rFonts w:ascii="Times New Roman" w:eastAsia="Times New Roman" w:hAnsi="Times New Roman" w:cs="Times New Roman"/>
          <w:color w:val="000000"/>
          <w:sz w:val="24"/>
          <w:szCs w:val="24"/>
        </w:rPr>
        <w:t>là bộ phận để mắt nhìn vào khi quan sát vật mẫu</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Vật kính      </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Chân kính</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Bàn kính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Thị kính</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Kính hiển vi và cách sử dụng - SGK trang 18</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8</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Trong việc sử dụng và bảo quản kính hiển vi, chúng ta cần lưu ý điều gì ?</w:t>
      </w:r>
    </w:p>
    <w:p w:rsidR="0027664C" w:rsidRPr="00E32BA7" w:rsidRDefault="0027664C" w:rsidP="0027664C">
      <w:pPr>
        <w:tabs>
          <w:tab w:val="left" w:pos="993"/>
          <w:tab w:val="left" w:pos="2552"/>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Khi di chuyển kính thì phải dùng cả 2 tay</w:t>
      </w:r>
      <w:r w:rsidRPr="00E32BA7">
        <w:rPr>
          <w:rFonts w:ascii="Times New Roman" w:eastAsia="Times New Roman" w:hAnsi="Times New Roman" w:cs="Times New Roman"/>
          <w:b/>
          <w:color w:val="00B050"/>
          <w:sz w:val="24"/>
          <w:szCs w:val="24"/>
        </w:rPr>
        <w:t>:</w:t>
      </w:r>
      <w:r w:rsidRPr="00E32BA7">
        <w:rPr>
          <w:rFonts w:ascii="Times New Roman" w:eastAsia="Times New Roman" w:hAnsi="Times New Roman" w:cs="Times New Roman"/>
          <w:color w:val="000000"/>
          <w:sz w:val="24"/>
          <w:szCs w:val="24"/>
        </w:rPr>
        <w:t xml:space="preserve"> một tay đỡ chân kính, một tay cầm chắc thân kính</w:t>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B. </w:t>
      </w:r>
      <w:r w:rsidRPr="00E32BA7">
        <w:rPr>
          <w:rFonts w:ascii="Times New Roman" w:eastAsia="Times New Roman" w:hAnsi="Times New Roman" w:cs="Times New Roman"/>
          <w:color w:val="000000"/>
          <w:sz w:val="24"/>
          <w:szCs w:val="24"/>
        </w:rPr>
        <w:t>Sau khi dùng cần lấy khăn bông lau bàn kính, chân kính, thân kính</w:t>
      </w:r>
    </w:p>
    <w:p w:rsidR="0027664C" w:rsidRPr="00E32BA7" w:rsidRDefault="0027664C" w:rsidP="0027664C">
      <w:pPr>
        <w:tabs>
          <w:tab w:val="left" w:pos="993"/>
          <w:tab w:val="left" w:pos="2552"/>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Sau khi dùng thì cần lấy giấy thấm lau thị kính, vật kính</w:t>
      </w:r>
    </w:p>
    <w:p w:rsidR="0027664C" w:rsidRPr="00E32BA7" w:rsidRDefault="0027664C" w:rsidP="0027664C">
      <w:pPr>
        <w:tabs>
          <w:tab w:val="left" w:pos="993"/>
          <w:tab w:val="left" w:pos="2552"/>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lastRenderedPageBreak/>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Tất cả các phương án đưa ra</w:t>
      </w:r>
    </w:p>
    <w:p w:rsidR="0027664C" w:rsidRPr="00E32BA7" w:rsidRDefault="0027664C" w:rsidP="0027664C">
      <w:pPr>
        <w:tabs>
          <w:tab w:val="left" w:pos="993"/>
        </w:tabs>
        <w:spacing w:after="0"/>
        <w:jc w:val="both"/>
        <w:rPr>
          <w:rFonts w:ascii="Times New Roman" w:eastAsia="Times New Roman" w:hAnsi="Times New Roman" w:cs="Times New Roman"/>
          <w:b/>
          <w:bCs/>
          <w:color w:val="00B050"/>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9</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Kính lúp có đặc điểm nào sau đây ?</w:t>
      </w:r>
    </w:p>
    <w:p w:rsidR="0027664C" w:rsidRPr="00E32BA7" w:rsidRDefault="0027664C" w:rsidP="0027664C">
      <w:pPr>
        <w:tabs>
          <w:tab w:val="left" w:pos="993"/>
          <w:tab w:val="left" w:pos="2552"/>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Được cấu tạo bởi tay cầm và tấm kính trong có hai mặt lồi</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B. </w:t>
      </w:r>
      <w:r w:rsidRPr="00E32BA7">
        <w:rPr>
          <w:rFonts w:ascii="Times New Roman" w:eastAsia="Times New Roman" w:hAnsi="Times New Roman" w:cs="Times New Roman"/>
          <w:color w:val="000000"/>
          <w:sz w:val="24"/>
          <w:szCs w:val="24"/>
        </w:rPr>
        <w:t>Được cấu tạo bởi tay cầm và tấm kính trong có hai lõm</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 w:val="left" w:pos="2552"/>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Được cấu tạo bởi giá đỡ và tấm kính trong có hai mặt lõm</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 w:val="left" w:pos="2552"/>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D. </w:t>
      </w:r>
      <w:r w:rsidRPr="00E32BA7">
        <w:rPr>
          <w:rFonts w:ascii="Times New Roman" w:eastAsia="Times New Roman" w:hAnsi="Times New Roman" w:cs="Times New Roman"/>
          <w:color w:val="000000"/>
          <w:sz w:val="24"/>
          <w:szCs w:val="24"/>
        </w:rPr>
        <w:t>Được cấu tạo bởi giá đỡ và tấm kính trong có một mặt lồi, một mặt lõm</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1</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Kính lúp và cách sử dụng - SGK trang 17</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0</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Kính lúp không được dùng để quan sát vật mẫu nào sau đây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Virut      </w:t>
      </w:r>
      <w:r w:rsidRPr="00E32BA7">
        <w:rPr>
          <w:rFonts w:ascii="Times New Roman" w:eastAsia="Times New Roman" w:hAnsi="Times New Roman" w:cs="Times New Roman"/>
          <w:color w:val="000000"/>
          <w:sz w:val="24"/>
          <w:szCs w:val="24"/>
        </w:rPr>
        <w:tab/>
      </w:r>
      <w:r w:rsidRPr="00E32BA7">
        <w:rPr>
          <w:rFonts w:ascii="Times New Roman" w:eastAsia="Times New Roman" w:hAnsi="Times New Roman" w:cs="Times New Roman"/>
          <w:b/>
          <w:color w:val="0000FF"/>
          <w:sz w:val="24"/>
          <w:szCs w:val="24"/>
        </w:rPr>
        <w:t xml:space="preserve">B. </w:t>
      </w:r>
      <w:r w:rsidRPr="00E32BA7">
        <w:rPr>
          <w:rFonts w:ascii="Times New Roman" w:eastAsia="Times New Roman" w:hAnsi="Times New Roman" w:cs="Times New Roman"/>
          <w:color w:val="000000"/>
          <w:sz w:val="24"/>
          <w:szCs w:val="24"/>
        </w:rPr>
        <w:t>Cánh hoa</w:t>
      </w:r>
      <w:r w:rsidRPr="00E32BA7">
        <w:rPr>
          <w:rFonts w:ascii="Times New Roman" w:eastAsia="Times New Roman" w:hAnsi="Times New Roman" w:cs="Times New Roman"/>
          <w:color w:val="000000"/>
          <w:sz w:val="24"/>
          <w:szCs w:val="24"/>
        </w:rPr>
        <w:tab/>
      </w: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Quả dâu tây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Lá bàng</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Vì virut có kích thước rất nhỏ bé nên chỉ quan sát được bằng kính hiển vi điện tử mà không thể quan sát bằng kính lúp</w:t>
      </w:r>
    </w:p>
    <w:p w:rsidR="0027664C" w:rsidRPr="00E32BA7" w:rsidRDefault="0027664C" w:rsidP="0027664C">
      <w:pPr>
        <w:pStyle w:val="Heading2"/>
        <w:shd w:val="clear" w:color="auto" w:fill="EAF1DD" w:themeFill="accent3" w:themeFillTint="33"/>
        <w:spacing w:before="0"/>
        <w:jc w:val="center"/>
        <w:rPr>
          <w:rFonts w:ascii="Times New Roman" w:hAnsi="Times New Roman" w:cs="Times New Roman"/>
          <w:color w:val="00B0F0"/>
          <w:sz w:val="24"/>
          <w:szCs w:val="24"/>
        </w:rPr>
      </w:pPr>
      <w:bookmarkStart w:id="8" w:name="_Toc42910948"/>
      <w:r w:rsidRPr="00E32BA7">
        <w:rPr>
          <w:rFonts w:ascii="Times New Roman" w:hAnsi="Times New Roman" w:cs="Times New Roman"/>
          <w:color w:val="00B0F0"/>
          <w:sz w:val="24"/>
          <w:szCs w:val="24"/>
        </w:rPr>
        <w:t>Bài 6: Quan sát tế bào thực vật</w:t>
      </w:r>
      <w:bookmarkEnd w:id="8"/>
    </w:p>
    <w:p w:rsidR="0027664C" w:rsidRDefault="0027664C" w:rsidP="0027664C">
      <w:pPr>
        <w:tabs>
          <w:tab w:val="left" w:pos="993"/>
        </w:tabs>
        <w:spacing w:after="0"/>
        <w:jc w:val="both"/>
        <w:rPr>
          <w:rFonts w:ascii="Times New Roman" w:eastAsia="Times New Roman" w:hAnsi="Times New Roman" w:cs="Times New Roman"/>
          <w:b/>
          <w:color w:val="000000"/>
          <w:sz w:val="24"/>
          <w:szCs w:val="24"/>
        </w:rPr>
      </w:pPr>
      <w:r w:rsidRPr="00E32BA7">
        <w:rPr>
          <w:rFonts w:ascii="Times New Roman" w:eastAsia="Times New Roman" w:hAnsi="Times New Roman" w:cs="Times New Roman"/>
          <w:b/>
          <w:color w:val="000000"/>
          <w:sz w:val="24"/>
          <w:szCs w:val="24"/>
        </w:rPr>
        <w:t>1</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00"/>
          <w:sz w:val="24"/>
          <w:szCs w:val="24"/>
        </w:rPr>
        <w:t>Yêu cầu</w:t>
      </w:r>
    </w:p>
    <w:p w:rsidR="0027664C" w:rsidRPr="00E32BA7" w:rsidRDefault="0027664C" w:rsidP="0027664C">
      <w:pPr>
        <w:tabs>
          <w:tab w:val="left" w:pos="993"/>
        </w:tabs>
        <w:spacing w:after="0"/>
        <w:jc w:val="both"/>
        <w:rPr>
          <w:rFonts w:ascii="Times New Roman" w:eastAsia="Times New Roman" w:hAnsi="Times New Roman" w:cs="Times New Roman"/>
          <w:b/>
          <w:color w:val="000000"/>
          <w:sz w:val="24"/>
          <w:szCs w:val="24"/>
        </w:rPr>
      </w:pPr>
      <w:bookmarkStart w:id="9" w:name="_GoBack"/>
      <w:r w:rsidRPr="0027664C">
        <w:drawing>
          <wp:inline distT="0" distB="0" distL="0" distR="0" wp14:anchorId="4D9FF00F" wp14:editId="0BC94578">
            <wp:extent cx="6478270" cy="405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405130"/>
                    </a:xfrm>
                    <a:prstGeom prst="rect">
                      <a:avLst/>
                    </a:prstGeom>
                    <a:noFill/>
                    <a:ln>
                      <a:noFill/>
                    </a:ln>
                  </pic:spPr>
                </pic:pic>
              </a:graphicData>
            </a:graphic>
          </wp:inline>
        </w:drawing>
      </w:r>
      <w:bookmarkEnd w:id="9"/>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Biết làm tiêu bản kính hiển vi tạm thời tế bào thực vật</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Biết sử dụng kính hiển vi</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Tập vẽ hình đã quan sát</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b/>
          <w:color w:val="000000"/>
          <w:sz w:val="24"/>
          <w:szCs w:val="24"/>
        </w:rPr>
      </w:pPr>
      <w:r w:rsidRPr="00E32BA7">
        <w:rPr>
          <w:rFonts w:ascii="Times New Roman" w:eastAsia="Times New Roman" w:hAnsi="Times New Roman" w:cs="Times New Roman"/>
          <w:b/>
          <w:color w:val="000000"/>
          <w:sz w:val="24"/>
          <w:szCs w:val="24"/>
        </w:rPr>
        <w:t>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00"/>
          <w:sz w:val="24"/>
          <w:szCs w:val="24"/>
        </w:rPr>
        <w:t>Nội dung quan sát</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Quan sát tế bào vảy hành, tế bào thịt quả cà chua chín</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b/>
          <w:color w:val="000000"/>
          <w:sz w:val="24"/>
          <w:szCs w:val="24"/>
        </w:rPr>
      </w:pPr>
      <w:r w:rsidRPr="00E32BA7">
        <w:rPr>
          <w:rFonts w:ascii="Times New Roman" w:eastAsia="Times New Roman" w:hAnsi="Times New Roman" w:cs="Times New Roman"/>
          <w:b/>
          <w:color w:val="000000"/>
          <w:sz w:val="24"/>
          <w:szCs w:val="24"/>
        </w:rPr>
        <w:t>3</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00"/>
          <w:sz w:val="24"/>
          <w:szCs w:val="24"/>
        </w:rPr>
        <w:t>Chuẩn bị dụng cụ</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Kính hiển v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Bản kính, lá kính</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Lọ đựng nước cất, ống nhỏ giọt</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Giấy hút nướ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Kim nhọn, kim mũi má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Vật mẫu: củ hành, cà chua chín</w:t>
      </w:r>
    </w:p>
    <w:p w:rsidR="0027664C" w:rsidRPr="00E32BA7" w:rsidRDefault="0027664C" w:rsidP="0027664C">
      <w:pPr>
        <w:tabs>
          <w:tab w:val="left" w:pos="993"/>
        </w:tabs>
        <w:spacing w:after="0"/>
        <w:jc w:val="both"/>
        <w:rPr>
          <w:rFonts w:ascii="Times New Roman" w:eastAsia="Times New Roman" w:hAnsi="Times New Roman" w:cs="Times New Roman"/>
          <w:b/>
          <w:color w:val="000000"/>
          <w:sz w:val="24"/>
          <w:szCs w:val="24"/>
        </w:rPr>
      </w:pPr>
      <w:r w:rsidRPr="00E32BA7">
        <w:rPr>
          <w:rFonts w:ascii="Times New Roman" w:eastAsia="Times New Roman" w:hAnsi="Times New Roman" w:cs="Times New Roman"/>
          <w:b/>
          <w:color w:val="000000"/>
          <w:sz w:val="24"/>
          <w:szCs w:val="24"/>
        </w:rPr>
        <w:t>4</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00"/>
          <w:sz w:val="24"/>
          <w:szCs w:val="24"/>
        </w:rPr>
        <w:t>Tiến hành</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Quan sát tế bào vảy hành:</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 Bóc vảy hành, dùng kim mũi mác rạch 1 ô vảy (0,3 x 0,3 cm) và cho vào đĩa đồng hồ (có nước cất)</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 Nhỏ nước lên bản kính =&gt;</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đặt vảy hành lên =&gt; đậy lá kính và dùng giấy hút nướ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 Cố định tiêu bản trên bàn kính</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 Quan sát trên kính hiển vi và vẽ tế bào</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lastRenderedPageBreak/>
        <w:drawing>
          <wp:inline distT="0" distB="0" distL="0" distR="0" wp14:anchorId="545BAC0A" wp14:editId="5BE3E7FA">
            <wp:extent cx="5670550" cy="2241550"/>
            <wp:effectExtent l="19050" t="0" r="6350" b="0"/>
            <wp:docPr id="17" name="Picture 38" descr="Lý thuyết Sinh học 6 Bài 6: Quan sát tế bào thực vật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ý thuyết Sinh học 6 Bài 6: Quan sát tế bào thực vật hay, chi tiết | Sinh học lớp 6"/>
                    <pic:cNvPicPr>
                      <a:picLocks noChangeAspect="1" noChangeArrowheads="1"/>
                    </pic:cNvPicPr>
                  </pic:nvPicPr>
                  <pic:blipFill>
                    <a:blip r:embed="rId27"/>
                    <a:srcRect/>
                    <a:stretch>
                      <a:fillRect/>
                    </a:stretch>
                  </pic:blipFill>
                  <pic:spPr bwMode="auto">
                    <a:xfrm>
                      <a:off x="0" y="0"/>
                      <a:ext cx="5670550" cy="224155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Quan sát tế bào thịt quả cà chua chín</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 Cắt đôi quả cà chua =&gt; dùng kim mũi mác cạo 1 ít thịt quả</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 Cho tế bào vào bản kính đã nhỏ nước =&gt; đậy lá kính</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 Quan sát dưới kính hiển vi và vẽ hình</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drawing>
          <wp:inline distT="0" distB="0" distL="0" distR="0" wp14:anchorId="514754AF" wp14:editId="3888A8DF">
            <wp:extent cx="4171950" cy="1955800"/>
            <wp:effectExtent l="19050" t="0" r="0" b="0"/>
            <wp:docPr id="18" name="Picture 39" descr="Lý thuyết Sinh học 6 Bài 6: Quan sát tế bào thực vật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ý thuyết Sinh học 6 Bài 6: Quan sát tế bào thực vật hay, chi tiết | Sinh học lớp 6"/>
                    <pic:cNvPicPr>
                      <a:picLocks noChangeAspect="1" noChangeArrowheads="1"/>
                    </pic:cNvPicPr>
                  </pic:nvPicPr>
                  <pic:blipFill>
                    <a:blip r:embed="rId28"/>
                    <a:srcRect/>
                    <a:stretch>
                      <a:fillRect/>
                    </a:stretch>
                  </pic:blipFill>
                  <pic:spPr bwMode="auto">
                    <a:xfrm>
                      <a:off x="0" y="0"/>
                      <a:ext cx="4171950" cy="1955800"/>
                    </a:xfrm>
                    <a:prstGeom prst="rect">
                      <a:avLst/>
                    </a:prstGeom>
                    <a:noFill/>
                    <a:ln w="9525">
                      <a:noFill/>
                      <a:miter lim="800000"/>
                      <a:headEnd/>
                      <a:tailEnd/>
                    </a:ln>
                  </pic:spPr>
                </pic:pic>
              </a:graphicData>
            </a:graphic>
          </wp:inline>
        </w:drawing>
      </w:r>
    </w:p>
    <w:p w:rsidR="0027664C" w:rsidRPr="00E32BA7" w:rsidRDefault="0027664C" w:rsidP="0027664C">
      <w:pPr>
        <w:pStyle w:val="Heading2"/>
        <w:shd w:val="clear" w:color="auto" w:fill="EAF1DD" w:themeFill="accent3" w:themeFillTint="33"/>
        <w:tabs>
          <w:tab w:val="left" w:pos="993"/>
        </w:tabs>
        <w:spacing w:before="0"/>
        <w:jc w:val="center"/>
        <w:rPr>
          <w:rFonts w:ascii="Times New Roman" w:hAnsi="Times New Roman" w:cs="Times New Roman"/>
          <w:color w:val="00B0F0"/>
          <w:sz w:val="24"/>
          <w:szCs w:val="24"/>
        </w:rPr>
      </w:pPr>
      <w:bookmarkStart w:id="10" w:name="_Toc42910949"/>
      <w:r w:rsidRPr="00E32BA7">
        <w:rPr>
          <w:rFonts w:ascii="Times New Roman" w:hAnsi="Times New Roman" w:cs="Times New Roman"/>
          <w:color w:val="00B0F0"/>
          <w:sz w:val="24"/>
          <w:szCs w:val="24"/>
        </w:rPr>
        <w:t>Bài 7: Cấu tạo tế bào thực vật</w:t>
      </w:r>
      <w:bookmarkEnd w:id="10"/>
    </w:p>
    <w:p w:rsidR="0027664C" w:rsidRPr="00E32BA7" w:rsidRDefault="0027664C" w:rsidP="0027664C">
      <w:pPr>
        <w:tabs>
          <w:tab w:val="left" w:pos="993"/>
        </w:tabs>
        <w:spacing w:after="0"/>
        <w:jc w:val="both"/>
        <w:rPr>
          <w:rFonts w:ascii="Times New Roman" w:eastAsia="Times New Roman" w:hAnsi="Times New Roman" w:cs="Times New Roman"/>
          <w:b/>
          <w:bCs/>
          <w:color w:val="FF0000"/>
          <w:sz w:val="24"/>
          <w:szCs w:val="24"/>
          <w:highlight w:val="yellow"/>
        </w:rPr>
      </w:pPr>
      <w:r w:rsidRPr="00E32BA7">
        <w:rPr>
          <w:rFonts w:ascii="Times New Roman" w:eastAsia="Times New Roman" w:hAnsi="Times New Roman" w:cs="Times New Roman"/>
          <w:b/>
          <w:bCs/>
          <w:color w:val="FF0000"/>
          <w:sz w:val="24"/>
          <w:szCs w:val="24"/>
          <w:highlight w:val="yellow"/>
        </w:rPr>
        <w:t>A. Phương pháp giải</w:t>
      </w:r>
    </w:p>
    <w:p w:rsidR="0027664C" w:rsidRPr="00E32BA7" w:rsidRDefault="0027664C" w:rsidP="0027664C">
      <w:pPr>
        <w:tabs>
          <w:tab w:val="left" w:pos="993"/>
        </w:tabs>
        <w:spacing w:after="0"/>
        <w:jc w:val="both"/>
        <w:rPr>
          <w:rFonts w:ascii="Times New Roman" w:eastAsia="Times New Roman" w:hAnsi="Times New Roman" w:cs="Times New Roman"/>
          <w:b/>
          <w:color w:val="000000"/>
          <w:sz w:val="24"/>
          <w:szCs w:val="24"/>
        </w:rPr>
      </w:pPr>
      <w:r w:rsidRPr="00E32BA7">
        <w:rPr>
          <w:rFonts w:ascii="Times New Roman" w:eastAsia="Times New Roman" w:hAnsi="Times New Roman" w:cs="Times New Roman"/>
          <w:b/>
          <w:color w:val="000000"/>
          <w:sz w:val="24"/>
          <w:szCs w:val="24"/>
        </w:rPr>
        <w:t>1</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00"/>
          <w:sz w:val="24"/>
          <w:szCs w:val="24"/>
        </w:rPr>
        <w:t>Hình dạng và kích thước của tế bào</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Kích thước của các tế bào thực vật khác nhau</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 w:val="left" w:pos="510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Tế bào thường có hình đa giác</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lastRenderedPageBreak/>
        <w:drawing>
          <wp:inline distT="0" distB="0" distL="0" distR="0" wp14:anchorId="6DC3510B" wp14:editId="7909119F">
            <wp:extent cx="5219700" cy="4216400"/>
            <wp:effectExtent l="19050" t="0" r="0" b="0"/>
            <wp:docPr id="20" name="Picture 42" descr="Lý thuyết Sinh học 6 Bài 7: Cấu tạo tế bào thực vật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ý thuyết Sinh học 6 Bài 7: Cấu tạo tế bào thực vật hay, chi tiết | Sinh học lớp 6"/>
                    <pic:cNvPicPr>
                      <a:picLocks noChangeAspect="1" noChangeArrowheads="1"/>
                    </pic:cNvPicPr>
                  </pic:nvPicPr>
                  <pic:blipFill>
                    <a:blip r:embed="rId29"/>
                    <a:srcRect/>
                    <a:stretch>
                      <a:fillRect/>
                    </a:stretch>
                  </pic:blipFill>
                  <pic:spPr bwMode="auto">
                    <a:xfrm>
                      <a:off x="0" y="0"/>
                      <a:ext cx="5219700" cy="421640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b/>
          <w:color w:val="000000"/>
          <w:sz w:val="24"/>
          <w:szCs w:val="24"/>
        </w:rPr>
      </w:pPr>
      <w:r w:rsidRPr="00E32BA7">
        <w:rPr>
          <w:rFonts w:ascii="Times New Roman" w:eastAsia="Times New Roman" w:hAnsi="Times New Roman" w:cs="Times New Roman"/>
          <w:b/>
          <w:color w:val="000000"/>
          <w:sz w:val="24"/>
          <w:szCs w:val="24"/>
        </w:rPr>
        <w:t>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00"/>
          <w:sz w:val="24"/>
          <w:szCs w:val="24"/>
        </w:rPr>
        <w:t>Cấu tạo tế bào</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Tế bào thực vật gồm:</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Vách tế bào</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Màng sinh chất</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Chất tế bào</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Nhân</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Một số thành phần khác: không bào, lục lạp,</w:t>
      </w:r>
      <w:r w:rsidRPr="00E32BA7">
        <w:rPr>
          <w:rFonts w:ascii="Times New Roman" w:eastAsia="Times New Roman" w:hAnsi="Times New Roman" w:cs="Times New Roman"/>
          <w:b/>
          <w:color w:val="0000FF"/>
          <w:sz w:val="24"/>
          <w:szCs w:val="24"/>
        </w:rPr>
        <w:t xml:space="preserve">. . .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noProof/>
          <w:color w:val="000000"/>
          <w:sz w:val="24"/>
          <w:szCs w:val="24"/>
        </w:rPr>
        <w:drawing>
          <wp:inline distT="0" distB="0" distL="0" distR="0" wp14:anchorId="6BF60010" wp14:editId="576D5707">
            <wp:extent cx="3333750" cy="2393950"/>
            <wp:effectExtent l="19050" t="0" r="0" b="0"/>
            <wp:docPr id="21" name="Picture 43" descr="Lý thuyết Sinh học 6 Bài 7: Cấu tạo tế bào thực vật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ý thuyết Sinh học 6 Bài 7: Cấu tạo tế bào thực vật hay, chi tiết | Sinh học lớp 6"/>
                    <pic:cNvPicPr>
                      <a:picLocks noChangeAspect="1" noChangeArrowheads="1"/>
                    </pic:cNvPicPr>
                  </pic:nvPicPr>
                  <pic:blipFill>
                    <a:blip r:embed="rId30"/>
                    <a:srcRect/>
                    <a:stretch>
                      <a:fillRect/>
                    </a:stretch>
                  </pic:blipFill>
                  <pic:spPr bwMode="auto">
                    <a:xfrm>
                      <a:off x="0" y="0"/>
                      <a:ext cx="3333750" cy="2393950"/>
                    </a:xfrm>
                    <a:prstGeom prst="rect">
                      <a:avLst/>
                    </a:prstGeom>
                    <a:noFill/>
                    <a:ln w="9525">
                      <a:noFill/>
                      <a:miter lim="800000"/>
                      <a:headEnd/>
                      <a:tailEnd/>
                    </a:ln>
                  </pic:spPr>
                </pic:pic>
              </a:graphicData>
            </a:graphic>
          </wp:inline>
        </w:drawing>
      </w:r>
    </w:p>
    <w:p w:rsidR="0027664C" w:rsidRPr="00E32BA7" w:rsidRDefault="0027664C" w:rsidP="0027664C">
      <w:pPr>
        <w:tabs>
          <w:tab w:val="left" w:pos="993"/>
        </w:tabs>
        <w:spacing w:after="0"/>
        <w:jc w:val="both"/>
        <w:rPr>
          <w:rFonts w:ascii="Times New Roman" w:eastAsia="Times New Roman" w:hAnsi="Times New Roman" w:cs="Times New Roman"/>
          <w:b/>
          <w:color w:val="000000"/>
          <w:sz w:val="24"/>
          <w:szCs w:val="24"/>
        </w:rPr>
      </w:pPr>
      <w:r w:rsidRPr="00E32BA7">
        <w:rPr>
          <w:rFonts w:ascii="Times New Roman" w:eastAsia="Times New Roman" w:hAnsi="Times New Roman" w:cs="Times New Roman"/>
          <w:b/>
          <w:color w:val="000000"/>
          <w:sz w:val="24"/>
          <w:szCs w:val="24"/>
        </w:rPr>
        <w:t>3</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b/>
          <w:color w:val="000000"/>
          <w:sz w:val="24"/>
          <w:szCs w:val="24"/>
        </w:rPr>
        <w:t>Mô</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 Mô là nhóm tế bào có hình dạng, cấu tạo giống nhau, cùng thực hiện một chức năng riêng</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 w:val="left" w:pos="2552"/>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noProof/>
          <w:color w:val="000000"/>
          <w:sz w:val="24"/>
          <w:szCs w:val="24"/>
        </w:rPr>
        <w:lastRenderedPageBreak/>
        <w:drawing>
          <wp:inline distT="0" distB="0" distL="0" distR="0" wp14:anchorId="18B09311" wp14:editId="4906BFC1">
            <wp:extent cx="5867400" cy="3562350"/>
            <wp:effectExtent l="19050" t="0" r="0" b="0"/>
            <wp:docPr id="23" name="Picture 44" descr="Lý thuyết Sinh học 6 Bài 7: Cấu tạo tế bào thực vật hay, chi tiết | Sinh học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ý thuyết Sinh học 6 Bài 7: Cấu tạo tế bào thực vật hay, chi tiết | Sinh học lớp 6"/>
                    <pic:cNvPicPr>
                      <a:picLocks noChangeAspect="1" noChangeArrowheads="1"/>
                    </pic:cNvPicPr>
                  </pic:nvPicPr>
                  <pic:blipFill>
                    <a:blip r:embed="rId31"/>
                    <a:srcRect/>
                    <a:stretch>
                      <a:fillRect/>
                    </a:stretch>
                  </pic:blipFill>
                  <pic:spPr bwMode="auto">
                    <a:xfrm>
                      <a:off x="0" y="0"/>
                      <a:ext cx="5867400" cy="3562350"/>
                    </a:xfrm>
                    <a:prstGeom prst="rect">
                      <a:avLst/>
                    </a:prstGeom>
                    <a:noFill/>
                    <a:ln w="9525">
                      <a:noFill/>
                      <a:miter lim="800000"/>
                      <a:headEnd/>
                      <a:tailEnd/>
                    </a:ln>
                  </pic:spPr>
                </pic:pic>
              </a:graphicData>
            </a:graphic>
          </wp:inline>
        </w:drawing>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s>
        <w:spacing w:after="0"/>
        <w:jc w:val="both"/>
        <w:rPr>
          <w:rFonts w:ascii="Times New Roman" w:eastAsia="Times New Roman" w:hAnsi="Times New Roman" w:cs="Times New Roman"/>
          <w:b/>
          <w:bCs/>
          <w:color w:val="FF0000"/>
          <w:sz w:val="24"/>
          <w:szCs w:val="24"/>
          <w:highlight w:val="yellow"/>
        </w:rPr>
      </w:pPr>
      <w:r w:rsidRPr="00E32BA7">
        <w:rPr>
          <w:rFonts w:ascii="Times New Roman" w:eastAsia="Times New Roman" w:hAnsi="Times New Roman" w:cs="Times New Roman"/>
          <w:b/>
          <w:bCs/>
          <w:color w:val="FF0000"/>
          <w:sz w:val="24"/>
          <w:szCs w:val="24"/>
          <w:highlight w:val="yellow"/>
        </w:rPr>
        <w:t>B. Bài tập rèn luyện kĩ năng</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Trong các loại tế bào dưới đây, tế bào nào dài nhất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Tế bào mô phân sinh ngọn</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B</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Tế bào sợi gai</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Tế bào thịt quả cà chua</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Tế bào tép bưởi</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B</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hiều dài tế bào sợi gai là dài nhất 550mm – Bảng SGK – trang 24</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2</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Trong cấu tạo của tế bào thực vật, bào quan nào thường có kích thước rất lớn, nằm ở trung tâm tế bào và đóng vai trò quan trọng trong việc duy trì áp suất thẩm thấu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Nhân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B</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Không bào</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Ti thể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Lục lạp</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B</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Quan sát hình 7</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4 - SGK trang 24</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3</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Ở tế bào thực vật, bộ phận nào là ranh giới trung gian giữa vách tế bào và chất tế bào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Không bào</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Nhân</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Màng sinh chất</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Lục lạp</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Quan sát hình 7</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4 Màng sinh chất nằm giữa tế bào chất và vách tế bào - SGK trang 24</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4</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Dịch tế bào nằm ở bộ phận nào của tế bào thực vật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Không bào</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Nhân</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Màng sinh chất</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Lục lạp</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ấu tạo tế bào: Không bào chứa dịch tế bào - SGK trang 24</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5</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Ở tế bào thực vật, bộ phận nào có chức năng điều khiển mọi hoạt động sống của tế bào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Chất tế bào</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Vách tế bào</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Nhân</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Màng sinh chất</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ấu tạo tế bào - SGK trang 24</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6</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Trong các bộ phận sau, có bao nhiêu bộ phận có ở cả tế bào thực vật và tế bào động vật ?</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1</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hất tế bào</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2</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Màng sinh chất</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lastRenderedPageBreak/>
        <w:t>3</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Vách tế bào</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4</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Nhân</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3      </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2</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1      </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4</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Ở tế bào động vật không có vách tế bào mà chỉ có ở tế bào thực vật (giúp chúng có hình dạng nhất định</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7</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Lục lạp hàm chứa trong bộ phận nào của tế bào thực vật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FF0000"/>
          <w:sz w:val="24"/>
          <w:szCs w:val="24"/>
          <w:u w:val="single"/>
        </w:rPr>
        <w:t>A</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hất tế bào</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Vách tế bào</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Nhân</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Màng sinh chất</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A</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Chất tế bào là chất keo lỏng, chứa các bào quan như lục lạp…</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8</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Các tế bào vảy hành thường có hình lục giác, thành phần nào của chúng đã quyết định điều đó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Không bào</w:t>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Nhân</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C</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Vách tế bào</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Màng sinh chất</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C</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Vách tế bào giúp tế bào có hình dạng nhất định</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9</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Chọn từ thích hợp để điền vào chỗ trống trong câu sau</w:t>
      </w:r>
      <w:r w:rsidRPr="00E32BA7">
        <w:rPr>
          <w:rFonts w:ascii="Times New Roman" w:eastAsia="Times New Roman" w:hAnsi="Times New Roman" w:cs="Times New Roman"/>
          <w:b/>
          <w:color w:val="00B050"/>
          <w:sz w:val="24"/>
          <w:szCs w:val="24"/>
        </w:rPr>
        <w:t>:</w:t>
      </w:r>
      <w:r w:rsidRPr="00E32BA7">
        <w:rPr>
          <w:rFonts w:ascii="Times New Roman" w:eastAsia="Times New Roman" w:hAnsi="Times New Roman" w:cs="Times New Roman"/>
          <w:color w:val="000000"/>
          <w:sz w:val="24"/>
          <w:szCs w:val="24"/>
        </w:rPr>
        <w:t xml:space="preserve"> </w:t>
      </w:r>
      <w:r w:rsidRPr="00E32BA7">
        <w:rPr>
          <w:rFonts w:ascii="Times New Roman" w:eastAsia="Times New Roman" w:hAnsi="Times New Roman" w:cs="Times New Roman"/>
          <w:b/>
          <w:color w:val="0000FF"/>
          <w:sz w:val="24"/>
          <w:szCs w:val="24"/>
        </w:rPr>
        <w:t xml:space="preserve">. . . </w:t>
      </w:r>
      <w:r w:rsidRPr="00E32BA7">
        <w:rPr>
          <w:rFonts w:ascii="Times New Roman" w:eastAsia="Times New Roman" w:hAnsi="Times New Roman" w:cs="Times New Roman"/>
          <w:color w:val="000000"/>
          <w:sz w:val="24"/>
          <w:szCs w:val="24"/>
        </w:rPr>
        <w:t>là nhóm tế bào có hình dạng, cấu tạo giống nhau và cùng nhau đảm nhiệm một chức năng nhất định</w:t>
      </w:r>
      <w:r w:rsidRPr="00E32BA7">
        <w:rPr>
          <w:rFonts w:ascii="Times New Roman" w:eastAsia="Times New Roman" w:hAnsi="Times New Roman" w:cs="Times New Roman"/>
          <w:b/>
          <w:color w:val="0000FF"/>
          <w:sz w:val="24"/>
          <w:szCs w:val="24"/>
        </w:rPr>
        <w:t xml:space="preserve">.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Bào quan</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B</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Mô</w:t>
      </w:r>
      <w:r w:rsidRPr="00E32BA7">
        <w:rPr>
          <w:rFonts w:ascii="Times New Roman" w:eastAsia="Times New Roman" w:hAnsi="Times New Roman" w:cs="Times New Roman"/>
          <w:b/>
          <w:color w:val="0000FF"/>
          <w:sz w:val="24"/>
          <w:szCs w:val="24"/>
        </w:rPr>
        <w:tab/>
        <w:t xml:space="preserve">C. </w:t>
      </w:r>
      <w:r w:rsidRPr="00E32BA7">
        <w:rPr>
          <w:rFonts w:ascii="Times New Roman" w:eastAsia="Times New Roman" w:hAnsi="Times New Roman" w:cs="Times New Roman"/>
          <w:color w:val="000000"/>
          <w:sz w:val="24"/>
          <w:szCs w:val="24"/>
        </w:rPr>
        <w:t>Hệ cơ quan</w:t>
      </w:r>
      <w:r w:rsidRPr="00E32BA7">
        <w:rPr>
          <w:rFonts w:ascii="Times New Roman" w:eastAsia="Times New Roman" w:hAnsi="Times New Roman" w:cs="Times New Roman"/>
          <w:b/>
          <w:color w:val="0000FF"/>
          <w:sz w:val="24"/>
          <w:szCs w:val="24"/>
        </w:rPr>
        <w:tab/>
        <w:t xml:space="preserve">D. </w:t>
      </w:r>
      <w:r w:rsidRPr="00E32BA7">
        <w:rPr>
          <w:rFonts w:ascii="Times New Roman" w:eastAsia="Times New Roman" w:hAnsi="Times New Roman" w:cs="Times New Roman"/>
          <w:color w:val="000000"/>
          <w:sz w:val="24"/>
          <w:szCs w:val="24"/>
        </w:rPr>
        <w:t>Cơ thể</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B</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Phần ghi nhớ - SGK trang 25</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008000"/>
          <w:sz w:val="24"/>
          <w:szCs w:val="24"/>
        </w:rPr>
        <w:t>Câu 10</w:t>
      </w:r>
      <w:r w:rsidRPr="00E32BA7">
        <w:rPr>
          <w:rFonts w:ascii="Times New Roman" w:eastAsia="Times New Roman" w:hAnsi="Times New Roman" w:cs="Times New Roman"/>
          <w:b/>
          <w:bCs/>
          <w:color w:val="0000FF"/>
          <w:sz w:val="24"/>
          <w:szCs w:val="24"/>
        </w:rPr>
        <w:t xml:space="preserve">. </w:t>
      </w:r>
      <w:r w:rsidRPr="00E32BA7">
        <w:rPr>
          <w:rFonts w:ascii="Times New Roman" w:eastAsia="Times New Roman" w:hAnsi="Times New Roman" w:cs="Times New Roman"/>
          <w:color w:val="000000"/>
          <w:sz w:val="24"/>
          <w:szCs w:val="24"/>
        </w:rPr>
        <w:t>Ai là người đầu tiên phát hiện ra sự tồn tại của tế bào ?</w:t>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b/>
          <w:color w:val="0000FF"/>
          <w:sz w:val="24"/>
          <w:szCs w:val="24"/>
        </w:rPr>
      </w:pPr>
      <w:r w:rsidRPr="00E32BA7">
        <w:rPr>
          <w:rFonts w:ascii="Times New Roman" w:eastAsia="Times New Roman" w:hAnsi="Times New Roman" w:cs="Times New Roman"/>
          <w:b/>
          <w:color w:val="0000FF"/>
          <w:sz w:val="24"/>
          <w:szCs w:val="24"/>
        </w:rPr>
        <w:t xml:space="preserve">A. </w:t>
      </w:r>
      <w:r w:rsidRPr="00E32BA7">
        <w:rPr>
          <w:rFonts w:ascii="Times New Roman" w:eastAsia="Times New Roman" w:hAnsi="Times New Roman" w:cs="Times New Roman"/>
          <w:color w:val="000000"/>
          <w:sz w:val="24"/>
          <w:szCs w:val="24"/>
        </w:rPr>
        <w:t>Antonie Leeuwenhoek</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t xml:space="preserve">B. </w:t>
      </w:r>
      <w:r w:rsidRPr="00E32BA7">
        <w:rPr>
          <w:rFonts w:ascii="Times New Roman" w:eastAsia="Times New Roman" w:hAnsi="Times New Roman" w:cs="Times New Roman"/>
          <w:color w:val="000000"/>
          <w:sz w:val="24"/>
          <w:szCs w:val="24"/>
        </w:rPr>
        <w:t>Gregor Mendel</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p>
    <w:p w:rsidR="0027664C" w:rsidRPr="00E32BA7" w:rsidRDefault="0027664C" w:rsidP="0027664C">
      <w:pPr>
        <w:tabs>
          <w:tab w:val="left" w:pos="993"/>
          <w:tab w:val="left" w:pos="2552"/>
          <w:tab w:val="left" w:pos="5103"/>
          <w:tab w:val="left" w:pos="7655"/>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color w:val="0000FF"/>
          <w:sz w:val="24"/>
          <w:szCs w:val="24"/>
        </w:rPr>
        <w:t xml:space="preserve">C. </w:t>
      </w:r>
      <w:r w:rsidRPr="00E32BA7">
        <w:rPr>
          <w:rFonts w:ascii="Times New Roman" w:eastAsia="Times New Roman" w:hAnsi="Times New Roman" w:cs="Times New Roman"/>
          <w:color w:val="000000"/>
          <w:sz w:val="24"/>
          <w:szCs w:val="24"/>
        </w:rPr>
        <w:t>Charles Darwin</w:t>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0000FF"/>
          <w:sz w:val="24"/>
          <w:szCs w:val="24"/>
        </w:rPr>
        <w:tab/>
      </w:r>
      <w:r w:rsidRPr="00E32BA7">
        <w:rPr>
          <w:rFonts w:ascii="Times New Roman" w:eastAsia="Times New Roman" w:hAnsi="Times New Roman" w:cs="Times New Roman"/>
          <w:b/>
          <w:color w:val="FF0000"/>
          <w:sz w:val="24"/>
          <w:szCs w:val="24"/>
          <w:u w:val="single"/>
        </w:rPr>
        <w:t>D</w:t>
      </w:r>
      <w:r w:rsidRPr="00E32BA7">
        <w:rPr>
          <w:rFonts w:ascii="Times New Roman" w:eastAsia="Times New Roman" w:hAnsi="Times New Roman" w:cs="Times New Roman"/>
          <w:b/>
          <w:color w:val="0000FF"/>
          <w:sz w:val="24"/>
          <w:szCs w:val="24"/>
        </w:rPr>
        <w:t xml:space="preserve">. </w:t>
      </w:r>
      <w:r w:rsidRPr="00E32BA7">
        <w:rPr>
          <w:rFonts w:ascii="Times New Roman" w:eastAsia="Times New Roman" w:hAnsi="Times New Roman" w:cs="Times New Roman"/>
          <w:color w:val="000000"/>
          <w:sz w:val="24"/>
          <w:szCs w:val="24"/>
        </w:rPr>
        <w:t>Robert Hook</w:t>
      </w:r>
    </w:p>
    <w:p w:rsidR="0027664C" w:rsidRPr="00E32BA7" w:rsidRDefault="0027664C" w:rsidP="0027664C">
      <w:pPr>
        <w:tabs>
          <w:tab w:val="left" w:pos="993"/>
        </w:tabs>
        <w:spacing w:after="0"/>
        <w:jc w:val="both"/>
        <w:rPr>
          <w:rFonts w:ascii="Times New Roman" w:eastAsia="Times New Roman" w:hAnsi="Times New Roman" w:cs="Times New Roman"/>
          <w:sz w:val="24"/>
          <w:szCs w:val="24"/>
        </w:rPr>
      </w:pPr>
      <w:r w:rsidRPr="00E32BA7">
        <w:rPr>
          <w:rFonts w:ascii="Times New Roman" w:eastAsia="Times New Roman" w:hAnsi="Times New Roman" w:cs="Times New Roman"/>
          <w:b/>
          <w:bCs/>
          <w:color w:val="00B050"/>
          <w:sz w:val="24"/>
          <w:szCs w:val="24"/>
        </w:rPr>
        <w:t>Hướng dẫn giải:</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b/>
          <w:bCs/>
          <w:color w:val="FF0000"/>
          <w:sz w:val="24"/>
          <w:szCs w:val="24"/>
        </w:rPr>
        <w:t>Đáp án:</w:t>
      </w:r>
      <w:r w:rsidRPr="00E32BA7">
        <w:rPr>
          <w:rFonts w:ascii="Times New Roman" w:eastAsia="Times New Roman" w:hAnsi="Times New Roman" w:cs="Times New Roman"/>
          <w:b/>
          <w:bCs/>
          <w:color w:val="000000"/>
          <w:sz w:val="24"/>
          <w:szCs w:val="24"/>
        </w:rPr>
        <w:t xml:space="preserve"> D</w:t>
      </w:r>
    </w:p>
    <w:p w:rsidR="0027664C" w:rsidRPr="00E32BA7" w:rsidRDefault="0027664C" w:rsidP="0027664C">
      <w:pPr>
        <w:tabs>
          <w:tab w:val="left" w:pos="993"/>
        </w:tabs>
        <w:spacing w:after="0"/>
        <w:jc w:val="both"/>
        <w:rPr>
          <w:rFonts w:ascii="Times New Roman" w:eastAsia="Times New Roman" w:hAnsi="Times New Roman" w:cs="Times New Roman"/>
          <w:color w:val="000000"/>
          <w:sz w:val="24"/>
          <w:szCs w:val="24"/>
        </w:rPr>
      </w:pPr>
      <w:r w:rsidRPr="00E32BA7">
        <w:rPr>
          <w:rFonts w:ascii="Times New Roman" w:eastAsia="Times New Roman" w:hAnsi="Times New Roman" w:cs="Times New Roman"/>
          <w:color w:val="000000"/>
          <w:sz w:val="24"/>
          <w:szCs w:val="24"/>
        </w:rPr>
        <w:t>Giải thích: Phần em có biết? - SGK trang 25</w:t>
      </w:r>
    </w:p>
    <w:p w:rsidR="00F80F9F" w:rsidRPr="0027664C" w:rsidRDefault="00F80F9F" w:rsidP="0027664C"/>
    <w:sectPr w:rsidR="00F80F9F" w:rsidRPr="0027664C" w:rsidSect="001738FB">
      <w:headerReference w:type="default" r:id="rId32"/>
      <w:pgSz w:w="11907" w:h="16840" w:code="9"/>
      <w:pgMar w:top="567" w:right="567" w:bottom="567" w:left="113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F5" w:rsidRDefault="00C83BF5" w:rsidP="00043DCB">
      <w:pPr>
        <w:spacing w:after="0" w:line="240" w:lineRule="auto"/>
      </w:pPr>
      <w:r>
        <w:separator/>
      </w:r>
    </w:p>
  </w:endnote>
  <w:endnote w:type="continuationSeparator" w:id="0">
    <w:p w:rsidR="00C83BF5" w:rsidRDefault="00C83BF5" w:rsidP="0004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F5" w:rsidRDefault="00C83BF5" w:rsidP="00043DCB">
      <w:pPr>
        <w:spacing w:after="0" w:line="240" w:lineRule="auto"/>
      </w:pPr>
      <w:r>
        <w:separator/>
      </w:r>
    </w:p>
  </w:footnote>
  <w:footnote w:type="continuationSeparator" w:id="0">
    <w:p w:rsidR="00C83BF5" w:rsidRDefault="00C83BF5" w:rsidP="00043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4C" w:rsidRDefault="0027664C" w:rsidP="000D2055">
    <w:pPr>
      <w:pStyle w:val="Header"/>
      <w:pBdr>
        <w:bottom w:val="thickThinSmallGap" w:sz="24" w:space="1" w:color="622423"/>
      </w:pBdr>
      <w:shd w:val="clear" w:color="auto" w:fill="EAF1DD"/>
      <w:tabs>
        <w:tab w:val="clear" w:pos="4680"/>
        <w:tab w:val="clear" w:pos="9360"/>
        <w:tab w:val="left" w:pos="284"/>
        <w:tab w:val="right" w:pos="9923"/>
      </w:tabs>
    </w:pPr>
    <w:r w:rsidRPr="001B6981">
      <w:rPr>
        <w:rFonts w:ascii="Times New Roman" w:eastAsia="Calibri" w:hAnsi="Times New Roman" w:cs="Times New Roman"/>
        <w:b/>
        <w:color w:val="FF0000"/>
        <w:sz w:val="24"/>
        <w:szCs w:val="24"/>
      </w:rPr>
      <w:tab/>
      <w:t xml:space="preserve">CHUYÊN ĐỀ BÀI </w:t>
    </w:r>
    <w:r>
      <w:rPr>
        <w:rFonts w:ascii="Times New Roman" w:hAnsi="Times New Roman"/>
        <w:b/>
        <w:color w:val="FF0000"/>
        <w:sz w:val="24"/>
        <w:szCs w:val="24"/>
      </w:rPr>
      <w:t>TẬP SINH HỌC 6</w:t>
    </w:r>
    <w:r w:rsidRPr="001B6981">
      <w:rPr>
        <w:rFonts w:ascii="Times New Roman" w:eastAsia="Calibri" w:hAnsi="Times New Roman" w:cs="Times New Roman"/>
        <w:b/>
        <w:color w:val="FF0000"/>
        <w:sz w:val="24"/>
        <w:szCs w:val="24"/>
      </w:rPr>
      <w:tab/>
    </w:r>
    <w:r>
      <w:rPr>
        <w:rFonts w:ascii="Times New Roman" w:eastAsia="Calibri" w:hAnsi="Times New Roman" w:cs="Times New Roman"/>
        <w:b/>
        <w:color w:val="FF0000"/>
        <w:sz w:val="24"/>
        <w:szCs w:val="24"/>
      </w:rPr>
      <w:t>MỤC LỤ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4C" w:rsidRDefault="0027664C" w:rsidP="000D2055">
    <w:pPr>
      <w:pStyle w:val="Header"/>
      <w:pBdr>
        <w:bottom w:val="thickThinSmallGap" w:sz="24" w:space="1" w:color="622423"/>
      </w:pBdr>
      <w:shd w:val="clear" w:color="auto" w:fill="EAF1DD"/>
      <w:tabs>
        <w:tab w:val="clear" w:pos="4680"/>
        <w:tab w:val="clear" w:pos="9360"/>
        <w:tab w:val="left" w:pos="284"/>
        <w:tab w:val="right" w:pos="9923"/>
      </w:tabs>
    </w:pPr>
    <w:r w:rsidRPr="001B6981">
      <w:rPr>
        <w:rFonts w:ascii="Times New Roman" w:eastAsia="Calibri" w:hAnsi="Times New Roman" w:cs="Times New Roman"/>
        <w:b/>
        <w:color w:val="FF0000"/>
        <w:sz w:val="24"/>
        <w:szCs w:val="24"/>
      </w:rPr>
      <w:tab/>
      <w:t xml:space="preserve">CHUYÊN ĐỀ BÀI </w:t>
    </w:r>
    <w:r>
      <w:rPr>
        <w:rFonts w:ascii="Times New Roman" w:hAnsi="Times New Roman"/>
        <w:b/>
        <w:color w:val="FF0000"/>
        <w:sz w:val="24"/>
        <w:szCs w:val="24"/>
      </w:rPr>
      <w:t>TẬP SINH HỌC 6</w:t>
    </w:r>
    <w:r w:rsidRPr="001B6981">
      <w:rPr>
        <w:rFonts w:ascii="Times New Roman" w:eastAsia="Calibri" w:hAnsi="Times New Roman" w:cs="Times New Roman"/>
        <w:b/>
        <w:color w:val="FF0000"/>
        <w:sz w:val="24"/>
        <w:szCs w:val="24"/>
      </w:rPr>
      <w:tab/>
    </w:r>
    <w:r>
      <w:rPr>
        <w:rFonts w:ascii="Times New Roman" w:eastAsia="Calibri" w:hAnsi="Times New Roman" w:cs="Times New Roman"/>
        <w:b/>
        <w:color w:val="FF0000"/>
        <w:sz w:val="24"/>
        <w:szCs w:val="24"/>
      </w:rPr>
      <w:t>MỞ ĐẦU SINH HỌ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4C" w:rsidRDefault="0027664C" w:rsidP="000D2055">
    <w:pPr>
      <w:pStyle w:val="Header"/>
      <w:pBdr>
        <w:bottom w:val="thickThinSmallGap" w:sz="24" w:space="1" w:color="622423"/>
      </w:pBdr>
      <w:shd w:val="clear" w:color="auto" w:fill="EAF1DD"/>
      <w:tabs>
        <w:tab w:val="clear" w:pos="4680"/>
        <w:tab w:val="clear" w:pos="9360"/>
        <w:tab w:val="left" w:pos="284"/>
        <w:tab w:val="right" w:pos="9923"/>
      </w:tabs>
    </w:pPr>
    <w:r w:rsidRPr="001B6981">
      <w:rPr>
        <w:rFonts w:ascii="Times New Roman" w:eastAsia="Calibri" w:hAnsi="Times New Roman" w:cs="Times New Roman"/>
        <w:b/>
        <w:color w:val="FF0000"/>
        <w:sz w:val="24"/>
        <w:szCs w:val="24"/>
      </w:rPr>
      <w:tab/>
      <w:t xml:space="preserve">CHUYÊN ĐỀ BÀI </w:t>
    </w:r>
    <w:r>
      <w:rPr>
        <w:rFonts w:ascii="Times New Roman" w:hAnsi="Times New Roman"/>
        <w:b/>
        <w:color w:val="FF0000"/>
        <w:sz w:val="24"/>
        <w:szCs w:val="24"/>
      </w:rPr>
      <w:t>TẬP SINH HỌC 6</w:t>
    </w:r>
    <w:r w:rsidRPr="001B6981">
      <w:rPr>
        <w:rFonts w:ascii="Times New Roman" w:eastAsia="Calibri" w:hAnsi="Times New Roman" w:cs="Times New Roman"/>
        <w:b/>
        <w:color w:val="FF0000"/>
        <w:sz w:val="24"/>
        <w:szCs w:val="24"/>
      </w:rPr>
      <w:tab/>
    </w:r>
    <w:r>
      <w:rPr>
        <w:rFonts w:ascii="Times New Roman" w:eastAsia="Calibri" w:hAnsi="Times New Roman" w:cs="Times New Roman"/>
        <w:b/>
        <w:color w:val="FF0000"/>
        <w:sz w:val="24"/>
        <w:szCs w:val="24"/>
      </w:rPr>
      <w:t>KIỂM TRA HỌC KÌ</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F61"/>
    <w:rsid w:val="0000128E"/>
    <w:rsid w:val="0002685D"/>
    <w:rsid w:val="00035B82"/>
    <w:rsid w:val="00041C63"/>
    <w:rsid w:val="00043DCB"/>
    <w:rsid w:val="00046AA0"/>
    <w:rsid w:val="00056C76"/>
    <w:rsid w:val="00075013"/>
    <w:rsid w:val="00076E8E"/>
    <w:rsid w:val="00091777"/>
    <w:rsid w:val="000A1EF8"/>
    <w:rsid w:val="000A7E65"/>
    <w:rsid w:val="000B03CD"/>
    <w:rsid w:val="000B0B2C"/>
    <w:rsid w:val="000B14BE"/>
    <w:rsid w:val="000B734F"/>
    <w:rsid w:val="000C6F5A"/>
    <w:rsid w:val="000C777A"/>
    <w:rsid w:val="000D2055"/>
    <w:rsid w:val="00105C02"/>
    <w:rsid w:val="0012688C"/>
    <w:rsid w:val="00131C2C"/>
    <w:rsid w:val="00150139"/>
    <w:rsid w:val="00150F85"/>
    <w:rsid w:val="00160344"/>
    <w:rsid w:val="001671AF"/>
    <w:rsid w:val="00167B12"/>
    <w:rsid w:val="001727B2"/>
    <w:rsid w:val="00172FB3"/>
    <w:rsid w:val="001738FB"/>
    <w:rsid w:val="00184D65"/>
    <w:rsid w:val="0018578F"/>
    <w:rsid w:val="00196B18"/>
    <w:rsid w:val="0019720B"/>
    <w:rsid w:val="001A1BCD"/>
    <w:rsid w:val="001B2F3C"/>
    <w:rsid w:val="001B649D"/>
    <w:rsid w:val="001C7DF3"/>
    <w:rsid w:val="00203E66"/>
    <w:rsid w:val="002075F2"/>
    <w:rsid w:val="00232EA3"/>
    <w:rsid w:val="00234A32"/>
    <w:rsid w:val="00246352"/>
    <w:rsid w:val="00254983"/>
    <w:rsid w:val="00267206"/>
    <w:rsid w:val="0027664C"/>
    <w:rsid w:val="00287E56"/>
    <w:rsid w:val="002944F5"/>
    <w:rsid w:val="002978FD"/>
    <w:rsid w:val="002A48C0"/>
    <w:rsid w:val="002A6235"/>
    <w:rsid w:val="002B744E"/>
    <w:rsid w:val="002C15AC"/>
    <w:rsid w:val="002D6580"/>
    <w:rsid w:val="002F511F"/>
    <w:rsid w:val="003026C5"/>
    <w:rsid w:val="003051B8"/>
    <w:rsid w:val="00307561"/>
    <w:rsid w:val="0033025B"/>
    <w:rsid w:val="00333EDC"/>
    <w:rsid w:val="00336E50"/>
    <w:rsid w:val="0034200B"/>
    <w:rsid w:val="0035151D"/>
    <w:rsid w:val="00353A25"/>
    <w:rsid w:val="00361CBC"/>
    <w:rsid w:val="003847C1"/>
    <w:rsid w:val="00394816"/>
    <w:rsid w:val="00394CA0"/>
    <w:rsid w:val="003A74A8"/>
    <w:rsid w:val="003B058A"/>
    <w:rsid w:val="003B7D93"/>
    <w:rsid w:val="003C14A7"/>
    <w:rsid w:val="003E7832"/>
    <w:rsid w:val="003F442D"/>
    <w:rsid w:val="00406AA4"/>
    <w:rsid w:val="004240F2"/>
    <w:rsid w:val="00426430"/>
    <w:rsid w:val="00430D7B"/>
    <w:rsid w:val="0043132F"/>
    <w:rsid w:val="004478B9"/>
    <w:rsid w:val="00452FEB"/>
    <w:rsid w:val="00476B8E"/>
    <w:rsid w:val="004800D5"/>
    <w:rsid w:val="004A2FA4"/>
    <w:rsid w:val="004A6888"/>
    <w:rsid w:val="004B2E43"/>
    <w:rsid w:val="004B740F"/>
    <w:rsid w:val="004C65E5"/>
    <w:rsid w:val="004E261C"/>
    <w:rsid w:val="004F29AC"/>
    <w:rsid w:val="00507807"/>
    <w:rsid w:val="005163EA"/>
    <w:rsid w:val="00551291"/>
    <w:rsid w:val="00560336"/>
    <w:rsid w:val="005729DF"/>
    <w:rsid w:val="00573182"/>
    <w:rsid w:val="0058072C"/>
    <w:rsid w:val="005A2384"/>
    <w:rsid w:val="005B1977"/>
    <w:rsid w:val="005D5C9A"/>
    <w:rsid w:val="005E5DD7"/>
    <w:rsid w:val="0063098C"/>
    <w:rsid w:val="00634AFA"/>
    <w:rsid w:val="00636585"/>
    <w:rsid w:val="00642930"/>
    <w:rsid w:val="006766D3"/>
    <w:rsid w:val="00683D63"/>
    <w:rsid w:val="006A4AFA"/>
    <w:rsid w:val="006A573B"/>
    <w:rsid w:val="006B6E71"/>
    <w:rsid w:val="006C17E0"/>
    <w:rsid w:val="006C2C3D"/>
    <w:rsid w:val="006D436F"/>
    <w:rsid w:val="006E4929"/>
    <w:rsid w:val="006E66B4"/>
    <w:rsid w:val="006F0EE3"/>
    <w:rsid w:val="007027D9"/>
    <w:rsid w:val="007071A0"/>
    <w:rsid w:val="00721924"/>
    <w:rsid w:val="007367D6"/>
    <w:rsid w:val="007548EB"/>
    <w:rsid w:val="00754D54"/>
    <w:rsid w:val="00770655"/>
    <w:rsid w:val="0077070E"/>
    <w:rsid w:val="007749B9"/>
    <w:rsid w:val="007772CE"/>
    <w:rsid w:val="0078096A"/>
    <w:rsid w:val="007A02EA"/>
    <w:rsid w:val="007A7136"/>
    <w:rsid w:val="007C6A8C"/>
    <w:rsid w:val="007D1BBD"/>
    <w:rsid w:val="00826755"/>
    <w:rsid w:val="00830E31"/>
    <w:rsid w:val="0084497C"/>
    <w:rsid w:val="00854399"/>
    <w:rsid w:val="00860146"/>
    <w:rsid w:val="00875864"/>
    <w:rsid w:val="00875A55"/>
    <w:rsid w:val="008A0DBD"/>
    <w:rsid w:val="008A4E21"/>
    <w:rsid w:val="008B493D"/>
    <w:rsid w:val="008D4E5F"/>
    <w:rsid w:val="008F5809"/>
    <w:rsid w:val="0090080F"/>
    <w:rsid w:val="0094413B"/>
    <w:rsid w:val="00953198"/>
    <w:rsid w:val="0095608E"/>
    <w:rsid w:val="009815CC"/>
    <w:rsid w:val="00982E44"/>
    <w:rsid w:val="00985DE2"/>
    <w:rsid w:val="00992E33"/>
    <w:rsid w:val="009A04FD"/>
    <w:rsid w:val="009B5122"/>
    <w:rsid w:val="009B7B82"/>
    <w:rsid w:val="009C0CBF"/>
    <w:rsid w:val="009C12AD"/>
    <w:rsid w:val="009C286F"/>
    <w:rsid w:val="009D5A0B"/>
    <w:rsid w:val="009F109D"/>
    <w:rsid w:val="00A23F10"/>
    <w:rsid w:val="00A260CB"/>
    <w:rsid w:val="00A412AD"/>
    <w:rsid w:val="00A41A46"/>
    <w:rsid w:val="00A46006"/>
    <w:rsid w:val="00A5403A"/>
    <w:rsid w:val="00AA2934"/>
    <w:rsid w:val="00AB2868"/>
    <w:rsid w:val="00AB51B6"/>
    <w:rsid w:val="00AD2034"/>
    <w:rsid w:val="00AF0414"/>
    <w:rsid w:val="00AF71D2"/>
    <w:rsid w:val="00AF71D6"/>
    <w:rsid w:val="00B11B26"/>
    <w:rsid w:val="00B1254D"/>
    <w:rsid w:val="00B13392"/>
    <w:rsid w:val="00B22FB3"/>
    <w:rsid w:val="00B25791"/>
    <w:rsid w:val="00B30372"/>
    <w:rsid w:val="00B44CAF"/>
    <w:rsid w:val="00B717F6"/>
    <w:rsid w:val="00B827F8"/>
    <w:rsid w:val="00B96B8B"/>
    <w:rsid w:val="00BB27B1"/>
    <w:rsid w:val="00BC4A94"/>
    <w:rsid w:val="00BD0513"/>
    <w:rsid w:val="00BE1959"/>
    <w:rsid w:val="00C247F1"/>
    <w:rsid w:val="00C420A1"/>
    <w:rsid w:val="00C6080F"/>
    <w:rsid w:val="00C73527"/>
    <w:rsid w:val="00C81B3F"/>
    <w:rsid w:val="00C83BF5"/>
    <w:rsid w:val="00C90BAD"/>
    <w:rsid w:val="00CB412C"/>
    <w:rsid w:val="00CB43CF"/>
    <w:rsid w:val="00CE1269"/>
    <w:rsid w:val="00CF3231"/>
    <w:rsid w:val="00CF4749"/>
    <w:rsid w:val="00D10A9C"/>
    <w:rsid w:val="00D23AC0"/>
    <w:rsid w:val="00D3054C"/>
    <w:rsid w:val="00D44C7C"/>
    <w:rsid w:val="00D46BD8"/>
    <w:rsid w:val="00D71EEF"/>
    <w:rsid w:val="00D726DB"/>
    <w:rsid w:val="00D81D1F"/>
    <w:rsid w:val="00D8523B"/>
    <w:rsid w:val="00D9051B"/>
    <w:rsid w:val="00DA2D6F"/>
    <w:rsid w:val="00DC72FD"/>
    <w:rsid w:val="00DD1396"/>
    <w:rsid w:val="00DE2F4A"/>
    <w:rsid w:val="00DF407B"/>
    <w:rsid w:val="00E26B71"/>
    <w:rsid w:val="00E32BA7"/>
    <w:rsid w:val="00E43137"/>
    <w:rsid w:val="00E456F2"/>
    <w:rsid w:val="00E50360"/>
    <w:rsid w:val="00E507DF"/>
    <w:rsid w:val="00E55636"/>
    <w:rsid w:val="00E737B8"/>
    <w:rsid w:val="00E87532"/>
    <w:rsid w:val="00E95758"/>
    <w:rsid w:val="00E95EA8"/>
    <w:rsid w:val="00EB33A7"/>
    <w:rsid w:val="00EB4FE6"/>
    <w:rsid w:val="00EC0D92"/>
    <w:rsid w:val="00EE1FEB"/>
    <w:rsid w:val="00EE3365"/>
    <w:rsid w:val="00EF6D50"/>
    <w:rsid w:val="00F16A35"/>
    <w:rsid w:val="00F269C3"/>
    <w:rsid w:val="00F530F3"/>
    <w:rsid w:val="00F55DB9"/>
    <w:rsid w:val="00F6461D"/>
    <w:rsid w:val="00F72713"/>
    <w:rsid w:val="00F80F9F"/>
    <w:rsid w:val="00F83C20"/>
    <w:rsid w:val="00F83F61"/>
    <w:rsid w:val="00FC2AC1"/>
    <w:rsid w:val="00FC7D47"/>
    <w:rsid w:val="00FD1623"/>
    <w:rsid w:val="00FD662A"/>
    <w:rsid w:val="00FD77BD"/>
    <w:rsid w:val="00FE1624"/>
    <w:rsid w:val="00FE5090"/>
    <w:rsid w:val="00FF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206"/>
  </w:style>
  <w:style w:type="paragraph" w:styleId="Heading1">
    <w:name w:val="heading 1"/>
    <w:basedOn w:val="Normal"/>
    <w:next w:val="Normal"/>
    <w:link w:val="Heading1Char"/>
    <w:uiPriority w:val="9"/>
    <w:qFormat/>
    <w:rsid w:val="00DF4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78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780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07807"/>
    <w:rPr>
      <w:color w:val="0000FF"/>
      <w:u w:val="single"/>
    </w:rPr>
  </w:style>
  <w:style w:type="paragraph" w:styleId="NormalWeb">
    <w:name w:val="Normal (Web)"/>
    <w:basedOn w:val="Normal"/>
    <w:uiPriority w:val="99"/>
    <w:unhideWhenUsed/>
    <w:rsid w:val="005078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7807"/>
    <w:rPr>
      <w:b/>
      <w:bCs/>
    </w:rPr>
  </w:style>
  <w:style w:type="character" w:customStyle="1" w:styleId="Heading1Char">
    <w:name w:val="Heading 1 Char"/>
    <w:basedOn w:val="DefaultParagraphFont"/>
    <w:link w:val="Heading1"/>
    <w:uiPriority w:val="9"/>
    <w:rsid w:val="00DF407B"/>
    <w:rPr>
      <w:rFonts w:asciiTheme="majorHAnsi" w:eastAsiaTheme="majorEastAsia" w:hAnsiTheme="majorHAnsi" w:cstheme="majorBidi"/>
      <w:b/>
      <w:bCs/>
      <w:color w:val="365F91" w:themeColor="accent1" w:themeShade="BF"/>
      <w:sz w:val="28"/>
      <w:szCs w:val="28"/>
    </w:rPr>
  </w:style>
  <w:style w:type="character" w:customStyle="1" w:styleId="title-img-new">
    <w:name w:val="title-img-new"/>
    <w:basedOn w:val="DefaultParagraphFont"/>
    <w:rsid w:val="00DF407B"/>
  </w:style>
  <w:style w:type="character" w:customStyle="1" w:styleId="Heading2Char">
    <w:name w:val="Heading 2 Char"/>
    <w:basedOn w:val="DefaultParagraphFont"/>
    <w:link w:val="Heading2"/>
    <w:uiPriority w:val="9"/>
    <w:rsid w:val="00B96B8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043DCB"/>
    <w:pPr>
      <w:tabs>
        <w:tab w:val="center" w:pos="4680"/>
        <w:tab w:val="right" w:pos="9360"/>
      </w:tabs>
      <w:spacing w:after="0" w:line="240" w:lineRule="auto"/>
    </w:pPr>
  </w:style>
  <w:style w:type="character" w:customStyle="1" w:styleId="HeaderChar">
    <w:name w:val="Header Char"/>
    <w:basedOn w:val="DefaultParagraphFont"/>
    <w:link w:val="Header"/>
    <w:rsid w:val="00043DCB"/>
  </w:style>
  <w:style w:type="paragraph" w:styleId="Footer">
    <w:name w:val="footer"/>
    <w:basedOn w:val="Normal"/>
    <w:link w:val="FooterChar"/>
    <w:unhideWhenUsed/>
    <w:rsid w:val="00043DCB"/>
    <w:pPr>
      <w:tabs>
        <w:tab w:val="center" w:pos="4680"/>
        <w:tab w:val="right" w:pos="9360"/>
      </w:tabs>
      <w:spacing w:after="0" w:line="240" w:lineRule="auto"/>
    </w:pPr>
  </w:style>
  <w:style w:type="character" w:customStyle="1" w:styleId="FooterChar">
    <w:name w:val="Footer Char"/>
    <w:basedOn w:val="DefaultParagraphFont"/>
    <w:link w:val="Footer"/>
    <w:rsid w:val="00043DCB"/>
  </w:style>
  <w:style w:type="character" w:styleId="FollowedHyperlink">
    <w:name w:val="FollowedHyperlink"/>
    <w:basedOn w:val="DefaultParagraphFont"/>
    <w:uiPriority w:val="99"/>
    <w:semiHidden/>
    <w:unhideWhenUsed/>
    <w:rsid w:val="000D2055"/>
    <w:rPr>
      <w:color w:val="800080" w:themeColor="followedHyperlink"/>
      <w:u w:val="single"/>
    </w:rPr>
  </w:style>
  <w:style w:type="paragraph" w:styleId="TOC1">
    <w:name w:val="toc 1"/>
    <w:basedOn w:val="Normal"/>
    <w:next w:val="Normal"/>
    <w:autoRedefine/>
    <w:uiPriority w:val="39"/>
    <w:unhideWhenUsed/>
    <w:rsid w:val="00D726DB"/>
    <w:pPr>
      <w:shd w:val="clear" w:color="auto" w:fill="EAF1DD" w:themeFill="accent3" w:themeFillTint="33"/>
      <w:tabs>
        <w:tab w:val="right" w:leader="dot" w:pos="10196"/>
      </w:tabs>
      <w:spacing w:after="0"/>
      <w:jc w:val="center"/>
    </w:pPr>
    <w:rPr>
      <w:rFonts w:asciiTheme="majorHAnsi" w:hAnsiTheme="majorHAnsi" w:cs="Times New Roman"/>
      <w:b/>
      <w:bCs/>
      <w:caps/>
      <w:noProof/>
      <w:color w:val="0000FF"/>
      <w:sz w:val="24"/>
      <w:szCs w:val="24"/>
    </w:rPr>
  </w:style>
  <w:style w:type="paragraph" w:styleId="TOC2">
    <w:name w:val="toc 2"/>
    <w:basedOn w:val="Normal"/>
    <w:next w:val="Normal"/>
    <w:autoRedefine/>
    <w:uiPriority w:val="39"/>
    <w:unhideWhenUsed/>
    <w:rsid w:val="00D726DB"/>
    <w:pPr>
      <w:shd w:val="clear" w:color="auto" w:fill="FFFFFF" w:themeFill="background1"/>
      <w:tabs>
        <w:tab w:val="right" w:leader="dot" w:pos="10196"/>
      </w:tabs>
      <w:spacing w:after="0"/>
      <w:ind w:firstLine="284"/>
      <w:jc w:val="both"/>
    </w:pPr>
    <w:rPr>
      <w:rFonts w:asciiTheme="majorHAnsi" w:hAnsiTheme="majorHAnsi" w:cs="Times New Roman"/>
      <w:b/>
      <w:bCs/>
      <w:noProof/>
      <w:color w:val="00B050"/>
      <w:sz w:val="24"/>
      <w:szCs w:val="24"/>
    </w:rPr>
  </w:style>
  <w:style w:type="paragraph" w:styleId="TOC3">
    <w:name w:val="toc 3"/>
    <w:basedOn w:val="Normal"/>
    <w:next w:val="Normal"/>
    <w:autoRedefine/>
    <w:uiPriority w:val="39"/>
    <w:unhideWhenUsed/>
    <w:rsid w:val="0094413B"/>
    <w:pPr>
      <w:spacing w:after="0"/>
      <w:ind w:left="220"/>
    </w:pPr>
    <w:rPr>
      <w:rFonts w:cstheme="minorHAnsi"/>
      <w:sz w:val="20"/>
      <w:szCs w:val="20"/>
    </w:rPr>
  </w:style>
  <w:style w:type="paragraph" w:styleId="TOC4">
    <w:name w:val="toc 4"/>
    <w:basedOn w:val="Normal"/>
    <w:next w:val="Normal"/>
    <w:autoRedefine/>
    <w:uiPriority w:val="39"/>
    <w:unhideWhenUsed/>
    <w:rsid w:val="0094413B"/>
    <w:pPr>
      <w:spacing w:after="0"/>
      <w:ind w:left="440"/>
    </w:pPr>
    <w:rPr>
      <w:rFonts w:cstheme="minorHAnsi"/>
      <w:sz w:val="20"/>
      <w:szCs w:val="20"/>
    </w:rPr>
  </w:style>
  <w:style w:type="paragraph" w:styleId="TOC5">
    <w:name w:val="toc 5"/>
    <w:basedOn w:val="Normal"/>
    <w:next w:val="Normal"/>
    <w:autoRedefine/>
    <w:uiPriority w:val="39"/>
    <w:unhideWhenUsed/>
    <w:rsid w:val="0094413B"/>
    <w:pPr>
      <w:spacing w:after="0"/>
      <w:ind w:left="660"/>
    </w:pPr>
    <w:rPr>
      <w:rFonts w:cstheme="minorHAnsi"/>
      <w:sz w:val="20"/>
      <w:szCs w:val="20"/>
    </w:rPr>
  </w:style>
  <w:style w:type="paragraph" w:styleId="TOC6">
    <w:name w:val="toc 6"/>
    <w:basedOn w:val="Normal"/>
    <w:next w:val="Normal"/>
    <w:autoRedefine/>
    <w:uiPriority w:val="39"/>
    <w:unhideWhenUsed/>
    <w:rsid w:val="0094413B"/>
    <w:pPr>
      <w:spacing w:after="0"/>
      <w:ind w:left="880"/>
    </w:pPr>
    <w:rPr>
      <w:rFonts w:cstheme="minorHAnsi"/>
      <w:sz w:val="20"/>
      <w:szCs w:val="20"/>
    </w:rPr>
  </w:style>
  <w:style w:type="paragraph" w:styleId="TOC7">
    <w:name w:val="toc 7"/>
    <w:basedOn w:val="Normal"/>
    <w:next w:val="Normal"/>
    <w:autoRedefine/>
    <w:uiPriority w:val="39"/>
    <w:unhideWhenUsed/>
    <w:rsid w:val="0094413B"/>
    <w:pPr>
      <w:spacing w:after="0"/>
      <w:ind w:left="1100"/>
    </w:pPr>
    <w:rPr>
      <w:rFonts w:cstheme="minorHAnsi"/>
      <w:sz w:val="20"/>
      <w:szCs w:val="20"/>
    </w:rPr>
  </w:style>
  <w:style w:type="paragraph" w:styleId="TOC8">
    <w:name w:val="toc 8"/>
    <w:basedOn w:val="Normal"/>
    <w:next w:val="Normal"/>
    <w:autoRedefine/>
    <w:uiPriority w:val="39"/>
    <w:unhideWhenUsed/>
    <w:rsid w:val="0094413B"/>
    <w:pPr>
      <w:spacing w:after="0"/>
      <w:ind w:left="1320"/>
    </w:pPr>
    <w:rPr>
      <w:rFonts w:cstheme="minorHAnsi"/>
      <w:sz w:val="20"/>
      <w:szCs w:val="20"/>
    </w:rPr>
  </w:style>
  <w:style w:type="paragraph" w:styleId="TOC9">
    <w:name w:val="toc 9"/>
    <w:basedOn w:val="Normal"/>
    <w:next w:val="Normal"/>
    <w:autoRedefine/>
    <w:uiPriority w:val="39"/>
    <w:unhideWhenUsed/>
    <w:rsid w:val="0094413B"/>
    <w:pPr>
      <w:spacing w:after="0"/>
      <w:ind w:left="1540"/>
    </w:pPr>
    <w:rPr>
      <w:rFonts w:cstheme="minorHAnsi"/>
      <w:sz w:val="20"/>
      <w:szCs w:val="20"/>
    </w:rPr>
  </w:style>
  <w:style w:type="character" w:customStyle="1" w:styleId="moxtooltip">
    <w:name w:val="mox__tooltip"/>
    <w:basedOn w:val="DefaultParagraphFont"/>
    <w:rsid w:val="003F442D"/>
  </w:style>
  <w:style w:type="character" w:customStyle="1" w:styleId="label-pressed">
    <w:name w:val="label-pressed"/>
    <w:basedOn w:val="DefaultParagraphFont"/>
    <w:rsid w:val="003F442D"/>
  </w:style>
  <w:style w:type="character" w:customStyle="1" w:styleId="label-not-pressed">
    <w:name w:val="label-not-pressed"/>
    <w:basedOn w:val="DefaultParagraphFont"/>
    <w:rsid w:val="003F442D"/>
  </w:style>
  <w:style w:type="paragraph" w:styleId="BalloonText">
    <w:name w:val="Balloon Text"/>
    <w:basedOn w:val="Normal"/>
    <w:link w:val="BalloonTextChar"/>
    <w:uiPriority w:val="99"/>
    <w:semiHidden/>
    <w:unhideWhenUsed/>
    <w:rsid w:val="00336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E50"/>
    <w:rPr>
      <w:rFonts w:ascii="Tahoma" w:hAnsi="Tahoma" w:cs="Tahoma"/>
      <w:sz w:val="16"/>
      <w:szCs w:val="16"/>
    </w:rPr>
  </w:style>
  <w:style w:type="paragraph" w:styleId="ListParagraph">
    <w:name w:val="List Paragraph"/>
    <w:basedOn w:val="Normal"/>
    <w:uiPriority w:val="34"/>
    <w:qFormat/>
    <w:rsid w:val="002766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23">
      <w:bodyDiv w:val="1"/>
      <w:marLeft w:val="0"/>
      <w:marRight w:val="0"/>
      <w:marTop w:val="0"/>
      <w:marBottom w:val="0"/>
      <w:divBdr>
        <w:top w:val="none" w:sz="0" w:space="0" w:color="auto"/>
        <w:left w:val="none" w:sz="0" w:space="0" w:color="auto"/>
        <w:bottom w:val="none" w:sz="0" w:space="0" w:color="auto"/>
        <w:right w:val="none" w:sz="0" w:space="0" w:color="auto"/>
      </w:divBdr>
    </w:div>
    <w:div w:id="8139676">
      <w:bodyDiv w:val="1"/>
      <w:marLeft w:val="0"/>
      <w:marRight w:val="0"/>
      <w:marTop w:val="0"/>
      <w:marBottom w:val="0"/>
      <w:divBdr>
        <w:top w:val="none" w:sz="0" w:space="0" w:color="auto"/>
        <w:left w:val="none" w:sz="0" w:space="0" w:color="auto"/>
        <w:bottom w:val="none" w:sz="0" w:space="0" w:color="auto"/>
        <w:right w:val="none" w:sz="0" w:space="0" w:color="auto"/>
      </w:divBdr>
    </w:div>
    <w:div w:id="13073479">
      <w:bodyDiv w:val="1"/>
      <w:marLeft w:val="0"/>
      <w:marRight w:val="0"/>
      <w:marTop w:val="0"/>
      <w:marBottom w:val="0"/>
      <w:divBdr>
        <w:top w:val="none" w:sz="0" w:space="0" w:color="auto"/>
        <w:left w:val="none" w:sz="0" w:space="0" w:color="auto"/>
        <w:bottom w:val="none" w:sz="0" w:space="0" w:color="auto"/>
        <w:right w:val="none" w:sz="0" w:space="0" w:color="auto"/>
      </w:divBdr>
      <w:divsChild>
        <w:div w:id="548691791">
          <w:marLeft w:val="0"/>
          <w:marRight w:val="0"/>
          <w:marTop w:val="0"/>
          <w:marBottom w:val="0"/>
          <w:divBdr>
            <w:top w:val="none" w:sz="0" w:space="0" w:color="auto"/>
            <w:left w:val="none" w:sz="0" w:space="0" w:color="auto"/>
            <w:bottom w:val="none" w:sz="0" w:space="0" w:color="auto"/>
            <w:right w:val="none" w:sz="0" w:space="0" w:color="auto"/>
          </w:divBdr>
        </w:div>
        <w:div w:id="1923684130">
          <w:marLeft w:val="0"/>
          <w:marRight w:val="0"/>
          <w:marTop w:val="150"/>
          <w:marBottom w:val="150"/>
          <w:divBdr>
            <w:top w:val="single" w:sz="4" w:space="5" w:color="D6D6D6"/>
            <w:left w:val="none" w:sz="0" w:space="0" w:color="auto"/>
            <w:bottom w:val="single" w:sz="4" w:space="5" w:color="D6D6D6"/>
            <w:right w:val="none" w:sz="0" w:space="0" w:color="auto"/>
          </w:divBdr>
        </w:div>
        <w:div w:id="128985144">
          <w:marLeft w:val="0"/>
          <w:marRight w:val="0"/>
          <w:marTop w:val="0"/>
          <w:marBottom w:val="0"/>
          <w:divBdr>
            <w:top w:val="none" w:sz="0" w:space="0" w:color="auto"/>
            <w:left w:val="single" w:sz="4" w:space="10" w:color="C2C2F3"/>
            <w:bottom w:val="single" w:sz="4" w:space="5" w:color="C2C2F3"/>
            <w:right w:val="single" w:sz="4" w:space="10" w:color="C2C2F3"/>
          </w:divBdr>
        </w:div>
        <w:div w:id="322709616">
          <w:marLeft w:val="0"/>
          <w:marRight w:val="0"/>
          <w:marTop w:val="0"/>
          <w:marBottom w:val="0"/>
          <w:divBdr>
            <w:top w:val="none" w:sz="0" w:space="0" w:color="auto"/>
            <w:left w:val="single" w:sz="4" w:space="10" w:color="C2C2F3"/>
            <w:bottom w:val="single" w:sz="4" w:space="5" w:color="C2C2F3"/>
            <w:right w:val="single" w:sz="4" w:space="10" w:color="C2C2F3"/>
          </w:divBdr>
        </w:div>
        <w:div w:id="1997227362">
          <w:marLeft w:val="0"/>
          <w:marRight w:val="0"/>
          <w:marTop w:val="0"/>
          <w:marBottom w:val="0"/>
          <w:divBdr>
            <w:top w:val="none" w:sz="0" w:space="0" w:color="auto"/>
            <w:left w:val="single" w:sz="4" w:space="10" w:color="C2C2F3"/>
            <w:bottom w:val="single" w:sz="4" w:space="5" w:color="C2C2F3"/>
            <w:right w:val="single" w:sz="4" w:space="10" w:color="C2C2F3"/>
          </w:divBdr>
        </w:div>
        <w:div w:id="1558856208">
          <w:marLeft w:val="0"/>
          <w:marRight w:val="0"/>
          <w:marTop w:val="0"/>
          <w:marBottom w:val="0"/>
          <w:divBdr>
            <w:top w:val="none" w:sz="0" w:space="0" w:color="auto"/>
            <w:left w:val="single" w:sz="4" w:space="10" w:color="C2C2F3"/>
            <w:bottom w:val="single" w:sz="4" w:space="5" w:color="C2C2F3"/>
            <w:right w:val="single" w:sz="4" w:space="10" w:color="C2C2F3"/>
          </w:divBdr>
        </w:div>
        <w:div w:id="1885291585">
          <w:marLeft w:val="0"/>
          <w:marRight w:val="0"/>
          <w:marTop w:val="0"/>
          <w:marBottom w:val="0"/>
          <w:divBdr>
            <w:top w:val="none" w:sz="0" w:space="0" w:color="auto"/>
            <w:left w:val="single" w:sz="4" w:space="10" w:color="C2C2F3"/>
            <w:bottom w:val="single" w:sz="4" w:space="5" w:color="C2C2F3"/>
            <w:right w:val="single" w:sz="4" w:space="10" w:color="C2C2F3"/>
          </w:divBdr>
        </w:div>
        <w:div w:id="31268115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3462233">
      <w:bodyDiv w:val="1"/>
      <w:marLeft w:val="0"/>
      <w:marRight w:val="0"/>
      <w:marTop w:val="0"/>
      <w:marBottom w:val="0"/>
      <w:divBdr>
        <w:top w:val="none" w:sz="0" w:space="0" w:color="auto"/>
        <w:left w:val="none" w:sz="0" w:space="0" w:color="auto"/>
        <w:bottom w:val="none" w:sz="0" w:space="0" w:color="auto"/>
        <w:right w:val="none" w:sz="0" w:space="0" w:color="auto"/>
      </w:divBdr>
      <w:divsChild>
        <w:div w:id="2023511748">
          <w:marLeft w:val="0"/>
          <w:marRight w:val="0"/>
          <w:marTop w:val="0"/>
          <w:marBottom w:val="0"/>
          <w:divBdr>
            <w:top w:val="none" w:sz="0" w:space="0" w:color="auto"/>
            <w:left w:val="single" w:sz="4" w:space="10" w:color="C2C2F3"/>
            <w:bottom w:val="single" w:sz="4" w:space="5" w:color="C2C2F3"/>
            <w:right w:val="single" w:sz="4" w:space="10" w:color="C2C2F3"/>
          </w:divBdr>
        </w:div>
        <w:div w:id="88533326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2115622">
      <w:bodyDiv w:val="1"/>
      <w:marLeft w:val="0"/>
      <w:marRight w:val="0"/>
      <w:marTop w:val="0"/>
      <w:marBottom w:val="0"/>
      <w:divBdr>
        <w:top w:val="none" w:sz="0" w:space="0" w:color="auto"/>
        <w:left w:val="none" w:sz="0" w:space="0" w:color="auto"/>
        <w:bottom w:val="none" w:sz="0" w:space="0" w:color="auto"/>
        <w:right w:val="none" w:sz="0" w:space="0" w:color="auto"/>
      </w:divBdr>
    </w:div>
    <w:div w:id="39207025">
      <w:bodyDiv w:val="1"/>
      <w:marLeft w:val="0"/>
      <w:marRight w:val="0"/>
      <w:marTop w:val="0"/>
      <w:marBottom w:val="0"/>
      <w:divBdr>
        <w:top w:val="none" w:sz="0" w:space="0" w:color="auto"/>
        <w:left w:val="none" w:sz="0" w:space="0" w:color="auto"/>
        <w:bottom w:val="none" w:sz="0" w:space="0" w:color="auto"/>
        <w:right w:val="none" w:sz="0" w:space="0" w:color="auto"/>
      </w:divBdr>
      <w:divsChild>
        <w:div w:id="219101518">
          <w:marLeft w:val="0"/>
          <w:marRight w:val="0"/>
          <w:marTop w:val="0"/>
          <w:marBottom w:val="0"/>
          <w:divBdr>
            <w:top w:val="none" w:sz="0" w:space="0" w:color="auto"/>
            <w:left w:val="none" w:sz="0" w:space="0" w:color="auto"/>
            <w:bottom w:val="none" w:sz="0" w:space="0" w:color="auto"/>
            <w:right w:val="none" w:sz="0" w:space="0" w:color="auto"/>
          </w:divBdr>
        </w:div>
        <w:div w:id="2095586972">
          <w:marLeft w:val="0"/>
          <w:marRight w:val="0"/>
          <w:marTop w:val="150"/>
          <w:marBottom w:val="150"/>
          <w:divBdr>
            <w:top w:val="single" w:sz="4" w:space="5" w:color="D6D6D6"/>
            <w:left w:val="none" w:sz="0" w:space="0" w:color="auto"/>
            <w:bottom w:val="single" w:sz="4" w:space="5" w:color="D6D6D6"/>
            <w:right w:val="none" w:sz="0" w:space="0" w:color="auto"/>
          </w:divBdr>
        </w:div>
        <w:div w:id="1345203453">
          <w:marLeft w:val="0"/>
          <w:marRight w:val="0"/>
          <w:marTop w:val="0"/>
          <w:marBottom w:val="0"/>
          <w:divBdr>
            <w:top w:val="none" w:sz="0" w:space="0" w:color="auto"/>
            <w:left w:val="single" w:sz="4" w:space="10" w:color="C2C2F3"/>
            <w:bottom w:val="single" w:sz="4" w:space="5" w:color="C2C2F3"/>
            <w:right w:val="single" w:sz="4" w:space="10" w:color="C2C2F3"/>
          </w:divBdr>
        </w:div>
        <w:div w:id="1998074683">
          <w:marLeft w:val="0"/>
          <w:marRight w:val="0"/>
          <w:marTop w:val="0"/>
          <w:marBottom w:val="0"/>
          <w:divBdr>
            <w:top w:val="none" w:sz="0" w:space="0" w:color="auto"/>
            <w:left w:val="single" w:sz="4" w:space="10" w:color="C2C2F3"/>
            <w:bottom w:val="single" w:sz="4" w:space="5" w:color="C2C2F3"/>
            <w:right w:val="single" w:sz="4" w:space="10" w:color="C2C2F3"/>
          </w:divBdr>
        </w:div>
        <w:div w:id="2132631814">
          <w:marLeft w:val="0"/>
          <w:marRight w:val="0"/>
          <w:marTop w:val="0"/>
          <w:marBottom w:val="0"/>
          <w:divBdr>
            <w:top w:val="none" w:sz="0" w:space="0" w:color="auto"/>
            <w:left w:val="single" w:sz="4" w:space="10" w:color="C2C2F3"/>
            <w:bottom w:val="single" w:sz="4" w:space="5" w:color="C2C2F3"/>
            <w:right w:val="single" w:sz="4" w:space="10" w:color="C2C2F3"/>
          </w:divBdr>
        </w:div>
        <w:div w:id="143308805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48306628">
      <w:bodyDiv w:val="1"/>
      <w:marLeft w:val="0"/>
      <w:marRight w:val="0"/>
      <w:marTop w:val="0"/>
      <w:marBottom w:val="0"/>
      <w:divBdr>
        <w:top w:val="none" w:sz="0" w:space="0" w:color="auto"/>
        <w:left w:val="none" w:sz="0" w:space="0" w:color="auto"/>
        <w:bottom w:val="none" w:sz="0" w:space="0" w:color="auto"/>
        <w:right w:val="none" w:sz="0" w:space="0" w:color="auto"/>
      </w:divBdr>
      <w:divsChild>
        <w:div w:id="836968728">
          <w:marLeft w:val="0"/>
          <w:marRight w:val="0"/>
          <w:marTop w:val="0"/>
          <w:marBottom w:val="0"/>
          <w:divBdr>
            <w:top w:val="none" w:sz="0" w:space="0" w:color="auto"/>
            <w:left w:val="none" w:sz="0" w:space="0" w:color="auto"/>
            <w:bottom w:val="none" w:sz="0" w:space="0" w:color="auto"/>
            <w:right w:val="none" w:sz="0" w:space="0" w:color="auto"/>
          </w:divBdr>
        </w:div>
        <w:div w:id="484392939">
          <w:marLeft w:val="0"/>
          <w:marRight w:val="0"/>
          <w:marTop w:val="150"/>
          <w:marBottom w:val="150"/>
          <w:divBdr>
            <w:top w:val="single" w:sz="4" w:space="5" w:color="D6D6D6"/>
            <w:left w:val="none" w:sz="0" w:space="0" w:color="auto"/>
            <w:bottom w:val="single" w:sz="4" w:space="5" w:color="D6D6D6"/>
            <w:right w:val="none" w:sz="0" w:space="0" w:color="auto"/>
          </w:divBdr>
        </w:div>
        <w:div w:id="628974399">
          <w:marLeft w:val="0"/>
          <w:marRight w:val="0"/>
          <w:marTop w:val="0"/>
          <w:marBottom w:val="0"/>
          <w:divBdr>
            <w:top w:val="none" w:sz="0" w:space="0" w:color="auto"/>
            <w:left w:val="single" w:sz="4" w:space="10" w:color="C2C2F3"/>
            <w:bottom w:val="single" w:sz="4" w:space="5" w:color="C2C2F3"/>
            <w:right w:val="single" w:sz="4" w:space="10" w:color="C2C2F3"/>
          </w:divBdr>
        </w:div>
        <w:div w:id="2082630672">
          <w:marLeft w:val="0"/>
          <w:marRight w:val="0"/>
          <w:marTop w:val="0"/>
          <w:marBottom w:val="0"/>
          <w:divBdr>
            <w:top w:val="none" w:sz="0" w:space="0" w:color="auto"/>
            <w:left w:val="single" w:sz="4" w:space="10" w:color="C2C2F3"/>
            <w:bottom w:val="single" w:sz="4" w:space="5" w:color="C2C2F3"/>
            <w:right w:val="single" w:sz="4" w:space="10" w:color="C2C2F3"/>
          </w:divBdr>
        </w:div>
        <w:div w:id="1125583837">
          <w:marLeft w:val="0"/>
          <w:marRight w:val="0"/>
          <w:marTop w:val="0"/>
          <w:marBottom w:val="0"/>
          <w:divBdr>
            <w:top w:val="none" w:sz="0" w:space="0" w:color="auto"/>
            <w:left w:val="single" w:sz="4" w:space="10" w:color="C2C2F3"/>
            <w:bottom w:val="single" w:sz="4" w:space="5" w:color="C2C2F3"/>
            <w:right w:val="single" w:sz="4" w:space="10" w:color="C2C2F3"/>
          </w:divBdr>
        </w:div>
        <w:div w:id="366879397">
          <w:marLeft w:val="0"/>
          <w:marRight w:val="0"/>
          <w:marTop w:val="0"/>
          <w:marBottom w:val="0"/>
          <w:divBdr>
            <w:top w:val="none" w:sz="0" w:space="0" w:color="auto"/>
            <w:left w:val="single" w:sz="4" w:space="10" w:color="C2C2F3"/>
            <w:bottom w:val="single" w:sz="4" w:space="5" w:color="C2C2F3"/>
            <w:right w:val="single" w:sz="4" w:space="10" w:color="C2C2F3"/>
          </w:divBdr>
        </w:div>
        <w:div w:id="719744371">
          <w:marLeft w:val="0"/>
          <w:marRight w:val="0"/>
          <w:marTop w:val="0"/>
          <w:marBottom w:val="0"/>
          <w:divBdr>
            <w:top w:val="none" w:sz="0" w:space="0" w:color="auto"/>
            <w:left w:val="single" w:sz="4" w:space="10" w:color="C2C2F3"/>
            <w:bottom w:val="single" w:sz="4" w:space="5" w:color="C2C2F3"/>
            <w:right w:val="single" w:sz="4" w:space="10" w:color="C2C2F3"/>
          </w:divBdr>
        </w:div>
        <w:div w:id="18764449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1580065">
      <w:bodyDiv w:val="1"/>
      <w:marLeft w:val="0"/>
      <w:marRight w:val="0"/>
      <w:marTop w:val="0"/>
      <w:marBottom w:val="0"/>
      <w:divBdr>
        <w:top w:val="none" w:sz="0" w:space="0" w:color="auto"/>
        <w:left w:val="none" w:sz="0" w:space="0" w:color="auto"/>
        <w:bottom w:val="none" w:sz="0" w:space="0" w:color="auto"/>
        <w:right w:val="none" w:sz="0" w:space="0" w:color="auto"/>
      </w:divBdr>
    </w:div>
    <w:div w:id="53240249">
      <w:bodyDiv w:val="1"/>
      <w:marLeft w:val="0"/>
      <w:marRight w:val="0"/>
      <w:marTop w:val="0"/>
      <w:marBottom w:val="0"/>
      <w:divBdr>
        <w:top w:val="none" w:sz="0" w:space="0" w:color="auto"/>
        <w:left w:val="none" w:sz="0" w:space="0" w:color="auto"/>
        <w:bottom w:val="none" w:sz="0" w:space="0" w:color="auto"/>
        <w:right w:val="none" w:sz="0" w:space="0" w:color="auto"/>
      </w:divBdr>
      <w:divsChild>
        <w:div w:id="1378239705">
          <w:marLeft w:val="0"/>
          <w:marRight w:val="0"/>
          <w:marTop w:val="0"/>
          <w:marBottom w:val="0"/>
          <w:divBdr>
            <w:top w:val="none" w:sz="0" w:space="0" w:color="auto"/>
            <w:left w:val="single" w:sz="4" w:space="10" w:color="C2C2F3"/>
            <w:bottom w:val="single" w:sz="4" w:space="5" w:color="C2C2F3"/>
            <w:right w:val="single" w:sz="4" w:space="10" w:color="C2C2F3"/>
          </w:divBdr>
        </w:div>
        <w:div w:id="1327786759">
          <w:marLeft w:val="0"/>
          <w:marRight w:val="0"/>
          <w:marTop w:val="0"/>
          <w:marBottom w:val="0"/>
          <w:divBdr>
            <w:top w:val="none" w:sz="0" w:space="0" w:color="auto"/>
            <w:left w:val="single" w:sz="4" w:space="10" w:color="C2C2F3"/>
            <w:bottom w:val="single" w:sz="4" w:space="5" w:color="C2C2F3"/>
            <w:right w:val="single" w:sz="4" w:space="10" w:color="C2C2F3"/>
          </w:divBdr>
        </w:div>
        <w:div w:id="484666564">
          <w:marLeft w:val="0"/>
          <w:marRight w:val="0"/>
          <w:marTop w:val="0"/>
          <w:marBottom w:val="0"/>
          <w:divBdr>
            <w:top w:val="none" w:sz="0" w:space="0" w:color="auto"/>
            <w:left w:val="single" w:sz="4" w:space="10" w:color="C2C2F3"/>
            <w:bottom w:val="single" w:sz="4" w:space="5" w:color="C2C2F3"/>
            <w:right w:val="single" w:sz="4" w:space="10" w:color="C2C2F3"/>
          </w:divBdr>
        </w:div>
        <w:div w:id="1384282614">
          <w:marLeft w:val="0"/>
          <w:marRight w:val="0"/>
          <w:marTop w:val="0"/>
          <w:marBottom w:val="0"/>
          <w:divBdr>
            <w:top w:val="none" w:sz="0" w:space="0" w:color="auto"/>
            <w:left w:val="single" w:sz="4" w:space="10" w:color="C2C2F3"/>
            <w:bottom w:val="single" w:sz="4" w:space="5" w:color="C2C2F3"/>
            <w:right w:val="single" w:sz="4" w:space="10" w:color="C2C2F3"/>
          </w:divBdr>
        </w:div>
        <w:div w:id="180913181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61221448">
      <w:bodyDiv w:val="1"/>
      <w:marLeft w:val="0"/>
      <w:marRight w:val="0"/>
      <w:marTop w:val="0"/>
      <w:marBottom w:val="0"/>
      <w:divBdr>
        <w:top w:val="none" w:sz="0" w:space="0" w:color="auto"/>
        <w:left w:val="none" w:sz="0" w:space="0" w:color="auto"/>
        <w:bottom w:val="none" w:sz="0" w:space="0" w:color="auto"/>
        <w:right w:val="none" w:sz="0" w:space="0" w:color="auto"/>
      </w:divBdr>
    </w:div>
    <w:div w:id="65805275">
      <w:bodyDiv w:val="1"/>
      <w:marLeft w:val="0"/>
      <w:marRight w:val="0"/>
      <w:marTop w:val="0"/>
      <w:marBottom w:val="0"/>
      <w:divBdr>
        <w:top w:val="none" w:sz="0" w:space="0" w:color="auto"/>
        <w:left w:val="none" w:sz="0" w:space="0" w:color="auto"/>
        <w:bottom w:val="none" w:sz="0" w:space="0" w:color="auto"/>
        <w:right w:val="none" w:sz="0" w:space="0" w:color="auto"/>
      </w:divBdr>
      <w:divsChild>
        <w:div w:id="2101440677">
          <w:marLeft w:val="0"/>
          <w:marRight w:val="0"/>
          <w:marTop w:val="0"/>
          <w:marBottom w:val="0"/>
          <w:divBdr>
            <w:top w:val="none" w:sz="0" w:space="0" w:color="auto"/>
            <w:left w:val="none" w:sz="0" w:space="0" w:color="auto"/>
            <w:bottom w:val="none" w:sz="0" w:space="0" w:color="auto"/>
            <w:right w:val="none" w:sz="0" w:space="0" w:color="auto"/>
          </w:divBdr>
        </w:div>
        <w:div w:id="315912588">
          <w:marLeft w:val="0"/>
          <w:marRight w:val="0"/>
          <w:marTop w:val="150"/>
          <w:marBottom w:val="150"/>
          <w:divBdr>
            <w:top w:val="single" w:sz="4" w:space="5" w:color="D6D6D6"/>
            <w:left w:val="none" w:sz="0" w:space="0" w:color="auto"/>
            <w:bottom w:val="single" w:sz="4" w:space="5" w:color="D6D6D6"/>
            <w:right w:val="none" w:sz="0" w:space="0" w:color="auto"/>
          </w:divBdr>
        </w:div>
        <w:div w:id="618610733">
          <w:marLeft w:val="0"/>
          <w:marRight w:val="0"/>
          <w:marTop w:val="0"/>
          <w:marBottom w:val="0"/>
          <w:divBdr>
            <w:top w:val="none" w:sz="0" w:space="0" w:color="auto"/>
            <w:left w:val="single" w:sz="4" w:space="10" w:color="C2C2F3"/>
            <w:bottom w:val="single" w:sz="4" w:space="5" w:color="C2C2F3"/>
            <w:right w:val="single" w:sz="4" w:space="10" w:color="C2C2F3"/>
          </w:divBdr>
        </w:div>
        <w:div w:id="312492283">
          <w:marLeft w:val="0"/>
          <w:marRight w:val="0"/>
          <w:marTop w:val="0"/>
          <w:marBottom w:val="0"/>
          <w:divBdr>
            <w:top w:val="none" w:sz="0" w:space="0" w:color="auto"/>
            <w:left w:val="single" w:sz="4" w:space="10" w:color="C2C2F3"/>
            <w:bottom w:val="single" w:sz="4" w:space="5" w:color="C2C2F3"/>
            <w:right w:val="single" w:sz="4" w:space="10" w:color="C2C2F3"/>
          </w:divBdr>
        </w:div>
        <w:div w:id="2076858835">
          <w:marLeft w:val="0"/>
          <w:marRight w:val="0"/>
          <w:marTop w:val="0"/>
          <w:marBottom w:val="0"/>
          <w:divBdr>
            <w:top w:val="none" w:sz="0" w:space="0" w:color="auto"/>
            <w:left w:val="single" w:sz="4" w:space="10" w:color="C2C2F3"/>
            <w:bottom w:val="single" w:sz="4" w:space="5" w:color="C2C2F3"/>
            <w:right w:val="single" w:sz="4" w:space="10" w:color="C2C2F3"/>
          </w:divBdr>
        </w:div>
        <w:div w:id="55890545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79255987">
      <w:bodyDiv w:val="1"/>
      <w:marLeft w:val="0"/>
      <w:marRight w:val="0"/>
      <w:marTop w:val="0"/>
      <w:marBottom w:val="0"/>
      <w:divBdr>
        <w:top w:val="none" w:sz="0" w:space="0" w:color="auto"/>
        <w:left w:val="none" w:sz="0" w:space="0" w:color="auto"/>
        <w:bottom w:val="none" w:sz="0" w:space="0" w:color="auto"/>
        <w:right w:val="none" w:sz="0" w:space="0" w:color="auto"/>
      </w:divBdr>
      <w:divsChild>
        <w:div w:id="1044863009">
          <w:marLeft w:val="0"/>
          <w:marRight w:val="0"/>
          <w:marTop w:val="0"/>
          <w:marBottom w:val="0"/>
          <w:divBdr>
            <w:top w:val="none" w:sz="0" w:space="0" w:color="auto"/>
            <w:left w:val="single" w:sz="4" w:space="10" w:color="C2C2F3"/>
            <w:bottom w:val="single" w:sz="4" w:space="5" w:color="C2C2F3"/>
            <w:right w:val="single" w:sz="4" w:space="10" w:color="C2C2F3"/>
          </w:divBdr>
        </w:div>
        <w:div w:id="251201613">
          <w:marLeft w:val="0"/>
          <w:marRight w:val="0"/>
          <w:marTop w:val="0"/>
          <w:marBottom w:val="0"/>
          <w:divBdr>
            <w:top w:val="none" w:sz="0" w:space="0" w:color="auto"/>
            <w:left w:val="single" w:sz="4" w:space="10" w:color="C2C2F3"/>
            <w:bottom w:val="single" w:sz="4" w:space="5" w:color="C2C2F3"/>
            <w:right w:val="single" w:sz="4" w:space="10" w:color="C2C2F3"/>
          </w:divBdr>
        </w:div>
        <w:div w:id="203173608">
          <w:marLeft w:val="0"/>
          <w:marRight w:val="0"/>
          <w:marTop w:val="0"/>
          <w:marBottom w:val="0"/>
          <w:divBdr>
            <w:top w:val="none" w:sz="0" w:space="0" w:color="auto"/>
            <w:left w:val="single" w:sz="4" w:space="10" w:color="C2C2F3"/>
            <w:bottom w:val="single" w:sz="4" w:space="5" w:color="C2C2F3"/>
            <w:right w:val="single" w:sz="4" w:space="10" w:color="C2C2F3"/>
          </w:divBdr>
        </w:div>
        <w:div w:id="271086601">
          <w:marLeft w:val="0"/>
          <w:marRight w:val="0"/>
          <w:marTop w:val="0"/>
          <w:marBottom w:val="0"/>
          <w:divBdr>
            <w:top w:val="none" w:sz="0" w:space="0" w:color="auto"/>
            <w:left w:val="single" w:sz="4" w:space="10" w:color="C2C2F3"/>
            <w:bottom w:val="single" w:sz="4" w:space="5" w:color="C2C2F3"/>
            <w:right w:val="single" w:sz="4" w:space="10" w:color="C2C2F3"/>
          </w:divBdr>
        </w:div>
        <w:div w:id="704908218">
          <w:marLeft w:val="0"/>
          <w:marRight w:val="0"/>
          <w:marTop w:val="0"/>
          <w:marBottom w:val="0"/>
          <w:divBdr>
            <w:top w:val="none" w:sz="0" w:space="0" w:color="auto"/>
            <w:left w:val="single" w:sz="4" w:space="10" w:color="C2C2F3"/>
            <w:bottom w:val="single" w:sz="4" w:space="5" w:color="C2C2F3"/>
            <w:right w:val="single" w:sz="4" w:space="10" w:color="C2C2F3"/>
          </w:divBdr>
        </w:div>
        <w:div w:id="2056420751">
          <w:marLeft w:val="0"/>
          <w:marRight w:val="0"/>
          <w:marTop w:val="0"/>
          <w:marBottom w:val="0"/>
          <w:divBdr>
            <w:top w:val="none" w:sz="0" w:space="0" w:color="auto"/>
            <w:left w:val="single" w:sz="4" w:space="10" w:color="C2C2F3"/>
            <w:bottom w:val="single" w:sz="4" w:space="5" w:color="C2C2F3"/>
            <w:right w:val="single" w:sz="4" w:space="10" w:color="C2C2F3"/>
          </w:divBdr>
        </w:div>
        <w:div w:id="206113162">
          <w:marLeft w:val="0"/>
          <w:marRight w:val="0"/>
          <w:marTop w:val="0"/>
          <w:marBottom w:val="0"/>
          <w:divBdr>
            <w:top w:val="none" w:sz="0" w:space="0" w:color="auto"/>
            <w:left w:val="single" w:sz="4" w:space="10" w:color="C2C2F3"/>
            <w:bottom w:val="single" w:sz="4" w:space="5" w:color="C2C2F3"/>
            <w:right w:val="single" w:sz="4" w:space="10" w:color="C2C2F3"/>
          </w:divBdr>
        </w:div>
        <w:div w:id="1814179403">
          <w:marLeft w:val="0"/>
          <w:marRight w:val="0"/>
          <w:marTop w:val="0"/>
          <w:marBottom w:val="0"/>
          <w:divBdr>
            <w:top w:val="none" w:sz="0" w:space="0" w:color="auto"/>
            <w:left w:val="single" w:sz="4" w:space="10" w:color="C2C2F3"/>
            <w:bottom w:val="single" w:sz="4" w:space="5" w:color="C2C2F3"/>
            <w:right w:val="single" w:sz="4" w:space="10" w:color="C2C2F3"/>
          </w:divBdr>
        </w:div>
        <w:div w:id="2078386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95685267">
      <w:bodyDiv w:val="1"/>
      <w:marLeft w:val="0"/>
      <w:marRight w:val="0"/>
      <w:marTop w:val="0"/>
      <w:marBottom w:val="0"/>
      <w:divBdr>
        <w:top w:val="none" w:sz="0" w:space="0" w:color="auto"/>
        <w:left w:val="none" w:sz="0" w:space="0" w:color="auto"/>
        <w:bottom w:val="none" w:sz="0" w:space="0" w:color="auto"/>
        <w:right w:val="none" w:sz="0" w:space="0" w:color="auto"/>
      </w:divBdr>
      <w:divsChild>
        <w:div w:id="1430203516">
          <w:marLeft w:val="0"/>
          <w:marRight w:val="0"/>
          <w:marTop w:val="0"/>
          <w:marBottom w:val="0"/>
          <w:divBdr>
            <w:top w:val="none" w:sz="0" w:space="0" w:color="auto"/>
            <w:left w:val="none" w:sz="0" w:space="0" w:color="auto"/>
            <w:bottom w:val="none" w:sz="0" w:space="0" w:color="auto"/>
            <w:right w:val="none" w:sz="0" w:space="0" w:color="auto"/>
          </w:divBdr>
        </w:div>
        <w:div w:id="784275167">
          <w:marLeft w:val="0"/>
          <w:marRight w:val="0"/>
          <w:marTop w:val="150"/>
          <w:marBottom w:val="150"/>
          <w:divBdr>
            <w:top w:val="single" w:sz="4" w:space="5" w:color="D6D6D6"/>
            <w:left w:val="none" w:sz="0" w:space="0" w:color="auto"/>
            <w:bottom w:val="single" w:sz="4" w:space="5" w:color="D6D6D6"/>
            <w:right w:val="none" w:sz="0" w:space="0" w:color="auto"/>
          </w:divBdr>
        </w:div>
        <w:div w:id="1754742433">
          <w:marLeft w:val="0"/>
          <w:marRight w:val="0"/>
          <w:marTop w:val="0"/>
          <w:marBottom w:val="0"/>
          <w:divBdr>
            <w:top w:val="none" w:sz="0" w:space="0" w:color="auto"/>
            <w:left w:val="single" w:sz="4" w:space="10" w:color="C2C2F3"/>
            <w:bottom w:val="single" w:sz="4" w:space="5" w:color="C2C2F3"/>
            <w:right w:val="single" w:sz="4" w:space="10" w:color="C2C2F3"/>
          </w:divBdr>
        </w:div>
        <w:div w:id="1273897365">
          <w:marLeft w:val="0"/>
          <w:marRight w:val="0"/>
          <w:marTop w:val="0"/>
          <w:marBottom w:val="0"/>
          <w:divBdr>
            <w:top w:val="none" w:sz="0" w:space="0" w:color="auto"/>
            <w:left w:val="single" w:sz="4" w:space="10" w:color="C2C2F3"/>
            <w:bottom w:val="single" w:sz="4" w:space="5" w:color="C2C2F3"/>
            <w:right w:val="single" w:sz="4" w:space="10" w:color="C2C2F3"/>
          </w:divBdr>
        </w:div>
        <w:div w:id="1353146737">
          <w:marLeft w:val="0"/>
          <w:marRight w:val="0"/>
          <w:marTop w:val="0"/>
          <w:marBottom w:val="0"/>
          <w:divBdr>
            <w:top w:val="none" w:sz="0" w:space="0" w:color="auto"/>
            <w:left w:val="single" w:sz="4" w:space="10" w:color="C2C2F3"/>
            <w:bottom w:val="single" w:sz="4" w:space="5" w:color="C2C2F3"/>
            <w:right w:val="single" w:sz="4" w:space="10" w:color="C2C2F3"/>
          </w:divBdr>
        </w:div>
        <w:div w:id="1469398878">
          <w:marLeft w:val="0"/>
          <w:marRight w:val="0"/>
          <w:marTop w:val="0"/>
          <w:marBottom w:val="0"/>
          <w:divBdr>
            <w:top w:val="none" w:sz="0" w:space="0" w:color="auto"/>
            <w:left w:val="single" w:sz="4" w:space="10" w:color="C2C2F3"/>
            <w:bottom w:val="single" w:sz="4" w:space="5" w:color="C2C2F3"/>
            <w:right w:val="single" w:sz="4" w:space="10" w:color="C2C2F3"/>
          </w:divBdr>
        </w:div>
        <w:div w:id="255673050">
          <w:marLeft w:val="0"/>
          <w:marRight w:val="0"/>
          <w:marTop w:val="0"/>
          <w:marBottom w:val="0"/>
          <w:divBdr>
            <w:top w:val="none" w:sz="0" w:space="0" w:color="auto"/>
            <w:left w:val="single" w:sz="4" w:space="10" w:color="C2C2F3"/>
            <w:bottom w:val="single" w:sz="4" w:space="5" w:color="C2C2F3"/>
            <w:right w:val="single" w:sz="4" w:space="10" w:color="C2C2F3"/>
          </w:divBdr>
        </w:div>
        <w:div w:id="1240824564">
          <w:marLeft w:val="0"/>
          <w:marRight w:val="0"/>
          <w:marTop w:val="0"/>
          <w:marBottom w:val="0"/>
          <w:divBdr>
            <w:top w:val="none" w:sz="0" w:space="0" w:color="auto"/>
            <w:left w:val="single" w:sz="4" w:space="10" w:color="C2C2F3"/>
            <w:bottom w:val="single" w:sz="4" w:space="5" w:color="C2C2F3"/>
            <w:right w:val="single" w:sz="4" w:space="10" w:color="C2C2F3"/>
          </w:divBdr>
        </w:div>
        <w:div w:id="15330100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02307387">
      <w:bodyDiv w:val="1"/>
      <w:marLeft w:val="0"/>
      <w:marRight w:val="0"/>
      <w:marTop w:val="0"/>
      <w:marBottom w:val="0"/>
      <w:divBdr>
        <w:top w:val="none" w:sz="0" w:space="0" w:color="auto"/>
        <w:left w:val="none" w:sz="0" w:space="0" w:color="auto"/>
        <w:bottom w:val="none" w:sz="0" w:space="0" w:color="auto"/>
        <w:right w:val="none" w:sz="0" w:space="0" w:color="auto"/>
      </w:divBdr>
    </w:div>
    <w:div w:id="104935051">
      <w:bodyDiv w:val="1"/>
      <w:marLeft w:val="0"/>
      <w:marRight w:val="0"/>
      <w:marTop w:val="0"/>
      <w:marBottom w:val="0"/>
      <w:divBdr>
        <w:top w:val="none" w:sz="0" w:space="0" w:color="auto"/>
        <w:left w:val="none" w:sz="0" w:space="0" w:color="auto"/>
        <w:bottom w:val="none" w:sz="0" w:space="0" w:color="auto"/>
        <w:right w:val="none" w:sz="0" w:space="0" w:color="auto"/>
      </w:divBdr>
    </w:div>
    <w:div w:id="106462142">
      <w:bodyDiv w:val="1"/>
      <w:marLeft w:val="0"/>
      <w:marRight w:val="0"/>
      <w:marTop w:val="0"/>
      <w:marBottom w:val="0"/>
      <w:divBdr>
        <w:top w:val="none" w:sz="0" w:space="0" w:color="auto"/>
        <w:left w:val="none" w:sz="0" w:space="0" w:color="auto"/>
        <w:bottom w:val="none" w:sz="0" w:space="0" w:color="auto"/>
        <w:right w:val="none" w:sz="0" w:space="0" w:color="auto"/>
      </w:divBdr>
    </w:div>
    <w:div w:id="107359902">
      <w:bodyDiv w:val="1"/>
      <w:marLeft w:val="0"/>
      <w:marRight w:val="0"/>
      <w:marTop w:val="0"/>
      <w:marBottom w:val="0"/>
      <w:divBdr>
        <w:top w:val="none" w:sz="0" w:space="0" w:color="auto"/>
        <w:left w:val="none" w:sz="0" w:space="0" w:color="auto"/>
        <w:bottom w:val="none" w:sz="0" w:space="0" w:color="auto"/>
        <w:right w:val="none" w:sz="0" w:space="0" w:color="auto"/>
      </w:divBdr>
      <w:divsChild>
        <w:div w:id="964852876">
          <w:marLeft w:val="0"/>
          <w:marRight w:val="0"/>
          <w:marTop w:val="0"/>
          <w:marBottom w:val="0"/>
          <w:divBdr>
            <w:top w:val="none" w:sz="0" w:space="0" w:color="auto"/>
            <w:left w:val="none" w:sz="0" w:space="0" w:color="auto"/>
            <w:bottom w:val="none" w:sz="0" w:space="0" w:color="auto"/>
            <w:right w:val="none" w:sz="0" w:space="0" w:color="auto"/>
          </w:divBdr>
          <w:divsChild>
            <w:div w:id="1855225062">
              <w:marLeft w:val="0"/>
              <w:marRight w:val="0"/>
              <w:marTop w:val="0"/>
              <w:marBottom w:val="0"/>
              <w:divBdr>
                <w:top w:val="none" w:sz="0" w:space="0" w:color="auto"/>
                <w:left w:val="none" w:sz="0" w:space="0" w:color="auto"/>
                <w:bottom w:val="none" w:sz="0" w:space="0" w:color="auto"/>
                <w:right w:val="none" w:sz="0" w:space="0" w:color="auto"/>
              </w:divBdr>
              <w:divsChild>
                <w:div w:id="673848935">
                  <w:marLeft w:val="0"/>
                  <w:marRight w:val="0"/>
                  <w:marTop w:val="0"/>
                  <w:marBottom w:val="0"/>
                  <w:divBdr>
                    <w:top w:val="none" w:sz="0" w:space="0" w:color="auto"/>
                    <w:left w:val="none" w:sz="0" w:space="0" w:color="auto"/>
                    <w:bottom w:val="none" w:sz="0" w:space="0" w:color="auto"/>
                    <w:right w:val="none" w:sz="0" w:space="0" w:color="auto"/>
                  </w:divBdr>
                  <w:divsChild>
                    <w:div w:id="893664311">
                      <w:marLeft w:val="0"/>
                      <w:marRight w:val="0"/>
                      <w:marTop w:val="0"/>
                      <w:marBottom w:val="0"/>
                      <w:divBdr>
                        <w:top w:val="none" w:sz="0" w:space="0" w:color="auto"/>
                        <w:left w:val="none" w:sz="0" w:space="0" w:color="auto"/>
                        <w:bottom w:val="none" w:sz="0" w:space="0" w:color="auto"/>
                        <w:right w:val="none" w:sz="0" w:space="0" w:color="auto"/>
                      </w:divBdr>
                      <w:divsChild>
                        <w:div w:id="1402017475">
                          <w:marLeft w:val="0"/>
                          <w:marRight w:val="0"/>
                          <w:marTop w:val="0"/>
                          <w:marBottom w:val="0"/>
                          <w:divBdr>
                            <w:top w:val="none" w:sz="0" w:space="0" w:color="auto"/>
                            <w:left w:val="none" w:sz="0" w:space="0" w:color="auto"/>
                            <w:bottom w:val="none" w:sz="0" w:space="0" w:color="auto"/>
                            <w:right w:val="none" w:sz="0" w:space="0" w:color="auto"/>
                          </w:divBdr>
                          <w:divsChild>
                            <w:div w:id="1823505559">
                              <w:marLeft w:val="0"/>
                              <w:marRight w:val="0"/>
                              <w:marTop w:val="0"/>
                              <w:marBottom w:val="0"/>
                              <w:divBdr>
                                <w:top w:val="none" w:sz="0" w:space="0" w:color="auto"/>
                                <w:left w:val="none" w:sz="0" w:space="0" w:color="auto"/>
                                <w:bottom w:val="none" w:sz="0" w:space="0" w:color="auto"/>
                                <w:right w:val="none" w:sz="0" w:space="0" w:color="auto"/>
                              </w:divBdr>
                            </w:div>
                          </w:divsChild>
                        </w:div>
                        <w:div w:id="1911231434">
                          <w:marLeft w:val="0"/>
                          <w:marRight w:val="0"/>
                          <w:marTop w:val="0"/>
                          <w:marBottom w:val="0"/>
                          <w:divBdr>
                            <w:top w:val="none" w:sz="0" w:space="0" w:color="auto"/>
                            <w:left w:val="none" w:sz="0" w:space="0" w:color="auto"/>
                            <w:bottom w:val="none" w:sz="0" w:space="0" w:color="auto"/>
                            <w:right w:val="none" w:sz="0" w:space="0" w:color="auto"/>
                          </w:divBdr>
                          <w:divsChild>
                            <w:div w:id="1274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27063">
          <w:marLeft w:val="0"/>
          <w:marRight w:val="0"/>
          <w:marTop w:val="0"/>
          <w:marBottom w:val="0"/>
          <w:divBdr>
            <w:top w:val="none" w:sz="0" w:space="0" w:color="auto"/>
            <w:left w:val="single" w:sz="4" w:space="10" w:color="C2C2F3"/>
            <w:bottom w:val="single" w:sz="4" w:space="5" w:color="C2C2F3"/>
            <w:right w:val="single" w:sz="4" w:space="10" w:color="C2C2F3"/>
          </w:divBdr>
        </w:div>
        <w:div w:id="143205453">
          <w:marLeft w:val="0"/>
          <w:marRight w:val="0"/>
          <w:marTop w:val="0"/>
          <w:marBottom w:val="0"/>
          <w:divBdr>
            <w:top w:val="none" w:sz="0" w:space="0" w:color="auto"/>
            <w:left w:val="single" w:sz="4" w:space="10" w:color="C2C2F3"/>
            <w:bottom w:val="single" w:sz="4" w:space="5" w:color="C2C2F3"/>
            <w:right w:val="single" w:sz="4" w:space="10" w:color="C2C2F3"/>
          </w:divBdr>
        </w:div>
        <w:div w:id="958294390">
          <w:marLeft w:val="0"/>
          <w:marRight w:val="0"/>
          <w:marTop w:val="0"/>
          <w:marBottom w:val="0"/>
          <w:divBdr>
            <w:top w:val="none" w:sz="0" w:space="0" w:color="auto"/>
            <w:left w:val="single" w:sz="4" w:space="10" w:color="C2C2F3"/>
            <w:bottom w:val="single" w:sz="4" w:space="5" w:color="C2C2F3"/>
            <w:right w:val="single" w:sz="4" w:space="10" w:color="C2C2F3"/>
          </w:divBdr>
        </w:div>
        <w:div w:id="2099709961">
          <w:marLeft w:val="0"/>
          <w:marRight w:val="0"/>
          <w:marTop w:val="0"/>
          <w:marBottom w:val="0"/>
          <w:divBdr>
            <w:top w:val="none" w:sz="0" w:space="0" w:color="auto"/>
            <w:left w:val="single" w:sz="4" w:space="10" w:color="C2C2F3"/>
            <w:bottom w:val="single" w:sz="4" w:space="5" w:color="C2C2F3"/>
            <w:right w:val="single" w:sz="4" w:space="10" w:color="C2C2F3"/>
          </w:divBdr>
        </w:div>
        <w:div w:id="1059549320">
          <w:marLeft w:val="0"/>
          <w:marRight w:val="0"/>
          <w:marTop w:val="0"/>
          <w:marBottom w:val="0"/>
          <w:divBdr>
            <w:top w:val="none" w:sz="0" w:space="0" w:color="auto"/>
            <w:left w:val="single" w:sz="4" w:space="10" w:color="C2C2F3"/>
            <w:bottom w:val="single" w:sz="4" w:space="5" w:color="C2C2F3"/>
            <w:right w:val="single" w:sz="4" w:space="10" w:color="C2C2F3"/>
          </w:divBdr>
        </w:div>
        <w:div w:id="865564459">
          <w:marLeft w:val="0"/>
          <w:marRight w:val="0"/>
          <w:marTop w:val="0"/>
          <w:marBottom w:val="0"/>
          <w:divBdr>
            <w:top w:val="none" w:sz="0" w:space="0" w:color="auto"/>
            <w:left w:val="single" w:sz="4" w:space="10" w:color="C2C2F3"/>
            <w:bottom w:val="single" w:sz="4" w:space="5" w:color="C2C2F3"/>
            <w:right w:val="single" w:sz="4" w:space="10" w:color="C2C2F3"/>
          </w:divBdr>
        </w:div>
        <w:div w:id="1263150350">
          <w:marLeft w:val="0"/>
          <w:marRight w:val="0"/>
          <w:marTop w:val="0"/>
          <w:marBottom w:val="0"/>
          <w:divBdr>
            <w:top w:val="none" w:sz="0" w:space="0" w:color="auto"/>
            <w:left w:val="single" w:sz="4" w:space="10" w:color="C2C2F3"/>
            <w:bottom w:val="single" w:sz="4" w:space="5" w:color="C2C2F3"/>
            <w:right w:val="single" w:sz="4" w:space="10" w:color="C2C2F3"/>
          </w:divBdr>
        </w:div>
        <w:div w:id="379672732">
          <w:marLeft w:val="0"/>
          <w:marRight w:val="0"/>
          <w:marTop w:val="0"/>
          <w:marBottom w:val="0"/>
          <w:divBdr>
            <w:top w:val="none" w:sz="0" w:space="0" w:color="auto"/>
            <w:left w:val="single" w:sz="4" w:space="10" w:color="C2C2F3"/>
            <w:bottom w:val="single" w:sz="4" w:space="5" w:color="C2C2F3"/>
            <w:right w:val="single" w:sz="4" w:space="10" w:color="C2C2F3"/>
          </w:divBdr>
        </w:div>
        <w:div w:id="235893956">
          <w:marLeft w:val="0"/>
          <w:marRight w:val="0"/>
          <w:marTop w:val="0"/>
          <w:marBottom w:val="0"/>
          <w:divBdr>
            <w:top w:val="none" w:sz="0" w:space="0" w:color="auto"/>
            <w:left w:val="single" w:sz="4" w:space="10" w:color="C2C2F3"/>
            <w:bottom w:val="single" w:sz="4" w:space="5" w:color="C2C2F3"/>
            <w:right w:val="single" w:sz="4" w:space="10" w:color="C2C2F3"/>
          </w:divBdr>
        </w:div>
        <w:div w:id="916551043">
          <w:marLeft w:val="0"/>
          <w:marRight w:val="0"/>
          <w:marTop w:val="0"/>
          <w:marBottom w:val="0"/>
          <w:divBdr>
            <w:top w:val="none" w:sz="0" w:space="0" w:color="auto"/>
            <w:left w:val="single" w:sz="4" w:space="10" w:color="C2C2F3"/>
            <w:bottom w:val="single" w:sz="4" w:space="5" w:color="C2C2F3"/>
            <w:right w:val="single" w:sz="4" w:space="10" w:color="C2C2F3"/>
          </w:divBdr>
        </w:div>
        <w:div w:id="1529098989">
          <w:marLeft w:val="0"/>
          <w:marRight w:val="0"/>
          <w:marTop w:val="0"/>
          <w:marBottom w:val="0"/>
          <w:divBdr>
            <w:top w:val="none" w:sz="0" w:space="0" w:color="auto"/>
            <w:left w:val="single" w:sz="4" w:space="10" w:color="C2C2F3"/>
            <w:bottom w:val="single" w:sz="4" w:space="5" w:color="C2C2F3"/>
            <w:right w:val="single" w:sz="4" w:space="10" w:color="C2C2F3"/>
          </w:divBdr>
        </w:div>
        <w:div w:id="848369418">
          <w:marLeft w:val="0"/>
          <w:marRight w:val="0"/>
          <w:marTop w:val="0"/>
          <w:marBottom w:val="0"/>
          <w:divBdr>
            <w:top w:val="none" w:sz="0" w:space="0" w:color="auto"/>
            <w:left w:val="single" w:sz="4" w:space="10" w:color="C2C2F3"/>
            <w:bottom w:val="single" w:sz="4" w:space="5" w:color="C2C2F3"/>
            <w:right w:val="single" w:sz="4" w:space="10" w:color="C2C2F3"/>
          </w:divBdr>
        </w:div>
        <w:div w:id="2082439027">
          <w:marLeft w:val="0"/>
          <w:marRight w:val="0"/>
          <w:marTop w:val="0"/>
          <w:marBottom w:val="0"/>
          <w:divBdr>
            <w:top w:val="none" w:sz="0" w:space="0" w:color="auto"/>
            <w:left w:val="single" w:sz="4" w:space="10" w:color="C2C2F3"/>
            <w:bottom w:val="single" w:sz="4" w:space="5" w:color="C2C2F3"/>
            <w:right w:val="single" w:sz="4" w:space="10" w:color="C2C2F3"/>
          </w:divBdr>
        </w:div>
        <w:div w:id="55324631">
          <w:marLeft w:val="0"/>
          <w:marRight w:val="0"/>
          <w:marTop w:val="0"/>
          <w:marBottom w:val="0"/>
          <w:divBdr>
            <w:top w:val="none" w:sz="0" w:space="0" w:color="auto"/>
            <w:left w:val="single" w:sz="4" w:space="10" w:color="C2C2F3"/>
            <w:bottom w:val="single" w:sz="4" w:space="5" w:color="C2C2F3"/>
            <w:right w:val="single" w:sz="4" w:space="10" w:color="C2C2F3"/>
          </w:divBdr>
        </w:div>
        <w:div w:id="1471051040">
          <w:marLeft w:val="0"/>
          <w:marRight w:val="0"/>
          <w:marTop w:val="0"/>
          <w:marBottom w:val="0"/>
          <w:divBdr>
            <w:top w:val="none" w:sz="0" w:space="0" w:color="auto"/>
            <w:left w:val="single" w:sz="4" w:space="10" w:color="C2C2F3"/>
            <w:bottom w:val="single" w:sz="4" w:space="5" w:color="C2C2F3"/>
            <w:right w:val="single" w:sz="4" w:space="10" w:color="C2C2F3"/>
          </w:divBdr>
        </w:div>
        <w:div w:id="1992175559">
          <w:marLeft w:val="0"/>
          <w:marRight w:val="0"/>
          <w:marTop w:val="0"/>
          <w:marBottom w:val="0"/>
          <w:divBdr>
            <w:top w:val="none" w:sz="0" w:space="0" w:color="auto"/>
            <w:left w:val="single" w:sz="4" w:space="10" w:color="C2C2F3"/>
            <w:bottom w:val="single" w:sz="4" w:space="5" w:color="C2C2F3"/>
            <w:right w:val="single" w:sz="4" w:space="10" w:color="C2C2F3"/>
          </w:divBdr>
        </w:div>
        <w:div w:id="1942839729">
          <w:marLeft w:val="0"/>
          <w:marRight w:val="0"/>
          <w:marTop w:val="0"/>
          <w:marBottom w:val="0"/>
          <w:divBdr>
            <w:top w:val="none" w:sz="0" w:space="0" w:color="auto"/>
            <w:left w:val="single" w:sz="4" w:space="10" w:color="C2C2F3"/>
            <w:bottom w:val="single" w:sz="4" w:space="5" w:color="C2C2F3"/>
            <w:right w:val="single" w:sz="4" w:space="10" w:color="C2C2F3"/>
          </w:divBdr>
        </w:div>
        <w:div w:id="1957368327">
          <w:marLeft w:val="0"/>
          <w:marRight w:val="0"/>
          <w:marTop w:val="0"/>
          <w:marBottom w:val="0"/>
          <w:divBdr>
            <w:top w:val="none" w:sz="0" w:space="0" w:color="auto"/>
            <w:left w:val="single" w:sz="4" w:space="10" w:color="C2C2F3"/>
            <w:bottom w:val="single" w:sz="4" w:space="5" w:color="C2C2F3"/>
            <w:right w:val="single" w:sz="4" w:space="10" w:color="C2C2F3"/>
          </w:divBdr>
        </w:div>
        <w:div w:id="325979116">
          <w:marLeft w:val="0"/>
          <w:marRight w:val="0"/>
          <w:marTop w:val="0"/>
          <w:marBottom w:val="0"/>
          <w:divBdr>
            <w:top w:val="none" w:sz="0" w:space="0" w:color="auto"/>
            <w:left w:val="single" w:sz="4" w:space="10" w:color="C2C2F3"/>
            <w:bottom w:val="single" w:sz="4" w:space="5" w:color="C2C2F3"/>
            <w:right w:val="single" w:sz="4" w:space="10" w:color="C2C2F3"/>
          </w:divBdr>
        </w:div>
        <w:div w:id="1445154976">
          <w:marLeft w:val="0"/>
          <w:marRight w:val="0"/>
          <w:marTop w:val="0"/>
          <w:marBottom w:val="0"/>
          <w:divBdr>
            <w:top w:val="none" w:sz="0" w:space="0" w:color="auto"/>
            <w:left w:val="single" w:sz="4" w:space="10" w:color="C2C2F3"/>
            <w:bottom w:val="single" w:sz="4" w:space="5" w:color="C2C2F3"/>
            <w:right w:val="single" w:sz="4" w:space="10" w:color="C2C2F3"/>
          </w:divBdr>
        </w:div>
        <w:div w:id="963727829">
          <w:marLeft w:val="0"/>
          <w:marRight w:val="0"/>
          <w:marTop w:val="0"/>
          <w:marBottom w:val="0"/>
          <w:divBdr>
            <w:top w:val="none" w:sz="0" w:space="0" w:color="auto"/>
            <w:left w:val="single" w:sz="4" w:space="10" w:color="C2C2F3"/>
            <w:bottom w:val="single" w:sz="4" w:space="5" w:color="C2C2F3"/>
            <w:right w:val="single" w:sz="4" w:space="10" w:color="C2C2F3"/>
          </w:divBdr>
        </w:div>
        <w:div w:id="1812013280">
          <w:marLeft w:val="0"/>
          <w:marRight w:val="0"/>
          <w:marTop w:val="0"/>
          <w:marBottom w:val="0"/>
          <w:divBdr>
            <w:top w:val="none" w:sz="0" w:space="0" w:color="auto"/>
            <w:left w:val="single" w:sz="4" w:space="10" w:color="C2C2F3"/>
            <w:bottom w:val="single" w:sz="4" w:space="5" w:color="C2C2F3"/>
            <w:right w:val="single" w:sz="4" w:space="10" w:color="C2C2F3"/>
          </w:divBdr>
        </w:div>
        <w:div w:id="886142457">
          <w:marLeft w:val="0"/>
          <w:marRight w:val="0"/>
          <w:marTop w:val="0"/>
          <w:marBottom w:val="0"/>
          <w:divBdr>
            <w:top w:val="none" w:sz="0" w:space="0" w:color="auto"/>
            <w:left w:val="single" w:sz="4" w:space="10" w:color="C2C2F3"/>
            <w:bottom w:val="single" w:sz="4" w:space="5" w:color="C2C2F3"/>
            <w:right w:val="single" w:sz="4" w:space="10" w:color="C2C2F3"/>
          </w:divBdr>
        </w:div>
        <w:div w:id="229004486">
          <w:marLeft w:val="0"/>
          <w:marRight w:val="0"/>
          <w:marTop w:val="0"/>
          <w:marBottom w:val="0"/>
          <w:divBdr>
            <w:top w:val="none" w:sz="0" w:space="0" w:color="auto"/>
            <w:left w:val="single" w:sz="4" w:space="10" w:color="C2C2F3"/>
            <w:bottom w:val="single" w:sz="4" w:space="5" w:color="C2C2F3"/>
            <w:right w:val="single" w:sz="4" w:space="10" w:color="C2C2F3"/>
          </w:divBdr>
        </w:div>
        <w:div w:id="1618558471">
          <w:marLeft w:val="0"/>
          <w:marRight w:val="0"/>
          <w:marTop w:val="0"/>
          <w:marBottom w:val="0"/>
          <w:divBdr>
            <w:top w:val="none" w:sz="0" w:space="0" w:color="auto"/>
            <w:left w:val="single" w:sz="4" w:space="10" w:color="C2C2F3"/>
            <w:bottom w:val="single" w:sz="4" w:space="5" w:color="C2C2F3"/>
            <w:right w:val="single" w:sz="4" w:space="10" w:color="C2C2F3"/>
          </w:divBdr>
        </w:div>
        <w:div w:id="492139607">
          <w:marLeft w:val="0"/>
          <w:marRight w:val="0"/>
          <w:marTop w:val="0"/>
          <w:marBottom w:val="0"/>
          <w:divBdr>
            <w:top w:val="none" w:sz="0" w:space="0" w:color="auto"/>
            <w:left w:val="single" w:sz="4" w:space="10" w:color="C2C2F3"/>
            <w:bottom w:val="single" w:sz="4" w:space="5" w:color="C2C2F3"/>
            <w:right w:val="single" w:sz="4" w:space="10" w:color="C2C2F3"/>
          </w:divBdr>
        </w:div>
        <w:div w:id="1658462714">
          <w:marLeft w:val="0"/>
          <w:marRight w:val="0"/>
          <w:marTop w:val="0"/>
          <w:marBottom w:val="0"/>
          <w:divBdr>
            <w:top w:val="none" w:sz="0" w:space="0" w:color="auto"/>
            <w:left w:val="single" w:sz="4" w:space="10" w:color="C2C2F3"/>
            <w:bottom w:val="single" w:sz="4" w:space="5" w:color="C2C2F3"/>
            <w:right w:val="single" w:sz="4" w:space="10" w:color="C2C2F3"/>
          </w:divBdr>
        </w:div>
        <w:div w:id="2079015019">
          <w:marLeft w:val="0"/>
          <w:marRight w:val="0"/>
          <w:marTop w:val="0"/>
          <w:marBottom w:val="0"/>
          <w:divBdr>
            <w:top w:val="none" w:sz="0" w:space="0" w:color="auto"/>
            <w:left w:val="single" w:sz="4" w:space="10" w:color="C2C2F3"/>
            <w:bottom w:val="single" w:sz="4" w:space="5" w:color="C2C2F3"/>
            <w:right w:val="single" w:sz="4" w:space="10" w:color="C2C2F3"/>
          </w:divBdr>
        </w:div>
        <w:div w:id="1954970034">
          <w:marLeft w:val="0"/>
          <w:marRight w:val="0"/>
          <w:marTop w:val="0"/>
          <w:marBottom w:val="0"/>
          <w:divBdr>
            <w:top w:val="none" w:sz="0" w:space="0" w:color="auto"/>
            <w:left w:val="single" w:sz="4" w:space="10" w:color="C2C2F3"/>
            <w:bottom w:val="single" w:sz="4" w:space="5" w:color="C2C2F3"/>
            <w:right w:val="single" w:sz="4" w:space="10" w:color="C2C2F3"/>
          </w:divBdr>
        </w:div>
        <w:div w:id="113104918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17996564">
      <w:bodyDiv w:val="1"/>
      <w:marLeft w:val="0"/>
      <w:marRight w:val="0"/>
      <w:marTop w:val="0"/>
      <w:marBottom w:val="0"/>
      <w:divBdr>
        <w:top w:val="none" w:sz="0" w:space="0" w:color="auto"/>
        <w:left w:val="none" w:sz="0" w:space="0" w:color="auto"/>
        <w:bottom w:val="none" w:sz="0" w:space="0" w:color="auto"/>
        <w:right w:val="none" w:sz="0" w:space="0" w:color="auto"/>
      </w:divBdr>
    </w:div>
    <w:div w:id="118304810">
      <w:bodyDiv w:val="1"/>
      <w:marLeft w:val="0"/>
      <w:marRight w:val="0"/>
      <w:marTop w:val="0"/>
      <w:marBottom w:val="0"/>
      <w:divBdr>
        <w:top w:val="none" w:sz="0" w:space="0" w:color="auto"/>
        <w:left w:val="none" w:sz="0" w:space="0" w:color="auto"/>
        <w:bottom w:val="none" w:sz="0" w:space="0" w:color="auto"/>
        <w:right w:val="none" w:sz="0" w:space="0" w:color="auto"/>
      </w:divBdr>
    </w:div>
    <w:div w:id="118496355">
      <w:bodyDiv w:val="1"/>
      <w:marLeft w:val="0"/>
      <w:marRight w:val="0"/>
      <w:marTop w:val="0"/>
      <w:marBottom w:val="0"/>
      <w:divBdr>
        <w:top w:val="none" w:sz="0" w:space="0" w:color="auto"/>
        <w:left w:val="none" w:sz="0" w:space="0" w:color="auto"/>
        <w:bottom w:val="none" w:sz="0" w:space="0" w:color="auto"/>
        <w:right w:val="none" w:sz="0" w:space="0" w:color="auto"/>
      </w:divBdr>
    </w:div>
    <w:div w:id="120734477">
      <w:bodyDiv w:val="1"/>
      <w:marLeft w:val="0"/>
      <w:marRight w:val="0"/>
      <w:marTop w:val="0"/>
      <w:marBottom w:val="0"/>
      <w:divBdr>
        <w:top w:val="none" w:sz="0" w:space="0" w:color="auto"/>
        <w:left w:val="none" w:sz="0" w:space="0" w:color="auto"/>
        <w:bottom w:val="none" w:sz="0" w:space="0" w:color="auto"/>
        <w:right w:val="none" w:sz="0" w:space="0" w:color="auto"/>
      </w:divBdr>
    </w:div>
    <w:div w:id="138959021">
      <w:bodyDiv w:val="1"/>
      <w:marLeft w:val="0"/>
      <w:marRight w:val="0"/>
      <w:marTop w:val="0"/>
      <w:marBottom w:val="0"/>
      <w:divBdr>
        <w:top w:val="none" w:sz="0" w:space="0" w:color="auto"/>
        <w:left w:val="none" w:sz="0" w:space="0" w:color="auto"/>
        <w:bottom w:val="none" w:sz="0" w:space="0" w:color="auto"/>
        <w:right w:val="none" w:sz="0" w:space="0" w:color="auto"/>
      </w:divBdr>
    </w:div>
    <w:div w:id="139003297">
      <w:bodyDiv w:val="1"/>
      <w:marLeft w:val="0"/>
      <w:marRight w:val="0"/>
      <w:marTop w:val="0"/>
      <w:marBottom w:val="0"/>
      <w:divBdr>
        <w:top w:val="none" w:sz="0" w:space="0" w:color="auto"/>
        <w:left w:val="none" w:sz="0" w:space="0" w:color="auto"/>
        <w:bottom w:val="none" w:sz="0" w:space="0" w:color="auto"/>
        <w:right w:val="none" w:sz="0" w:space="0" w:color="auto"/>
      </w:divBdr>
    </w:div>
    <w:div w:id="140194029">
      <w:bodyDiv w:val="1"/>
      <w:marLeft w:val="0"/>
      <w:marRight w:val="0"/>
      <w:marTop w:val="0"/>
      <w:marBottom w:val="0"/>
      <w:divBdr>
        <w:top w:val="none" w:sz="0" w:space="0" w:color="auto"/>
        <w:left w:val="none" w:sz="0" w:space="0" w:color="auto"/>
        <w:bottom w:val="none" w:sz="0" w:space="0" w:color="auto"/>
        <w:right w:val="none" w:sz="0" w:space="0" w:color="auto"/>
      </w:divBdr>
      <w:divsChild>
        <w:div w:id="831260910">
          <w:marLeft w:val="0"/>
          <w:marRight w:val="0"/>
          <w:marTop w:val="0"/>
          <w:marBottom w:val="0"/>
          <w:divBdr>
            <w:top w:val="none" w:sz="0" w:space="0" w:color="auto"/>
            <w:left w:val="single" w:sz="4" w:space="10" w:color="C2C2F3"/>
            <w:bottom w:val="single" w:sz="4" w:space="5" w:color="C2C2F3"/>
            <w:right w:val="single" w:sz="4" w:space="10" w:color="C2C2F3"/>
          </w:divBdr>
        </w:div>
        <w:div w:id="364254026">
          <w:marLeft w:val="0"/>
          <w:marRight w:val="0"/>
          <w:marTop w:val="0"/>
          <w:marBottom w:val="0"/>
          <w:divBdr>
            <w:top w:val="none" w:sz="0" w:space="0" w:color="auto"/>
            <w:left w:val="single" w:sz="4" w:space="10" w:color="C2C2F3"/>
            <w:bottom w:val="single" w:sz="4" w:space="5" w:color="C2C2F3"/>
            <w:right w:val="single" w:sz="4" w:space="10" w:color="C2C2F3"/>
          </w:divBdr>
        </w:div>
        <w:div w:id="2135902376">
          <w:marLeft w:val="0"/>
          <w:marRight w:val="0"/>
          <w:marTop w:val="0"/>
          <w:marBottom w:val="0"/>
          <w:divBdr>
            <w:top w:val="none" w:sz="0" w:space="0" w:color="auto"/>
            <w:left w:val="single" w:sz="4" w:space="10" w:color="C2C2F3"/>
            <w:bottom w:val="single" w:sz="4" w:space="5" w:color="C2C2F3"/>
            <w:right w:val="single" w:sz="4" w:space="10" w:color="C2C2F3"/>
          </w:divBdr>
        </w:div>
        <w:div w:id="91249445">
          <w:marLeft w:val="0"/>
          <w:marRight w:val="0"/>
          <w:marTop w:val="0"/>
          <w:marBottom w:val="0"/>
          <w:divBdr>
            <w:top w:val="none" w:sz="0" w:space="0" w:color="auto"/>
            <w:left w:val="single" w:sz="4" w:space="10" w:color="C2C2F3"/>
            <w:bottom w:val="single" w:sz="4" w:space="5" w:color="C2C2F3"/>
            <w:right w:val="single" w:sz="4" w:space="10" w:color="C2C2F3"/>
          </w:divBdr>
        </w:div>
        <w:div w:id="1134565117">
          <w:marLeft w:val="0"/>
          <w:marRight w:val="0"/>
          <w:marTop w:val="0"/>
          <w:marBottom w:val="0"/>
          <w:divBdr>
            <w:top w:val="none" w:sz="0" w:space="0" w:color="auto"/>
            <w:left w:val="single" w:sz="4" w:space="10" w:color="C2C2F3"/>
            <w:bottom w:val="single" w:sz="4" w:space="5" w:color="C2C2F3"/>
            <w:right w:val="single" w:sz="4" w:space="10" w:color="C2C2F3"/>
          </w:divBdr>
        </w:div>
        <w:div w:id="1737429798">
          <w:marLeft w:val="0"/>
          <w:marRight w:val="0"/>
          <w:marTop w:val="0"/>
          <w:marBottom w:val="0"/>
          <w:divBdr>
            <w:top w:val="none" w:sz="0" w:space="0" w:color="auto"/>
            <w:left w:val="single" w:sz="4" w:space="10" w:color="C2C2F3"/>
            <w:bottom w:val="single" w:sz="4" w:space="5" w:color="C2C2F3"/>
            <w:right w:val="single" w:sz="4" w:space="10" w:color="C2C2F3"/>
          </w:divBdr>
        </w:div>
        <w:div w:id="914126264">
          <w:marLeft w:val="0"/>
          <w:marRight w:val="0"/>
          <w:marTop w:val="0"/>
          <w:marBottom w:val="0"/>
          <w:divBdr>
            <w:top w:val="none" w:sz="0" w:space="0" w:color="auto"/>
            <w:left w:val="single" w:sz="4" w:space="10" w:color="C2C2F3"/>
            <w:bottom w:val="single" w:sz="4" w:space="5" w:color="C2C2F3"/>
            <w:right w:val="single" w:sz="4" w:space="10" w:color="C2C2F3"/>
          </w:divBdr>
        </w:div>
        <w:div w:id="777338265">
          <w:marLeft w:val="0"/>
          <w:marRight w:val="0"/>
          <w:marTop w:val="0"/>
          <w:marBottom w:val="0"/>
          <w:divBdr>
            <w:top w:val="none" w:sz="0" w:space="0" w:color="auto"/>
            <w:left w:val="single" w:sz="4" w:space="10" w:color="C2C2F3"/>
            <w:bottom w:val="single" w:sz="4" w:space="5" w:color="C2C2F3"/>
            <w:right w:val="single" w:sz="4" w:space="10" w:color="C2C2F3"/>
          </w:divBdr>
        </w:div>
        <w:div w:id="518549721">
          <w:marLeft w:val="0"/>
          <w:marRight w:val="0"/>
          <w:marTop w:val="0"/>
          <w:marBottom w:val="0"/>
          <w:divBdr>
            <w:top w:val="none" w:sz="0" w:space="0" w:color="auto"/>
            <w:left w:val="single" w:sz="4" w:space="10" w:color="C2C2F3"/>
            <w:bottom w:val="single" w:sz="4" w:space="5" w:color="C2C2F3"/>
            <w:right w:val="single" w:sz="4" w:space="10" w:color="C2C2F3"/>
          </w:divBdr>
        </w:div>
        <w:div w:id="179163096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44468972">
      <w:bodyDiv w:val="1"/>
      <w:marLeft w:val="0"/>
      <w:marRight w:val="0"/>
      <w:marTop w:val="0"/>
      <w:marBottom w:val="0"/>
      <w:divBdr>
        <w:top w:val="none" w:sz="0" w:space="0" w:color="auto"/>
        <w:left w:val="none" w:sz="0" w:space="0" w:color="auto"/>
        <w:bottom w:val="none" w:sz="0" w:space="0" w:color="auto"/>
        <w:right w:val="none" w:sz="0" w:space="0" w:color="auto"/>
      </w:divBdr>
    </w:div>
    <w:div w:id="153424055">
      <w:bodyDiv w:val="1"/>
      <w:marLeft w:val="0"/>
      <w:marRight w:val="0"/>
      <w:marTop w:val="0"/>
      <w:marBottom w:val="0"/>
      <w:divBdr>
        <w:top w:val="none" w:sz="0" w:space="0" w:color="auto"/>
        <w:left w:val="none" w:sz="0" w:space="0" w:color="auto"/>
        <w:bottom w:val="none" w:sz="0" w:space="0" w:color="auto"/>
        <w:right w:val="none" w:sz="0" w:space="0" w:color="auto"/>
      </w:divBdr>
    </w:div>
    <w:div w:id="153574052">
      <w:bodyDiv w:val="1"/>
      <w:marLeft w:val="0"/>
      <w:marRight w:val="0"/>
      <w:marTop w:val="0"/>
      <w:marBottom w:val="0"/>
      <w:divBdr>
        <w:top w:val="none" w:sz="0" w:space="0" w:color="auto"/>
        <w:left w:val="none" w:sz="0" w:space="0" w:color="auto"/>
        <w:bottom w:val="none" w:sz="0" w:space="0" w:color="auto"/>
        <w:right w:val="none" w:sz="0" w:space="0" w:color="auto"/>
      </w:divBdr>
      <w:divsChild>
        <w:div w:id="1616018612">
          <w:marLeft w:val="0"/>
          <w:marRight w:val="0"/>
          <w:marTop w:val="0"/>
          <w:marBottom w:val="0"/>
          <w:divBdr>
            <w:top w:val="none" w:sz="0" w:space="0" w:color="auto"/>
            <w:left w:val="none" w:sz="0" w:space="0" w:color="auto"/>
            <w:bottom w:val="none" w:sz="0" w:space="0" w:color="auto"/>
            <w:right w:val="none" w:sz="0" w:space="0" w:color="auto"/>
          </w:divBdr>
        </w:div>
        <w:div w:id="1099761135">
          <w:marLeft w:val="0"/>
          <w:marRight w:val="0"/>
          <w:marTop w:val="150"/>
          <w:marBottom w:val="150"/>
          <w:divBdr>
            <w:top w:val="single" w:sz="4" w:space="5" w:color="D6D6D6"/>
            <w:left w:val="none" w:sz="0" w:space="0" w:color="auto"/>
            <w:bottom w:val="single" w:sz="4" w:space="5" w:color="D6D6D6"/>
            <w:right w:val="none" w:sz="0" w:space="0" w:color="auto"/>
          </w:divBdr>
        </w:div>
        <w:div w:id="501895158">
          <w:marLeft w:val="0"/>
          <w:marRight w:val="0"/>
          <w:marTop w:val="0"/>
          <w:marBottom w:val="0"/>
          <w:divBdr>
            <w:top w:val="none" w:sz="0" w:space="0" w:color="auto"/>
            <w:left w:val="single" w:sz="4" w:space="10" w:color="C2C2F3"/>
            <w:bottom w:val="single" w:sz="4" w:space="5" w:color="C2C2F3"/>
            <w:right w:val="single" w:sz="4" w:space="10" w:color="C2C2F3"/>
          </w:divBdr>
        </w:div>
        <w:div w:id="899827775">
          <w:marLeft w:val="0"/>
          <w:marRight w:val="0"/>
          <w:marTop w:val="0"/>
          <w:marBottom w:val="0"/>
          <w:divBdr>
            <w:top w:val="none" w:sz="0" w:space="0" w:color="auto"/>
            <w:left w:val="single" w:sz="4" w:space="10" w:color="C2C2F3"/>
            <w:bottom w:val="single" w:sz="4" w:space="5" w:color="C2C2F3"/>
            <w:right w:val="single" w:sz="4" w:space="10" w:color="C2C2F3"/>
          </w:divBdr>
        </w:div>
        <w:div w:id="761952445">
          <w:marLeft w:val="0"/>
          <w:marRight w:val="0"/>
          <w:marTop w:val="0"/>
          <w:marBottom w:val="0"/>
          <w:divBdr>
            <w:top w:val="none" w:sz="0" w:space="0" w:color="auto"/>
            <w:left w:val="single" w:sz="4" w:space="10" w:color="C2C2F3"/>
            <w:bottom w:val="single" w:sz="4" w:space="5" w:color="C2C2F3"/>
            <w:right w:val="single" w:sz="4" w:space="10" w:color="C2C2F3"/>
          </w:divBdr>
        </w:div>
        <w:div w:id="489828233">
          <w:marLeft w:val="0"/>
          <w:marRight w:val="0"/>
          <w:marTop w:val="0"/>
          <w:marBottom w:val="0"/>
          <w:divBdr>
            <w:top w:val="none" w:sz="0" w:space="0" w:color="auto"/>
            <w:left w:val="single" w:sz="4" w:space="10" w:color="C2C2F3"/>
            <w:bottom w:val="single" w:sz="4" w:space="5" w:color="C2C2F3"/>
            <w:right w:val="single" w:sz="4" w:space="10" w:color="C2C2F3"/>
          </w:divBdr>
        </w:div>
        <w:div w:id="1034691110">
          <w:marLeft w:val="0"/>
          <w:marRight w:val="0"/>
          <w:marTop w:val="0"/>
          <w:marBottom w:val="0"/>
          <w:divBdr>
            <w:top w:val="none" w:sz="0" w:space="0" w:color="auto"/>
            <w:left w:val="single" w:sz="4" w:space="10" w:color="C2C2F3"/>
            <w:bottom w:val="single" w:sz="4" w:space="5" w:color="C2C2F3"/>
            <w:right w:val="single" w:sz="4" w:space="10" w:color="C2C2F3"/>
          </w:divBdr>
        </w:div>
        <w:div w:id="60353821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61284110">
      <w:bodyDiv w:val="1"/>
      <w:marLeft w:val="0"/>
      <w:marRight w:val="0"/>
      <w:marTop w:val="0"/>
      <w:marBottom w:val="0"/>
      <w:divBdr>
        <w:top w:val="none" w:sz="0" w:space="0" w:color="auto"/>
        <w:left w:val="none" w:sz="0" w:space="0" w:color="auto"/>
        <w:bottom w:val="none" w:sz="0" w:space="0" w:color="auto"/>
        <w:right w:val="none" w:sz="0" w:space="0" w:color="auto"/>
      </w:divBdr>
      <w:divsChild>
        <w:div w:id="1524442967">
          <w:marLeft w:val="0"/>
          <w:marRight w:val="0"/>
          <w:marTop w:val="0"/>
          <w:marBottom w:val="0"/>
          <w:divBdr>
            <w:top w:val="none" w:sz="0" w:space="0" w:color="auto"/>
            <w:left w:val="none" w:sz="0" w:space="0" w:color="auto"/>
            <w:bottom w:val="none" w:sz="0" w:space="0" w:color="auto"/>
            <w:right w:val="none" w:sz="0" w:space="0" w:color="auto"/>
          </w:divBdr>
        </w:div>
        <w:div w:id="1136415611">
          <w:marLeft w:val="0"/>
          <w:marRight w:val="0"/>
          <w:marTop w:val="150"/>
          <w:marBottom w:val="150"/>
          <w:divBdr>
            <w:top w:val="single" w:sz="4" w:space="5" w:color="D6D6D6"/>
            <w:left w:val="none" w:sz="0" w:space="0" w:color="auto"/>
            <w:bottom w:val="single" w:sz="4" w:space="5" w:color="D6D6D6"/>
            <w:right w:val="none" w:sz="0" w:space="0" w:color="auto"/>
          </w:divBdr>
        </w:div>
        <w:div w:id="711464374">
          <w:marLeft w:val="0"/>
          <w:marRight w:val="0"/>
          <w:marTop w:val="0"/>
          <w:marBottom w:val="0"/>
          <w:divBdr>
            <w:top w:val="none" w:sz="0" w:space="0" w:color="auto"/>
            <w:left w:val="single" w:sz="4" w:space="10" w:color="C2C2F3"/>
            <w:bottom w:val="single" w:sz="4" w:space="5" w:color="C2C2F3"/>
            <w:right w:val="single" w:sz="4" w:space="10" w:color="C2C2F3"/>
          </w:divBdr>
        </w:div>
        <w:div w:id="2042896953">
          <w:marLeft w:val="0"/>
          <w:marRight w:val="0"/>
          <w:marTop w:val="0"/>
          <w:marBottom w:val="0"/>
          <w:divBdr>
            <w:top w:val="none" w:sz="0" w:space="0" w:color="auto"/>
            <w:left w:val="single" w:sz="4" w:space="10" w:color="C2C2F3"/>
            <w:bottom w:val="single" w:sz="4" w:space="5" w:color="C2C2F3"/>
            <w:right w:val="single" w:sz="4" w:space="10" w:color="C2C2F3"/>
          </w:divBdr>
        </w:div>
        <w:div w:id="1699742532">
          <w:marLeft w:val="0"/>
          <w:marRight w:val="0"/>
          <w:marTop w:val="0"/>
          <w:marBottom w:val="0"/>
          <w:divBdr>
            <w:top w:val="none" w:sz="0" w:space="0" w:color="auto"/>
            <w:left w:val="single" w:sz="4" w:space="10" w:color="C2C2F3"/>
            <w:bottom w:val="single" w:sz="4" w:space="5" w:color="C2C2F3"/>
            <w:right w:val="single" w:sz="4" w:space="10" w:color="C2C2F3"/>
          </w:divBdr>
        </w:div>
        <w:div w:id="164700858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63711318">
      <w:bodyDiv w:val="1"/>
      <w:marLeft w:val="0"/>
      <w:marRight w:val="0"/>
      <w:marTop w:val="0"/>
      <w:marBottom w:val="0"/>
      <w:divBdr>
        <w:top w:val="none" w:sz="0" w:space="0" w:color="auto"/>
        <w:left w:val="none" w:sz="0" w:space="0" w:color="auto"/>
        <w:bottom w:val="none" w:sz="0" w:space="0" w:color="auto"/>
        <w:right w:val="none" w:sz="0" w:space="0" w:color="auto"/>
      </w:divBdr>
    </w:div>
    <w:div w:id="169832343">
      <w:bodyDiv w:val="1"/>
      <w:marLeft w:val="0"/>
      <w:marRight w:val="0"/>
      <w:marTop w:val="0"/>
      <w:marBottom w:val="0"/>
      <w:divBdr>
        <w:top w:val="none" w:sz="0" w:space="0" w:color="auto"/>
        <w:left w:val="none" w:sz="0" w:space="0" w:color="auto"/>
        <w:bottom w:val="none" w:sz="0" w:space="0" w:color="auto"/>
        <w:right w:val="none" w:sz="0" w:space="0" w:color="auto"/>
      </w:divBdr>
      <w:divsChild>
        <w:div w:id="730881123">
          <w:marLeft w:val="0"/>
          <w:marRight w:val="0"/>
          <w:marTop w:val="0"/>
          <w:marBottom w:val="0"/>
          <w:divBdr>
            <w:top w:val="none" w:sz="0" w:space="0" w:color="auto"/>
            <w:left w:val="single" w:sz="4" w:space="10" w:color="C2C2F3"/>
            <w:bottom w:val="single" w:sz="4" w:space="5" w:color="C2C2F3"/>
            <w:right w:val="single" w:sz="4" w:space="10" w:color="C2C2F3"/>
          </w:divBdr>
        </w:div>
        <w:div w:id="1950504842">
          <w:marLeft w:val="0"/>
          <w:marRight w:val="0"/>
          <w:marTop w:val="0"/>
          <w:marBottom w:val="0"/>
          <w:divBdr>
            <w:top w:val="none" w:sz="0" w:space="0" w:color="auto"/>
            <w:left w:val="single" w:sz="4" w:space="10" w:color="C2C2F3"/>
            <w:bottom w:val="single" w:sz="4" w:space="5" w:color="C2C2F3"/>
            <w:right w:val="single" w:sz="4" w:space="10" w:color="C2C2F3"/>
          </w:divBdr>
        </w:div>
        <w:div w:id="157019035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73417332">
      <w:bodyDiv w:val="1"/>
      <w:marLeft w:val="0"/>
      <w:marRight w:val="0"/>
      <w:marTop w:val="0"/>
      <w:marBottom w:val="0"/>
      <w:divBdr>
        <w:top w:val="none" w:sz="0" w:space="0" w:color="auto"/>
        <w:left w:val="none" w:sz="0" w:space="0" w:color="auto"/>
        <w:bottom w:val="none" w:sz="0" w:space="0" w:color="auto"/>
        <w:right w:val="none" w:sz="0" w:space="0" w:color="auto"/>
      </w:divBdr>
    </w:div>
    <w:div w:id="174464136">
      <w:bodyDiv w:val="1"/>
      <w:marLeft w:val="0"/>
      <w:marRight w:val="0"/>
      <w:marTop w:val="0"/>
      <w:marBottom w:val="0"/>
      <w:divBdr>
        <w:top w:val="none" w:sz="0" w:space="0" w:color="auto"/>
        <w:left w:val="none" w:sz="0" w:space="0" w:color="auto"/>
        <w:bottom w:val="none" w:sz="0" w:space="0" w:color="auto"/>
        <w:right w:val="none" w:sz="0" w:space="0" w:color="auto"/>
      </w:divBdr>
    </w:div>
    <w:div w:id="177355842">
      <w:bodyDiv w:val="1"/>
      <w:marLeft w:val="0"/>
      <w:marRight w:val="0"/>
      <w:marTop w:val="0"/>
      <w:marBottom w:val="0"/>
      <w:divBdr>
        <w:top w:val="none" w:sz="0" w:space="0" w:color="auto"/>
        <w:left w:val="none" w:sz="0" w:space="0" w:color="auto"/>
        <w:bottom w:val="none" w:sz="0" w:space="0" w:color="auto"/>
        <w:right w:val="none" w:sz="0" w:space="0" w:color="auto"/>
      </w:divBdr>
      <w:divsChild>
        <w:div w:id="594704362">
          <w:marLeft w:val="0"/>
          <w:marRight w:val="0"/>
          <w:marTop w:val="0"/>
          <w:marBottom w:val="0"/>
          <w:divBdr>
            <w:top w:val="none" w:sz="0" w:space="0" w:color="auto"/>
            <w:left w:val="single" w:sz="4" w:space="10" w:color="C2C2F3"/>
            <w:bottom w:val="single" w:sz="4" w:space="5" w:color="C2C2F3"/>
            <w:right w:val="single" w:sz="4" w:space="10" w:color="C2C2F3"/>
          </w:divBdr>
        </w:div>
        <w:div w:id="2034837245">
          <w:marLeft w:val="0"/>
          <w:marRight w:val="0"/>
          <w:marTop w:val="0"/>
          <w:marBottom w:val="0"/>
          <w:divBdr>
            <w:top w:val="none" w:sz="0" w:space="0" w:color="auto"/>
            <w:left w:val="single" w:sz="4" w:space="10" w:color="C2C2F3"/>
            <w:bottom w:val="single" w:sz="4" w:space="5" w:color="C2C2F3"/>
            <w:right w:val="single" w:sz="4" w:space="10" w:color="C2C2F3"/>
          </w:divBdr>
        </w:div>
        <w:div w:id="1321419358">
          <w:marLeft w:val="0"/>
          <w:marRight w:val="0"/>
          <w:marTop w:val="0"/>
          <w:marBottom w:val="0"/>
          <w:divBdr>
            <w:top w:val="none" w:sz="0" w:space="0" w:color="auto"/>
            <w:left w:val="single" w:sz="4" w:space="10" w:color="C2C2F3"/>
            <w:bottom w:val="single" w:sz="4" w:space="5" w:color="C2C2F3"/>
            <w:right w:val="single" w:sz="4" w:space="10" w:color="C2C2F3"/>
          </w:divBdr>
        </w:div>
        <w:div w:id="1018580553">
          <w:marLeft w:val="0"/>
          <w:marRight w:val="0"/>
          <w:marTop w:val="0"/>
          <w:marBottom w:val="0"/>
          <w:divBdr>
            <w:top w:val="none" w:sz="0" w:space="0" w:color="auto"/>
            <w:left w:val="single" w:sz="4" w:space="10" w:color="C2C2F3"/>
            <w:bottom w:val="single" w:sz="4" w:space="5" w:color="C2C2F3"/>
            <w:right w:val="single" w:sz="4" w:space="10" w:color="C2C2F3"/>
          </w:divBdr>
        </w:div>
        <w:div w:id="1466966883">
          <w:marLeft w:val="0"/>
          <w:marRight w:val="0"/>
          <w:marTop w:val="0"/>
          <w:marBottom w:val="0"/>
          <w:divBdr>
            <w:top w:val="none" w:sz="0" w:space="0" w:color="auto"/>
            <w:left w:val="single" w:sz="4" w:space="10" w:color="C2C2F3"/>
            <w:bottom w:val="single" w:sz="4" w:space="5" w:color="C2C2F3"/>
            <w:right w:val="single" w:sz="4" w:space="10" w:color="C2C2F3"/>
          </w:divBdr>
        </w:div>
        <w:div w:id="797376657">
          <w:marLeft w:val="0"/>
          <w:marRight w:val="0"/>
          <w:marTop w:val="0"/>
          <w:marBottom w:val="0"/>
          <w:divBdr>
            <w:top w:val="none" w:sz="0" w:space="0" w:color="auto"/>
            <w:left w:val="single" w:sz="4" w:space="10" w:color="C2C2F3"/>
            <w:bottom w:val="single" w:sz="4" w:space="5" w:color="C2C2F3"/>
            <w:right w:val="single" w:sz="4" w:space="10" w:color="C2C2F3"/>
          </w:divBdr>
        </w:div>
        <w:div w:id="934899499">
          <w:marLeft w:val="0"/>
          <w:marRight w:val="0"/>
          <w:marTop w:val="0"/>
          <w:marBottom w:val="0"/>
          <w:divBdr>
            <w:top w:val="none" w:sz="0" w:space="0" w:color="auto"/>
            <w:left w:val="single" w:sz="4" w:space="10" w:color="C2C2F3"/>
            <w:bottom w:val="single" w:sz="4" w:space="5" w:color="C2C2F3"/>
            <w:right w:val="single" w:sz="4" w:space="10" w:color="C2C2F3"/>
          </w:divBdr>
        </w:div>
        <w:div w:id="1635479254">
          <w:marLeft w:val="0"/>
          <w:marRight w:val="0"/>
          <w:marTop w:val="0"/>
          <w:marBottom w:val="0"/>
          <w:divBdr>
            <w:top w:val="none" w:sz="0" w:space="0" w:color="auto"/>
            <w:left w:val="single" w:sz="4" w:space="10" w:color="C2C2F3"/>
            <w:bottom w:val="single" w:sz="4" w:space="5" w:color="C2C2F3"/>
            <w:right w:val="single" w:sz="4" w:space="10" w:color="C2C2F3"/>
          </w:divBdr>
        </w:div>
        <w:div w:id="1097484117">
          <w:marLeft w:val="0"/>
          <w:marRight w:val="0"/>
          <w:marTop w:val="0"/>
          <w:marBottom w:val="0"/>
          <w:divBdr>
            <w:top w:val="none" w:sz="0" w:space="0" w:color="auto"/>
            <w:left w:val="single" w:sz="4" w:space="10" w:color="C2C2F3"/>
            <w:bottom w:val="single" w:sz="4" w:space="5" w:color="C2C2F3"/>
            <w:right w:val="single" w:sz="4" w:space="10" w:color="C2C2F3"/>
          </w:divBdr>
        </w:div>
        <w:div w:id="680469563">
          <w:marLeft w:val="0"/>
          <w:marRight w:val="0"/>
          <w:marTop w:val="0"/>
          <w:marBottom w:val="0"/>
          <w:divBdr>
            <w:top w:val="none" w:sz="0" w:space="0" w:color="auto"/>
            <w:left w:val="single" w:sz="4" w:space="10" w:color="C2C2F3"/>
            <w:bottom w:val="single" w:sz="4" w:space="5" w:color="C2C2F3"/>
            <w:right w:val="single" w:sz="4" w:space="10" w:color="C2C2F3"/>
          </w:divBdr>
        </w:div>
        <w:div w:id="207180356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77619984">
      <w:bodyDiv w:val="1"/>
      <w:marLeft w:val="0"/>
      <w:marRight w:val="0"/>
      <w:marTop w:val="0"/>
      <w:marBottom w:val="0"/>
      <w:divBdr>
        <w:top w:val="none" w:sz="0" w:space="0" w:color="auto"/>
        <w:left w:val="none" w:sz="0" w:space="0" w:color="auto"/>
        <w:bottom w:val="none" w:sz="0" w:space="0" w:color="auto"/>
        <w:right w:val="none" w:sz="0" w:space="0" w:color="auto"/>
      </w:divBdr>
    </w:div>
    <w:div w:id="178928914">
      <w:bodyDiv w:val="1"/>
      <w:marLeft w:val="0"/>
      <w:marRight w:val="0"/>
      <w:marTop w:val="0"/>
      <w:marBottom w:val="0"/>
      <w:divBdr>
        <w:top w:val="none" w:sz="0" w:space="0" w:color="auto"/>
        <w:left w:val="none" w:sz="0" w:space="0" w:color="auto"/>
        <w:bottom w:val="none" w:sz="0" w:space="0" w:color="auto"/>
        <w:right w:val="none" w:sz="0" w:space="0" w:color="auto"/>
      </w:divBdr>
    </w:div>
    <w:div w:id="184948619">
      <w:bodyDiv w:val="1"/>
      <w:marLeft w:val="0"/>
      <w:marRight w:val="0"/>
      <w:marTop w:val="0"/>
      <w:marBottom w:val="0"/>
      <w:divBdr>
        <w:top w:val="none" w:sz="0" w:space="0" w:color="auto"/>
        <w:left w:val="none" w:sz="0" w:space="0" w:color="auto"/>
        <w:bottom w:val="none" w:sz="0" w:space="0" w:color="auto"/>
        <w:right w:val="none" w:sz="0" w:space="0" w:color="auto"/>
      </w:divBdr>
    </w:div>
    <w:div w:id="193618105">
      <w:bodyDiv w:val="1"/>
      <w:marLeft w:val="0"/>
      <w:marRight w:val="0"/>
      <w:marTop w:val="0"/>
      <w:marBottom w:val="0"/>
      <w:divBdr>
        <w:top w:val="none" w:sz="0" w:space="0" w:color="auto"/>
        <w:left w:val="none" w:sz="0" w:space="0" w:color="auto"/>
        <w:bottom w:val="none" w:sz="0" w:space="0" w:color="auto"/>
        <w:right w:val="none" w:sz="0" w:space="0" w:color="auto"/>
      </w:divBdr>
    </w:div>
    <w:div w:id="203371446">
      <w:bodyDiv w:val="1"/>
      <w:marLeft w:val="0"/>
      <w:marRight w:val="0"/>
      <w:marTop w:val="0"/>
      <w:marBottom w:val="0"/>
      <w:divBdr>
        <w:top w:val="none" w:sz="0" w:space="0" w:color="auto"/>
        <w:left w:val="none" w:sz="0" w:space="0" w:color="auto"/>
        <w:bottom w:val="none" w:sz="0" w:space="0" w:color="auto"/>
        <w:right w:val="none" w:sz="0" w:space="0" w:color="auto"/>
      </w:divBdr>
      <w:divsChild>
        <w:div w:id="1394741383">
          <w:marLeft w:val="0"/>
          <w:marRight w:val="0"/>
          <w:marTop w:val="0"/>
          <w:marBottom w:val="0"/>
          <w:divBdr>
            <w:top w:val="none" w:sz="0" w:space="0" w:color="auto"/>
            <w:left w:val="none" w:sz="0" w:space="0" w:color="auto"/>
            <w:bottom w:val="none" w:sz="0" w:space="0" w:color="auto"/>
            <w:right w:val="none" w:sz="0" w:space="0" w:color="auto"/>
          </w:divBdr>
        </w:div>
        <w:div w:id="627660461">
          <w:marLeft w:val="0"/>
          <w:marRight w:val="0"/>
          <w:marTop w:val="150"/>
          <w:marBottom w:val="150"/>
          <w:divBdr>
            <w:top w:val="single" w:sz="4" w:space="5" w:color="D6D6D6"/>
            <w:left w:val="none" w:sz="0" w:space="0" w:color="auto"/>
            <w:bottom w:val="single" w:sz="4" w:space="5" w:color="D6D6D6"/>
            <w:right w:val="none" w:sz="0" w:space="0" w:color="auto"/>
          </w:divBdr>
        </w:div>
        <w:div w:id="1340348047">
          <w:marLeft w:val="0"/>
          <w:marRight w:val="0"/>
          <w:marTop w:val="0"/>
          <w:marBottom w:val="0"/>
          <w:divBdr>
            <w:top w:val="none" w:sz="0" w:space="0" w:color="auto"/>
            <w:left w:val="single" w:sz="4" w:space="10" w:color="C2C2F3"/>
            <w:bottom w:val="single" w:sz="4" w:space="5" w:color="C2C2F3"/>
            <w:right w:val="single" w:sz="4" w:space="10" w:color="C2C2F3"/>
          </w:divBdr>
        </w:div>
        <w:div w:id="1738167550">
          <w:marLeft w:val="0"/>
          <w:marRight w:val="0"/>
          <w:marTop w:val="0"/>
          <w:marBottom w:val="0"/>
          <w:divBdr>
            <w:top w:val="none" w:sz="0" w:space="0" w:color="auto"/>
            <w:left w:val="single" w:sz="4" w:space="10" w:color="C2C2F3"/>
            <w:bottom w:val="single" w:sz="4" w:space="5" w:color="C2C2F3"/>
            <w:right w:val="single" w:sz="4" w:space="10" w:color="C2C2F3"/>
          </w:divBdr>
        </w:div>
        <w:div w:id="960572838">
          <w:marLeft w:val="0"/>
          <w:marRight w:val="0"/>
          <w:marTop w:val="0"/>
          <w:marBottom w:val="0"/>
          <w:divBdr>
            <w:top w:val="none" w:sz="0" w:space="0" w:color="auto"/>
            <w:left w:val="single" w:sz="4" w:space="10" w:color="C2C2F3"/>
            <w:bottom w:val="single" w:sz="4" w:space="5" w:color="C2C2F3"/>
            <w:right w:val="single" w:sz="4" w:space="10" w:color="C2C2F3"/>
          </w:divBdr>
        </w:div>
        <w:div w:id="1539927465">
          <w:marLeft w:val="0"/>
          <w:marRight w:val="0"/>
          <w:marTop w:val="0"/>
          <w:marBottom w:val="0"/>
          <w:divBdr>
            <w:top w:val="none" w:sz="0" w:space="0" w:color="auto"/>
            <w:left w:val="single" w:sz="4" w:space="10" w:color="C2C2F3"/>
            <w:bottom w:val="single" w:sz="4" w:space="5" w:color="C2C2F3"/>
            <w:right w:val="single" w:sz="4" w:space="10" w:color="C2C2F3"/>
          </w:divBdr>
        </w:div>
        <w:div w:id="365328653">
          <w:marLeft w:val="0"/>
          <w:marRight w:val="0"/>
          <w:marTop w:val="0"/>
          <w:marBottom w:val="0"/>
          <w:divBdr>
            <w:top w:val="none" w:sz="0" w:space="0" w:color="auto"/>
            <w:left w:val="single" w:sz="4" w:space="10" w:color="C2C2F3"/>
            <w:bottom w:val="single" w:sz="4" w:space="5" w:color="C2C2F3"/>
            <w:right w:val="single" w:sz="4" w:space="10" w:color="C2C2F3"/>
          </w:divBdr>
        </w:div>
        <w:div w:id="62200477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10576024">
      <w:bodyDiv w:val="1"/>
      <w:marLeft w:val="0"/>
      <w:marRight w:val="0"/>
      <w:marTop w:val="0"/>
      <w:marBottom w:val="0"/>
      <w:divBdr>
        <w:top w:val="none" w:sz="0" w:space="0" w:color="auto"/>
        <w:left w:val="none" w:sz="0" w:space="0" w:color="auto"/>
        <w:bottom w:val="none" w:sz="0" w:space="0" w:color="auto"/>
        <w:right w:val="none" w:sz="0" w:space="0" w:color="auto"/>
      </w:divBdr>
      <w:divsChild>
        <w:div w:id="74673607">
          <w:marLeft w:val="0"/>
          <w:marRight w:val="0"/>
          <w:marTop w:val="0"/>
          <w:marBottom w:val="0"/>
          <w:divBdr>
            <w:top w:val="none" w:sz="0" w:space="0" w:color="auto"/>
            <w:left w:val="none" w:sz="0" w:space="0" w:color="auto"/>
            <w:bottom w:val="none" w:sz="0" w:space="0" w:color="auto"/>
            <w:right w:val="none" w:sz="0" w:space="0" w:color="auto"/>
          </w:divBdr>
        </w:div>
        <w:div w:id="170530098">
          <w:marLeft w:val="0"/>
          <w:marRight w:val="0"/>
          <w:marTop w:val="150"/>
          <w:marBottom w:val="150"/>
          <w:divBdr>
            <w:top w:val="single" w:sz="4" w:space="5" w:color="D6D6D6"/>
            <w:left w:val="none" w:sz="0" w:space="0" w:color="auto"/>
            <w:bottom w:val="single" w:sz="4" w:space="5" w:color="D6D6D6"/>
            <w:right w:val="none" w:sz="0" w:space="0" w:color="auto"/>
          </w:divBdr>
        </w:div>
        <w:div w:id="661347908">
          <w:marLeft w:val="0"/>
          <w:marRight w:val="0"/>
          <w:marTop w:val="0"/>
          <w:marBottom w:val="0"/>
          <w:divBdr>
            <w:top w:val="none" w:sz="0" w:space="0" w:color="auto"/>
            <w:left w:val="single" w:sz="4" w:space="10" w:color="C2C2F3"/>
            <w:bottom w:val="single" w:sz="4" w:space="5" w:color="C2C2F3"/>
            <w:right w:val="single" w:sz="4" w:space="10" w:color="C2C2F3"/>
          </w:divBdr>
        </w:div>
        <w:div w:id="1932202150">
          <w:marLeft w:val="0"/>
          <w:marRight w:val="0"/>
          <w:marTop w:val="0"/>
          <w:marBottom w:val="0"/>
          <w:divBdr>
            <w:top w:val="none" w:sz="0" w:space="0" w:color="auto"/>
            <w:left w:val="single" w:sz="4" w:space="10" w:color="C2C2F3"/>
            <w:bottom w:val="single" w:sz="4" w:space="5" w:color="C2C2F3"/>
            <w:right w:val="single" w:sz="4" w:space="10" w:color="C2C2F3"/>
          </w:divBdr>
        </w:div>
        <w:div w:id="900099668">
          <w:marLeft w:val="0"/>
          <w:marRight w:val="0"/>
          <w:marTop w:val="0"/>
          <w:marBottom w:val="0"/>
          <w:divBdr>
            <w:top w:val="none" w:sz="0" w:space="0" w:color="auto"/>
            <w:left w:val="single" w:sz="4" w:space="10" w:color="C2C2F3"/>
            <w:bottom w:val="single" w:sz="4" w:space="5" w:color="C2C2F3"/>
            <w:right w:val="single" w:sz="4" w:space="10" w:color="C2C2F3"/>
          </w:divBdr>
        </w:div>
        <w:div w:id="112743471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16400068">
      <w:bodyDiv w:val="1"/>
      <w:marLeft w:val="0"/>
      <w:marRight w:val="0"/>
      <w:marTop w:val="0"/>
      <w:marBottom w:val="0"/>
      <w:divBdr>
        <w:top w:val="none" w:sz="0" w:space="0" w:color="auto"/>
        <w:left w:val="none" w:sz="0" w:space="0" w:color="auto"/>
        <w:bottom w:val="none" w:sz="0" w:space="0" w:color="auto"/>
        <w:right w:val="none" w:sz="0" w:space="0" w:color="auto"/>
      </w:divBdr>
    </w:div>
    <w:div w:id="220680325">
      <w:bodyDiv w:val="1"/>
      <w:marLeft w:val="0"/>
      <w:marRight w:val="0"/>
      <w:marTop w:val="0"/>
      <w:marBottom w:val="0"/>
      <w:divBdr>
        <w:top w:val="none" w:sz="0" w:space="0" w:color="auto"/>
        <w:left w:val="none" w:sz="0" w:space="0" w:color="auto"/>
        <w:bottom w:val="none" w:sz="0" w:space="0" w:color="auto"/>
        <w:right w:val="none" w:sz="0" w:space="0" w:color="auto"/>
      </w:divBdr>
    </w:div>
    <w:div w:id="223640050">
      <w:bodyDiv w:val="1"/>
      <w:marLeft w:val="0"/>
      <w:marRight w:val="0"/>
      <w:marTop w:val="0"/>
      <w:marBottom w:val="0"/>
      <w:divBdr>
        <w:top w:val="none" w:sz="0" w:space="0" w:color="auto"/>
        <w:left w:val="none" w:sz="0" w:space="0" w:color="auto"/>
        <w:bottom w:val="none" w:sz="0" w:space="0" w:color="auto"/>
        <w:right w:val="none" w:sz="0" w:space="0" w:color="auto"/>
      </w:divBdr>
    </w:div>
    <w:div w:id="224292518">
      <w:bodyDiv w:val="1"/>
      <w:marLeft w:val="0"/>
      <w:marRight w:val="0"/>
      <w:marTop w:val="0"/>
      <w:marBottom w:val="0"/>
      <w:divBdr>
        <w:top w:val="none" w:sz="0" w:space="0" w:color="auto"/>
        <w:left w:val="none" w:sz="0" w:space="0" w:color="auto"/>
        <w:bottom w:val="none" w:sz="0" w:space="0" w:color="auto"/>
        <w:right w:val="none" w:sz="0" w:space="0" w:color="auto"/>
      </w:divBdr>
    </w:div>
    <w:div w:id="224529865">
      <w:bodyDiv w:val="1"/>
      <w:marLeft w:val="0"/>
      <w:marRight w:val="0"/>
      <w:marTop w:val="0"/>
      <w:marBottom w:val="0"/>
      <w:divBdr>
        <w:top w:val="none" w:sz="0" w:space="0" w:color="auto"/>
        <w:left w:val="none" w:sz="0" w:space="0" w:color="auto"/>
        <w:bottom w:val="none" w:sz="0" w:space="0" w:color="auto"/>
        <w:right w:val="none" w:sz="0" w:space="0" w:color="auto"/>
      </w:divBdr>
    </w:div>
    <w:div w:id="239095811">
      <w:bodyDiv w:val="1"/>
      <w:marLeft w:val="0"/>
      <w:marRight w:val="0"/>
      <w:marTop w:val="0"/>
      <w:marBottom w:val="0"/>
      <w:divBdr>
        <w:top w:val="none" w:sz="0" w:space="0" w:color="auto"/>
        <w:left w:val="none" w:sz="0" w:space="0" w:color="auto"/>
        <w:bottom w:val="none" w:sz="0" w:space="0" w:color="auto"/>
        <w:right w:val="none" w:sz="0" w:space="0" w:color="auto"/>
      </w:divBdr>
      <w:divsChild>
        <w:div w:id="464813902">
          <w:marLeft w:val="0"/>
          <w:marRight w:val="0"/>
          <w:marTop w:val="0"/>
          <w:marBottom w:val="0"/>
          <w:divBdr>
            <w:top w:val="none" w:sz="0" w:space="0" w:color="auto"/>
            <w:left w:val="single" w:sz="4" w:space="10" w:color="C2C2F3"/>
            <w:bottom w:val="single" w:sz="4" w:space="5" w:color="C2C2F3"/>
            <w:right w:val="single" w:sz="4" w:space="10" w:color="C2C2F3"/>
          </w:divBdr>
        </w:div>
        <w:div w:id="2017539208">
          <w:marLeft w:val="0"/>
          <w:marRight w:val="0"/>
          <w:marTop w:val="0"/>
          <w:marBottom w:val="0"/>
          <w:divBdr>
            <w:top w:val="none" w:sz="0" w:space="0" w:color="auto"/>
            <w:left w:val="single" w:sz="4" w:space="10" w:color="C2C2F3"/>
            <w:bottom w:val="single" w:sz="4" w:space="5" w:color="C2C2F3"/>
            <w:right w:val="single" w:sz="4" w:space="10" w:color="C2C2F3"/>
          </w:divBdr>
        </w:div>
        <w:div w:id="1583250973">
          <w:marLeft w:val="0"/>
          <w:marRight w:val="0"/>
          <w:marTop w:val="0"/>
          <w:marBottom w:val="0"/>
          <w:divBdr>
            <w:top w:val="none" w:sz="0" w:space="0" w:color="auto"/>
            <w:left w:val="single" w:sz="4" w:space="10" w:color="C2C2F3"/>
            <w:bottom w:val="single" w:sz="4" w:space="5" w:color="C2C2F3"/>
            <w:right w:val="single" w:sz="4" w:space="10" w:color="C2C2F3"/>
          </w:divBdr>
        </w:div>
        <w:div w:id="1300456619">
          <w:marLeft w:val="0"/>
          <w:marRight w:val="0"/>
          <w:marTop w:val="0"/>
          <w:marBottom w:val="0"/>
          <w:divBdr>
            <w:top w:val="none" w:sz="0" w:space="0" w:color="auto"/>
            <w:left w:val="single" w:sz="4" w:space="10" w:color="C2C2F3"/>
            <w:bottom w:val="single" w:sz="4" w:space="5" w:color="C2C2F3"/>
            <w:right w:val="single" w:sz="4" w:space="10" w:color="C2C2F3"/>
          </w:divBdr>
        </w:div>
        <w:div w:id="380174421">
          <w:marLeft w:val="0"/>
          <w:marRight w:val="0"/>
          <w:marTop w:val="0"/>
          <w:marBottom w:val="0"/>
          <w:divBdr>
            <w:top w:val="none" w:sz="0" w:space="0" w:color="auto"/>
            <w:left w:val="single" w:sz="4" w:space="10" w:color="C2C2F3"/>
            <w:bottom w:val="single" w:sz="4" w:space="5" w:color="C2C2F3"/>
            <w:right w:val="single" w:sz="4" w:space="10" w:color="C2C2F3"/>
          </w:divBdr>
        </w:div>
        <w:div w:id="902527956">
          <w:marLeft w:val="0"/>
          <w:marRight w:val="0"/>
          <w:marTop w:val="0"/>
          <w:marBottom w:val="0"/>
          <w:divBdr>
            <w:top w:val="none" w:sz="0" w:space="0" w:color="auto"/>
            <w:left w:val="single" w:sz="4" w:space="10" w:color="C2C2F3"/>
            <w:bottom w:val="single" w:sz="4" w:space="5" w:color="C2C2F3"/>
            <w:right w:val="single" w:sz="4" w:space="10" w:color="C2C2F3"/>
          </w:divBdr>
        </w:div>
        <w:div w:id="651787003">
          <w:marLeft w:val="0"/>
          <w:marRight w:val="0"/>
          <w:marTop w:val="0"/>
          <w:marBottom w:val="0"/>
          <w:divBdr>
            <w:top w:val="none" w:sz="0" w:space="0" w:color="auto"/>
            <w:left w:val="single" w:sz="4" w:space="10" w:color="C2C2F3"/>
            <w:bottom w:val="single" w:sz="4" w:space="5" w:color="C2C2F3"/>
            <w:right w:val="single" w:sz="4" w:space="10" w:color="C2C2F3"/>
          </w:divBdr>
        </w:div>
        <w:div w:id="679889521">
          <w:marLeft w:val="0"/>
          <w:marRight w:val="0"/>
          <w:marTop w:val="0"/>
          <w:marBottom w:val="0"/>
          <w:divBdr>
            <w:top w:val="none" w:sz="0" w:space="0" w:color="auto"/>
            <w:left w:val="single" w:sz="4" w:space="10" w:color="C2C2F3"/>
            <w:bottom w:val="single" w:sz="4" w:space="5" w:color="C2C2F3"/>
            <w:right w:val="single" w:sz="4" w:space="10" w:color="C2C2F3"/>
          </w:divBdr>
        </w:div>
        <w:div w:id="656137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40137763">
      <w:bodyDiv w:val="1"/>
      <w:marLeft w:val="0"/>
      <w:marRight w:val="0"/>
      <w:marTop w:val="0"/>
      <w:marBottom w:val="0"/>
      <w:divBdr>
        <w:top w:val="none" w:sz="0" w:space="0" w:color="auto"/>
        <w:left w:val="none" w:sz="0" w:space="0" w:color="auto"/>
        <w:bottom w:val="none" w:sz="0" w:space="0" w:color="auto"/>
        <w:right w:val="none" w:sz="0" w:space="0" w:color="auto"/>
      </w:divBdr>
    </w:div>
    <w:div w:id="245312821">
      <w:bodyDiv w:val="1"/>
      <w:marLeft w:val="0"/>
      <w:marRight w:val="0"/>
      <w:marTop w:val="0"/>
      <w:marBottom w:val="0"/>
      <w:divBdr>
        <w:top w:val="none" w:sz="0" w:space="0" w:color="auto"/>
        <w:left w:val="none" w:sz="0" w:space="0" w:color="auto"/>
        <w:bottom w:val="none" w:sz="0" w:space="0" w:color="auto"/>
        <w:right w:val="none" w:sz="0" w:space="0" w:color="auto"/>
      </w:divBdr>
      <w:divsChild>
        <w:div w:id="1981760561">
          <w:marLeft w:val="0"/>
          <w:marRight w:val="0"/>
          <w:marTop w:val="0"/>
          <w:marBottom w:val="0"/>
          <w:divBdr>
            <w:top w:val="none" w:sz="0" w:space="0" w:color="auto"/>
            <w:left w:val="single" w:sz="4" w:space="10" w:color="C2C2F3"/>
            <w:bottom w:val="single" w:sz="4" w:space="5" w:color="C2C2F3"/>
            <w:right w:val="single" w:sz="4" w:space="10" w:color="C2C2F3"/>
          </w:divBdr>
        </w:div>
        <w:div w:id="498816755">
          <w:marLeft w:val="0"/>
          <w:marRight w:val="0"/>
          <w:marTop w:val="0"/>
          <w:marBottom w:val="0"/>
          <w:divBdr>
            <w:top w:val="none" w:sz="0" w:space="0" w:color="auto"/>
            <w:left w:val="single" w:sz="4" w:space="10" w:color="C2C2F3"/>
            <w:bottom w:val="single" w:sz="4" w:space="5" w:color="C2C2F3"/>
            <w:right w:val="single" w:sz="4" w:space="10" w:color="C2C2F3"/>
          </w:divBdr>
        </w:div>
        <w:div w:id="993753904">
          <w:marLeft w:val="0"/>
          <w:marRight w:val="0"/>
          <w:marTop w:val="0"/>
          <w:marBottom w:val="0"/>
          <w:divBdr>
            <w:top w:val="none" w:sz="0" w:space="0" w:color="auto"/>
            <w:left w:val="single" w:sz="4" w:space="10" w:color="C2C2F3"/>
            <w:bottom w:val="single" w:sz="4" w:space="5" w:color="C2C2F3"/>
            <w:right w:val="single" w:sz="4" w:space="10" w:color="C2C2F3"/>
          </w:divBdr>
        </w:div>
        <w:div w:id="49619756">
          <w:marLeft w:val="0"/>
          <w:marRight w:val="0"/>
          <w:marTop w:val="0"/>
          <w:marBottom w:val="0"/>
          <w:divBdr>
            <w:top w:val="none" w:sz="0" w:space="0" w:color="auto"/>
            <w:left w:val="single" w:sz="4" w:space="10" w:color="C2C2F3"/>
            <w:bottom w:val="single" w:sz="4" w:space="5" w:color="C2C2F3"/>
            <w:right w:val="single" w:sz="4" w:space="10" w:color="C2C2F3"/>
          </w:divBdr>
        </w:div>
        <w:div w:id="1759670302">
          <w:marLeft w:val="0"/>
          <w:marRight w:val="0"/>
          <w:marTop w:val="0"/>
          <w:marBottom w:val="0"/>
          <w:divBdr>
            <w:top w:val="none" w:sz="0" w:space="0" w:color="auto"/>
            <w:left w:val="single" w:sz="4" w:space="10" w:color="C2C2F3"/>
            <w:bottom w:val="single" w:sz="4" w:space="5" w:color="C2C2F3"/>
            <w:right w:val="single" w:sz="4" w:space="10" w:color="C2C2F3"/>
          </w:divBdr>
        </w:div>
        <w:div w:id="1487287291">
          <w:marLeft w:val="0"/>
          <w:marRight w:val="0"/>
          <w:marTop w:val="0"/>
          <w:marBottom w:val="0"/>
          <w:divBdr>
            <w:top w:val="none" w:sz="0" w:space="0" w:color="auto"/>
            <w:left w:val="single" w:sz="4" w:space="10" w:color="C2C2F3"/>
            <w:bottom w:val="single" w:sz="4" w:space="5" w:color="C2C2F3"/>
            <w:right w:val="single" w:sz="4" w:space="10" w:color="C2C2F3"/>
          </w:divBdr>
        </w:div>
        <w:div w:id="1244415269">
          <w:marLeft w:val="0"/>
          <w:marRight w:val="0"/>
          <w:marTop w:val="0"/>
          <w:marBottom w:val="0"/>
          <w:divBdr>
            <w:top w:val="none" w:sz="0" w:space="0" w:color="auto"/>
            <w:left w:val="single" w:sz="4" w:space="10" w:color="C2C2F3"/>
            <w:bottom w:val="single" w:sz="4" w:space="5" w:color="C2C2F3"/>
            <w:right w:val="single" w:sz="4" w:space="10" w:color="C2C2F3"/>
          </w:divBdr>
        </w:div>
        <w:div w:id="1115297614">
          <w:marLeft w:val="0"/>
          <w:marRight w:val="0"/>
          <w:marTop w:val="0"/>
          <w:marBottom w:val="0"/>
          <w:divBdr>
            <w:top w:val="none" w:sz="0" w:space="0" w:color="auto"/>
            <w:left w:val="single" w:sz="4" w:space="10" w:color="C2C2F3"/>
            <w:bottom w:val="single" w:sz="4" w:space="5" w:color="C2C2F3"/>
            <w:right w:val="single" w:sz="4" w:space="10" w:color="C2C2F3"/>
          </w:divBdr>
        </w:div>
        <w:div w:id="56842475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48538449">
      <w:bodyDiv w:val="1"/>
      <w:marLeft w:val="0"/>
      <w:marRight w:val="0"/>
      <w:marTop w:val="0"/>
      <w:marBottom w:val="0"/>
      <w:divBdr>
        <w:top w:val="none" w:sz="0" w:space="0" w:color="auto"/>
        <w:left w:val="none" w:sz="0" w:space="0" w:color="auto"/>
        <w:bottom w:val="none" w:sz="0" w:space="0" w:color="auto"/>
        <w:right w:val="none" w:sz="0" w:space="0" w:color="auto"/>
      </w:divBdr>
    </w:div>
    <w:div w:id="250547440">
      <w:bodyDiv w:val="1"/>
      <w:marLeft w:val="0"/>
      <w:marRight w:val="0"/>
      <w:marTop w:val="0"/>
      <w:marBottom w:val="0"/>
      <w:divBdr>
        <w:top w:val="none" w:sz="0" w:space="0" w:color="auto"/>
        <w:left w:val="none" w:sz="0" w:space="0" w:color="auto"/>
        <w:bottom w:val="none" w:sz="0" w:space="0" w:color="auto"/>
        <w:right w:val="none" w:sz="0" w:space="0" w:color="auto"/>
      </w:divBdr>
    </w:div>
    <w:div w:id="264967368">
      <w:bodyDiv w:val="1"/>
      <w:marLeft w:val="0"/>
      <w:marRight w:val="0"/>
      <w:marTop w:val="0"/>
      <w:marBottom w:val="0"/>
      <w:divBdr>
        <w:top w:val="none" w:sz="0" w:space="0" w:color="auto"/>
        <w:left w:val="none" w:sz="0" w:space="0" w:color="auto"/>
        <w:bottom w:val="none" w:sz="0" w:space="0" w:color="auto"/>
        <w:right w:val="none" w:sz="0" w:space="0" w:color="auto"/>
      </w:divBdr>
      <w:divsChild>
        <w:div w:id="1129206671">
          <w:marLeft w:val="0"/>
          <w:marRight w:val="0"/>
          <w:marTop w:val="0"/>
          <w:marBottom w:val="0"/>
          <w:divBdr>
            <w:top w:val="none" w:sz="0" w:space="0" w:color="auto"/>
            <w:left w:val="single" w:sz="4" w:space="10" w:color="C2C2F3"/>
            <w:bottom w:val="single" w:sz="4" w:space="5" w:color="C2C2F3"/>
            <w:right w:val="single" w:sz="4" w:space="10" w:color="C2C2F3"/>
          </w:divBdr>
        </w:div>
        <w:div w:id="713427677">
          <w:marLeft w:val="0"/>
          <w:marRight w:val="0"/>
          <w:marTop w:val="0"/>
          <w:marBottom w:val="0"/>
          <w:divBdr>
            <w:top w:val="none" w:sz="0" w:space="0" w:color="auto"/>
            <w:left w:val="single" w:sz="4" w:space="10" w:color="C2C2F3"/>
            <w:bottom w:val="single" w:sz="4" w:space="5" w:color="C2C2F3"/>
            <w:right w:val="single" w:sz="4" w:space="10" w:color="C2C2F3"/>
          </w:divBdr>
        </w:div>
        <w:div w:id="1582249586">
          <w:marLeft w:val="0"/>
          <w:marRight w:val="0"/>
          <w:marTop w:val="0"/>
          <w:marBottom w:val="0"/>
          <w:divBdr>
            <w:top w:val="none" w:sz="0" w:space="0" w:color="auto"/>
            <w:left w:val="single" w:sz="4" w:space="10" w:color="C2C2F3"/>
            <w:bottom w:val="single" w:sz="4" w:space="5" w:color="C2C2F3"/>
            <w:right w:val="single" w:sz="4" w:space="10" w:color="C2C2F3"/>
          </w:divBdr>
        </w:div>
        <w:div w:id="1476875953">
          <w:marLeft w:val="0"/>
          <w:marRight w:val="0"/>
          <w:marTop w:val="0"/>
          <w:marBottom w:val="0"/>
          <w:divBdr>
            <w:top w:val="none" w:sz="0" w:space="0" w:color="auto"/>
            <w:left w:val="single" w:sz="4" w:space="10" w:color="C2C2F3"/>
            <w:bottom w:val="single" w:sz="4" w:space="5" w:color="C2C2F3"/>
            <w:right w:val="single" w:sz="4" w:space="10" w:color="C2C2F3"/>
          </w:divBdr>
        </w:div>
        <w:div w:id="1694571378">
          <w:marLeft w:val="0"/>
          <w:marRight w:val="0"/>
          <w:marTop w:val="0"/>
          <w:marBottom w:val="0"/>
          <w:divBdr>
            <w:top w:val="none" w:sz="0" w:space="0" w:color="auto"/>
            <w:left w:val="single" w:sz="4" w:space="10" w:color="C2C2F3"/>
            <w:bottom w:val="single" w:sz="4" w:space="5" w:color="C2C2F3"/>
            <w:right w:val="single" w:sz="4" w:space="10" w:color="C2C2F3"/>
          </w:divBdr>
        </w:div>
        <w:div w:id="1656840551">
          <w:marLeft w:val="0"/>
          <w:marRight w:val="0"/>
          <w:marTop w:val="0"/>
          <w:marBottom w:val="0"/>
          <w:divBdr>
            <w:top w:val="none" w:sz="0" w:space="0" w:color="auto"/>
            <w:left w:val="single" w:sz="4" w:space="10" w:color="C2C2F3"/>
            <w:bottom w:val="single" w:sz="4" w:space="5" w:color="C2C2F3"/>
            <w:right w:val="single" w:sz="4" w:space="10" w:color="C2C2F3"/>
          </w:divBdr>
        </w:div>
        <w:div w:id="1545406587">
          <w:marLeft w:val="0"/>
          <w:marRight w:val="0"/>
          <w:marTop w:val="0"/>
          <w:marBottom w:val="0"/>
          <w:divBdr>
            <w:top w:val="none" w:sz="0" w:space="0" w:color="auto"/>
            <w:left w:val="single" w:sz="4" w:space="10" w:color="C2C2F3"/>
            <w:bottom w:val="single" w:sz="4" w:space="5" w:color="C2C2F3"/>
            <w:right w:val="single" w:sz="4" w:space="10" w:color="C2C2F3"/>
          </w:divBdr>
        </w:div>
        <w:div w:id="1514107317">
          <w:marLeft w:val="0"/>
          <w:marRight w:val="0"/>
          <w:marTop w:val="0"/>
          <w:marBottom w:val="0"/>
          <w:divBdr>
            <w:top w:val="none" w:sz="0" w:space="0" w:color="auto"/>
            <w:left w:val="single" w:sz="4" w:space="10" w:color="C2C2F3"/>
            <w:bottom w:val="single" w:sz="4" w:space="5" w:color="C2C2F3"/>
            <w:right w:val="single" w:sz="4" w:space="10" w:color="C2C2F3"/>
          </w:divBdr>
        </w:div>
        <w:div w:id="1168326260">
          <w:marLeft w:val="0"/>
          <w:marRight w:val="0"/>
          <w:marTop w:val="0"/>
          <w:marBottom w:val="0"/>
          <w:divBdr>
            <w:top w:val="none" w:sz="0" w:space="0" w:color="auto"/>
            <w:left w:val="single" w:sz="4" w:space="10" w:color="C2C2F3"/>
            <w:bottom w:val="single" w:sz="4" w:space="5" w:color="C2C2F3"/>
            <w:right w:val="single" w:sz="4" w:space="10" w:color="C2C2F3"/>
          </w:divBdr>
        </w:div>
        <w:div w:id="211563675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67199099">
      <w:bodyDiv w:val="1"/>
      <w:marLeft w:val="0"/>
      <w:marRight w:val="0"/>
      <w:marTop w:val="0"/>
      <w:marBottom w:val="0"/>
      <w:divBdr>
        <w:top w:val="none" w:sz="0" w:space="0" w:color="auto"/>
        <w:left w:val="none" w:sz="0" w:space="0" w:color="auto"/>
        <w:bottom w:val="none" w:sz="0" w:space="0" w:color="auto"/>
        <w:right w:val="none" w:sz="0" w:space="0" w:color="auto"/>
      </w:divBdr>
    </w:div>
    <w:div w:id="267785852">
      <w:bodyDiv w:val="1"/>
      <w:marLeft w:val="0"/>
      <w:marRight w:val="0"/>
      <w:marTop w:val="0"/>
      <w:marBottom w:val="0"/>
      <w:divBdr>
        <w:top w:val="none" w:sz="0" w:space="0" w:color="auto"/>
        <w:left w:val="none" w:sz="0" w:space="0" w:color="auto"/>
        <w:bottom w:val="none" w:sz="0" w:space="0" w:color="auto"/>
        <w:right w:val="none" w:sz="0" w:space="0" w:color="auto"/>
      </w:divBdr>
    </w:div>
    <w:div w:id="269319689">
      <w:bodyDiv w:val="1"/>
      <w:marLeft w:val="0"/>
      <w:marRight w:val="0"/>
      <w:marTop w:val="0"/>
      <w:marBottom w:val="0"/>
      <w:divBdr>
        <w:top w:val="none" w:sz="0" w:space="0" w:color="auto"/>
        <w:left w:val="none" w:sz="0" w:space="0" w:color="auto"/>
        <w:bottom w:val="none" w:sz="0" w:space="0" w:color="auto"/>
        <w:right w:val="none" w:sz="0" w:space="0" w:color="auto"/>
      </w:divBdr>
    </w:div>
    <w:div w:id="282617338">
      <w:bodyDiv w:val="1"/>
      <w:marLeft w:val="0"/>
      <w:marRight w:val="0"/>
      <w:marTop w:val="0"/>
      <w:marBottom w:val="0"/>
      <w:divBdr>
        <w:top w:val="none" w:sz="0" w:space="0" w:color="auto"/>
        <w:left w:val="none" w:sz="0" w:space="0" w:color="auto"/>
        <w:bottom w:val="none" w:sz="0" w:space="0" w:color="auto"/>
        <w:right w:val="none" w:sz="0" w:space="0" w:color="auto"/>
      </w:divBdr>
      <w:divsChild>
        <w:div w:id="52167182">
          <w:marLeft w:val="0"/>
          <w:marRight w:val="0"/>
          <w:marTop w:val="0"/>
          <w:marBottom w:val="0"/>
          <w:divBdr>
            <w:top w:val="none" w:sz="0" w:space="0" w:color="auto"/>
            <w:left w:val="none" w:sz="0" w:space="0" w:color="auto"/>
            <w:bottom w:val="none" w:sz="0" w:space="0" w:color="auto"/>
            <w:right w:val="none" w:sz="0" w:space="0" w:color="auto"/>
          </w:divBdr>
        </w:div>
        <w:div w:id="1415932860">
          <w:marLeft w:val="0"/>
          <w:marRight w:val="0"/>
          <w:marTop w:val="150"/>
          <w:marBottom w:val="150"/>
          <w:divBdr>
            <w:top w:val="single" w:sz="4" w:space="5" w:color="D6D6D6"/>
            <w:left w:val="none" w:sz="0" w:space="0" w:color="auto"/>
            <w:bottom w:val="single" w:sz="4" w:space="5" w:color="D6D6D6"/>
            <w:right w:val="none" w:sz="0" w:space="0" w:color="auto"/>
          </w:divBdr>
        </w:div>
        <w:div w:id="963542005">
          <w:marLeft w:val="0"/>
          <w:marRight w:val="0"/>
          <w:marTop w:val="0"/>
          <w:marBottom w:val="0"/>
          <w:divBdr>
            <w:top w:val="none" w:sz="0" w:space="0" w:color="auto"/>
            <w:left w:val="single" w:sz="4" w:space="10" w:color="C2C2F3"/>
            <w:bottom w:val="single" w:sz="4" w:space="5" w:color="C2C2F3"/>
            <w:right w:val="single" w:sz="4" w:space="10" w:color="C2C2F3"/>
          </w:divBdr>
        </w:div>
        <w:div w:id="2145150935">
          <w:marLeft w:val="0"/>
          <w:marRight w:val="0"/>
          <w:marTop w:val="0"/>
          <w:marBottom w:val="0"/>
          <w:divBdr>
            <w:top w:val="none" w:sz="0" w:space="0" w:color="auto"/>
            <w:left w:val="single" w:sz="4" w:space="10" w:color="C2C2F3"/>
            <w:bottom w:val="single" w:sz="4" w:space="5" w:color="C2C2F3"/>
            <w:right w:val="single" w:sz="4" w:space="10" w:color="C2C2F3"/>
          </w:divBdr>
        </w:div>
        <w:div w:id="1460687606">
          <w:marLeft w:val="0"/>
          <w:marRight w:val="0"/>
          <w:marTop w:val="0"/>
          <w:marBottom w:val="0"/>
          <w:divBdr>
            <w:top w:val="none" w:sz="0" w:space="0" w:color="auto"/>
            <w:left w:val="single" w:sz="4" w:space="10" w:color="C2C2F3"/>
            <w:bottom w:val="single" w:sz="4" w:space="5" w:color="C2C2F3"/>
            <w:right w:val="single" w:sz="4" w:space="10" w:color="C2C2F3"/>
          </w:divBdr>
        </w:div>
        <w:div w:id="913396425">
          <w:marLeft w:val="0"/>
          <w:marRight w:val="0"/>
          <w:marTop w:val="0"/>
          <w:marBottom w:val="0"/>
          <w:divBdr>
            <w:top w:val="none" w:sz="0" w:space="0" w:color="auto"/>
            <w:left w:val="single" w:sz="4" w:space="10" w:color="C2C2F3"/>
            <w:bottom w:val="single" w:sz="4" w:space="5" w:color="C2C2F3"/>
            <w:right w:val="single" w:sz="4" w:space="10" w:color="C2C2F3"/>
          </w:divBdr>
        </w:div>
        <w:div w:id="211540027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89869243">
      <w:bodyDiv w:val="1"/>
      <w:marLeft w:val="0"/>
      <w:marRight w:val="0"/>
      <w:marTop w:val="0"/>
      <w:marBottom w:val="0"/>
      <w:divBdr>
        <w:top w:val="none" w:sz="0" w:space="0" w:color="auto"/>
        <w:left w:val="none" w:sz="0" w:space="0" w:color="auto"/>
        <w:bottom w:val="none" w:sz="0" w:space="0" w:color="auto"/>
        <w:right w:val="none" w:sz="0" w:space="0" w:color="auto"/>
      </w:divBdr>
    </w:div>
    <w:div w:id="295109090">
      <w:bodyDiv w:val="1"/>
      <w:marLeft w:val="0"/>
      <w:marRight w:val="0"/>
      <w:marTop w:val="0"/>
      <w:marBottom w:val="0"/>
      <w:divBdr>
        <w:top w:val="none" w:sz="0" w:space="0" w:color="auto"/>
        <w:left w:val="none" w:sz="0" w:space="0" w:color="auto"/>
        <w:bottom w:val="none" w:sz="0" w:space="0" w:color="auto"/>
        <w:right w:val="none" w:sz="0" w:space="0" w:color="auto"/>
      </w:divBdr>
    </w:div>
    <w:div w:id="299964354">
      <w:bodyDiv w:val="1"/>
      <w:marLeft w:val="0"/>
      <w:marRight w:val="0"/>
      <w:marTop w:val="0"/>
      <w:marBottom w:val="0"/>
      <w:divBdr>
        <w:top w:val="none" w:sz="0" w:space="0" w:color="auto"/>
        <w:left w:val="none" w:sz="0" w:space="0" w:color="auto"/>
        <w:bottom w:val="none" w:sz="0" w:space="0" w:color="auto"/>
        <w:right w:val="none" w:sz="0" w:space="0" w:color="auto"/>
      </w:divBdr>
      <w:divsChild>
        <w:div w:id="2137332433">
          <w:marLeft w:val="0"/>
          <w:marRight w:val="0"/>
          <w:marTop w:val="0"/>
          <w:marBottom w:val="0"/>
          <w:divBdr>
            <w:top w:val="none" w:sz="0" w:space="0" w:color="auto"/>
            <w:left w:val="none" w:sz="0" w:space="0" w:color="auto"/>
            <w:bottom w:val="none" w:sz="0" w:space="0" w:color="auto"/>
            <w:right w:val="none" w:sz="0" w:space="0" w:color="auto"/>
          </w:divBdr>
        </w:div>
        <w:div w:id="1163164894">
          <w:marLeft w:val="0"/>
          <w:marRight w:val="0"/>
          <w:marTop w:val="150"/>
          <w:marBottom w:val="150"/>
          <w:divBdr>
            <w:top w:val="single" w:sz="4" w:space="5" w:color="D6D6D6"/>
            <w:left w:val="none" w:sz="0" w:space="0" w:color="auto"/>
            <w:bottom w:val="single" w:sz="4" w:space="5" w:color="D6D6D6"/>
            <w:right w:val="none" w:sz="0" w:space="0" w:color="auto"/>
          </w:divBdr>
        </w:div>
        <w:div w:id="222563905">
          <w:marLeft w:val="0"/>
          <w:marRight w:val="0"/>
          <w:marTop w:val="0"/>
          <w:marBottom w:val="0"/>
          <w:divBdr>
            <w:top w:val="none" w:sz="0" w:space="0" w:color="auto"/>
            <w:left w:val="single" w:sz="4" w:space="10" w:color="C2C2F3"/>
            <w:bottom w:val="single" w:sz="4" w:space="5" w:color="C2C2F3"/>
            <w:right w:val="single" w:sz="4" w:space="10" w:color="C2C2F3"/>
          </w:divBdr>
        </w:div>
        <w:div w:id="1507788861">
          <w:marLeft w:val="0"/>
          <w:marRight w:val="0"/>
          <w:marTop w:val="0"/>
          <w:marBottom w:val="0"/>
          <w:divBdr>
            <w:top w:val="none" w:sz="0" w:space="0" w:color="auto"/>
            <w:left w:val="single" w:sz="4" w:space="10" w:color="C2C2F3"/>
            <w:bottom w:val="single" w:sz="4" w:space="5" w:color="C2C2F3"/>
            <w:right w:val="single" w:sz="4" w:space="10" w:color="C2C2F3"/>
          </w:divBdr>
        </w:div>
        <w:div w:id="611785554">
          <w:marLeft w:val="0"/>
          <w:marRight w:val="0"/>
          <w:marTop w:val="0"/>
          <w:marBottom w:val="0"/>
          <w:divBdr>
            <w:top w:val="none" w:sz="0" w:space="0" w:color="auto"/>
            <w:left w:val="single" w:sz="4" w:space="10" w:color="C2C2F3"/>
            <w:bottom w:val="single" w:sz="4" w:space="5" w:color="C2C2F3"/>
            <w:right w:val="single" w:sz="4" w:space="10" w:color="C2C2F3"/>
          </w:divBdr>
        </w:div>
        <w:div w:id="596838015">
          <w:marLeft w:val="0"/>
          <w:marRight w:val="0"/>
          <w:marTop w:val="0"/>
          <w:marBottom w:val="0"/>
          <w:divBdr>
            <w:top w:val="none" w:sz="0" w:space="0" w:color="auto"/>
            <w:left w:val="single" w:sz="4" w:space="10" w:color="C2C2F3"/>
            <w:bottom w:val="single" w:sz="4" w:space="5" w:color="C2C2F3"/>
            <w:right w:val="single" w:sz="4" w:space="10" w:color="C2C2F3"/>
          </w:divBdr>
        </w:div>
        <w:div w:id="136585962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02661773">
      <w:bodyDiv w:val="1"/>
      <w:marLeft w:val="0"/>
      <w:marRight w:val="0"/>
      <w:marTop w:val="0"/>
      <w:marBottom w:val="0"/>
      <w:divBdr>
        <w:top w:val="none" w:sz="0" w:space="0" w:color="auto"/>
        <w:left w:val="none" w:sz="0" w:space="0" w:color="auto"/>
        <w:bottom w:val="none" w:sz="0" w:space="0" w:color="auto"/>
        <w:right w:val="none" w:sz="0" w:space="0" w:color="auto"/>
      </w:divBdr>
    </w:div>
    <w:div w:id="322010937">
      <w:bodyDiv w:val="1"/>
      <w:marLeft w:val="0"/>
      <w:marRight w:val="0"/>
      <w:marTop w:val="0"/>
      <w:marBottom w:val="0"/>
      <w:divBdr>
        <w:top w:val="none" w:sz="0" w:space="0" w:color="auto"/>
        <w:left w:val="none" w:sz="0" w:space="0" w:color="auto"/>
        <w:bottom w:val="none" w:sz="0" w:space="0" w:color="auto"/>
        <w:right w:val="none" w:sz="0" w:space="0" w:color="auto"/>
      </w:divBdr>
    </w:div>
    <w:div w:id="323510509">
      <w:bodyDiv w:val="1"/>
      <w:marLeft w:val="0"/>
      <w:marRight w:val="0"/>
      <w:marTop w:val="0"/>
      <w:marBottom w:val="0"/>
      <w:divBdr>
        <w:top w:val="none" w:sz="0" w:space="0" w:color="auto"/>
        <w:left w:val="none" w:sz="0" w:space="0" w:color="auto"/>
        <w:bottom w:val="none" w:sz="0" w:space="0" w:color="auto"/>
        <w:right w:val="none" w:sz="0" w:space="0" w:color="auto"/>
      </w:divBdr>
      <w:divsChild>
        <w:div w:id="534543672">
          <w:marLeft w:val="0"/>
          <w:marRight w:val="0"/>
          <w:marTop w:val="0"/>
          <w:marBottom w:val="0"/>
          <w:divBdr>
            <w:top w:val="none" w:sz="0" w:space="0" w:color="auto"/>
            <w:left w:val="single" w:sz="4" w:space="10" w:color="C2C2F3"/>
            <w:bottom w:val="single" w:sz="4" w:space="5" w:color="C2C2F3"/>
            <w:right w:val="single" w:sz="4" w:space="10" w:color="C2C2F3"/>
          </w:divBdr>
        </w:div>
        <w:div w:id="109011410">
          <w:marLeft w:val="0"/>
          <w:marRight w:val="0"/>
          <w:marTop w:val="0"/>
          <w:marBottom w:val="0"/>
          <w:divBdr>
            <w:top w:val="none" w:sz="0" w:space="0" w:color="auto"/>
            <w:left w:val="single" w:sz="4" w:space="10" w:color="C2C2F3"/>
            <w:bottom w:val="single" w:sz="4" w:space="5" w:color="C2C2F3"/>
            <w:right w:val="single" w:sz="4" w:space="10" w:color="C2C2F3"/>
          </w:divBdr>
        </w:div>
        <w:div w:id="1489203244">
          <w:marLeft w:val="0"/>
          <w:marRight w:val="0"/>
          <w:marTop w:val="0"/>
          <w:marBottom w:val="0"/>
          <w:divBdr>
            <w:top w:val="none" w:sz="0" w:space="0" w:color="auto"/>
            <w:left w:val="single" w:sz="4" w:space="10" w:color="C2C2F3"/>
            <w:bottom w:val="single" w:sz="4" w:space="5" w:color="C2C2F3"/>
            <w:right w:val="single" w:sz="4" w:space="10" w:color="C2C2F3"/>
          </w:divBdr>
        </w:div>
        <w:div w:id="1892887253">
          <w:marLeft w:val="0"/>
          <w:marRight w:val="0"/>
          <w:marTop w:val="0"/>
          <w:marBottom w:val="0"/>
          <w:divBdr>
            <w:top w:val="none" w:sz="0" w:space="0" w:color="auto"/>
            <w:left w:val="single" w:sz="4" w:space="10" w:color="C2C2F3"/>
            <w:bottom w:val="single" w:sz="4" w:space="5" w:color="C2C2F3"/>
            <w:right w:val="single" w:sz="4" w:space="10" w:color="C2C2F3"/>
          </w:divBdr>
        </w:div>
        <w:div w:id="1404449232">
          <w:marLeft w:val="0"/>
          <w:marRight w:val="0"/>
          <w:marTop w:val="0"/>
          <w:marBottom w:val="0"/>
          <w:divBdr>
            <w:top w:val="none" w:sz="0" w:space="0" w:color="auto"/>
            <w:left w:val="single" w:sz="4" w:space="10" w:color="C2C2F3"/>
            <w:bottom w:val="single" w:sz="4" w:space="5" w:color="C2C2F3"/>
            <w:right w:val="single" w:sz="4" w:space="10" w:color="C2C2F3"/>
          </w:divBdr>
        </w:div>
        <w:div w:id="370762562">
          <w:marLeft w:val="0"/>
          <w:marRight w:val="0"/>
          <w:marTop w:val="0"/>
          <w:marBottom w:val="0"/>
          <w:divBdr>
            <w:top w:val="none" w:sz="0" w:space="0" w:color="auto"/>
            <w:left w:val="single" w:sz="4" w:space="10" w:color="C2C2F3"/>
            <w:bottom w:val="single" w:sz="4" w:space="5" w:color="C2C2F3"/>
            <w:right w:val="single" w:sz="4" w:space="10" w:color="C2C2F3"/>
          </w:divBdr>
        </w:div>
        <w:div w:id="2063358963">
          <w:marLeft w:val="0"/>
          <w:marRight w:val="0"/>
          <w:marTop w:val="0"/>
          <w:marBottom w:val="0"/>
          <w:divBdr>
            <w:top w:val="none" w:sz="0" w:space="0" w:color="auto"/>
            <w:left w:val="single" w:sz="4" w:space="10" w:color="C2C2F3"/>
            <w:bottom w:val="single" w:sz="4" w:space="5" w:color="C2C2F3"/>
            <w:right w:val="single" w:sz="4" w:space="10" w:color="C2C2F3"/>
          </w:divBdr>
        </w:div>
        <w:div w:id="260188733">
          <w:marLeft w:val="0"/>
          <w:marRight w:val="0"/>
          <w:marTop w:val="0"/>
          <w:marBottom w:val="0"/>
          <w:divBdr>
            <w:top w:val="none" w:sz="0" w:space="0" w:color="auto"/>
            <w:left w:val="single" w:sz="4" w:space="10" w:color="C2C2F3"/>
            <w:bottom w:val="single" w:sz="4" w:space="5" w:color="C2C2F3"/>
            <w:right w:val="single" w:sz="4" w:space="10" w:color="C2C2F3"/>
          </w:divBdr>
        </w:div>
        <w:div w:id="25565003">
          <w:marLeft w:val="0"/>
          <w:marRight w:val="0"/>
          <w:marTop w:val="0"/>
          <w:marBottom w:val="0"/>
          <w:divBdr>
            <w:top w:val="none" w:sz="0" w:space="0" w:color="auto"/>
            <w:left w:val="single" w:sz="4" w:space="10" w:color="C2C2F3"/>
            <w:bottom w:val="single" w:sz="4" w:space="5" w:color="C2C2F3"/>
            <w:right w:val="single" w:sz="4" w:space="10" w:color="C2C2F3"/>
          </w:divBdr>
        </w:div>
        <w:div w:id="73702287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24626001">
      <w:bodyDiv w:val="1"/>
      <w:marLeft w:val="0"/>
      <w:marRight w:val="0"/>
      <w:marTop w:val="0"/>
      <w:marBottom w:val="0"/>
      <w:divBdr>
        <w:top w:val="none" w:sz="0" w:space="0" w:color="auto"/>
        <w:left w:val="none" w:sz="0" w:space="0" w:color="auto"/>
        <w:bottom w:val="none" w:sz="0" w:space="0" w:color="auto"/>
        <w:right w:val="none" w:sz="0" w:space="0" w:color="auto"/>
      </w:divBdr>
      <w:divsChild>
        <w:div w:id="649749793">
          <w:marLeft w:val="0"/>
          <w:marRight w:val="0"/>
          <w:marTop w:val="0"/>
          <w:marBottom w:val="0"/>
          <w:divBdr>
            <w:top w:val="none" w:sz="0" w:space="0" w:color="auto"/>
            <w:left w:val="single" w:sz="4" w:space="10" w:color="C2C2F3"/>
            <w:bottom w:val="single" w:sz="4" w:space="5" w:color="C2C2F3"/>
            <w:right w:val="single" w:sz="4" w:space="10" w:color="C2C2F3"/>
          </w:divBdr>
        </w:div>
        <w:div w:id="990719735">
          <w:marLeft w:val="0"/>
          <w:marRight w:val="0"/>
          <w:marTop w:val="0"/>
          <w:marBottom w:val="0"/>
          <w:divBdr>
            <w:top w:val="none" w:sz="0" w:space="0" w:color="auto"/>
            <w:left w:val="single" w:sz="4" w:space="10" w:color="C2C2F3"/>
            <w:bottom w:val="single" w:sz="4" w:space="5" w:color="C2C2F3"/>
            <w:right w:val="single" w:sz="4" w:space="10" w:color="C2C2F3"/>
          </w:divBdr>
        </w:div>
        <w:div w:id="1255749240">
          <w:marLeft w:val="0"/>
          <w:marRight w:val="0"/>
          <w:marTop w:val="0"/>
          <w:marBottom w:val="0"/>
          <w:divBdr>
            <w:top w:val="none" w:sz="0" w:space="0" w:color="auto"/>
            <w:left w:val="single" w:sz="4" w:space="10" w:color="C2C2F3"/>
            <w:bottom w:val="single" w:sz="4" w:space="5" w:color="C2C2F3"/>
            <w:right w:val="single" w:sz="4" w:space="10" w:color="C2C2F3"/>
          </w:divBdr>
        </w:div>
        <w:div w:id="1013847153">
          <w:marLeft w:val="0"/>
          <w:marRight w:val="0"/>
          <w:marTop w:val="0"/>
          <w:marBottom w:val="0"/>
          <w:divBdr>
            <w:top w:val="none" w:sz="0" w:space="0" w:color="auto"/>
            <w:left w:val="single" w:sz="4" w:space="10" w:color="C2C2F3"/>
            <w:bottom w:val="single" w:sz="4" w:space="5" w:color="C2C2F3"/>
            <w:right w:val="single" w:sz="4" w:space="10" w:color="C2C2F3"/>
          </w:divBdr>
        </w:div>
        <w:div w:id="1297640300">
          <w:marLeft w:val="0"/>
          <w:marRight w:val="0"/>
          <w:marTop w:val="0"/>
          <w:marBottom w:val="0"/>
          <w:divBdr>
            <w:top w:val="none" w:sz="0" w:space="0" w:color="auto"/>
            <w:left w:val="single" w:sz="4" w:space="10" w:color="C2C2F3"/>
            <w:bottom w:val="single" w:sz="4" w:space="5" w:color="C2C2F3"/>
            <w:right w:val="single" w:sz="4" w:space="10" w:color="C2C2F3"/>
          </w:divBdr>
        </w:div>
        <w:div w:id="649671934">
          <w:marLeft w:val="0"/>
          <w:marRight w:val="0"/>
          <w:marTop w:val="0"/>
          <w:marBottom w:val="0"/>
          <w:divBdr>
            <w:top w:val="none" w:sz="0" w:space="0" w:color="auto"/>
            <w:left w:val="single" w:sz="4" w:space="10" w:color="C2C2F3"/>
            <w:bottom w:val="single" w:sz="4" w:space="5" w:color="C2C2F3"/>
            <w:right w:val="single" w:sz="4" w:space="10" w:color="C2C2F3"/>
          </w:divBdr>
        </w:div>
        <w:div w:id="272052397">
          <w:marLeft w:val="0"/>
          <w:marRight w:val="0"/>
          <w:marTop w:val="0"/>
          <w:marBottom w:val="0"/>
          <w:divBdr>
            <w:top w:val="none" w:sz="0" w:space="0" w:color="auto"/>
            <w:left w:val="single" w:sz="4" w:space="10" w:color="C2C2F3"/>
            <w:bottom w:val="single" w:sz="4" w:space="5" w:color="C2C2F3"/>
            <w:right w:val="single" w:sz="4" w:space="10" w:color="C2C2F3"/>
          </w:divBdr>
        </w:div>
        <w:div w:id="1925915499">
          <w:marLeft w:val="0"/>
          <w:marRight w:val="0"/>
          <w:marTop w:val="0"/>
          <w:marBottom w:val="0"/>
          <w:divBdr>
            <w:top w:val="none" w:sz="0" w:space="0" w:color="auto"/>
            <w:left w:val="single" w:sz="4" w:space="10" w:color="C2C2F3"/>
            <w:bottom w:val="single" w:sz="4" w:space="5" w:color="C2C2F3"/>
            <w:right w:val="single" w:sz="4" w:space="10" w:color="C2C2F3"/>
          </w:divBdr>
        </w:div>
        <w:div w:id="1580868518">
          <w:marLeft w:val="0"/>
          <w:marRight w:val="0"/>
          <w:marTop w:val="0"/>
          <w:marBottom w:val="0"/>
          <w:divBdr>
            <w:top w:val="none" w:sz="0" w:space="0" w:color="auto"/>
            <w:left w:val="single" w:sz="4" w:space="10" w:color="C2C2F3"/>
            <w:bottom w:val="single" w:sz="4" w:space="5" w:color="C2C2F3"/>
            <w:right w:val="single" w:sz="4" w:space="10" w:color="C2C2F3"/>
          </w:divBdr>
        </w:div>
        <w:div w:id="64697438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24748304">
      <w:bodyDiv w:val="1"/>
      <w:marLeft w:val="0"/>
      <w:marRight w:val="0"/>
      <w:marTop w:val="0"/>
      <w:marBottom w:val="0"/>
      <w:divBdr>
        <w:top w:val="none" w:sz="0" w:space="0" w:color="auto"/>
        <w:left w:val="none" w:sz="0" w:space="0" w:color="auto"/>
        <w:bottom w:val="none" w:sz="0" w:space="0" w:color="auto"/>
        <w:right w:val="none" w:sz="0" w:space="0" w:color="auto"/>
      </w:divBdr>
      <w:divsChild>
        <w:div w:id="410734053">
          <w:marLeft w:val="0"/>
          <w:marRight w:val="0"/>
          <w:marTop w:val="0"/>
          <w:marBottom w:val="0"/>
          <w:divBdr>
            <w:top w:val="none" w:sz="0" w:space="0" w:color="auto"/>
            <w:left w:val="single" w:sz="4" w:space="10" w:color="C2C2F3"/>
            <w:bottom w:val="single" w:sz="4" w:space="5" w:color="C2C2F3"/>
            <w:right w:val="single" w:sz="4" w:space="10" w:color="C2C2F3"/>
          </w:divBdr>
        </w:div>
        <w:div w:id="1550922719">
          <w:marLeft w:val="0"/>
          <w:marRight w:val="0"/>
          <w:marTop w:val="0"/>
          <w:marBottom w:val="0"/>
          <w:divBdr>
            <w:top w:val="none" w:sz="0" w:space="0" w:color="auto"/>
            <w:left w:val="single" w:sz="4" w:space="10" w:color="C2C2F3"/>
            <w:bottom w:val="single" w:sz="4" w:space="5" w:color="C2C2F3"/>
            <w:right w:val="single" w:sz="4" w:space="10" w:color="C2C2F3"/>
          </w:divBdr>
        </w:div>
        <w:div w:id="380861197">
          <w:marLeft w:val="0"/>
          <w:marRight w:val="0"/>
          <w:marTop w:val="0"/>
          <w:marBottom w:val="0"/>
          <w:divBdr>
            <w:top w:val="none" w:sz="0" w:space="0" w:color="auto"/>
            <w:left w:val="single" w:sz="4" w:space="10" w:color="C2C2F3"/>
            <w:bottom w:val="single" w:sz="4" w:space="5" w:color="C2C2F3"/>
            <w:right w:val="single" w:sz="4" w:space="10" w:color="C2C2F3"/>
          </w:divBdr>
        </w:div>
        <w:div w:id="1282614376">
          <w:marLeft w:val="0"/>
          <w:marRight w:val="0"/>
          <w:marTop w:val="0"/>
          <w:marBottom w:val="0"/>
          <w:divBdr>
            <w:top w:val="none" w:sz="0" w:space="0" w:color="auto"/>
            <w:left w:val="single" w:sz="4" w:space="10" w:color="C2C2F3"/>
            <w:bottom w:val="single" w:sz="4" w:space="5" w:color="C2C2F3"/>
            <w:right w:val="single" w:sz="4" w:space="10" w:color="C2C2F3"/>
          </w:divBdr>
        </w:div>
        <w:div w:id="1292125927">
          <w:marLeft w:val="0"/>
          <w:marRight w:val="0"/>
          <w:marTop w:val="0"/>
          <w:marBottom w:val="0"/>
          <w:divBdr>
            <w:top w:val="none" w:sz="0" w:space="0" w:color="auto"/>
            <w:left w:val="single" w:sz="4" w:space="10" w:color="C2C2F3"/>
            <w:bottom w:val="single" w:sz="4" w:space="5" w:color="C2C2F3"/>
            <w:right w:val="single" w:sz="4" w:space="10" w:color="C2C2F3"/>
          </w:divBdr>
        </w:div>
        <w:div w:id="579755717">
          <w:marLeft w:val="0"/>
          <w:marRight w:val="0"/>
          <w:marTop w:val="0"/>
          <w:marBottom w:val="0"/>
          <w:divBdr>
            <w:top w:val="none" w:sz="0" w:space="0" w:color="auto"/>
            <w:left w:val="single" w:sz="4" w:space="10" w:color="C2C2F3"/>
            <w:bottom w:val="single" w:sz="4" w:space="5" w:color="C2C2F3"/>
            <w:right w:val="single" w:sz="4" w:space="10" w:color="C2C2F3"/>
          </w:divBdr>
        </w:div>
        <w:div w:id="1555966733">
          <w:marLeft w:val="0"/>
          <w:marRight w:val="0"/>
          <w:marTop w:val="0"/>
          <w:marBottom w:val="0"/>
          <w:divBdr>
            <w:top w:val="none" w:sz="0" w:space="0" w:color="auto"/>
            <w:left w:val="single" w:sz="4" w:space="10" w:color="C2C2F3"/>
            <w:bottom w:val="single" w:sz="4" w:space="5" w:color="C2C2F3"/>
            <w:right w:val="single" w:sz="4" w:space="10" w:color="C2C2F3"/>
          </w:divBdr>
        </w:div>
        <w:div w:id="440228184">
          <w:marLeft w:val="0"/>
          <w:marRight w:val="0"/>
          <w:marTop w:val="0"/>
          <w:marBottom w:val="0"/>
          <w:divBdr>
            <w:top w:val="none" w:sz="0" w:space="0" w:color="auto"/>
            <w:left w:val="single" w:sz="4" w:space="10" w:color="C2C2F3"/>
            <w:bottom w:val="single" w:sz="4" w:space="5" w:color="C2C2F3"/>
            <w:right w:val="single" w:sz="4" w:space="10" w:color="C2C2F3"/>
          </w:divBdr>
        </w:div>
        <w:div w:id="717362697">
          <w:marLeft w:val="0"/>
          <w:marRight w:val="0"/>
          <w:marTop w:val="0"/>
          <w:marBottom w:val="0"/>
          <w:divBdr>
            <w:top w:val="none" w:sz="0" w:space="0" w:color="auto"/>
            <w:left w:val="single" w:sz="4" w:space="10" w:color="C2C2F3"/>
            <w:bottom w:val="single" w:sz="4" w:space="5" w:color="C2C2F3"/>
            <w:right w:val="single" w:sz="4" w:space="10" w:color="C2C2F3"/>
          </w:divBdr>
        </w:div>
        <w:div w:id="1592468361">
          <w:marLeft w:val="0"/>
          <w:marRight w:val="0"/>
          <w:marTop w:val="0"/>
          <w:marBottom w:val="0"/>
          <w:divBdr>
            <w:top w:val="none" w:sz="0" w:space="0" w:color="auto"/>
            <w:left w:val="single" w:sz="4" w:space="10" w:color="C2C2F3"/>
            <w:bottom w:val="single" w:sz="4" w:space="5" w:color="C2C2F3"/>
            <w:right w:val="single" w:sz="4" w:space="10" w:color="C2C2F3"/>
          </w:divBdr>
        </w:div>
        <w:div w:id="1389036877">
          <w:marLeft w:val="0"/>
          <w:marRight w:val="0"/>
          <w:marTop w:val="0"/>
          <w:marBottom w:val="0"/>
          <w:divBdr>
            <w:top w:val="none" w:sz="0" w:space="0" w:color="auto"/>
            <w:left w:val="single" w:sz="4" w:space="10" w:color="C2C2F3"/>
            <w:bottom w:val="single" w:sz="4" w:space="5" w:color="C2C2F3"/>
            <w:right w:val="single" w:sz="4" w:space="10" w:color="C2C2F3"/>
          </w:divBdr>
        </w:div>
        <w:div w:id="1459640521">
          <w:marLeft w:val="0"/>
          <w:marRight w:val="0"/>
          <w:marTop w:val="0"/>
          <w:marBottom w:val="0"/>
          <w:divBdr>
            <w:top w:val="none" w:sz="0" w:space="0" w:color="auto"/>
            <w:left w:val="single" w:sz="4" w:space="10" w:color="C2C2F3"/>
            <w:bottom w:val="single" w:sz="4" w:space="5" w:color="C2C2F3"/>
            <w:right w:val="single" w:sz="4" w:space="10" w:color="C2C2F3"/>
          </w:divBdr>
        </w:div>
        <w:div w:id="1181044273">
          <w:marLeft w:val="0"/>
          <w:marRight w:val="0"/>
          <w:marTop w:val="0"/>
          <w:marBottom w:val="0"/>
          <w:divBdr>
            <w:top w:val="none" w:sz="0" w:space="0" w:color="auto"/>
            <w:left w:val="single" w:sz="4" w:space="10" w:color="C2C2F3"/>
            <w:bottom w:val="single" w:sz="4" w:space="5" w:color="C2C2F3"/>
            <w:right w:val="single" w:sz="4" w:space="10" w:color="C2C2F3"/>
          </w:divBdr>
        </w:div>
        <w:div w:id="1276449523">
          <w:marLeft w:val="0"/>
          <w:marRight w:val="0"/>
          <w:marTop w:val="0"/>
          <w:marBottom w:val="0"/>
          <w:divBdr>
            <w:top w:val="none" w:sz="0" w:space="0" w:color="auto"/>
            <w:left w:val="single" w:sz="4" w:space="10" w:color="C2C2F3"/>
            <w:bottom w:val="single" w:sz="4" w:space="5" w:color="C2C2F3"/>
            <w:right w:val="single" w:sz="4" w:space="10" w:color="C2C2F3"/>
          </w:divBdr>
        </w:div>
        <w:div w:id="191578385">
          <w:marLeft w:val="0"/>
          <w:marRight w:val="0"/>
          <w:marTop w:val="0"/>
          <w:marBottom w:val="0"/>
          <w:divBdr>
            <w:top w:val="none" w:sz="0" w:space="0" w:color="auto"/>
            <w:left w:val="single" w:sz="4" w:space="10" w:color="C2C2F3"/>
            <w:bottom w:val="single" w:sz="4" w:space="5" w:color="C2C2F3"/>
            <w:right w:val="single" w:sz="4" w:space="10" w:color="C2C2F3"/>
          </w:divBdr>
        </w:div>
        <w:div w:id="1049962850">
          <w:marLeft w:val="0"/>
          <w:marRight w:val="0"/>
          <w:marTop w:val="0"/>
          <w:marBottom w:val="0"/>
          <w:divBdr>
            <w:top w:val="none" w:sz="0" w:space="0" w:color="auto"/>
            <w:left w:val="single" w:sz="4" w:space="10" w:color="C2C2F3"/>
            <w:bottom w:val="single" w:sz="4" w:space="5" w:color="C2C2F3"/>
            <w:right w:val="single" w:sz="4" w:space="10" w:color="C2C2F3"/>
          </w:divBdr>
        </w:div>
        <w:div w:id="768819817">
          <w:marLeft w:val="0"/>
          <w:marRight w:val="0"/>
          <w:marTop w:val="0"/>
          <w:marBottom w:val="0"/>
          <w:divBdr>
            <w:top w:val="none" w:sz="0" w:space="0" w:color="auto"/>
            <w:left w:val="single" w:sz="4" w:space="10" w:color="C2C2F3"/>
            <w:bottom w:val="single" w:sz="4" w:space="5" w:color="C2C2F3"/>
            <w:right w:val="single" w:sz="4" w:space="10" w:color="C2C2F3"/>
          </w:divBdr>
        </w:div>
        <w:div w:id="1109472627">
          <w:marLeft w:val="0"/>
          <w:marRight w:val="0"/>
          <w:marTop w:val="0"/>
          <w:marBottom w:val="0"/>
          <w:divBdr>
            <w:top w:val="none" w:sz="0" w:space="0" w:color="auto"/>
            <w:left w:val="single" w:sz="4" w:space="10" w:color="C2C2F3"/>
            <w:bottom w:val="single" w:sz="4" w:space="5" w:color="C2C2F3"/>
            <w:right w:val="single" w:sz="4" w:space="10" w:color="C2C2F3"/>
          </w:divBdr>
        </w:div>
        <w:div w:id="279919857">
          <w:marLeft w:val="0"/>
          <w:marRight w:val="0"/>
          <w:marTop w:val="0"/>
          <w:marBottom w:val="0"/>
          <w:divBdr>
            <w:top w:val="none" w:sz="0" w:space="0" w:color="auto"/>
            <w:left w:val="single" w:sz="4" w:space="10" w:color="C2C2F3"/>
            <w:bottom w:val="single" w:sz="4" w:space="5" w:color="C2C2F3"/>
            <w:right w:val="single" w:sz="4" w:space="10" w:color="C2C2F3"/>
          </w:divBdr>
        </w:div>
        <w:div w:id="231163921">
          <w:marLeft w:val="0"/>
          <w:marRight w:val="0"/>
          <w:marTop w:val="0"/>
          <w:marBottom w:val="0"/>
          <w:divBdr>
            <w:top w:val="none" w:sz="0" w:space="0" w:color="auto"/>
            <w:left w:val="single" w:sz="4" w:space="10" w:color="C2C2F3"/>
            <w:bottom w:val="single" w:sz="4" w:space="5" w:color="C2C2F3"/>
            <w:right w:val="single" w:sz="4" w:space="10" w:color="C2C2F3"/>
          </w:divBdr>
        </w:div>
        <w:div w:id="1559319479">
          <w:marLeft w:val="0"/>
          <w:marRight w:val="0"/>
          <w:marTop w:val="0"/>
          <w:marBottom w:val="0"/>
          <w:divBdr>
            <w:top w:val="none" w:sz="0" w:space="0" w:color="auto"/>
            <w:left w:val="single" w:sz="4" w:space="10" w:color="C2C2F3"/>
            <w:bottom w:val="single" w:sz="4" w:space="5" w:color="C2C2F3"/>
            <w:right w:val="single" w:sz="4" w:space="10" w:color="C2C2F3"/>
          </w:divBdr>
        </w:div>
        <w:div w:id="715397434">
          <w:marLeft w:val="0"/>
          <w:marRight w:val="0"/>
          <w:marTop w:val="0"/>
          <w:marBottom w:val="0"/>
          <w:divBdr>
            <w:top w:val="none" w:sz="0" w:space="0" w:color="auto"/>
            <w:left w:val="single" w:sz="4" w:space="10" w:color="C2C2F3"/>
            <w:bottom w:val="single" w:sz="4" w:space="5" w:color="C2C2F3"/>
            <w:right w:val="single" w:sz="4" w:space="10" w:color="C2C2F3"/>
          </w:divBdr>
        </w:div>
        <w:div w:id="1631091033">
          <w:marLeft w:val="0"/>
          <w:marRight w:val="0"/>
          <w:marTop w:val="0"/>
          <w:marBottom w:val="0"/>
          <w:divBdr>
            <w:top w:val="none" w:sz="0" w:space="0" w:color="auto"/>
            <w:left w:val="single" w:sz="4" w:space="10" w:color="C2C2F3"/>
            <w:bottom w:val="single" w:sz="4" w:space="5" w:color="C2C2F3"/>
            <w:right w:val="single" w:sz="4" w:space="10" w:color="C2C2F3"/>
          </w:divBdr>
        </w:div>
        <w:div w:id="2100978020">
          <w:marLeft w:val="0"/>
          <w:marRight w:val="0"/>
          <w:marTop w:val="0"/>
          <w:marBottom w:val="0"/>
          <w:divBdr>
            <w:top w:val="none" w:sz="0" w:space="0" w:color="auto"/>
            <w:left w:val="single" w:sz="4" w:space="10" w:color="C2C2F3"/>
            <w:bottom w:val="single" w:sz="4" w:space="5" w:color="C2C2F3"/>
            <w:right w:val="single" w:sz="4" w:space="10" w:color="C2C2F3"/>
          </w:divBdr>
        </w:div>
        <w:div w:id="1818494545">
          <w:marLeft w:val="0"/>
          <w:marRight w:val="0"/>
          <w:marTop w:val="0"/>
          <w:marBottom w:val="0"/>
          <w:divBdr>
            <w:top w:val="none" w:sz="0" w:space="0" w:color="auto"/>
            <w:left w:val="single" w:sz="4" w:space="10" w:color="C2C2F3"/>
            <w:bottom w:val="single" w:sz="4" w:space="5" w:color="C2C2F3"/>
            <w:right w:val="single" w:sz="4" w:space="10" w:color="C2C2F3"/>
          </w:divBdr>
        </w:div>
        <w:div w:id="1580478087">
          <w:marLeft w:val="0"/>
          <w:marRight w:val="0"/>
          <w:marTop w:val="0"/>
          <w:marBottom w:val="0"/>
          <w:divBdr>
            <w:top w:val="none" w:sz="0" w:space="0" w:color="auto"/>
            <w:left w:val="single" w:sz="4" w:space="10" w:color="C2C2F3"/>
            <w:bottom w:val="single" w:sz="4" w:space="5" w:color="C2C2F3"/>
            <w:right w:val="single" w:sz="4" w:space="10" w:color="C2C2F3"/>
          </w:divBdr>
        </w:div>
        <w:div w:id="424041173">
          <w:marLeft w:val="0"/>
          <w:marRight w:val="0"/>
          <w:marTop w:val="0"/>
          <w:marBottom w:val="0"/>
          <w:divBdr>
            <w:top w:val="none" w:sz="0" w:space="0" w:color="auto"/>
            <w:left w:val="single" w:sz="4" w:space="10" w:color="C2C2F3"/>
            <w:bottom w:val="single" w:sz="4" w:space="5" w:color="C2C2F3"/>
            <w:right w:val="single" w:sz="4" w:space="10" w:color="C2C2F3"/>
          </w:divBdr>
        </w:div>
        <w:div w:id="114893861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27101514">
      <w:bodyDiv w:val="1"/>
      <w:marLeft w:val="0"/>
      <w:marRight w:val="0"/>
      <w:marTop w:val="0"/>
      <w:marBottom w:val="0"/>
      <w:divBdr>
        <w:top w:val="none" w:sz="0" w:space="0" w:color="auto"/>
        <w:left w:val="none" w:sz="0" w:space="0" w:color="auto"/>
        <w:bottom w:val="none" w:sz="0" w:space="0" w:color="auto"/>
        <w:right w:val="none" w:sz="0" w:space="0" w:color="auto"/>
      </w:divBdr>
      <w:divsChild>
        <w:div w:id="527329031">
          <w:marLeft w:val="0"/>
          <w:marRight w:val="0"/>
          <w:marTop w:val="0"/>
          <w:marBottom w:val="0"/>
          <w:divBdr>
            <w:top w:val="none" w:sz="0" w:space="0" w:color="auto"/>
            <w:left w:val="single" w:sz="4" w:space="10" w:color="C2C2F3"/>
            <w:bottom w:val="single" w:sz="4" w:space="5" w:color="C2C2F3"/>
            <w:right w:val="single" w:sz="4" w:space="10" w:color="C2C2F3"/>
          </w:divBdr>
        </w:div>
        <w:div w:id="573052407">
          <w:marLeft w:val="0"/>
          <w:marRight w:val="0"/>
          <w:marTop w:val="0"/>
          <w:marBottom w:val="0"/>
          <w:divBdr>
            <w:top w:val="none" w:sz="0" w:space="0" w:color="auto"/>
            <w:left w:val="single" w:sz="4" w:space="10" w:color="C2C2F3"/>
            <w:bottom w:val="single" w:sz="4" w:space="5" w:color="C2C2F3"/>
            <w:right w:val="single" w:sz="4" w:space="10" w:color="C2C2F3"/>
          </w:divBdr>
        </w:div>
        <w:div w:id="636102957">
          <w:marLeft w:val="0"/>
          <w:marRight w:val="0"/>
          <w:marTop w:val="0"/>
          <w:marBottom w:val="0"/>
          <w:divBdr>
            <w:top w:val="none" w:sz="0" w:space="0" w:color="auto"/>
            <w:left w:val="single" w:sz="4" w:space="10" w:color="C2C2F3"/>
            <w:bottom w:val="single" w:sz="4" w:space="5" w:color="C2C2F3"/>
            <w:right w:val="single" w:sz="4" w:space="10" w:color="C2C2F3"/>
          </w:divBdr>
        </w:div>
        <w:div w:id="1036350451">
          <w:marLeft w:val="0"/>
          <w:marRight w:val="0"/>
          <w:marTop w:val="0"/>
          <w:marBottom w:val="0"/>
          <w:divBdr>
            <w:top w:val="none" w:sz="0" w:space="0" w:color="auto"/>
            <w:left w:val="single" w:sz="4" w:space="10" w:color="C2C2F3"/>
            <w:bottom w:val="single" w:sz="4" w:space="5" w:color="C2C2F3"/>
            <w:right w:val="single" w:sz="4" w:space="10" w:color="C2C2F3"/>
          </w:divBdr>
        </w:div>
        <w:div w:id="1742942547">
          <w:marLeft w:val="0"/>
          <w:marRight w:val="0"/>
          <w:marTop w:val="0"/>
          <w:marBottom w:val="0"/>
          <w:divBdr>
            <w:top w:val="none" w:sz="0" w:space="0" w:color="auto"/>
            <w:left w:val="single" w:sz="4" w:space="10" w:color="C2C2F3"/>
            <w:bottom w:val="single" w:sz="4" w:space="5" w:color="C2C2F3"/>
            <w:right w:val="single" w:sz="4" w:space="10" w:color="C2C2F3"/>
          </w:divBdr>
        </w:div>
        <w:div w:id="1379936040">
          <w:marLeft w:val="0"/>
          <w:marRight w:val="0"/>
          <w:marTop w:val="0"/>
          <w:marBottom w:val="0"/>
          <w:divBdr>
            <w:top w:val="none" w:sz="0" w:space="0" w:color="auto"/>
            <w:left w:val="single" w:sz="4" w:space="10" w:color="C2C2F3"/>
            <w:bottom w:val="single" w:sz="4" w:space="5" w:color="C2C2F3"/>
            <w:right w:val="single" w:sz="4" w:space="10" w:color="C2C2F3"/>
          </w:divBdr>
        </w:div>
        <w:div w:id="974678484">
          <w:marLeft w:val="0"/>
          <w:marRight w:val="0"/>
          <w:marTop w:val="0"/>
          <w:marBottom w:val="0"/>
          <w:divBdr>
            <w:top w:val="none" w:sz="0" w:space="0" w:color="auto"/>
            <w:left w:val="single" w:sz="4" w:space="10" w:color="C2C2F3"/>
            <w:bottom w:val="single" w:sz="4" w:space="5" w:color="C2C2F3"/>
            <w:right w:val="single" w:sz="4" w:space="10" w:color="C2C2F3"/>
          </w:divBdr>
        </w:div>
        <w:div w:id="511644909">
          <w:marLeft w:val="0"/>
          <w:marRight w:val="0"/>
          <w:marTop w:val="0"/>
          <w:marBottom w:val="0"/>
          <w:divBdr>
            <w:top w:val="none" w:sz="0" w:space="0" w:color="auto"/>
            <w:left w:val="single" w:sz="4" w:space="10" w:color="C2C2F3"/>
            <w:bottom w:val="single" w:sz="4" w:space="5" w:color="C2C2F3"/>
            <w:right w:val="single" w:sz="4" w:space="10" w:color="C2C2F3"/>
          </w:divBdr>
        </w:div>
        <w:div w:id="1650670633">
          <w:marLeft w:val="0"/>
          <w:marRight w:val="0"/>
          <w:marTop w:val="0"/>
          <w:marBottom w:val="0"/>
          <w:divBdr>
            <w:top w:val="none" w:sz="0" w:space="0" w:color="auto"/>
            <w:left w:val="single" w:sz="4" w:space="10" w:color="C2C2F3"/>
            <w:bottom w:val="single" w:sz="4" w:space="5" w:color="C2C2F3"/>
            <w:right w:val="single" w:sz="4" w:space="10" w:color="C2C2F3"/>
          </w:divBdr>
        </w:div>
        <w:div w:id="10126320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28139642">
      <w:bodyDiv w:val="1"/>
      <w:marLeft w:val="0"/>
      <w:marRight w:val="0"/>
      <w:marTop w:val="0"/>
      <w:marBottom w:val="0"/>
      <w:divBdr>
        <w:top w:val="none" w:sz="0" w:space="0" w:color="auto"/>
        <w:left w:val="none" w:sz="0" w:space="0" w:color="auto"/>
        <w:bottom w:val="none" w:sz="0" w:space="0" w:color="auto"/>
        <w:right w:val="none" w:sz="0" w:space="0" w:color="auto"/>
      </w:divBdr>
      <w:divsChild>
        <w:div w:id="1932162368">
          <w:marLeft w:val="0"/>
          <w:marRight w:val="0"/>
          <w:marTop w:val="0"/>
          <w:marBottom w:val="0"/>
          <w:divBdr>
            <w:top w:val="none" w:sz="0" w:space="0" w:color="auto"/>
            <w:left w:val="single" w:sz="4" w:space="10" w:color="C2C2F3"/>
            <w:bottom w:val="single" w:sz="4" w:space="5" w:color="C2C2F3"/>
            <w:right w:val="single" w:sz="4" w:space="10" w:color="C2C2F3"/>
          </w:divBdr>
        </w:div>
        <w:div w:id="1322001305">
          <w:marLeft w:val="0"/>
          <w:marRight w:val="0"/>
          <w:marTop w:val="0"/>
          <w:marBottom w:val="0"/>
          <w:divBdr>
            <w:top w:val="none" w:sz="0" w:space="0" w:color="auto"/>
            <w:left w:val="single" w:sz="4" w:space="10" w:color="C2C2F3"/>
            <w:bottom w:val="single" w:sz="4" w:space="5" w:color="C2C2F3"/>
            <w:right w:val="single" w:sz="4" w:space="10" w:color="C2C2F3"/>
          </w:divBdr>
        </w:div>
        <w:div w:id="985664615">
          <w:marLeft w:val="0"/>
          <w:marRight w:val="0"/>
          <w:marTop w:val="0"/>
          <w:marBottom w:val="0"/>
          <w:divBdr>
            <w:top w:val="none" w:sz="0" w:space="0" w:color="auto"/>
            <w:left w:val="single" w:sz="4" w:space="10" w:color="C2C2F3"/>
            <w:bottom w:val="single" w:sz="4" w:space="5" w:color="C2C2F3"/>
            <w:right w:val="single" w:sz="4" w:space="10" w:color="C2C2F3"/>
          </w:divBdr>
        </w:div>
        <w:div w:id="1770662321">
          <w:marLeft w:val="0"/>
          <w:marRight w:val="0"/>
          <w:marTop w:val="0"/>
          <w:marBottom w:val="0"/>
          <w:divBdr>
            <w:top w:val="none" w:sz="0" w:space="0" w:color="auto"/>
            <w:left w:val="single" w:sz="4" w:space="10" w:color="C2C2F3"/>
            <w:bottom w:val="single" w:sz="4" w:space="5" w:color="C2C2F3"/>
            <w:right w:val="single" w:sz="4" w:space="10" w:color="C2C2F3"/>
          </w:divBdr>
        </w:div>
        <w:div w:id="221255779">
          <w:marLeft w:val="0"/>
          <w:marRight w:val="0"/>
          <w:marTop w:val="0"/>
          <w:marBottom w:val="0"/>
          <w:divBdr>
            <w:top w:val="none" w:sz="0" w:space="0" w:color="auto"/>
            <w:left w:val="single" w:sz="4" w:space="10" w:color="C2C2F3"/>
            <w:bottom w:val="single" w:sz="4" w:space="5" w:color="C2C2F3"/>
            <w:right w:val="single" w:sz="4" w:space="10" w:color="C2C2F3"/>
          </w:divBdr>
        </w:div>
        <w:div w:id="62104029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30302055">
      <w:bodyDiv w:val="1"/>
      <w:marLeft w:val="0"/>
      <w:marRight w:val="0"/>
      <w:marTop w:val="0"/>
      <w:marBottom w:val="0"/>
      <w:divBdr>
        <w:top w:val="none" w:sz="0" w:space="0" w:color="auto"/>
        <w:left w:val="none" w:sz="0" w:space="0" w:color="auto"/>
        <w:bottom w:val="none" w:sz="0" w:space="0" w:color="auto"/>
        <w:right w:val="none" w:sz="0" w:space="0" w:color="auto"/>
      </w:divBdr>
    </w:div>
    <w:div w:id="331569713">
      <w:bodyDiv w:val="1"/>
      <w:marLeft w:val="0"/>
      <w:marRight w:val="0"/>
      <w:marTop w:val="0"/>
      <w:marBottom w:val="0"/>
      <w:divBdr>
        <w:top w:val="none" w:sz="0" w:space="0" w:color="auto"/>
        <w:left w:val="none" w:sz="0" w:space="0" w:color="auto"/>
        <w:bottom w:val="none" w:sz="0" w:space="0" w:color="auto"/>
        <w:right w:val="none" w:sz="0" w:space="0" w:color="auto"/>
      </w:divBdr>
    </w:div>
    <w:div w:id="333071488">
      <w:bodyDiv w:val="1"/>
      <w:marLeft w:val="0"/>
      <w:marRight w:val="0"/>
      <w:marTop w:val="0"/>
      <w:marBottom w:val="0"/>
      <w:divBdr>
        <w:top w:val="none" w:sz="0" w:space="0" w:color="auto"/>
        <w:left w:val="none" w:sz="0" w:space="0" w:color="auto"/>
        <w:bottom w:val="none" w:sz="0" w:space="0" w:color="auto"/>
        <w:right w:val="none" w:sz="0" w:space="0" w:color="auto"/>
      </w:divBdr>
      <w:divsChild>
        <w:div w:id="1062681308">
          <w:marLeft w:val="0"/>
          <w:marRight w:val="0"/>
          <w:marTop w:val="0"/>
          <w:marBottom w:val="0"/>
          <w:divBdr>
            <w:top w:val="none" w:sz="0" w:space="0" w:color="auto"/>
            <w:left w:val="single" w:sz="4" w:space="10" w:color="C2C2F3"/>
            <w:bottom w:val="single" w:sz="4" w:space="5" w:color="C2C2F3"/>
            <w:right w:val="single" w:sz="4" w:space="10" w:color="C2C2F3"/>
          </w:divBdr>
        </w:div>
        <w:div w:id="535387045">
          <w:marLeft w:val="0"/>
          <w:marRight w:val="0"/>
          <w:marTop w:val="0"/>
          <w:marBottom w:val="0"/>
          <w:divBdr>
            <w:top w:val="none" w:sz="0" w:space="0" w:color="auto"/>
            <w:left w:val="single" w:sz="4" w:space="10" w:color="C2C2F3"/>
            <w:bottom w:val="single" w:sz="4" w:space="5" w:color="C2C2F3"/>
            <w:right w:val="single" w:sz="4" w:space="10" w:color="C2C2F3"/>
          </w:divBdr>
        </w:div>
        <w:div w:id="1854682501">
          <w:marLeft w:val="0"/>
          <w:marRight w:val="0"/>
          <w:marTop w:val="0"/>
          <w:marBottom w:val="0"/>
          <w:divBdr>
            <w:top w:val="none" w:sz="0" w:space="0" w:color="auto"/>
            <w:left w:val="single" w:sz="4" w:space="10" w:color="C2C2F3"/>
            <w:bottom w:val="single" w:sz="4" w:space="5" w:color="C2C2F3"/>
            <w:right w:val="single" w:sz="4" w:space="10" w:color="C2C2F3"/>
          </w:divBdr>
        </w:div>
        <w:div w:id="910771451">
          <w:marLeft w:val="0"/>
          <w:marRight w:val="0"/>
          <w:marTop w:val="0"/>
          <w:marBottom w:val="0"/>
          <w:divBdr>
            <w:top w:val="none" w:sz="0" w:space="0" w:color="auto"/>
            <w:left w:val="single" w:sz="4" w:space="10" w:color="C2C2F3"/>
            <w:bottom w:val="single" w:sz="4" w:space="5" w:color="C2C2F3"/>
            <w:right w:val="single" w:sz="4" w:space="10" w:color="C2C2F3"/>
          </w:divBdr>
        </w:div>
        <w:div w:id="1636642646">
          <w:marLeft w:val="0"/>
          <w:marRight w:val="0"/>
          <w:marTop w:val="0"/>
          <w:marBottom w:val="0"/>
          <w:divBdr>
            <w:top w:val="none" w:sz="0" w:space="0" w:color="auto"/>
            <w:left w:val="single" w:sz="4" w:space="10" w:color="C2C2F3"/>
            <w:bottom w:val="single" w:sz="4" w:space="5" w:color="C2C2F3"/>
            <w:right w:val="single" w:sz="4" w:space="10" w:color="C2C2F3"/>
          </w:divBdr>
        </w:div>
        <w:div w:id="2133664723">
          <w:marLeft w:val="0"/>
          <w:marRight w:val="0"/>
          <w:marTop w:val="0"/>
          <w:marBottom w:val="0"/>
          <w:divBdr>
            <w:top w:val="none" w:sz="0" w:space="0" w:color="auto"/>
            <w:left w:val="single" w:sz="4" w:space="10" w:color="C2C2F3"/>
            <w:bottom w:val="single" w:sz="4" w:space="5" w:color="C2C2F3"/>
            <w:right w:val="single" w:sz="4" w:space="10" w:color="C2C2F3"/>
          </w:divBdr>
        </w:div>
        <w:div w:id="157249910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36468219">
      <w:bodyDiv w:val="1"/>
      <w:marLeft w:val="0"/>
      <w:marRight w:val="0"/>
      <w:marTop w:val="0"/>
      <w:marBottom w:val="0"/>
      <w:divBdr>
        <w:top w:val="none" w:sz="0" w:space="0" w:color="auto"/>
        <w:left w:val="none" w:sz="0" w:space="0" w:color="auto"/>
        <w:bottom w:val="none" w:sz="0" w:space="0" w:color="auto"/>
        <w:right w:val="none" w:sz="0" w:space="0" w:color="auto"/>
      </w:divBdr>
      <w:divsChild>
        <w:div w:id="207569005">
          <w:marLeft w:val="0"/>
          <w:marRight w:val="0"/>
          <w:marTop w:val="0"/>
          <w:marBottom w:val="0"/>
          <w:divBdr>
            <w:top w:val="none" w:sz="0" w:space="0" w:color="auto"/>
            <w:left w:val="single" w:sz="4" w:space="10" w:color="C2C2F3"/>
            <w:bottom w:val="single" w:sz="4" w:space="5" w:color="C2C2F3"/>
            <w:right w:val="single" w:sz="4" w:space="10" w:color="C2C2F3"/>
          </w:divBdr>
        </w:div>
        <w:div w:id="1014457031">
          <w:marLeft w:val="0"/>
          <w:marRight w:val="0"/>
          <w:marTop w:val="0"/>
          <w:marBottom w:val="0"/>
          <w:divBdr>
            <w:top w:val="none" w:sz="0" w:space="0" w:color="auto"/>
            <w:left w:val="single" w:sz="4" w:space="10" w:color="C2C2F3"/>
            <w:bottom w:val="single" w:sz="4" w:space="5" w:color="C2C2F3"/>
            <w:right w:val="single" w:sz="4" w:space="10" w:color="C2C2F3"/>
          </w:divBdr>
        </w:div>
        <w:div w:id="441801518">
          <w:marLeft w:val="0"/>
          <w:marRight w:val="0"/>
          <w:marTop w:val="0"/>
          <w:marBottom w:val="0"/>
          <w:divBdr>
            <w:top w:val="none" w:sz="0" w:space="0" w:color="auto"/>
            <w:left w:val="single" w:sz="4" w:space="10" w:color="C2C2F3"/>
            <w:bottom w:val="single" w:sz="4" w:space="5" w:color="C2C2F3"/>
            <w:right w:val="single" w:sz="4" w:space="10" w:color="C2C2F3"/>
          </w:divBdr>
        </w:div>
        <w:div w:id="423720970">
          <w:marLeft w:val="0"/>
          <w:marRight w:val="0"/>
          <w:marTop w:val="0"/>
          <w:marBottom w:val="0"/>
          <w:divBdr>
            <w:top w:val="none" w:sz="0" w:space="0" w:color="auto"/>
            <w:left w:val="single" w:sz="4" w:space="10" w:color="C2C2F3"/>
            <w:bottom w:val="single" w:sz="4" w:space="5" w:color="C2C2F3"/>
            <w:right w:val="single" w:sz="4" w:space="10" w:color="C2C2F3"/>
          </w:divBdr>
        </w:div>
        <w:div w:id="1090152687">
          <w:marLeft w:val="0"/>
          <w:marRight w:val="0"/>
          <w:marTop w:val="0"/>
          <w:marBottom w:val="0"/>
          <w:divBdr>
            <w:top w:val="none" w:sz="0" w:space="0" w:color="auto"/>
            <w:left w:val="single" w:sz="4" w:space="10" w:color="C2C2F3"/>
            <w:bottom w:val="single" w:sz="4" w:space="5" w:color="C2C2F3"/>
            <w:right w:val="single" w:sz="4" w:space="10" w:color="C2C2F3"/>
          </w:divBdr>
        </w:div>
        <w:div w:id="972440321">
          <w:marLeft w:val="0"/>
          <w:marRight w:val="0"/>
          <w:marTop w:val="0"/>
          <w:marBottom w:val="0"/>
          <w:divBdr>
            <w:top w:val="none" w:sz="0" w:space="0" w:color="auto"/>
            <w:left w:val="single" w:sz="4" w:space="10" w:color="C2C2F3"/>
            <w:bottom w:val="single" w:sz="4" w:space="5" w:color="C2C2F3"/>
            <w:right w:val="single" w:sz="4" w:space="10" w:color="C2C2F3"/>
          </w:divBdr>
        </w:div>
        <w:div w:id="194659481">
          <w:marLeft w:val="0"/>
          <w:marRight w:val="0"/>
          <w:marTop w:val="0"/>
          <w:marBottom w:val="0"/>
          <w:divBdr>
            <w:top w:val="none" w:sz="0" w:space="0" w:color="auto"/>
            <w:left w:val="single" w:sz="4" w:space="10" w:color="C2C2F3"/>
            <w:bottom w:val="single" w:sz="4" w:space="5" w:color="C2C2F3"/>
            <w:right w:val="single" w:sz="4" w:space="10" w:color="C2C2F3"/>
          </w:divBdr>
        </w:div>
        <w:div w:id="847132794">
          <w:marLeft w:val="0"/>
          <w:marRight w:val="0"/>
          <w:marTop w:val="0"/>
          <w:marBottom w:val="0"/>
          <w:divBdr>
            <w:top w:val="none" w:sz="0" w:space="0" w:color="auto"/>
            <w:left w:val="single" w:sz="4" w:space="10" w:color="C2C2F3"/>
            <w:bottom w:val="single" w:sz="4" w:space="5" w:color="C2C2F3"/>
            <w:right w:val="single" w:sz="4" w:space="10" w:color="C2C2F3"/>
          </w:divBdr>
        </w:div>
        <w:div w:id="1078096789">
          <w:marLeft w:val="0"/>
          <w:marRight w:val="0"/>
          <w:marTop w:val="0"/>
          <w:marBottom w:val="0"/>
          <w:divBdr>
            <w:top w:val="none" w:sz="0" w:space="0" w:color="auto"/>
            <w:left w:val="single" w:sz="4" w:space="10" w:color="C2C2F3"/>
            <w:bottom w:val="single" w:sz="4" w:space="5" w:color="C2C2F3"/>
            <w:right w:val="single" w:sz="4" w:space="10" w:color="C2C2F3"/>
          </w:divBdr>
        </w:div>
        <w:div w:id="116844328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37273233">
      <w:bodyDiv w:val="1"/>
      <w:marLeft w:val="0"/>
      <w:marRight w:val="0"/>
      <w:marTop w:val="0"/>
      <w:marBottom w:val="0"/>
      <w:divBdr>
        <w:top w:val="none" w:sz="0" w:space="0" w:color="auto"/>
        <w:left w:val="none" w:sz="0" w:space="0" w:color="auto"/>
        <w:bottom w:val="none" w:sz="0" w:space="0" w:color="auto"/>
        <w:right w:val="none" w:sz="0" w:space="0" w:color="auto"/>
      </w:divBdr>
      <w:divsChild>
        <w:div w:id="1065223274">
          <w:marLeft w:val="0"/>
          <w:marRight w:val="0"/>
          <w:marTop w:val="0"/>
          <w:marBottom w:val="0"/>
          <w:divBdr>
            <w:top w:val="none" w:sz="0" w:space="0" w:color="auto"/>
            <w:left w:val="single" w:sz="4" w:space="10" w:color="C2C2F3"/>
            <w:bottom w:val="single" w:sz="4" w:space="5" w:color="C2C2F3"/>
            <w:right w:val="single" w:sz="4" w:space="10" w:color="C2C2F3"/>
          </w:divBdr>
        </w:div>
        <w:div w:id="1859003196">
          <w:marLeft w:val="0"/>
          <w:marRight w:val="0"/>
          <w:marTop w:val="0"/>
          <w:marBottom w:val="0"/>
          <w:divBdr>
            <w:top w:val="none" w:sz="0" w:space="0" w:color="auto"/>
            <w:left w:val="single" w:sz="4" w:space="10" w:color="C2C2F3"/>
            <w:bottom w:val="single" w:sz="4" w:space="5" w:color="C2C2F3"/>
            <w:right w:val="single" w:sz="4" w:space="10" w:color="C2C2F3"/>
          </w:divBdr>
        </w:div>
        <w:div w:id="1181578456">
          <w:marLeft w:val="0"/>
          <w:marRight w:val="0"/>
          <w:marTop w:val="0"/>
          <w:marBottom w:val="0"/>
          <w:divBdr>
            <w:top w:val="none" w:sz="0" w:space="0" w:color="auto"/>
            <w:left w:val="single" w:sz="4" w:space="10" w:color="C2C2F3"/>
            <w:bottom w:val="single" w:sz="4" w:space="5" w:color="C2C2F3"/>
            <w:right w:val="single" w:sz="4" w:space="10" w:color="C2C2F3"/>
          </w:divBdr>
        </w:div>
        <w:div w:id="472716900">
          <w:marLeft w:val="0"/>
          <w:marRight w:val="0"/>
          <w:marTop w:val="0"/>
          <w:marBottom w:val="0"/>
          <w:divBdr>
            <w:top w:val="none" w:sz="0" w:space="0" w:color="auto"/>
            <w:left w:val="single" w:sz="4" w:space="10" w:color="C2C2F3"/>
            <w:bottom w:val="single" w:sz="4" w:space="5" w:color="C2C2F3"/>
            <w:right w:val="single" w:sz="4" w:space="10" w:color="C2C2F3"/>
          </w:divBdr>
        </w:div>
        <w:div w:id="95489715">
          <w:marLeft w:val="0"/>
          <w:marRight w:val="0"/>
          <w:marTop w:val="0"/>
          <w:marBottom w:val="0"/>
          <w:divBdr>
            <w:top w:val="none" w:sz="0" w:space="0" w:color="auto"/>
            <w:left w:val="single" w:sz="4" w:space="10" w:color="C2C2F3"/>
            <w:bottom w:val="single" w:sz="4" w:space="5" w:color="C2C2F3"/>
            <w:right w:val="single" w:sz="4" w:space="10" w:color="C2C2F3"/>
          </w:divBdr>
        </w:div>
        <w:div w:id="106850131">
          <w:marLeft w:val="0"/>
          <w:marRight w:val="0"/>
          <w:marTop w:val="0"/>
          <w:marBottom w:val="0"/>
          <w:divBdr>
            <w:top w:val="none" w:sz="0" w:space="0" w:color="auto"/>
            <w:left w:val="single" w:sz="4" w:space="10" w:color="C2C2F3"/>
            <w:bottom w:val="single" w:sz="4" w:space="5" w:color="C2C2F3"/>
            <w:right w:val="single" w:sz="4" w:space="10" w:color="C2C2F3"/>
          </w:divBdr>
        </w:div>
        <w:div w:id="279068535">
          <w:marLeft w:val="0"/>
          <w:marRight w:val="0"/>
          <w:marTop w:val="0"/>
          <w:marBottom w:val="0"/>
          <w:divBdr>
            <w:top w:val="none" w:sz="0" w:space="0" w:color="auto"/>
            <w:left w:val="single" w:sz="4" w:space="10" w:color="C2C2F3"/>
            <w:bottom w:val="single" w:sz="4" w:space="5" w:color="C2C2F3"/>
            <w:right w:val="single" w:sz="4" w:space="10" w:color="C2C2F3"/>
          </w:divBdr>
        </w:div>
        <w:div w:id="1103309376">
          <w:marLeft w:val="0"/>
          <w:marRight w:val="0"/>
          <w:marTop w:val="0"/>
          <w:marBottom w:val="0"/>
          <w:divBdr>
            <w:top w:val="none" w:sz="0" w:space="0" w:color="auto"/>
            <w:left w:val="single" w:sz="4" w:space="10" w:color="C2C2F3"/>
            <w:bottom w:val="single" w:sz="4" w:space="5" w:color="C2C2F3"/>
            <w:right w:val="single" w:sz="4" w:space="10" w:color="C2C2F3"/>
          </w:divBdr>
        </w:div>
        <w:div w:id="1626932170">
          <w:marLeft w:val="0"/>
          <w:marRight w:val="0"/>
          <w:marTop w:val="0"/>
          <w:marBottom w:val="0"/>
          <w:divBdr>
            <w:top w:val="none" w:sz="0" w:space="0" w:color="auto"/>
            <w:left w:val="single" w:sz="4" w:space="10" w:color="C2C2F3"/>
            <w:bottom w:val="single" w:sz="4" w:space="5" w:color="C2C2F3"/>
            <w:right w:val="single" w:sz="4" w:space="10" w:color="C2C2F3"/>
          </w:divBdr>
        </w:div>
        <w:div w:id="163722546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41710069">
      <w:bodyDiv w:val="1"/>
      <w:marLeft w:val="0"/>
      <w:marRight w:val="0"/>
      <w:marTop w:val="0"/>
      <w:marBottom w:val="0"/>
      <w:divBdr>
        <w:top w:val="none" w:sz="0" w:space="0" w:color="auto"/>
        <w:left w:val="none" w:sz="0" w:space="0" w:color="auto"/>
        <w:bottom w:val="none" w:sz="0" w:space="0" w:color="auto"/>
        <w:right w:val="none" w:sz="0" w:space="0" w:color="auto"/>
      </w:divBdr>
      <w:divsChild>
        <w:div w:id="1221091045">
          <w:marLeft w:val="0"/>
          <w:marRight w:val="0"/>
          <w:marTop w:val="0"/>
          <w:marBottom w:val="0"/>
          <w:divBdr>
            <w:top w:val="none" w:sz="0" w:space="0" w:color="auto"/>
            <w:left w:val="none" w:sz="0" w:space="0" w:color="auto"/>
            <w:bottom w:val="none" w:sz="0" w:space="0" w:color="auto"/>
            <w:right w:val="none" w:sz="0" w:space="0" w:color="auto"/>
          </w:divBdr>
        </w:div>
        <w:div w:id="176579270">
          <w:marLeft w:val="0"/>
          <w:marRight w:val="0"/>
          <w:marTop w:val="150"/>
          <w:marBottom w:val="150"/>
          <w:divBdr>
            <w:top w:val="single" w:sz="4" w:space="5" w:color="D6D6D6"/>
            <w:left w:val="none" w:sz="0" w:space="0" w:color="auto"/>
            <w:bottom w:val="single" w:sz="4" w:space="5" w:color="D6D6D6"/>
            <w:right w:val="none" w:sz="0" w:space="0" w:color="auto"/>
          </w:divBdr>
        </w:div>
        <w:div w:id="1812213205">
          <w:marLeft w:val="0"/>
          <w:marRight w:val="0"/>
          <w:marTop w:val="0"/>
          <w:marBottom w:val="0"/>
          <w:divBdr>
            <w:top w:val="none" w:sz="0" w:space="0" w:color="auto"/>
            <w:left w:val="single" w:sz="4" w:space="10" w:color="C2C2F3"/>
            <w:bottom w:val="single" w:sz="4" w:space="5" w:color="C2C2F3"/>
            <w:right w:val="single" w:sz="4" w:space="10" w:color="C2C2F3"/>
          </w:divBdr>
        </w:div>
        <w:div w:id="1306201349">
          <w:marLeft w:val="0"/>
          <w:marRight w:val="0"/>
          <w:marTop w:val="0"/>
          <w:marBottom w:val="0"/>
          <w:divBdr>
            <w:top w:val="none" w:sz="0" w:space="0" w:color="auto"/>
            <w:left w:val="single" w:sz="4" w:space="10" w:color="C2C2F3"/>
            <w:bottom w:val="single" w:sz="4" w:space="5" w:color="C2C2F3"/>
            <w:right w:val="single" w:sz="4" w:space="10" w:color="C2C2F3"/>
          </w:divBdr>
        </w:div>
        <w:div w:id="2057772085">
          <w:marLeft w:val="0"/>
          <w:marRight w:val="0"/>
          <w:marTop w:val="0"/>
          <w:marBottom w:val="0"/>
          <w:divBdr>
            <w:top w:val="none" w:sz="0" w:space="0" w:color="auto"/>
            <w:left w:val="single" w:sz="4" w:space="10" w:color="C2C2F3"/>
            <w:bottom w:val="single" w:sz="4" w:space="5" w:color="C2C2F3"/>
            <w:right w:val="single" w:sz="4" w:space="10" w:color="C2C2F3"/>
          </w:divBdr>
        </w:div>
        <w:div w:id="1003168135">
          <w:marLeft w:val="0"/>
          <w:marRight w:val="0"/>
          <w:marTop w:val="0"/>
          <w:marBottom w:val="0"/>
          <w:divBdr>
            <w:top w:val="none" w:sz="0" w:space="0" w:color="auto"/>
            <w:left w:val="single" w:sz="4" w:space="10" w:color="C2C2F3"/>
            <w:bottom w:val="single" w:sz="4" w:space="5" w:color="C2C2F3"/>
            <w:right w:val="single" w:sz="4" w:space="10" w:color="C2C2F3"/>
          </w:divBdr>
        </w:div>
        <w:div w:id="128562419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45209499">
      <w:bodyDiv w:val="1"/>
      <w:marLeft w:val="0"/>
      <w:marRight w:val="0"/>
      <w:marTop w:val="0"/>
      <w:marBottom w:val="0"/>
      <w:divBdr>
        <w:top w:val="none" w:sz="0" w:space="0" w:color="auto"/>
        <w:left w:val="none" w:sz="0" w:space="0" w:color="auto"/>
        <w:bottom w:val="none" w:sz="0" w:space="0" w:color="auto"/>
        <w:right w:val="none" w:sz="0" w:space="0" w:color="auto"/>
      </w:divBdr>
    </w:div>
    <w:div w:id="345906955">
      <w:bodyDiv w:val="1"/>
      <w:marLeft w:val="0"/>
      <w:marRight w:val="0"/>
      <w:marTop w:val="0"/>
      <w:marBottom w:val="0"/>
      <w:divBdr>
        <w:top w:val="none" w:sz="0" w:space="0" w:color="auto"/>
        <w:left w:val="none" w:sz="0" w:space="0" w:color="auto"/>
        <w:bottom w:val="none" w:sz="0" w:space="0" w:color="auto"/>
        <w:right w:val="none" w:sz="0" w:space="0" w:color="auto"/>
      </w:divBdr>
      <w:divsChild>
        <w:div w:id="1329750649">
          <w:marLeft w:val="0"/>
          <w:marRight w:val="0"/>
          <w:marTop w:val="0"/>
          <w:marBottom w:val="0"/>
          <w:divBdr>
            <w:top w:val="none" w:sz="0" w:space="0" w:color="auto"/>
            <w:left w:val="single" w:sz="4" w:space="10" w:color="C2C2F3"/>
            <w:bottom w:val="single" w:sz="4" w:space="5" w:color="C2C2F3"/>
            <w:right w:val="single" w:sz="4" w:space="10" w:color="C2C2F3"/>
          </w:divBdr>
        </w:div>
        <w:div w:id="1935360081">
          <w:marLeft w:val="0"/>
          <w:marRight w:val="0"/>
          <w:marTop w:val="0"/>
          <w:marBottom w:val="0"/>
          <w:divBdr>
            <w:top w:val="none" w:sz="0" w:space="0" w:color="auto"/>
            <w:left w:val="single" w:sz="4" w:space="10" w:color="C2C2F3"/>
            <w:bottom w:val="single" w:sz="4" w:space="5" w:color="C2C2F3"/>
            <w:right w:val="single" w:sz="4" w:space="10" w:color="C2C2F3"/>
          </w:divBdr>
        </w:div>
        <w:div w:id="2138641918">
          <w:marLeft w:val="0"/>
          <w:marRight w:val="0"/>
          <w:marTop w:val="0"/>
          <w:marBottom w:val="0"/>
          <w:divBdr>
            <w:top w:val="none" w:sz="0" w:space="0" w:color="auto"/>
            <w:left w:val="single" w:sz="4" w:space="10" w:color="C2C2F3"/>
            <w:bottom w:val="single" w:sz="4" w:space="5" w:color="C2C2F3"/>
            <w:right w:val="single" w:sz="4" w:space="10" w:color="C2C2F3"/>
          </w:divBdr>
        </w:div>
        <w:div w:id="833447283">
          <w:marLeft w:val="0"/>
          <w:marRight w:val="0"/>
          <w:marTop w:val="0"/>
          <w:marBottom w:val="0"/>
          <w:divBdr>
            <w:top w:val="none" w:sz="0" w:space="0" w:color="auto"/>
            <w:left w:val="single" w:sz="4" w:space="10" w:color="C2C2F3"/>
            <w:bottom w:val="single" w:sz="4" w:space="5" w:color="C2C2F3"/>
            <w:right w:val="single" w:sz="4" w:space="10" w:color="C2C2F3"/>
          </w:divBdr>
        </w:div>
        <w:div w:id="522717324">
          <w:marLeft w:val="0"/>
          <w:marRight w:val="0"/>
          <w:marTop w:val="0"/>
          <w:marBottom w:val="0"/>
          <w:divBdr>
            <w:top w:val="none" w:sz="0" w:space="0" w:color="auto"/>
            <w:left w:val="single" w:sz="4" w:space="10" w:color="C2C2F3"/>
            <w:bottom w:val="single" w:sz="4" w:space="5" w:color="C2C2F3"/>
            <w:right w:val="single" w:sz="4" w:space="10" w:color="C2C2F3"/>
          </w:divBdr>
        </w:div>
        <w:div w:id="1945573855">
          <w:marLeft w:val="0"/>
          <w:marRight w:val="0"/>
          <w:marTop w:val="0"/>
          <w:marBottom w:val="0"/>
          <w:divBdr>
            <w:top w:val="none" w:sz="0" w:space="0" w:color="auto"/>
            <w:left w:val="single" w:sz="4" w:space="10" w:color="C2C2F3"/>
            <w:bottom w:val="single" w:sz="4" w:space="5" w:color="C2C2F3"/>
            <w:right w:val="single" w:sz="4" w:space="10" w:color="C2C2F3"/>
          </w:divBdr>
        </w:div>
        <w:div w:id="552733563">
          <w:marLeft w:val="0"/>
          <w:marRight w:val="0"/>
          <w:marTop w:val="0"/>
          <w:marBottom w:val="0"/>
          <w:divBdr>
            <w:top w:val="none" w:sz="0" w:space="0" w:color="auto"/>
            <w:left w:val="single" w:sz="4" w:space="10" w:color="C2C2F3"/>
            <w:bottom w:val="single" w:sz="4" w:space="5" w:color="C2C2F3"/>
            <w:right w:val="single" w:sz="4" w:space="10" w:color="C2C2F3"/>
          </w:divBdr>
        </w:div>
        <w:div w:id="2101412236">
          <w:marLeft w:val="0"/>
          <w:marRight w:val="0"/>
          <w:marTop w:val="0"/>
          <w:marBottom w:val="0"/>
          <w:divBdr>
            <w:top w:val="none" w:sz="0" w:space="0" w:color="auto"/>
            <w:left w:val="single" w:sz="4" w:space="10" w:color="C2C2F3"/>
            <w:bottom w:val="single" w:sz="4" w:space="5" w:color="C2C2F3"/>
            <w:right w:val="single" w:sz="4" w:space="10" w:color="C2C2F3"/>
          </w:divBdr>
        </w:div>
        <w:div w:id="140588138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48875945">
      <w:bodyDiv w:val="1"/>
      <w:marLeft w:val="0"/>
      <w:marRight w:val="0"/>
      <w:marTop w:val="0"/>
      <w:marBottom w:val="0"/>
      <w:divBdr>
        <w:top w:val="none" w:sz="0" w:space="0" w:color="auto"/>
        <w:left w:val="none" w:sz="0" w:space="0" w:color="auto"/>
        <w:bottom w:val="none" w:sz="0" w:space="0" w:color="auto"/>
        <w:right w:val="none" w:sz="0" w:space="0" w:color="auto"/>
      </w:divBdr>
    </w:div>
    <w:div w:id="356471090">
      <w:bodyDiv w:val="1"/>
      <w:marLeft w:val="0"/>
      <w:marRight w:val="0"/>
      <w:marTop w:val="0"/>
      <w:marBottom w:val="0"/>
      <w:divBdr>
        <w:top w:val="none" w:sz="0" w:space="0" w:color="auto"/>
        <w:left w:val="none" w:sz="0" w:space="0" w:color="auto"/>
        <w:bottom w:val="none" w:sz="0" w:space="0" w:color="auto"/>
        <w:right w:val="none" w:sz="0" w:space="0" w:color="auto"/>
      </w:divBdr>
    </w:div>
    <w:div w:id="362442863">
      <w:bodyDiv w:val="1"/>
      <w:marLeft w:val="0"/>
      <w:marRight w:val="0"/>
      <w:marTop w:val="0"/>
      <w:marBottom w:val="0"/>
      <w:divBdr>
        <w:top w:val="none" w:sz="0" w:space="0" w:color="auto"/>
        <w:left w:val="none" w:sz="0" w:space="0" w:color="auto"/>
        <w:bottom w:val="none" w:sz="0" w:space="0" w:color="auto"/>
        <w:right w:val="none" w:sz="0" w:space="0" w:color="auto"/>
      </w:divBdr>
    </w:div>
    <w:div w:id="385878820">
      <w:bodyDiv w:val="1"/>
      <w:marLeft w:val="0"/>
      <w:marRight w:val="0"/>
      <w:marTop w:val="0"/>
      <w:marBottom w:val="0"/>
      <w:divBdr>
        <w:top w:val="none" w:sz="0" w:space="0" w:color="auto"/>
        <w:left w:val="none" w:sz="0" w:space="0" w:color="auto"/>
        <w:bottom w:val="none" w:sz="0" w:space="0" w:color="auto"/>
        <w:right w:val="none" w:sz="0" w:space="0" w:color="auto"/>
      </w:divBdr>
      <w:divsChild>
        <w:div w:id="2083520816">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87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293950">
          <w:marLeft w:val="0"/>
          <w:marRight w:val="0"/>
          <w:marTop w:val="0"/>
          <w:marBottom w:val="0"/>
          <w:divBdr>
            <w:top w:val="none" w:sz="0" w:space="0" w:color="auto"/>
            <w:left w:val="single" w:sz="4" w:space="10" w:color="C2C2F3"/>
            <w:bottom w:val="single" w:sz="4" w:space="5" w:color="C2C2F3"/>
            <w:right w:val="single" w:sz="4" w:space="10" w:color="C2C2F3"/>
          </w:divBdr>
        </w:div>
        <w:div w:id="1287003391">
          <w:marLeft w:val="0"/>
          <w:marRight w:val="0"/>
          <w:marTop w:val="0"/>
          <w:marBottom w:val="0"/>
          <w:divBdr>
            <w:top w:val="none" w:sz="0" w:space="0" w:color="auto"/>
            <w:left w:val="single" w:sz="4" w:space="10" w:color="C2C2F3"/>
            <w:bottom w:val="single" w:sz="4" w:space="5" w:color="C2C2F3"/>
            <w:right w:val="single" w:sz="4" w:space="10" w:color="C2C2F3"/>
          </w:divBdr>
        </w:div>
        <w:div w:id="2125029609">
          <w:marLeft w:val="0"/>
          <w:marRight w:val="0"/>
          <w:marTop w:val="0"/>
          <w:marBottom w:val="0"/>
          <w:divBdr>
            <w:top w:val="none" w:sz="0" w:space="0" w:color="auto"/>
            <w:left w:val="single" w:sz="4" w:space="10" w:color="C2C2F3"/>
            <w:bottom w:val="single" w:sz="4" w:space="5" w:color="C2C2F3"/>
            <w:right w:val="single" w:sz="4" w:space="10" w:color="C2C2F3"/>
          </w:divBdr>
        </w:div>
        <w:div w:id="2005011713">
          <w:marLeft w:val="0"/>
          <w:marRight w:val="0"/>
          <w:marTop w:val="0"/>
          <w:marBottom w:val="0"/>
          <w:divBdr>
            <w:top w:val="none" w:sz="0" w:space="0" w:color="auto"/>
            <w:left w:val="single" w:sz="4" w:space="10" w:color="C2C2F3"/>
            <w:bottom w:val="single" w:sz="4" w:space="5" w:color="C2C2F3"/>
            <w:right w:val="single" w:sz="4" w:space="10" w:color="C2C2F3"/>
          </w:divBdr>
        </w:div>
        <w:div w:id="1820152217">
          <w:marLeft w:val="0"/>
          <w:marRight w:val="0"/>
          <w:marTop w:val="0"/>
          <w:marBottom w:val="0"/>
          <w:divBdr>
            <w:top w:val="none" w:sz="0" w:space="0" w:color="auto"/>
            <w:left w:val="single" w:sz="4" w:space="10" w:color="C2C2F3"/>
            <w:bottom w:val="single" w:sz="4" w:space="5" w:color="C2C2F3"/>
            <w:right w:val="single" w:sz="4" w:space="10" w:color="C2C2F3"/>
          </w:divBdr>
        </w:div>
        <w:div w:id="1938513816">
          <w:marLeft w:val="0"/>
          <w:marRight w:val="0"/>
          <w:marTop w:val="0"/>
          <w:marBottom w:val="0"/>
          <w:divBdr>
            <w:top w:val="none" w:sz="0" w:space="0" w:color="auto"/>
            <w:left w:val="single" w:sz="4" w:space="10" w:color="C2C2F3"/>
            <w:bottom w:val="single" w:sz="4" w:space="5" w:color="C2C2F3"/>
            <w:right w:val="single" w:sz="4" w:space="10" w:color="C2C2F3"/>
          </w:divBdr>
        </w:div>
        <w:div w:id="2132437301">
          <w:marLeft w:val="0"/>
          <w:marRight w:val="0"/>
          <w:marTop w:val="0"/>
          <w:marBottom w:val="0"/>
          <w:divBdr>
            <w:top w:val="none" w:sz="0" w:space="0" w:color="auto"/>
            <w:left w:val="single" w:sz="4" w:space="10" w:color="C2C2F3"/>
            <w:bottom w:val="single" w:sz="4" w:space="5" w:color="C2C2F3"/>
            <w:right w:val="single" w:sz="4" w:space="10" w:color="C2C2F3"/>
          </w:divBdr>
        </w:div>
        <w:div w:id="112928236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400492676">
      <w:bodyDiv w:val="1"/>
      <w:marLeft w:val="0"/>
      <w:marRight w:val="0"/>
      <w:marTop w:val="0"/>
      <w:marBottom w:val="0"/>
      <w:divBdr>
        <w:top w:val="none" w:sz="0" w:space="0" w:color="auto"/>
        <w:left w:val="none" w:sz="0" w:space="0" w:color="auto"/>
        <w:bottom w:val="none" w:sz="0" w:space="0" w:color="auto"/>
        <w:right w:val="none" w:sz="0" w:space="0" w:color="auto"/>
      </w:divBdr>
    </w:div>
    <w:div w:id="401291507">
      <w:bodyDiv w:val="1"/>
      <w:marLeft w:val="0"/>
      <w:marRight w:val="0"/>
      <w:marTop w:val="0"/>
      <w:marBottom w:val="0"/>
      <w:divBdr>
        <w:top w:val="none" w:sz="0" w:space="0" w:color="auto"/>
        <w:left w:val="none" w:sz="0" w:space="0" w:color="auto"/>
        <w:bottom w:val="none" w:sz="0" w:space="0" w:color="auto"/>
        <w:right w:val="none" w:sz="0" w:space="0" w:color="auto"/>
      </w:divBdr>
    </w:div>
    <w:div w:id="407771129">
      <w:bodyDiv w:val="1"/>
      <w:marLeft w:val="0"/>
      <w:marRight w:val="0"/>
      <w:marTop w:val="0"/>
      <w:marBottom w:val="0"/>
      <w:divBdr>
        <w:top w:val="none" w:sz="0" w:space="0" w:color="auto"/>
        <w:left w:val="none" w:sz="0" w:space="0" w:color="auto"/>
        <w:bottom w:val="none" w:sz="0" w:space="0" w:color="auto"/>
        <w:right w:val="none" w:sz="0" w:space="0" w:color="auto"/>
      </w:divBdr>
    </w:div>
    <w:div w:id="410664813">
      <w:bodyDiv w:val="1"/>
      <w:marLeft w:val="0"/>
      <w:marRight w:val="0"/>
      <w:marTop w:val="0"/>
      <w:marBottom w:val="0"/>
      <w:divBdr>
        <w:top w:val="none" w:sz="0" w:space="0" w:color="auto"/>
        <w:left w:val="none" w:sz="0" w:space="0" w:color="auto"/>
        <w:bottom w:val="none" w:sz="0" w:space="0" w:color="auto"/>
        <w:right w:val="none" w:sz="0" w:space="0" w:color="auto"/>
      </w:divBdr>
    </w:div>
    <w:div w:id="412169223">
      <w:bodyDiv w:val="1"/>
      <w:marLeft w:val="0"/>
      <w:marRight w:val="0"/>
      <w:marTop w:val="0"/>
      <w:marBottom w:val="0"/>
      <w:divBdr>
        <w:top w:val="none" w:sz="0" w:space="0" w:color="auto"/>
        <w:left w:val="none" w:sz="0" w:space="0" w:color="auto"/>
        <w:bottom w:val="none" w:sz="0" w:space="0" w:color="auto"/>
        <w:right w:val="none" w:sz="0" w:space="0" w:color="auto"/>
      </w:divBdr>
      <w:divsChild>
        <w:div w:id="314186899">
          <w:marLeft w:val="0"/>
          <w:marRight w:val="0"/>
          <w:marTop w:val="0"/>
          <w:marBottom w:val="0"/>
          <w:divBdr>
            <w:top w:val="none" w:sz="0" w:space="0" w:color="auto"/>
            <w:left w:val="single" w:sz="4" w:space="10" w:color="C2C2F3"/>
            <w:bottom w:val="single" w:sz="4" w:space="5" w:color="C2C2F3"/>
            <w:right w:val="single" w:sz="4" w:space="10" w:color="C2C2F3"/>
          </w:divBdr>
        </w:div>
        <w:div w:id="1410999141">
          <w:marLeft w:val="0"/>
          <w:marRight w:val="0"/>
          <w:marTop w:val="0"/>
          <w:marBottom w:val="0"/>
          <w:divBdr>
            <w:top w:val="none" w:sz="0" w:space="0" w:color="auto"/>
            <w:left w:val="single" w:sz="4" w:space="10" w:color="C2C2F3"/>
            <w:bottom w:val="single" w:sz="4" w:space="5" w:color="C2C2F3"/>
            <w:right w:val="single" w:sz="4" w:space="10" w:color="C2C2F3"/>
          </w:divBdr>
        </w:div>
        <w:div w:id="1513568364">
          <w:marLeft w:val="0"/>
          <w:marRight w:val="0"/>
          <w:marTop w:val="0"/>
          <w:marBottom w:val="0"/>
          <w:divBdr>
            <w:top w:val="none" w:sz="0" w:space="0" w:color="auto"/>
            <w:left w:val="single" w:sz="4" w:space="10" w:color="C2C2F3"/>
            <w:bottom w:val="single" w:sz="4" w:space="5" w:color="C2C2F3"/>
            <w:right w:val="single" w:sz="4" w:space="10" w:color="C2C2F3"/>
          </w:divBdr>
        </w:div>
        <w:div w:id="851838538">
          <w:marLeft w:val="0"/>
          <w:marRight w:val="0"/>
          <w:marTop w:val="0"/>
          <w:marBottom w:val="0"/>
          <w:divBdr>
            <w:top w:val="none" w:sz="0" w:space="0" w:color="auto"/>
            <w:left w:val="single" w:sz="4" w:space="10" w:color="C2C2F3"/>
            <w:bottom w:val="single" w:sz="4" w:space="5" w:color="C2C2F3"/>
            <w:right w:val="single" w:sz="4" w:space="10" w:color="C2C2F3"/>
          </w:divBdr>
        </w:div>
        <w:div w:id="1353922401">
          <w:marLeft w:val="0"/>
          <w:marRight w:val="0"/>
          <w:marTop w:val="0"/>
          <w:marBottom w:val="0"/>
          <w:divBdr>
            <w:top w:val="none" w:sz="0" w:space="0" w:color="auto"/>
            <w:left w:val="single" w:sz="4" w:space="10" w:color="C2C2F3"/>
            <w:bottom w:val="single" w:sz="4" w:space="5" w:color="C2C2F3"/>
            <w:right w:val="single" w:sz="4" w:space="10" w:color="C2C2F3"/>
          </w:divBdr>
        </w:div>
        <w:div w:id="229930215">
          <w:marLeft w:val="0"/>
          <w:marRight w:val="0"/>
          <w:marTop w:val="0"/>
          <w:marBottom w:val="0"/>
          <w:divBdr>
            <w:top w:val="none" w:sz="0" w:space="0" w:color="auto"/>
            <w:left w:val="single" w:sz="4" w:space="10" w:color="C2C2F3"/>
            <w:bottom w:val="single" w:sz="4" w:space="5" w:color="C2C2F3"/>
            <w:right w:val="single" w:sz="4" w:space="10" w:color="C2C2F3"/>
          </w:divBdr>
        </w:div>
        <w:div w:id="1651981947">
          <w:marLeft w:val="0"/>
          <w:marRight w:val="0"/>
          <w:marTop w:val="0"/>
          <w:marBottom w:val="0"/>
          <w:divBdr>
            <w:top w:val="none" w:sz="0" w:space="0" w:color="auto"/>
            <w:left w:val="single" w:sz="4" w:space="10" w:color="C2C2F3"/>
            <w:bottom w:val="single" w:sz="4" w:space="5" w:color="C2C2F3"/>
            <w:right w:val="single" w:sz="4" w:space="10" w:color="C2C2F3"/>
          </w:divBdr>
        </w:div>
        <w:div w:id="530729030">
          <w:marLeft w:val="0"/>
          <w:marRight w:val="0"/>
          <w:marTop w:val="0"/>
          <w:marBottom w:val="0"/>
          <w:divBdr>
            <w:top w:val="none" w:sz="0" w:space="0" w:color="auto"/>
            <w:left w:val="single" w:sz="4" w:space="10" w:color="C2C2F3"/>
            <w:bottom w:val="single" w:sz="4" w:space="5" w:color="C2C2F3"/>
            <w:right w:val="single" w:sz="4" w:space="10" w:color="C2C2F3"/>
          </w:divBdr>
        </w:div>
        <w:div w:id="1304121058">
          <w:marLeft w:val="0"/>
          <w:marRight w:val="0"/>
          <w:marTop w:val="0"/>
          <w:marBottom w:val="0"/>
          <w:divBdr>
            <w:top w:val="none" w:sz="0" w:space="0" w:color="auto"/>
            <w:left w:val="single" w:sz="4" w:space="10" w:color="C2C2F3"/>
            <w:bottom w:val="single" w:sz="4" w:space="5" w:color="C2C2F3"/>
            <w:right w:val="single" w:sz="4" w:space="10" w:color="C2C2F3"/>
          </w:divBdr>
        </w:div>
        <w:div w:id="1670135168">
          <w:marLeft w:val="0"/>
          <w:marRight w:val="0"/>
          <w:marTop w:val="0"/>
          <w:marBottom w:val="0"/>
          <w:divBdr>
            <w:top w:val="none" w:sz="0" w:space="0" w:color="auto"/>
            <w:left w:val="single" w:sz="4" w:space="10" w:color="C2C2F3"/>
            <w:bottom w:val="single" w:sz="4" w:space="5" w:color="C2C2F3"/>
            <w:right w:val="single" w:sz="4" w:space="10" w:color="C2C2F3"/>
          </w:divBdr>
        </w:div>
        <w:div w:id="1683821170">
          <w:marLeft w:val="0"/>
          <w:marRight w:val="0"/>
          <w:marTop w:val="0"/>
          <w:marBottom w:val="0"/>
          <w:divBdr>
            <w:top w:val="none" w:sz="0" w:space="0" w:color="auto"/>
            <w:left w:val="single" w:sz="4" w:space="10" w:color="C2C2F3"/>
            <w:bottom w:val="single" w:sz="4" w:space="5" w:color="C2C2F3"/>
            <w:right w:val="single" w:sz="4" w:space="10" w:color="C2C2F3"/>
          </w:divBdr>
        </w:div>
        <w:div w:id="646788792">
          <w:marLeft w:val="0"/>
          <w:marRight w:val="0"/>
          <w:marTop w:val="0"/>
          <w:marBottom w:val="0"/>
          <w:divBdr>
            <w:top w:val="none" w:sz="0" w:space="0" w:color="auto"/>
            <w:left w:val="single" w:sz="4" w:space="10" w:color="C2C2F3"/>
            <w:bottom w:val="single" w:sz="4" w:space="5" w:color="C2C2F3"/>
            <w:right w:val="single" w:sz="4" w:space="10" w:color="C2C2F3"/>
          </w:divBdr>
        </w:div>
        <w:div w:id="1184705517">
          <w:marLeft w:val="0"/>
          <w:marRight w:val="0"/>
          <w:marTop w:val="0"/>
          <w:marBottom w:val="0"/>
          <w:divBdr>
            <w:top w:val="none" w:sz="0" w:space="0" w:color="auto"/>
            <w:left w:val="single" w:sz="4" w:space="10" w:color="C2C2F3"/>
            <w:bottom w:val="single" w:sz="4" w:space="5" w:color="C2C2F3"/>
            <w:right w:val="single" w:sz="4" w:space="10" w:color="C2C2F3"/>
          </w:divBdr>
        </w:div>
        <w:div w:id="901716731">
          <w:marLeft w:val="0"/>
          <w:marRight w:val="0"/>
          <w:marTop w:val="0"/>
          <w:marBottom w:val="0"/>
          <w:divBdr>
            <w:top w:val="none" w:sz="0" w:space="0" w:color="auto"/>
            <w:left w:val="single" w:sz="4" w:space="10" w:color="C2C2F3"/>
            <w:bottom w:val="single" w:sz="4" w:space="5" w:color="C2C2F3"/>
            <w:right w:val="single" w:sz="4" w:space="10" w:color="C2C2F3"/>
          </w:divBdr>
        </w:div>
        <w:div w:id="344751474">
          <w:marLeft w:val="0"/>
          <w:marRight w:val="0"/>
          <w:marTop w:val="0"/>
          <w:marBottom w:val="0"/>
          <w:divBdr>
            <w:top w:val="none" w:sz="0" w:space="0" w:color="auto"/>
            <w:left w:val="single" w:sz="4" w:space="10" w:color="C2C2F3"/>
            <w:bottom w:val="single" w:sz="4" w:space="5" w:color="C2C2F3"/>
            <w:right w:val="single" w:sz="4" w:space="10" w:color="C2C2F3"/>
          </w:divBdr>
        </w:div>
        <w:div w:id="501313614">
          <w:marLeft w:val="0"/>
          <w:marRight w:val="0"/>
          <w:marTop w:val="0"/>
          <w:marBottom w:val="0"/>
          <w:divBdr>
            <w:top w:val="none" w:sz="0" w:space="0" w:color="auto"/>
            <w:left w:val="single" w:sz="4" w:space="10" w:color="C2C2F3"/>
            <w:bottom w:val="single" w:sz="4" w:space="5" w:color="C2C2F3"/>
            <w:right w:val="single" w:sz="4" w:space="10" w:color="C2C2F3"/>
          </w:divBdr>
        </w:div>
        <w:div w:id="206188906">
          <w:marLeft w:val="0"/>
          <w:marRight w:val="0"/>
          <w:marTop w:val="0"/>
          <w:marBottom w:val="0"/>
          <w:divBdr>
            <w:top w:val="none" w:sz="0" w:space="0" w:color="auto"/>
            <w:left w:val="single" w:sz="4" w:space="10" w:color="C2C2F3"/>
            <w:bottom w:val="single" w:sz="4" w:space="5" w:color="C2C2F3"/>
            <w:right w:val="single" w:sz="4" w:space="10" w:color="C2C2F3"/>
          </w:divBdr>
        </w:div>
        <w:div w:id="1418406681">
          <w:marLeft w:val="0"/>
          <w:marRight w:val="0"/>
          <w:marTop w:val="0"/>
          <w:marBottom w:val="0"/>
          <w:divBdr>
            <w:top w:val="none" w:sz="0" w:space="0" w:color="auto"/>
            <w:left w:val="single" w:sz="4" w:space="10" w:color="C2C2F3"/>
            <w:bottom w:val="single" w:sz="4" w:space="5" w:color="C2C2F3"/>
            <w:right w:val="single" w:sz="4" w:space="10" w:color="C2C2F3"/>
          </w:divBdr>
        </w:div>
        <w:div w:id="1771313973">
          <w:marLeft w:val="0"/>
          <w:marRight w:val="0"/>
          <w:marTop w:val="0"/>
          <w:marBottom w:val="0"/>
          <w:divBdr>
            <w:top w:val="none" w:sz="0" w:space="0" w:color="auto"/>
            <w:left w:val="single" w:sz="4" w:space="10" w:color="C2C2F3"/>
            <w:bottom w:val="single" w:sz="4" w:space="5" w:color="C2C2F3"/>
            <w:right w:val="single" w:sz="4" w:space="10" w:color="C2C2F3"/>
          </w:divBdr>
        </w:div>
        <w:div w:id="1119371510">
          <w:marLeft w:val="0"/>
          <w:marRight w:val="0"/>
          <w:marTop w:val="0"/>
          <w:marBottom w:val="0"/>
          <w:divBdr>
            <w:top w:val="none" w:sz="0" w:space="0" w:color="auto"/>
            <w:left w:val="single" w:sz="4" w:space="10" w:color="C2C2F3"/>
            <w:bottom w:val="single" w:sz="4" w:space="5" w:color="C2C2F3"/>
            <w:right w:val="single" w:sz="4" w:space="10" w:color="C2C2F3"/>
          </w:divBdr>
        </w:div>
        <w:div w:id="64061598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412750134">
      <w:bodyDiv w:val="1"/>
      <w:marLeft w:val="0"/>
      <w:marRight w:val="0"/>
      <w:marTop w:val="0"/>
      <w:marBottom w:val="0"/>
      <w:divBdr>
        <w:top w:val="none" w:sz="0" w:space="0" w:color="auto"/>
        <w:left w:val="none" w:sz="0" w:space="0" w:color="auto"/>
        <w:bottom w:val="none" w:sz="0" w:space="0" w:color="auto"/>
        <w:right w:val="none" w:sz="0" w:space="0" w:color="auto"/>
      </w:divBdr>
    </w:div>
    <w:div w:id="430316864">
      <w:bodyDiv w:val="1"/>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single" w:sz="4" w:space="10" w:color="C2C2F3"/>
            <w:bottom w:val="single" w:sz="4" w:space="5" w:color="C2C2F3"/>
            <w:right w:val="single" w:sz="4" w:space="10" w:color="C2C2F3"/>
          </w:divBdr>
        </w:div>
        <w:div w:id="959723638">
          <w:marLeft w:val="0"/>
          <w:marRight w:val="0"/>
          <w:marTop w:val="0"/>
          <w:marBottom w:val="0"/>
          <w:divBdr>
            <w:top w:val="none" w:sz="0" w:space="0" w:color="auto"/>
            <w:left w:val="single" w:sz="4" w:space="10" w:color="C2C2F3"/>
            <w:bottom w:val="single" w:sz="4" w:space="5" w:color="C2C2F3"/>
            <w:right w:val="single" w:sz="4" w:space="10" w:color="C2C2F3"/>
          </w:divBdr>
        </w:div>
        <w:div w:id="341977966">
          <w:marLeft w:val="0"/>
          <w:marRight w:val="0"/>
          <w:marTop w:val="0"/>
          <w:marBottom w:val="0"/>
          <w:divBdr>
            <w:top w:val="none" w:sz="0" w:space="0" w:color="auto"/>
            <w:left w:val="single" w:sz="4" w:space="10" w:color="C2C2F3"/>
            <w:bottom w:val="single" w:sz="4" w:space="5" w:color="C2C2F3"/>
            <w:right w:val="single" w:sz="4" w:space="10" w:color="C2C2F3"/>
          </w:divBdr>
        </w:div>
        <w:div w:id="836578649">
          <w:marLeft w:val="0"/>
          <w:marRight w:val="0"/>
          <w:marTop w:val="0"/>
          <w:marBottom w:val="0"/>
          <w:divBdr>
            <w:top w:val="none" w:sz="0" w:space="0" w:color="auto"/>
            <w:left w:val="single" w:sz="4" w:space="10" w:color="C2C2F3"/>
            <w:bottom w:val="single" w:sz="4" w:space="5" w:color="C2C2F3"/>
            <w:right w:val="single" w:sz="4" w:space="10" w:color="C2C2F3"/>
          </w:divBdr>
        </w:div>
        <w:div w:id="999967138">
          <w:marLeft w:val="0"/>
          <w:marRight w:val="0"/>
          <w:marTop w:val="0"/>
          <w:marBottom w:val="0"/>
          <w:divBdr>
            <w:top w:val="none" w:sz="0" w:space="0" w:color="auto"/>
            <w:left w:val="single" w:sz="4" w:space="10" w:color="C2C2F3"/>
            <w:bottom w:val="single" w:sz="4" w:space="5" w:color="C2C2F3"/>
            <w:right w:val="single" w:sz="4" w:space="10" w:color="C2C2F3"/>
          </w:divBdr>
        </w:div>
        <w:div w:id="1929651627">
          <w:marLeft w:val="0"/>
          <w:marRight w:val="0"/>
          <w:marTop w:val="0"/>
          <w:marBottom w:val="0"/>
          <w:divBdr>
            <w:top w:val="none" w:sz="0" w:space="0" w:color="auto"/>
            <w:left w:val="single" w:sz="4" w:space="10" w:color="C2C2F3"/>
            <w:bottom w:val="single" w:sz="4" w:space="5" w:color="C2C2F3"/>
            <w:right w:val="single" w:sz="4" w:space="10" w:color="C2C2F3"/>
          </w:divBdr>
        </w:div>
        <w:div w:id="518663312">
          <w:marLeft w:val="0"/>
          <w:marRight w:val="0"/>
          <w:marTop w:val="0"/>
          <w:marBottom w:val="0"/>
          <w:divBdr>
            <w:top w:val="none" w:sz="0" w:space="0" w:color="auto"/>
            <w:left w:val="single" w:sz="4" w:space="10" w:color="C2C2F3"/>
            <w:bottom w:val="single" w:sz="4" w:space="5" w:color="C2C2F3"/>
            <w:right w:val="single" w:sz="4" w:space="10" w:color="C2C2F3"/>
          </w:divBdr>
        </w:div>
        <w:div w:id="372653212">
          <w:marLeft w:val="0"/>
          <w:marRight w:val="0"/>
          <w:marTop w:val="0"/>
          <w:marBottom w:val="0"/>
          <w:divBdr>
            <w:top w:val="none" w:sz="0" w:space="0" w:color="auto"/>
            <w:left w:val="single" w:sz="4" w:space="10" w:color="C2C2F3"/>
            <w:bottom w:val="single" w:sz="4" w:space="5" w:color="C2C2F3"/>
            <w:right w:val="single" w:sz="4" w:space="10" w:color="C2C2F3"/>
          </w:divBdr>
        </w:div>
        <w:div w:id="126133630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432282962">
      <w:bodyDiv w:val="1"/>
      <w:marLeft w:val="0"/>
      <w:marRight w:val="0"/>
      <w:marTop w:val="0"/>
      <w:marBottom w:val="0"/>
      <w:divBdr>
        <w:top w:val="none" w:sz="0" w:space="0" w:color="auto"/>
        <w:left w:val="none" w:sz="0" w:space="0" w:color="auto"/>
        <w:bottom w:val="none" w:sz="0" w:space="0" w:color="auto"/>
        <w:right w:val="none" w:sz="0" w:space="0" w:color="auto"/>
      </w:divBdr>
      <w:divsChild>
        <w:div w:id="1159929251">
          <w:marLeft w:val="0"/>
          <w:marRight w:val="0"/>
          <w:marTop w:val="0"/>
          <w:marBottom w:val="0"/>
          <w:divBdr>
            <w:top w:val="none" w:sz="0" w:space="0" w:color="auto"/>
            <w:left w:val="single" w:sz="4" w:space="10" w:color="C2C2F3"/>
            <w:bottom w:val="single" w:sz="4" w:space="5" w:color="C2C2F3"/>
            <w:right w:val="single" w:sz="4" w:space="10" w:color="C2C2F3"/>
          </w:divBdr>
        </w:div>
        <w:div w:id="43331179">
          <w:marLeft w:val="0"/>
          <w:marRight w:val="0"/>
          <w:marTop w:val="0"/>
          <w:marBottom w:val="0"/>
          <w:divBdr>
            <w:top w:val="none" w:sz="0" w:space="0" w:color="auto"/>
            <w:left w:val="single" w:sz="4" w:space="10" w:color="C2C2F3"/>
            <w:bottom w:val="single" w:sz="4" w:space="5" w:color="C2C2F3"/>
            <w:right w:val="single" w:sz="4" w:space="10" w:color="C2C2F3"/>
          </w:divBdr>
        </w:div>
        <w:div w:id="1198814129">
          <w:marLeft w:val="0"/>
          <w:marRight w:val="0"/>
          <w:marTop w:val="0"/>
          <w:marBottom w:val="0"/>
          <w:divBdr>
            <w:top w:val="none" w:sz="0" w:space="0" w:color="auto"/>
            <w:left w:val="single" w:sz="4" w:space="10" w:color="C2C2F3"/>
            <w:bottom w:val="single" w:sz="4" w:space="5" w:color="C2C2F3"/>
            <w:right w:val="single" w:sz="4" w:space="10" w:color="C2C2F3"/>
          </w:divBdr>
        </w:div>
        <w:div w:id="1832061907">
          <w:marLeft w:val="0"/>
          <w:marRight w:val="0"/>
          <w:marTop w:val="0"/>
          <w:marBottom w:val="0"/>
          <w:divBdr>
            <w:top w:val="none" w:sz="0" w:space="0" w:color="auto"/>
            <w:left w:val="single" w:sz="4" w:space="10" w:color="C2C2F3"/>
            <w:bottom w:val="single" w:sz="4" w:space="5" w:color="C2C2F3"/>
            <w:right w:val="single" w:sz="4" w:space="10" w:color="C2C2F3"/>
          </w:divBdr>
        </w:div>
        <w:div w:id="370426385">
          <w:marLeft w:val="0"/>
          <w:marRight w:val="0"/>
          <w:marTop w:val="0"/>
          <w:marBottom w:val="0"/>
          <w:divBdr>
            <w:top w:val="none" w:sz="0" w:space="0" w:color="auto"/>
            <w:left w:val="single" w:sz="4" w:space="10" w:color="C2C2F3"/>
            <w:bottom w:val="single" w:sz="4" w:space="5" w:color="C2C2F3"/>
            <w:right w:val="single" w:sz="4" w:space="10" w:color="C2C2F3"/>
          </w:divBdr>
        </w:div>
        <w:div w:id="368846872">
          <w:marLeft w:val="0"/>
          <w:marRight w:val="0"/>
          <w:marTop w:val="0"/>
          <w:marBottom w:val="0"/>
          <w:divBdr>
            <w:top w:val="none" w:sz="0" w:space="0" w:color="auto"/>
            <w:left w:val="single" w:sz="4" w:space="10" w:color="C2C2F3"/>
            <w:bottom w:val="single" w:sz="4" w:space="5" w:color="C2C2F3"/>
            <w:right w:val="single" w:sz="4" w:space="10" w:color="C2C2F3"/>
          </w:divBdr>
        </w:div>
        <w:div w:id="813180764">
          <w:marLeft w:val="0"/>
          <w:marRight w:val="0"/>
          <w:marTop w:val="0"/>
          <w:marBottom w:val="0"/>
          <w:divBdr>
            <w:top w:val="none" w:sz="0" w:space="0" w:color="auto"/>
            <w:left w:val="single" w:sz="4" w:space="10" w:color="C2C2F3"/>
            <w:bottom w:val="single" w:sz="4" w:space="5" w:color="C2C2F3"/>
            <w:right w:val="single" w:sz="4" w:space="10" w:color="C2C2F3"/>
          </w:divBdr>
        </w:div>
        <w:div w:id="63575610">
          <w:marLeft w:val="0"/>
          <w:marRight w:val="0"/>
          <w:marTop w:val="0"/>
          <w:marBottom w:val="0"/>
          <w:divBdr>
            <w:top w:val="none" w:sz="0" w:space="0" w:color="auto"/>
            <w:left w:val="single" w:sz="4" w:space="10" w:color="C2C2F3"/>
            <w:bottom w:val="single" w:sz="4" w:space="5" w:color="C2C2F3"/>
            <w:right w:val="single" w:sz="4" w:space="10" w:color="C2C2F3"/>
          </w:divBdr>
        </w:div>
        <w:div w:id="1037238334">
          <w:marLeft w:val="0"/>
          <w:marRight w:val="0"/>
          <w:marTop w:val="0"/>
          <w:marBottom w:val="0"/>
          <w:divBdr>
            <w:top w:val="none" w:sz="0" w:space="0" w:color="auto"/>
            <w:left w:val="single" w:sz="4" w:space="10" w:color="C2C2F3"/>
            <w:bottom w:val="single" w:sz="4" w:space="5" w:color="C2C2F3"/>
            <w:right w:val="single" w:sz="4" w:space="10" w:color="C2C2F3"/>
          </w:divBdr>
        </w:div>
        <w:div w:id="136120015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437260820">
      <w:bodyDiv w:val="1"/>
      <w:marLeft w:val="0"/>
      <w:marRight w:val="0"/>
      <w:marTop w:val="0"/>
      <w:marBottom w:val="0"/>
      <w:divBdr>
        <w:top w:val="none" w:sz="0" w:space="0" w:color="auto"/>
        <w:left w:val="none" w:sz="0" w:space="0" w:color="auto"/>
        <w:bottom w:val="none" w:sz="0" w:space="0" w:color="auto"/>
        <w:right w:val="none" w:sz="0" w:space="0" w:color="auto"/>
      </w:divBdr>
    </w:div>
    <w:div w:id="447435509">
      <w:bodyDiv w:val="1"/>
      <w:marLeft w:val="0"/>
      <w:marRight w:val="0"/>
      <w:marTop w:val="0"/>
      <w:marBottom w:val="0"/>
      <w:divBdr>
        <w:top w:val="none" w:sz="0" w:space="0" w:color="auto"/>
        <w:left w:val="none" w:sz="0" w:space="0" w:color="auto"/>
        <w:bottom w:val="none" w:sz="0" w:space="0" w:color="auto"/>
        <w:right w:val="none" w:sz="0" w:space="0" w:color="auto"/>
      </w:divBdr>
      <w:divsChild>
        <w:div w:id="496194421">
          <w:marLeft w:val="0"/>
          <w:marRight w:val="0"/>
          <w:marTop w:val="0"/>
          <w:marBottom w:val="0"/>
          <w:divBdr>
            <w:top w:val="none" w:sz="0" w:space="0" w:color="auto"/>
            <w:left w:val="single" w:sz="4" w:space="10" w:color="C2C2F3"/>
            <w:bottom w:val="single" w:sz="4" w:space="5" w:color="C2C2F3"/>
            <w:right w:val="single" w:sz="4" w:space="10" w:color="C2C2F3"/>
          </w:divBdr>
        </w:div>
        <w:div w:id="1068724244">
          <w:marLeft w:val="0"/>
          <w:marRight w:val="0"/>
          <w:marTop w:val="0"/>
          <w:marBottom w:val="0"/>
          <w:divBdr>
            <w:top w:val="none" w:sz="0" w:space="0" w:color="auto"/>
            <w:left w:val="single" w:sz="4" w:space="10" w:color="C2C2F3"/>
            <w:bottom w:val="single" w:sz="4" w:space="5" w:color="C2C2F3"/>
            <w:right w:val="single" w:sz="4" w:space="10" w:color="C2C2F3"/>
          </w:divBdr>
        </w:div>
        <w:div w:id="1574394352">
          <w:marLeft w:val="0"/>
          <w:marRight w:val="0"/>
          <w:marTop w:val="0"/>
          <w:marBottom w:val="0"/>
          <w:divBdr>
            <w:top w:val="none" w:sz="0" w:space="0" w:color="auto"/>
            <w:left w:val="single" w:sz="4" w:space="10" w:color="C2C2F3"/>
            <w:bottom w:val="single" w:sz="4" w:space="5" w:color="C2C2F3"/>
            <w:right w:val="single" w:sz="4" w:space="10" w:color="C2C2F3"/>
          </w:divBdr>
        </w:div>
        <w:div w:id="1609047996">
          <w:marLeft w:val="0"/>
          <w:marRight w:val="0"/>
          <w:marTop w:val="0"/>
          <w:marBottom w:val="0"/>
          <w:divBdr>
            <w:top w:val="none" w:sz="0" w:space="0" w:color="auto"/>
            <w:left w:val="single" w:sz="4" w:space="10" w:color="C2C2F3"/>
            <w:bottom w:val="single" w:sz="4" w:space="5" w:color="C2C2F3"/>
            <w:right w:val="single" w:sz="4" w:space="10" w:color="C2C2F3"/>
          </w:divBdr>
        </w:div>
        <w:div w:id="282074222">
          <w:marLeft w:val="0"/>
          <w:marRight w:val="0"/>
          <w:marTop w:val="0"/>
          <w:marBottom w:val="0"/>
          <w:divBdr>
            <w:top w:val="none" w:sz="0" w:space="0" w:color="auto"/>
            <w:left w:val="single" w:sz="4" w:space="10" w:color="C2C2F3"/>
            <w:bottom w:val="single" w:sz="4" w:space="5" w:color="C2C2F3"/>
            <w:right w:val="single" w:sz="4" w:space="10" w:color="C2C2F3"/>
          </w:divBdr>
        </w:div>
        <w:div w:id="1255474522">
          <w:marLeft w:val="0"/>
          <w:marRight w:val="0"/>
          <w:marTop w:val="0"/>
          <w:marBottom w:val="0"/>
          <w:divBdr>
            <w:top w:val="none" w:sz="0" w:space="0" w:color="auto"/>
            <w:left w:val="single" w:sz="4" w:space="10" w:color="C2C2F3"/>
            <w:bottom w:val="single" w:sz="4" w:space="5" w:color="C2C2F3"/>
            <w:right w:val="single" w:sz="4" w:space="10" w:color="C2C2F3"/>
          </w:divBdr>
        </w:div>
        <w:div w:id="1753432619">
          <w:marLeft w:val="0"/>
          <w:marRight w:val="0"/>
          <w:marTop w:val="0"/>
          <w:marBottom w:val="0"/>
          <w:divBdr>
            <w:top w:val="none" w:sz="0" w:space="0" w:color="auto"/>
            <w:left w:val="single" w:sz="4" w:space="10" w:color="C2C2F3"/>
            <w:bottom w:val="single" w:sz="4" w:space="5" w:color="C2C2F3"/>
            <w:right w:val="single" w:sz="4" w:space="10" w:color="C2C2F3"/>
          </w:divBdr>
        </w:div>
        <w:div w:id="291718029">
          <w:marLeft w:val="0"/>
          <w:marRight w:val="0"/>
          <w:marTop w:val="0"/>
          <w:marBottom w:val="0"/>
          <w:divBdr>
            <w:top w:val="none" w:sz="0" w:space="0" w:color="auto"/>
            <w:left w:val="single" w:sz="4" w:space="10" w:color="C2C2F3"/>
            <w:bottom w:val="single" w:sz="4" w:space="5" w:color="C2C2F3"/>
            <w:right w:val="single" w:sz="4" w:space="10" w:color="C2C2F3"/>
          </w:divBdr>
        </w:div>
        <w:div w:id="415983138">
          <w:marLeft w:val="0"/>
          <w:marRight w:val="0"/>
          <w:marTop w:val="0"/>
          <w:marBottom w:val="0"/>
          <w:divBdr>
            <w:top w:val="none" w:sz="0" w:space="0" w:color="auto"/>
            <w:left w:val="single" w:sz="4" w:space="10" w:color="C2C2F3"/>
            <w:bottom w:val="single" w:sz="4" w:space="5" w:color="C2C2F3"/>
            <w:right w:val="single" w:sz="4" w:space="10" w:color="C2C2F3"/>
          </w:divBdr>
        </w:div>
        <w:div w:id="134612650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448597278">
      <w:bodyDiv w:val="1"/>
      <w:marLeft w:val="0"/>
      <w:marRight w:val="0"/>
      <w:marTop w:val="0"/>
      <w:marBottom w:val="0"/>
      <w:divBdr>
        <w:top w:val="none" w:sz="0" w:space="0" w:color="auto"/>
        <w:left w:val="none" w:sz="0" w:space="0" w:color="auto"/>
        <w:bottom w:val="none" w:sz="0" w:space="0" w:color="auto"/>
        <w:right w:val="none" w:sz="0" w:space="0" w:color="auto"/>
      </w:divBdr>
    </w:div>
    <w:div w:id="451361309">
      <w:bodyDiv w:val="1"/>
      <w:marLeft w:val="0"/>
      <w:marRight w:val="0"/>
      <w:marTop w:val="0"/>
      <w:marBottom w:val="0"/>
      <w:divBdr>
        <w:top w:val="none" w:sz="0" w:space="0" w:color="auto"/>
        <w:left w:val="none" w:sz="0" w:space="0" w:color="auto"/>
        <w:bottom w:val="none" w:sz="0" w:space="0" w:color="auto"/>
        <w:right w:val="none" w:sz="0" w:space="0" w:color="auto"/>
      </w:divBdr>
    </w:div>
    <w:div w:id="455103779">
      <w:bodyDiv w:val="1"/>
      <w:marLeft w:val="0"/>
      <w:marRight w:val="0"/>
      <w:marTop w:val="0"/>
      <w:marBottom w:val="0"/>
      <w:divBdr>
        <w:top w:val="none" w:sz="0" w:space="0" w:color="auto"/>
        <w:left w:val="none" w:sz="0" w:space="0" w:color="auto"/>
        <w:bottom w:val="none" w:sz="0" w:space="0" w:color="auto"/>
        <w:right w:val="none" w:sz="0" w:space="0" w:color="auto"/>
      </w:divBdr>
    </w:div>
    <w:div w:id="455418369">
      <w:bodyDiv w:val="1"/>
      <w:marLeft w:val="0"/>
      <w:marRight w:val="0"/>
      <w:marTop w:val="0"/>
      <w:marBottom w:val="0"/>
      <w:divBdr>
        <w:top w:val="none" w:sz="0" w:space="0" w:color="auto"/>
        <w:left w:val="none" w:sz="0" w:space="0" w:color="auto"/>
        <w:bottom w:val="none" w:sz="0" w:space="0" w:color="auto"/>
        <w:right w:val="none" w:sz="0" w:space="0" w:color="auto"/>
      </w:divBdr>
    </w:div>
    <w:div w:id="469439051">
      <w:bodyDiv w:val="1"/>
      <w:marLeft w:val="0"/>
      <w:marRight w:val="0"/>
      <w:marTop w:val="0"/>
      <w:marBottom w:val="0"/>
      <w:divBdr>
        <w:top w:val="none" w:sz="0" w:space="0" w:color="auto"/>
        <w:left w:val="none" w:sz="0" w:space="0" w:color="auto"/>
        <w:bottom w:val="none" w:sz="0" w:space="0" w:color="auto"/>
        <w:right w:val="none" w:sz="0" w:space="0" w:color="auto"/>
      </w:divBdr>
    </w:div>
    <w:div w:id="472328783">
      <w:bodyDiv w:val="1"/>
      <w:marLeft w:val="0"/>
      <w:marRight w:val="0"/>
      <w:marTop w:val="0"/>
      <w:marBottom w:val="0"/>
      <w:divBdr>
        <w:top w:val="none" w:sz="0" w:space="0" w:color="auto"/>
        <w:left w:val="none" w:sz="0" w:space="0" w:color="auto"/>
        <w:bottom w:val="none" w:sz="0" w:space="0" w:color="auto"/>
        <w:right w:val="none" w:sz="0" w:space="0" w:color="auto"/>
      </w:divBdr>
    </w:div>
    <w:div w:id="483201858">
      <w:bodyDiv w:val="1"/>
      <w:marLeft w:val="0"/>
      <w:marRight w:val="0"/>
      <w:marTop w:val="0"/>
      <w:marBottom w:val="0"/>
      <w:divBdr>
        <w:top w:val="none" w:sz="0" w:space="0" w:color="auto"/>
        <w:left w:val="none" w:sz="0" w:space="0" w:color="auto"/>
        <w:bottom w:val="none" w:sz="0" w:space="0" w:color="auto"/>
        <w:right w:val="none" w:sz="0" w:space="0" w:color="auto"/>
      </w:divBdr>
      <w:divsChild>
        <w:div w:id="246960630">
          <w:marLeft w:val="0"/>
          <w:marRight w:val="0"/>
          <w:marTop w:val="0"/>
          <w:marBottom w:val="0"/>
          <w:divBdr>
            <w:top w:val="none" w:sz="0" w:space="0" w:color="auto"/>
            <w:left w:val="none" w:sz="0" w:space="0" w:color="auto"/>
            <w:bottom w:val="none" w:sz="0" w:space="0" w:color="auto"/>
            <w:right w:val="none" w:sz="0" w:space="0" w:color="auto"/>
          </w:divBdr>
        </w:div>
        <w:div w:id="1694645532">
          <w:marLeft w:val="0"/>
          <w:marRight w:val="0"/>
          <w:marTop w:val="150"/>
          <w:marBottom w:val="150"/>
          <w:divBdr>
            <w:top w:val="single" w:sz="4" w:space="5" w:color="D6D6D6"/>
            <w:left w:val="none" w:sz="0" w:space="0" w:color="auto"/>
            <w:bottom w:val="single" w:sz="4" w:space="5" w:color="D6D6D6"/>
            <w:right w:val="none" w:sz="0" w:space="0" w:color="auto"/>
          </w:divBdr>
        </w:div>
        <w:div w:id="1956210990">
          <w:marLeft w:val="0"/>
          <w:marRight w:val="0"/>
          <w:marTop w:val="0"/>
          <w:marBottom w:val="0"/>
          <w:divBdr>
            <w:top w:val="none" w:sz="0" w:space="0" w:color="auto"/>
            <w:left w:val="single" w:sz="4" w:space="10" w:color="C2C2F3"/>
            <w:bottom w:val="single" w:sz="4" w:space="5" w:color="C2C2F3"/>
            <w:right w:val="single" w:sz="4" w:space="10" w:color="C2C2F3"/>
          </w:divBdr>
        </w:div>
        <w:div w:id="875970937">
          <w:marLeft w:val="0"/>
          <w:marRight w:val="0"/>
          <w:marTop w:val="0"/>
          <w:marBottom w:val="0"/>
          <w:divBdr>
            <w:top w:val="none" w:sz="0" w:space="0" w:color="auto"/>
            <w:left w:val="single" w:sz="4" w:space="10" w:color="C2C2F3"/>
            <w:bottom w:val="single" w:sz="4" w:space="5" w:color="C2C2F3"/>
            <w:right w:val="single" w:sz="4" w:space="10" w:color="C2C2F3"/>
          </w:divBdr>
        </w:div>
        <w:div w:id="1751730858">
          <w:marLeft w:val="0"/>
          <w:marRight w:val="0"/>
          <w:marTop w:val="0"/>
          <w:marBottom w:val="0"/>
          <w:divBdr>
            <w:top w:val="none" w:sz="0" w:space="0" w:color="auto"/>
            <w:left w:val="single" w:sz="4" w:space="10" w:color="C2C2F3"/>
            <w:bottom w:val="single" w:sz="4" w:space="5" w:color="C2C2F3"/>
            <w:right w:val="single" w:sz="4" w:space="10" w:color="C2C2F3"/>
          </w:divBdr>
        </w:div>
        <w:div w:id="1775981213">
          <w:marLeft w:val="0"/>
          <w:marRight w:val="0"/>
          <w:marTop w:val="0"/>
          <w:marBottom w:val="0"/>
          <w:divBdr>
            <w:top w:val="none" w:sz="0" w:space="0" w:color="auto"/>
            <w:left w:val="single" w:sz="4" w:space="10" w:color="C2C2F3"/>
            <w:bottom w:val="single" w:sz="4" w:space="5" w:color="C2C2F3"/>
            <w:right w:val="single" w:sz="4" w:space="10" w:color="C2C2F3"/>
          </w:divBdr>
        </w:div>
        <w:div w:id="4476257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487022143">
      <w:bodyDiv w:val="1"/>
      <w:marLeft w:val="0"/>
      <w:marRight w:val="0"/>
      <w:marTop w:val="0"/>
      <w:marBottom w:val="0"/>
      <w:divBdr>
        <w:top w:val="none" w:sz="0" w:space="0" w:color="auto"/>
        <w:left w:val="none" w:sz="0" w:space="0" w:color="auto"/>
        <w:bottom w:val="none" w:sz="0" w:space="0" w:color="auto"/>
        <w:right w:val="none" w:sz="0" w:space="0" w:color="auto"/>
      </w:divBdr>
    </w:div>
    <w:div w:id="489760342">
      <w:bodyDiv w:val="1"/>
      <w:marLeft w:val="0"/>
      <w:marRight w:val="0"/>
      <w:marTop w:val="0"/>
      <w:marBottom w:val="0"/>
      <w:divBdr>
        <w:top w:val="none" w:sz="0" w:space="0" w:color="auto"/>
        <w:left w:val="none" w:sz="0" w:space="0" w:color="auto"/>
        <w:bottom w:val="none" w:sz="0" w:space="0" w:color="auto"/>
        <w:right w:val="none" w:sz="0" w:space="0" w:color="auto"/>
      </w:divBdr>
    </w:div>
    <w:div w:id="493687449">
      <w:bodyDiv w:val="1"/>
      <w:marLeft w:val="0"/>
      <w:marRight w:val="0"/>
      <w:marTop w:val="0"/>
      <w:marBottom w:val="0"/>
      <w:divBdr>
        <w:top w:val="none" w:sz="0" w:space="0" w:color="auto"/>
        <w:left w:val="none" w:sz="0" w:space="0" w:color="auto"/>
        <w:bottom w:val="none" w:sz="0" w:space="0" w:color="auto"/>
        <w:right w:val="none" w:sz="0" w:space="0" w:color="auto"/>
      </w:divBdr>
      <w:divsChild>
        <w:div w:id="1052925119">
          <w:marLeft w:val="0"/>
          <w:marRight w:val="0"/>
          <w:marTop w:val="0"/>
          <w:marBottom w:val="0"/>
          <w:divBdr>
            <w:top w:val="none" w:sz="0" w:space="0" w:color="auto"/>
            <w:left w:val="single" w:sz="4" w:space="10" w:color="C2C2F3"/>
            <w:bottom w:val="single" w:sz="4" w:space="5" w:color="C2C2F3"/>
            <w:right w:val="single" w:sz="4" w:space="10" w:color="C2C2F3"/>
          </w:divBdr>
        </w:div>
        <w:div w:id="644431506">
          <w:marLeft w:val="0"/>
          <w:marRight w:val="0"/>
          <w:marTop w:val="0"/>
          <w:marBottom w:val="0"/>
          <w:divBdr>
            <w:top w:val="none" w:sz="0" w:space="0" w:color="auto"/>
            <w:left w:val="single" w:sz="4" w:space="10" w:color="C2C2F3"/>
            <w:bottom w:val="single" w:sz="4" w:space="5" w:color="C2C2F3"/>
            <w:right w:val="single" w:sz="4" w:space="10" w:color="C2C2F3"/>
          </w:divBdr>
        </w:div>
        <w:div w:id="2136287196">
          <w:marLeft w:val="0"/>
          <w:marRight w:val="0"/>
          <w:marTop w:val="0"/>
          <w:marBottom w:val="0"/>
          <w:divBdr>
            <w:top w:val="none" w:sz="0" w:space="0" w:color="auto"/>
            <w:left w:val="single" w:sz="4" w:space="10" w:color="C2C2F3"/>
            <w:bottom w:val="single" w:sz="4" w:space="5" w:color="C2C2F3"/>
            <w:right w:val="single" w:sz="4" w:space="10" w:color="C2C2F3"/>
          </w:divBdr>
        </w:div>
        <w:div w:id="1212884655">
          <w:marLeft w:val="0"/>
          <w:marRight w:val="0"/>
          <w:marTop w:val="0"/>
          <w:marBottom w:val="0"/>
          <w:divBdr>
            <w:top w:val="none" w:sz="0" w:space="0" w:color="auto"/>
            <w:left w:val="single" w:sz="4" w:space="10" w:color="C2C2F3"/>
            <w:bottom w:val="single" w:sz="4" w:space="5" w:color="C2C2F3"/>
            <w:right w:val="single" w:sz="4" w:space="10" w:color="C2C2F3"/>
          </w:divBdr>
        </w:div>
        <w:div w:id="295332673">
          <w:marLeft w:val="0"/>
          <w:marRight w:val="0"/>
          <w:marTop w:val="0"/>
          <w:marBottom w:val="0"/>
          <w:divBdr>
            <w:top w:val="none" w:sz="0" w:space="0" w:color="auto"/>
            <w:left w:val="single" w:sz="4" w:space="10" w:color="C2C2F3"/>
            <w:bottom w:val="single" w:sz="4" w:space="5" w:color="C2C2F3"/>
            <w:right w:val="single" w:sz="4" w:space="10" w:color="C2C2F3"/>
          </w:divBdr>
        </w:div>
        <w:div w:id="1135879011">
          <w:marLeft w:val="0"/>
          <w:marRight w:val="0"/>
          <w:marTop w:val="0"/>
          <w:marBottom w:val="0"/>
          <w:divBdr>
            <w:top w:val="none" w:sz="0" w:space="0" w:color="auto"/>
            <w:left w:val="single" w:sz="4" w:space="10" w:color="C2C2F3"/>
            <w:bottom w:val="single" w:sz="4" w:space="5" w:color="C2C2F3"/>
            <w:right w:val="single" w:sz="4" w:space="10" w:color="C2C2F3"/>
          </w:divBdr>
        </w:div>
        <w:div w:id="560989524">
          <w:marLeft w:val="0"/>
          <w:marRight w:val="0"/>
          <w:marTop w:val="0"/>
          <w:marBottom w:val="0"/>
          <w:divBdr>
            <w:top w:val="none" w:sz="0" w:space="0" w:color="auto"/>
            <w:left w:val="single" w:sz="4" w:space="10" w:color="C2C2F3"/>
            <w:bottom w:val="single" w:sz="4" w:space="5" w:color="C2C2F3"/>
            <w:right w:val="single" w:sz="4" w:space="10" w:color="C2C2F3"/>
          </w:divBdr>
        </w:div>
        <w:div w:id="2137529103">
          <w:marLeft w:val="0"/>
          <w:marRight w:val="0"/>
          <w:marTop w:val="0"/>
          <w:marBottom w:val="0"/>
          <w:divBdr>
            <w:top w:val="none" w:sz="0" w:space="0" w:color="auto"/>
            <w:left w:val="single" w:sz="4" w:space="10" w:color="C2C2F3"/>
            <w:bottom w:val="single" w:sz="4" w:space="5" w:color="C2C2F3"/>
            <w:right w:val="single" w:sz="4" w:space="10" w:color="C2C2F3"/>
          </w:divBdr>
        </w:div>
        <w:div w:id="608463683">
          <w:marLeft w:val="0"/>
          <w:marRight w:val="0"/>
          <w:marTop w:val="0"/>
          <w:marBottom w:val="0"/>
          <w:divBdr>
            <w:top w:val="none" w:sz="0" w:space="0" w:color="auto"/>
            <w:left w:val="single" w:sz="4" w:space="10" w:color="C2C2F3"/>
            <w:bottom w:val="single" w:sz="4" w:space="5" w:color="C2C2F3"/>
            <w:right w:val="single" w:sz="4" w:space="10" w:color="C2C2F3"/>
          </w:divBdr>
        </w:div>
        <w:div w:id="510492242">
          <w:marLeft w:val="0"/>
          <w:marRight w:val="0"/>
          <w:marTop w:val="0"/>
          <w:marBottom w:val="0"/>
          <w:divBdr>
            <w:top w:val="none" w:sz="0" w:space="0" w:color="auto"/>
            <w:left w:val="single" w:sz="4" w:space="10" w:color="C2C2F3"/>
            <w:bottom w:val="single" w:sz="4" w:space="5" w:color="C2C2F3"/>
            <w:right w:val="single" w:sz="4" w:space="10" w:color="C2C2F3"/>
          </w:divBdr>
        </w:div>
        <w:div w:id="1085154509">
          <w:marLeft w:val="0"/>
          <w:marRight w:val="0"/>
          <w:marTop w:val="0"/>
          <w:marBottom w:val="0"/>
          <w:divBdr>
            <w:top w:val="none" w:sz="0" w:space="0" w:color="auto"/>
            <w:left w:val="single" w:sz="4" w:space="10" w:color="C2C2F3"/>
            <w:bottom w:val="single" w:sz="4" w:space="5" w:color="C2C2F3"/>
            <w:right w:val="single" w:sz="4" w:space="10" w:color="C2C2F3"/>
          </w:divBdr>
        </w:div>
        <w:div w:id="1572617890">
          <w:marLeft w:val="0"/>
          <w:marRight w:val="0"/>
          <w:marTop w:val="0"/>
          <w:marBottom w:val="0"/>
          <w:divBdr>
            <w:top w:val="none" w:sz="0" w:space="0" w:color="auto"/>
            <w:left w:val="single" w:sz="4" w:space="10" w:color="C2C2F3"/>
            <w:bottom w:val="single" w:sz="4" w:space="5" w:color="C2C2F3"/>
            <w:right w:val="single" w:sz="4" w:space="10" w:color="C2C2F3"/>
          </w:divBdr>
        </w:div>
        <w:div w:id="1742947784">
          <w:marLeft w:val="0"/>
          <w:marRight w:val="0"/>
          <w:marTop w:val="0"/>
          <w:marBottom w:val="0"/>
          <w:divBdr>
            <w:top w:val="none" w:sz="0" w:space="0" w:color="auto"/>
            <w:left w:val="single" w:sz="4" w:space="10" w:color="C2C2F3"/>
            <w:bottom w:val="single" w:sz="4" w:space="5" w:color="C2C2F3"/>
            <w:right w:val="single" w:sz="4" w:space="10" w:color="C2C2F3"/>
          </w:divBdr>
        </w:div>
        <w:div w:id="439178844">
          <w:marLeft w:val="0"/>
          <w:marRight w:val="0"/>
          <w:marTop w:val="0"/>
          <w:marBottom w:val="0"/>
          <w:divBdr>
            <w:top w:val="none" w:sz="0" w:space="0" w:color="auto"/>
            <w:left w:val="single" w:sz="4" w:space="10" w:color="C2C2F3"/>
            <w:bottom w:val="single" w:sz="4" w:space="5" w:color="C2C2F3"/>
            <w:right w:val="single" w:sz="4" w:space="10" w:color="C2C2F3"/>
          </w:divBdr>
        </w:div>
        <w:div w:id="596408794">
          <w:marLeft w:val="0"/>
          <w:marRight w:val="0"/>
          <w:marTop w:val="0"/>
          <w:marBottom w:val="0"/>
          <w:divBdr>
            <w:top w:val="none" w:sz="0" w:space="0" w:color="auto"/>
            <w:left w:val="single" w:sz="4" w:space="10" w:color="C2C2F3"/>
            <w:bottom w:val="single" w:sz="4" w:space="5" w:color="C2C2F3"/>
            <w:right w:val="single" w:sz="4" w:space="10" w:color="C2C2F3"/>
          </w:divBdr>
        </w:div>
        <w:div w:id="1198082086">
          <w:marLeft w:val="0"/>
          <w:marRight w:val="0"/>
          <w:marTop w:val="0"/>
          <w:marBottom w:val="0"/>
          <w:divBdr>
            <w:top w:val="none" w:sz="0" w:space="0" w:color="auto"/>
            <w:left w:val="single" w:sz="4" w:space="10" w:color="C2C2F3"/>
            <w:bottom w:val="single" w:sz="4" w:space="5" w:color="C2C2F3"/>
            <w:right w:val="single" w:sz="4" w:space="10" w:color="C2C2F3"/>
          </w:divBdr>
        </w:div>
        <w:div w:id="2141606502">
          <w:marLeft w:val="0"/>
          <w:marRight w:val="0"/>
          <w:marTop w:val="0"/>
          <w:marBottom w:val="0"/>
          <w:divBdr>
            <w:top w:val="none" w:sz="0" w:space="0" w:color="auto"/>
            <w:left w:val="single" w:sz="4" w:space="10" w:color="C2C2F3"/>
            <w:bottom w:val="single" w:sz="4" w:space="5" w:color="C2C2F3"/>
            <w:right w:val="single" w:sz="4" w:space="10" w:color="C2C2F3"/>
          </w:divBdr>
        </w:div>
        <w:div w:id="755056613">
          <w:marLeft w:val="0"/>
          <w:marRight w:val="0"/>
          <w:marTop w:val="0"/>
          <w:marBottom w:val="0"/>
          <w:divBdr>
            <w:top w:val="none" w:sz="0" w:space="0" w:color="auto"/>
            <w:left w:val="single" w:sz="4" w:space="10" w:color="C2C2F3"/>
            <w:bottom w:val="single" w:sz="4" w:space="5" w:color="C2C2F3"/>
            <w:right w:val="single" w:sz="4" w:space="10" w:color="C2C2F3"/>
          </w:divBdr>
        </w:div>
        <w:div w:id="1269772123">
          <w:marLeft w:val="0"/>
          <w:marRight w:val="0"/>
          <w:marTop w:val="0"/>
          <w:marBottom w:val="0"/>
          <w:divBdr>
            <w:top w:val="none" w:sz="0" w:space="0" w:color="auto"/>
            <w:left w:val="single" w:sz="4" w:space="10" w:color="C2C2F3"/>
            <w:bottom w:val="single" w:sz="4" w:space="5" w:color="C2C2F3"/>
            <w:right w:val="single" w:sz="4" w:space="10" w:color="C2C2F3"/>
          </w:divBdr>
        </w:div>
        <w:div w:id="1197962612">
          <w:marLeft w:val="0"/>
          <w:marRight w:val="0"/>
          <w:marTop w:val="0"/>
          <w:marBottom w:val="0"/>
          <w:divBdr>
            <w:top w:val="none" w:sz="0" w:space="0" w:color="auto"/>
            <w:left w:val="single" w:sz="4" w:space="10" w:color="C2C2F3"/>
            <w:bottom w:val="single" w:sz="4" w:space="5" w:color="C2C2F3"/>
            <w:right w:val="single" w:sz="4" w:space="10" w:color="C2C2F3"/>
          </w:divBdr>
        </w:div>
        <w:div w:id="2131392313">
          <w:marLeft w:val="0"/>
          <w:marRight w:val="0"/>
          <w:marTop w:val="0"/>
          <w:marBottom w:val="0"/>
          <w:divBdr>
            <w:top w:val="none" w:sz="0" w:space="0" w:color="auto"/>
            <w:left w:val="single" w:sz="4" w:space="10" w:color="C2C2F3"/>
            <w:bottom w:val="single" w:sz="4" w:space="5" w:color="C2C2F3"/>
            <w:right w:val="single" w:sz="4" w:space="10" w:color="C2C2F3"/>
          </w:divBdr>
        </w:div>
        <w:div w:id="1612594264">
          <w:marLeft w:val="0"/>
          <w:marRight w:val="0"/>
          <w:marTop w:val="0"/>
          <w:marBottom w:val="0"/>
          <w:divBdr>
            <w:top w:val="none" w:sz="0" w:space="0" w:color="auto"/>
            <w:left w:val="single" w:sz="4" w:space="10" w:color="C2C2F3"/>
            <w:bottom w:val="single" w:sz="4" w:space="5" w:color="C2C2F3"/>
            <w:right w:val="single" w:sz="4" w:space="10" w:color="C2C2F3"/>
          </w:divBdr>
        </w:div>
        <w:div w:id="507984309">
          <w:marLeft w:val="0"/>
          <w:marRight w:val="0"/>
          <w:marTop w:val="0"/>
          <w:marBottom w:val="0"/>
          <w:divBdr>
            <w:top w:val="none" w:sz="0" w:space="0" w:color="auto"/>
            <w:left w:val="single" w:sz="4" w:space="10" w:color="C2C2F3"/>
            <w:bottom w:val="single" w:sz="4" w:space="5" w:color="C2C2F3"/>
            <w:right w:val="single" w:sz="4" w:space="10" w:color="C2C2F3"/>
          </w:divBdr>
        </w:div>
        <w:div w:id="2133085836">
          <w:marLeft w:val="0"/>
          <w:marRight w:val="0"/>
          <w:marTop w:val="0"/>
          <w:marBottom w:val="0"/>
          <w:divBdr>
            <w:top w:val="none" w:sz="0" w:space="0" w:color="auto"/>
            <w:left w:val="single" w:sz="4" w:space="10" w:color="C2C2F3"/>
            <w:bottom w:val="single" w:sz="4" w:space="5" w:color="C2C2F3"/>
            <w:right w:val="single" w:sz="4" w:space="10" w:color="C2C2F3"/>
          </w:divBdr>
        </w:div>
        <w:div w:id="1666781456">
          <w:marLeft w:val="0"/>
          <w:marRight w:val="0"/>
          <w:marTop w:val="0"/>
          <w:marBottom w:val="0"/>
          <w:divBdr>
            <w:top w:val="none" w:sz="0" w:space="0" w:color="auto"/>
            <w:left w:val="single" w:sz="4" w:space="10" w:color="C2C2F3"/>
            <w:bottom w:val="single" w:sz="4" w:space="5" w:color="C2C2F3"/>
            <w:right w:val="single" w:sz="4" w:space="10" w:color="C2C2F3"/>
          </w:divBdr>
        </w:div>
        <w:div w:id="231736814">
          <w:marLeft w:val="0"/>
          <w:marRight w:val="0"/>
          <w:marTop w:val="0"/>
          <w:marBottom w:val="0"/>
          <w:divBdr>
            <w:top w:val="none" w:sz="0" w:space="0" w:color="auto"/>
            <w:left w:val="single" w:sz="4" w:space="10" w:color="C2C2F3"/>
            <w:bottom w:val="single" w:sz="4" w:space="5" w:color="C2C2F3"/>
            <w:right w:val="single" w:sz="4" w:space="10" w:color="C2C2F3"/>
          </w:divBdr>
        </w:div>
        <w:div w:id="294214261">
          <w:marLeft w:val="0"/>
          <w:marRight w:val="0"/>
          <w:marTop w:val="0"/>
          <w:marBottom w:val="0"/>
          <w:divBdr>
            <w:top w:val="none" w:sz="0" w:space="0" w:color="auto"/>
            <w:left w:val="single" w:sz="4" w:space="10" w:color="C2C2F3"/>
            <w:bottom w:val="single" w:sz="4" w:space="5" w:color="C2C2F3"/>
            <w:right w:val="single" w:sz="4" w:space="10" w:color="C2C2F3"/>
          </w:divBdr>
        </w:div>
        <w:div w:id="1790775864">
          <w:marLeft w:val="0"/>
          <w:marRight w:val="0"/>
          <w:marTop w:val="0"/>
          <w:marBottom w:val="0"/>
          <w:divBdr>
            <w:top w:val="none" w:sz="0" w:space="0" w:color="auto"/>
            <w:left w:val="single" w:sz="4" w:space="10" w:color="C2C2F3"/>
            <w:bottom w:val="single" w:sz="4" w:space="5" w:color="C2C2F3"/>
            <w:right w:val="single" w:sz="4" w:space="10" w:color="C2C2F3"/>
          </w:divBdr>
        </w:div>
        <w:div w:id="181452068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03979769">
      <w:bodyDiv w:val="1"/>
      <w:marLeft w:val="0"/>
      <w:marRight w:val="0"/>
      <w:marTop w:val="0"/>
      <w:marBottom w:val="0"/>
      <w:divBdr>
        <w:top w:val="none" w:sz="0" w:space="0" w:color="auto"/>
        <w:left w:val="none" w:sz="0" w:space="0" w:color="auto"/>
        <w:bottom w:val="none" w:sz="0" w:space="0" w:color="auto"/>
        <w:right w:val="none" w:sz="0" w:space="0" w:color="auto"/>
      </w:divBdr>
    </w:div>
    <w:div w:id="504318749">
      <w:bodyDiv w:val="1"/>
      <w:marLeft w:val="0"/>
      <w:marRight w:val="0"/>
      <w:marTop w:val="0"/>
      <w:marBottom w:val="0"/>
      <w:divBdr>
        <w:top w:val="none" w:sz="0" w:space="0" w:color="auto"/>
        <w:left w:val="none" w:sz="0" w:space="0" w:color="auto"/>
        <w:bottom w:val="none" w:sz="0" w:space="0" w:color="auto"/>
        <w:right w:val="none" w:sz="0" w:space="0" w:color="auto"/>
      </w:divBdr>
      <w:divsChild>
        <w:div w:id="842628090">
          <w:marLeft w:val="0"/>
          <w:marRight w:val="0"/>
          <w:marTop w:val="0"/>
          <w:marBottom w:val="0"/>
          <w:divBdr>
            <w:top w:val="none" w:sz="0" w:space="0" w:color="auto"/>
            <w:left w:val="single" w:sz="4" w:space="10" w:color="C2C2F3"/>
            <w:bottom w:val="single" w:sz="4" w:space="5" w:color="C2C2F3"/>
            <w:right w:val="single" w:sz="4" w:space="10" w:color="C2C2F3"/>
          </w:divBdr>
        </w:div>
        <w:div w:id="1388722404">
          <w:marLeft w:val="0"/>
          <w:marRight w:val="0"/>
          <w:marTop w:val="0"/>
          <w:marBottom w:val="0"/>
          <w:divBdr>
            <w:top w:val="none" w:sz="0" w:space="0" w:color="auto"/>
            <w:left w:val="single" w:sz="4" w:space="10" w:color="C2C2F3"/>
            <w:bottom w:val="single" w:sz="4" w:space="5" w:color="C2C2F3"/>
            <w:right w:val="single" w:sz="4" w:space="10" w:color="C2C2F3"/>
          </w:divBdr>
        </w:div>
        <w:div w:id="312296469">
          <w:marLeft w:val="0"/>
          <w:marRight w:val="0"/>
          <w:marTop w:val="0"/>
          <w:marBottom w:val="0"/>
          <w:divBdr>
            <w:top w:val="none" w:sz="0" w:space="0" w:color="auto"/>
            <w:left w:val="single" w:sz="4" w:space="10" w:color="C2C2F3"/>
            <w:bottom w:val="single" w:sz="4" w:space="5" w:color="C2C2F3"/>
            <w:right w:val="single" w:sz="4" w:space="10" w:color="C2C2F3"/>
          </w:divBdr>
        </w:div>
        <w:div w:id="1911621296">
          <w:marLeft w:val="0"/>
          <w:marRight w:val="0"/>
          <w:marTop w:val="0"/>
          <w:marBottom w:val="0"/>
          <w:divBdr>
            <w:top w:val="none" w:sz="0" w:space="0" w:color="auto"/>
            <w:left w:val="single" w:sz="4" w:space="10" w:color="C2C2F3"/>
            <w:bottom w:val="single" w:sz="4" w:space="5" w:color="C2C2F3"/>
            <w:right w:val="single" w:sz="4" w:space="10" w:color="C2C2F3"/>
          </w:divBdr>
        </w:div>
        <w:div w:id="676270372">
          <w:marLeft w:val="0"/>
          <w:marRight w:val="0"/>
          <w:marTop w:val="0"/>
          <w:marBottom w:val="0"/>
          <w:divBdr>
            <w:top w:val="none" w:sz="0" w:space="0" w:color="auto"/>
            <w:left w:val="single" w:sz="4" w:space="10" w:color="C2C2F3"/>
            <w:bottom w:val="single" w:sz="4" w:space="5" w:color="C2C2F3"/>
            <w:right w:val="single" w:sz="4" w:space="10" w:color="C2C2F3"/>
          </w:divBdr>
        </w:div>
        <w:div w:id="682248710">
          <w:marLeft w:val="0"/>
          <w:marRight w:val="0"/>
          <w:marTop w:val="0"/>
          <w:marBottom w:val="0"/>
          <w:divBdr>
            <w:top w:val="none" w:sz="0" w:space="0" w:color="auto"/>
            <w:left w:val="single" w:sz="4" w:space="10" w:color="C2C2F3"/>
            <w:bottom w:val="single" w:sz="4" w:space="5" w:color="C2C2F3"/>
            <w:right w:val="single" w:sz="4" w:space="10" w:color="C2C2F3"/>
          </w:divBdr>
        </w:div>
        <w:div w:id="1755664567">
          <w:marLeft w:val="0"/>
          <w:marRight w:val="0"/>
          <w:marTop w:val="0"/>
          <w:marBottom w:val="0"/>
          <w:divBdr>
            <w:top w:val="none" w:sz="0" w:space="0" w:color="auto"/>
            <w:left w:val="single" w:sz="4" w:space="10" w:color="C2C2F3"/>
            <w:bottom w:val="single" w:sz="4" w:space="5" w:color="C2C2F3"/>
            <w:right w:val="single" w:sz="4" w:space="10" w:color="C2C2F3"/>
          </w:divBdr>
        </w:div>
        <w:div w:id="752778552">
          <w:marLeft w:val="0"/>
          <w:marRight w:val="0"/>
          <w:marTop w:val="0"/>
          <w:marBottom w:val="0"/>
          <w:divBdr>
            <w:top w:val="none" w:sz="0" w:space="0" w:color="auto"/>
            <w:left w:val="single" w:sz="4" w:space="10" w:color="C2C2F3"/>
            <w:bottom w:val="single" w:sz="4" w:space="5" w:color="C2C2F3"/>
            <w:right w:val="single" w:sz="4" w:space="10" w:color="C2C2F3"/>
          </w:divBdr>
        </w:div>
        <w:div w:id="227083300">
          <w:marLeft w:val="0"/>
          <w:marRight w:val="0"/>
          <w:marTop w:val="0"/>
          <w:marBottom w:val="0"/>
          <w:divBdr>
            <w:top w:val="none" w:sz="0" w:space="0" w:color="auto"/>
            <w:left w:val="single" w:sz="4" w:space="10" w:color="C2C2F3"/>
            <w:bottom w:val="single" w:sz="4" w:space="5" w:color="C2C2F3"/>
            <w:right w:val="single" w:sz="4" w:space="10" w:color="C2C2F3"/>
          </w:divBdr>
        </w:div>
        <w:div w:id="132770743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05681221">
      <w:bodyDiv w:val="1"/>
      <w:marLeft w:val="0"/>
      <w:marRight w:val="0"/>
      <w:marTop w:val="0"/>
      <w:marBottom w:val="0"/>
      <w:divBdr>
        <w:top w:val="none" w:sz="0" w:space="0" w:color="auto"/>
        <w:left w:val="none" w:sz="0" w:space="0" w:color="auto"/>
        <w:bottom w:val="none" w:sz="0" w:space="0" w:color="auto"/>
        <w:right w:val="none" w:sz="0" w:space="0" w:color="auto"/>
      </w:divBdr>
    </w:div>
    <w:div w:id="507794712">
      <w:bodyDiv w:val="1"/>
      <w:marLeft w:val="0"/>
      <w:marRight w:val="0"/>
      <w:marTop w:val="0"/>
      <w:marBottom w:val="0"/>
      <w:divBdr>
        <w:top w:val="none" w:sz="0" w:space="0" w:color="auto"/>
        <w:left w:val="none" w:sz="0" w:space="0" w:color="auto"/>
        <w:bottom w:val="none" w:sz="0" w:space="0" w:color="auto"/>
        <w:right w:val="none" w:sz="0" w:space="0" w:color="auto"/>
      </w:divBdr>
      <w:divsChild>
        <w:div w:id="193004227">
          <w:marLeft w:val="0"/>
          <w:marRight w:val="0"/>
          <w:marTop w:val="0"/>
          <w:marBottom w:val="0"/>
          <w:divBdr>
            <w:top w:val="none" w:sz="0" w:space="0" w:color="auto"/>
            <w:left w:val="none" w:sz="0" w:space="0" w:color="auto"/>
            <w:bottom w:val="none" w:sz="0" w:space="0" w:color="auto"/>
            <w:right w:val="none" w:sz="0" w:space="0" w:color="auto"/>
          </w:divBdr>
        </w:div>
        <w:div w:id="210848329">
          <w:marLeft w:val="0"/>
          <w:marRight w:val="0"/>
          <w:marTop w:val="150"/>
          <w:marBottom w:val="150"/>
          <w:divBdr>
            <w:top w:val="single" w:sz="4" w:space="5" w:color="D6D6D6"/>
            <w:left w:val="none" w:sz="0" w:space="0" w:color="auto"/>
            <w:bottom w:val="single" w:sz="4" w:space="5" w:color="D6D6D6"/>
            <w:right w:val="none" w:sz="0" w:space="0" w:color="auto"/>
          </w:divBdr>
        </w:div>
        <w:div w:id="1835291153">
          <w:marLeft w:val="0"/>
          <w:marRight w:val="0"/>
          <w:marTop w:val="0"/>
          <w:marBottom w:val="0"/>
          <w:divBdr>
            <w:top w:val="none" w:sz="0" w:space="0" w:color="auto"/>
            <w:left w:val="single" w:sz="4" w:space="10" w:color="C2C2F3"/>
            <w:bottom w:val="single" w:sz="4" w:space="5" w:color="C2C2F3"/>
            <w:right w:val="single" w:sz="4" w:space="10" w:color="C2C2F3"/>
          </w:divBdr>
        </w:div>
        <w:div w:id="1824588949">
          <w:marLeft w:val="0"/>
          <w:marRight w:val="0"/>
          <w:marTop w:val="0"/>
          <w:marBottom w:val="0"/>
          <w:divBdr>
            <w:top w:val="none" w:sz="0" w:space="0" w:color="auto"/>
            <w:left w:val="single" w:sz="4" w:space="10" w:color="C2C2F3"/>
            <w:bottom w:val="single" w:sz="4" w:space="5" w:color="C2C2F3"/>
            <w:right w:val="single" w:sz="4" w:space="10" w:color="C2C2F3"/>
          </w:divBdr>
        </w:div>
        <w:div w:id="1621643929">
          <w:marLeft w:val="0"/>
          <w:marRight w:val="0"/>
          <w:marTop w:val="0"/>
          <w:marBottom w:val="0"/>
          <w:divBdr>
            <w:top w:val="none" w:sz="0" w:space="0" w:color="auto"/>
            <w:left w:val="single" w:sz="4" w:space="10" w:color="C2C2F3"/>
            <w:bottom w:val="single" w:sz="4" w:space="5" w:color="C2C2F3"/>
            <w:right w:val="single" w:sz="4" w:space="10" w:color="C2C2F3"/>
          </w:divBdr>
        </w:div>
        <w:div w:id="1510490135">
          <w:marLeft w:val="0"/>
          <w:marRight w:val="0"/>
          <w:marTop w:val="0"/>
          <w:marBottom w:val="0"/>
          <w:divBdr>
            <w:top w:val="none" w:sz="0" w:space="0" w:color="auto"/>
            <w:left w:val="single" w:sz="4" w:space="10" w:color="C2C2F3"/>
            <w:bottom w:val="single" w:sz="4" w:space="5" w:color="C2C2F3"/>
            <w:right w:val="single" w:sz="4" w:space="10" w:color="C2C2F3"/>
          </w:divBdr>
        </w:div>
        <w:div w:id="126152697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10071885">
      <w:bodyDiv w:val="1"/>
      <w:marLeft w:val="0"/>
      <w:marRight w:val="0"/>
      <w:marTop w:val="0"/>
      <w:marBottom w:val="0"/>
      <w:divBdr>
        <w:top w:val="none" w:sz="0" w:space="0" w:color="auto"/>
        <w:left w:val="none" w:sz="0" w:space="0" w:color="auto"/>
        <w:bottom w:val="none" w:sz="0" w:space="0" w:color="auto"/>
        <w:right w:val="none" w:sz="0" w:space="0" w:color="auto"/>
      </w:divBdr>
    </w:div>
    <w:div w:id="511188857">
      <w:bodyDiv w:val="1"/>
      <w:marLeft w:val="0"/>
      <w:marRight w:val="0"/>
      <w:marTop w:val="0"/>
      <w:marBottom w:val="0"/>
      <w:divBdr>
        <w:top w:val="none" w:sz="0" w:space="0" w:color="auto"/>
        <w:left w:val="none" w:sz="0" w:space="0" w:color="auto"/>
        <w:bottom w:val="none" w:sz="0" w:space="0" w:color="auto"/>
        <w:right w:val="none" w:sz="0" w:space="0" w:color="auto"/>
      </w:divBdr>
      <w:divsChild>
        <w:div w:id="836270729">
          <w:marLeft w:val="0"/>
          <w:marRight w:val="0"/>
          <w:marTop w:val="0"/>
          <w:marBottom w:val="0"/>
          <w:divBdr>
            <w:top w:val="none" w:sz="0" w:space="0" w:color="auto"/>
            <w:left w:val="single" w:sz="4" w:space="10" w:color="C2C2F3"/>
            <w:bottom w:val="single" w:sz="4" w:space="5" w:color="C2C2F3"/>
            <w:right w:val="single" w:sz="4" w:space="10" w:color="C2C2F3"/>
          </w:divBdr>
        </w:div>
        <w:div w:id="80025144">
          <w:marLeft w:val="0"/>
          <w:marRight w:val="0"/>
          <w:marTop w:val="0"/>
          <w:marBottom w:val="0"/>
          <w:divBdr>
            <w:top w:val="none" w:sz="0" w:space="0" w:color="auto"/>
            <w:left w:val="single" w:sz="4" w:space="10" w:color="C2C2F3"/>
            <w:bottom w:val="single" w:sz="4" w:space="5" w:color="C2C2F3"/>
            <w:right w:val="single" w:sz="4" w:space="10" w:color="C2C2F3"/>
          </w:divBdr>
        </w:div>
        <w:div w:id="1735347338">
          <w:marLeft w:val="0"/>
          <w:marRight w:val="0"/>
          <w:marTop w:val="0"/>
          <w:marBottom w:val="0"/>
          <w:divBdr>
            <w:top w:val="none" w:sz="0" w:space="0" w:color="auto"/>
            <w:left w:val="single" w:sz="4" w:space="10" w:color="C2C2F3"/>
            <w:bottom w:val="single" w:sz="4" w:space="5" w:color="C2C2F3"/>
            <w:right w:val="single" w:sz="4" w:space="10" w:color="C2C2F3"/>
          </w:divBdr>
        </w:div>
        <w:div w:id="1798186214">
          <w:marLeft w:val="0"/>
          <w:marRight w:val="0"/>
          <w:marTop w:val="0"/>
          <w:marBottom w:val="0"/>
          <w:divBdr>
            <w:top w:val="none" w:sz="0" w:space="0" w:color="auto"/>
            <w:left w:val="single" w:sz="4" w:space="10" w:color="C2C2F3"/>
            <w:bottom w:val="single" w:sz="4" w:space="5" w:color="C2C2F3"/>
            <w:right w:val="single" w:sz="4" w:space="10" w:color="C2C2F3"/>
          </w:divBdr>
        </w:div>
        <w:div w:id="280577262">
          <w:marLeft w:val="0"/>
          <w:marRight w:val="0"/>
          <w:marTop w:val="0"/>
          <w:marBottom w:val="0"/>
          <w:divBdr>
            <w:top w:val="none" w:sz="0" w:space="0" w:color="auto"/>
            <w:left w:val="single" w:sz="4" w:space="10" w:color="C2C2F3"/>
            <w:bottom w:val="single" w:sz="4" w:space="5" w:color="C2C2F3"/>
            <w:right w:val="single" w:sz="4" w:space="10" w:color="C2C2F3"/>
          </w:divBdr>
        </w:div>
        <w:div w:id="214712087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19586739">
      <w:bodyDiv w:val="1"/>
      <w:marLeft w:val="0"/>
      <w:marRight w:val="0"/>
      <w:marTop w:val="0"/>
      <w:marBottom w:val="0"/>
      <w:divBdr>
        <w:top w:val="none" w:sz="0" w:space="0" w:color="auto"/>
        <w:left w:val="none" w:sz="0" w:space="0" w:color="auto"/>
        <w:bottom w:val="none" w:sz="0" w:space="0" w:color="auto"/>
        <w:right w:val="none" w:sz="0" w:space="0" w:color="auto"/>
      </w:divBdr>
    </w:div>
    <w:div w:id="520245000">
      <w:bodyDiv w:val="1"/>
      <w:marLeft w:val="0"/>
      <w:marRight w:val="0"/>
      <w:marTop w:val="0"/>
      <w:marBottom w:val="0"/>
      <w:divBdr>
        <w:top w:val="none" w:sz="0" w:space="0" w:color="auto"/>
        <w:left w:val="none" w:sz="0" w:space="0" w:color="auto"/>
        <w:bottom w:val="none" w:sz="0" w:space="0" w:color="auto"/>
        <w:right w:val="none" w:sz="0" w:space="0" w:color="auto"/>
      </w:divBdr>
    </w:div>
    <w:div w:id="524708140">
      <w:bodyDiv w:val="1"/>
      <w:marLeft w:val="0"/>
      <w:marRight w:val="0"/>
      <w:marTop w:val="0"/>
      <w:marBottom w:val="0"/>
      <w:divBdr>
        <w:top w:val="none" w:sz="0" w:space="0" w:color="auto"/>
        <w:left w:val="none" w:sz="0" w:space="0" w:color="auto"/>
        <w:bottom w:val="none" w:sz="0" w:space="0" w:color="auto"/>
        <w:right w:val="none" w:sz="0" w:space="0" w:color="auto"/>
      </w:divBdr>
      <w:divsChild>
        <w:div w:id="457643681">
          <w:marLeft w:val="0"/>
          <w:marRight w:val="0"/>
          <w:marTop w:val="0"/>
          <w:marBottom w:val="0"/>
          <w:divBdr>
            <w:top w:val="none" w:sz="0" w:space="0" w:color="auto"/>
            <w:left w:val="none" w:sz="0" w:space="0" w:color="auto"/>
            <w:bottom w:val="none" w:sz="0" w:space="0" w:color="auto"/>
            <w:right w:val="none" w:sz="0" w:space="0" w:color="auto"/>
          </w:divBdr>
        </w:div>
        <w:div w:id="666632630">
          <w:marLeft w:val="0"/>
          <w:marRight w:val="0"/>
          <w:marTop w:val="150"/>
          <w:marBottom w:val="150"/>
          <w:divBdr>
            <w:top w:val="single" w:sz="4" w:space="5" w:color="D6D6D6"/>
            <w:left w:val="none" w:sz="0" w:space="0" w:color="auto"/>
            <w:bottom w:val="single" w:sz="4" w:space="5" w:color="D6D6D6"/>
            <w:right w:val="none" w:sz="0" w:space="0" w:color="auto"/>
          </w:divBdr>
        </w:div>
        <w:div w:id="646130373">
          <w:marLeft w:val="0"/>
          <w:marRight w:val="0"/>
          <w:marTop w:val="0"/>
          <w:marBottom w:val="0"/>
          <w:divBdr>
            <w:top w:val="none" w:sz="0" w:space="0" w:color="auto"/>
            <w:left w:val="single" w:sz="4" w:space="10" w:color="C2C2F3"/>
            <w:bottom w:val="single" w:sz="4" w:space="5" w:color="C2C2F3"/>
            <w:right w:val="single" w:sz="4" w:space="10" w:color="C2C2F3"/>
          </w:divBdr>
        </w:div>
        <w:div w:id="1603024590">
          <w:marLeft w:val="0"/>
          <w:marRight w:val="0"/>
          <w:marTop w:val="0"/>
          <w:marBottom w:val="0"/>
          <w:divBdr>
            <w:top w:val="none" w:sz="0" w:space="0" w:color="auto"/>
            <w:left w:val="single" w:sz="4" w:space="10" w:color="C2C2F3"/>
            <w:bottom w:val="single" w:sz="4" w:space="5" w:color="C2C2F3"/>
            <w:right w:val="single" w:sz="4" w:space="10" w:color="C2C2F3"/>
          </w:divBdr>
        </w:div>
        <w:div w:id="658270823">
          <w:marLeft w:val="0"/>
          <w:marRight w:val="0"/>
          <w:marTop w:val="0"/>
          <w:marBottom w:val="0"/>
          <w:divBdr>
            <w:top w:val="none" w:sz="0" w:space="0" w:color="auto"/>
            <w:left w:val="single" w:sz="4" w:space="10" w:color="C2C2F3"/>
            <w:bottom w:val="single" w:sz="4" w:space="5" w:color="C2C2F3"/>
            <w:right w:val="single" w:sz="4" w:space="10" w:color="C2C2F3"/>
          </w:divBdr>
        </w:div>
        <w:div w:id="654916325">
          <w:marLeft w:val="0"/>
          <w:marRight w:val="0"/>
          <w:marTop w:val="0"/>
          <w:marBottom w:val="0"/>
          <w:divBdr>
            <w:top w:val="none" w:sz="0" w:space="0" w:color="auto"/>
            <w:left w:val="single" w:sz="4" w:space="10" w:color="C2C2F3"/>
            <w:bottom w:val="single" w:sz="4" w:space="5" w:color="C2C2F3"/>
            <w:right w:val="single" w:sz="4" w:space="10" w:color="C2C2F3"/>
          </w:divBdr>
        </w:div>
        <w:div w:id="2039505806">
          <w:marLeft w:val="0"/>
          <w:marRight w:val="0"/>
          <w:marTop w:val="0"/>
          <w:marBottom w:val="0"/>
          <w:divBdr>
            <w:top w:val="none" w:sz="0" w:space="0" w:color="auto"/>
            <w:left w:val="single" w:sz="4" w:space="10" w:color="C2C2F3"/>
            <w:bottom w:val="single" w:sz="4" w:space="5" w:color="C2C2F3"/>
            <w:right w:val="single" w:sz="4" w:space="10" w:color="C2C2F3"/>
          </w:divBdr>
        </w:div>
        <w:div w:id="167256138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34537374">
      <w:bodyDiv w:val="1"/>
      <w:marLeft w:val="0"/>
      <w:marRight w:val="0"/>
      <w:marTop w:val="0"/>
      <w:marBottom w:val="0"/>
      <w:divBdr>
        <w:top w:val="none" w:sz="0" w:space="0" w:color="auto"/>
        <w:left w:val="none" w:sz="0" w:space="0" w:color="auto"/>
        <w:bottom w:val="none" w:sz="0" w:space="0" w:color="auto"/>
        <w:right w:val="none" w:sz="0" w:space="0" w:color="auto"/>
      </w:divBdr>
    </w:div>
    <w:div w:id="540093987">
      <w:bodyDiv w:val="1"/>
      <w:marLeft w:val="0"/>
      <w:marRight w:val="0"/>
      <w:marTop w:val="0"/>
      <w:marBottom w:val="0"/>
      <w:divBdr>
        <w:top w:val="none" w:sz="0" w:space="0" w:color="auto"/>
        <w:left w:val="none" w:sz="0" w:space="0" w:color="auto"/>
        <w:bottom w:val="none" w:sz="0" w:space="0" w:color="auto"/>
        <w:right w:val="none" w:sz="0" w:space="0" w:color="auto"/>
      </w:divBdr>
    </w:div>
    <w:div w:id="541678033">
      <w:bodyDiv w:val="1"/>
      <w:marLeft w:val="0"/>
      <w:marRight w:val="0"/>
      <w:marTop w:val="0"/>
      <w:marBottom w:val="0"/>
      <w:divBdr>
        <w:top w:val="none" w:sz="0" w:space="0" w:color="auto"/>
        <w:left w:val="none" w:sz="0" w:space="0" w:color="auto"/>
        <w:bottom w:val="none" w:sz="0" w:space="0" w:color="auto"/>
        <w:right w:val="none" w:sz="0" w:space="0" w:color="auto"/>
      </w:divBdr>
    </w:div>
    <w:div w:id="547181401">
      <w:bodyDiv w:val="1"/>
      <w:marLeft w:val="0"/>
      <w:marRight w:val="0"/>
      <w:marTop w:val="0"/>
      <w:marBottom w:val="0"/>
      <w:divBdr>
        <w:top w:val="none" w:sz="0" w:space="0" w:color="auto"/>
        <w:left w:val="none" w:sz="0" w:space="0" w:color="auto"/>
        <w:bottom w:val="none" w:sz="0" w:space="0" w:color="auto"/>
        <w:right w:val="none" w:sz="0" w:space="0" w:color="auto"/>
      </w:divBdr>
      <w:divsChild>
        <w:div w:id="10302180">
          <w:marLeft w:val="0"/>
          <w:marRight w:val="0"/>
          <w:marTop w:val="0"/>
          <w:marBottom w:val="0"/>
          <w:divBdr>
            <w:top w:val="none" w:sz="0" w:space="0" w:color="auto"/>
            <w:left w:val="single" w:sz="4" w:space="10" w:color="C2C2F3"/>
            <w:bottom w:val="single" w:sz="4" w:space="5" w:color="C2C2F3"/>
            <w:right w:val="single" w:sz="4" w:space="10" w:color="C2C2F3"/>
          </w:divBdr>
        </w:div>
        <w:div w:id="1711565754">
          <w:marLeft w:val="0"/>
          <w:marRight w:val="0"/>
          <w:marTop w:val="0"/>
          <w:marBottom w:val="0"/>
          <w:divBdr>
            <w:top w:val="none" w:sz="0" w:space="0" w:color="auto"/>
            <w:left w:val="single" w:sz="4" w:space="10" w:color="C2C2F3"/>
            <w:bottom w:val="single" w:sz="4" w:space="5" w:color="C2C2F3"/>
            <w:right w:val="single" w:sz="4" w:space="10" w:color="C2C2F3"/>
          </w:divBdr>
        </w:div>
        <w:div w:id="2028865346">
          <w:marLeft w:val="0"/>
          <w:marRight w:val="0"/>
          <w:marTop w:val="0"/>
          <w:marBottom w:val="0"/>
          <w:divBdr>
            <w:top w:val="none" w:sz="0" w:space="0" w:color="auto"/>
            <w:left w:val="single" w:sz="4" w:space="10" w:color="C2C2F3"/>
            <w:bottom w:val="single" w:sz="4" w:space="5" w:color="C2C2F3"/>
            <w:right w:val="single" w:sz="4" w:space="10" w:color="C2C2F3"/>
          </w:divBdr>
        </w:div>
        <w:div w:id="173231938">
          <w:marLeft w:val="0"/>
          <w:marRight w:val="0"/>
          <w:marTop w:val="0"/>
          <w:marBottom w:val="0"/>
          <w:divBdr>
            <w:top w:val="none" w:sz="0" w:space="0" w:color="auto"/>
            <w:left w:val="single" w:sz="4" w:space="10" w:color="C2C2F3"/>
            <w:bottom w:val="single" w:sz="4" w:space="5" w:color="C2C2F3"/>
            <w:right w:val="single" w:sz="4" w:space="10" w:color="C2C2F3"/>
          </w:divBdr>
        </w:div>
        <w:div w:id="1099983744">
          <w:marLeft w:val="0"/>
          <w:marRight w:val="0"/>
          <w:marTop w:val="0"/>
          <w:marBottom w:val="0"/>
          <w:divBdr>
            <w:top w:val="none" w:sz="0" w:space="0" w:color="auto"/>
            <w:left w:val="single" w:sz="4" w:space="10" w:color="C2C2F3"/>
            <w:bottom w:val="single" w:sz="4" w:space="5" w:color="C2C2F3"/>
            <w:right w:val="single" w:sz="4" w:space="10" w:color="C2C2F3"/>
          </w:divBdr>
        </w:div>
        <w:div w:id="795224029">
          <w:marLeft w:val="0"/>
          <w:marRight w:val="0"/>
          <w:marTop w:val="0"/>
          <w:marBottom w:val="0"/>
          <w:divBdr>
            <w:top w:val="none" w:sz="0" w:space="0" w:color="auto"/>
            <w:left w:val="single" w:sz="4" w:space="10" w:color="C2C2F3"/>
            <w:bottom w:val="single" w:sz="4" w:space="5" w:color="C2C2F3"/>
            <w:right w:val="single" w:sz="4" w:space="10" w:color="C2C2F3"/>
          </w:divBdr>
        </w:div>
        <w:div w:id="1522209561">
          <w:marLeft w:val="0"/>
          <w:marRight w:val="0"/>
          <w:marTop w:val="0"/>
          <w:marBottom w:val="0"/>
          <w:divBdr>
            <w:top w:val="none" w:sz="0" w:space="0" w:color="auto"/>
            <w:left w:val="single" w:sz="4" w:space="10" w:color="C2C2F3"/>
            <w:bottom w:val="single" w:sz="4" w:space="5" w:color="C2C2F3"/>
            <w:right w:val="single" w:sz="4" w:space="10" w:color="C2C2F3"/>
          </w:divBdr>
        </w:div>
        <w:div w:id="1141535725">
          <w:marLeft w:val="0"/>
          <w:marRight w:val="0"/>
          <w:marTop w:val="0"/>
          <w:marBottom w:val="0"/>
          <w:divBdr>
            <w:top w:val="none" w:sz="0" w:space="0" w:color="auto"/>
            <w:left w:val="single" w:sz="4" w:space="10" w:color="C2C2F3"/>
            <w:bottom w:val="single" w:sz="4" w:space="5" w:color="C2C2F3"/>
            <w:right w:val="single" w:sz="4" w:space="10" w:color="C2C2F3"/>
          </w:divBdr>
        </w:div>
        <w:div w:id="2146004555">
          <w:marLeft w:val="0"/>
          <w:marRight w:val="0"/>
          <w:marTop w:val="0"/>
          <w:marBottom w:val="0"/>
          <w:divBdr>
            <w:top w:val="none" w:sz="0" w:space="0" w:color="auto"/>
            <w:left w:val="single" w:sz="4" w:space="10" w:color="C2C2F3"/>
            <w:bottom w:val="single" w:sz="4" w:space="5" w:color="C2C2F3"/>
            <w:right w:val="single" w:sz="4" w:space="10" w:color="C2C2F3"/>
          </w:divBdr>
        </w:div>
        <w:div w:id="1421751655">
          <w:marLeft w:val="0"/>
          <w:marRight w:val="0"/>
          <w:marTop w:val="0"/>
          <w:marBottom w:val="0"/>
          <w:divBdr>
            <w:top w:val="none" w:sz="0" w:space="0" w:color="auto"/>
            <w:left w:val="single" w:sz="4" w:space="10" w:color="C2C2F3"/>
            <w:bottom w:val="single" w:sz="4" w:space="5" w:color="C2C2F3"/>
            <w:right w:val="single" w:sz="4" w:space="10" w:color="C2C2F3"/>
          </w:divBdr>
        </w:div>
        <w:div w:id="1524368428">
          <w:marLeft w:val="0"/>
          <w:marRight w:val="0"/>
          <w:marTop w:val="0"/>
          <w:marBottom w:val="0"/>
          <w:divBdr>
            <w:top w:val="none" w:sz="0" w:space="0" w:color="auto"/>
            <w:left w:val="single" w:sz="4" w:space="10" w:color="C2C2F3"/>
            <w:bottom w:val="single" w:sz="4" w:space="5" w:color="C2C2F3"/>
            <w:right w:val="single" w:sz="4" w:space="10" w:color="C2C2F3"/>
          </w:divBdr>
        </w:div>
        <w:div w:id="315693384">
          <w:marLeft w:val="0"/>
          <w:marRight w:val="0"/>
          <w:marTop w:val="0"/>
          <w:marBottom w:val="0"/>
          <w:divBdr>
            <w:top w:val="none" w:sz="0" w:space="0" w:color="auto"/>
            <w:left w:val="single" w:sz="4" w:space="10" w:color="C2C2F3"/>
            <w:bottom w:val="single" w:sz="4" w:space="5" w:color="C2C2F3"/>
            <w:right w:val="single" w:sz="4" w:space="10" w:color="C2C2F3"/>
          </w:divBdr>
        </w:div>
        <w:div w:id="1854761409">
          <w:marLeft w:val="0"/>
          <w:marRight w:val="0"/>
          <w:marTop w:val="0"/>
          <w:marBottom w:val="0"/>
          <w:divBdr>
            <w:top w:val="none" w:sz="0" w:space="0" w:color="auto"/>
            <w:left w:val="single" w:sz="4" w:space="10" w:color="C2C2F3"/>
            <w:bottom w:val="single" w:sz="4" w:space="5" w:color="C2C2F3"/>
            <w:right w:val="single" w:sz="4" w:space="10" w:color="C2C2F3"/>
          </w:divBdr>
        </w:div>
        <w:div w:id="812869574">
          <w:marLeft w:val="0"/>
          <w:marRight w:val="0"/>
          <w:marTop w:val="0"/>
          <w:marBottom w:val="0"/>
          <w:divBdr>
            <w:top w:val="none" w:sz="0" w:space="0" w:color="auto"/>
            <w:left w:val="single" w:sz="4" w:space="10" w:color="C2C2F3"/>
            <w:bottom w:val="single" w:sz="4" w:space="5" w:color="C2C2F3"/>
            <w:right w:val="single" w:sz="4" w:space="10" w:color="C2C2F3"/>
          </w:divBdr>
        </w:div>
        <w:div w:id="815218512">
          <w:marLeft w:val="0"/>
          <w:marRight w:val="0"/>
          <w:marTop w:val="0"/>
          <w:marBottom w:val="0"/>
          <w:divBdr>
            <w:top w:val="none" w:sz="0" w:space="0" w:color="auto"/>
            <w:left w:val="single" w:sz="4" w:space="10" w:color="C2C2F3"/>
            <w:bottom w:val="single" w:sz="4" w:space="5" w:color="C2C2F3"/>
            <w:right w:val="single" w:sz="4" w:space="10" w:color="C2C2F3"/>
          </w:divBdr>
        </w:div>
        <w:div w:id="42944785">
          <w:marLeft w:val="0"/>
          <w:marRight w:val="0"/>
          <w:marTop w:val="0"/>
          <w:marBottom w:val="0"/>
          <w:divBdr>
            <w:top w:val="none" w:sz="0" w:space="0" w:color="auto"/>
            <w:left w:val="single" w:sz="4" w:space="10" w:color="C2C2F3"/>
            <w:bottom w:val="single" w:sz="4" w:space="5" w:color="C2C2F3"/>
            <w:right w:val="single" w:sz="4" w:space="10" w:color="C2C2F3"/>
          </w:divBdr>
        </w:div>
        <w:div w:id="962614894">
          <w:marLeft w:val="0"/>
          <w:marRight w:val="0"/>
          <w:marTop w:val="0"/>
          <w:marBottom w:val="0"/>
          <w:divBdr>
            <w:top w:val="none" w:sz="0" w:space="0" w:color="auto"/>
            <w:left w:val="single" w:sz="4" w:space="10" w:color="C2C2F3"/>
            <w:bottom w:val="single" w:sz="4" w:space="5" w:color="C2C2F3"/>
            <w:right w:val="single" w:sz="4" w:space="10" w:color="C2C2F3"/>
          </w:divBdr>
        </w:div>
        <w:div w:id="1365207348">
          <w:marLeft w:val="0"/>
          <w:marRight w:val="0"/>
          <w:marTop w:val="0"/>
          <w:marBottom w:val="0"/>
          <w:divBdr>
            <w:top w:val="none" w:sz="0" w:space="0" w:color="auto"/>
            <w:left w:val="single" w:sz="4" w:space="10" w:color="C2C2F3"/>
            <w:bottom w:val="single" w:sz="4" w:space="5" w:color="C2C2F3"/>
            <w:right w:val="single" w:sz="4" w:space="10" w:color="C2C2F3"/>
          </w:divBdr>
        </w:div>
        <w:div w:id="162355635">
          <w:marLeft w:val="0"/>
          <w:marRight w:val="0"/>
          <w:marTop w:val="0"/>
          <w:marBottom w:val="0"/>
          <w:divBdr>
            <w:top w:val="none" w:sz="0" w:space="0" w:color="auto"/>
            <w:left w:val="single" w:sz="4" w:space="10" w:color="C2C2F3"/>
            <w:bottom w:val="single" w:sz="4" w:space="5" w:color="C2C2F3"/>
            <w:right w:val="single" w:sz="4" w:space="10" w:color="C2C2F3"/>
          </w:divBdr>
        </w:div>
        <w:div w:id="1372728072">
          <w:marLeft w:val="0"/>
          <w:marRight w:val="0"/>
          <w:marTop w:val="0"/>
          <w:marBottom w:val="0"/>
          <w:divBdr>
            <w:top w:val="none" w:sz="0" w:space="0" w:color="auto"/>
            <w:left w:val="single" w:sz="4" w:space="10" w:color="C2C2F3"/>
            <w:bottom w:val="single" w:sz="4" w:space="5" w:color="C2C2F3"/>
            <w:right w:val="single" w:sz="4" w:space="10" w:color="C2C2F3"/>
          </w:divBdr>
        </w:div>
        <w:div w:id="1609695355">
          <w:marLeft w:val="0"/>
          <w:marRight w:val="0"/>
          <w:marTop w:val="0"/>
          <w:marBottom w:val="0"/>
          <w:divBdr>
            <w:top w:val="none" w:sz="0" w:space="0" w:color="auto"/>
            <w:left w:val="single" w:sz="4" w:space="10" w:color="C2C2F3"/>
            <w:bottom w:val="single" w:sz="4" w:space="5" w:color="C2C2F3"/>
            <w:right w:val="single" w:sz="4" w:space="10" w:color="C2C2F3"/>
          </w:divBdr>
        </w:div>
        <w:div w:id="1767190664">
          <w:marLeft w:val="0"/>
          <w:marRight w:val="0"/>
          <w:marTop w:val="0"/>
          <w:marBottom w:val="0"/>
          <w:divBdr>
            <w:top w:val="none" w:sz="0" w:space="0" w:color="auto"/>
            <w:left w:val="single" w:sz="4" w:space="10" w:color="C2C2F3"/>
            <w:bottom w:val="single" w:sz="4" w:space="5" w:color="C2C2F3"/>
            <w:right w:val="single" w:sz="4" w:space="10" w:color="C2C2F3"/>
          </w:divBdr>
        </w:div>
        <w:div w:id="1689211692">
          <w:marLeft w:val="0"/>
          <w:marRight w:val="0"/>
          <w:marTop w:val="0"/>
          <w:marBottom w:val="0"/>
          <w:divBdr>
            <w:top w:val="none" w:sz="0" w:space="0" w:color="auto"/>
            <w:left w:val="single" w:sz="4" w:space="10" w:color="C2C2F3"/>
            <w:bottom w:val="single" w:sz="4" w:space="5" w:color="C2C2F3"/>
            <w:right w:val="single" w:sz="4" w:space="10" w:color="C2C2F3"/>
          </w:divBdr>
        </w:div>
        <w:div w:id="1786802233">
          <w:marLeft w:val="0"/>
          <w:marRight w:val="0"/>
          <w:marTop w:val="0"/>
          <w:marBottom w:val="0"/>
          <w:divBdr>
            <w:top w:val="none" w:sz="0" w:space="0" w:color="auto"/>
            <w:left w:val="single" w:sz="4" w:space="10" w:color="C2C2F3"/>
            <w:bottom w:val="single" w:sz="4" w:space="5" w:color="C2C2F3"/>
            <w:right w:val="single" w:sz="4" w:space="10" w:color="C2C2F3"/>
          </w:divBdr>
        </w:div>
        <w:div w:id="1852331571">
          <w:marLeft w:val="0"/>
          <w:marRight w:val="0"/>
          <w:marTop w:val="0"/>
          <w:marBottom w:val="0"/>
          <w:divBdr>
            <w:top w:val="none" w:sz="0" w:space="0" w:color="auto"/>
            <w:left w:val="single" w:sz="4" w:space="10" w:color="C2C2F3"/>
            <w:bottom w:val="single" w:sz="4" w:space="5" w:color="C2C2F3"/>
            <w:right w:val="single" w:sz="4" w:space="10" w:color="C2C2F3"/>
          </w:divBdr>
        </w:div>
        <w:div w:id="2075659751">
          <w:marLeft w:val="0"/>
          <w:marRight w:val="0"/>
          <w:marTop w:val="0"/>
          <w:marBottom w:val="0"/>
          <w:divBdr>
            <w:top w:val="none" w:sz="0" w:space="0" w:color="auto"/>
            <w:left w:val="single" w:sz="4" w:space="10" w:color="C2C2F3"/>
            <w:bottom w:val="single" w:sz="4" w:space="5" w:color="C2C2F3"/>
            <w:right w:val="single" w:sz="4" w:space="10" w:color="C2C2F3"/>
          </w:divBdr>
        </w:div>
        <w:div w:id="1578516159">
          <w:marLeft w:val="0"/>
          <w:marRight w:val="0"/>
          <w:marTop w:val="0"/>
          <w:marBottom w:val="0"/>
          <w:divBdr>
            <w:top w:val="none" w:sz="0" w:space="0" w:color="auto"/>
            <w:left w:val="single" w:sz="4" w:space="10" w:color="C2C2F3"/>
            <w:bottom w:val="single" w:sz="4" w:space="5" w:color="C2C2F3"/>
            <w:right w:val="single" w:sz="4" w:space="10" w:color="C2C2F3"/>
          </w:divBdr>
        </w:div>
        <w:div w:id="883373028">
          <w:marLeft w:val="0"/>
          <w:marRight w:val="0"/>
          <w:marTop w:val="0"/>
          <w:marBottom w:val="0"/>
          <w:divBdr>
            <w:top w:val="none" w:sz="0" w:space="0" w:color="auto"/>
            <w:left w:val="single" w:sz="4" w:space="10" w:color="C2C2F3"/>
            <w:bottom w:val="single" w:sz="4" w:space="5" w:color="C2C2F3"/>
            <w:right w:val="single" w:sz="4" w:space="10" w:color="C2C2F3"/>
          </w:divBdr>
        </w:div>
        <w:div w:id="104098272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47493699">
      <w:bodyDiv w:val="1"/>
      <w:marLeft w:val="0"/>
      <w:marRight w:val="0"/>
      <w:marTop w:val="0"/>
      <w:marBottom w:val="0"/>
      <w:divBdr>
        <w:top w:val="none" w:sz="0" w:space="0" w:color="auto"/>
        <w:left w:val="none" w:sz="0" w:space="0" w:color="auto"/>
        <w:bottom w:val="none" w:sz="0" w:space="0" w:color="auto"/>
        <w:right w:val="none" w:sz="0" w:space="0" w:color="auto"/>
      </w:divBdr>
      <w:divsChild>
        <w:div w:id="2142989783">
          <w:marLeft w:val="0"/>
          <w:marRight w:val="0"/>
          <w:marTop w:val="0"/>
          <w:marBottom w:val="0"/>
          <w:divBdr>
            <w:top w:val="none" w:sz="0" w:space="0" w:color="auto"/>
            <w:left w:val="none" w:sz="0" w:space="0" w:color="auto"/>
            <w:bottom w:val="none" w:sz="0" w:space="0" w:color="auto"/>
            <w:right w:val="none" w:sz="0" w:space="0" w:color="auto"/>
          </w:divBdr>
        </w:div>
        <w:div w:id="2120759819">
          <w:marLeft w:val="0"/>
          <w:marRight w:val="0"/>
          <w:marTop w:val="150"/>
          <w:marBottom w:val="150"/>
          <w:divBdr>
            <w:top w:val="single" w:sz="4" w:space="5" w:color="D6D6D6"/>
            <w:left w:val="none" w:sz="0" w:space="0" w:color="auto"/>
            <w:bottom w:val="single" w:sz="4" w:space="5" w:color="D6D6D6"/>
            <w:right w:val="none" w:sz="0" w:space="0" w:color="auto"/>
          </w:divBdr>
        </w:div>
        <w:div w:id="1547175734">
          <w:marLeft w:val="0"/>
          <w:marRight w:val="0"/>
          <w:marTop w:val="0"/>
          <w:marBottom w:val="0"/>
          <w:divBdr>
            <w:top w:val="none" w:sz="0" w:space="0" w:color="auto"/>
            <w:left w:val="single" w:sz="4" w:space="10" w:color="C2C2F3"/>
            <w:bottom w:val="single" w:sz="4" w:space="5" w:color="C2C2F3"/>
            <w:right w:val="single" w:sz="4" w:space="10" w:color="C2C2F3"/>
          </w:divBdr>
        </w:div>
        <w:div w:id="535502730">
          <w:marLeft w:val="0"/>
          <w:marRight w:val="0"/>
          <w:marTop w:val="0"/>
          <w:marBottom w:val="0"/>
          <w:divBdr>
            <w:top w:val="none" w:sz="0" w:space="0" w:color="auto"/>
            <w:left w:val="single" w:sz="4" w:space="10" w:color="C2C2F3"/>
            <w:bottom w:val="single" w:sz="4" w:space="5" w:color="C2C2F3"/>
            <w:right w:val="single" w:sz="4" w:space="10" w:color="C2C2F3"/>
          </w:divBdr>
        </w:div>
        <w:div w:id="2086687155">
          <w:marLeft w:val="0"/>
          <w:marRight w:val="0"/>
          <w:marTop w:val="0"/>
          <w:marBottom w:val="0"/>
          <w:divBdr>
            <w:top w:val="none" w:sz="0" w:space="0" w:color="auto"/>
            <w:left w:val="single" w:sz="4" w:space="10" w:color="C2C2F3"/>
            <w:bottom w:val="single" w:sz="4" w:space="5" w:color="C2C2F3"/>
            <w:right w:val="single" w:sz="4" w:space="10" w:color="C2C2F3"/>
          </w:divBdr>
        </w:div>
        <w:div w:id="184126471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58253445">
      <w:bodyDiv w:val="1"/>
      <w:marLeft w:val="0"/>
      <w:marRight w:val="0"/>
      <w:marTop w:val="0"/>
      <w:marBottom w:val="0"/>
      <w:divBdr>
        <w:top w:val="none" w:sz="0" w:space="0" w:color="auto"/>
        <w:left w:val="none" w:sz="0" w:space="0" w:color="auto"/>
        <w:bottom w:val="none" w:sz="0" w:space="0" w:color="auto"/>
        <w:right w:val="none" w:sz="0" w:space="0" w:color="auto"/>
      </w:divBdr>
    </w:div>
    <w:div w:id="558980058">
      <w:bodyDiv w:val="1"/>
      <w:marLeft w:val="0"/>
      <w:marRight w:val="0"/>
      <w:marTop w:val="0"/>
      <w:marBottom w:val="0"/>
      <w:divBdr>
        <w:top w:val="none" w:sz="0" w:space="0" w:color="auto"/>
        <w:left w:val="none" w:sz="0" w:space="0" w:color="auto"/>
        <w:bottom w:val="none" w:sz="0" w:space="0" w:color="auto"/>
        <w:right w:val="none" w:sz="0" w:space="0" w:color="auto"/>
      </w:divBdr>
      <w:divsChild>
        <w:div w:id="452401726">
          <w:marLeft w:val="0"/>
          <w:marRight w:val="0"/>
          <w:marTop w:val="0"/>
          <w:marBottom w:val="0"/>
          <w:divBdr>
            <w:top w:val="none" w:sz="0" w:space="0" w:color="auto"/>
            <w:left w:val="none" w:sz="0" w:space="0" w:color="auto"/>
            <w:bottom w:val="none" w:sz="0" w:space="0" w:color="auto"/>
            <w:right w:val="none" w:sz="0" w:space="0" w:color="auto"/>
          </w:divBdr>
        </w:div>
        <w:div w:id="1497762867">
          <w:marLeft w:val="0"/>
          <w:marRight w:val="0"/>
          <w:marTop w:val="150"/>
          <w:marBottom w:val="150"/>
          <w:divBdr>
            <w:top w:val="single" w:sz="4" w:space="5" w:color="D6D6D6"/>
            <w:left w:val="none" w:sz="0" w:space="0" w:color="auto"/>
            <w:bottom w:val="single" w:sz="4" w:space="5" w:color="D6D6D6"/>
            <w:right w:val="none" w:sz="0" w:space="0" w:color="auto"/>
          </w:divBdr>
        </w:div>
        <w:div w:id="2077850742">
          <w:marLeft w:val="0"/>
          <w:marRight w:val="0"/>
          <w:marTop w:val="0"/>
          <w:marBottom w:val="0"/>
          <w:divBdr>
            <w:top w:val="none" w:sz="0" w:space="0" w:color="auto"/>
            <w:left w:val="single" w:sz="4" w:space="10" w:color="C2C2F3"/>
            <w:bottom w:val="single" w:sz="4" w:space="5" w:color="C2C2F3"/>
            <w:right w:val="single" w:sz="4" w:space="10" w:color="C2C2F3"/>
          </w:divBdr>
        </w:div>
        <w:div w:id="1648780074">
          <w:marLeft w:val="0"/>
          <w:marRight w:val="0"/>
          <w:marTop w:val="0"/>
          <w:marBottom w:val="0"/>
          <w:divBdr>
            <w:top w:val="none" w:sz="0" w:space="0" w:color="auto"/>
            <w:left w:val="single" w:sz="4" w:space="10" w:color="C2C2F3"/>
            <w:bottom w:val="single" w:sz="4" w:space="5" w:color="C2C2F3"/>
            <w:right w:val="single" w:sz="4" w:space="10" w:color="C2C2F3"/>
          </w:divBdr>
        </w:div>
        <w:div w:id="1629580052">
          <w:marLeft w:val="0"/>
          <w:marRight w:val="0"/>
          <w:marTop w:val="0"/>
          <w:marBottom w:val="0"/>
          <w:divBdr>
            <w:top w:val="none" w:sz="0" w:space="0" w:color="auto"/>
            <w:left w:val="single" w:sz="4" w:space="10" w:color="C2C2F3"/>
            <w:bottom w:val="single" w:sz="4" w:space="5" w:color="C2C2F3"/>
            <w:right w:val="single" w:sz="4" w:space="10" w:color="C2C2F3"/>
          </w:divBdr>
        </w:div>
        <w:div w:id="34552551">
          <w:marLeft w:val="0"/>
          <w:marRight w:val="0"/>
          <w:marTop w:val="0"/>
          <w:marBottom w:val="0"/>
          <w:divBdr>
            <w:top w:val="none" w:sz="0" w:space="0" w:color="auto"/>
            <w:left w:val="single" w:sz="4" w:space="10" w:color="C2C2F3"/>
            <w:bottom w:val="single" w:sz="4" w:space="5" w:color="C2C2F3"/>
            <w:right w:val="single" w:sz="4" w:space="10" w:color="C2C2F3"/>
          </w:divBdr>
        </w:div>
        <w:div w:id="124650027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59942852">
      <w:bodyDiv w:val="1"/>
      <w:marLeft w:val="0"/>
      <w:marRight w:val="0"/>
      <w:marTop w:val="0"/>
      <w:marBottom w:val="0"/>
      <w:divBdr>
        <w:top w:val="none" w:sz="0" w:space="0" w:color="auto"/>
        <w:left w:val="none" w:sz="0" w:space="0" w:color="auto"/>
        <w:bottom w:val="none" w:sz="0" w:space="0" w:color="auto"/>
        <w:right w:val="none" w:sz="0" w:space="0" w:color="auto"/>
      </w:divBdr>
    </w:div>
    <w:div w:id="563031920">
      <w:bodyDiv w:val="1"/>
      <w:marLeft w:val="0"/>
      <w:marRight w:val="0"/>
      <w:marTop w:val="0"/>
      <w:marBottom w:val="0"/>
      <w:divBdr>
        <w:top w:val="none" w:sz="0" w:space="0" w:color="auto"/>
        <w:left w:val="none" w:sz="0" w:space="0" w:color="auto"/>
        <w:bottom w:val="none" w:sz="0" w:space="0" w:color="auto"/>
        <w:right w:val="none" w:sz="0" w:space="0" w:color="auto"/>
      </w:divBdr>
      <w:divsChild>
        <w:div w:id="1875386746">
          <w:marLeft w:val="0"/>
          <w:marRight w:val="0"/>
          <w:marTop w:val="0"/>
          <w:marBottom w:val="0"/>
          <w:divBdr>
            <w:top w:val="none" w:sz="0" w:space="0" w:color="auto"/>
            <w:left w:val="none" w:sz="0" w:space="0" w:color="auto"/>
            <w:bottom w:val="none" w:sz="0" w:space="0" w:color="auto"/>
            <w:right w:val="none" w:sz="0" w:space="0" w:color="auto"/>
          </w:divBdr>
        </w:div>
        <w:div w:id="1528905112">
          <w:marLeft w:val="0"/>
          <w:marRight w:val="0"/>
          <w:marTop w:val="150"/>
          <w:marBottom w:val="150"/>
          <w:divBdr>
            <w:top w:val="single" w:sz="4" w:space="5" w:color="D6D6D6"/>
            <w:left w:val="none" w:sz="0" w:space="0" w:color="auto"/>
            <w:bottom w:val="single" w:sz="4" w:space="5" w:color="D6D6D6"/>
            <w:right w:val="none" w:sz="0" w:space="0" w:color="auto"/>
          </w:divBdr>
        </w:div>
        <w:div w:id="117574384">
          <w:marLeft w:val="0"/>
          <w:marRight w:val="0"/>
          <w:marTop w:val="0"/>
          <w:marBottom w:val="0"/>
          <w:divBdr>
            <w:top w:val="none" w:sz="0" w:space="0" w:color="auto"/>
            <w:left w:val="single" w:sz="4" w:space="10" w:color="C2C2F3"/>
            <w:bottom w:val="single" w:sz="4" w:space="5" w:color="C2C2F3"/>
            <w:right w:val="single" w:sz="4" w:space="10" w:color="C2C2F3"/>
          </w:divBdr>
        </w:div>
        <w:div w:id="771390876">
          <w:marLeft w:val="0"/>
          <w:marRight w:val="0"/>
          <w:marTop w:val="0"/>
          <w:marBottom w:val="0"/>
          <w:divBdr>
            <w:top w:val="none" w:sz="0" w:space="0" w:color="auto"/>
            <w:left w:val="single" w:sz="4" w:space="10" w:color="C2C2F3"/>
            <w:bottom w:val="single" w:sz="4" w:space="5" w:color="C2C2F3"/>
            <w:right w:val="single" w:sz="4" w:space="10" w:color="C2C2F3"/>
          </w:divBdr>
        </w:div>
        <w:div w:id="2037465228">
          <w:marLeft w:val="0"/>
          <w:marRight w:val="0"/>
          <w:marTop w:val="0"/>
          <w:marBottom w:val="0"/>
          <w:divBdr>
            <w:top w:val="none" w:sz="0" w:space="0" w:color="auto"/>
            <w:left w:val="single" w:sz="4" w:space="10" w:color="C2C2F3"/>
            <w:bottom w:val="single" w:sz="4" w:space="5" w:color="C2C2F3"/>
            <w:right w:val="single" w:sz="4" w:space="10" w:color="C2C2F3"/>
          </w:divBdr>
        </w:div>
        <w:div w:id="1273706314">
          <w:marLeft w:val="0"/>
          <w:marRight w:val="0"/>
          <w:marTop w:val="0"/>
          <w:marBottom w:val="0"/>
          <w:divBdr>
            <w:top w:val="none" w:sz="0" w:space="0" w:color="auto"/>
            <w:left w:val="single" w:sz="4" w:space="10" w:color="C2C2F3"/>
            <w:bottom w:val="single" w:sz="4" w:space="5" w:color="C2C2F3"/>
            <w:right w:val="single" w:sz="4" w:space="10" w:color="C2C2F3"/>
          </w:divBdr>
        </w:div>
        <w:div w:id="59632793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65724138">
      <w:bodyDiv w:val="1"/>
      <w:marLeft w:val="0"/>
      <w:marRight w:val="0"/>
      <w:marTop w:val="0"/>
      <w:marBottom w:val="0"/>
      <w:divBdr>
        <w:top w:val="none" w:sz="0" w:space="0" w:color="auto"/>
        <w:left w:val="none" w:sz="0" w:space="0" w:color="auto"/>
        <w:bottom w:val="none" w:sz="0" w:space="0" w:color="auto"/>
        <w:right w:val="none" w:sz="0" w:space="0" w:color="auto"/>
      </w:divBdr>
      <w:divsChild>
        <w:div w:id="783576963">
          <w:marLeft w:val="0"/>
          <w:marRight w:val="0"/>
          <w:marTop w:val="0"/>
          <w:marBottom w:val="0"/>
          <w:divBdr>
            <w:top w:val="none" w:sz="0" w:space="0" w:color="auto"/>
            <w:left w:val="single" w:sz="4" w:space="10" w:color="C2C2F3"/>
            <w:bottom w:val="single" w:sz="4" w:space="5" w:color="C2C2F3"/>
            <w:right w:val="single" w:sz="4" w:space="10" w:color="C2C2F3"/>
          </w:divBdr>
        </w:div>
        <w:div w:id="463816100">
          <w:marLeft w:val="0"/>
          <w:marRight w:val="0"/>
          <w:marTop w:val="0"/>
          <w:marBottom w:val="0"/>
          <w:divBdr>
            <w:top w:val="none" w:sz="0" w:space="0" w:color="auto"/>
            <w:left w:val="single" w:sz="4" w:space="10" w:color="C2C2F3"/>
            <w:bottom w:val="single" w:sz="4" w:space="5" w:color="C2C2F3"/>
            <w:right w:val="single" w:sz="4" w:space="10" w:color="C2C2F3"/>
          </w:divBdr>
        </w:div>
        <w:div w:id="1222524985">
          <w:marLeft w:val="0"/>
          <w:marRight w:val="0"/>
          <w:marTop w:val="0"/>
          <w:marBottom w:val="0"/>
          <w:divBdr>
            <w:top w:val="none" w:sz="0" w:space="0" w:color="auto"/>
            <w:left w:val="single" w:sz="4" w:space="10" w:color="C2C2F3"/>
            <w:bottom w:val="single" w:sz="4" w:space="5" w:color="C2C2F3"/>
            <w:right w:val="single" w:sz="4" w:space="10" w:color="C2C2F3"/>
          </w:divBdr>
        </w:div>
        <w:div w:id="1524326364">
          <w:marLeft w:val="0"/>
          <w:marRight w:val="0"/>
          <w:marTop w:val="0"/>
          <w:marBottom w:val="0"/>
          <w:divBdr>
            <w:top w:val="none" w:sz="0" w:space="0" w:color="auto"/>
            <w:left w:val="single" w:sz="4" w:space="10" w:color="C2C2F3"/>
            <w:bottom w:val="single" w:sz="4" w:space="5" w:color="C2C2F3"/>
            <w:right w:val="single" w:sz="4" w:space="10" w:color="C2C2F3"/>
          </w:divBdr>
        </w:div>
        <w:div w:id="564992615">
          <w:marLeft w:val="0"/>
          <w:marRight w:val="0"/>
          <w:marTop w:val="0"/>
          <w:marBottom w:val="0"/>
          <w:divBdr>
            <w:top w:val="none" w:sz="0" w:space="0" w:color="auto"/>
            <w:left w:val="single" w:sz="4" w:space="10" w:color="C2C2F3"/>
            <w:bottom w:val="single" w:sz="4" w:space="5" w:color="C2C2F3"/>
            <w:right w:val="single" w:sz="4" w:space="10" w:color="C2C2F3"/>
          </w:divBdr>
        </w:div>
        <w:div w:id="1887646094">
          <w:marLeft w:val="0"/>
          <w:marRight w:val="0"/>
          <w:marTop w:val="0"/>
          <w:marBottom w:val="0"/>
          <w:divBdr>
            <w:top w:val="none" w:sz="0" w:space="0" w:color="auto"/>
            <w:left w:val="single" w:sz="4" w:space="10" w:color="C2C2F3"/>
            <w:bottom w:val="single" w:sz="4" w:space="5" w:color="C2C2F3"/>
            <w:right w:val="single" w:sz="4" w:space="10" w:color="C2C2F3"/>
          </w:divBdr>
        </w:div>
        <w:div w:id="579758687">
          <w:marLeft w:val="0"/>
          <w:marRight w:val="0"/>
          <w:marTop w:val="0"/>
          <w:marBottom w:val="0"/>
          <w:divBdr>
            <w:top w:val="none" w:sz="0" w:space="0" w:color="auto"/>
            <w:left w:val="single" w:sz="4" w:space="10" w:color="C2C2F3"/>
            <w:bottom w:val="single" w:sz="4" w:space="5" w:color="C2C2F3"/>
            <w:right w:val="single" w:sz="4" w:space="10" w:color="C2C2F3"/>
          </w:divBdr>
        </w:div>
        <w:div w:id="176869180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68273923">
      <w:bodyDiv w:val="1"/>
      <w:marLeft w:val="0"/>
      <w:marRight w:val="0"/>
      <w:marTop w:val="0"/>
      <w:marBottom w:val="0"/>
      <w:divBdr>
        <w:top w:val="none" w:sz="0" w:space="0" w:color="auto"/>
        <w:left w:val="none" w:sz="0" w:space="0" w:color="auto"/>
        <w:bottom w:val="none" w:sz="0" w:space="0" w:color="auto"/>
        <w:right w:val="none" w:sz="0" w:space="0" w:color="auto"/>
      </w:divBdr>
      <w:divsChild>
        <w:div w:id="278994112">
          <w:marLeft w:val="0"/>
          <w:marRight w:val="0"/>
          <w:marTop w:val="0"/>
          <w:marBottom w:val="0"/>
          <w:divBdr>
            <w:top w:val="none" w:sz="0" w:space="0" w:color="auto"/>
            <w:left w:val="none" w:sz="0" w:space="0" w:color="auto"/>
            <w:bottom w:val="none" w:sz="0" w:space="0" w:color="auto"/>
            <w:right w:val="none" w:sz="0" w:space="0" w:color="auto"/>
          </w:divBdr>
        </w:div>
        <w:div w:id="1921670094">
          <w:marLeft w:val="0"/>
          <w:marRight w:val="0"/>
          <w:marTop w:val="150"/>
          <w:marBottom w:val="150"/>
          <w:divBdr>
            <w:top w:val="single" w:sz="4" w:space="5" w:color="D6D6D6"/>
            <w:left w:val="none" w:sz="0" w:space="0" w:color="auto"/>
            <w:bottom w:val="single" w:sz="4" w:space="5" w:color="D6D6D6"/>
            <w:right w:val="none" w:sz="0" w:space="0" w:color="auto"/>
          </w:divBdr>
        </w:div>
        <w:div w:id="327246053">
          <w:marLeft w:val="0"/>
          <w:marRight w:val="0"/>
          <w:marTop w:val="0"/>
          <w:marBottom w:val="0"/>
          <w:divBdr>
            <w:top w:val="none" w:sz="0" w:space="0" w:color="auto"/>
            <w:left w:val="single" w:sz="4" w:space="10" w:color="C2C2F3"/>
            <w:bottom w:val="single" w:sz="4" w:space="5" w:color="C2C2F3"/>
            <w:right w:val="single" w:sz="4" w:space="10" w:color="C2C2F3"/>
          </w:divBdr>
        </w:div>
        <w:div w:id="1381130384">
          <w:marLeft w:val="0"/>
          <w:marRight w:val="0"/>
          <w:marTop w:val="0"/>
          <w:marBottom w:val="0"/>
          <w:divBdr>
            <w:top w:val="none" w:sz="0" w:space="0" w:color="auto"/>
            <w:left w:val="single" w:sz="4" w:space="10" w:color="C2C2F3"/>
            <w:bottom w:val="single" w:sz="4" w:space="5" w:color="C2C2F3"/>
            <w:right w:val="single" w:sz="4" w:space="10" w:color="C2C2F3"/>
          </w:divBdr>
        </w:div>
        <w:div w:id="725643151">
          <w:marLeft w:val="0"/>
          <w:marRight w:val="0"/>
          <w:marTop w:val="0"/>
          <w:marBottom w:val="0"/>
          <w:divBdr>
            <w:top w:val="none" w:sz="0" w:space="0" w:color="auto"/>
            <w:left w:val="single" w:sz="4" w:space="10" w:color="C2C2F3"/>
            <w:bottom w:val="single" w:sz="4" w:space="5" w:color="C2C2F3"/>
            <w:right w:val="single" w:sz="4" w:space="10" w:color="C2C2F3"/>
          </w:divBdr>
        </w:div>
        <w:div w:id="1621301004">
          <w:marLeft w:val="0"/>
          <w:marRight w:val="0"/>
          <w:marTop w:val="0"/>
          <w:marBottom w:val="0"/>
          <w:divBdr>
            <w:top w:val="none" w:sz="0" w:space="0" w:color="auto"/>
            <w:left w:val="single" w:sz="4" w:space="10" w:color="C2C2F3"/>
            <w:bottom w:val="single" w:sz="4" w:space="5" w:color="C2C2F3"/>
            <w:right w:val="single" w:sz="4" w:space="10" w:color="C2C2F3"/>
          </w:divBdr>
        </w:div>
        <w:div w:id="63282729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84001960">
      <w:bodyDiv w:val="1"/>
      <w:marLeft w:val="0"/>
      <w:marRight w:val="0"/>
      <w:marTop w:val="0"/>
      <w:marBottom w:val="0"/>
      <w:divBdr>
        <w:top w:val="none" w:sz="0" w:space="0" w:color="auto"/>
        <w:left w:val="none" w:sz="0" w:space="0" w:color="auto"/>
        <w:bottom w:val="none" w:sz="0" w:space="0" w:color="auto"/>
        <w:right w:val="none" w:sz="0" w:space="0" w:color="auto"/>
      </w:divBdr>
    </w:div>
    <w:div w:id="586115078">
      <w:bodyDiv w:val="1"/>
      <w:marLeft w:val="0"/>
      <w:marRight w:val="0"/>
      <w:marTop w:val="0"/>
      <w:marBottom w:val="0"/>
      <w:divBdr>
        <w:top w:val="none" w:sz="0" w:space="0" w:color="auto"/>
        <w:left w:val="none" w:sz="0" w:space="0" w:color="auto"/>
        <w:bottom w:val="none" w:sz="0" w:space="0" w:color="auto"/>
        <w:right w:val="none" w:sz="0" w:space="0" w:color="auto"/>
      </w:divBdr>
      <w:divsChild>
        <w:div w:id="148911664">
          <w:marLeft w:val="0"/>
          <w:marRight w:val="0"/>
          <w:marTop w:val="0"/>
          <w:marBottom w:val="0"/>
          <w:divBdr>
            <w:top w:val="none" w:sz="0" w:space="0" w:color="auto"/>
            <w:left w:val="single" w:sz="4" w:space="10" w:color="C2C2F3"/>
            <w:bottom w:val="single" w:sz="4" w:space="5" w:color="C2C2F3"/>
            <w:right w:val="single" w:sz="4" w:space="10" w:color="C2C2F3"/>
          </w:divBdr>
        </w:div>
        <w:div w:id="1926452972">
          <w:marLeft w:val="0"/>
          <w:marRight w:val="0"/>
          <w:marTop w:val="0"/>
          <w:marBottom w:val="0"/>
          <w:divBdr>
            <w:top w:val="none" w:sz="0" w:space="0" w:color="auto"/>
            <w:left w:val="single" w:sz="4" w:space="10" w:color="C2C2F3"/>
            <w:bottom w:val="single" w:sz="4" w:space="5" w:color="C2C2F3"/>
            <w:right w:val="single" w:sz="4" w:space="10" w:color="C2C2F3"/>
          </w:divBdr>
        </w:div>
        <w:div w:id="941302393">
          <w:marLeft w:val="0"/>
          <w:marRight w:val="0"/>
          <w:marTop w:val="0"/>
          <w:marBottom w:val="0"/>
          <w:divBdr>
            <w:top w:val="none" w:sz="0" w:space="0" w:color="auto"/>
            <w:left w:val="single" w:sz="4" w:space="10" w:color="C2C2F3"/>
            <w:bottom w:val="single" w:sz="4" w:space="5" w:color="C2C2F3"/>
            <w:right w:val="single" w:sz="4" w:space="10" w:color="C2C2F3"/>
          </w:divBdr>
        </w:div>
        <w:div w:id="465897361">
          <w:marLeft w:val="0"/>
          <w:marRight w:val="0"/>
          <w:marTop w:val="0"/>
          <w:marBottom w:val="0"/>
          <w:divBdr>
            <w:top w:val="none" w:sz="0" w:space="0" w:color="auto"/>
            <w:left w:val="single" w:sz="4" w:space="10" w:color="C2C2F3"/>
            <w:bottom w:val="single" w:sz="4" w:space="5" w:color="C2C2F3"/>
            <w:right w:val="single" w:sz="4" w:space="10" w:color="C2C2F3"/>
          </w:divBdr>
        </w:div>
        <w:div w:id="1492209097">
          <w:marLeft w:val="0"/>
          <w:marRight w:val="0"/>
          <w:marTop w:val="0"/>
          <w:marBottom w:val="0"/>
          <w:divBdr>
            <w:top w:val="none" w:sz="0" w:space="0" w:color="auto"/>
            <w:left w:val="single" w:sz="4" w:space="10" w:color="C2C2F3"/>
            <w:bottom w:val="single" w:sz="4" w:space="5" w:color="C2C2F3"/>
            <w:right w:val="single" w:sz="4" w:space="10" w:color="C2C2F3"/>
          </w:divBdr>
        </w:div>
        <w:div w:id="990985043">
          <w:marLeft w:val="0"/>
          <w:marRight w:val="0"/>
          <w:marTop w:val="0"/>
          <w:marBottom w:val="0"/>
          <w:divBdr>
            <w:top w:val="none" w:sz="0" w:space="0" w:color="auto"/>
            <w:left w:val="single" w:sz="4" w:space="10" w:color="C2C2F3"/>
            <w:bottom w:val="single" w:sz="4" w:space="5" w:color="C2C2F3"/>
            <w:right w:val="single" w:sz="4" w:space="10" w:color="C2C2F3"/>
          </w:divBdr>
        </w:div>
        <w:div w:id="1780829254">
          <w:marLeft w:val="0"/>
          <w:marRight w:val="0"/>
          <w:marTop w:val="0"/>
          <w:marBottom w:val="0"/>
          <w:divBdr>
            <w:top w:val="none" w:sz="0" w:space="0" w:color="auto"/>
            <w:left w:val="single" w:sz="4" w:space="10" w:color="C2C2F3"/>
            <w:bottom w:val="single" w:sz="4" w:space="5" w:color="C2C2F3"/>
            <w:right w:val="single" w:sz="4" w:space="10" w:color="C2C2F3"/>
          </w:divBdr>
        </w:div>
        <w:div w:id="925378503">
          <w:marLeft w:val="0"/>
          <w:marRight w:val="0"/>
          <w:marTop w:val="0"/>
          <w:marBottom w:val="0"/>
          <w:divBdr>
            <w:top w:val="none" w:sz="0" w:space="0" w:color="auto"/>
            <w:left w:val="single" w:sz="4" w:space="10" w:color="C2C2F3"/>
            <w:bottom w:val="single" w:sz="4" w:space="5" w:color="C2C2F3"/>
            <w:right w:val="single" w:sz="4" w:space="10" w:color="C2C2F3"/>
          </w:divBdr>
        </w:div>
        <w:div w:id="210502716">
          <w:marLeft w:val="0"/>
          <w:marRight w:val="0"/>
          <w:marTop w:val="0"/>
          <w:marBottom w:val="0"/>
          <w:divBdr>
            <w:top w:val="none" w:sz="0" w:space="0" w:color="auto"/>
            <w:left w:val="single" w:sz="4" w:space="10" w:color="C2C2F3"/>
            <w:bottom w:val="single" w:sz="4" w:space="5" w:color="C2C2F3"/>
            <w:right w:val="single" w:sz="4" w:space="10" w:color="C2C2F3"/>
          </w:divBdr>
        </w:div>
        <w:div w:id="190880805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89391326">
      <w:bodyDiv w:val="1"/>
      <w:marLeft w:val="0"/>
      <w:marRight w:val="0"/>
      <w:marTop w:val="0"/>
      <w:marBottom w:val="0"/>
      <w:divBdr>
        <w:top w:val="none" w:sz="0" w:space="0" w:color="auto"/>
        <w:left w:val="none" w:sz="0" w:space="0" w:color="auto"/>
        <w:bottom w:val="none" w:sz="0" w:space="0" w:color="auto"/>
        <w:right w:val="none" w:sz="0" w:space="0" w:color="auto"/>
      </w:divBdr>
      <w:divsChild>
        <w:div w:id="642347398">
          <w:marLeft w:val="0"/>
          <w:marRight w:val="0"/>
          <w:marTop w:val="0"/>
          <w:marBottom w:val="0"/>
          <w:divBdr>
            <w:top w:val="none" w:sz="0" w:space="0" w:color="auto"/>
            <w:left w:val="single" w:sz="4" w:space="10" w:color="C2C2F3"/>
            <w:bottom w:val="single" w:sz="4" w:space="5" w:color="C2C2F3"/>
            <w:right w:val="single" w:sz="4" w:space="10" w:color="C2C2F3"/>
          </w:divBdr>
        </w:div>
        <w:div w:id="1538591157">
          <w:marLeft w:val="0"/>
          <w:marRight w:val="0"/>
          <w:marTop w:val="0"/>
          <w:marBottom w:val="0"/>
          <w:divBdr>
            <w:top w:val="none" w:sz="0" w:space="0" w:color="auto"/>
            <w:left w:val="single" w:sz="4" w:space="10" w:color="C2C2F3"/>
            <w:bottom w:val="single" w:sz="4" w:space="5" w:color="C2C2F3"/>
            <w:right w:val="single" w:sz="4" w:space="10" w:color="C2C2F3"/>
          </w:divBdr>
        </w:div>
        <w:div w:id="1803108665">
          <w:marLeft w:val="0"/>
          <w:marRight w:val="0"/>
          <w:marTop w:val="0"/>
          <w:marBottom w:val="0"/>
          <w:divBdr>
            <w:top w:val="none" w:sz="0" w:space="0" w:color="auto"/>
            <w:left w:val="single" w:sz="4" w:space="10" w:color="C2C2F3"/>
            <w:bottom w:val="single" w:sz="4" w:space="5" w:color="C2C2F3"/>
            <w:right w:val="single" w:sz="4" w:space="10" w:color="C2C2F3"/>
          </w:divBdr>
        </w:div>
        <w:div w:id="1357539557">
          <w:marLeft w:val="0"/>
          <w:marRight w:val="0"/>
          <w:marTop w:val="0"/>
          <w:marBottom w:val="0"/>
          <w:divBdr>
            <w:top w:val="none" w:sz="0" w:space="0" w:color="auto"/>
            <w:left w:val="single" w:sz="4" w:space="10" w:color="C2C2F3"/>
            <w:bottom w:val="single" w:sz="4" w:space="5" w:color="C2C2F3"/>
            <w:right w:val="single" w:sz="4" w:space="10" w:color="C2C2F3"/>
          </w:divBdr>
        </w:div>
        <w:div w:id="772629033">
          <w:marLeft w:val="0"/>
          <w:marRight w:val="0"/>
          <w:marTop w:val="0"/>
          <w:marBottom w:val="0"/>
          <w:divBdr>
            <w:top w:val="none" w:sz="0" w:space="0" w:color="auto"/>
            <w:left w:val="single" w:sz="4" w:space="10" w:color="C2C2F3"/>
            <w:bottom w:val="single" w:sz="4" w:space="5" w:color="C2C2F3"/>
            <w:right w:val="single" w:sz="4" w:space="10" w:color="C2C2F3"/>
          </w:divBdr>
        </w:div>
        <w:div w:id="1475752569">
          <w:marLeft w:val="0"/>
          <w:marRight w:val="0"/>
          <w:marTop w:val="0"/>
          <w:marBottom w:val="0"/>
          <w:divBdr>
            <w:top w:val="none" w:sz="0" w:space="0" w:color="auto"/>
            <w:left w:val="single" w:sz="4" w:space="10" w:color="C2C2F3"/>
            <w:bottom w:val="single" w:sz="4" w:space="5" w:color="C2C2F3"/>
            <w:right w:val="single" w:sz="4" w:space="10" w:color="C2C2F3"/>
          </w:divBdr>
        </w:div>
        <w:div w:id="1580948085">
          <w:marLeft w:val="0"/>
          <w:marRight w:val="0"/>
          <w:marTop w:val="0"/>
          <w:marBottom w:val="0"/>
          <w:divBdr>
            <w:top w:val="none" w:sz="0" w:space="0" w:color="auto"/>
            <w:left w:val="single" w:sz="4" w:space="10" w:color="C2C2F3"/>
            <w:bottom w:val="single" w:sz="4" w:space="5" w:color="C2C2F3"/>
            <w:right w:val="single" w:sz="4" w:space="10" w:color="C2C2F3"/>
          </w:divBdr>
        </w:div>
        <w:div w:id="1728843877">
          <w:marLeft w:val="0"/>
          <w:marRight w:val="0"/>
          <w:marTop w:val="0"/>
          <w:marBottom w:val="0"/>
          <w:divBdr>
            <w:top w:val="none" w:sz="0" w:space="0" w:color="auto"/>
            <w:left w:val="single" w:sz="4" w:space="10" w:color="C2C2F3"/>
            <w:bottom w:val="single" w:sz="4" w:space="5" w:color="C2C2F3"/>
            <w:right w:val="single" w:sz="4" w:space="10" w:color="C2C2F3"/>
          </w:divBdr>
        </w:div>
        <w:div w:id="27375031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sChild>
        <w:div w:id="579366479">
          <w:marLeft w:val="0"/>
          <w:marRight w:val="0"/>
          <w:marTop w:val="0"/>
          <w:marBottom w:val="0"/>
          <w:divBdr>
            <w:top w:val="none" w:sz="0" w:space="0" w:color="auto"/>
            <w:left w:val="single" w:sz="4" w:space="10" w:color="C2C2F3"/>
            <w:bottom w:val="single" w:sz="4" w:space="5" w:color="C2C2F3"/>
            <w:right w:val="single" w:sz="4" w:space="10" w:color="C2C2F3"/>
          </w:divBdr>
        </w:div>
        <w:div w:id="1769352350">
          <w:marLeft w:val="0"/>
          <w:marRight w:val="0"/>
          <w:marTop w:val="0"/>
          <w:marBottom w:val="0"/>
          <w:divBdr>
            <w:top w:val="none" w:sz="0" w:space="0" w:color="auto"/>
            <w:left w:val="single" w:sz="4" w:space="10" w:color="C2C2F3"/>
            <w:bottom w:val="single" w:sz="4" w:space="5" w:color="C2C2F3"/>
            <w:right w:val="single" w:sz="4" w:space="10" w:color="C2C2F3"/>
          </w:divBdr>
        </w:div>
        <w:div w:id="811559643">
          <w:marLeft w:val="0"/>
          <w:marRight w:val="0"/>
          <w:marTop w:val="0"/>
          <w:marBottom w:val="0"/>
          <w:divBdr>
            <w:top w:val="none" w:sz="0" w:space="0" w:color="auto"/>
            <w:left w:val="single" w:sz="4" w:space="10" w:color="C2C2F3"/>
            <w:bottom w:val="single" w:sz="4" w:space="5" w:color="C2C2F3"/>
            <w:right w:val="single" w:sz="4" w:space="10" w:color="C2C2F3"/>
          </w:divBdr>
        </w:div>
        <w:div w:id="201132701">
          <w:marLeft w:val="0"/>
          <w:marRight w:val="0"/>
          <w:marTop w:val="0"/>
          <w:marBottom w:val="0"/>
          <w:divBdr>
            <w:top w:val="none" w:sz="0" w:space="0" w:color="auto"/>
            <w:left w:val="single" w:sz="4" w:space="10" w:color="C2C2F3"/>
            <w:bottom w:val="single" w:sz="4" w:space="5" w:color="C2C2F3"/>
            <w:right w:val="single" w:sz="4" w:space="10" w:color="C2C2F3"/>
          </w:divBdr>
        </w:div>
        <w:div w:id="1127971490">
          <w:marLeft w:val="0"/>
          <w:marRight w:val="0"/>
          <w:marTop w:val="0"/>
          <w:marBottom w:val="0"/>
          <w:divBdr>
            <w:top w:val="none" w:sz="0" w:space="0" w:color="auto"/>
            <w:left w:val="single" w:sz="4" w:space="10" w:color="C2C2F3"/>
            <w:bottom w:val="single" w:sz="4" w:space="5" w:color="C2C2F3"/>
            <w:right w:val="single" w:sz="4" w:space="10" w:color="C2C2F3"/>
          </w:divBdr>
        </w:div>
        <w:div w:id="883369614">
          <w:marLeft w:val="0"/>
          <w:marRight w:val="0"/>
          <w:marTop w:val="0"/>
          <w:marBottom w:val="0"/>
          <w:divBdr>
            <w:top w:val="none" w:sz="0" w:space="0" w:color="auto"/>
            <w:left w:val="single" w:sz="4" w:space="10" w:color="C2C2F3"/>
            <w:bottom w:val="single" w:sz="4" w:space="5" w:color="C2C2F3"/>
            <w:right w:val="single" w:sz="4" w:space="10" w:color="C2C2F3"/>
          </w:divBdr>
        </w:div>
        <w:div w:id="892815280">
          <w:marLeft w:val="0"/>
          <w:marRight w:val="0"/>
          <w:marTop w:val="0"/>
          <w:marBottom w:val="0"/>
          <w:divBdr>
            <w:top w:val="none" w:sz="0" w:space="0" w:color="auto"/>
            <w:left w:val="single" w:sz="4" w:space="10" w:color="C2C2F3"/>
            <w:bottom w:val="single" w:sz="4" w:space="5" w:color="C2C2F3"/>
            <w:right w:val="single" w:sz="4" w:space="10" w:color="C2C2F3"/>
          </w:divBdr>
        </w:div>
        <w:div w:id="1056584819">
          <w:marLeft w:val="0"/>
          <w:marRight w:val="0"/>
          <w:marTop w:val="0"/>
          <w:marBottom w:val="0"/>
          <w:divBdr>
            <w:top w:val="none" w:sz="0" w:space="0" w:color="auto"/>
            <w:left w:val="single" w:sz="4" w:space="10" w:color="C2C2F3"/>
            <w:bottom w:val="single" w:sz="4" w:space="5" w:color="C2C2F3"/>
            <w:right w:val="single" w:sz="4" w:space="10" w:color="C2C2F3"/>
          </w:divBdr>
        </w:div>
        <w:div w:id="1221012607">
          <w:marLeft w:val="0"/>
          <w:marRight w:val="0"/>
          <w:marTop w:val="0"/>
          <w:marBottom w:val="0"/>
          <w:divBdr>
            <w:top w:val="none" w:sz="0" w:space="0" w:color="auto"/>
            <w:left w:val="single" w:sz="4" w:space="10" w:color="C2C2F3"/>
            <w:bottom w:val="single" w:sz="4" w:space="5" w:color="C2C2F3"/>
            <w:right w:val="single" w:sz="4" w:space="10" w:color="C2C2F3"/>
          </w:divBdr>
        </w:div>
        <w:div w:id="30887274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96212340">
      <w:bodyDiv w:val="1"/>
      <w:marLeft w:val="0"/>
      <w:marRight w:val="0"/>
      <w:marTop w:val="0"/>
      <w:marBottom w:val="0"/>
      <w:divBdr>
        <w:top w:val="none" w:sz="0" w:space="0" w:color="auto"/>
        <w:left w:val="none" w:sz="0" w:space="0" w:color="auto"/>
        <w:bottom w:val="none" w:sz="0" w:space="0" w:color="auto"/>
        <w:right w:val="none" w:sz="0" w:space="0" w:color="auto"/>
      </w:divBdr>
    </w:div>
    <w:div w:id="597450223">
      <w:bodyDiv w:val="1"/>
      <w:marLeft w:val="0"/>
      <w:marRight w:val="0"/>
      <w:marTop w:val="0"/>
      <w:marBottom w:val="0"/>
      <w:divBdr>
        <w:top w:val="none" w:sz="0" w:space="0" w:color="auto"/>
        <w:left w:val="none" w:sz="0" w:space="0" w:color="auto"/>
        <w:bottom w:val="none" w:sz="0" w:space="0" w:color="auto"/>
        <w:right w:val="none" w:sz="0" w:space="0" w:color="auto"/>
      </w:divBdr>
    </w:div>
    <w:div w:id="611858058">
      <w:bodyDiv w:val="1"/>
      <w:marLeft w:val="0"/>
      <w:marRight w:val="0"/>
      <w:marTop w:val="0"/>
      <w:marBottom w:val="0"/>
      <w:divBdr>
        <w:top w:val="none" w:sz="0" w:space="0" w:color="auto"/>
        <w:left w:val="none" w:sz="0" w:space="0" w:color="auto"/>
        <w:bottom w:val="none" w:sz="0" w:space="0" w:color="auto"/>
        <w:right w:val="none" w:sz="0" w:space="0" w:color="auto"/>
      </w:divBdr>
    </w:div>
    <w:div w:id="613825369">
      <w:bodyDiv w:val="1"/>
      <w:marLeft w:val="0"/>
      <w:marRight w:val="0"/>
      <w:marTop w:val="0"/>
      <w:marBottom w:val="0"/>
      <w:divBdr>
        <w:top w:val="none" w:sz="0" w:space="0" w:color="auto"/>
        <w:left w:val="none" w:sz="0" w:space="0" w:color="auto"/>
        <w:bottom w:val="none" w:sz="0" w:space="0" w:color="auto"/>
        <w:right w:val="none" w:sz="0" w:space="0" w:color="auto"/>
      </w:divBdr>
    </w:div>
    <w:div w:id="621964065">
      <w:bodyDiv w:val="1"/>
      <w:marLeft w:val="0"/>
      <w:marRight w:val="0"/>
      <w:marTop w:val="0"/>
      <w:marBottom w:val="0"/>
      <w:divBdr>
        <w:top w:val="none" w:sz="0" w:space="0" w:color="auto"/>
        <w:left w:val="none" w:sz="0" w:space="0" w:color="auto"/>
        <w:bottom w:val="none" w:sz="0" w:space="0" w:color="auto"/>
        <w:right w:val="none" w:sz="0" w:space="0" w:color="auto"/>
      </w:divBdr>
    </w:div>
    <w:div w:id="643200725">
      <w:bodyDiv w:val="1"/>
      <w:marLeft w:val="0"/>
      <w:marRight w:val="0"/>
      <w:marTop w:val="0"/>
      <w:marBottom w:val="0"/>
      <w:divBdr>
        <w:top w:val="none" w:sz="0" w:space="0" w:color="auto"/>
        <w:left w:val="none" w:sz="0" w:space="0" w:color="auto"/>
        <w:bottom w:val="none" w:sz="0" w:space="0" w:color="auto"/>
        <w:right w:val="none" w:sz="0" w:space="0" w:color="auto"/>
      </w:divBdr>
    </w:div>
    <w:div w:id="646739472">
      <w:bodyDiv w:val="1"/>
      <w:marLeft w:val="0"/>
      <w:marRight w:val="0"/>
      <w:marTop w:val="0"/>
      <w:marBottom w:val="0"/>
      <w:divBdr>
        <w:top w:val="none" w:sz="0" w:space="0" w:color="auto"/>
        <w:left w:val="none" w:sz="0" w:space="0" w:color="auto"/>
        <w:bottom w:val="none" w:sz="0" w:space="0" w:color="auto"/>
        <w:right w:val="none" w:sz="0" w:space="0" w:color="auto"/>
      </w:divBdr>
      <w:divsChild>
        <w:div w:id="1413118525">
          <w:marLeft w:val="0"/>
          <w:marRight w:val="0"/>
          <w:marTop w:val="0"/>
          <w:marBottom w:val="0"/>
          <w:divBdr>
            <w:top w:val="none" w:sz="0" w:space="0" w:color="auto"/>
            <w:left w:val="none" w:sz="0" w:space="0" w:color="auto"/>
            <w:bottom w:val="none" w:sz="0" w:space="0" w:color="auto"/>
            <w:right w:val="none" w:sz="0" w:space="0" w:color="auto"/>
          </w:divBdr>
        </w:div>
        <w:div w:id="770900072">
          <w:marLeft w:val="0"/>
          <w:marRight w:val="0"/>
          <w:marTop w:val="150"/>
          <w:marBottom w:val="150"/>
          <w:divBdr>
            <w:top w:val="single" w:sz="4" w:space="5" w:color="D6D6D6"/>
            <w:left w:val="none" w:sz="0" w:space="0" w:color="auto"/>
            <w:bottom w:val="single" w:sz="4" w:space="5" w:color="D6D6D6"/>
            <w:right w:val="none" w:sz="0" w:space="0" w:color="auto"/>
          </w:divBdr>
        </w:div>
        <w:div w:id="695152713">
          <w:marLeft w:val="0"/>
          <w:marRight w:val="0"/>
          <w:marTop w:val="0"/>
          <w:marBottom w:val="0"/>
          <w:divBdr>
            <w:top w:val="none" w:sz="0" w:space="0" w:color="auto"/>
            <w:left w:val="single" w:sz="4" w:space="10" w:color="C2C2F3"/>
            <w:bottom w:val="single" w:sz="4" w:space="5" w:color="C2C2F3"/>
            <w:right w:val="single" w:sz="4" w:space="10" w:color="C2C2F3"/>
          </w:divBdr>
        </w:div>
        <w:div w:id="1846019949">
          <w:marLeft w:val="0"/>
          <w:marRight w:val="0"/>
          <w:marTop w:val="0"/>
          <w:marBottom w:val="0"/>
          <w:divBdr>
            <w:top w:val="none" w:sz="0" w:space="0" w:color="auto"/>
            <w:left w:val="single" w:sz="4" w:space="10" w:color="C2C2F3"/>
            <w:bottom w:val="single" w:sz="4" w:space="5" w:color="C2C2F3"/>
            <w:right w:val="single" w:sz="4" w:space="10" w:color="C2C2F3"/>
          </w:divBdr>
        </w:div>
        <w:div w:id="1593197892">
          <w:marLeft w:val="0"/>
          <w:marRight w:val="0"/>
          <w:marTop w:val="0"/>
          <w:marBottom w:val="0"/>
          <w:divBdr>
            <w:top w:val="none" w:sz="0" w:space="0" w:color="auto"/>
            <w:left w:val="single" w:sz="4" w:space="10" w:color="C2C2F3"/>
            <w:bottom w:val="single" w:sz="4" w:space="5" w:color="C2C2F3"/>
            <w:right w:val="single" w:sz="4" w:space="10" w:color="C2C2F3"/>
          </w:divBdr>
        </w:div>
        <w:div w:id="1282417695">
          <w:marLeft w:val="0"/>
          <w:marRight w:val="0"/>
          <w:marTop w:val="0"/>
          <w:marBottom w:val="0"/>
          <w:divBdr>
            <w:top w:val="none" w:sz="0" w:space="0" w:color="auto"/>
            <w:left w:val="single" w:sz="4" w:space="10" w:color="C2C2F3"/>
            <w:bottom w:val="single" w:sz="4" w:space="5" w:color="C2C2F3"/>
            <w:right w:val="single" w:sz="4" w:space="10" w:color="C2C2F3"/>
          </w:divBdr>
        </w:div>
        <w:div w:id="154857127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649139479">
      <w:bodyDiv w:val="1"/>
      <w:marLeft w:val="0"/>
      <w:marRight w:val="0"/>
      <w:marTop w:val="0"/>
      <w:marBottom w:val="0"/>
      <w:divBdr>
        <w:top w:val="none" w:sz="0" w:space="0" w:color="auto"/>
        <w:left w:val="none" w:sz="0" w:space="0" w:color="auto"/>
        <w:bottom w:val="none" w:sz="0" w:space="0" w:color="auto"/>
        <w:right w:val="none" w:sz="0" w:space="0" w:color="auto"/>
      </w:divBdr>
    </w:div>
    <w:div w:id="652367793">
      <w:bodyDiv w:val="1"/>
      <w:marLeft w:val="0"/>
      <w:marRight w:val="0"/>
      <w:marTop w:val="0"/>
      <w:marBottom w:val="0"/>
      <w:divBdr>
        <w:top w:val="none" w:sz="0" w:space="0" w:color="auto"/>
        <w:left w:val="none" w:sz="0" w:space="0" w:color="auto"/>
        <w:bottom w:val="none" w:sz="0" w:space="0" w:color="auto"/>
        <w:right w:val="none" w:sz="0" w:space="0" w:color="auto"/>
      </w:divBdr>
    </w:div>
    <w:div w:id="65241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78398">
          <w:marLeft w:val="0"/>
          <w:marRight w:val="0"/>
          <w:marTop w:val="0"/>
          <w:marBottom w:val="0"/>
          <w:divBdr>
            <w:top w:val="none" w:sz="0" w:space="0" w:color="auto"/>
            <w:left w:val="single" w:sz="4" w:space="10" w:color="C2C2F3"/>
            <w:bottom w:val="single" w:sz="4" w:space="5" w:color="C2C2F3"/>
            <w:right w:val="single" w:sz="4" w:space="10" w:color="C2C2F3"/>
          </w:divBdr>
        </w:div>
        <w:div w:id="1289357645">
          <w:marLeft w:val="0"/>
          <w:marRight w:val="0"/>
          <w:marTop w:val="0"/>
          <w:marBottom w:val="0"/>
          <w:divBdr>
            <w:top w:val="none" w:sz="0" w:space="0" w:color="auto"/>
            <w:left w:val="single" w:sz="4" w:space="10" w:color="C2C2F3"/>
            <w:bottom w:val="single" w:sz="4" w:space="5" w:color="C2C2F3"/>
            <w:right w:val="single" w:sz="4" w:space="10" w:color="C2C2F3"/>
          </w:divBdr>
        </w:div>
        <w:div w:id="1661807889">
          <w:marLeft w:val="0"/>
          <w:marRight w:val="0"/>
          <w:marTop w:val="0"/>
          <w:marBottom w:val="0"/>
          <w:divBdr>
            <w:top w:val="none" w:sz="0" w:space="0" w:color="auto"/>
            <w:left w:val="single" w:sz="4" w:space="10" w:color="C2C2F3"/>
            <w:bottom w:val="single" w:sz="4" w:space="5" w:color="C2C2F3"/>
            <w:right w:val="single" w:sz="4" w:space="10" w:color="C2C2F3"/>
          </w:divBdr>
        </w:div>
        <w:div w:id="1798374255">
          <w:marLeft w:val="0"/>
          <w:marRight w:val="0"/>
          <w:marTop w:val="0"/>
          <w:marBottom w:val="0"/>
          <w:divBdr>
            <w:top w:val="none" w:sz="0" w:space="0" w:color="auto"/>
            <w:left w:val="single" w:sz="4" w:space="10" w:color="C2C2F3"/>
            <w:bottom w:val="single" w:sz="4" w:space="5" w:color="C2C2F3"/>
            <w:right w:val="single" w:sz="4" w:space="10" w:color="C2C2F3"/>
          </w:divBdr>
        </w:div>
        <w:div w:id="1008170761">
          <w:marLeft w:val="0"/>
          <w:marRight w:val="0"/>
          <w:marTop w:val="0"/>
          <w:marBottom w:val="0"/>
          <w:divBdr>
            <w:top w:val="none" w:sz="0" w:space="0" w:color="auto"/>
            <w:left w:val="single" w:sz="4" w:space="10" w:color="C2C2F3"/>
            <w:bottom w:val="single" w:sz="4" w:space="5" w:color="C2C2F3"/>
            <w:right w:val="single" w:sz="4" w:space="10" w:color="C2C2F3"/>
          </w:divBdr>
        </w:div>
        <w:div w:id="1304001309">
          <w:marLeft w:val="0"/>
          <w:marRight w:val="0"/>
          <w:marTop w:val="0"/>
          <w:marBottom w:val="0"/>
          <w:divBdr>
            <w:top w:val="none" w:sz="0" w:space="0" w:color="auto"/>
            <w:left w:val="single" w:sz="4" w:space="10" w:color="C2C2F3"/>
            <w:bottom w:val="single" w:sz="4" w:space="5" w:color="C2C2F3"/>
            <w:right w:val="single" w:sz="4" w:space="10" w:color="C2C2F3"/>
          </w:divBdr>
        </w:div>
        <w:div w:id="1145584452">
          <w:marLeft w:val="0"/>
          <w:marRight w:val="0"/>
          <w:marTop w:val="0"/>
          <w:marBottom w:val="0"/>
          <w:divBdr>
            <w:top w:val="none" w:sz="0" w:space="0" w:color="auto"/>
            <w:left w:val="single" w:sz="4" w:space="10" w:color="C2C2F3"/>
            <w:bottom w:val="single" w:sz="4" w:space="5" w:color="C2C2F3"/>
            <w:right w:val="single" w:sz="4" w:space="10" w:color="C2C2F3"/>
          </w:divBdr>
        </w:div>
        <w:div w:id="676806498">
          <w:marLeft w:val="0"/>
          <w:marRight w:val="0"/>
          <w:marTop w:val="0"/>
          <w:marBottom w:val="0"/>
          <w:divBdr>
            <w:top w:val="none" w:sz="0" w:space="0" w:color="auto"/>
            <w:left w:val="single" w:sz="4" w:space="10" w:color="C2C2F3"/>
            <w:bottom w:val="single" w:sz="4" w:space="5" w:color="C2C2F3"/>
            <w:right w:val="single" w:sz="4" w:space="10" w:color="C2C2F3"/>
          </w:divBdr>
        </w:div>
        <w:div w:id="596863128">
          <w:marLeft w:val="0"/>
          <w:marRight w:val="0"/>
          <w:marTop w:val="0"/>
          <w:marBottom w:val="0"/>
          <w:divBdr>
            <w:top w:val="none" w:sz="0" w:space="0" w:color="auto"/>
            <w:left w:val="single" w:sz="4" w:space="10" w:color="C2C2F3"/>
            <w:bottom w:val="single" w:sz="4" w:space="5" w:color="C2C2F3"/>
            <w:right w:val="single" w:sz="4" w:space="10" w:color="C2C2F3"/>
          </w:divBdr>
        </w:div>
        <w:div w:id="95023610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654649583">
      <w:bodyDiv w:val="1"/>
      <w:marLeft w:val="0"/>
      <w:marRight w:val="0"/>
      <w:marTop w:val="0"/>
      <w:marBottom w:val="0"/>
      <w:divBdr>
        <w:top w:val="none" w:sz="0" w:space="0" w:color="auto"/>
        <w:left w:val="none" w:sz="0" w:space="0" w:color="auto"/>
        <w:bottom w:val="none" w:sz="0" w:space="0" w:color="auto"/>
        <w:right w:val="none" w:sz="0" w:space="0" w:color="auto"/>
      </w:divBdr>
    </w:div>
    <w:div w:id="661467584">
      <w:bodyDiv w:val="1"/>
      <w:marLeft w:val="0"/>
      <w:marRight w:val="0"/>
      <w:marTop w:val="0"/>
      <w:marBottom w:val="0"/>
      <w:divBdr>
        <w:top w:val="none" w:sz="0" w:space="0" w:color="auto"/>
        <w:left w:val="none" w:sz="0" w:space="0" w:color="auto"/>
        <w:bottom w:val="none" w:sz="0" w:space="0" w:color="auto"/>
        <w:right w:val="none" w:sz="0" w:space="0" w:color="auto"/>
      </w:divBdr>
    </w:div>
    <w:div w:id="672876170">
      <w:bodyDiv w:val="1"/>
      <w:marLeft w:val="0"/>
      <w:marRight w:val="0"/>
      <w:marTop w:val="0"/>
      <w:marBottom w:val="0"/>
      <w:divBdr>
        <w:top w:val="none" w:sz="0" w:space="0" w:color="auto"/>
        <w:left w:val="none" w:sz="0" w:space="0" w:color="auto"/>
        <w:bottom w:val="none" w:sz="0" w:space="0" w:color="auto"/>
        <w:right w:val="none" w:sz="0" w:space="0" w:color="auto"/>
      </w:divBdr>
    </w:div>
    <w:div w:id="675571470">
      <w:bodyDiv w:val="1"/>
      <w:marLeft w:val="0"/>
      <w:marRight w:val="0"/>
      <w:marTop w:val="0"/>
      <w:marBottom w:val="0"/>
      <w:divBdr>
        <w:top w:val="none" w:sz="0" w:space="0" w:color="auto"/>
        <w:left w:val="none" w:sz="0" w:space="0" w:color="auto"/>
        <w:bottom w:val="none" w:sz="0" w:space="0" w:color="auto"/>
        <w:right w:val="none" w:sz="0" w:space="0" w:color="auto"/>
      </w:divBdr>
      <w:divsChild>
        <w:div w:id="1309938097">
          <w:marLeft w:val="0"/>
          <w:marRight w:val="0"/>
          <w:marTop w:val="0"/>
          <w:marBottom w:val="0"/>
          <w:divBdr>
            <w:top w:val="none" w:sz="0" w:space="0" w:color="auto"/>
            <w:left w:val="single" w:sz="4" w:space="10" w:color="C2C2F3"/>
            <w:bottom w:val="single" w:sz="4" w:space="5" w:color="C2C2F3"/>
            <w:right w:val="single" w:sz="4" w:space="10" w:color="C2C2F3"/>
          </w:divBdr>
        </w:div>
        <w:div w:id="1357848831">
          <w:marLeft w:val="0"/>
          <w:marRight w:val="0"/>
          <w:marTop w:val="0"/>
          <w:marBottom w:val="0"/>
          <w:divBdr>
            <w:top w:val="none" w:sz="0" w:space="0" w:color="auto"/>
            <w:left w:val="single" w:sz="4" w:space="10" w:color="C2C2F3"/>
            <w:bottom w:val="single" w:sz="4" w:space="5" w:color="C2C2F3"/>
            <w:right w:val="single" w:sz="4" w:space="10" w:color="C2C2F3"/>
          </w:divBdr>
        </w:div>
        <w:div w:id="1624074201">
          <w:marLeft w:val="0"/>
          <w:marRight w:val="0"/>
          <w:marTop w:val="0"/>
          <w:marBottom w:val="0"/>
          <w:divBdr>
            <w:top w:val="none" w:sz="0" w:space="0" w:color="auto"/>
            <w:left w:val="single" w:sz="4" w:space="10" w:color="C2C2F3"/>
            <w:bottom w:val="single" w:sz="4" w:space="5" w:color="C2C2F3"/>
            <w:right w:val="single" w:sz="4" w:space="10" w:color="C2C2F3"/>
          </w:divBdr>
        </w:div>
        <w:div w:id="173886381">
          <w:marLeft w:val="0"/>
          <w:marRight w:val="0"/>
          <w:marTop w:val="0"/>
          <w:marBottom w:val="0"/>
          <w:divBdr>
            <w:top w:val="none" w:sz="0" w:space="0" w:color="auto"/>
            <w:left w:val="single" w:sz="4" w:space="10" w:color="C2C2F3"/>
            <w:bottom w:val="single" w:sz="4" w:space="5" w:color="C2C2F3"/>
            <w:right w:val="single" w:sz="4" w:space="10" w:color="C2C2F3"/>
          </w:divBdr>
        </w:div>
        <w:div w:id="1049646877">
          <w:marLeft w:val="0"/>
          <w:marRight w:val="0"/>
          <w:marTop w:val="0"/>
          <w:marBottom w:val="0"/>
          <w:divBdr>
            <w:top w:val="none" w:sz="0" w:space="0" w:color="auto"/>
            <w:left w:val="single" w:sz="4" w:space="10" w:color="C2C2F3"/>
            <w:bottom w:val="single" w:sz="4" w:space="5" w:color="C2C2F3"/>
            <w:right w:val="single" w:sz="4" w:space="10" w:color="C2C2F3"/>
          </w:divBdr>
        </w:div>
        <w:div w:id="320961304">
          <w:marLeft w:val="0"/>
          <w:marRight w:val="0"/>
          <w:marTop w:val="0"/>
          <w:marBottom w:val="0"/>
          <w:divBdr>
            <w:top w:val="none" w:sz="0" w:space="0" w:color="auto"/>
            <w:left w:val="single" w:sz="4" w:space="10" w:color="C2C2F3"/>
            <w:bottom w:val="single" w:sz="4" w:space="5" w:color="C2C2F3"/>
            <w:right w:val="single" w:sz="4" w:space="10" w:color="C2C2F3"/>
          </w:divBdr>
        </w:div>
        <w:div w:id="1954902551">
          <w:marLeft w:val="0"/>
          <w:marRight w:val="0"/>
          <w:marTop w:val="0"/>
          <w:marBottom w:val="0"/>
          <w:divBdr>
            <w:top w:val="none" w:sz="0" w:space="0" w:color="auto"/>
            <w:left w:val="single" w:sz="4" w:space="10" w:color="C2C2F3"/>
            <w:bottom w:val="single" w:sz="4" w:space="5" w:color="C2C2F3"/>
            <w:right w:val="single" w:sz="4" w:space="10" w:color="C2C2F3"/>
          </w:divBdr>
        </w:div>
        <w:div w:id="401873014">
          <w:marLeft w:val="0"/>
          <w:marRight w:val="0"/>
          <w:marTop w:val="0"/>
          <w:marBottom w:val="0"/>
          <w:divBdr>
            <w:top w:val="none" w:sz="0" w:space="0" w:color="auto"/>
            <w:left w:val="single" w:sz="4" w:space="10" w:color="C2C2F3"/>
            <w:bottom w:val="single" w:sz="4" w:space="5" w:color="C2C2F3"/>
            <w:right w:val="single" w:sz="4" w:space="10" w:color="C2C2F3"/>
          </w:divBdr>
        </w:div>
        <w:div w:id="77679088">
          <w:marLeft w:val="0"/>
          <w:marRight w:val="0"/>
          <w:marTop w:val="0"/>
          <w:marBottom w:val="0"/>
          <w:divBdr>
            <w:top w:val="none" w:sz="0" w:space="0" w:color="auto"/>
            <w:left w:val="single" w:sz="4" w:space="10" w:color="C2C2F3"/>
            <w:bottom w:val="single" w:sz="4" w:space="5" w:color="C2C2F3"/>
            <w:right w:val="single" w:sz="4" w:space="10" w:color="C2C2F3"/>
          </w:divBdr>
        </w:div>
        <w:div w:id="363753993">
          <w:marLeft w:val="0"/>
          <w:marRight w:val="0"/>
          <w:marTop w:val="0"/>
          <w:marBottom w:val="0"/>
          <w:divBdr>
            <w:top w:val="none" w:sz="0" w:space="0" w:color="auto"/>
            <w:left w:val="single" w:sz="4" w:space="10" w:color="C2C2F3"/>
            <w:bottom w:val="single" w:sz="4" w:space="5" w:color="C2C2F3"/>
            <w:right w:val="single" w:sz="4" w:space="10" w:color="C2C2F3"/>
          </w:divBdr>
        </w:div>
        <w:div w:id="2126462353">
          <w:marLeft w:val="0"/>
          <w:marRight w:val="0"/>
          <w:marTop w:val="0"/>
          <w:marBottom w:val="0"/>
          <w:divBdr>
            <w:top w:val="none" w:sz="0" w:space="0" w:color="auto"/>
            <w:left w:val="single" w:sz="4" w:space="10" w:color="C2C2F3"/>
            <w:bottom w:val="single" w:sz="4" w:space="5" w:color="C2C2F3"/>
            <w:right w:val="single" w:sz="4" w:space="10" w:color="C2C2F3"/>
          </w:divBdr>
        </w:div>
        <w:div w:id="139880798">
          <w:marLeft w:val="0"/>
          <w:marRight w:val="0"/>
          <w:marTop w:val="0"/>
          <w:marBottom w:val="0"/>
          <w:divBdr>
            <w:top w:val="none" w:sz="0" w:space="0" w:color="auto"/>
            <w:left w:val="single" w:sz="4" w:space="10" w:color="C2C2F3"/>
            <w:bottom w:val="single" w:sz="4" w:space="5" w:color="C2C2F3"/>
            <w:right w:val="single" w:sz="4" w:space="10" w:color="C2C2F3"/>
          </w:divBdr>
        </w:div>
        <w:div w:id="1462921065">
          <w:marLeft w:val="0"/>
          <w:marRight w:val="0"/>
          <w:marTop w:val="0"/>
          <w:marBottom w:val="0"/>
          <w:divBdr>
            <w:top w:val="none" w:sz="0" w:space="0" w:color="auto"/>
            <w:left w:val="single" w:sz="4" w:space="10" w:color="C2C2F3"/>
            <w:bottom w:val="single" w:sz="4" w:space="5" w:color="C2C2F3"/>
            <w:right w:val="single" w:sz="4" w:space="10" w:color="C2C2F3"/>
          </w:divBdr>
        </w:div>
        <w:div w:id="1387754019">
          <w:marLeft w:val="0"/>
          <w:marRight w:val="0"/>
          <w:marTop w:val="0"/>
          <w:marBottom w:val="0"/>
          <w:divBdr>
            <w:top w:val="none" w:sz="0" w:space="0" w:color="auto"/>
            <w:left w:val="single" w:sz="4" w:space="10" w:color="C2C2F3"/>
            <w:bottom w:val="single" w:sz="4" w:space="5" w:color="C2C2F3"/>
            <w:right w:val="single" w:sz="4" w:space="10" w:color="C2C2F3"/>
          </w:divBdr>
        </w:div>
        <w:div w:id="1080129471">
          <w:marLeft w:val="0"/>
          <w:marRight w:val="0"/>
          <w:marTop w:val="0"/>
          <w:marBottom w:val="0"/>
          <w:divBdr>
            <w:top w:val="none" w:sz="0" w:space="0" w:color="auto"/>
            <w:left w:val="single" w:sz="4" w:space="10" w:color="C2C2F3"/>
            <w:bottom w:val="single" w:sz="4" w:space="5" w:color="C2C2F3"/>
            <w:right w:val="single" w:sz="4" w:space="10" w:color="C2C2F3"/>
          </w:divBdr>
        </w:div>
        <w:div w:id="418454051">
          <w:marLeft w:val="0"/>
          <w:marRight w:val="0"/>
          <w:marTop w:val="0"/>
          <w:marBottom w:val="0"/>
          <w:divBdr>
            <w:top w:val="none" w:sz="0" w:space="0" w:color="auto"/>
            <w:left w:val="single" w:sz="4" w:space="10" w:color="C2C2F3"/>
            <w:bottom w:val="single" w:sz="4" w:space="5" w:color="C2C2F3"/>
            <w:right w:val="single" w:sz="4" w:space="10" w:color="C2C2F3"/>
          </w:divBdr>
        </w:div>
        <w:div w:id="1301807741">
          <w:marLeft w:val="0"/>
          <w:marRight w:val="0"/>
          <w:marTop w:val="0"/>
          <w:marBottom w:val="0"/>
          <w:divBdr>
            <w:top w:val="none" w:sz="0" w:space="0" w:color="auto"/>
            <w:left w:val="single" w:sz="4" w:space="10" w:color="C2C2F3"/>
            <w:bottom w:val="single" w:sz="4" w:space="5" w:color="C2C2F3"/>
            <w:right w:val="single" w:sz="4" w:space="10" w:color="C2C2F3"/>
          </w:divBdr>
        </w:div>
        <w:div w:id="87971871">
          <w:marLeft w:val="0"/>
          <w:marRight w:val="0"/>
          <w:marTop w:val="0"/>
          <w:marBottom w:val="0"/>
          <w:divBdr>
            <w:top w:val="none" w:sz="0" w:space="0" w:color="auto"/>
            <w:left w:val="single" w:sz="4" w:space="10" w:color="C2C2F3"/>
            <w:bottom w:val="single" w:sz="4" w:space="5" w:color="C2C2F3"/>
            <w:right w:val="single" w:sz="4" w:space="10" w:color="C2C2F3"/>
          </w:divBdr>
        </w:div>
        <w:div w:id="1290360954">
          <w:marLeft w:val="0"/>
          <w:marRight w:val="0"/>
          <w:marTop w:val="0"/>
          <w:marBottom w:val="0"/>
          <w:divBdr>
            <w:top w:val="none" w:sz="0" w:space="0" w:color="auto"/>
            <w:left w:val="single" w:sz="4" w:space="10" w:color="C2C2F3"/>
            <w:bottom w:val="single" w:sz="4" w:space="5" w:color="C2C2F3"/>
            <w:right w:val="single" w:sz="4" w:space="10" w:color="C2C2F3"/>
          </w:divBdr>
        </w:div>
        <w:div w:id="1768040744">
          <w:marLeft w:val="0"/>
          <w:marRight w:val="0"/>
          <w:marTop w:val="0"/>
          <w:marBottom w:val="0"/>
          <w:divBdr>
            <w:top w:val="none" w:sz="0" w:space="0" w:color="auto"/>
            <w:left w:val="single" w:sz="4" w:space="10" w:color="C2C2F3"/>
            <w:bottom w:val="single" w:sz="4" w:space="5" w:color="C2C2F3"/>
            <w:right w:val="single" w:sz="4" w:space="10" w:color="C2C2F3"/>
          </w:divBdr>
        </w:div>
        <w:div w:id="2046783390">
          <w:marLeft w:val="0"/>
          <w:marRight w:val="0"/>
          <w:marTop w:val="0"/>
          <w:marBottom w:val="0"/>
          <w:divBdr>
            <w:top w:val="none" w:sz="0" w:space="0" w:color="auto"/>
            <w:left w:val="single" w:sz="4" w:space="10" w:color="C2C2F3"/>
            <w:bottom w:val="single" w:sz="4" w:space="5" w:color="C2C2F3"/>
            <w:right w:val="single" w:sz="4" w:space="10" w:color="C2C2F3"/>
          </w:divBdr>
        </w:div>
        <w:div w:id="100100333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682632289">
      <w:bodyDiv w:val="1"/>
      <w:marLeft w:val="0"/>
      <w:marRight w:val="0"/>
      <w:marTop w:val="0"/>
      <w:marBottom w:val="0"/>
      <w:divBdr>
        <w:top w:val="none" w:sz="0" w:space="0" w:color="auto"/>
        <w:left w:val="none" w:sz="0" w:space="0" w:color="auto"/>
        <w:bottom w:val="none" w:sz="0" w:space="0" w:color="auto"/>
        <w:right w:val="none" w:sz="0" w:space="0" w:color="auto"/>
      </w:divBdr>
      <w:divsChild>
        <w:div w:id="1700012790">
          <w:marLeft w:val="0"/>
          <w:marRight w:val="0"/>
          <w:marTop w:val="0"/>
          <w:marBottom w:val="0"/>
          <w:divBdr>
            <w:top w:val="none" w:sz="0" w:space="0" w:color="auto"/>
            <w:left w:val="single" w:sz="4" w:space="10" w:color="C2C2F3"/>
            <w:bottom w:val="single" w:sz="4" w:space="5" w:color="C2C2F3"/>
            <w:right w:val="single" w:sz="4" w:space="10" w:color="C2C2F3"/>
          </w:divBdr>
        </w:div>
        <w:div w:id="1202015649">
          <w:marLeft w:val="0"/>
          <w:marRight w:val="0"/>
          <w:marTop w:val="0"/>
          <w:marBottom w:val="0"/>
          <w:divBdr>
            <w:top w:val="none" w:sz="0" w:space="0" w:color="auto"/>
            <w:left w:val="single" w:sz="4" w:space="10" w:color="C2C2F3"/>
            <w:bottom w:val="single" w:sz="4" w:space="5" w:color="C2C2F3"/>
            <w:right w:val="single" w:sz="4" w:space="10" w:color="C2C2F3"/>
          </w:divBdr>
        </w:div>
        <w:div w:id="948850167">
          <w:marLeft w:val="0"/>
          <w:marRight w:val="0"/>
          <w:marTop w:val="0"/>
          <w:marBottom w:val="0"/>
          <w:divBdr>
            <w:top w:val="none" w:sz="0" w:space="0" w:color="auto"/>
            <w:left w:val="single" w:sz="4" w:space="10" w:color="C2C2F3"/>
            <w:bottom w:val="single" w:sz="4" w:space="5" w:color="C2C2F3"/>
            <w:right w:val="single" w:sz="4" w:space="10" w:color="C2C2F3"/>
          </w:divBdr>
        </w:div>
        <w:div w:id="669262411">
          <w:marLeft w:val="0"/>
          <w:marRight w:val="0"/>
          <w:marTop w:val="0"/>
          <w:marBottom w:val="0"/>
          <w:divBdr>
            <w:top w:val="none" w:sz="0" w:space="0" w:color="auto"/>
            <w:left w:val="single" w:sz="4" w:space="10" w:color="C2C2F3"/>
            <w:bottom w:val="single" w:sz="4" w:space="5" w:color="C2C2F3"/>
            <w:right w:val="single" w:sz="4" w:space="10" w:color="C2C2F3"/>
          </w:divBdr>
        </w:div>
        <w:div w:id="930700051">
          <w:marLeft w:val="0"/>
          <w:marRight w:val="0"/>
          <w:marTop w:val="0"/>
          <w:marBottom w:val="0"/>
          <w:divBdr>
            <w:top w:val="none" w:sz="0" w:space="0" w:color="auto"/>
            <w:left w:val="single" w:sz="4" w:space="10" w:color="C2C2F3"/>
            <w:bottom w:val="single" w:sz="4" w:space="5" w:color="C2C2F3"/>
            <w:right w:val="single" w:sz="4" w:space="10" w:color="C2C2F3"/>
          </w:divBdr>
        </w:div>
        <w:div w:id="430124751">
          <w:marLeft w:val="0"/>
          <w:marRight w:val="0"/>
          <w:marTop w:val="0"/>
          <w:marBottom w:val="0"/>
          <w:divBdr>
            <w:top w:val="none" w:sz="0" w:space="0" w:color="auto"/>
            <w:left w:val="single" w:sz="4" w:space="10" w:color="C2C2F3"/>
            <w:bottom w:val="single" w:sz="4" w:space="5" w:color="C2C2F3"/>
            <w:right w:val="single" w:sz="4" w:space="10" w:color="C2C2F3"/>
          </w:divBdr>
        </w:div>
        <w:div w:id="1587768871">
          <w:marLeft w:val="0"/>
          <w:marRight w:val="0"/>
          <w:marTop w:val="0"/>
          <w:marBottom w:val="0"/>
          <w:divBdr>
            <w:top w:val="none" w:sz="0" w:space="0" w:color="auto"/>
            <w:left w:val="single" w:sz="4" w:space="10" w:color="C2C2F3"/>
            <w:bottom w:val="single" w:sz="4" w:space="5" w:color="C2C2F3"/>
            <w:right w:val="single" w:sz="4" w:space="10" w:color="C2C2F3"/>
          </w:divBdr>
        </w:div>
        <w:div w:id="1782339039">
          <w:marLeft w:val="0"/>
          <w:marRight w:val="0"/>
          <w:marTop w:val="0"/>
          <w:marBottom w:val="0"/>
          <w:divBdr>
            <w:top w:val="none" w:sz="0" w:space="0" w:color="auto"/>
            <w:left w:val="single" w:sz="4" w:space="10" w:color="C2C2F3"/>
            <w:bottom w:val="single" w:sz="4" w:space="5" w:color="C2C2F3"/>
            <w:right w:val="single" w:sz="4" w:space="10" w:color="C2C2F3"/>
          </w:divBdr>
        </w:div>
        <w:div w:id="169615147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696269871">
      <w:bodyDiv w:val="1"/>
      <w:marLeft w:val="0"/>
      <w:marRight w:val="0"/>
      <w:marTop w:val="0"/>
      <w:marBottom w:val="0"/>
      <w:divBdr>
        <w:top w:val="none" w:sz="0" w:space="0" w:color="auto"/>
        <w:left w:val="none" w:sz="0" w:space="0" w:color="auto"/>
        <w:bottom w:val="none" w:sz="0" w:space="0" w:color="auto"/>
        <w:right w:val="none" w:sz="0" w:space="0" w:color="auto"/>
      </w:divBdr>
    </w:div>
    <w:div w:id="702948030">
      <w:bodyDiv w:val="1"/>
      <w:marLeft w:val="0"/>
      <w:marRight w:val="0"/>
      <w:marTop w:val="0"/>
      <w:marBottom w:val="0"/>
      <w:divBdr>
        <w:top w:val="none" w:sz="0" w:space="0" w:color="auto"/>
        <w:left w:val="none" w:sz="0" w:space="0" w:color="auto"/>
        <w:bottom w:val="none" w:sz="0" w:space="0" w:color="auto"/>
        <w:right w:val="none" w:sz="0" w:space="0" w:color="auto"/>
      </w:divBdr>
      <w:divsChild>
        <w:div w:id="1799569828">
          <w:marLeft w:val="0"/>
          <w:marRight w:val="0"/>
          <w:marTop w:val="0"/>
          <w:marBottom w:val="0"/>
          <w:divBdr>
            <w:top w:val="none" w:sz="0" w:space="0" w:color="auto"/>
            <w:left w:val="single" w:sz="4" w:space="10" w:color="C2C2F3"/>
            <w:bottom w:val="single" w:sz="4" w:space="5" w:color="C2C2F3"/>
            <w:right w:val="single" w:sz="4" w:space="10" w:color="C2C2F3"/>
          </w:divBdr>
        </w:div>
        <w:div w:id="1529176801">
          <w:marLeft w:val="0"/>
          <w:marRight w:val="0"/>
          <w:marTop w:val="0"/>
          <w:marBottom w:val="0"/>
          <w:divBdr>
            <w:top w:val="none" w:sz="0" w:space="0" w:color="auto"/>
            <w:left w:val="single" w:sz="4" w:space="10" w:color="C2C2F3"/>
            <w:bottom w:val="single" w:sz="4" w:space="5" w:color="C2C2F3"/>
            <w:right w:val="single" w:sz="4" w:space="10" w:color="C2C2F3"/>
          </w:divBdr>
        </w:div>
        <w:div w:id="1772043196">
          <w:marLeft w:val="0"/>
          <w:marRight w:val="0"/>
          <w:marTop w:val="0"/>
          <w:marBottom w:val="0"/>
          <w:divBdr>
            <w:top w:val="none" w:sz="0" w:space="0" w:color="auto"/>
            <w:left w:val="single" w:sz="4" w:space="10" w:color="C2C2F3"/>
            <w:bottom w:val="single" w:sz="4" w:space="5" w:color="C2C2F3"/>
            <w:right w:val="single" w:sz="4" w:space="10" w:color="C2C2F3"/>
          </w:divBdr>
        </w:div>
        <w:div w:id="1136333660">
          <w:marLeft w:val="0"/>
          <w:marRight w:val="0"/>
          <w:marTop w:val="0"/>
          <w:marBottom w:val="0"/>
          <w:divBdr>
            <w:top w:val="none" w:sz="0" w:space="0" w:color="auto"/>
            <w:left w:val="single" w:sz="4" w:space="10" w:color="C2C2F3"/>
            <w:bottom w:val="single" w:sz="4" w:space="5" w:color="C2C2F3"/>
            <w:right w:val="single" w:sz="4" w:space="10" w:color="C2C2F3"/>
          </w:divBdr>
        </w:div>
        <w:div w:id="1022509723">
          <w:marLeft w:val="0"/>
          <w:marRight w:val="0"/>
          <w:marTop w:val="0"/>
          <w:marBottom w:val="0"/>
          <w:divBdr>
            <w:top w:val="none" w:sz="0" w:space="0" w:color="auto"/>
            <w:left w:val="single" w:sz="4" w:space="10" w:color="C2C2F3"/>
            <w:bottom w:val="single" w:sz="4" w:space="5" w:color="C2C2F3"/>
            <w:right w:val="single" w:sz="4" w:space="10" w:color="C2C2F3"/>
          </w:divBdr>
        </w:div>
        <w:div w:id="118713745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713239716">
      <w:bodyDiv w:val="1"/>
      <w:marLeft w:val="0"/>
      <w:marRight w:val="0"/>
      <w:marTop w:val="0"/>
      <w:marBottom w:val="0"/>
      <w:divBdr>
        <w:top w:val="none" w:sz="0" w:space="0" w:color="auto"/>
        <w:left w:val="none" w:sz="0" w:space="0" w:color="auto"/>
        <w:bottom w:val="none" w:sz="0" w:space="0" w:color="auto"/>
        <w:right w:val="none" w:sz="0" w:space="0" w:color="auto"/>
      </w:divBdr>
      <w:divsChild>
        <w:div w:id="405879615">
          <w:marLeft w:val="0"/>
          <w:marRight w:val="0"/>
          <w:marTop w:val="0"/>
          <w:marBottom w:val="0"/>
          <w:divBdr>
            <w:top w:val="none" w:sz="0" w:space="0" w:color="auto"/>
            <w:left w:val="single" w:sz="4" w:space="10" w:color="C2C2F3"/>
            <w:bottom w:val="single" w:sz="4" w:space="5" w:color="C2C2F3"/>
            <w:right w:val="single" w:sz="4" w:space="10" w:color="C2C2F3"/>
          </w:divBdr>
        </w:div>
        <w:div w:id="1946037684">
          <w:marLeft w:val="0"/>
          <w:marRight w:val="0"/>
          <w:marTop w:val="0"/>
          <w:marBottom w:val="0"/>
          <w:divBdr>
            <w:top w:val="none" w:sz="0" w:space="0" w:color="auto"/>
            <w:left w:val="single" w:sz="4" w:space="10" w:color="C2C2F3"/>
            <w:bottom w:val="single" w:sz="4" w:space="5" w:color="C2C2F3"/>
            <w:right w:val="single" w:sz="4" w:space="10" w:color="C2C2F3"/>
          </w:divBdr>
        </w:div>
        <w:div w:id="1521429530">
          <w:marLeft w:val="0"/>
          <w:marRight w:val="0"/>
          <w:marTop w:val="0"/>
          <w:marBottom w:val="0"/>
          <w:divBdr>
            <w:top w:val="none" w:sz="0" w:space="0" w:color="auto"/>
            <w:left w:val="single" w:sz="4" w:space="10" w:color="C2C2F3"/>
            <w:bottom w:val="single" w:sz="4" w:space="5" w:color="C2C2F3"/>
            <w:right w:val="single" w:sz="4" w:space="10" w:color="C2C2F3"/>
          </w:divBdr>
        </w:div>
        <w:div w:id="1867477036">
          <w:marLeft w:val="0"/>
          <w:marRight w:val="0"/>
          <w:marTop w:val="0"/>
          <w:marBottom w:val="0"/>
          <w:divBdr>
            <w:top w:val="none" w:sz="0" w:space="0" w:color="auto"/>
            <w:left w:val="single" w:sz="4" w:space="10" w:color="C2C2F3"/>
            <w:bottom w:val="single" w:sz="4" w:space="5" w:color="C2C2F3"/>
            <w:right w:val="single" w:sz="4" w:space="10" w:color="C2C2F3"/>
          </w:divBdr>
        </w:div>
        <w:div w:id="73555518">
          <w:marLeft w:val="0"/>
          <w:marRight w:val="0"/>
          <w:marTop w:val="0"/>
          <w:marBottom w:val="0"/>
          <w:divBdr>
            <w:top w:val="none" w:sz="0" w:space="0" w:color="auto"/>
            <w:left w:val="single" w:sz="4" w:space="10" w:color="C2C2F3"/>
            <w:bottom w:val="single" w:sz="4" w:space="5" w:color="C2C2F3"/>
            <w:right w:val="single" w:sz="4" w:space="10" w:color="C2C2F3"/>
          </w:divBdr>
        </w:div>
        <w:div w:id="432240213">
          <w:marLeft w:val="0"/>
          <w:marRight w:val="0"/>
          <w:marTop w:val="0"/>
          <w:marBottom w:val="0"/>
          <w:divBdr>
            <w:top w:val="none" w:sz="0" w:space="0" w:color="auto"/>
            <w:left w:val="single" w:sz="4" w:space="10" w:color="C2C2F3"/>
            <w:bottom w:val="single" w:sz="4" w:space="5" w:color="C2C2F3"/>
            <w:right w:val="single" w:sz="4" w:space="10" w:color="C2C2F3"/>
          </w:divBdr>
        </w:div>
        <w:div w:id="1109472177">
          <w:marLeft w:val="0"/>
          <w:marRight w:val="0"/>
          <w:marTop w:val="0"/>
          <w:marBottom w:val="0"/>
          <w:divBdr>
            <w:top w:val="none" w:sz="0" w:space="0" w:color="auto"/>
            <w:left w:val="single" w:sz="4" w:space="10" w:color="C2C2F3"/>
            <w:bottom w:val="single" w:sz="4" w:space="5" w:color="C2C2F3"/>
            <w:right w:val="single" w:sz="4" w:space="10" w:color="C2C2F3"/>
          </w:divBdr>
        </w:div>
        <w:div w:id="802843000">
          <w:marLeft w:val="0"/>
          <w:marRight w:val="0"/>
          <w:marTop w:val="0"/>
          <w:marBottom w:val="0"/>
          <w:divBdr>
            <w:top w:val="none" w:sz="0" w:space="0" w:color="auto"/>
            <w:left w:val="single" w:sz="4" w:space="10" w:color="C2C2F3"/>
            <w:bottom w:val="single" w:sz="4" w:space="5" w:color="C2C2F3"/>
            <w:right w:val="single" w:sz="4" w:space="10" w:color="C2C2F3"/>
          </w:divBdr>
        </w:div>
        <w:div w:id="138479310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731079561">
      <w:bodyDiv w:val="1"/>
      <w:marLeft w:val="0"/>
      <w:marRight w:val="0"/>
      <w:marTop w:val="0"/>
      <w:marBottom w:val="0"/>
      <w:divBdr>
        <w:top w:val="none" w:sz="0" w:space="0" w:color="auto"/>
        <w:left w:val="none" w:sz="0" w:space="0" w:color="auto"/>
        <w:bottom w:val="none" w:sz="0" w:space="0" w:color="auto"/>
        <w:right w:val="none" w:sz="0" w:space="0" w:color="auto"/>
      </w:divBdr>
    </w:div>
    <w:div w:id="734359187">
      <w:bodyDiv w:val="1"/>
      <w:marLeft w:val="0"/>
      <w:marRight w:val="0"/>
      <w:marTop w:val="0"/>
      <w:marBottom w:val="0"/>
      <w:divBdr>
        <w:top w:val="none" w:sz="0" w:space="0" w:color="auto"/>
        <w:left w:val="none" w:sz="0" w:space="0" w:color="auto"/>
        <w:bottom w:val="none" w:sz="0" w:space="0" w:color="auto"/>
        <w:right w:val="none" w:sz="0" w:space="0" w:color="auto"/>
      </w:divBdr>
    </w:div>
    <w:div w:id="738408675">
      <w:bodyDiv w:val="1"/>
      <w:marLeft w:val="0"/>
      <w:marRight w:val="0"/>
      <w:marTop w:val="0"/>
      <w:marBottom w:val="0"/>
      <w:divBdr>
        <w:top w:val="none" w:sz="0" w:space="0" w:color="auto"/>
        <w:left w:val="none" w:sz="0" w:space="0" w:color="auto"/>
        <w:bottom w:val="none" w:sz="0" w:space="0" w:color="auto"/>
        <w:right w:val="none" w:sz="0" w:space="0" w:color="auto"/>
      </w:divBdr>
      <w:divsChild>
        <w:div w:id="184559304">
          <w:marLeft w:val="0"/>
          <w:marRight w:val="0"/>
          <w:marTop w:val="0"/>
          <w:marBottom w:val="0"/>
          <w:divBdr>
            <w:top w:val="none" w:sz="0" w:space="0" w:color="auto"/>
            <w:left w:val="single" w:sz="4" w:space="10" w:color="C2C2F3"/>
            <w:bottom w:val="single" w:sz="4" w:space="5" w:color="C2C2F3"/>
            <w:right w:val="single" w:sz="4" w:space="10" w:color="C2C2F3"/>
          </w:divBdr>
        </w:div>
        <w:div w:id="1677489879">
          <w:marLeft w:val="0"/>
          <w:marRight w:val="0"/>
          <w:marTop w:val="0"/>
          <w:marBottom w:val="0"/>
          <w:divBdr>
            <w:top w:val="none" w:sz="0" w:space="0" w:color="auto"/>
            <w:left w:val="single" w:sz="4" w:space="10" w:color="C2C2F3"/>
            <w:bottom w:val="single" w:sz="4" w:space="5" w:color="C2C2F3"/>
            <w:right w:val="single" w:sz="4" w:space="10" w:color="C2C2F3"/>
          </w:divBdr>
        </w:div>
        <w:div w:id="1057628145">
          <w:marLeft w:val="0"/>
          <w:marRight w:val="0"/>
          <w:marTop w:val="0"/>
          <w:marBottom w:val="0"/>
          <w:divBdr>
            <w:top w:val="none" w:sz="0" w:space="0" w:color="auto"/>
            <w:left w:val="single" w:sz="4" w:space="10" w:color="C2C2F3"/>
            <w:bottom w:val="single" w:sz="4" w:space="5" w:color="C2C2F3"/>
            <w:right w:val="single" w:sz="4" w:space="10" w:color="C2C2F3"/>
          </w:divBdr>
        </w:div>
        <w:div w:id="12802486">
          <w:marLeft w:val="0"/>
          <w:marRight w:val="0"/>
          <w:marTop w:val="0"/>
          <w:marBottom w:val="0"/>
          <w:divBdr>
            <w:top w:val="none" w:sz="0" w:space="0" w:color="auto"/>
            <w:left w:val="single" w:sz="4" w:space="10" w:color="C2C2F3"/>
            <w:bottom w:val="single" w:sz="4" w:space="5" w:color="C2C2F3"/>
            <w:right w:val="single" w:sz="4" w:space="10" w:color="C2C2F3"/>
          </w:divBdr>
        </w:div>
        <w:div w:id="1350331895">
          <w:marLeft w:val="0"/>
          <w:marRight w:val="0"/>
          <w:marTop w:val="0"/>
          <w:marBottom w:val="0"/>
          <w:divBdr>
            <w:top w:val="none" w:sz="0" w:space="0" w:color="auto"/>
            <w:left w:val="single" w:sz="4" w:space="10" w:color="C2C2F3"/>
            <w:bottom w:val="single" w:sz="4" w:space="5" w:color="C2C2F3"/>
            <w:right w:val="single" w:sz="4" w:space="10" w:color="C2C2F3"/>
          </w:divBdr>
        </w:div>
        <w:div w:id="1378967516">
          <w:marLeft w:val="0"/>
          <w:marRight w:val="0"/>
          <w:marTop w:val="0"/>
          <w:marBottom w:val="0"/>
          <w:divBdr>
            <w:top w:val="none" w:sz="0" w:space="0" w:color="auto"/>
            <w:left w:val="single" w:sz="4" w:space="10" w:color="C2C2F3"/>
            <w:bottom w:val="single" w:sz="4" w:space="5" w:color="C2C2F3"/>
            <w:right w:val="single" w:sz="4" w:space="10" w:color="C2C2F3"/>
          </w:divBdr>
        </w:div>
        <w:div w:id="261686877">
          <w:marLeft w:val="0"/>
          <w:marRight w:val="0"/>
          <w:marTop w:val="0"/>
          <w:marBottom w:val="0"/>
          <w:divBdr>
            <w:top w:val="none" w:sz="0" w:space="0" w:color="auto"/>
            <w:left w:val="single" w:sz="4" w:space="10" w:color="C2C2F3"/>
            <w:bottom w:val="single" w:sz="4" w:space="5" w:color="C2C2F3"/>
            <w:right w:val="single" w:sz="4" w:space="10" w:color="C2C2F3"/>
          </w:divBdr>
        </w:div>
        <w:div w:id="522017651">
          <w:marLeft w:val="0"/>
          <w:marRight w:val="0"/>
          <w:marTop w:val="0"/>
          <w:marBottom w:val="0"/>
          <w:divBdr>
            <w:top w:val="none" w:sz="0" w:space="0" w:color="auto"/>
            <w:left w:val="single" w:sz="4" w:space="10" w:color="C2C2F3"/>
            <w:bottom w:val="single" w:sz="4" w:space="5" w:color="C2C2F3"/>
            <w:right w:val="single" w:sz="4" w:space="10" w:color="C2C2F3"/>
          </w:divBdr>
        </w:div>
        <w:div w:id="1552958489">
          <w:marLeft w:val="0"/>
          <w:marRight w:val="0"/>
          <w:marTop w:val="0"/>
          <w:marBottom w:val="0"/>
          <w:divBdr>
            <w:top w:val="none" w:sz="0" w:space="0" w:color="auto"/>
            <w:left w:val="single" w:sz="4" w:space="10" w:color="C2C2F3"/>
            <w:bottom w:val="single" w:sz="4" w:space="5" w:color="C2C2F3"/>
            <w:right w:val="single" w:sz="4" w:space="10" w:color="C2C2F3"/>
          </w:divBdr>
        </w:div>
        <w:div w:id="5439816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745617094">
      <w:bodyDiv w:val="1"/>
      <w:marLeft w:val="0"/>
      <w:marRight w:val="0"/>
      <w:marTop w:val="0"/>
      <w:marBottom w:val="0"/>
      <w:divBdr>
        <w:top w:val="none" w:sz="0" w:space="0" w:color="auto"/>
        <w:left w:val="none" w:sz="0" w:space="0" w:color="auto"/>
        <w:bottom w:val="none" w:sz="0" w:space="0" w:color="auto"/>
        <w:right w:val="none" w:sz="0" w:space="0" w:color="auto"/>
      </w:divBdr>
      <w:divsChild>
        <w:div w:id="1181240934">
          <w:marLeft w:val="0"/>
          <w:marRight w:val="0"/>
          <w:marTop w:val="0"/>
          <w:marBottom w:val="0"/>
          <w:divBdr>
            <w:top w:val="none" w:sz="0" w:space="0" w:color="auto"/>
            <w:left w:val="single" w:sz="4" w:space="10" w:color="C2C2F3"/>
            <w:bottom w:val="single" w:sz="4" w:space="5" w:color="C2C2F3"/>
            <w:right w:val="single" w:sz="4" w:space="10" w:color="C2C2F3"/>
          </w:divBdr>
        </w:div>
        <w:div w:id="1098217635">
          <w:marLeft w:val="0"/>
          <w:marRight w:val="0"/>
          <w:marTop w:val="0"/>
          <w:marBottom w:val="0"/>
          <w:divBdr>
            <w:top w:val="none" w:sz="0" w:space="0" w:color="auto"/>
            <w:left w:val="single" w:sz="4" w:space="10" w:color="C2C2F3"/>
            <w:bottom w:val="single" w:sz="4" w:space="5" w:color="C2C2F3"/>
            <w:right w:val="single" w:sz="4" w:space="10" w:color="C2C2F3"/>
          </w:divBdr>
        </w:div>
        <w:div w:id="873692573">
          <w:marLeft w:val="0"/>
          <w:marRight w:val="0"/>
          <w:marTop w:val="0"/>
          <w:marBottom w:val="0"/>
          <w:divBdr>
            <w:top w:val="none" w:sz="0" w:space="0" w:color="auto"/>
            <w:left w:val="single" w:sz="4" w:space="10" w:color="C2C2F3"/>
            <w:bottom w:val="single" w:sz="4" w:space="5" w:color="C2C2F3"/>
            <w:right w:val="single" w:sz="4" w:space="10" w:color="C2C2F3"/>
          </w:divBdr>
        </w:div>
        <w:div w:id="762917525">
          <w:marLeft w:val="0"/>
          <w:marRight w:val="0"/>
          <w:marTop w:val="0"/>
          <w:marBottom w:val="0"/>
          <w:divBdr>
            <w:top w:val="none" w:sz="0" w:space="0" w:color="auto"/>
            <w:left w:val="single" w:sz="4" w:space="10" w:color="C2C2F3"/>
            <w:bottom w:val="single" w:sz="4" w:space="5" w:color="C2C2F3"/>
            <w:right w:val="single" w:sz="4" w:space="10" w:color="C2C2F3"/>
          </w:divBdr>
        </w:div>
        <w:div w:id="432820897">
          <w:marLeft w:val="0"/>
          <w:marRight w:val="0"/>
          <w:marTop w:val="0"/>
          <w:marBottom w:val="0"/>
          <w:divBdr>
            <w:top w:val="none" w:sz="0" w:space="0" w:color="auto"/>
            <w:left w:val="single" w:sz="4" w:space="10" w:color="C2C2F3"/>
            <w:bottom w:val="single" w:sz="4" w:space="5" w:color="C2C2F3"/>
            <w:right w:val="single" w:sz="4" w:space="10" w:color="C2C2F3"/>
          </w:divBdr>
        </w:div>
        <w:div w:id="279339289">
          <w:marLeft w:val="0"/>
          <w:marRight w:val="0"/>
          <w:marTop w:val="0"/>
          <w:marBottom w:val="0"/>
          <w:divBdr>
            <w:top w:val="none" w:sz="0" w:space="0" w:color="auto"/>
            <w:left w:val="single" w:sz="4" w:space="10" w:color="C2C2F3"/>
            <w:bottom w:val="single" w:sz="4" w:space="5" w:color="C2C2F3"/>
            <w:right w:val="single" w:sz="4" w:space="10" w:color="C2C2F3"/>
          </w:divBdr>
        </w:div>
        <w:div w:id="245850645">
          <w:marLeft w:val="0"/>
          <w:marRight w:val="0"/>
          <w:marTop w:val="0"/>
          <w:marBottom w:val="0"/>
          <w:divBdr>
            <w:top w:val="none" w:sz="0" w:space="0" w:color="auto"/>
            <w:left w:val="single" w:sz="4" w:space="10" w:color="C2C2F3"/>
            <w:bottom w:val="single" w:sz="4" w:space="5" w:color="C2C2F3"/>
            <w:right w:val="single" w:sz="4" w:space="10" w:color="C2C2F3"/>
          </w:divBdr>
        </w:div>
        <w:div w:id="1822306316">
          <w:marLeft w:val="0"/>
          <w:marRight w:val="0"/>
          <w:marTop w:val="0"/>
          <w:marBottom w:val="0"/>
          <w:divBdr>
            <w:top w:val="none" w:sz="0" w:space="0" w:color="auto"/>
            <w:left w:val="single" w:sz="4" w:space="10" w:color="C2C2F3"/>
            <w:bottom w:val="single" w:sz="4" w:space="5" w:color="C2C2F3"/>
            <w:right w:val="single" w:sz="4" w:space="10" w:color="C2C2F3"/>
          </w:divBdr>
        </w:div>
        <w:div w:id="1631126247">
          <w:marLeft w:val="0"/>
          <w:marRight w:val="0"/>
          <w:marTop w:val="0"/>
          <w:marBottom w:val="0"/>
          <w:divBdr>
            <w:top w:val="none" w:sz="0" w:space="0" w:color="auto"/>
            <w:left w:val="single" w:sz="4" w:space="10" w:color="C2C2F3"/>
            <w:bottom w:val="single" w:sz="4" w:space="5" w:color="C2C2F3"/>
            <w:right w:val="single" w:sz="4" w:space="10" w:color="C2C2F3"/>
          </w:divBdr>
        </w:div>
        <w:div w:id="158545196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752245162">
      <w:bodyDiv w:val="1"/>
      <w:marLeft w:val="0"/>
      <w:marRight w:val="0"/>
      <w:marTop w:val="0"/>
      <w:marBottom w:val="0"/>
      <w:divBdr>
        <w:top w:val="none" w:sz="0" w:space="0" w:color="auto"/>
        <w:left w:val="none" w:sz="0" w:space="0" w:color="auto"/>
        <w:bottom w:val="none" w:sz="0" w:space="0" w:color="auto"/>
        <w:right w:val="none" w:sz="0" w:space="0" w:color="auto"/>
      </w:divBdr>
    </w:div>
    <w:div w:id="753555456">
      <w:bodyDiv w:val="1"/>
      <w:marLeft w:val="0"/>
      <w:marRight w:val="0"/>
      <w:marTop w:val="0"/>
      <w:marBottom w:val="0"/>
      <w:divBdr>
        <w:top w:val="none" w:sz="0" w:space="0" w:color="auto"/>
        <w:left w:val="none" w:sz="0" w:space="0" w:color="auto"/>
        <w:bottom w:val="none" w:sz="0" w:space="0" w:color="auto"/>
        <w:right w:val="none" w:sz="0" w:space="0" w:color="auto"/>
      </w:divBdr>
    </w:div>
    <w:div w:id="755829020">
      <w:bodyDiv w:val="1"/>
      <w:marLeft w:val="0"/>
      <w:marRight w:val="0"/>
      <w:marTop w:val="0"/>
      <w:marBottom w:val="0"/>
      <w:divBdr>
        <w:top w:val="none" w:sz="0" w:space="0" w:color="auto"/>
        <w:left w:val="none" w:sz="0" w:space="0" w:color="auto"/>
        <w:bottom w:val="none" w:sz="0" w:space="0" w:color="auto"/>
        <w:right w:val="none" w:sz="0" w:space="0" w:color="auto"/>
      </w:divBdr>
      <w:divsChild>
        <w:div w:id="1278172698">
          <w:marLeft w:val="0"/>
          <w:marRight w:val="0"/>
          <w:marTop w:val="0"/>
          <w:marBottom w:val="0"/>
          <w:divBdr>
            <w:top w:val="none" w:sz="0" w:space="0" w:color="auto"/>
            <w:left w:val="none" w:sz="0" w:space="0" w:color="auto"/>
            <w:bottom w:val="none" w:sz="0" w:space="0" w:color="auto"/>
            <w:right w:val="none" w:sz="0" w:space="0" w:color="auto"/>
          </w:divBdr>
        </w:div>
        <w:div w:id="915748318">
          <w:marLeft w:val="0"/>
          <w:marRight w:val="0"/>
          <w:marTop w:val="150"/>
          <w:marBottom w:val="150"/>
          <w:divBdr>
            <w:top w:val="single" w:sz="4" w:space="5" w:color="D6D6D6"/>
            <w:left w:val="none" w:sz="0" w:space="0" w:color="auto"/>
            <w:bottom w:val="single" w:sz="4" w:space="5" w:color="D6D6D6"/>
            <w:right w:val="none" w:sz="0" w:space="0" w:color="auto"/>
          </w:divBdr>
        </w:div>
        <w:div w:id="232357632">
          <w:marLeft w:val="0"/>
          <w:marRight w:val="0"/>
          <w:marTop w:val="0"/>
          <w:marBottom w:val="0"/>
          <w:divBdr>
            <w:top w:val="none" w:sz="0" w:space="0" w:color="auto"/>
            <w:left w:val="single" w:sz="4" w:space="10" w:color="C2C2F3"/>
            <w:bottom w:val="single" w:sz="4" w:space="5" w:color="C2C2F3"/>
            <w:right w:val="single" w:sz="4" w:space="10" w:color="C2C2F3"/>
          </w:divBdr>
        </w:div>
        <w:div w:id="1476220659">
          <w:marLeft w:val="0"/>
          <w:marRight w:val="0"/>
          <w:marTop w:val="0"/>
          <w:marBottom w:val="0"/>
          <w:divBdr>
            <w:top w:val="none" w:sz="0" w:space="0" w:color="auto"/>
            <w:left w:val="single" w:sz="4" w:space="10" w:color="C2C2F3"/>
            <w:bottom w:val="single" w:sz="4" w:space="5" w:color="C2C2F3"/>
            <w:right w:val="single" w:sz="4" w:space="10" w:color="C2C2F3"/>
          </w:divBdr>
        </w:div>
        <w:div w:id="1390151251">
          <w:marLeft w:val="0"/>
          <w:marRight w:val="0"/>
          <w:marTop w:val="0"/>
          <w:marBottom w:val="0"/>
          <w:divBdr>
            <w:top w:val="none" w:sz="0" w:space="0" w:color="auto"/>
            <w:left w:val="single" w:sz="4" w:space="10" w:color="C2C2F3"/>
            <w:bottom w:val="single" w:sz="4" w:space="5" w:color="C2C2F3"/>
            <w:right w:val="single" w:sz="4" w:space="10" w:color="C2C2F3"/>
          </w:divBdr>
        </w:div>
        <w:div w:id="843864584">
          <w:marLeft w:val="0"/>
          <w:marRight w:val="0"/>
          <w:marTop w:val="0"/>
          <w:marBottom w:val="0"/>
          <w:divBdr>
            <w:top w:val="none" w:sz="0" w:space="0" w:color="auto"/>
            <w:left w:val="single" w:sz="4" w:space="10" w:color="C2C2F3"/>
            <w:bottom w:val="single" w:sz="4" w:space="5" w:color="C2C2F3"/>
            <w:right w:val="single" w:sz="4" w:space="10" w:color="C2C2F3"/>
          </w:divBdr>
        </w:div>
        <w:div w:id="20926967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756251329">
      <w:bodyDiv w:val="1"/>
      <w:marLeft w:val="0"/>
      <w:marRight w:val="0"/>
      <w:marTop w:val="0"/>
      <w:marBottom w:val="0"/>
      <w:divBdr>
        <w:top w:val="none" w:sz="0" w:space="0" w:color="auto"/>
        <w:left w:val="none" w:sz="0" w:space="0" w:color="auto"/>
        <w:bottom w:val="none" w:sz="0" w:space="0" w:color="auto"/>
        <w:right w:val="none" w:sz="0" w:space="0" w:color="auto"/>
      </w:divBdr>
    </w:div>
    <w:div w:id="758528105">
      <w:bodyDiv w:val="1"/>
      <w:marLeft w:val="0"/>
      <w:marRight w:val="0"/>
      <w:marTop w:val="0"/>
      <w:marBottom w:val="0"/>
      <w:divBdr>
        <w:top w:val="none" w:sz="0" w:space="0" w:color="auto"/>
        <w:left w:val="none" w:sz="0" w:space="0" w:color="auto"/>
        <w:bottom w:val="none" w:sz="0" w:space="0" w:color="auto"/>
        <w:right w:val="none" w:sz="0" w:space="0" w:color="auto"/>
      </w:divBdr>
    </w:div>
    <w:div w:id="758720683">
      <w:bodyDiv w:val="1"/>
      <w:marLeft w:val="0"/>
      <w:marRight w:val="0"/>
      <w:marTop w:val="0"/>
      <w:marBottom w:val="0"/>
      <w:divBdr>
        <w:top w:val="none" w:sz="0" w:space="0" w:color="auto"/>
        <w:left w:val="none" w:sz="0" w:space="0" w:color="auto"/>
        <w:bottom w:val="none" w:sz="0" w:space="0" w:color="auto"/>
        <w:right w:val="none" w:sz="0" w:space="0" w:color="auto"/>
      </w:divBdr>
    </w:div>
    <w:div w:id="759058586">
      <w:bodyDiv w:val="1"/>
      <w:marLeft w:val="0"/>
      <w:marRight w:val="0"/>
      <w:marTop w:val="0"/>
      <w:marBottom w:val="0"/>
      <w:divBdr>
        <w:top w:val="none" w:sz="0" w:space="0" w:color="auto"/>
        <w:left w:val="none" w:sz="0" w:space="0" w:color="auto"/>
        <w:bottom w:val="none" w:sz="0" w:space="0" w:color="auto"/>
        <w:right w:val="none" w:sz="0" w:space="0" w:color="auto"/>
      </w:divBdr>
      <w:divsChild>
        <w:div w:id="556206023">
          <w:marLeft w:val="0"/>
          <w:marRight w:val="0"/>
          <w:marTop w:val="0"/>
          <w:marBottom w:val="0"/>
          <w:divBdr>
            <w:top w:val="none" w:sz="0" w:space="0" w:color="auto"/>
            <w:left w:val="none" w:sz="0" w:space="0" w:color="auto"/>
            <w:bottom w:val="none" w:sz="0" w:space="0" w:color="auto"/>
            <w:right w:val="none" w:sz="0" w:space="0" w:color="auto"/>
          </w:divBdr>
        </w:div>
        <w:div w:id="1811360642">
          <w:marLeft w:val="0"/>
          <w:marRight w:val="0"/>
          <w:marTop w:val="150"/>
          <w:marBottom w:val="150"/>
          <w:divBdr>
            <w:top w:val="single" w:sz="4" w:space="5" w:color="D6D6D6"/>
            <w:left w:val="none" w:sz="0" w:space="0" w:color="auto"/>
            <w:bottom w:val="single" w:sz="4" w:space="5" w:color="D6D6D6"/>
            <w:right w:val="none" w:sz="0" w:space="0" w:color="auto"/>
          </w:divBdr>
        </w:div>
        <w:div w:id="481848270">
          <w:marLeft w:val="0"/>
          <w:marRight w:val="0"/>
          <w:marTop w:val="0"/>
          <w:marBottom w:val="0"/>
          <w:divBdr>
            <w:top w:val="none" w:sz="0" w:space="0" w:color="auto"/>
            <w:left w:val="single" w:sz="4" w:space="10" w:color="C2C2F3"/>
            <w:bottom w:val="single" w:sz="4" w:space="5" w:color="C2C2F3"/>
            <w:right w:val="single" w:sz="4" w:space="10" w:color="C2C2F3"/>
          </w:divBdr>
        </w:div>
        <w:div w:id="1420179586">
          <w:marLeft w:val="0"/>
          <w:marRight w:val="0"/>
          <w:marTop w:val="0"/>
          <w:marBottom w:val="0"/>
          <w:divBdr>
            <w:top w:val="none" w:sz="0" w:space="0" w:color="auto"/>
            <w:left w:val="single" w:sz="4" w:space="10" w:color="C2C2F3"/>
            <w:bottom w:val="single" w:sz="4" w:space="5" w:color="C2C2F3"/>
            <w:right w:val="single" w:sz="4" w:space="10" w:color="C2C2F3"/>
          </w:divBdr>
        </w:div>
        <w:div w:id="2008896720">
          <w:marLeft w:val="0"/>
          <w:marRight w:val="0"/>
          <w:marTop w:val="0"/>
          <w:marBottom w:val="0"/>
          <w:divBdr>
            <w:top w:val="none" w:sz="0" w:space="0" w:color="auto"/>
            <w:left w:val="single" w:sz="4" w:space="10" w:color="C2C2F3"/>
            <w:bottom w:val="single" w:sz="4" w:space="5" w:color="C2C2F3"/>
            <w:right w:val="single" w:sz="4" w:space="10" w:color="C2C2F3"/>
          </w:divBdr>
        </w:div>
        <w:div w:id="1182936311">
          <w:marLeft w:val="0"/>
          <w:marRight w:val="0"/>
          <w:marTop w:val="0"/>
          <w:marBottom w:val="0"/>
          <w:divBdr>
            <w:top w:val="none" w:sz="0" w:space="0" w:color="auto"/>
            <w:left w:val="single" w:sz="4" w:space="10" w:color="C2C2F3"/>
            <w:bottom w:val="single" w:sz="4" w:space="5" w:color="C2C2F3"/>
            <w:right w:val="single" w:sz="4" w:space="10" w:color="C2C2F3"/>
          </w:divBdr>
        </w:div>
        <w:div w:id="48366297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759908318">
      <w:bodyDiv w:val="1"/>
      <w:marLeft w:val="0"/>
      <w:marRight w:val="0"/>
      <w:marTop w:val="0"/>
      <w:marBottom w:val="0"/>
      <w:divBdr>
        <w:top w:val="none" w:sz="0" w:space="0" w:color="auto"/>
        <w:left w:val="none" w:sz="0" w:space="0" w:color="auto"/>
        <w:bottom w:val="none" w:sz="0" w:space="0" w:color="auto"/>
        <w:right w:val="none" w:sz="0" w:space="0" w:color="auto"/>
      </w:divBdr>
    </w:div>
    <w:div w:id="769741205">
      <w:bodyDiv w:val="1"/>
      <w:marLeft w:val="0"/>
      <w:marRight w:val="0"/>
      <w:marTop w:val="0"/>
      <w:marBottom w:val="0"/>
      <w:divBdr>
        <w:top w:val="none" w:sz="0" w:space="0" w:color="auto"/>
        <w:left w:val="none" w:sz="0" w:space="0" w:color="auto"/>
        <w:bottom w:val="none" w:sz="0" w:space="0" w:color="auto"/>
        <w:right w:val="none" w:sz="0" w:space="0" w:color="auto"/>
      </w:divBdr>
    </w:div>
    <w:div w:id="773402722">
      <w:bodyDiv w:val="1"/>
      <w:marLeft w:val="0"/>
      <w:marRight w:val="0"/>
      <w:marTop w:val="0"/>
      <w:marBottom w:val="0"/>
      <w:divBdr>
        <w:top w:val="none" w:sz="0" w:space="0" w:color="auto"/>
        <w:left w:val="none" w:sz="0" w:space="0" w:color="auto"/>
        <w:bottom w:val="none" w:sz="0" w:space="0" w:color="auto"/>
        <w:right w:val="none" w:sz="0" w:space="0" w:color="auto"/>
      </w:divBdr>
    </w:div>
    <w:div w:id="779684979">
      <w:bodyDiv w:val="1"/>
      <w:marLeft w:val="0"/>
      <w:marRight w:val="0"/>
      <w:marTop w:val="0"/>
      <w:marBottom w:val="0"/>
      <w:divBdr>
        <w:top w:val="none" w:sz="0" w:space="0" w:color="auto"/>
        <w:left w:val="none" w:sz="0" w:space="0" w:color="auto"/>
        <w:bottom w:val="none" w:sz="0" w:space="0" w:color="auto"/>
        <w:right w:val="none" w:sz="0" w:space="0" w:color="auto"/>
      </w:divBdr>
      <w:divsChild>
        <w:div w:id="895552214">
          <w:marLeft w:val="0"/>
          <w:marRight w:val="0"/>
          <w:marTop w:val="0"/>
          <w:marBottom w:val="0"/>
          <w:divBdr>
            <w:top w:val="none" w:sz="0" w:space="0" w:color="auto"/>
            <w:left w:val="single" w:sz="4" w:space="10" w:color="C2C2F3"/>
            <w:bottom w:val="single" w:sz="4" w:space="5" w:color="C2C2F3"/>
            <w:right w:val="single" w:sz="4" w:space="10" w:color="C2C2F3"/>
          </w:divBdr>
        </w:div>
        <w:div w:id="77463885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780223482">
      <w:bodyDiv w:val="1"/>
      <w:marLeft w:val="0"/>
      <w:marRight w:val="0"/>
      <w:marTop w:val="0"/>
      <w:marBottom w:val="0"/>
      <w:divBdr>
        <w:top w:val="none" w:sz="0" w:space="0" w:color="auto"/>
        <w:left w:val="none" w:sz="0" w:space="0" w:color="auto"/>
        <w:bottom w:val="none" w:sz="0" w:space="0" w:color="auto"/>
        <w:right w:val="none" w:sz="0" w:space="0" w:color="auto"/>
      </w:divBdr>
    </w:div>
    <w:div w:id="786192836">
      <w:bodyDiv w:val="1"/>
      <w:marLeft w:val="0"/>
      <w:marRight w:val="0"/>
      <w:marTop w:val="0"/>
      <w:marBottom w:val="0"/>
      <w:divBdr>
        <w:top w:val="none" w:sz="0" w:space="0" w:color="auto"/>
        <w:left w:val="none" w:sz="0" w:space="0" w:color="auto"/>
        <w:bottom w:val="none" w:sz="0" w:space="0" w:color="auto"/>
        <w:right w:val="none" w:sz="0" w:space="0" w:color="auto"/>
      </w:divBdr>
    </w:div>
    <w:div w:id="792528563">
      <w:bodyDiv w:val="1"/>
      <w:marLeft w:val="0"/>
      <w:marRight w:val="0"/>
      <w:marTop w:val="0"/>
      <w:marBottom w:val="0"/>
      <w:divBdr>
        <w:top w:val="none" w:sz="0" w:space="0" w:color="auto"/>
        <w:left w:val="none" w:sz="0" w:space="0" w:color="auto"/>
        <w:bottom w:val="none" w:sz="0" w:space="0" w:color="auto"/>
        <w:right w:val="none" w:sz="0" w:space="0" w:color="auto"/>
      </w:divBdr>
    </w:div>
    <w:div w:id="799373966">
      <w:bodyDiv w:val="1"/>
      <w:marLeft w:val="0"/>
      <w:marRight w:val="0"/>
      <w:marTop w:val="0"/>
      <w:marBottom w:val="0"/>
      <w:divBdr>
        <w:top w:val="none" w:sz="0" w:space="0" w:color="auto"/>
        <w:left w:val="none" w:sz="0" w:space="0" w:color="auto"/>
        <w:bottom w:val="none" w:sz="0" w:space="0" w:color="auto"/>
        <w:right w:val="none" w:sz="0" w:space="0" w:color="auto"/>
      </w:divBdr>
      <w:divsChild>
        <w:div w:id="1777410238">
          <w:marLeft w:val="0"/>
          <w:marRight w:val="0"/>
          <w:marTop w:val="0"/>
          <w:marBottom w:val="0"/>
          <w:divBdr>
            <w:top w:val="none" w:sz="0" w:space="0" w:color="auto"/>
            <w:left w:val="none" w:sz="0" w:space="0" w:color="auto"/>
            <w:bottom w:val="none" w:sz="0" w:space="0" w:color="auto"/>
            <w:right w:val="none" w:sz="0" w:space="0" w:color="auto"/>
          </w:divBdr>
        </w:div>
        <w:div w:id="767383942">
          <w:marLeft w:val="0"/>
          <w:marRight w:val="0"/>
          <w:marTop w:val="150"/>
          <w:marBottom w:val="150"/>
          <w:divBdr>
            <w:top w:val="single" w:sz="4" w:space="5" w:color="D6D6D6"/>
            <w:left w:val="none" w:sz="0" w:space="0" w:color="auto"/>
            <w:bottom w:val="single" w:sz="4" w:space="5" w:color="D6D6D6"/>
            <w:right w:val="none" w:sz="0" w:space="0" w:color="auto"/>
          </w:divBdr>
        </w:div>
        <w:div w:id="51000174">
          <w:marLeft w:val="0"/>
          <w:marRight w:val="0"/>
          <w:marTop w:val="0"/>
          <w:marBottom w:val="0"/>
          <w:divBdr>
            <w:top w:val="none" w:sz="0" w:space="0" w:color="auto"/>
            <w:left w:val="single" w:sz="4" w:space="10" w:color="C2C2F3"/>
            <w:bottom w:val="single" w:sz="4" w:space="5" w:color="C2C2F3"/>
            <w:right w:val="single" w:sz="4" w:space="10" w:color="C2C2F3"/>
          </w:divBdr>
        </w:div>
        <w:div w:id="674191788">
          <w:marLeft w:val="0"/>
          <w:marRight w:val="0"/>
          <w:marTop w:val="0"/>
          <w:marBottom w:val="0"/>
          <w:divBdr>
            <w:top w:val="none" w:sz="0" w:space="0" w:color="auto"/>
            <w:left w:val="single" w:sz="4" w:space="10" w:color="C2C2F3"/>
            <w:bottom w:val="single" w:sz="4" w:space="5" w:color="C2C2F3"/>
            <w:right w:val="single" w:sz="4" w:space="10" w:color="C2C2F3"/>
          </w:divBdr>
        </w:div>
        <w:div w:id="1157309326">
          <w:marLeft w:val="0"/>
          <w:marRight w:val="0"/>
          <w:marTop w:val="0"/>
          <w:marBottom w:val="0"/>
          <w:divBdr>
            <w:top w:val="none" w:sz="0" w:space="0" w:color="auto"/>
            <w:left w:val="single" w:sz="4" w:space="10" w:color="C2C2F3"/>
            <w:bottom w:val="single" w:sz="4" w:space="5" w:color="C2C2F3"/>
            <w:right w:val="single" w:sz="4" w:space="10" w:color="C2C2F3"/>
          </w:divBdr>
        </w:div>
        <w:div w:id="39674161">
          <w:marLeft w:val="0"/>
          <w:marRight w:val="0"/>
          <w:marTop w:val="0"/>
          <w:marBottom w:val="0"/>
          <w:divBdr>
            <w:top w:val="none" w:sz="0" w:space="0" w:color="auto"/>
            <w:left w:val="single" w:sz="4" w:space="10" w:color="C2C2F3"/>
            <w:bottom w:val="single" w:sz="4" w:space="5" w:color="C2C2F3"/>
            <w:right w:val="single" w:sz="4" w:space="10" w:color="C2C2F3"/>
          </w:divBdr>
        </w:div>
        <w:div w:id="1167789330">
          <w:marLeft w:val="0"/>
          <w:marRight w:val="0"/>
          <w:marTop w:val="0"/>
          <w:marBottom w:val="0"/>
          <w:divBdr>
            <w:top w:val="none" w:sz="0" w:space="0" w:color="auto"/>
            <w:left w:val="single" w:sz="4" w:space="10" w:color="C2C2F3"/>
            <w:bottom w:val="single" w:sz="4" w:space="5" w:color="C2C2F3"/>
            <w:right w:val="single" w:sz="4" w:space="10" w:color="C2C2F3"/>
          </w:divBdr>
        </w:div>
        <w:div w:id="1867450795">
          <w:marLeft w:val="0"/>
          <w:marRight w:val="0"/>
          <w:marTop w:val="0"/>
          <w:marBottom w:val="0"/>
          <w:divBdr>
            <w:top w:val="none" w:sz="0" w:space="0" w:color="auto"/>
            <w:left w:val="single" w:sz="4" w:space="10" w:color="C2C2F3"/>
            <w:bottom w:val="single" w:sz="4" w:space="5" w:color="C2C2F3"/>
            <w:right w:val="single" w:sz="4" w:space="10" w:color="C2C2F3"/>
          </w:divBdr>
        </w:div>
        <w:div w:id="2033995435">
          <w:marLeft w:val="0"/>
          <w:marRight w:val="0"/>
          <w:marTop w:val="0"/>
          <w:marBottom w:val="0"/>
          <w:divBdr>
            <w:top w:val="none" w:sz="0" w:space="0" w:color="auto"/>
            <w:left w:val="single" w:sz="4" w:space="10" w:color="C2C2F3"/>
            <w:bottom w:val="single" w:sz="4" w:space="5" w:color="C2C2F3"/>
            <w:right w:val="single" w:sz="4" w:space="10" w:color="C2C2F3"/>
          </w:divBdr>
        </w:div>
        <w:div w:id="32941204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801266034">
      <w:bodyDiv w:val="1"/>
      <w:marLeft w:val="0"/>
      <w:marRight w:val="0"/>
      <w:marTop w:val="0"/>
      <w:marBottom w:val="0"/>
      <w:divBdr>
        <w:top w:val="none" w:sz="0" w:space="0" w:color="auto"/>
        <w:left w:val="none" w:sz="0" w:space="0" w:color="auto"/>
        <w:bottom w:val="none" w:sz="0" w:space="0" w:color="auto"/>
        <w:right w:val="none" w:sz="0" w:space="0" w:color="auto"/>
      </w:divBdr>
    </w:div>
    <w:div w:id="810516275">
      <w:bodyDiv w:val="1"/>
      <w:marLeft w:val="0"/>
      <w:marRight w:val="0"/>
      <w:marTop w:val="0"/>
      <w:marBottom w:val="0"/>
      <w:divBdr>
        <w:top w:val="none" w:sz="0" w:space="0" w:color="auto"/>
        <w:left w:val="none" w:sz="0" w:space="0" w:color="auto"/>
        <w:bottom w:val="none" w:sz="0" w:space="0" w:color="auto"/>
        <w:right w:val="none" w:sz="0" w:space="0" w:color="auto"/>
      </w:divBdr>
    </w:div>
    <w:div w:id="818955815">
      <w:bodyDiv w:val="1"/>
      <w:marLeft w:val="0"/>
      <w:marRight w:val="0"/>
      <w:marTop w:val="0"/>
      <w:marBottom w:val="0"/>
      <w:divBdr>
        <w:top w:val="none" w:sz="0" w:space="0" w:color="auto"/>
        <w:left w:val="none" w:sz="0" w:space="0" w:color="auto"/>
        <w:bottom w:val="none" w:sz="0" w:space="0" w:color="auto"/>
        <w:right w:val="none" w:sz="0" w:space="0" w:color="auto"/>
      </w:divBdr>
    </w:div>
    <w:div w:id="824124137">
      <w:bodyDiv w:val="1"/>
      <w:marLeft w:val="0"/>
      <w:marRight w:val="0"/>
      <w:marTop w:val="0"/>
      <w:marBottom w:val="0"/>
      <w:divBdr>
        <w:top w:val="none" w:sz="0" w:space="0" w:color="auto"/>
        <w:left w:val="none" w:sz="0" w:space="0" w:color="auto"/>
        <w:bottom w:val="none" w:sz="0" w:space="0" w:color="auto"/>
        <w:right w:val="none" w:sz="0" w:space="0" w:color="auto"/>
      </w:divBdr>
      <w:divsChild>
        <w:div w:id="2029597052">
          <w:marLeft w:val="0"/>
          <w:marRight w:val="0"/>
          <w:marTop w:val="0"/>
          <w:marBottom w:val="0"/>
          <w:divBdr>
            <w:top w:val="none" w:sz="0" w:space="0" w:color="auto"/>
            <w:left w:val="single" w:sz="4" w:space="10" w:color="C2C2F3"/>
            <w:bottom w:val="single" w:sz="4" w:space="5" w:color="C2C2F3"/>
            <w:right w:val="single" w:sz="4" w:space="10" w:color="C2C2F3"/>
          </w:divBdr>
        </w:div>
        <w:div w:id="167642655">
          <w:marLeft w:val="0"/>
          <w:marRight w:val="0"/>
          <w:marTop w:val="0"/>
          <w:marBottom w:val="0"/>
          <w:divBdr>
            <w:top w:val="none" w:sz="0" w:space="0" w:color="auto"/>
            <w:left w:val="single" w:sz="4" w:space="10" w:color="C2C2F3"/>
            <w:bottom w:val="single" w:sz="4" w:space="5" w:color="C2C2F3"/>
            <w:right w:val="single" w:sz="4" w:space="10" w:color="C2C2F3"/>
          </w:divBdr>
        </w:div>
        <w:div w:id="1285498280">
          <w:marLeft w:val="0"/>
          <w:marRight w:val="0"/>
          <w:marTop w:val="0"/>
          <w:marBottom w:val="0"/>
          <w:divBdr>
            <w:top w:val="none" w:sz="0" w:space="0" w:color="auto"/>
            <w:left w:val="single" w:sz="4" w:space="10" w:color="C2C2F3"/>
            <w:bottom w:val="single" w:sz="4" w:space="5" w:color="C2C2F3"/>
            <w:right w:val="single" w:sz="4" w:space="10" w:color="C2C2F3"/>
          </w:divBdr>
        </w:div>
        <w:div w:id="870611507">
          <w:marLeft w:val="0"/>
          <w:marRight w:val="0"/>
          <w:marTop w:val="0"/>
          <w:marBottom w:val="0"/>
          <w:divBdr>
            <w:top w:val="none" w:sz="0" w:space="0" w:color="auto"/>
            <w:left w:val="single" w:sz="4" w:space="10" w:color="C2C2F3"/>
            <w:bottom w:val="single" w:sz="4" w:space="5" w:color="C2C2F3"/>
            <w:right w:val="single" w:sz="4" w:space="10" w:color="C2C2F3"/>
          </w:divBdr>
        </w:div>
        <w:div w:id="887959361">
          <w:marLeft w:val="0"/>
          <w:marRight w:val="0"/>
          <w:marTop w:val="0"/>
          <w:marBottom w:val="0"/>
          <w:divBdr>
            <w:top w:val="none" w:sz="0" w:space="0" w:color="auto"/>
            <w:left w:val="single" w:sz="4" w:space="10" w:color="C2C2F3"/>
            <w:bottom w:val="single" w:sz="4" w:space="5" w:color="C2C2F3"/>
            <w:right w:val="single" w:sz="4" w:space="10" w:color="C2C2F3"/>
          </w:divBdr>
        </w:div>
        <w:div w:id="2029675867">
          <w:marLeft w:val="0"/>
          <w:marRight w:val="0"/>
          <w:marTop w:val="0"/>
          <w:marBottom w:val="0"/>
          <w:divBdr>
            <w:top w:val="none" w:sz="0" w:space="0" w:color="auto"/>
            <w:left w:val="single" w:sz="4" w:space="10" w:color="C2C2F3"/>
            <w:bottom w:val="single" w:sz="4" w:space="5" w:color="C2C2F3"/>
            <w:right w:val="single" w:sz="4" w:space="10" w:color="C2C2F3"/>
          </w:divBdr>
        </w:div>
        <w:div w:id="1940987900">
          <w:marLeft w:val="0"/>
          <w:marRight w:val="0"/>
          <w:marTop w:val="0"/>
          <w:marBottom w:val="0"/>
          <w:divBdr>
            <w:top w:val="none" w:sz="0" w:space="0" w:color="auto"/>
            <w:left w:val="single" w:sz="4" w:space="10" w:color="C2C2F3"/>
            <w:bottom w:val="single" w:sz="4" w:space="5" w:color="C2C2F3"/>
            <w:right w:val="single" w:sz="4" w:space="10" w:color="C2C2F3"/>
          </w:divBdr>
        </w:div>
        <w:div w:id="253127462">
          <w:marLeft w:val="0"/>
          <w:marRight w:val="0"/>
          <w:marTop w:val="0"/>
          <w:marBottom w:val="0"/>
          <w:divBdr>
            <w:top w:val="none" w:sz="0" w:space="0" w:color="auto"/>
            <w:left w:val="single" w:sz="4" w:space="10" w:color="C2C2F3"/>
            <w:bottom w:val="single" w:sz="4" w:space="5" w:color="C2C2F3"/>
            <w:right w:val="single" w:sz="4" w:space="10" w:color="C2C2F3"/>
          </w:divBdr>
        </w:div>
        <w:div w:id="1273128135">
          <w:marLeft w:val="0"/>
          <w:marRight w:val="0"/>
          <w:marTop w:val="0"/>
          <w:marBottom w:val="0"/>
          <w:divBdr>
            <w:top w:val="none" w:sz="0" w:space="0" w:color="auto"/>
            <w:left w:val="single" w:sz="4" w:space="10" w:color="C2C2F3"/>
            <w:bottom w:val="single" w:sz="4" w:space="5" w:color="C2C2F3"/>
            <w:right w:val="single" w:sz="4" w:space="10" w:color="C2C2F3"/>
          </w:divBdr>
        </w:div>
        <w:div w:id="1366441666">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824855524">
      <w:bodyDiv w:val="1"/>
      <w:marLeft w:val="0"/>
      <w:marRight w:val="0"/>
      <w:marTop w:val="0"/>
      <w:marBottom w:val="0"/>
      <w:divBdr>
        <w:top w:val="none" w:sz="0" w:space="0" w:color="auto"/>
        <w:left w:val="none" w:sz="0" w:space="0" w:color="auto"/>
        <w:bottom w:val="none" w:sz="0" w:space="0" w:color="auto"/>
        <w:right w:val="none" w:sz="0" w:space="0" w:color="auto"/>
      </w:divBdr>
    </w:div>
    <w:div w:id="826825032">
      <w:bodyDiv w:val="1"/>
      <w:marLeft w:val="0"/>
      <w:marRight w:val="0"/>
      <w:marTop w:val="0"/>
      <w:marBottom w:val="0"/>
      <w:divBdr>
        <w:top w:val="none" w:sz="0" w:space="0" w:color="auto"/>
        <w:left w:val="none" w:sz="0" w:space="0" w:color="auto"/>
        <w:bottom w:val="none" w:sz="0" w:space="0" w:color="auto"/>
        <w:right w:val="none" w:sz="0" w:space="0" w:color="auto"/>
      </w:divBdr>
    </w:div>
    <w:div w:id="838737440">
      <w:bodyDiv w:val="1"/>
      <w:marLeft w:val="0"/>
      <w:marRight w:val="0"/>
      <w:marTop w:val="0"/>
      <w:marBottom w:val="0"/>
      <w:divBdr>
        <w:top w:val="none" w:sz="0" w:space="0" w:color="auto"/>
        <w:left w:val="none" w:sz="0" w:space="0" w:color="auto"/>
        <w:bottom w:val="none" w:sz="0" w:space="0" w:color="auto"/>
        <w:right w:val="none" w:sz="0" w:space="0" w:color="auto"/>
      </w:divBdr>
    </w:div>
    <w:div w:id="838933714">
      <w:bodyDiv w:val="1"/>
      <w:marLeft w:val="0"/>
      <w:marRight w:val="0"/>
      <w:marTop w:val="0"/>
      <w:marBottom w:val="0"/>
      <w:divBdr>
        <w:top w:val="none" w:sz="0" w:space="0" w:color="auto"/>
        <w:left w:val="none" w:sz="0" w:space="0" w:color="auto"/>
        <w:bottom w:val="none" w:sz="0" w:space="0" w:color="auto"/>
        <w:right w:val="none" w:sz="0" w:space="0" w:color="auto"/>
      </w:divBdr>
      <w:divsChild>
        <w:div w:id="1985576257">
          <w:marLeft w:val="0"/>
          <w:marRight w:val="0"/>
          <w:marTop w:val="0"/>
          <w:marBottom w:val="0"/>
          <w:divBdr>
            <w:top w:val="none" w:sz="0" w:space="0" w:color="auto"/>
            <w:left w:val="none" w:sz="0" w:space="0" w:color="auto"/>
            <w:bottom w:val="none" w:sz="0" w:space="0" w:color="auto"/>
            <w:right w:val="none" w:sz="0" w:space="0" w:color="auto"/>
          </w:divBdr>
        </w:div>
        <w:div w:id="1091777421">
          <w:marLeft w:val="0"/>
          <w:marRight w:val="0"/>
          <w:marTop w:val="150"/>
          <w:marBottom w:val="150"/>
          <w:divBdr>
            <w:top w:val="single" w:sz="4" w:space="5" w:color="D6D6D6"/>
            <w:left w:val="none" w:sz="0" w:space="0" w:color="auto"/>
            <w:bottom w:val="single" w:sz="4" w:space="5" w:color="D6D6D6"/>
            <w:right w:val="none" w:sz="0" w:space="0" w:color="auto"/>
          </w:divBdr>
        </w:div>
        <w:div w:id="1245649506">
          <w:marLeft w:val="0"/>
          <w:marRight w:val="0"/>
          <w:marTop w:val="0"/>
          <w:marBottom w:val="0"/>
          <w:divBdr>
            <w:top w:val="none" w:sz="0" w:space="0" w:color="auto"/>
            <w:left w:val="single" w:sz="4" w:space="10" w:color="C2C2F3"/>
            <w:bottom w:val="single" w:sz="4" w:space="5" w:color="C2C2F3"/>
            <w:right w:val="single" w:sz="4" w:space="10" w:color="C2C2F3"/>
          </w:divBdr>
        </w:div>
        <w:div w:id="590628968">
          <w:marLeft w:val="0"/>
          <w:marRight w:val="0"/>
          <w:marTop w:val="0"/>
          <w:marBottom w:val="0"/>
          <w:divBdr>
            <w:top w:val="none" w:sz="0" w:space="0" w:color="auto"/>
            <w:left w:val="single" w:sz="4" w:space="10" w:color="C2C2F3"/>
            <w:bottom w:val="single" w:sz="4" w:space="5" w:color="C2C2F3"/>
            <w:right w:val="single" w:sz="4" w:space="10" w:color="C2C2F3"/>
          </w:divBdr>
        </w:div>
        <w:div w:id="1420713565">
          <w:marLeft w:val="0"/>
          <w:marRight w:val="0"/>
          <w:marTop w:val="0"/>
          <w:marBottom w:val="0"/>
          <w:divBdr>
            <w:top w:val="none" w:sz="0" w:space="0" w:color="auto"/>
            <w:left w:val="single" w:sz="4" w:space="10" w:color="C2C2F3"/>
            <w:bottom w:val="single" w:sz="4" w:space="5" w:color="C2C2F3"/>
            <w:right w:val="single" w:sz="4" w:space="10" w:color="C2C2F3"/>
          </w:divBdr>
        </w:div>
        <w:div w:id="1132551032">
          <w:marLeft w:val="0"/>
          <w:marRight w:val="0"/>
          <w:marTop w:val="0"/>
          <w:marBottom w:val="0"/>
          <w:divBdr>
            <w:top w:val="none" w:sz="0" w:space="0" w:color="auto"/>
            <w:left w:val="single" w:sz="4" w:space="10" w:color="C2C2F3"/>
            <w:bottom w:val="single" w:sz="4" w:space="5" w:color="C2C2F3"/>
            <w:right w:val="single" w:sz="4" w:space="10" w:color="C2C2F3"/>
          </w:divBdr>
        </w:div>
        <w:div w:id="651829884">
          <w:marLeft w:val="0"/>
          <w:marRight w:val="0"/>
          <w:marTop w:val="0"/>
          <w:marBottom w:val="0"/>
          <w:divBdr>
            <w:top w:val="none" w:sz="0" w:space="0" w:color="auto"/>
            <w:left w:val="single" w:sz="4" w:space="10" w:color="C2C2F3"/>
            <w:bottom w:val="single" w:sz="4" w:space="5" w:color="C2C2F3"/>
            <w:right w:val="single" w:sz="4" w:space="10" w:color="C2C2F3"/>
          </w:divBdr>
        </w:div>
        <w:div w:id="339742555">
          <w:marLeft w:val="0"/>
          <w:marRight w:val="0"/>
          <w:marTop w:val="0"/>
          <w:marBottom w:val="0"/>
          <w:divBdr>
            <w:top w:val="none" w:sz="0" w:space="0" w:color="auto"/>
            <w:left w:val="single" w:sz="4" w:space="10" w:color="C2C2F3"/>
            <w:bottom w:val="single" w:sz="4" w:space="5" w:color="C2C2F3"/>
            <w:right w:val="single" w:sz="4" w:space="10" w:color="C2C2F3"/>
          </w:divBdr>
        </w:div>
        <w:div w:id="82315779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839778672">
      <w:bodyDiv w:val="1"/>
      <w:marLeft w:val="0"/>
      <w:marRight w:val="0"/>
      <w:marTop w:val="0"/>
      <w:marBottom w:val="0"/>
      <w:divBdr>
        <w:top w:val="none" w:sz="0" w:space="0" w:color="auto"/>
        <w:left w:val="none" w:sz="0" w:space="0" w:color="auto"/>
        <w:bottom w:val="none" w:sz="0" w:space="0" w:color="auto"/>
        <w:right w:val="none" w:sz="0" w:space="0" w:color="auto"/>
      </w:divBdr>
    </w:div>
    <w:div w:id="844173179">
      <w:bodyDiv w:val="1"/>
      <w:marLeft w:val="0"/>
      <w:marRight w:val="0"/>
      <w:marTop w:val="0"/>
      <w:marBottom w:val="0"/>
      <w:divBdr>
        <w:top w:val="none" w:sz="0" w:space="0" w:color="auto"/>
        <w:left w:val="none" w:sz="0" w:space="0" w:color="auto"/>
        <w:bottom w:val="none" w:sz="0" w:space="0" w:color="auto"/>
        <w:right w:val="none" w:sz="0" w:space="0" w:color="auto"/>
      </w:divBdr>
    </w:div>
    <w:div w:id="860120108">
      <w:bodyDiv w:val="1"/>
      <w:marLeft w:val="0"/>
      <w:marRight w:val="0"/>
      <w:marTop w:val="0"/>
      <w:marBottom w:val="0"/>
      <w:divBdr>
        <w:top w:val="none" w:sz="0" w:space="0" w:color="auto"/>
        <w:left w:val="none" w:sz="0" w:space="0" w:color="auto"/>
        <w:bottom w:val="none" w:sz="0" w:space="0" w:color="auto"/>
        <w:right w:val="none" w:sz="0" w:space="0" w:color="auto"/>
      </w:divBdr>
      <w:divsChild>
        <w:div w:id="1812016515">
          <w:marLeft w:val="0"/>
          <w:marRight w:val="0"/>
          <w:marTop w:val="0"/>
          <w:marBottom w:val="0"/>
          <w:divBdr>
            <w:top w:val="none" w:sz="0" w:space="0" w:color="auto"/>
            <w:left w:val="none" w:sz="0" w:space="0" w:color="auto"/>
            <w:bottom w:val="none" w:sz="0" w:space="0" w:color="auto"/>
            <w:right w:val="none" w:sz="0" w:space="0" w:color="auto"/>
          </w:divBdr>
        </w:div>
        <w:div w:id="82843366">
          <w:marLeft w:val="0"/>
          <w:marRight w:val="0"/>
          <w:marTop w:val="150"/>
          <w:marBottom w:val="150"/>
          <w:divBdr>
            <w:top w:val="single" w:sz="4" w:space="5" w:color="D6D6D6"/>
            <w:left w:val="none" w:sz="0" w:space="0" w:color="auto"/>
            <w:bottom w:val="single" w:sz="4" w:space="5" w:color="D6D6D6"/>
            <w:right w:val="none" w:sz="0" w:space="0" w:color="auto"/>
          </w:divBdr>
        </w:div>
        <w:div w:id="258833762">
          <w:marLeft w:val="0"/>
          <w:marRight w:val="0"/>
          <w:marTop w:val="0"/>
          <w:marBottom w:val="0"/>
          <w:divBdr>
            <w:top w:val="none" w:sz="0" w:space="0" w:color="auto"/>
            <w:left w:val="single" w:sz="4" w:space="10" w:color="C2C2F3"/>
            <w:bottom w:val="single" w:sz="4" w:space="5" w:color="C2C2F3"/>
            <w:right w:val="single" w:sz="4" w:space="10" w:color="C2C2F3"/>
          </w:divBdr>
        </w:div>
        <w:div w:id="998919259">
          <w:marLeft w:val="0"/>
          <w:marRight w:val="0"/>
          <w:marTop w:val="0"/>
          <w:marBottom w:val="0"/>
          <w:divBdr>
            <w:top w:val="none" w:sz="0" w:space="0" w:color="auto"/>
            <w:left w:val="single" w:sz="4" w:space="10" w:color="C2C2F3"/>
            <w:bottom w:val="single" w:sz="4" w:space="5" w:color="C2C2F3"/>
            <w:right w:val="single" w:sz="4" w:space="10" w:color="C2C2F3"/>
          </w:divBdr>
        </w:div>
        <w:div w:id="162183644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865942281">
      <w:bodyDiv w:val="1"/>
      <w:marLeft w:val="0"/>
      <w:marRight w:val="0"/>
      <w:marTop w:val="0"/>
      <w:marBottom w:val="0"/>
      <w:divBdr>
        <w:top w:val="none" w:sz="0" w:space="0" w:color="auto"/>
        <w:left w:val="none" w:sz="0" w:space="0" w:color="auto"/>
        <w:bottom w:val="none" w:sz="0" w:space="0" w:color="auto"/>
        <w:right w:val="none" w:sz="0" w:space="0" w:color="auto"/>
      </w:divBdr>
      <w:divsChild>
        <w:div w:id="389547079">
          <w:marLeft w:val="0"/>
          <w:marRight w:val="0"/>
          <w:marTop w:val="0"/>
          <w:marBottom w:val="0"/>
          <w:divBdr>
            <w:top w:val="none" w:sz="0" w:space="0" w:color="auto"/>
            <w:left w:val="single" w:sz="4" w:space="10" w:color="C2C2F3"/>
            <w:bottom w:val="single" w:sz="4" w:space="5" w:color="C2C2F3"/>
            <w:right w:val="single" w:sz="4" w:space="10" w:color="C2C2F3"/>
          </w:divBdr>
        </w:div>
        <w:div w:id="728578272">
          <w:marLeft w:val="0"/>
          <w:marRight w:val="0"/>
          <w:marTop w:val="0"/>
          <w:marBottom w:val="0"/>
          <w:divBdr>
            <w:top w:val="none" w:sz="0" w:space="0" w:color="auto"/>
            <w:left w:val="single" w:sz="4" w:space="10" w:color="C2C2F3"/>
            <w:bottom w:val="single" w:sz="4" w:space="5" w:color="C2C2F3"/>
            <w:right w:val="single" w:sz="4" w:space="10" w:color="C2C2F3"/>
          </w:divBdr>
        </w:div>
        <w:div w:id="266086958">
          <w:marLeft w:val="0"/>
          <w:marRight w:val="0"/>
          <w:marTop w:val="0"/>
          <w:marBottom w:val="0"/>
          <w:divBdr>
            <w:top w:val="none" w:sz="0" w:space="0" w:color="auto"/>
            <w:left w:val="single" w:sz="4" w:space="10" w:color="C2C2F3"/>
            <w:bottom w:val="single" w:sz="4" w:space="5" w:color="C2C2F3"/>
            <w:right w:val="single" w:sz="4" w:space="10" w:color="C2C2F3"/>
          </w:divBdr>
        </w:div>
        <w:div w:id="859123899">
          <w:marLeft w:val="0"/>
          <w:marRight w:val="0"/>
          <w:marTop w:val="0"/>
          <w:marBottom w:val="0"/>
          <w:divBdr>
            <w:top w:val="none" w:sz="0" w:space="0" w:color="auto"/>
            <w:left w:val="single" w:sz="4" w:space="10" w:color="C2C2F3"/>
            <w:bottom w:val="single" w:sz="4" w:space="5" w:color="C2C2F3"/>
            <w:right w:val="single" w:sz="4" w:space="10" w:color="C2C2F3"/>
          </w:divBdr>
        </w:div>
        <w:div w:id="106392658">
          <w:marLeft w:val="0"/>
          <w:marRight w:val="0"/>
          <w:marTop w:val="0"/>
          <w:marBottom w:val="0"/>
          <w:divBdr>
            <w:top w:val="none" w:sz="0" w:space="0" w:color="auto"/>
            <w:left w:val="single" w:sz="4" w:space="10" w:color="C2C2F3"/>
            <w:bottom w:val="single" w:sz="4" w:space="5" w:color="C2C2F3"/>
            <w:right w:val="single" w:sz="4" w:space="10" w:color="C2C2F3"/>
          </w:divBdr>
        </w:div>
        <w:div w:id="499741062">
          <w:marLeft w:val="0"/>
          <w:marRight w:val="0"/>
          <w:marTop w:val="0"/>
          <w:marBottom w:val="0"/>
          <w:divBdr>
            <w:top w:val="none" w:sz="0" w:space="0" w:color="auto"/>
            <w:left w:val="single" w:sz="4" w:space="10" w:color="C2C2F3"/>
            <w:bottom w:val="single" w:sz="4" w:space="5" w:color="C2C2F3"/>
            <w:right w:val="single" w:sz="4" w:space="10" w:color="C2C2F3"/>
          </w:divBdr>
        </w:div>
        <w:div w:id="1100102152">
          <w:marLeft w:val="0"/>
          <w:marRight w:val="0"/>
          <w:marTop w:val="0"/>
          <w:marBottom w:val="0"/>
          <w:divBdr>
            <w:top w:val="none" w:sz="0" w:space="0" w:color="auto"/>
            <w:left w:val="single" w:sz="4" w:space="10" w:color="C2C2F3"/>
            <w:bottom w:val="single" w:sz="4" w:space="5" w:color="C2C2F3"/>
            <w:right w:val="single" w:sz="4" w:space="10" w:color="C2C2F3"/>
          </w:divBdr>
        </w:div>
        <w:div w:id="1769543274">
          <w:marLeft w:val="0"/>
          <w:marRight w:val="0"/>
          <w:marTop w:val="0"/>
          <w:marBottom w:val="0"/>
          <w:divBdr>
            <w:top w:val="none" w:sz="0" w:space="0" w:color="auto"/>
            <w:left w:val="single" w:sz="4" w:space="10" w:color="C2C2F3"/>
            <w:bottom w:val="single" w:sz="4" w:space="5" w:color="C2C2F3"/>
            <w:right w:val="single" w:sz="4" w:space="10" w:color="C2C2F3"/>
          </w:divBdr>
        </w:div>
        <w:div w:id="1979914396">
          <w:marLeft w:val="0"/>
          <w:marRight w:val="0"/>
          <w:marTop w:val="0"/>
          <w:marBottom w:val="0"/>
          <w:divBdr>
            <w:top w:val="none" w:sz="0" w:space="0" w:color="auto"/>
            <w:left w:val="single" w:sz="4" w:space="10" w:color="C2C2F3"/>
            <w:bottom w:val="single" w:sz="4" w:space="5" w:color="C2C2F3"/>
            <w:right w:val="single" w:sz="4" w:space="10" w:color="C2C2F3"/>
          </w:divBdr>
        </w:div>
        <w:div w:id="481970636">
          <w:marLeft w:val="0"/>
          <w:marRight w:val="0"/>
          <w:marTop w:val="0"/>
          <w:marBottom w:val="0"/>
          <w:divBdr>
            <w:top w:val="none" w:sz="0" w:space="0" w:color="auto"/>
            <w:left w:val="single" w:sz="4" w:space="10" w:color="C2C2F3"/>
            <w:bottom w:val="single" w:sz="4" w:space="5" w:color="C2C2F3"/>
            <w:right w:val="single" w:sz="4" w:space="10" w:color="C2C2F3"/>
          </w:divBdr>
        </w:div>
        <w:div w:id="1140540148">
          <w:marLeft w:val="0"/>
          <w:marRight w:val="0"/>
          <w:marTop w:val="0"/>
          <w:marBottom w:val="0"/>
          <w:divBdr>
            <w:top w:val="none" w:sz="0" w:space="0" w:color="auto"/>
            <w:left w:val="single" w:sz="4" w:space="10" w:color="C2C2F3"/>
            <w:bottom w:val="single" w:sz="4" w:space="5" w:color="C2C2F3"/>
            <w:right w:val="single" w:sz="4" w:space="10" w:color="C2C2F3"/>
          </w:divBdr>
        </w:div>
        <w:div w:id="339746890">
          <w:marLeft w:val="0"/>
          <w:marRight w:val="0"/>
          <w:marTop w:val="0"/>
          <w:marBottom w:val="0"/>
          <w:divBdr>
            <w:top w:val="none" w:sz="0" w:space="0" w:color="auto"/>
            <w:left w:val="single" w:sz="4" w:space="10" w:color="C2C2F3"/>
            <w:bottom w:val="single" w:sz="4" w:space="5" w:color="C2C2F3"/>
            <w:right w:val="single" w:sz="4" w:space="10" w:color="C2C2F3"/>
          </w:divBdr>
        </w:div>
        <w:div w:id="919558765">
          <w:marLeft w:val="0"/>
          <w:marRight w:val="0"/>
          <w:marTop w:val="0"/>
          <w:marBottom w:val="0"/>
          <w:divBdr>
            <w:top w:val="none" w:sz="0" w:space="0" w:color="auto"/>
            <w:left w:val="single" w:sz="4" w:space="10" w:color="C2C2F3"/>
            <w:bottom w:val="single" w:sz="4" w:space="5" w:color="C2C2F3"/>
            <w:right w:val="single" w:sz="4" w:space="10" w:color="C2C2F3"/>
          </w:divBdr>
        </w:div>
        <w:div w:id="843010072">
          <w:marLeft w:val="0"/>
          <w:marRight w:val="0"/>
          <w:marTop w:val="0"/>
          <w:marBottom w:val="0"/>
          <w:divBdr>
            <w:top w:val="none" w:sz="0" w:space="0" w:color="auto"/>
            <w:left w:val="single" w:sz="4" w:space="10" w:color="C2C2F3"/>
            <w:bottom w:val="single" w:sz="4" w:space="5" w:color="C2C2F3"/>
            <w:right w:val="single" w:sz="4" w:space="10" w:color="C2C2F3"/>
          </w:divBdr>
        </w:div>
        <w:div w:id="1160585339">
          <w:marLeft w:val="0"/>
          <w:marRight w:val="0"/>
          <w:marTop w:val="0"/>
          <w:marBottom w:val="0"/>
          <w:divBdr>
            <w:top w:val="none" w:sz="0" w:space="0" w:color="auto"/>
            <w:left w:val="single" w:sz="4" w:space="10" w:color="C2C2F3"/>
            <w:bottom w:val="single" w:sz="4" w:space="5" w:color="C2C2F3"/>
            <w:right w:val="single" w:sz="4" w:space="10" w:color="C2C2F3"/>
          </w:divBdr>
        </w:div>
        <w:div w:id="746076021">
          <w:marLeft w:val="0"/>
          <w:marRight w:val="0"/>
          <w:marTop w:val="0"/>
          <w:marBottom w:val="0"/>
          <w:divBdr>
            <w:top w:val="none" w:sz="0" w:space="0" w:color="auto"/>
            <w:left w:val="single" w:sz="4" w:space="10" w:color="C2C2F3"/>
            <w:bottom w:val="single" w:sz="4" w:space="5" w:color="C2C2F3"/>
            <w:right w:val="single" w:sz="4" w:space="10" w:color="C2C2F3"/>
          </w:divBdr>
        </w:div>
        <w:div w:id="358092156">
          <w:marLeft w:val="0"/>
          <w:marRight w:val="0"/>
          <w:marTop w:val="0"/>
          <w:marBottom w:val="0"/>
          <w:divBdr>
            <w:top w:val="none" w:sz="0" w:space="0" w:color="auto"/>
            <w:left w:val="single" w:sz="4" w:space="10" w:color="C2C2F3"/>
            <w:bottom w:val="single" w:sz="4" w:space="5" w:color="C2C2F3"/>
            <w:right w:val="single" w:sz="4" w:space="10" w:color="C2C2F3"/>
          </w:divBdr>
        </w:div>
        <w:div w:id="1605066048">
          <w:marLeft w:val="0"/>
          <w:marRight w:val="0"/>
          <w:marTop w:val="0"/>
          <w:marBottom w:val="0"/>
          <w:divBdr>
            <w:top w:val="none" w:sz="0" w:space="0" w:color="auto"/>
            <w:left w:val="single" w:sz="4" w:space="10" w:color="C2C2F3"/>
            <w:bottom w:val="single" w:sz="4" w:space="5" w:color="C2C2F3"/>
            <w:right w:val="single" w:sz="4" w:space="10" w:color="C2C2F3"/>
          </w:divBdr>
        </w:div>
        <w:div w:id="93207943">
          <w:marLeft w:val="0"/>
          <w:marRight w:val="0"/>
          <w:marTop w:val="0"/>
          <w:marBottom w:val="0"/>
          <w:divBdr>
            <w:top w:val="none" w:sz="0" w:space="0" w:color="auto"/>
            <w:left w:val="single" w:sz="4" w:space="10" w:color="C2C2F3"/>
            <w:bottom w:val="single" w:sz="4" w:space="5" w:color="C2C2F3"/>
            <w:right w:val="single" w:sz="4" w:space="10" w:color="C2C2F3"/>
          </w:divBdr>
        </w:div>
        <w:div w:id="1926382374">
          <w:marLeft w:val="0"/>
          <w:marRight w:val="0"/>
          <w:marTop w:val="0"/>
          <w:marBottom w:val="0"/>
          <w:divBdr>
            <w:top w:val="none" w:sz="0" w:space="0" w:color="auto"/>
            <w:left w:val="single" w:sz="4" w:space="10" w:color="C2C2F3"/>
            <w:bottom w:val="single" w:sz="4" w:space="5" w:color="C2C2F3"/>
            <w:right w:val="single" w:sz="4" w:space="10" w:color="C2C2F3"/>
          </w:divBdr>
        </w:div>
        <w:div w:id="311567106">
          <w:marLeft w:val="0"/>
          <w:marRight w:val="0"/>
          <w:marTop w:val="0"/>
          <w:marBottom w:val="0"/>
          <w:divBdr>
            <w:top w:val="none" w:sz="0" w:space="0" w:color="auto"/>
            <w:left w:val="single" w:sz="4" w:space="10" w:color="C2C2F3"/>
            <w:bottom w:val="single" w:sz="4" w:space="5" w:color="C2C2F3"/>
            <w:right w:val="single" w:sz="4" w:space="10" w:color="C2C2F3"/>
          </w:divBdr>
        </w:div>
        <w:div w:id="92360098">
          <w:marLeft w:val="0"/>
          <w:marRight w:val="0"/>
          <w:marTop w:val="0"/>
          <w:marBottom w:val="0"/>
          <w:divBdr>
            <w:top w:val="none" w:sz="0" w:space="0" w:color="auto"/>
            <w:left w:val="single" w:sz="4" w:space="10" w:color="C2C2F3"/>
            <w:bottom w:val="single" w:sz="4" w:space="5" w:color="C2C2F3"/>
            <w:right w:val="single" w:sz="4" w:space="10" w:color="C2C2F3"/>
          </w:divBdr>
        </w:div>
        <w:div w:id="1834107799">
          <w:marLeft w:val="0"/>
          <w:marRight w:val="0"/>
          <w:marTop w:val="0"/>
          <w:marBottom w:val="0"/>
          <w:divBdr>
            <w:top w:val="none" w:sz="0" w:space="0" w:color="auto"/>
            <w:left w:val="single" w:sz="4" w:space="10" w:color="C2C2F3"/>
            <w:bottom w:val="single" w:sz="4" w:space="5" w:color="C2C2F3"/>
            <w:right w:val="single" w:sz="4" w:space="10" w:color="C2C2F3"/>
          </w:divBdr>
        </w:div>
        <w:div w:id="578952431">
          <w:marLeft w:val="0"/>
          <w:marRight w:val="0"/>
          <w:marTop w:val="0"/>
          <w:marBottom w:val="0"/>
          <w:divBdr>
            <w:top w:val="none" w:sz="0" w:space="0" w:color="auto"/>
            <w:left w:val="single" w:sz="4" w:space="10" w:color="C2C2F3"/>
            <w:bottom w:val="single" w:sz="4" w:space="5" w:color="C2C2F3"/>
            <w:right w:val="single" w:sz="4" w:space="10" w:color="C2C2F3"/>
          </w:divBdr>
        </w:div>
        <w:div w:id="64954200">
          <w:marLeft w:val="0"/>
          <w:marRight w:val="0"/>
          <w:marTop w:val="0"/>
          <w:marBottom w:val="0"/>
          <w:divBdr>
            <w:top w:val="none" w:sz="0" w:space="0" w:color="auto"/>
            <w:left w:val="single" w:sz="4" w:space="10" w:color="C2C2F3"/>
            <w:bottom w:val="single" w:sz="4" w:space="5" w:color="C2C2F3"/>
            <w:right w:val="single" w:sz="4" w:space="10" w:color="C2C2F3"/>
          </w:divBdr>
        </w:div>
        <w:div w:id="2113815402">
          <w:marLeft w:val="0"/>
          <w:marRight w:val="0"/>
          <w:marTop w:val="0"/>
          <w:marBottom w:val="0"/>
          <w:divBdr>
            <w:top w:val="none" w:sz="0" w:space="0" w:color="auto"/>
            <w:left w:val="single" w:sz="4" w:space="10" w:color="C2C2F3"/>
            <w:bottom w:val="single" w:sz="4" w:space="5" w:color="C2C2F3"/>
            <w:right w:val="single" w:sz="4" w:space="10" w:color="C2C2F3"/>
          </w:divBdr>
        </w:div>
        <w:div w:id="1581477632">
          <w:marLeft w:val="0"/>
          <w:marRight w:val="0"/>
          <w:marTop w:val="0"/>
          <w:marBottom w:val="0"/>
          <w:divBdr>
            <w:top w:val="none" w:sz="0" w:space="0" w:color="auto"/>
            <w:left w:val="single" w:sz="4" w:space="10" w:color="C2C2F3"/>
            <w:bottom w:val="single" w:sz="4" w:space="5" w:color="C2C2F3"/>
            <w:right w:val="single" w:sz="4" w:space="10" w:color="C2C2F3"/>
          </w:divBdr>
        </w:div>
        <w:div w:id="193535794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878510200">
      <w:bodyDiv w:val="1"/>
      <w:marLeft w:val="0"/>
      <w:marRight w:val="0"/>
      <w:marTop w:val="0"/>
      <w:marBottom w:val="0"/>
      <w:divBdr>
        <w:top w:val="none" w:sz="0" w:space="0" w:color="auto"/>
        <w:left w:val="none" w:sz="0" w:space="0" w:color="auto"/>
        <w:bottom w:val="none" w:sz="0" w:space="0" w:color="auto"/>
        <w:right w:val="none" w:sz="0" w:space="0" w:color="auto"/>
      </w:divBdr>
    </w:div>
    <w:div w:id="889537347">
      <w:bodyDiv w:val="1"/>
      <w:marLeft w:val="0"/>
      <w:marRight w:val="0"/>
      <w:marTop w:val="0"/>
      <w:marBottom w:val="0"/>
      <w:divBdr>
        <w:top w:val="none" w:sz="0" w:space="0" w:color="auto"/>
        <w:left w:val="none" w:sz="0" w:space="0" w:color="auto"/>
        <w:bottom w:val="none" w:sz="0" w:space="0" w:color="auto"/>
        <w:right w:val="none" w:sz="0" w:space="0" w:color="auto"/>
      </w:divBdr>
      <w:divsChild>
        <w:div w:id="937178721">
          <w:marLeft w:val="0"/>
          <w:marRight w:val="0"/>
          <w:marTop w:val="0"/>
          <w:marBottom w:val="0"/>
          <w:divBdr>
            <w:top w:val="none" w:sz="0" w:space="0" w:color="auto"/>
            <w:left w:val="single" w:sz="4" w:space="10" w:color="C2C2F3"/>
            <w:bottom w:val="single" w:sz="4" w:space="5" w:color="C2C2F3"/>
            <w:right w:val="single" w:sz="4" w:space="10" w:color="C2C2F3"/>
          </w:divBdr>
        </w:div>
        <w:div w:id="778572892">
          <w:marLeft w:val="0"/>
          <w:marRight w:val="0"/>
          <w:marTop w:val="0"/>
          <w:marBottom w:val="0"/>
          <w:divBdr>
            <w:top w:val="none" w:sz="0" w:space="0" w:color="auto"/>
            <w:left w:val="single" w:sz="4" w:space="10" w:color="C2C2F3"/>
            <w:bottom w:val="single" w:sz="4" w:space="5" w:color="C2C2F3"/>
            <w:right w:val="single" w:sz="4" w:space="10" w:color="C2C2F3"/>
          </w:divBdr>
        </w:div>
        <w:div w:id="280496793">
          <w:marLeft w:val="0"/>
          <w:marRight w:val="0"/>
          <w:marTop w:val="0"/>
          <w:marBottom w:val="0"/>
          <w:divBdr>
            <w:top w:val="none" w:sz="0" w:space="0" w:color="auto"/>
            <w:left w:val="single" w:sz="4" w:space="10" w:color="C2C2F3"/>
            <w:bottom w:val="single" w:sz="4" w:space="5" w:color="C2C2F3"/>
            <w:right w:val="single" w:sz="4" w:space="10" w:color="C2C2F3"/>
          </w:divBdr>
        </w:div>
        <w:div w:id="759562769">
          <w:marLeft w:val="0"/>
          <w:marRight w:val="0"/>
          <w:marTop w:val="0"/>
          <w:marBottom w:val="0"/>
          <w:divBdr>
            <w:top w:val="none" w:sz="0" w:space="0" w:color="auto"/>
            <w:left w:val="single" w:sz="4" w:space="10" w:color="C2C2F3"/>
            <w:bottom w:val="single" w:sz="4" w:space="5" w:color="C2C2F3"/>
            <w:right w:val="single" w:sz="4" w:space="10" w:color="C2C2F3"/>
          </w:divBdr>
        </w:div>
        <w:div w:id="1047995724">
          <w:marLeft w:val="0"/>
          <w:marRight w:val="0"/>
          <w:marTop w:val="0"/>
          <w:marBottom w:val="0"/>
          <w:divBdr>
            <w:top w:val="none" w:sz="0" w:space="0" w:color="auto"/>
            <w:left w:val="single" w:sz="4" w:space="10" w:color="C2C2F3"/>
            <w:bottom w:val="single" w:sz="4" w:space="5" w:color="C2C2F3"/>
            <w:right w:val="single" w:sz="4" w:space="10" w:color="C2C2F3"/>
          </w:divBdr>
        </w:div>
        <w:div w:id="1796020996">
          <w:marLeft w:val="0"/>
          <w:marRight w:val="0"/>
          <w:marTop w:val="0"/>
          <w:marBottom w:val="0"/>
          <w:divBdr>
            <w:top w:val="none" w:sz="0" w:space="0" w:color="auto"/>
            <w:left w:val="single" w:sz="4" w:space="10" w:color="C2C2F3"/>
            <w:bottom w:val="single" w:sz="4" w:space="5" w:color="C2C2F3"/>
            <w:right w:val="single" w:sz="4" w:space="10" w:color="C2C2F3"/>
          </w:divBdr>
        </w:div>
        <w:div w:id="1776249766">
          <w:marLeft w:val="0"/>
          <w:marRight w:val="0"/>
          <w:marTop w:val="0"/>
          <w:marBottom w:val="0"/>
          <w:divBdr>
            <w:top w:val="none" w:sz="0" w:space="0" w:color="auto"/>
            <w:left w:val="single" w:sz="4" w:space="10" w:color="C2C2F3"/>
            <w:bottom w:val="single" w:sz="4" w:space="5" w:color="C2C2F3"/>
            <w:right w:val="single" w:sz="4" w:space="10" w:color="C2C2F3"/>
          </w:divBdr>
        </w:div>
        <w:div w:id="1797915557">
          <w:marLeft w:val="0"/>
          <w:marRight w:val="0"/>
          <w:marTop w:val="0"/>
          <w:marBottom w:val="0"/>
          <w:divBdr>
            <w:top w:val="none" w:sz="0" w:space="0" w:color="auto"/>
            <w:left w:val="single" w:sz="4" w:space="10" w:color="C2C2F3"/>
            <w:bottom w:val="single" w:sz="4" w:space="5" w:color="C2C2F3"/>
            <w:right w:val="single" w:sz="4" w:space="10" w:color="C2C2F3"/>
          </w:divBdr>
        </w:div>
        <w:div w:id="1393967085">
          <w:marLeft w:val="0"/>
          <w:marRight w:val="0"/>
          <w:marTop w:val="0"/>
          <w:marBottom w:val="0"/>
          <w:divBdr>
            <w:top w:val="none" w:sz="0" w:space="0" w:color="auto"/>
            <w:left w:val="single" w:sz="4" w:space="10" w:color="C2C2F3"/>
            <w:bottom w:val="single" w:sz="4" w:space="5" w:color="C2C2F3"/>
            <w:right w:val="single" w:sz="4" w:space="10" w:color="C2C2F3"/>
          </w:divBdr>
        </w:div>
        <w:div w:id="2064282568">
          <w:marLeft w:val="0"/>
          <w:marRight w:val="0"/>
          <w:marTop w:val="0"/>
          <w:marBottom w:val="0"/>
          <w:divBdr>
            <w:top w:val="none" w:sz="0" w:space="0" w:color="auto"/>
            <w:left w:val="single" w:sz="4" w:space="10" w:color="C2C2F3"/>
            <w:bottom w:val="single" w:sz="4" w:space="5" w:color="C2C2F3"/>
            <w:right w:val="single" w:sz="4" w:space="10" w:color="C2C2F3"/>
          </w:divBdr>
        </w:div>
        <w:div w:id="1702197529">
          <w:marLeft w:val="0"/>
          <w:marRight w:val="0"/>
          <w:marTop w:val="0"/>
          <w:marBottom w:val="0"/>
          <w:divBdr>
            <w:top w:val="none" w:sz="0" w:space="0" w:color="auto"/>
            <w:left w:val="single" w:sz="4" w:space="10" w:color="C2C2F3"/>
            <w:bottom w:val="single" w:sz="4" w:space="5" w:color="C2C2F3"/>
            <w:right w:val="single" w:sz="4" w:space="10" w:color="C2C2F3"/>
          </w:divBdr>
        </w:div>
        <w:div w:id="1346831256">
          <w:marLeft w:val="0"/>
          <w:marRight w:val="0"/>
          <w:marTop w:val="0"/>
          <w:marBottom w:val="0"/>
          <w:divBdr>
            <w:top w:val="none" w:sz="0" w:space="0" w:color="auto"/>
            <w:left w:val="single" w:sz="4" w:space="10" w:color="C2C2F3"/>
            <w:bottom w:val="single" w:sz="4" w:space="5" w:color="C2C2F3"/>
            <w:right w:val="single" w:sz="4" w:space="10" w:color="C2C2F3"/>
          </w:divBdr>
        </w:div>
        <w:div w:id="1808354805">
          <w:marLeft w:val="0"/>
          <w:marRight w:val="0"/>
          <w:marTop w:val="0"/>
          <w:marBottom w:val="0"/>
          <w:divBdr>
            <w:top w:val="none" w:sz="0" w:space="0" w:color="auto"/>
            <w:left w:val="single" w:sz="4" w:space="10" w:color="C2C2F3"/>
            <w:bottom w:val="single" w:sz="4" w:space="5" w:color="C2C2F3"/>
            <w:right w:val="single" w:sz="4" w:space="10" w:color="C2C2F3"/>
          </w:divBdr>
        </w:div>
        <w:div w:id="1255478142">
          <w:marLeft w:val="0"/>
          <w:marRight w:val="0"/>
          <w:marTop w:val="0"/>
          <w:marBottom w:val="0"/>
          <w:divBdr>
            <w:top w:val="none" w:sz="0" w:space="0" w:color="auto"/>
            <w:left w:val="single" w:sz="4" w:space="10" w:color="C2C2F3"/>
            <w:bottom w:val="single" w:sz="4" w:space="5" w:color="C2C2F3"/>
            <w:right w:val="single" w:sz="4" w:space="10" w:color="C2C2F3"/>
          </w:divBdr>
        </w:div>
        <w:div w:id="1228882748">
          <w:marLeft w:val="0"/>
          <w:marRight w:val="0"/>
          <w:marTop w:val="0"/>
          <w:marBottom w:val="0"/>
          <w:divBdr>
            <w:top w:val="none" w:sz="0" w:space="0" w:color="auto"/>
            <w:left w:val="single" w:sz="4" w:space="10" w:color="C2C2F3"/>
            <w:bottom w:val="single" w:sz="4" w:space="5" w:color="C2C2F3"/>
            <w:right w:val="single" w:sz="4" w:space="10" w:color="C2C2F3"/>
          </w:divBdr>
        </w:div>
        <w:div w:id="1890648733">
          <w:marLeft w:val="0"/>
          <w:marRight w:val="0"/>
          <w:marTop w:val="0"/>
          <w:marBottom w:val="0"/>
          <w:divBdr>
            <w:top w:val="none" w:sz="0" w:space="0" w:color="auto"/>
            <w:left w:val="single" w:sz="4" w:space="10" w:color="C2C2F3"/>
            <w:bottom w:val="single" w:sz="4" w:space="5" w:color="C2C2F3"/>
            <w:right w:val="single" w:sz="4" w:space="10" w:color="C2C2F3"/>
          </w:divBdr>
        </w:div>
        <w:div w:id="1114784265">
          <w:marLeft w:val="0"/>
          <w:marRight w:val="0"/>
          <w:marTop w:val="0"/>
          <w:marBottom w:val="0"/>
          <w:divBdr>
            <w:top w:val="none" w:sz="0" w:space="0" w:color="auto"/>
            <w:left w:val="single" w:sz="4" w:space="10" w:color="C2C2F3"/>
            <w:bottom w:val="single" w:sz="4" w:space="5" w:color="C2C2F3"/>
            <w:right w:val="single" w:sz="4" w:space="10" w:color="C2C2F3"/>
          </w:divBdr>
        </w:div>
        <w:div w:id="15929891">
          <w:marLeft w:val="0"/>
          <w:marRight w:val="0"/>
          <w:marTop w:val="0"/>
          <w:marBottom w:val="0"/>
          <w:divBdr>
            <w:top w:val="none" w:sz="0" w:space="0" w:color="auto"/>
            <w:left w:val="single" w:sz="4" w:space="10" w:color="C2C2F3"/>
            <w:bottom w:val="single" w:sz="4" w:space="5" w:color="C2C2F3"/>
            <w:right w:val="single" w:sz="4" w:space="10" w:color="C2C2F3"/>
          </w:divBdr>
        </w:div>
        <w:div w:id="1442064224">
          <w:marLeft w:val="0"/>
          <w:marRight w:val="0"/>
          <w:marTop w:val="0"/>
          <w:marBottom w:val="0"/>
          <w:divBdr>
            <w:top w:val="none" w:sz="0" w:space="0" w:color="auto"/>
            <w:left w:val="single" w:sz="4" w:space="10" w:color="C2C2F3"/>
            <w:bottom w:val="single" w:sz="4" w:space="5" w:color="C2C2F3"/>
            <w:right w:val="single" w:sz="4" w:space="10" w:color="C2C2F3"/>
          </w:divBdr>
        </w:div>
        <w:div w:id="816383708">
          <w:marLeft w:val="0"/>
          <w:marRight w:val="0"/>
          <w:marTop w:val="0"/>
          <w:marBottom w:val="0"/>
          <w:divBdr>
            <w:top w:val="none" w:sz="0" w:space="0" w:color="auto"/>
            <w:left w:val="single" w:sz="4" w:space="10" w:color="C2C2F3"/>
            <w:bottom w:val="single" w:sz="4" w:space="5" w:color="C2C2F3"/>
            <w:right w:val="single" w:sz="4" w:space="10" w:color="C2C2F3"/>
          </w:divBdr>
        </w:div>
        <w:div w:id="574513177">
          <w:marLeft w:val="0"/>
          <w:marRight w:val="0"/>
          <w:marTop w:val="0"/>
          <w:marBottom w:val="0"/>
          <w:divBdr>
            <w:top w:val="none" w:sz="0" w:space="0" w:color="auto"/>
            <w:left w:val="single" w:sz="4" w:space="10" w:color="C2C2F3"/>
            <w:bottom w:val="single" w:sz="4" w:space="5" w:color="C2C2F3"/>
            <w:right w:val="single" w:sz="4" w:space="10" w:color="C2C2F3"/>
          </w:divBdr>
        </w:div>
        <w:div w:id="1090933898">
          <w:marLeft w:val="0"/>
          <w:marRight w:val="0"/>
          <w:marTop w:val="0"/>
          <w:marBottom w:val="0"/>
          <w:divBdr>
            <w:top w:val="none" w:sz="0" w:space="0" w:color="auto"/>
            <w:left w:val="single" w:sz="4" w:space="10" w:color="C2C2F3"/>
            <w:bottom w:val="single" w:sz="4" w:space="5" w:color="C2C2F3"/>
            <w:right w:val="single" w:sz="4" w:space="10" w:color="C2C2F3"/>
          </w:divBdr>
        </w:div>
        <w:div w:id="1223324272">
          <w:marLeft w:val="0"/>
          <w:marRight w:val="0"/>
          <w:marTop w:val="0"/>
          <w:marBottom w:val="0"/>
          <w:divBdr>
            <w:top w:val="none" w:sz="0" w:space="0" w:color="auto"/>
            <w:left w:val="single" w:sz="4" w:space="10" w:color="C2C2F3"/>
            <w:bottom w:val="single" w:sz="4" w:space="5" w:color="C2C2F3"/>
            <w:right w:val="single" w:sz="4" w:space="10" w:color="C2C2F3"/>
          </w:divBdr>
        </w:div>
        <w:div w:id="1873031787">
          <w:marLeft w:val="0"/>
          <w:marRight w:val="0"/>
          <w:marTop w:val="0"/>
          <w:marBottom w:val="0"/>
          <w:divBdr>
            <w:top w:val="none" w:sz="0" w:space="0" w:color="auto"/>
            <w:left w:val="single" w:sz="4" w:space="10" w:color="C2C2F3"/>
            <w:bottom w:val="single" w:sz="4" w:space="5" w:color="C2C2F3"/>
            <w:right w:val="single" w:sz="4" w:space="10" w:color="C2C2F3"/>
          </w:divBdr>
        </w:div>
        <w:div w:id="1551456765">
          <w:marLeft w:val="0"/>
          <w:marRight w:val="0"/>
          <w:marTop w:val="0"/>
          <w:marBottom w:val="0"/>
          <w:divBdr>
            <w:top w:val="none" w:sz="0" w:space="0" w:color="auto"/>
            <w:left w:val="single" w:sz="4" w:space="10" w:color="C2C2F3"/>
            <w:bottom w:val="single" w:sz="4" w:space="5" w:color="C2C2F3"/>
            <w:right w:val="single" w:sz="4" w:space="10" w:color="C2C2F3"/>
          </w:divBdr>
        </w:div>
        <w:div w:id="1880317188">
          <w:marLeft w:val="0"/>
          <w:marRight w:val="0"/>
          <w:marTop w:val="0"/>
          <w:marBottom w:val="0"/>
          <w:divBdr>
            <w:top w:val="none" w:sz="0" w:space="0" w:color="auto"/>
            <w:left w:val="single" w:sz="4" w:space="10" w:color="C2C2F3"/>
            <w:bottom w:val="single" w:sz="4" w:space="5" w:color="C2C2F3"/>
            <w:right w:val="single" w:sz="4" w:space="10" w:color="C2C2F3"/>
          </w:divBdr>
        </w:div>
        <w:div w:id="238753707">
          <w:marLeft w:val="0"/>
          <w:marRight w:val="0"/>
          <w:marTop w:val="0"/>
          <w:marBottom w:val="0"/>
          <w:divBdr>
            <w:top w:val="none" w:sz="0" w:space="0" w:color="auto"/>
            <w:left w:val="single" w:sz="4" w:space="10" w:color="C2C2F3"/>
            <w:bottom w:val="single" w:sz="4" w:space="5" w:color="C2C2F3"/>
            <w:right w:val="single" w:sz="4" w:space="10" w:color="C2C2F3"/>
          </w:divBdr>
        </w:div>
        <w:div w:id="2016034144">
          <w:marLeft w:val="0"/>
          <w:marRight w:val="0"/>
          <w:marTop w:val="0"/>
          <w:marBottom w:val="0"/>
          <w:divBdr>
            <w:top w:val="none" w:sz="0" w:space="0" w:color="auto"/>
            <w:left w:val="single" w:sz="4" w:space="10" w:color="C2C2F3"/>
            <w:bottom w:val="single" w:sz="4" w:space="5" w:color="C2C2F3"/>
            <w:right w:val="single" w:sz="4" w:space="10" w:color="C2C2F3"/>
          </w:divBdr>
        </w:div>
        <w:div w:id="40950015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907225304">
      <w:bodyDiv w:val="1"/>
      <w:marLeft w:val="0"/>
      <w:marRight w:val="0"/>
      <w:marTop w:val="0"/>
      <w:marBottom w:val="0"/>
      <w:divBdr>
        <w:top w:val="none" w:sz="0" w:space="0" w:color="auto"/>
        <w:left w:val="none" w:sz="0" w:space="0" w:color="auto"/>
        <w:bottom w:val="none" w:sz="0" w:space="0" w:color="auto"/>
        <w:right w:val="none" w:sz="0" w:space="0" w:color="auto"/>
      </w:divBdr>
    </w:div>
    <w:div w:id="913323743">
      <w:bodyDiv w:val="1"/>
      <w:marLeft w:val="0"/>
      <w:marRight w:val="0"/>
      <w:marTop w:val="0"/>
      <w:marBottom w:val="0"/>
      <w:divBdr>
        <w:top w:val="none" w:sz="0" w:space="0" w:color="auto"/>
        <w:left w:val="none" w:sz="0" w:space="0" w:color="auto"/>
        <w:bottom w:val="none" w:sz="0" w:space="0" w:color="auto"/>
        <w:right w:val="none" w:sz="0" w:space="0" w:color="auto"/>
      </w:divBdr>
    </w:div>
    <w:div w:id="915674138">
      <w:bodyDiv w:val="1"/>
      <w:marLeft w:val="0"/>
      <w:marRight w:val="0"/>
      <w:marTop w:val="0"/>
      <w:marBottom w:val="0"/>
      <w:divBdr>
        <w:top w:val="none" w:sz="0" w:space="0" w:color="auto"/>
        <w:left w:val="none" w:sz="0" w:space="0" w:color="auto"/>
        <w:bottom w:val="none" w:sz="0" w:space="0" w:color="auto"/>
        <w:right w:val="none" w:sz="0" w:space="0" w:color="auto"/>
      </w:divBdr>
      <w:divsChild>
        <w:div w:id="861749039">
          <w:marLeft w:val="0"/>
          <w:marRight w:val="0"/>
          <w:marTop w:val="0"/>
          <w:marBottom w:val="0"/>
          <w:divBdr>
            <w:top w:val="none" w:sz="0" w:space="0" w:color="auto"/>
            <w:left w:val="single" w:sz="4" w:space="10" w:color="C2C2F3"/>
            <w:bottom w:val="single" w:sz="4" w:space="5" w:color="C2C2F3"/>
            <w:right w:val="single" w:sz="4" w:space="10" w:color="C2C2F3"/>
          </w:divBdr>
        </w:div>
        <w:div w:id="171380123">
          <w:marLeft w:val="0"/>
          <w:marRight w:val="0"/>
          <w:marTop w:val="0"/>
          <w:marBottom w:val="0"/>
          <w:divBdr>
            <w:top w:val="none" w:sz="0" w:space="0" w:color="auto"/>
            <w:left w:val="single" w:sz="4" w:space="10" w:color="C2C2F3"/>
            <w:bottom w:val="single" w:sz="4" w:space="5" w:color="C2C2F3"/>
            <w:right w:val="single" w:sz="4" w:space="10" w:color="C2C2F3"/>
          </w:divBdr>
        </w:div>
        <w:div w:id="144052555">
          <w:marLeft w:val="0"/>
          <w:marRight w:val="0"/>
          <w:marTop w:val="0"/>
          <w:marBottom w:val="0"/>
          <w:divBdr>
            <w:top w:val="none" w:sz="0" w:space="0" w:color="auto"/>
            <w:left w:val="single" w:sz="4" w:space="10" w:color="C2C2F3"/>
            <w:bottom w:val="single" w:sz="4" w:space="5" w:color="C2C2F3"/>
            <w:right w:val="single" w:sz="4" w:space="10" w:color="C2C2F3"/>
          </w:divBdr>
        </w:div>
        <w:div w:id="166361990">
          <w:marLeft w:val="0"/>
          <w:marRight w:val="0"/>
          <w:marTop w:val="0"/>
          <w:marBottom w:val="0"/>
          <w:divBdr>
            <w:top w:val="none" w:sz="0" w:space="0" w:color="auto"/>
            <w:left w:val="single" w:sz="4" w:space="10" w:color="C2C2F3"/>
            <w:bottom w:val="single" w:sz="4" w:space="5" w:color="C2C2F3"/>
            <w:right w:val="single" w:sz="4" w:space="10" w:color="C2C2F3"/>
          </w:divBdr>
        </w:div>
        <w:div w:id="1679699547">
          <w:marLeft w:val="0"/>
          <w:marRight w:val="0"/>
          <w:marTop w:val="0"/>
          <w:marBottom w:val="0"/>
          <w:divBdr>
            <w:top w:val="none" w:sz="0" w:space="0" w:color="auto"/>
            <w:left w:val="single" w:sz="4" w:space="10" w:color="C2C2F3"/>
            <w:bottom w:val="single" w:sz="4" w:space="5" w:color="C2C2F3"/>
            <w:right w:val="single" w:sz="4" w:space="10" w:color="C2C2F3"/>
          </w:divBdr>
        </w:div>
        <w:div w:id="1589269746">
          <w:marLeft w:val="0"/>
          <w:marRight w:val="0"/>
          <w:marTop w:val="0"/>
          <w:marBottom w:val="0"/>
          <w:divBdr>
            <w:top w:val="none" w:sz="0" w:space="0" w:color="auto"/>
            <w:left w:val="single" w:sz="4" w:space="10" w:color="C2C2F3"/>
            <w:bottom w:val="single" w:sz="4" w:space="5" w:color="C2C2F3"/>
            <w:right w:val="single" w:sz="4" w:space="10" w:color="C2C2F3"/>
          </w:divBdr>
        </w:div>
        <w:div w:id="164878417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916718329">
      <w:bodyDiv w:val="1"/>
      <w:marLeft w:val="0"/>
      <w:marRight w:val="0"/>
      <w:marTop w:val="0"/>
      <w:marBottom w:val="0"/>
      <w:divBdr>
        <w:top w:val="none" w:sz="0" w:space="0" w:color="auto"/>
        <w:left w:val="none" w:sz="0" w:space="0" w:color="auto"/>
        <w:bottom w:val="none" w:sz="0" w:space="0" w:color="auto"/>
        <w:right w:val="none" w:sz="0" w:space="0" w:color="auto"/>
      </w:divBdr>
      <w:divsChild>
        <w:div w:id="339821323">
          <w:marLeft w:val="0"/>
          <w:marRight w:val="0"/>
          <w:marTop w:val="0"/>
          <w:marBottom w:val="0"/>
          <w:divBdr>
            <w:top w:val="none" w:sz="0" w:space="0" w:color="auto"/>
            <w:left w:val="single" w:sz="4" w:space="10" w:color="C2C2F3"/>
            <w:bottom w:val="single" w:sz="4" w:space="5" w:color="C2C2F3"/>
            <w:right w:val="single" w:sz="4" w:space="10" w:color="C2C2F3"/>
          </w:divBdr>
        </w:div>
        <w:div w:id="62215576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919631755">
      <w:bodyDiv w:val="1"/>
      <w:marLeft w:val="0"/>
      <w:marRight w:val="0"/>
      <w:marTop w:val="0"/>
      <w:marBottom w:val="0"/>
      <w:divBdr>
        <w:top w:val="none" w:sz="0" w:space="0" w:color="auto"/>
        <w:left w:val="none" w:sz="0" w:space="0" w:color="auto"/>
        <w:bottom w:val="none" w:sz="0" w:space="0" w:color="auto"/>
        <w:right w:val="none" w:sz="0" w:space="0" w:color="auto"/>
      </w:divBdr>
    </w:div>
    <w:div w:id="921067095">
      <w:bodyDiv w:val="1"/>
      <w:marLeft w:val="0"/>
      <w:marRight w:val="0"/>
      <w:marTop w:val="0"/>
      <w:marBottom w:val="0"/>
      <w:divBdr>
        <w:top w:val="none" w:sz="0" w:space="0" w:color="auto"/>
        <w:left w:val="none" w:sz="0" w:space="0" w:color="auto"/>
        <w:bottom w:val="none" w:sz="0" w:space="0" w:color="auto"/>
        <w:right w:val="none" w:sz="0" w:space="0" w:color="auto"/>
      </w:divBdr>
    </w:div>
    <w:div w:id="923076224">
      <w:bodyDiv w:val="1"/>
      <w:marLeft w:val="0"/>
      <w:marRight w:val="0"/>
      <w:marTop w:val="0"/>
      <w:marBottom w:val="0"/>
      <w:divBdr>
        <w:top w:val="none" w:sz="0" w:space="0" w:color="auto"/>
        <w:left w:val="none" w:sz="0" w:space="0" w:color="auto"/>
        <w:bottom w:val="none" w:sz="0" w:space="0" w:color="auto"/>
        <w:right w:val="none" w:sz="0" w:space="0" w:color="auto"/>
      </w:divBdr>
    </w:div>
    <w:div w:id="923415533">
      <w:bodyDiv w:val="1"/>
      <w:marLeft w:val="0"/>
      <w:marRight w:val="0"/>
      <w:marTop w:val="0"/>
      <w:marBottom w:val="0"/>
      <w:divBdr>
        <w:top w:val="none" w:sz="0" w:space="0" w:color="auto"/>
        <w:left w:val="none" w:sz="0" w:space="0" w:color="auto"/>
        <w:bottom w:val="none" w:sz="0" w:space="0" w:color="auto"/>
        <w:right w:val="none" w:sz="0" w:space="0" w:color="auto"/>
      </w:divBdr>
    </w:div>
    <w:div w:id="936519999">
      <w:bodyDiv w:val="1"/>
      <w:marLeft w:val="0"/>
      <w:marRight w:val="0"/>
      <w:marTop w:val="0"/>
      <w:marBottom w:val="0"/>
      <w:divBdr>
        <w:top w:val="none" w:sz="0" w:space="0" w:color="auto"/>
        <w:left w:val="none" w:sz="0" w:space="0" w:color="auto"/>
        <w:bottom w:val="none" w:sz="0" w:space="0" w:color="auto"/>
        <w:right w:val="none" w:sz="0" w:space="0" w:color="auto"/>
      </w:divBdr>
    </w:div>
    <w:div w:id="940844251">
      <w:bodyDiv w:val="1"/>
      <w:marLeft w:val="0"/>
      <w:marRight w:val="0"/>
      <w:marTop w:val="0"/>
      <w:marBottom w:val="0"/>
      <w:divBdr>
        <w:top w:val="none" w:sz="0" w:space="0" w:color="auto"/>
        <w:left w:val="none" w:sz="0" w:space="0" w:color="auto"/>
        <w:bottom w:val="none" w:sz="0" w:space="0" w:color="auto"/>
        <w:right w:val="none" w:sz="0" w:space="0" w:color="auto"/>
      </w:divBdr>
    </w:div>
    <w:div w:id="955336512">
      <w:bodyDiv w:val="1"/>
      <w:marLeft w:val="0"/>
      <w:marRight w:val="0"/>
      <w:marTop w:val="0"/>
      <w:marBottom w:val="0"/>
      <w:divBdr>
        <w:top w:val="none" w:sz="0" w:space="0" w:color="auto"/>
        <w:left w:val="none" w:sz="0" w:space="0" w:color="auto"/>
        <w:bottom w:val="none" w:sz="0" w:space="0" w:color="auto"/>
        <w:right w:val="none" w:sz="0" w:space="0" w:color="auto"/>
      </w:divBdr>
    </w:div>
    <w:div w:id="960456689">
      <w:bodyDiv w:val="1"/>
      <w:marLeft w:val="0"/>
      <w:marRight w:val="0"/>
      <w:marTop w:val="0"/>
      <w:marBottom w:val="0"/>
      <w:divBdr>
        <w:top w:val="none" w:sz="0" w:space="0" w:color="auto"/>
        <w:left w:val="none" w:sz="0" w:space="0" w:color="auto"/>
        <w:bottom w:val="none" w:sz="0" w:space="0" w:color="auto"/>
        <w:right w:val="none" w:sz="0" w:space="0" w:color="auto"/>
      </w:divBdr>
    </w:div>
    <w:div w:id="963737118">
      <w:bodyDiv w:val="1"/>
      <w:marLeft w:val="0"/>
      <w:marRight w:val="0"/>
      <w:marTop w:val="0"/>
      <w:marBottom w:val="0"/>
      <w:divBdr>
        <w:top w:val="none" w:sz="0" w:space="0" w:color="auto"/>
        <w:left w:val="none" w:sz="0" w:space="0" w:color="auto"/>
        <w:bottom w:val="none" w:sz="0" w:space="0" w:color="auto"/>
        <w:right w:val="none" w:sz="0" w:space="0" w:color="auto"/>
      </w:divBdr>
      <w:divsChild>
        <w:div w:id="1874078090">
          <w:marLeft w:val="0"/>
          <w:marRight w:val="0"/>
          <w:marTop w:val="0"/>
          <w:marBottom w:val="0"/>
          <w:divBdr>
            <w:top w:val="none" w:sz="0" w:space="0" w:color="auto"/>
            <w:left w:val="single" w:sz="4" w:space="10" w:color="C2C2F3"/>
            <w:bottom w:val="single" w:sz="4" w:space="5" w:color="C2C2F3"/>
            <w:right w:val="single" w:sz="4" w:space="10" w:color="C2C2F3"/>
          </w:divBdr>
        </w:div>
        <w:div w:id="609242445">
          <w:marLeft w:val="0"/>
          <w:marRight w:val="0"/>
          <w:marTop w:val="0"/>
          <w:marBottom w:val="0"/>
          <w:divBdr>
            <w:top w:val="none" w:sz="0" w:space="0" w:color="auto"/>
            <w:left w:val="single" w:sz="4" w:space="10" w:color="C2C2F3"/>
            <w:bottom w:val="single" w:sz="4" w:space="5" w:color="C2C2F3"/>
            <w:right w:val="single" w:sz="4" w:space="10" w:color="C2C2F3"/>
          </w:divBdr>
        </w:div>
        <w:div w:id="638799413">
          <w:marLeft w:val="0"/>
          <w:marRight w:val="0"/>
          <w:marTop w:val="0"/>
          <w:marBottom w:val="0"/>
          <w:divBdr>
            <w:top w:val="none" w:sz="0" w:space="0" w:color="auto"/>
            <w:left w:val="single" w:sz="4" w:space="10" w:color="C2C2F3"/>
            <w:bottom w:val="single" w:sz="4" w:space="5" w:color="C2C2F3"/>
            <w:right w:val="single" w:sz="4" w:space="10" w:color="C2C2F3"/>
          </w:divBdr>
        </w:div>
        <w:div w:id="1671904846">
          <w:marLeft w:val="0"/>
          <w:marRight w:val="0"/>
          <w:marTop w:val="0"/>
          <w:marBottom w:val="0"/>
          <w:divBdr>
            <w:top w:val="none" w:sz="0" w:space="0" w:color="auto"/>
            <w:left w:val="single" w:sz="4" w:space="10" w:color="C2C2F3"/>
            <w:bottom w:val="single" w:sz="4" w:space="5" w:color="C2C2F3"/>
            <w:right w:val="single" w:sz="4" w:space="10" w:color="C2C2F3"/>
          </w:divBdr>
        </w:div>
        <w:div w:id="1657219830">
          <w:marLeft w:val="0"/>
          <w:marRight w:val="0"/>
          <w:marTop w:val="0"/>
          <w:marBottom w:val="0"/>
          <w:divBdr>
            <w:top w:val="none" w:sz="0" w:space="0" w:color="auto"/>
            <w:left w:val="single" w:sz="4" w:space="10" w:color="C2C2F3"/>
            <w:bottom w:val="single" w:sz="4" w:space="5" w:color="C2C2F3"/>
            <w:right w:val="single" w:sz="4" w:space="10" w:color="C2C2F3"/>
          </w:divBdr>
        </w:div>
        <w:div w:id="741489579">
          <w:marLeft w:val="0"/>
          <w:marRight w:val="0"/>
          <w:marTop w:val="0"/>
          <w:marBottom w:val="0"/>
          <w:divBdr>
            <w:top w:val="none" w:sz="0" w:space="0" w:color="auto"/>
            <w:left w:val="single" w:sz="4" w:space="10" w:color="C2C2F3"/>
            <w:bottom w:val="single" w:sz="4" w:space="5" w:color="C2C2F3"/>
            <w:right w:val="single" w:sz="4" w:space="10" w:color="C2C2F3"/>
          </w:divBdr>
        </w:div>
        <w:div w:id="534925169">
          <w:marLeft w:val="0"/>
          <w:marRight w:val="0"/>
          <w:marTop w:val="0"/>
          <w:marBottom w:val="0"/>
          <w:divBdr>
            <w:top w:val="none" w:sz="0" w:space="0" w:color="auto"/>
            <w:left w:val="single" w:sz="4" w:space="10" w:color="C2C2F3"/>
            <w:bottom w:val="single" w:sz="4" w:space="5" w:color="C2C2F3"/>
            <w:right w:val="single" w:sz="4" w:space="10" w:color="C2C2F3"/>
          </w:divBdr>
        </w:div>
        <w:div w:id="1196696918">
          <w:marLeft w:val="0"/>
          <w:marRight w:val="0"/>
          <w:marTop w:val="0"/>
          <w:marBottom w:val="0"/>
          <w:divBdr>
            <w:top w:val="none" w:sz="0" w:space="0" w:color="auto"/>
            <w:left w:val="single" w:sz="4" w:space="10" w:color="C2C2F3"/>
            <w:bottom w:val="single" w:sz="4" w:space="5" w:color="C2C2F3"/>
            <w:right w:val="single" w:sz="4" w:space="10" w:color="C2C2F3"/>
          </w:divBdr>
        </w:div>
        <w:div w:id="1946158232">
          <w:marLeft w:val="0"/>
          <w:marRight w:val="0"/>
          <w:marTop w:val="0"/>
          <w:marBottom w:val="0"/>
          <w:divBdr>
            <w:top w:val="none" w:sz="0" w:space="0" w:color="auto"/>
            <w:left w:val="single" w:sz="4" w:space="10" w:color="C2C2F3"/>
            <w:bottom w:val="single" w:sz="4" w:space="5" w:color="C2C2F3"/>
            <w:right w:val="single" w:sz="4" w:space="10" w:color="C2C2F3"/>
          </w:divBdr>
        </w:div>
        <w:div w:id="1067459285">
          <w:marLeft w:val="0"/>
          <w:marRight w:val="0"/>
          <w:marTop w:val="0"/>
          <w:marBottom w:val="0"/>
          <w:divBdr>
            <w:top w:val="none" w:sz="0" w:space="0" w:color="auto"/>
            <w:left w:val="single" w:sz="4" w:space="10" w:color="C2C2F3"/>
            <w:bottom w:val="single" w:sz="4" w:space="5" w:color="C2C2F3"/>
            <w:right w:val="single" w:sz="4" w:space="10" w:color="C2C2F3"/>
          </w:divBdr>
        </w:div>
        <w:div w:id="1481729487">
          <w:marLeft w:val="0"/>
          <w:marRight w:val="0"/>
          <w:marTop w:val="0"/>
          <w:marBottom w:val="0"/>
          <w:divBdr>
            <w:top w:val="none" w:sz="0" w:space="0" w:color="auto"/>
            <w:left w:val="single" w:sz="4" w:space="10" w:color="C2C2F3"/>
            <w:bottom w:val="single" w:sz="4" w:space="5" w:color="C2C2F3"/>
            <w:right w:val="single" w:sz="4" w:space="10" w:color="C2C2F3"/>
          </w:divBdr>
        </w:div>
        <w:div w:id="1765688576">
          <w:marLeft w:val="0"/>
          <w:marRight w:val="0"/>
          <w:marTop w:val="0"/>
          <w:marBottom w:val="0"/>
          <w:divBdr>
            <w:top w:val="none" w:sz="0" w:space="0" w:color="auto"/>
            <w:left w:val="single" w:sz="4" w:space="10" w:color="C2C2F3"/>
            <w:bottom w:val="single" w:sz="4" w:space="5" w:color="C2C2F3"/>
            <w:right w:val="single" w:sz="4" w:space="10" w:color="C2C2F3"/>
          </w:divBdr>
        </w:div>
        <w:div w:id="688216389">
          <w:marLeft w:val="0"/>
          <w:marRight w:val="0"/>
          <w:marTop w:val="0"/>
          <w:marBottom w:val="0"/>
          <w:divBdr>
            <w:top w:val="none" w:sz="0" w:space="0" w:color="auto"/>
            <w:left w:val="single" w:sz="4" w:space="10" w:color="C2C2F3"/>
            <w:bottom w:val="single" w:sz="4" w:space="5" w:color="C2C2F3"/>
            <w:right w:val="single" w:sz="4" w:space="10" w:color="C2C2F3"/>
          </w:divBdr>
        </w:div>
        <w:div w:id="1574311214">
          <w:marLeft w:val="0"/>
          <w:marRight w:val="0"/>
          <w:marTop w:val="0"/>
          <w:marBottom w:val="0"/>
          <w:divBdr>
            <w:top w:val="none" w:sz="0" w:space="0" w:color="auto"/>
            <w:left w:val="single" w:sz="4" w:space="10" w:color="C2C2F3"/>
            <w:bottom w:val="single" w:sz="4" w:space="5" w:color="C2C2F3"/>
            <w:right w:val="single" w:sz="4" w:space="10" w:color="C2C2F3"/>
          </w:divBdr>
        </w:div>
        <w:div w:id="106896069">
          <w:marLeft w:val="0"/>
          <w:marRight w:val="0"/>
          <w:marTop w:val="0"/>
          <w:marBottom w:val="0"/>
          <w:divBdr>
            <w:top w:val="none" w:sz="0" w:space="0" w:color="auto"/>
            <w:left w:val="single" w:sz="4" w:space="10" w:color="C2C2F3"/>
            <w:bottom w:val="single" w:sz="4" w:space="5" w:color="C2C2F3"/>
            <w:right w:val="single" w:sz="4" w:space="10" w:color="C2C2F3"/>
          </w:divBdr>
        </w:div>
        <w:div w:id="140582972">
          <w:marLeft w:val="0"/>
          <w:marRight w:val="0"/>
          <w:marTop w:val="0"/>
          <w:marBottom w:val="0"/>
          <w:divBdr>
            <w:top w:val="none" w:sz="0" w:space="0" w:color="auto"/>
            <w:left w:val="single" w:sz="4" w:space="10" w:color="C2C2F3"/>
            <w:bottom w:val="single" w:sz="4" w:space="5" w:color="C2C2F3"/>
            <w:right w:val="single" w:sz="4" w:space="10" w:color="C2C2F3"/>
          </w:divBdr>
        </w:div>
        <w:div w:id="663631670">
          <w:marLeft w:val="0"/>
          <w:marRight w:val="0"/>
          <w:marTop w:val="0"/>
          <w:marBottom w:val="0"/>
          <w:divBdr>
            <w:top w:val="none" w:sz="0" w:space="0" w:color="auto"/>
            <w:left w:val="single" w:sz="4" w:space="10" w:color="C2C2F3"/>
            <w:bottom w:val="single" w:sz="4" w:space="5" w:color="C2C2F3"/>
            <w:right w:val="single" w:sz="4" w:space="10" w:color="C2C2F3"/>
          </w:divBdr>
        </w:div>
        <w:div w:id="427434917">
          <w:marLeft w:val="0"/>
          <w:marRight w:val="0"/>
          <w:marTop w:val="0"/>
          <w:marBottom w:val="0"/>
          <w:divBdr>
            <w:top w:val="none" w:sz="0" w:space="0" w:color="auto"/>
            <w:left w:val="single" w:sz="4" w:space="10" w:color="C2C2F3"/>
            <w:bottom w:val="single" w:sz="4" w:space="5" w:color="C2C2F3"/>
            <w:right w:val="single" w:sz="4" w:space="10" w:color="C2C2F3"/>
          </w:divBdr>
        </w:div>
        <w:div w:id="95486831">
          <w:marLeft w:val="0"/>
          <w:marRight w:val="0"/>
          <w:marTop w:val="0"/>
          <w:marBottom w:val="0"/>
          <w:divBdr>
            <w:top w:val="none" w:sz="0" w:space="0" w:color="auto"/>
            <w:left w:val="single" w:sz="4" w:space="10" w:color="C2C2F3"/>
            <w:bottom w:val="single" w:sz="4" w:space="5" w:color="C2C2F3"/>
            <w:right w:val="single" w:sz="4" w:space="10" w:color="C2C2F3"/>
          </w:divBdr>
        </w:div>
        <w:div w:id="852307035">
          <w:marLeft w:val="0"/>
          <w:marRight w:val="0"/>
          <w:marTop w:val="0"/>
          <w:marBottom w:val="0"/>
          <w:divBdr>
            <w:top w:val="none" w:sz="0" w:space="0" w:color="auto"/>
            <w:left w:val="single" w:sz="4" w:space="10" w:color="C2C2F3"/>
            <w:bottom w:val="single" w:sz="4" w:space="5" w:color="C2C2F3"/>
            <w:right w:val="single" w:sz="4" w:space="10" w:color="C2C2F3"/>
          </w:divBdr>
        </w:div>
        <w:div w:id="611674025">
          <w:marLeft w:val="0"/>
          <w:marRight w:val="0"/>
          <w:marTop w:val="0"/>
          <w:marBottom w:val="0"/>
          <w:divBdr>
            <w:top w:val="none" w:sz="0" w:space="0" w:color="auto"/>
            <w:left w:val="single" w:sz="4" w:space="10" w:color="C2C2F3"/>
            <w:bottom w:val="single" w:sz="4" w:space="5" w:color="C2C2F3"/>
            <w:right w:val="single" w:sz="4" w:space="10" w:color="C2C2F3"/>
          </w:divBdr>
        </w:div>
        <w:div w:id="1751929547">
          <w:marLeft w:val="0"/>
          <w:marRight w:val="0"/>
          <w:marTop w:val="0"/>
          <w:marBottom w:val="0"/>
          <w:divBdr>
            <w:top w:val="none" w:sz="0" w:space="0" w:color="auto"/>
            <w:left w:val="single" w:sz="4" w:space="10" w:color="C2C2F3"/>
            <w:bottom w:val="single" w:sz="4" w:space="5" w:color="C2C2F3"/>
            <w:right w:val="single" w:sz="4" w:space="10" w:color="C2C2F3"/>
          </w:divBdr>
        </w:div>
        <w:div w:id="1191143828">
          <w:marLeft w:val="0"/>
          <w:marRight w:val="0"/>
          <w:marTop w:val="0"/>
          <w:marBottom w:val="0"/>
          <w:divBdr>
            <w:top w:val="none" w:sz="0" w:space="0" w:color="auto"/>
            <w:left w:val="single" w:sz="4" w:space="10" w:color="C2C2F3"/>
            <w:bottom w:val="single" w:sz="4" w:space="5" w:color="C2C2F3"/>
            <w:right w:val="single" w:sz="4" w:space="10" w:color="C2C2F3"/>
          </w:divBdr>
        </w:div>
        <w:div w:id="17001748">
          <w:marLeft w:val="0"/>
          <w:marRight w:val="0"/>
          <w:marTop w:val="0"/>
          <w:marBottom w:val="0"/>
          <w:divBdr>
            <w:top w:val="none" w:sz="0" w:space="0" w:color="auto"/>
            <w:left w:val="single" w:sz="4" w:space="10" w:color="C2C2F3"/>
            <w:bottom w:val="single" w:sz="4" w:space="5" w:color="C2C2F3"/>
            <w:right w:val="single" w:sz="4" w:space="10" w:color="C2C2F3"/>
          </w:divBdr>
        </w:div>
        <w:div w:id="851071367">
          <w:marLeft w:val="0"/>
          <w:marRight w:val="0"/>
          <w:marTop w:val="0"/>
          <w:marBottom w:val="0"/>
          <w:divBdr>
            <w:top w:val="none" w:sz="0" w:space="0" w:color="auto"/>
            <w:left w:val="single" w:sz="4" w:space="10" w:color="C2C2F3"/>
            <w:bottom w:val="single" w:sz="4" w:space="5" w:color="C2C2F3"/>
            <w:right w:val="single" w:sz="4" w:space="10" w:color="C2C2F3"/>
          </w:divBdr>
        </w:div>
        <w:div w:id="1134130343">
          <w:marLeft w:val="0"/>
          <w:marRight w:val="0"/>
          <w:marTop w:val="0"/>
          <w:marBottom w:val="0"/>
          <w:divBdr>
            <w:top w:val="none" w:sz="0" w:space="0" w:color="auto"/>
            <w:left w:val="single" w:sz="4" w:space="10" w:color="C2C2F3"/>
            <w:bottom w:val="single" w:sz="4" w:space="5" w:color="C2C2F3"/>
            <w:right w:val="single" w:sz="4" w:space="10" w:color="C2C2F3"/>
          </w:divBdr>
        </w:div>
        <w:div w:id="1580679032">
          <w:marLeft w:val="0"/>
          <w:marRight w:val="0"/>
          <w:marTop w:val="0"/>
          <w:marBottom w:val="0"/>
          <w:divBdr>
            <w:top w:val="none" w:sz="0" w:space="0" w:color="auto"/>
            <w:left w:val="single" w:sz="4" w:space="10" w:color="C2C2F3"/>
            <w:bottom w:val="single" w:sz="4" w:space="5" w:color="C2C2F3"/>
            <w:right w:val="single" w:sz="4" w:space="10" w:color="C2C2F3"/>
          </w:divBdr>
        </w:div>
        <w:div w:id="132869826">
          <w:marLeft w:val="0"/>
          <w:marRight w:val="0"/>
          <w:marTop w:val="0"/>
          <w:marBottom w:val="0"/>
          <w:divBdr>
            <w:top w:val="none" w:sz="0" w:space="0" w:color="auto"/>
            <w:left w:val="single" w:sz="4" w:space="10" w:color="C2C2F3"/>
            <w:bottom w:val="single" w:sz="4" w:space="5" w:color="C2C2F3"/>
            <w:right w:val="single" w:sz="4" w:space="10" w:color="C2C2F3"/>
          </w:divBdr>
        </w:div>
        <w:div w:id="706101269">
          <w:marLeft w:val="0"/>
          <w:marRight w:val="0"/>
          <w:marTop w:val="0"/>
          <w:marBottom w:val="0"/>
          <w:divBdr>
            <w:top w:val="none" w:sz="0" w:space="0" w:color="auto"/>
            <w:left w:val="single" w:sz="4" w:space="10" w:color="C2C2F3"/>
            <w:bottom w:val="single" w:sz="4" w:space="5" w:color="C2C2F3"/>
            <w:right w:val="single" w:sz="4" w:space="10" w:color="C2C2F3"/>
          </w:divBdr>
        </w:div>
        <w:div w:id="1840389130">
          <w:marLeft w:val="0"/>
          <w:marRight w:val="0"/>
          <w:marTop w:val="0"/>
          <w:marBottom w:val="0"/>
          <w:divBdr>
            <w:top w:val="none" w:sz="0" w:space="0" w:color="auto"/>
            <w:left w:val="single" w:sz="4" w:space="10" w:color="C2C2F3"/>
            <w:bottom w:val="single" w:sz="4" w:space="5" w:color="C2C2F3"/>
            <w:right w:val="single" w:sz="4" w:space="10" w:color="C2C2F3"/>
          </w:divBdr>
        </w:div>
        <w:div w:id="1125388628">
          <w:marLeft w:val="0"/>
          <w:marRight w:val="0"/>
          <w:marTop w:val="0"/>
          <w:marBottom w:val="0"/>
          <w:divBdr>
            <w:top w:val="none" w:sz="0" w:space="0" w:color="auto"/>
            <w:left w:val="single" w:sz="4" w:space="10" w:color="C2C2F3"/>
            <w:bottom w:val="single" w:sz="4" w:space="5" w:color="C2C2F3"/>
            <w:right w:val="single" w:sz="4" w:space="10" w:color="C2C2F3"/>
          </w:divBdr>
        </w:div>
        <w:div w:id="1275283580">
          <w:marLeft w:val="0"/>
          <w:marRight w:val="0"/>
          <w:marTop w:val="0"/>
          <w:marBottom w:val="0"/>
          <w:divBdr>
            <w:top w:val="none" w:sz="0" w:space="0" w:color="auto"/>
            <w:left w:val="single" w:sz="4" w:space="10" w:color="C2C2F3"/>
            <w:bottom w:val="single" w:sz="4" w:space="5" w:color="C2C2F3"/>
            <w:right w:val="single" w:sz="4" w:space="10" w:color="C2C2F3"/>
          </w:divBdr>
        </w:div>
        <w:div w:id="1301304738">
          <w:marLeft w:val="0"/>
          <w:marRight w:val="0"/>
          <w:marTop w:val="0"/>
          <w:marBottom w:val="0"/>
          <w:divBdr>
            <w:top w:val="none" w:sz="0" w:space="0" w:color="auto"/>
            <w:left w:val="single" w:sz="4" w:space="10" w:color="C2C2F3"/>
            <w:bottom w:val="single" w:sz="4" w:space="5" w:color="C2C2F3"/>
            <w:right w:val="single" w:sz="4" w:space="10" w:color="C2C2F3"/>
          </w:divBdr>
        </w:div>
        <w:div w:id="1338340401">
          <w:marLeft w:val="0"/>
          <w:marRight w:val="0"/>
          <w:marTop w:val="0"/>
          <w:marBottom w:val="0"/>
          <w:divBdr>
            <w:top w:val="none" w:sz="0" w:space="0" w:color="auto"/>
            <w:left w:val="single" w:sz="4" w:space="10" w:color="C2C2F3"/>
            <w:bottom w:val="single" w:sz="4" w:space="5" w:color="C2C2F3"/>
            <w:right w:val="single" w:sz="4" w:space="10" w:color="C2C2F3"/>
          </w:divBdr>
        </w:div>
        <w:div w:id="524170118">
          <w:marLeft w:val="0"/>
          <w:marRight w:val="0"/>
          <w:marTop w:val="0"/>
          <w:marBottom w:val="0"/>
          <w:divBdr>
            <w:top w:val="none" w:sz="0" w:space="0" w:color="auto"/>
            <w:left w:val="single" w:sz="4" w:space="10" w:color="C2C2F3"/>
            <w:bottom w:val="single" w:sz="4" w:space="5" w:color="C2C2F3"/>
            <w:right w:val="single" w:sz="4" w:space="10" w:color="C2C2F3"/>
          </w:divBdr>
        </w:div>
        <w:div w:id="874847801">
          <w:marLeft w:val="0"/>
          <w:marRight w:val="0"/>
          <w:marTop w:val="0"/>
          <w:marBottom w:val="0"/>
          <w:divBdr>
            <w:top w:val="none" w:sz="0" w:space="0" w:color="auto"/>
            <w:left w:val="single" w:sz="4" w:space="10" w:color="C2C2F3"/>
            <w:bottom w:val="single" w:sz="4" w:space="5" w:color="C2C2F3"/>
            <w:right w:val="single" w:sz="4" w:space="10" w:color="C2C2F3"/>
          </w:divBdr>
        </w:div>
        <w:div w:id="10035234">
          <w:marLeft w:val="0"/>
          <w:marRight w:val="0"/>
          <w:marTop w:val="0"/>
          <w:marBottom w:val="0"/>
          <w:divBdr>
            <w:top w:val="none" w:sz="0" w:space="0" w:color="auto"/>
            <w:left w:val="single" w:sz="4" w:space="10" w:color="C2C2F3"/>
            <w:bottom w:val="single" w:sz="4" w:space="5" w:color="C2C2F3"/>
            <w:right w:val="single" w:sz="4" w:space="10" w:color="C2C2F3"/>
          </w:divBdr>
        </w:div>
        <w:div w:id="1302156796">
          <w:marLeft w:val="0"/>
          <w:marRight w:val="0"/>
          <w:marTop w:val="0"/>
          <w:marBottom w:val="0"/>
          <w:divBdr>
            <w:top w:val="none" w:sz="0" w:space="0" w:color="auto"/>
            <w:left w:val="single" w:sz="4" w:space="10" w:color="C2C2F3"/>
            <w:bottom w:val="single" w:sz="4" w:space="5" w:color="C2C2F3"/>
            <w:right w:val="single" w:sz="4" w:space="10" w:color="C2C2F3"/>
          </w:divBdr>
        </w:div>
        <w:div w:id="943416657">
          <w:marLeft w:val="0"/>
          <w:marRight w:val="0"/>
          <w:marTop w:val="0"/>
          <w:marBottom w:val="0"/>
          <w:divBdr>
            <w:top w:val="none" w:sz="0" w:space="0" w:color="auto"/>
            <w:left w:val="single" w:sz="4" w:space="10" w:color="C2C2F3"/>
            <w:bottom w:val="single" w:sz="4" w:space="5" w:color="C2C2F3"/>
            <w:right w:val="single" w:sz="4" w:space="10" w:color="C2C2F3"/>
          </w:divBdr>
        </w:div>
        <w:div w:id="210462244">
          <w:marLeft w:val="0"/>
          <w:marRight w:val="0"/>
          <w:marTop w:val="0"/>
          <w:marBottom w:val="0"/>
          <w:divBdr>
            <w:top w:val="none" w:sz="0" w:space="0" w:color="auto"/>
            <w:left w:val="single" w:sz="4" w:space="10" w:color="C2C2F3"/>
            <w:bottom w:val="single" w:sz="4" w:space="5" w:color="C2C2F3"/>
            <w:right w:val="single" w:sz="4" w:space="10" w:color="C2C2F3"/>
          </w:divBdr>
        </w:div>
        <w:div w:id="340162980">
          <w:marLeft w:val="0"/>
          <w:marRight w:val="0"/>
          <w:marTop w:val="0"/>
          <w:marBottom w:val="0"/>
          <w:divBdr>
            <w:top w:val="none" w:sz="0" w:space="0" w:color="auto"/>
            <w:left w:val="single" w:sz="4" w:space="10" w:color="C2C2F3"/>
            <w:bottom w:val="single" w:sz="4" w:space="5" w:color="C2C2F3"/>
            <w:right w:val="single" w:sz="4" w:space="10" w:color="C2C2F3"/>
          </w:divBdr>
        </w:div>
        <w:div w:id="1199587929">
          <w:marLeft w:val="0"/>
          <w:marRight w:val="0"/>
          <w:marTop w:val="0"/>
          <w:marBottom w:val="0"/>
          <w:divBdr>
            <w:top w:val="none" w:sz="0" w:space="0" w:color="auto"/>
            <w:left w:val="single" w:sz="4" w:space="10" w:color="C2C2F3"/>
            <w:bottom w:val="single" w:sz="4" w:space="5" w:color="C2C2F3"/>
            <w:right w:val="single" w:sz="4" w:space="10" w:color="C2C2F3"/>
          </w:divBdr>
        </w:div>
        <w:div w:id="1873881122">
          <w:marLeft w:val="0"/>
          <w:marRight w:val="0"/>
          <w:marTop w:val="0"/>
          <w:marBottom w:val="0"/>
          <w:divBdr>
            <w:top w:val="none" w:sz="0" w:space="0" w:color="auto"/>
            <w:left w:val="single" w:sz="4" w:space="10" w:color="C2C2F3"/>
            <w:bottom w:val="single" w:sz="4" w:space="5" w:color="C2C2F3"/>
            <w:right w:val="single" w:sz="4" w:space="10" w:color="C2C2F3"/>
          </w:divBdr>
        </w:div>
        <w:div w:id="761950555">
          <w:marLeft w:val="0"/>
          <w:marRight w:val="0"/>
          <w:marTop w:val="0"/>
          <w:marBottom w:val="0"/>
          <w:divBdr>
            <w:top w:val="none" w:sz="0" w:space="0" w:color="auto"/>
            <w:left w:val="single" w:sz="4" w:space="10" w:color="C2C2F3"/>
            <w:bottom w:val="single" w:sz="4" w:space="5" w:color="C2C2F3"/>
            <w:right w:val="single" w:sz="4" w:space="10" w:color="C2C2F3"/>
          </w:divBdr>
        </w:div>
        <w:div w:id="1225676288">
          <w:marLeft w:val="0"/>
          <w:marRight w:val="0"/>
          <w:marTop w:val="0"/>
          <w:marBottom w:val="0"/>
          <w:divBdr>
            <w:top w:val="none" w:sz="0" w:space="0" w:color="auto"/>
            <w:left w:val="single" w:sz="4" w:space="10" w:color="C2C2F3"/>
            <w:bottom w:val="single" w:sz="4" w:space="5" w:color="C2C2F3"/>
            <w:right w:val="single" w:sz="4" w:space="10" w:color="C2C2F3"/>
          </w:divBdr>
        </w:div>
        <w:div w:id="1293319589">
          <w:marLeft w:val="0"/>
          <w:marRight w:val="0"/>
          <w:marTop w:val="0"/>
          <w:marBottom w:val="0"/>
          <w:divBdr>
            <w:top w:val="none" w:sz="0" w:space="0" w:color="auto"/>
            <w:left w:val="single" w:sz="4" w:space="10" w:color="C2C2F3"/>
            <w:bottom w:val="single" w:sz="4" w:space="5" w:color="C2C2F3"/>
            <w:right w:val="single" w:sz="4" w:space="10" w:color="C2C2F3"/>
          </w:divBdr>
        </w:div>
        <w:div w:id="1445297847">
          <w:marLeft w:val="0"/>
          <w:marRight w:val="0"/>
          <w:marTop w:val="0"/>
          <w:marBottom w:val="0"/>
          <w:divBdr>
            <w:top w:val="none" w:sz="0" w:space="0" w:color="auto"/>
            <w:left w:val="single" w:sz="4" w:space="10" w:color="C2C2F3"/>
            <w:bottom w:val="single" w:sz="4" w:space="5" w:color="C2C2F3"/>
            <w:right w:val="single" w:sz="4" w:space="10" w:color="C2C2F3"/>
          </w:divBdr>
        </w:div>
        <w:div w:id="1930700548">
          <w:marLeft w:val="0"/>
          <w:marRight w:val="0"/>
          <w:marTop w:val="0"/>
          <w:marBottom w:val="0"/>
          <w:divBdr>
            <w:top w:val="none" w:sz="0" w:space="0" w:color="auto"/>
            <w:left w:val="single" w:sz="4" w:space="10" w:color="C2C2F3"/>
            <w:bottom w:val="single" w:sz="4" w:space="5" w:color="C2C2F3"/>
            <w:right w:val="single" w:sz="4" w:space="10" w:color="C2C2F3"/>
          </w:divBdr>
        </w:div>
        <w:div w:id="1174759558">
          <w:marLeft w:val="0"/>
          <w:marRight w:val="0"/>
          <w:marTop w:val="0"/>
          <w:marBottom w:val="0"/>
          <w:divBdr>
            <w:top w:val="none" w:sz="0" w:space="0" w:color="auto"/>
            <w:left w:val="single" w:sz="4" w:space="10" w:color="C2C2F3"/>
            <w:bottom w:val="single" w:sz="4" w:space="5" w:color="C2C2F3"/>
            <w:right w:val="single" w:sz="4" w:space="10" w:color="C2C2F3"/>
          </w:divBdr>
        </w:div>
        <w:div w:id="2061511113">
          <w:marLeft w:val="0"/>
          <w:marRight w:val="0"/>
          <w:marTop w:val="0"/>
          <w:marBottom w:val="0"/>
          <w:divBdr>
            <w:top w:val="none" w:sz="0" w:space="0" w:color="auto"/>
            <w:left w:val="single" w:sz="4" w:space="10" w:color="C2C2F3"/>
            <w:bottom w:val="single" w:sz="4" w:space="5" w:color="C2C2F3"/>
            <w:right w:val="single" w:sz="4" w:space="10" w:color="C2C2F3"/>
          </w:divBdr>
        </w:div>
        <w:div w:id="19038620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965281639">
      <w:bodyDiv w:val="1"/>
      <w:marLeft w:val="0"/>
      <w:marRight w:val="0"/>
      <w:marTop w:val="0"/>
      <w:marBottom w:val="0"/>
      <w:divBdr>
        <w:top w:val="none" w:sz="0" w:space="0" w:color="auto"/>
        <w:left w:val="none" w:sz="0" w:space="0" w:color="auto"/>
        <w:bottom w:val="none" w:sz="0" w:space="0" w:color="auto"/>
        <w:right w:val="none" w:sz="0" w:space="0" w:color="auto"/>
      </w:divBdr>
    </w:div>
    <w:div w:id="970942972">
      <w:bodyDiv w:val="1"/>
      <w:marLeft w:val="0"/>
      <w:marRight w:val="0"/>
      <w:marTop w:val="0"/>
      <w:marBottom w:val="0"/>
      <w:divBdr>
        <w:top w:val="none" w:sz="0" w:space="0" w:color="auto"/>
        <w:left w:val="none" w:sz="0" w:space="0" w:color="auto"/>
        <w:bottom w:val="none" w:sz="0" w:space="0" w:color="auto"/>
        <w:right w:val="none" w:sz="0" w:space="0" w:color="auto"/>
      </w:divBdr>
      <w:divsChild>
        <w:div w:id="894463591">
          <w:marLeft w:val="0"/>
          <w:marRight w:val="0"/>
          <w:marTop w:val="0"/>
          <w:marBottom w:val="0"/>
          <w:divBdr>
            <w:top w:val="none" w:sz="0" w:space="0" w:color="auto"/>
            <w:left w:val="single" w:sz="4" w:space="10" w:color="C2C2F3"/>
            <w:bottom w:val="single" w:sz="4" w:space="5" w:color="C2C2F3"/>
            <w:right w:val="single" w:sz="4" w:space="10" w:color="C2C2F3"/>
          </w:divBdr>
        </w:div>
        <w:div w:id="472141905">
          <w:marLeft w:val="0"/>
          <w:marRight w:val="0"/>
          <w:marTop w:val="0"/>
          <w:marBottom w:val="0"/>
          <w:divBdr>
            <w:top w:val="none" w:sz="0" w:space="0" w:color="auto"/>
            <w:left w:val="single" w:sz="4" w:space="10" w:color="C2C2F3"/>
            <w:bottom w:val="single" w:sz="4" w:space="5" w:color="C2C2F3"/>
            <w:right w:val="single" w:sz="4" w:space="10" w:color="C2C2F3"/>
          </w:divBdr>
        </w:div>
        <w:div w:id="1257981524">
          <w:marLeft w:val="0"/>
          <w:marRight w:val="0"/>
          <w:marTop w:val="0"/>
          <w:marBottom w:val="0"/>
          <w:divBdr>
            <w:top w:val="none" w:sz="0" w:space="0" w:color="auto"/>
            <w:left w:val="single" w:sz="4" w:space="10" w:color="C2C2F3"/>
            <w:bottom w:val="single" w:sz="4" w:space="5" w:color="C2C2F3"/>
            <w:right w:val="single" w:sz="4" w:space="10" w:color="C2C2F3"/>
          </w:divBdr>
        </w:div>
        <w:div w:id="542399699">
          <w:marLeft w:val="0"/>
          <w:marRight w:val="0"/>
          <w:marTop w:val="0"/>
          <w:marBottom w:val="0"/>
          <w:divBdr>
            <w:top w:val="none" w:sz="0" w:space="0" w:color="auto"/>
            <w:left w:val="single" w:sz="4" w:space="10" w:color="C2C2F3"/>
            <w:bottom w:val="single" w:sz="4" w:space="5" w:color="C2C2F3"/>
            <w:right w:val="single" w:sz="4" w:space="10" w:color="C2C2F3"/>
          </w:divBdr>
        </w:div>
        <w:div w:id="576093330">
          <w:marLeft w:val="0"/>
          <w:marRight w:val="0"/>
          <w:marTop w:val="0"/>
          <w:marBottom w:val="0"/>
          <w:divBdr>
            <w:top w:val="none" w:sz="0" w:space="0" w:color="auto"/>
            <w:left w:val="single" w:sz="4" w:space="10" w:color="C2C2F3"/>
            <w:bottom w:val="single" w:sz="4" w:space="5" w:color="C2C2F3"/>
            <w:right w:val="single" w:sz="4" w:space="10" w:color="C2C2F3"/>
          </w:divBdr>
        </w:div>
        <w:div w:id="723679109">
          <w:marLeft w:val="0"/>
          <w:marRight w:val="0"/>
          <w:marTop w:val="0"/>
          <w:marBottom w:val="0"/>
          <w:divBdr>
            <w:top w:val="none" w:sz="0" w:space="0" w:color="auto"/>
            <w:left w:val="single" w:sz="4" w:space="10" w:color="C2C2F3"/>
            <w:bottom w:val="single" w:sz="4" w:space="5" w:color="C2C2F3"/>
            <w:right w:val="single" w:sz="4" w:space="10" w:color="C2C2F3"/>
          </w:divBdr>
        </w:div>
        <w:div w:id="1735085410">
          <w:marLeft w:val="0"/>
          <w:marRight w:val="0"/>
          <w:marTop w:val="0"/>
          <w:marBottom w:val="0"/>
          <w:divBdr>
            <w:top w:val="none" w:sz="0" w:space="0" w:color="auto"/>
            <w:left w:val="single" w:sz="4" w:space="10" w:color="C2C2F3"/>
            <w:bottom w:val="single" w:sz="4" w:space="5" w:color="C2C2F3"/>
            <w:right w:val="single" w:sz="4" w:space="10" w:color="C2C2F3"/>
          </w:divBdr>
        </w:div>
        <w:div w:id="1181510409">
          <w:marLeft w:val="0"/>
          <w:marRight w:val="0"/>
          <w:marTop w:val="0"/>
          <w:marBottom w:val="0"/>
          <w:divBdr>
            <w:top w:val="none" w:sz="0" w:space="0" w:color="auto"/>
            <w:left w:val="single" w:sz="4" w:space="10" w:color="C2C2F3"/>
            <w:bottom w:val="single" w:sz="4" w:space="5" w:color="C2C2F3"/>
            <w:right w:val="single" w:sz="4" w:space="10" w:color="C2C2F3"/>
          </w:divBdr>
        </w:div>
        <w:div w:id="1863666829">
          <w:marLeft w:val="0"/>
          <w:marRight w:val="0"/>
          <w:marTop w:val="0"/>
          <w:marBottom w:val="0"/>
          <w:divBdr>
            <w:top w:val="none" w:sz="0" w:space="0" w:color="auto"/>
            <w:left w:val="single" w:sz="4" w:space="10" w:color="C2C2F3"/>
            <w:bottom w:val="single" w:sz="4" w:space="5" w:color="C2C2F3"/>
            <w:right w:val="single" w:sz="4" w:space="10" w:color="C2C2F3"/>
          </w:divBdr>
        </w:div>
        <w:div w:id="166142435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972716540">
      <w:bodyDiv w:val="1"/>
      <w:marLeft w:val="0"/>
      <w:marRight w:val="0"/>
      <w:marTop w:val="0"/>
      <w:marBottom w:val="0"/>
      <w:divBdr>
        <w:top w:val="none" w:sz="0" w:space="0" w:color="auto"/>
        <w:left w:val="none" w:sz="0" w:space="0" w:color="auto"/>
        <w:bottom w:val="none" w:sz="0" w:space="0" w:color="auto"/>
        <w:right w:val="none" w:sz="0" w:space="0" w:color="auto"/>
      </w:divBdr>
    </w:div>
    <w:div w:id="983630023">
      <w:bodyDiv w:val="1"/>
      <w:marLeft w:val="0"/>
      <w:marRight w:val="0"/>
      <w:marTop w:val="0"/>
      <w:marBottom w:val="0"/>
      <w:divBdr>
        <w:top w:val="none" w:sz="0" w:space="0" w:color="auto"/>
        <w:left w:val="none" w:sz="0" w:space="0" w:color="auto"/>
        <w:bottom w:val="none" w:sz="0" w:space="0" w:color="auto"/>
        <w:right w:val="none" w:sz="0" w:space="0" w:color="auto"/>
      </w:divBdr>
    </w:div>
    <w:div w:id="984433742">
      <w:bodyDiv w:val="1"/>
      <w:marLeft w:val="0"/>
      <w:marRight w:val="0"/>
      <w:marTop w:val="0"/>
      <w:marBottom w:val="0"/>
      <w:divBdr>
        <w:top w:val="none" w:sz="0" w:space="0" w:color="auto"/>
        <w:left w:val="none" w:sz="0" w:space="0" w:color="auto"/>
        <w:bottom w:val="none" w:sz="0" w:space="0" w:color="auto"/>
        <w:right w:val="none" w:sz="0" w:space="0" w:color="auto"/>
      </w:divBdr>
      <w:divsChild>
        <w:div w:id="1273780131">
          <w:marLeft w:val="0"/>
          <w:marRight w:val="0"/>
          <w:marTop w:val="0"/>
          <w:marBottom w:val="0"/>
          <w:divBdr>
            <w:top w:val="none" w:sz="0" w:space="0" w:color="auto"/>
            <w:left w:val="single" w:sz="4" w:space="10" w:color="C2C2F3"/>
            <w:bottom w:val="single" w:sz="4" w:space="5" w:color="C2C2F3"/>
            <w:right w:val="single" w:sz="4" w:space="10" w:color="C2C2F3"/>
          </w:divBdr>
        </w:div>
        <w:div w:id="531965040">
          <w:marLeft w:val="0"/>
          <w:marRight w:val="0"/>
          <w:marTop w:val="0"/>
          <w:marBottom w:val="0"/>
          <w:divBdr>
            <w:top w:val="none" w:sz="0" w:space="0" w:color="auto"/>
            <w:left w:val="single" w:sz="4" w:space="10" w:color="C2C2F3"/>
            <w:bottom w:val="single" w:sz="4" w:space="5" w:color="C2C2F3"/>
            <w:right w:val="single" w:sz="4" w:space="10" w:color="C2C2F3"/>
          </w:divBdr>
        </w:div>
        <w:div w:id="1932545030">
          <w:marLeft w:val="0"/>
          <w:marRight w:val="0"/>
          <w:marTop w:val="0"/>
          <w:marBottom w:val="0"/>
          <w:divBdr>
            <w:top w:val="none" w:sz="0" w:space="0" w:color="auto"/>
            <w:left w:val="single" w:sz="4" w:space="10" w:color="C2C2F3"/>
            <w:bottom w:val="single" w:sz="4" w:space="5" w:color="C2C2F3"/>
            <w:right w:val="single" w:sz="4" w:space="10" w:color="C2C2F3"/>
          </w:divBdr>
        </w:div>
        <w:div w:id="63768285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989868901">
      <w:bodyDiv w:val="1"/>
      <w:marLeft w:val="0"/>
      <w:marRight w:val="0"/>
      <w:marTop w:val="0"/>
      <w:marBottom w:val="0"/>
      <w:divBdr>
        <w:top w:val="none" w:sz="0" w:space="0" w:color="auto"/>
        <w:left w:val="none" w:sz="0" w:space="0" w:color="auto"/>
        <w:bottom w:val="none" w:sz="0" w:space="0" w:color="auto"/>
        <w:right w:val="none" w:sz="0" w:space="0" w:color="auto"/>
      </w:divBdr>
      <w:divsChild>
        <w:div w:id="905797336">
          <w:marLeft w:val="0"/>
          <w:marRight w:val="0"/>
          <w:marTop w:val="0"/>
          <w:marBottom w:val="0"/>
          <w:divBdr>
            <w:top w:val="none" w:sz="0" w:space="0" w:color="auto"/>
            <w:left w:val="single" w:sz="4" w:space="10" w:color="C2C2F3"/>
            <w:bottom w:val="single" w:sz="4" w:space="5" w:color="C2C2F3"/>
            <w:right w:val="single" w:sz="4" w:space="10" w:color="C2C2F3"/>
          </w:divBdr>
        </w:div>
        <w:div w:id="965157430">
          <w:marLeft w:val="0"/>
          <w:marRight w:val="0"/>
          <w:marTop w:val="0"/>
          <w:marBottom w:val="0"/>
          <w:divBdr>
            <w:top w:val="none" w:sz="0" w:space="0" w:color="auto"/>
            <w:left w:val="single" w:sz="4" w:space="10" w:color="C2C2F3"/>
            <w:bottom w:val="single" w:sz="4" w:space="5" w:color="C2C2F3"/>
            <w:right w:val="single" w:sz="4" w:space="10" w:color="C2C2F3"/>
          </w:divBdr>
        </w:div>
        <w:div w:id="1890871332">
          <w:marLeft w:val="0"/>
          <w:marRight w:val="0"/>
          <w:marTop w:val="0"/>
          <w:marBottom w:val="0"/>
          <w:divBdr>
            <w:top w:val="none" w:sz="0" w:space="0" w:color="auto"/>
            <w:left w:val="single" w:sz="4" w:space="10" w:color="C2C2F3"/>
            <w:bottom w:val="single" w:sz="4" w:space="5" w:color="C2C2F3"/>
            <w:right w:val="single" w:sz="4" w:space="10" w:color="C2C2F3"/>
          </w:divBdr>
        </w:div>
        <w:div w:id="1552571998">
          <w:marLeft w:val="0"/>
          <w:marRight w:val="0"/>
          <w:marTop w:val="0"/>
          <w:marBottom w:val="0"/>
          <w:divBdr>
            <w:top w:val="none" w:sz="0" w:space="0" w:color="auto"/>
            <w:left w:val="single" w:sz="4" w:space="10" w:color="C2C2F3"/>
            <w:bottom w:val="single" w:sz="4" w:space="5" w:color="C2C2F3"/>
            <w:right w:val="single" w:sz="4" w:space="10" w:color="C2C2F3"/>
          </w:divBdr>
        </w:div>
        <w:div w:id="1581601202">
          <w:marLeft w:val="0"/>
          <w:marRight w:val="0"/>
          <w:marTop w:val="0"/>
          <w:marBottom w:val="0"/>
          <w:divBdr>
            <w:top w:val="none" w:sz="0" w:space="0" w:color="auto"/>
            <w:left w:val="single" w:sz="4" w:space="10" w:color="C2C2F3"/>
            <w:bottom w:val="single" w:sz="4" w:space="5" w:color="C2C2F3"/>
            <w:right w:val="single" w:sz="4" w:space="10" w:color="C2C2F3"/>
          </w:divBdr>
        </w:div>
        <w:div w:id="1187402219">
          <w:marLeft w:val="0"/>
          <w:marRight w:val="0"/>
          <w:marTop w:val="0"/>
          <w:marBottom w:val="0"/>
          <w:divBdr>
            <w:top w:val="none" w:sz="0" w:space="0" w:color="auto"/>
            <w:left w:val="single" w:sz="4" w:space="10" w:color="C2C2F3"/>
            <w:bottom w:val="single" w:sz="4" w:space="5" w:color="C2C2F3"/>
            <w:right w:val="single" w:sz="4" w:space="10" w:color="C2C2F3"/>
          </w:divBdr>
        </w:div>
        <w:div w:id="1247182817">
          <w:marLeft w:val="0"/>
          <w:marRight w:val="0"/>
          <w:marTop w:val="0"/>
          <w:marBottom w:val="0"/>
          <w:divBdr>
            <w:top w:val="none" w:sz="0" w:space="0" w:color="auto"/>
            <w:left w:val="single" w:sz="4" w:space="10" w:color="C2C2F3"/>
            <w:bottom w:val="single" w:sz="4" w:space="5" w:color="C2C2F3"/>
            <w:right w:val="single" w:sz="4" w:space="10" w:color="C2C2F3"/>
          </w:divBdr>
        </w:div>
        <w:div w:id="31831083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003974023">
      <w:bodyDiv w:val="1"/>
      <w:marLeft w:val="0"/>
      <w:marRight w:val="0"/>
      <w:marTop w:val="0"/>
      <w:marBottom w:val="0"/>
      <w:divBdr>
        <w:top w:val="none" w:sz="0" w:space="0" w:color="auto"/>
        <w:left w:val="none" w:sz="0" w:space="0" w:color="auto"/>
        <w:bottom w:val="none" w:sz="0" w:space="0" w:color="auto"/>
        <w:right w:val="none" w:sz="0" w:space="0" w:color="auto"/>
      </w:divBdr>
      <w:divsChild>
        <w:div w:id="708839153">
          <w:marLeft w:val="0"/>
          <w:marRight w:val="0"/>
          <w:marTop w:val="0"/>
          <w:marBottom w:val="0"/>
          <w:divBdr>
            <w:top w:val="none" w:sz="0" w:space="0" w:color="auto"/>
            <w:left w:val="single" w:sz="4" w:space="10" w:color="C2C2F3"/>
            <w:bottom w:val="single" w:sz="4" w:space="5" w:color="C2C2F3"/>
            <w:right w:val="single" w:sz="4" w:space="10" w:color="C2C2F3"/>
          </w:divBdr>
        </w:div>
        <w:div w:id="1157264123">
          <w:marLeft w:val="0"/>
          <w:marRight w:val="0"/>
          <w:marTop w:val="0"/>
          <w:marBottom w:val="0"/>
          <w:divBdr>
            <w:top w:val="none" w:sz="0" w:space="0" w:color="auto"/>
            <w:left w:val="single" w:sz="4" w:space="10" w:color="C2C2F3"/>
            <w:bottom w:val="single" w:sz="4" w:space="5" w:color="C2C2F3"/>
            <w:right w:val="single" w:sz="4" w:space="10" w:color="C2C2F3"/>
          </w:divBdr>
        </w:div>
        <w:div w:id="623272404">
          <w:marLeft w:val="0"/>
          <w:marRight w:val="0"/>
          <w:marTop w:val="0"/>
          <w:marBottom w:val="0"/>
          <w:divBdr>
            <w:top w:val="none" w:sz="0" w:space="0" w:color="auto"/>
            <w:left w:val="single" w:sz="4" w:space="10" w:color="C2C2F3"/>
            <w:bottom w:val="single" w:sz="4" w:space="5" w:color="C2C2F3"/>
            <w:right w:val="single" w:sz="4" w:space="10" w:color="C2C2F3"/>
          </w:divBdr>
        </w:div>
        <w:div w:id="665859847">
          <w:marLeft w:val="0"/>
          <w:marRight w:val="0"/>
          <w:marTop w:val="0"/>
          <w:marBottom w:val="0"/>
          <w:divBdr>
            <w:top w:val="none" w:sz="0" w:space="0" w:color="auto"/>
            <w:left w:val="single" w:sz="4" w:space="10" w:color="C2C2F3"/>
            <w:bottom w:val="single" w:sz="4" w:space="5" w:color="C2C2F3"/>
            <w:right w:val="single" w:sz="4" w:space="10" w:color="C2C2F3"/>
          </w:divBdr>
        </w:div>
        <w:div w:id="252203590">
          <w:marLeft w:val="0"/>
          <w:marRight w:val="0"/>
          <w:marTop w:val="0"/>
          <w:marBottom w:val="0"/>
          <w:divBdr>
            <w:top w:val="none" w:sz="0" w:space="0" w:color="auto"/>
            <w:left w:val="single" w:sz="4" w:space="10" w:color="C2C2F3"/>
            <w:bottom w:val="single" w:sz="4" w:space="5" w:color="C2C2F3"/>
            <w:right w:val="single" w:sz="4" w:space="10" w:color="C2C2F3"/>
          </w:divBdr>
        </w:div>
        <w:div w:id="1647926772">
          <w:marLeft w:val="0"/>
          <w:marRight w:val="0"/>
          <w:marTop w:val="0"/>
          <w:marBottom w:val="0"/>
          <w:divBdr>
            <w:top w:val="none" w:sz="0" w:space="0" w:color="auto"/>
            <w:left w:val="single" w:sz="4" w:space="10" w:color="C2C2F3"/>
            <w:bottom w:val="single" w:sz="4" w:space="5" w:color="C2C2F3"/>
            <w:right w:val="single" w:sz="4" w:space="10" w:color="C2C2F3"/>
          </w:divBdr>
        </w:div>
        <w:div w:id="161664">
          <w:marLeft w:val="0"/>
          <w:marRight w:val="0"/>
          <w:marTop w:val="0"/>
          <w:marBottom w:val="0"/>
          <w:divBdr>
            <w:top w:val="none" w:sz="0" w:space="0" w:color="auto"/>
            <w:left w:val="single" w:sz="4" w:space="10" w:color="C2C2F3"/>
            <w:bottom w:val="single" w:sz="4" w:space="5" w:color="C2C2F3"/>
            <w:right w:val="single" w:sz="4" w:space="10" w:color="C2C2F3"/>
          </w:divBdr>
        </w:div>
        <w:div w:id="444465612">
          <w:marLeft w:val="0"/>
          <w:marRight w:val="0"/>
          <w:marTop w:val="0"/>
          <w:marBottom w:val="0"/>
          <w:divBdr>
            <w:top w:val="none" w:sz="0" w:space="0" w:color="auto"/>
            <w:left w:val="single" w:sz="4" w:space="10" w:color="C2C2F3"/>
            <w:bottom w:val="single" w:sz="4" w:space="5" w:color="C2C2F3"/>
            <w:right w:val="single" w:sz="4" w:space="10" w:color="C2C2F3"/>
          </w:divBdr>
        </w:div>
        <w:div w:id="2010911266">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006791712">
      <w:bodyDiv w:val="1"/>
      <w:marLeft w:val="0"/>
      <w:marRight w:val="0"/>
      <w:marTop w:val="0"/>
      <w:marBottom w:val="0"/>
      <w:divBdr>
        <w:top w:val="none" w:sz="0" w:space="0" w:color="auto"/>
        <w:left w:val="none" w:sz="0" w:space="0" w:color="auto"/>
        <w:bottom w:val="none" w:sz="0" w:space="0" w:color="auto"/>
        <w:right w:val="none" w:sz="0" w:space="0" w:color="auto"/>
      </w:divBdr>
    </w:div>
    <w:div w:id="1009021272">
      <w:bodyDiv w:val="1"/>
      <w:marLeft w:val="0"/>
      <w:marRight w:val="0"/>
      <w:marTop w:val="0"/>
      <w:marBottom w:val="0"/>
      <w:divBdr>
        <w:top w:val="none" w:sz="0" w:space="0" w:color="auto"/>
        <w:left w:val="none" w:sz="0" w:space="0" w:color="auto"/>
        <w:bottom w:val="none" w:sz="0" w:space="0" w:color="auto"/>
        <w:right w:val="none" w:sz="0" w:space="0" w:color="auto"/>
      </w:divBdr>
    </w:div>
    <w:div w:id="1020165381">
      <w:bodyDiv w:val="1"/>
      <w:marLeft w:val="0"/>
      <w:marRight w:val="0"/>
      <w:marTop w:val="0"/>
      <w:marBottom w:val="0"/>
      <w:divBdr>
        <w:top w:val="none" w:sz="0" w:space="0" w:color="auto"/>
        <w:left w:val="none" w:sz="0" w:space="0" w:color="auto"/>
        <w:bottom w:val="none" w:sz="0" w:space="0" w:color="auto"/>
        <w:right w:val="none" w:sz="0" w:space="0" w:color="auto"/>
      </w:divBdr>
    </w:div>
    <w:div w:id="1021129078">
      <w:bodyDiv w:val="1"/>
      <w:marLeft w:val="0"/>
      <w:marRight w:val="0"/>
      <w:marTop w:val="0"/>
      <w:marBottom w:val="0"/>
      <w:divBdr>
        <w:top w:val="none" w:sz="0" w:space="0" w:color="auto"/>
        <w:left w:val="none" w:sz="0" w:space="0" w:color="auto"/>
        <w:bottom w:val="none" w:sz="0" w:space="0" w:color="auto"/>
        <w:right w:val="none" w:sz="0" w:space="0" w:color="auto"/>
      </w:divBdr>
    </w:div>
    <w:div w:id="1024945707">
      <w:bodyDiv w:val="1"/>
      <w:marLeft w:val="0"/>
      <w:marRight w:val="0"/>
      <w:marTop w:val="0"/>
      <w:marBottom w:val="0"/>
      <w:divBdr>
        <w:top w:val="none" w:sz="0" w:space="0" w:color="auto"/>
        <w:left w:val="none" w:sz="0" w:space="0" w:color="auto"/>
        <w:bottom w:val="none" w:sz="0" w:space="0" w:color="auto"/>
        <w:right w:val="none" w:sz="0" w:space="0" w:color="auto"/>
      </w:divBdr>
      <w:divsChild>
        <w:div w:id="994063497">
          <w:marLeft w:val="0"/>
          <w:marRight w:val="0"/>
          <w:marTop w:val="0"/>
          <w:marBottom w:val="0"/>
          <w:divBdr>
            <w:top w:val="none" w:sz="0" w:space="0" w:color="auto"/>
            <w:left w:val="single" w:sz="4" w:space="10" w:color="C2C2F3"/>
            <w:bottom w:val="single" w:sz="4" w:space="5" w:color="C2C2F3"/>
            <w:right w:val="single" w:sz="4" w:space="10" w:color="C2C2F3"/>
          </w:divBdr>
        </w:div>
        <w:div w:id="175925995">
          <w:marLeft w:val="0"/>
          <w:marRight w:val="0"/>
          <w:marTop w:val="0"/>
          <w:marBottom w:val="0"/>
          <w:divBdr>
            <w:top w:val="none" w:sz="0" w:space="0" w:color="auto"/>
            <w:left w:val="single" w:sz="4" w:space="10" w:color="C2C2F3"/>
            <w:bottom w:val="single" w:sz="4" w:space="5" w:color="C2C2F3"/>
            <w:right w:val="single" w:sz="4" w:space="10" w:color="C2C2F3"/>
          </w:divBdr>
        </w:div>
        <w:div w:id="1504856289">
          <w:marLeft w:val="0"/>
          <w:marRight w:val="0"/>
          <w:marTop w:val="0"/>
          <w:marBottom w:val="0"/>
          <w:divBdr>
            <w:top w:val="none" w:sz="0" w:space="0" w:color="auto"/>
            <w:left w:val="single" w:sz="4" w:space="10" w:color="C2C2F3"/>
            <w:bottom w:val="single" w:sz="4" w:space="5" w:color="C2C2F3"/>
            <w:right w:val="single" w:sz="4" w:space="10" w:color="C2C2F3"/>
          </w:divBdr>
        </w:div>
        <w:div w:id="2000303105">
          <w:marLeft w:val="0"/>
          <w:marRight w:val="0"/>
          <w:marTop w:val="0"/>
          <w:marBottom w:val="0"/>
          <w:divBdr>
            <w:top w:val="none" w:sz="0" w:space="0" w:color="auto"/>
            <w:left w:val="single" w:sz="4" w:space="10" w:color="C2C2F3"/>
            <w:bottom w:val="single" w:sz="4" w:space="5" w:color="C2C2F3"/>
            <w:right w:val="single" w:sz="4" w:space="10" w:color="C2C2F3"/>
          </w:divBdr>
        </w:div>
        <w:div w:id="515922199">
          <w:marLeft w:val="0"/>
          <w:marRight w:val="0"/>
          <w:marTop w:val="0"/>
          <w:marBottom w:val="0"/>
          <w:divBdr>
            <w:top w:val="none" w:sz="0" w:space="0" w:color="auto"/>
            <w:left w:val="single" w:sz="4" w:space="10" w:color="C2C2F3"/>
            <w:bottom w:val="single" w:sz="4" w:space="5" w:color="C2C2F3"/>
            <w:right w:val="single" w:sz="4" w:space="10" w:color="C2C2F3"/>
          </w:divBdr>
        </w:div>
        <w:div w:id="1707565197">
          <w:marLeft w:val="0"/>
          <w:marRight w:val="0"/>
          <w:marTop w:val="0"/>
          <w:marBottom w:val="0"/>
          <w:divBdr>
            <w:top w:val="none" w:sz="0" w:space="0" w:color="auto"/>
            <w:left w:val="single" w:sz="4" w:space="10" w:color="C2C2F3"/>
            <w:bottom w:val="single" w:sz="4" w:space="5" w:color="C2C2F3"/>
            <w:right w:val="single" w:sz="4" w:space="10" w:color="C2C2F3"/>
          </w:divBdr>
        </w:div>
        <w:div w:id="860585542">
          <w:marLeft w:val="0"/>
          <w:marRight w:val="0"/>
          <w:marTop w:val="0"/>
          <w:marBottom w:val="0"/>
          <w:divBdr>
            <w:top w:val="none" w:sz="0" w:space="0" w:color="auto"/>
            <w:left w:val="single" w:sz="4" w:space="10" w:color="C2C2F3"/>
            <w:bottom w:val="single" w:sz="4" w:space="5" w:color="C2C2F3"/>
            <w:right w:val="single" w:sz="4" w:space="10" w:color="C2C2F3"/>
          </w:divBdr>
        </w:div>
        <w:div w:id="1700157198">
          <w:marLeft w:val="0"/>
          <w:marRight w:val="0"/>
          <w:marTop w:val="0"/>
          <w:marBottom w:val="0"/>
          <w:divBdr>
            <w:top w:val="none" w:sz="0" w:space="0" w:color="auto"/>
            <w:left w:val="single" w:sz="4" w:space="10" w:color="C2C2F3"/>
            <w:bottom w:val="single" w:sz="4" w:space="5" w:color="C2C2F3"/>
            <w:right w:val="single" w:sz="4" w:space="10" w:color="C2C2F3"/>
          </w:divBdr>
        </w:div>
        <w:div w:id="1136215777">
          <w:marLeft w:val="0"/>
          <w:marRight w:val="0"/>
          <w:marTop w:val="0"/>
          <w:marBottom w:val="0"/>
          <w:divBdr>
            <w:top w:val="none" w:sz="0" w:space="0" w:color="auto"/>
            <w:left w:val="single" w:sz="4" w:space="10" w:color="C2C2F3"/>
            <w:bottom w:val="single" w:sz="4" w:space="5" w:color="C2C2F3"/>
            <w:right w:val="single" w:sz="4" w:space="10" w:color="C2C2F3"/>
          </w:divBdr>
        </w:div>
        <w:div w:id="99267860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025907500">
      <w:bodyDiv w:val="1"/>
      <w:marLeft w:val="0"/>
      <w:marRight w:val="0"/>
      <w:marTop w:val="0"/>
      <w:marBottom w:val="0"/>
      <w:divBdr>
        <w:top w:val="none" w:sz="0" w:space="0" w:color="auto"/>
        <w:left w:val="none" w:sz="0" w:space="0" w:color="auto"/>
        <w:bottom w:val="none" w:sz="0" w:space="0" w:color="auto"/>
        <w:right w:val="none" w:sz="0" w:space="0" w:color="auto"/>
      </w:divBdr>
      <w:divsChild>
        <w:div w:id="1579243070">
          <w:marLeft w:val="0"/>
          <w:marRight w:val="0"/>
          <w:marTop w:val="0"/>
          <w:marBottom w:val="0"/>
          <w:divBdr>
            <w:top w:val="none" w:sz="0" w:space="0" w:color="auto"/>
            <w:left w:val="single" w:sz="4" w:space="10" w:color="C2C2F3"/>
            <w:bottom w:val="single" w:sz="4" w:space="5" w:color="C2C2F3"/>
            <w:right w:val="single" w:sz="4" w:space="10" w:color="C2C2F3"/>
          </w:divBdr>
        </w:div>
        <w:div w:id="953318919">
          <w:marLeft w:val="0"/>
          <w:marRight w:val="0"/>
          <w:marTop w:val="0"/>
          <w:marBottom w:val="0"/>
          <w:divBdr>
            <w:top w:val="none" w:sz="0" w:space="0" w:color="auto"/>
            <w:left w:val="single" w:sz="4" w:space="10" w:color="C2C2F3"/>
            <w:bottom w:val="single" w:sz="4" w:space="5" w:color="C2C2F3"/>
            <w:right w:val="single" w:sz="4" w:space="10" w:color="C2C2F3"/>
          </w:divBdr>
        </w:div>
        <w:div w:id="197285897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038745997">
      <w:bodyDiv w:val="1"/>
      <w:marLeft w:val="0"/>
      <w:marRight w:val="0"/>
      <w:marTop w:val="0"/>
      <w:marBottom w:val="0"/>
      <w:divBdr>
        <w:top w:val="none" w:sz="0" w:space="0" w:color="auto"/>
        <w:left w:val="none" w:sz="0" w:space="0" w:color="auto"/>
        <w:bottom w:val="none" w:sz="0" w:space="0" w:color="auto"/>
        <w:right w:val="none" w:sz="0" w:space="0" w:color="auto"/>
      </w:divBdr>
      <w:divsChild>
        <w:div w:id="1409617540">
          <w:marLeft w:val="0"/>
          <w:marRight w:val="0"/>
          <w:marTop w:val="0"/>
          <w:marBottom w:val="0"/>
          <w:divBdr>
            <w:top w:val="none" w:sz="0" w:space="0" w:color="auto"/>
            <w:left w:val="single" w:sz="4" w:space="10" w:color="C2C2F3"/>
            <w:bottom w:val="single" w:sz="4" w:space="5" w:color="C2C2F3"/>
            <w:right w:val="single" w:sz="4" w:space="10" w:color="C2C2F3"/>
          </w:divBdr>
        </w:div>
        <w:div w:id="2062361696">
          <w:marLeft w:val="0"/>
          <w:marRight w:val="0"/>
          <w:marTop w:val="0"/>
          <w:marBottom w:val="0"/>
          <w:divBdr>
            <w:top w:val="none" w:sz="0" w:space="0" w:color="auto"/>
            <w:left w:val="single" w:sz="4" w:space="10" w:color="C2C2F3"/>
            <w:bottom w:val="single" w:sz="4" w:space="5" w:color="C2C2F3"/>
            <w:right w:val="single" w:sz="4" w:space="10" w:color="C2C2F3"/>
          </w:divBdr>
        </w:div>
        <w:div w:id="457380044">
          <w:marLeft w:val="0"/>
          <w:marRight w:val="0"/>
          <w:marTop w:val="0"/>
          <w:marBottom w:val="0"/>
          <w:divBdr>
            <w:top w:val="none" w:sz="0" w:space="0" w:color="auto"/>
            <w:left w:val="single" w:sz="4" w:space="10" w:color="C2C2F3"/>
            <w:bottom w:val="single" w:sz="4" w:space="5" w:color="C2C2F3"/>
            <w:right w:val="single" w:sz="4" w:space="10" w:color="C2C2F3"/>
          </w:divBdr>
        </w:div>
        <w:div w:id="2071462916">
          <w:marLeft w:val="0"/>
          <w:marRight w:val="0"/>
          <w:marTop w:val="0"/>
          <w:marBottom w:val="0"/>
          <w:divBdr>
            <w:top w:val="none" w:sz="0" w:space="0" w:color="auto"/>
            <w:left w:val="single" w:sz="4" w:space="10" w:color="C2C2F3"/>
            <w:bottom w:val="single" w:sz="4" w:space="5" w:color="C2C2F3"/>
            <w:right w:val="single" w:sz="4" w:space="10" w:color="C2C2F3"/>
          </w:divBdr>
        </w:div>
        <w:div w:id="462500424">
          <w:marLeft w:val="0"/>
          <w:marRight w:val="0"/>
          <w:marTop w:val="0"/>
          <w:marBottom w:val="0"/>
          <w:divBdr>
            <w:top w:val="none" w:sz="0" w:space="0" w:color="auto"/>
            <w:left w:val="single" w:sz="4" w:space="10" w:color="C2C2F3"/>
            <w:bottom w:val="single" w:sz="4" w:space="5" w:color="C2C2F3"/>
            <w:right w:val="single" w:sz="4" w:space="10" w:color="C2C2F3"/>
          </w:divBdr>
        </w:div>
        <w:div w:id="2080446008">
          <w:marLeft w:val="0"/>
          <w:marRight w:val="0"/>
          <w:marTop w:val="0"/>
          <w:marBottom w:val="0"/>
          <w:divBdr>
            <w:top w:val="none" w:sz="0" w:space="0" w:color="auto"/>
            <w:left w:val="single" w:sz="4" w:space="10" w:color="C2C2F3"/>
            <w:bottom w:val="single" w:sz="4" w:space="5" w:color="C2C2F3"/>
            <w:right w:val="single" w:sz="4" w:space="10" w:color="C2C2F3"/>
          </w:divBdr>
        </w:div>
        <w:div w:id="7952826">
          <w:marLeft w:val="0"/>
          <w:marRight w:val="0"/>
          <w:marTop w:val="0"/>
          <w:marBottom w:val="0"/>
          <w:divBdr>
            <w:top w:val="none" w:sz="0" w:space="0" w:color="auto"/>
            <w:left w:val="single" w:sz="4" w:space="10" w:color="C2C2F3"/>
            <w:bottom w:val="single" w:sz="4" w:space="5" w:color="C2C2F3"/>
            <w:right w:val="single" w:sz="4" w:space="10" w:color="C2C2F3"/>
          </w:divBdr>
        </w:div>
        <w:div w:id="1166239625">
          <w:marLeft w:val="0"/>
          <w:marRight w:val="0"/>
          <w:marTop w:val="0"/>
          <w:marBottom w:val="0"/>
          <w:divBdr>
            <w:top w:val="none" w:sz="0" w:space="0" w:color="auto"/>
            <w:left w:val="single" w:sz="4" w:space="10" w:color="C2C2F3"/>
            <w:bottom w:val="single" w:sz="4" w:space="5" w:color="C2C2F3"/>
            <w:right w:val="single" w:sz="4" w:space="10" w:color="C2C2F3"/>
          </w:divBdr>
        </w:div>
        <w:div w:id="629897816">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039940967">
      <w:bodyDiv w:val="1"/>
      <w:marLeft w:val="0"/>
      <w:marRight w:val="0"/>
      <w:marTop w:val="0"/>
      <w:marBottom w:val="0"/>
      <w:divBdr>
        <w:top w:val="none" w:sz="0" w:space="0" w:color="auto"/>
        <w:left w:val="none" w:sz="0" w:space="0" w:color="auto"/>
        <w:bottom w:val="none" w:sz="0" w:space="0" w:color="auto"/>
        <w:right w:val="none" w:sz="0" w:space="0" w:color="auto"/>
      </w:divBdr>
      <w:divsChild>
        <w:div w:id="1332219396">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047218862">
      <w:bodyDiv w:val="1"/>
      <w:marLeft w:val="0"/>
      <w:marRight w:val="0"/>
      <w:marTop w:val="0"/>
      <w:marBottom w:val="0"/>
      <w:divBdr>
        <w:top w:val="none" w:sz="0" w:space="0" w:color="auto"/>
        <w:left w:val="none" w:sz="0" w:space="0" w:color="auto"/>
        <w:bottom w:val="none" w:sz="0" w:space="0" w:color="auto"/>
        <w:right w:val="none" w:sz="0" w:space="0" w:color="auto"/>
      </w:divBdr>
    </w:div>
    <w:div w:id="1049694660">
      <w:bodyDiv w:val="1"/>
      <w:marLeft w:val="0"/>
      <w:marRight w:val="0"/>
      <w:marTop w:val="0"/>
      <w:marBottom w:val="0"/>
      <w:divBdr>
        <w:top w:val="none" w:sz="0" w:space="0" w:color="auto"/>
        <w:left w:val="none" w:sz="0" w:space="0" w:color="auto"/>
        <w:bottom w:val="none" w:sz="0" w:space="0" w:color="auto"/>
        <w:right w:val="none" w:sz="0" w:space="0" w:color="auto"/>
      </w:divBdr>
    </w:div>
    <w:div w:id="1050492579">
      <w:bodyDiv w:val="1"/>
      <w:marLeft w:val="0"/>
      <w:marRight w:val="0"/>
      <w:marTop w:val="0"/>
      <w:marBottom w:val="0"/>
      <w:divBdr>
        <w:top w:val="none" w:sz="0" w:space="0" w:color="auto"/>
        <w:left w:val="none" w:sz="0" w:space="0" w:color="auto"/>
        <w:bottom w:val="none" w:sz="0" w:space="0" w:color="auto"/>
        <w:right w:val="none" w:sz="0" w:space="0" w:color="auto"/>
      </w:divBdr>
    </w:div>
    <w:div w:id="1051342020">
      <w:bodyDiv w:val="1"/>
      <w:marLeft w:val="0"/>
      <w:marRight w:val="0"/>
      <w:marTop w:val="0"/>
      <w:marBottom w:val="0"/>
      <w:divBdr>
        <w:top w:val="none" w:sz="0" w:space="0" w:color="auto"/>
        <w:left w:val="none" w:sz="0" w:space="0" w:color="auto"/>
        <w:bottom w:val="none" w:sz="0" w:space="0" w:color="auto"/>
        <w:right w:val="none" w:sz="0" w:space="0" w:color="auto"/>
      </w:divBdr>
    </w:div>
    <w:div w:id="1056007694">
      <w:bodyDiv w:val="1"/>
      <w:marLeft w:val="0"/>
      <w:marRight w:val="0"/>
      <w:marTop w:val="0"/>
      <w:marBottom w:val="0"/>
      <w:divBdr>
        <w:top w:val="none" w:sz="0" w:space="0" w:color="auto"/>
        <w:left w:val="none" w:sz="0" w:space="0" w:color="auto"/>
        <w:bottom w:val="none" w:sz="0" w:space="0" w:color="auto"/>
        <w:right w:val="none" w:sz="0" w:space="0" w:color="auto"/>
      </w:divBdr>
      <w:divsChild>
        <w:div w:id="669987693">
          <w:marLeft w:val="0"/>
          <w:marRight w:val="0"/>
          <w:marTop w:val="0"/>
          <w:marBottom w:val="0"/>
          <w:divBdr>
            <w:top w:val="none" w:sz="0" w:space="0" w:color="auto"/>
            <w:left w:val="none" w:sz="0" w:space="0" w:color="auto"/>
            <w:bottom w:val="none" w:sz="0" w:space="0" w:color="auto"/>
            <w:right w:val="none" w:sz="0" w:space="0" w:color="auto"/>
          </w:divBdr>
        </w:div>
        <w:div w:id="1753888581">
          <w:marLeft w:val="0"/>
          <w:marRight w:val="0"/>
          <w:marTop w:val="150"/>
          <w:marBottom w:val="150"/>
          <w:divBdr>
            <w:top w:val="single" w:sz="4" w:space="5" w:color="D6D6D6"/>
            <w:left w:val="none" w:sz="0" w:space="0" w:color="auto"/>
            <w:bottom w:val="single" w:sz="4" w:space="5" w:color="D6D6D6"/>
            <w:right w:val="none" w:sz="0" w:space="0" w:color="auto"/>
          </w:divBdr>
        </w:div>
        <w:div w:id="1782719505">
          <w:marLeft w:val="0"/>
          <w:marRight w:val="0"/>
          <w:marTop w:val="0"/>
          <w:marBottom w:val="0"/>
          <w:divBdr>
            <w:top w:val="none" w:sz="0" w:space="0" w:color="auto"/>
            <w:left w:val="single" w:sz="4" w:space="10" w:color="C2C2F3"/>
            <w:bottom w:val="single" w:sz="4" w:space="5" w:color="C2C2F3"/>
            <w:right w:val="single" w:sz="4" w:space="10" w:color="C2C2F3"/>
          </w:divBdr>
          <w:divsChild>
            <w:div w:id="437065836">
              <w:marLeft w:val="0"/>
              <w:marRight w:val="0"/>
              <w:marTop w:val="0"/>
              <w:marBottom w:val="0"/>
              <w:divBdr>
                <w:top w:val="none" w:sz="0" w:space="0" w:color="auto"/>
                <w:left w:val="none" w:sz="0" w:space="0" w:color="auto"/>
                <w:bottom w:val="none" w:sz="0" w:space="0" w:color="auto"/>
                <w:right w:val="none" w:sz="0" w:space="0" w:color="auto"/>
              </w:divBdr>
              <w:divsChild>
                <w:div w:id="1340351167">
                  <w:marLeft w:val="0"/>
                  <w:marRight w:val="0"/>
                  <w:marTop w:val="0"/>
                  <w:marBottom w:val="0"/>
                  <w:divBdr>
                    <w:top w:val="none" w:sz="0" w:space="0" w:color="auto"/>
                    <w:left w:val="none" w:sz="0" w:space="0" w:color="auto"/>
                    <w:bottom w:val="none" w:sz="0" w:space="0" w:color="auto"/>
                    <w:right w:val="none" w:sz="0" w:space="0" w:color="auto"/>
                  </w:divBdr>
                  <w:divsChild>
                    <w:div w:id="109517648">
                      <w:marLeft w:val="0"/>
                      <w:marRight w:val="0"/>
                      <w:marTop w:val="0"/>
                      <w:marBottom w:val="0"/>
                      <w:divBdr>
                        <w:top w:val="none" w:sz="0" w:space="0" w:color="auto"/>
                        <w:left w:val="none" w:sz="0" w:space="0" w:color="auto"/>
                        <w:bottom w:val="none" w:sz="0" w:space="0" w:color="auto"/>
                        <w:right w:val="none" w:sz="0" w:space="0" w:color="auto"/>
                      </w:divBdr>
                      <w:divsChild>
                        <w:div w:id="1071079568">
                          <w:marLeft w:val="0"/>
                          <w:marRight w:val="0"/>
                          <w:marTop w:val="0"/>
                          <w:marBottom w:val="0"/>
                          <w:divBdr>
                            <w:top w:val="none" w:sz="0" w:space="0" w:color="auto"/>
                            <w:left w:val="none" w:sz="0" w:space="0" w:color="auto"/>
                            <w:bottom w:val="none" w:sz="0" w:space="0" w:color="auto"/>
                            <w:right w:val="none" w:sz="0" w:space="0" w:color="auto"/>
                          </w:divBdr>
                          <w:divsChild>
                            <w:div w:id="1476994205">
                              <w:marLeft w:val="0"/>
                              <w:marRight w:val="0"/>
                              <w:marTop w:val="0"/>
                              <w:marBottom w:val="0"/>
                              <w:divBdr>
                                <w:top w:val="none" w:sz="0" w:space="0" w:color="auto"/>
                                <w:left w:val="none" w:sz="0" w:space="0" w:color="auto"/>
                                <w:bottom w:val="none" w:sz="0" w:space="0" w:color="auto"/>
                                <w:right w:val="none" w:sz="0" w:space="0" w:color="auto"/>
                              </w:divBdr>
                              <w:divsChild>
                                <w:div w:id="16209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94212">
          <w:marLeft w:val="0"/>
          <w:marRight w:val="0"/>
          <w:marTop w:val="0"/>
          <w:marBottom w:val="0"/>
          <w:divBdr>
            <w:top w:val="none" w:sz="0" w:space="0" w:color="auto"/>
            <w:left w:val="single" w:sz="4" w:space="10" w:color="C2C2F3"/>
            <w:bottom w:val="single" w:sz="4" w:space="5" w:color="C2C2F3"/>
            <w:right w:val="single" w:sz="4" w:space="10" w:color="C2C2F3"/>
          </w:divBdr>
        </w:div>
        <w:div w:id="1857883676">
          <w:marLeft w:val="0"/>
          <w:marRight w:val="0"/>
          <w:marTop w:val="0"/>
          <w:marBottom w:val="0"/>
          <w:divBdr>
            <w:top w:val="none" w:sz="0" w:space="0" w:color="auto"/>
            <w:left w:val="single" w:sz="4" w:space="10" w:color="C2C2F3"/>
            <w:bottom w:val="single" w:sz="4" w:space="5" w:color="C2C2F3"/>
            <w:right w:val="single" w:sz="4" w:space="10" w:color="C2C2F3"/>
          </w:divBdr>
        </w:div>
        <w:div w:id="1624384507">
          <w:marLeft w:val="0"/>
          <w:marRight w:val="0"/>
          <w:marTop w:val="0"/>
          <w:marBottom w:val="0"/>
          <w:divBdr>
            <w:top w:val="none" w:sz="0" w:space="0" w:color="auto"/>
            <w:left w:val="single" w:sz="4" w:space="10" w:color="C2C2F3"/>
            <w:bottom w:val="single" w:sz="4" w:space="5" w:color="C2C2F3"/>
            <w:right w:val="single" w:sz="4" w:space="10" w:color="C2C2F3"/>
          </w:divBdr>
        </w:div>
        <w:div w:id="1809277927">
          <w:marLeft w:val="0"/>
          <w:marRight w:val="0"/>
          <w:marTop w:val="0"/>
          <w:marBottom w:val="0"/>
          <w:divBdr>
            <w:top w:val="none" w:sz="0" w:space="0" w:color="auto"/>
            <w:left w:val="single" w:sz="4" w:space="10" w:color="C2C2F3"/>
            <w:bottom w:val="single" w:sz="4" w:space="5" w:color="C2C2F3"/>
            <w:right w:val="single" w:sz="4" w:space="10" w:color="C2C2F3"/>
          </w:divBdr>
        </w:div>
        <w:div w:id="814251076">
          <w:marLeft w:val="0"/>
          <w:marRight w:val="0"/>
          <w:marTop w:val="0"/>
          <w:marBottom w:val="0"/>
          <w:divBdr>
            <w:top w:val="none" w:sz="0" w:space="0" w:color="auto"/>
            <w:left w:val="single" w:sz="4" w:space="10" w:color="C2C2F3"/>
            <w:bottom w:val="single" w:sz="4" w:space="5" w:color="C2C2F3"/>
            <w:right w:val="single" w:sz="4" w:space="10" w:color="C2C2F3"/>
          </w:divBdr>
        </w:div>
        <w:div w:id="2024547787">
          <w:marLeft w:val="0"/>
          <w:marRight w:val="0"/>
          <w:marTop w:val="0"/>
          <w:marBottom w:val="0"/>
          <w:divBdr>
            <w:top w:val="none" w:sz="0" w:space="0" w:color="auto"/>
            <w:left w:val="single" w:sz="4" w:space="10" w:color="C2C2F3"/>
            <w:bottom w:val="single" w:sz="4" w:space="5" w:color="C2C2F3"/>
            <w:right w:val="single" w:sz="4" w:space="10" w:color="C2C2F3"/>
          </w:divBdr>
        </w:div>
        <w:div w:id="1951543018">
          <w:marLeft w:val="0"/>
          <w:marRight w:val="0"/>
          <w:marTop w:val="0"/>
          <w:marBottom w:val="0"/>
          <w:divBdr>
            <w:top w:val="none" w:sz="0" w:space="0" w:color="auto"/>
            <w:left w:val="single" w:sz="4" w:space="10" w:color="C2C2F3"/>
            <w:bottom w:val="single" w:sz="4" w:space="5" w:color="C2C2F3"/>
            <w:right w:val="single" w:sz="4" w:space="10" w:color="C2C2F3"/>
          </w:divBdr>
        </w:div>
        <w:div w:id="1828940049">
          <w:marLeft w:val="0"/>
          <w:marRight w:val="0"/>
          <w:marTop w:val="0"/>
          <w:marBottom w:val="0"/>
          <w:divBdr>
            <w:top w:val="none" w:sz="0" w:space="0" w:color="auto"/>
            <w:left w:val="single" w:sz="4" w:space="10" w:color="C2C2F3"/>
            <w:bottom w:val="single" w:sz="4" w:space="5" w:color="C2C2F3"/>
            <w:right w:val="single" w:sz="4" w:space="10" w:color="C2C2F3"/>
          </w:divBdr>
        </w:div>
        <w:div w:id="125050044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061713641">
      <w:bodyDiv w:val="1"/>
      <w:marLeft w:val="0"/>
      <w:marRight w:val="0"/>
      <w:marTop w:val="0"/>
      <w:marBottom w:val="0"/>
      <w:divBdr>
        <w:top w:val="none" w:sz="0" w:space="0" w:color="auto"/>
        <w:left w:val="none" w:sz="0" w:space="0" w:color="auto"/>
        <w:bottom w:val="none" w:sz="0" w:space="0" w:color="auto"/>
        <w:right w:val="none" w:sz="0" w:space="0" w:color="auto"/>
      </w:divBdr>
      <w:divsChild>
        <w:div w:id="337585954">
          <w:marLeft w:val="0"/>
          <w:marRight w:val="0"/>
          <w:marTop w:val="0"/>
          <w:marBottom w:val="0"/>
          <w:divBdr>
            <w:top w:val="none" w:sz="0" w:space="0" w:color="auto"/>
            <w:left w:val="single" w:sz="4" w:space="10" w:color="C2C2F3"/>
            <w:bottom w:val="single" w:sz="4" w:space="5" w:color="C2C2F3"/>
            <w:right w:val="single" w:sz="4" w:space="10" w:color="C2C2F3"/>
          </w:divBdr>
        </w:div>
        <w:div w:id="1611662090">
          <w:marLeft w:val="0"/>
          <w:marRight w:val="0"/>
          <w:marTop w:val="0"/>
          <w:marBottom w:val="0"/>
          <w:divBdr>
            <w:top w:val="none" w:sz="0" w:space="0" w:color="auto"/>
            <w:left w:val="single" w:sz="4" w:space="10" w:color="C2C2F3"/>
            <w:bottom w:val="single" w:sz="4" w:space="5" w:color="C2C2F3"/>
            <w:right w:val="single" w:sz="4" w:space="10" w:color="C2C2F3"/>
          </w:divBdr>
        </w:div>
        <w:div w:id="529337235">
          <w:marLeft w:val="0"/>
          <w:marRight w:val="0"/>
          <w:marTop w:val="0"/>
          <w:marBottom w:val="0"/>
          <w:divBdr>
            <w:top w:val="none" w:sz="0" w:space="0" w:color="auto"/>
            <w:left w:val="single" w:sz="4" w:space="10" w:color="C2C2F3"/>
            <w:bottom w:val="single" w:sz="4" w:space="5" w:color="C2C2F3"/>
            <w:right w:val="single" w:sz="4" w:space="10" w:color="C2C2F3"/>
          </w:divBdr>
        </w:div>
        <w:div w:id="48378777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073817978">
      <w:bodyDiv w:val="1"/>
      <w:marLeft w:val="0"/>
      <w:marRight w:val="0"/>
      <w:marTop w:val="0"/>
      <w:marBottom w:val="0"/>
      <w:divBdr>
        <w:top w:val="none" w:sz="0" w:space="0" w:color="auto"/>
        <w:left w:val="none" w:sz="0" w:space="0" w:color="auto"/>
        <w:bottom w:val="none" w:sz="0" w:space="0" w:color="auto"/>
        <w:right w:val="none" w:sz="0" w:space="0" w:color="auto"/>
      </w:divBdr>
    </w:div>
    <w:div w:id="1073967621">
      <w:bodyDiv w:val="1"/>
      <w:marLeft w:val="0"/>
      <w:marRight w:val="0"/>
      <w:marTop w:val="0"/>
      <w:marBottom w:val="0"/>
      <w:divBdr>
        <w:top w:val="none" w:sz="0" w:space="0" w:color="auto"/>
        <w:left w:val="none" w:sz="0" w:space="0" w:color="auto"/>
        <w:bottom w:val="none" w:sz="0" w:space="0" w:color="auto"/>
        <w:right w:val="none" w:sz="0" w:space="0" w:color="auto"/>
      </w:divBdr>
    </w:div>
    <w:div w:id="1080247481">
      <w:bodyDiv w:val="1"/>
      <w:marLeft w:val="0"/>
      <w:marRight w:val="0"/>
      <w:marTop w:val="0"/>
      <w:marBottom w:val="0"/>
      <w:divBdr>
        <w:top w:val="none" w:sz="0" w:space="0" w:color="auto"/>
        <w:left w:val="none" w:sz="0" w:space="0" w:color="auto"/>
        <w:bottom w:val="none" w:sz="0" w:space="0" w:color="auto"/>
        <w:right w:val="none" w:sz="0" w:space="0" w:color="auto"/>
      </w:divBdr>
      <w:divsChild>
        <w:div w:id="1472363142">
          <w:marLeft w:val="0"/>
          <w:marRight w:val="0"/>
          <w:marTop w:val="0"/>
          <w:marBottom w:val="0"/>
          <w:divBdr>
            <w:top w:val="none" w:sz="0" w:space="0" w:color="auto"/>
            <w:left w:val="single" w:sz="4" w:space="10" w:color="C2C2F3"/>
            <w:bottom w:val="single" w:sz="4" w:space="5" w:color="C2C2F3"/>
            <w:right w:val="single" w:sz="4" w:space="10" w:color="C2C2F3"/>
          </w:divBdr>
        </w:div>
        <w:div w:id="93788268">
          <w:marLeft w:val="0"/>
          <w:marRight w:val="0"/>
          <w:marTop w:val="0"/>
          <w:marBottom w:val="0"/>
          <w:divBdr>
            <w:top w:val="none" w:sz="0" w:space="0" w:color="auto"/>
            <w:left w:val="single" w:sz="4" w:space="10" w:color="C2C2F3"/>
            <w:bottom w:val="single" w:sz="4" w:space="5" w:color="C2C2F3"/>
            <w:right w:val="single" w:sz="4" w:space="10" w:color="C2C2F3"/>
          </w:divBdr>
        </w:div>
        <w:div w:id="2064594861">
          <w:marLeft w:val="0"/>
          <w:marRight w:val="0"/>
          <w:marTop w:val="0"/>
          <w:marBottom w:val="0"/>
          <w:divBdr>
            <w:top w:val="none" w:sz="0" w:space="0" w:color="auto"/>
            <w:left w:val="single" w:sz="4" w:space="10" w:color="C2C2F3"/>
            <w:bottom w:val="single" w:sz="4" w:space="5" w:color="C2C2F3"/>
            <w:right w:val="single" w:sz="4" w:space="10" w:color="C2C2F3"/>
          </w:divBdr>
        </w:div>
        <w:div w:id="2036301432">
          <w:marLeft w:val="0"/>
          <w:marRight w:val="0"/>
          <w:marTop w:val="0"/>
          <w:marBottom w:val="0"/>
          <w:divBdr>
            <w:top w:val="none" w:sz="0" w:space="0" w:color="auto"/>
            <w:left w:val="single" w:sz="4" w:space="10" w:color="C2C2F3"/>
            <w:bottom w:val="single" w:sz="4" w:space="5" w:color="C2C2F3"/>
            <w:right w:val="single" w:sz="4" w:space="10" w:color="C2C2F3"/>
          </w:divBdr>
        </w:div>
        <w:div w:id="2082018902">
          <w:marLeft w:val="0"/>
          <w:marRight w:val="0"/>
          <w:marTop w:val="0"/>
          <w:marBottom w:val="0"/>
          <w:divBdr>
            <w:top w:val="none" w:sz="0" w:space="0" w:color="auto"/>
            <w:left w:val="single" w:sz="4" w:space="10" w:color="C2C2F3"/>
            <w:bottom w:val="single" w:sz="4" w:space="5" w:color="C2C2F3"/>
            <w:right w:val="single" w:sz="4" w:space="10" w:color="C2C2F3"/>
          </w:divBdr>
        </w:div>
        <w:div w:id="1589847647">
          <w:marLeft w:val="0"/>
          <w:marRight w:val="0"/>
          <w:marTop w:val="0"/>
          <w:marBottom w:val="0"/>
          <w:divBdr>
            <w:top w:val="none" w:sz="0" w:space="0" w:color="auto"/>
            <w:left w:val="single" w:sz="4" w:space="10" w:color="C2C2F3"/>
            <w:bottom w:val="single" w:sz="4" w:space="5" w:color="C2C2F3"/>
            <w:right w:val="single" w:sz="4" w:space="10" w:color="C2C2F3"/>
          </w:divBdr>
        </w:div>
        <w:div w:id="396126272">
          <w:marLeft w:val="0"/>
          <w:marRight w:val="0"/>
          <w:marTop w:val="0"/>
          <w:marBottom w:val="0"/>
          <w:divBdr>
            <w:top w:val="none" w:sz="0" w:space="0" w:color="auto"/>
            <w:left w:val="single" w:sz="4" w:space="10" w:color="C2C2F3"/>
            <w:bottom w:val="single" w:sz="4" w:space="5" w:color="C2C2F3"/>
            <w:right w:val="single" w:sz="4" w:space="10" w:color="C2C2F3"/>
          </w:divBdr>
        </w:div>
        <w:div w:id="11648745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091317997">
      <w:bodyDiv w:val="1"/>
      <w:marLeft w:val="0"/>
      <w:marRight w:val="0"/>
      <w:marTop w:val="0"/>
      <w:marBottom w:val="0"/>
      <w:divBdr>
        <w:top w:val="none" w:sz="0" w:space="0" w:color="auto"/>
        <w:left w:val="none" w:sz="0" w:space="0" w:color="auto"/>
        <w:bottom w:val="none" w:sz="0" w:space="0" w:color="auto"/>
        <w:right w:val="none" w:sz="0" w:space="0" w:color="auto"/>
      </w:divBdr>
    </w:div>
    <w:div w:id="11121626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37">
          <w:marLeft w:val="0"/>
          <w:marRight w:val="0"/>
          <w:marTop w:val="0"/>
          <w:marBottom w:val="0"/>
          <w:divBdr>
            <w:top w:val="none" w:sz="0" w:space="0" w:color="auto"/>
            <w:left w:val="single" w:sz="4" w:space="10" w:color="C2C2F3"/>
            <w:bottom w:val="single" w:sz="4" w:space="5" w:color="C2C2F3"/>
            <w:right w:val="single" w:sz="4" w:space="10" w:color="C2C2F3"/>
          </w:divBdr>
        </w:div>
        <w:div w:id="12250391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113213194">
      <w:bodyDiv w:val="1"/>
      <w:marLeft w:val="0"/>
      <w:marRight w:val="0"/>
      <w:marTop w:val="0"/>
      <w:marBottom w:val="0"/>
      <w:divBdr>
        <w:top w:val="none" w:sz="0" w:space="0" w:color="auto"/>
        <w:left w:val="none" w:sz="0" w:space="0" w:color="auto"/>
        <w:bottom w:val="none" w:sz="0" w:space="0" w:color="auto"/>
        <w:right w:val="none" w:sz="0" w:space="0" w:color="auto"/>
      </w:divBdr>
    </w:div>
    <w:div w:id="1122187903">
      <w:bodyDiv w:val="1"/>
      <w:marLeft w:val="0"/>
      <w:marRight w:val="0"/>
      <w:marTop w:val="0"/>
      <w:marBottom w:val="0"/>
      <w:divBdr>
        <w:top w:val="none" w:sz="0" w:space="0" w:color="auto"/>
        <w:left w:val="none" w:sz="0" w:space="0" w:color="auto"/>
        <w:bottom w:val="none" w:sz="0" w:space="0" w:color="auto"/>
        <w:right w:val="none" w:sz="0" w:space="0" w:color="auto"/>
      </w:divBdr>
      <w:divsChild>
        <w:div w:id="1401320566">
          <w:marLeft w:val="0"/>
          <w:marRight w:val="0"/>
          <w:marTop w:val="0"/>
          <w:marBottom w:val="0"/>
          <w:divBdr>
            <w:top w:val="none" w:sz="0" w:space="0" w:color="auto"/>
            <w:left w:val="none" w:sz="0" w:space="0" w:color="auto"/>
            <w:bottom w:val="none" w:sz="0" w:space="0" w:color="auto"/>
            <w:right w:val="none" w:sz="0" w:space="0" w:color="auto"/>
          </w:divBdr>
        </w:div>
        <w:div w:id="2143842453">
          <w:marLeft w:val="0"/>
          <w:marRight w:val="0"/>
          <w:marTop w:val="150"/>
          <w:marBottom w:val="150"/>
          <w:divBdr>
            <w:top w:val="single" w:sz="4" w:space="5" w:color="D6D6D6"/>
            <w:left w:val="none" w:sz="0" w:space="0" w:color="auto"/>
            <w:bottom w:val="single" w:sz="4" w:space="5" w:color="D6D6D6"/>
            <w:right w:val="none" w:sz="0" w:space="0" w:color="auto"/>
          </w:divBdr>
        </w:div>
        <w:div w:id="463543013">
          <w:marLeft w:val="0"/>
          <w:marRight w:val="0"/>
          <w:marTop w:val="0"/>
          <w:marBottom w:val="0"/>
          <w:divBdr>
            <w:top w:val="none" w:sz="0" w:space="0" w:color="auto"/>
            <w:left w:val="single" w:sz="4" w:space="10" w:color="C2C2F3"/>
            <w:bottom w:val="single" w:sz="4" w:space="5" w:color="C2C2F3"/>
            <w:right w:val="single" w:sz="4" w:space="10" w:color="C2C2F3"/>
          </w:divBdr>
        </w:div>
        <w:div w:id="1135177305">
          <w:marLeft w:val="0"/>
          <w:marRight w:val="0"/>
          <w:marTop w:val="0"/>
          <w:marBottom w:val="0"/>
          <w:divBdr>
            <w:top w:val="none" w:sz="0" w:space="0" w:color="auto"/>
            <w:left w:val="single" w:sz="4" w:space="10" w:color="C2C2F3"/>
            <w:bottom w:val="single" w:sz="4" w:space="5" w:color="C2C2F3"/>
            <w:right w:val="single" w:sz="4" w:space="10" w:color="C2C2F3"/>
          </w:divBdr>
        </w:div>
        <w:div w:id="99103715">
          <w:marLeft w:val="0"/>
          <w:marRight w:val="0"/>
          <w:marTop w:val="0"/>
          <w:marBottom w:val="0"/>
          <w:divBdr>
            <w:top w:val="none" w:sz="0" w:space="0" w:color="auto"/>
            <w:left w:val="single" w:sz="4" w:space="10" w:color="C2C2F3"/>
            <w:bottom w:val="single" w:sz="4" w:space="5" w:color="C2C2F3"/>
            <w:right w:val="single" w:sz="4" w:space="10" w:color="C2C2F3"/>
          </w:divBdr>
        </w:div>
        <w:div w:id="582180915">
          <w:marLeft w:val="0"/>
          <w:marRight w:val="0"/>
          <w:marTop w:val="0"/>
          <w:marBottom w:val="0"/>
          <w:divBdr>
            <w:top w:val="none" w:sz="0" w:space="0" w:color="auto"/>
            <w:left w:val="single" w:sz="4" w:space="10" w:color="C2C2F3"/>
            <w:bottom w:val="single" w:sz="4" w:space="5" w:color="C2C2F3"/>
            <w:right w:val="single" w:sz="4" w:space="10" w:color="C2C2F3"/>
          </w:divBdr>
        </w:div>
        <w:div w:id="497621772">
          <w:marLeft w:val="0"/>
          <w:marRight w:val="0"/>
          <w:marTop w:val="0"/>
          <w:marBottom w:val="0"/>
          <w:divBdr>
            <w:top w:val="none" w:sz="0" w:space="0" w:color="auto"/>
            <w:left w:val="single" w:sz="4" w:space="10" w:color="C2C2F3"/>
            <w:bottom w:val="single" w:sz="4" w:space="5" w:color="C2C2F3"/>
            <w:right w:val="single" w:sz="4" w:space="10" w:color="C2C2F3"/>
          </w:divBdr>
        </w:div>
        <w:div w:id="49442163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122655374">
      <w:bodyDiv w:val="1"/>
      <w:marLeft w:val="0"/>
      <w:marRight w:val="0"/>
      <w:marTop w:val="0"/>
      <w:marBottom w:val="0"/>
      <w:divBdr>
        <w:top w:val="none" w:sz="0" w:space="0" w:color="auto"/>
        <w:left w:val="none" w:sz="0" w:space="0" w:color="auto"/>
        <w:bottom w:val="none" w:sz="0" w:space="0" w:color="auto"/>
        <w:right w:val="none" w:sz="0" w:space="0" w:color="auto"/>
      </w:divBdr>
    </w:div>
    <w:div w:id="1129013823">
      <w:bodyDiv w:val="1"/>
      <w:marLeft w:val="0"/>
      <w:marRight w:val="0"/>
      <w:marTop w:val="0"/>
      <w:marBottom w:val="0"/>
      <w:divBdr>
        <w:top w:val="none" w:sz="0" w:space="0" w:color="auto"/>
        <w:left w:val="none" w:sz="0" w:space="0" w:color="auto"/>
        <w:bottom w:val="none" w:sz="0" w:space="0" w:color="auto"/>
        <w:right w:val="none" w:sz="0" w:space="0" w:color="auto"/>
      </w:divBdr>
      <w:divsChild>
        <w:div w:id="970600694">
          <w:marLeft w:val="0"/>
          <w:marRight w:val="0"/>
          <w:marTop w:val="0"/>
          <w:marBottom w:val="0"/>
          <w:divBdr>
            <w:top w:val="none" w:sz="0" w:space="0" w:color="auto"/>
            <w:left w:val="none" w:sz="0" w:space="0" w:color="auto"/>
            <w:bottom w:val="none" w:sz="0" w:space="0" w:color="auto"/>
            <w:right w:val="none" w:sz="0" w:space="0" w:color="auto"/>
          </w:divBdr>
        </w:div>
        <w:div w:id="1451391719">
          <w:marLeft w:val="0"/>
          <w:marRight w:val="0"/>
          <w:marTop w:val="150"/>
          <w:marBottom w:val="150"/>
          <w:divBdr>
            <w:top w:val="single" w:sz="4" w:space="5" w:color="D6D6D6"/>
            <w:left w:val="none" w:sz="0" w:space="0" w:color="auto"/>
            <w:bottom w:val="single" w:sz="4" w:space="5" w:color="D6D6D6"/>
            <w:right w:val="none" w:sz="0" w:space="0" w:color="auto"/>
          </w:divBdr>
        </w:div>
        <w:div w:id="788011983">
          <w:marLeft w:val="0"/>
          <w:marRight w:val="0"/>
          <w:marTop w:val="0"/>
          <w:marBottom w:val="0"/>
          <w:divBdr>
            <w:top w:val="none" w:sz="0" w:space="0" w:color="auto"/>
            <w:left w:val="single" w:sz="4" w:space="10" w:color="C2C2F3"/>
            <w:bottom w:val="single" w:sz="4" w:space="5" w:color="C2C2F3"/>
            <w:right w:val="single" w:sz="4" w:space="10" w:color="C2C2F3"/>
          </w:divBdr>
        </w:div>
        <w:div w:id="1542093989">
          <w:marLeft w:val="0"/>
          <w:marRight w:val="0"/>
          <w:marTop w:val="0"/>
          <w:marBottom w:val="0"/>
          <w:divBdr>
            <w:top w:val="none" w:sz="0" w:space="0" w:color="auto"/>
            <w:left w:val="single" w:sz="4" w:space="10" w:color="C2C2F3"/>
            <w:bottom w:val="single" w:sz="4" w:space="5" w:color="C2C2F3"/>
            <w:right w:val="single" w:sz="4" w:space="10" w:color="C2C2F3"/>
          </w:divBdr>
        </w:div>
        <w:div w:id="100104426">
          <w:marLeft w:val="0"/>
          <w:marRight w:val="0"/>
          <w:marTop w:val="0"/>
          <w:marBottom w:val="0"/>
          <w:divBdr>
            <w:top w:val="none" w:sz="0" w:space="0" w:color="auto"/>
            <w:left w:val="single" w:sz="4" w:space="10" w:color="C2C2F3"/>
            <w:bottom w:val="single" w:sz="4" w:space="5" w:color="C2C2F3"/>
            <w:right w:val="single" w:sz="4" w:space="10" w:color="C2C2F3"/>
          </w:divBdr>
        </w:div>
        <w:div w:id="1161964079">
          <w:marLeft w:val="0"/>
          <w:marRight w:val="0"/>
          <w:marTop w:val="0"/>
          <w:marBottom w:val="0"/>
          <w:divBdr>
            <w:top w:val="none" w:sz="0" w:space="0" w:color="auto"/>
            <w:left w:val="single" w:sz="4" w:space="10" w:color="C2C2F3"/>
            <w:bottom w:val="single" w:sz="4" w:space="5" w:color="C2C2F3"/>
            <w:right w:val="single" w:sz="4" w:space="10" w:color="C2C2F3"/>
          </w:divBdr>
        </w:div>
        <w:div w:id="1541699417">
          <w:marLeft w:val="0"/>
          <w:marRight w:val="0"/>
          <w:marTop w:val="0"/>
          <w:marBottom w:val="0"/>
          <w:divBdr>
            <w:top w:val="none" w:sz="0" w:space="0" w:color="auto"/>
            <w:left w:val="single" w:sz="4" w:space="10" w:color="C2C2F3"/>
            <w:bottom w:val="single" w:sz="4" w:space="5" w:color="C2C2F3"/>
            <w:right w:val="single" w:sz="4" w:space="10" w:color="C2C2F3"/>
          </w:divBdr>
        </w:div>
        <w:div w:id="1069158366">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130048314">
      <w:bodyDiv w:val="1"/>
      <w:marLeft w:val="0"/>
      <w:marRight w:val="0"/>
      <w:marTop w:val="0"/>
      <w:marBottom w:val="0"/>
      <w:divBdr>
        <w:top w:val="none" w:sz="0" w:space="0" w:color="auto"/>
        <w:left w:val="none" w:sz="0" w:space="0" w:color="auto"/>
        <w:bottom w:val="none" w:sz="0" w:space="0" w:color="auto"/>
        <w:right w:val="none" w:sz="0" w:space="0" w:color="auto"/>
      </w:divBdr>
    </w:div>
    <w:div w:id="1149051465">
      <w:bodyDiv w:val="1"/>
      <w:marLeft w:val="0"/>
      <w:marRight w:val="0"/>
      <w:marTop w:val="0"/>
      <w:marBottom w:val="0"/>
      <w:divBdr>
        <w:top w:val="none" w:sz="0" w:space="0" w:color="auto"/>
        <w:left w:val="none" w:sz="0" w:space="0" w:color="auto"/>
        <w:bottom w:val="none" w:sz="0" w:space="0" w:color="auto"/>
        <w:right w:val="none" w:sz="0" w:space="0" w:color="auto"/>
      </w:divBdr>
      <w:divsChild>
        <w:div w:id="1582254111">
          <w:marLeft w:val="0"/>
          <w:marRight w:val="0"/>
          <w:marTop w:val="0"/>
          <w:marBottom w:val="0"/>
          <w:divBdr>
            <w:top w:val="none" w:sz="0" w:space="0" w:color="auto"/>
            <w:left w:val="single" w:sz="4" w:space="10" w:color="C2C2F3"/>
            <w:bottom w:val="single" w:sz="4" w:space="5" w:color="C2C2F3"/>
            <w:right w:val="single" w:sz="4" w:space="10" w:color="C2C2F3"/>
          </w:divBdr>
        </w:div>
        <w:div w:id="2033993340">
          <w:marLeft w:val="0"/>
          <w:marRight w:val="0"/>
          <w:marTop w:val="0"/>
          <w:marBottom w:val="0"/>
          <w:divBdr>
            <w:top w:val="none" w:sz="0" w:space="0" w:color="auto"/>
            <w:left w:val="single" w:sz="4" w:space="10" w:color="C2C2F3"/>
            <w:bottom w:val="single" w:sz="4" w:space="5" w:color="C2C2F3"/>
            <w:right w:val="single" w:sz="4" w:space="10" w:color="C2C2F3"/>
          </w:divBdr>
        </w:div>
        <w:div w:id="378171959">
          <w:marLeft w:val="0"/>
          <w:marRight w:val="0"/>
          <w:marTop w:val="0"/>
          <w:marBottom w:val="0"/>
          <w:divBdr>
            <w:top w:val="none" w:sz="0" w:space="0" w:color="auto"/>
            <w:left w:val="single" w:sz="4" w:space="10" w:color="C2C2F3"/>
            <w:bottom w:val="single" w:sz="4" w:space="5" w:color="C2C2F3"/>
            <w:right w:val="single" w:sz="4" w:space="10" w:color="C2C2F3"/>
          </w:divBdr>
        </w:div>
        <w:div w:id="1110245859">
          <w:marLeft w:val="0"/>
          <w:marRight w:val="0"/>
          <w:marTop w:val="0"/>
          <w:marBottom w:val="0"/>
          <w:divBdr>
            <w:top w:val="none" w:sz="0" w:space="0" w:color="auto"/>
            <w:left w:val="single" w:sz="4" w:space="10" w:color="C2C2F3"/>
            <w:bottom w:val="single" w:sz="4" w:space="5" w:color="C2C2F3"/>
            <w:right w:val="single" w:sz="4" w:space="10" w:color="C2C2F3"/>
          </w:divBdr>
        </w:div>
        <w:div w:id="1937445353">
          <w:marLeft w:val="0"/>
          <w:marRight w:val="0"/>
          <w:marTop w:val="0"/>
          <w:marBottom w:val="0"/>
          <w:divBdr>
            <w:top w:val="none" w:sz="0" w:space="0" w:color="auto"/>
            <w:left w:val="single" w:sz="4" w:space="10" w:color="C2C2F3"/>
            <w:bottom w:val="single" w:sz="4" w:space="5" w:color="C2C2F3"/>
            <w:right w:val="single" w:sz="4" w:space="10" w:color="C2C2F3"/>
          </w:divBdr>
        </w:div>
        <w:div w:id="388958498">
          <w:marLeft w:val="0"/>
          <w:marRight w:val="0"/>
          <w:marTop w:val="0"/>
          <w:marBottom w:val="0"/>
          <w:divBdr>
            <w:top w:val="none" w:sz="0" w:space="0" w:color="auto"/>
            <w:left w:val="single" w:sz="4" w:space="10" w:color="C2C2F3"/>
            <w:bottom w:val="single" w:sz="4" w:space="5" w:color="C2C2F3"/>
            <w:right w:val="single" w:sz="4" w:space="10" w:color="C2C2F3"/>
          </w:divBdr>
        </w:div>
        <w:div w:id="1497185891">
          <w:marLeft w:val="0"/>
          <w:marRight w:val="0"/>
          <w:marTop w:val="0"/>
          <w:marBottom w:val="0"/>
          <w:divBdr>
            <w:top w:val="none" w:sz="0" w:space="0" w:color="auto"/>
            <w:left w:val="single" w:sz="4" w:space="10" w:color="C2C2F3"/>
            <w:bottom w:val="single" w:sz="4" w:space="5" w:color="C2C2F3"/>
            <w:right w:val="single" w:sz="4" w:space="10" w:color="C2C2F3"/>
          </w:divBdr>
        </w:div>
        <w:div w:id="2129203500">
          <w:marLeft w:val="0"/>
          <w:marRight w:val="0"/>
          <w:marTop w:val="0"/>
          <w:marBottom w:val="0"/>
          <w:divBdr>
            <w:top w:val="none" w:sz="0" w:space="0" w:color="auto"/>
            <w:left w:val="single" w:sz="4" w:space="10" w:color="C2C2F3"/>
            <w:bottom w:val="single" w:sz="4" w:space="5" w:color="C2C2F3"/>
            <w:right w:val="single" w:sz="4" w:space="10" w:color="C2C2F3"/>
          </w:divBdr>
        </w:div>
        <w:div w:id="1289774849">
          <w:marLeft w:val="0"/>
          <w:marRight w:val="0"/>
          <w:marTop w:val="0"/>
          <w:marBottom w:val="0"/>
          <w:divBdr>
            <w:top w:val="none" w:sz="0" w:space="0" w:color="auto"/>
            <w:left w:val="single" w:sz="4" w:space="10" w:color="C2C2F3"/>
            <w:bottom w:val="single" w:sz="4" w:space="5" w:color="C2C2F3"/>
            <w:right w:val="single" w:sz="4" w:space="10" w:color="C2C2F3"/>
          </w:divBdr>
        </w:div>
        <w:div w:id="90225309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151017206">
      <w:bodyDiv w:val="1"/>
      <w:marLeft w:val="0"/>
      <w:marRight w:val="0"/>
      <w:marTop w:val="0"/>
      <w:marBottom w:val="0"/>
      <w:divBdr>
        <w:top w:val="none" w:sz="0" w:space="0" w:color="auto"/>
        <w:left w:val="none" w:sz="0" w:space="0" w:color="auto"/>
        <w:bottom w:val="none" w:sz="0" w:space="0" w:color="auto"/>
        <w:right w:val="none" w:sz="0" w:space="0" w:color="auto"/>
      </w:divBdr>
      <w:divsChild>
        <w:div w:id="188228843">
          <w:marLeft w:val="0"/>
          <w:marRight w:val="0"/>
          <w:marTop w:val="0"/>
          <w:marBottom w:val="0"/>
          <w:divBdr>
            <w:top w:val="none" w:sz="0" w:space="0" w:color="auto"/>
            <w:left w:val="single" w:sz="4" w:space="10" w:color="C2C2F3"/>
            <w:bottom w:val="single" w:sz="4" w:space="5" w:color="C2C2F3"/>
            <w:right w:val="single" w:sz="4" w:space="10" w:color="C2C2F3"/>
          </w:divBdr>
        </w:div>
        <w:div w:id="1547638480">
          <w:marLeft w:val="0"/>
          <w:marRight w:val="0"/>
          <w:marTop w:val="0"/>
          <w:marBottom w:val="0"/>
          <w:divBdr>
            <w:top w:val="none" w:sz="0" w:space="0" w:color="auto"/>
            <w:left w:val="single" w:sz="4" w:space="10" w:color="C2C2F3"/>
            <w:bottom w:val="single" w:sz="4" w:space="5" w:color="C2C2F3"/>
            <w:right w:val="single" w:sz="4" w:space="10" w:color="C2C2F3"/>
          </w:divBdr>
        </w:div>
        <w:div w:id="872159527">
          <w:marLeft w:val="0"/>
          <w:marRight w:val="0"/>
          <w:marTop w:val="0"/>
          <w:marBottom w:val="0"/>
          <w:divBdr>
            <w:top w:val="none" w:sz="0" w:space="0" w:color="auto"/>
            <w:left w:val="single" w:sz="4" w:space="10" w:color="C2C2F3"/>
            <w:bottom w:val="single" w:sz="4" w:space="5" w:color="C2C2F3"/>
            <w:right w:val="single" w:sz="4" w:space="10" w:color="C2C2F3"/>
          </w:divBdr>
        </w:div>
        <w:div w:id="2111851218">
          <w:marLeft w:val="0"/>
          <w:marRight w:val="0"/>
          <w:marTop w:val="0"/>
          <w:marBottom w:val="0"/>
          <w:divBdr>
            <w:top w:val="none" w:sz="0" w:space="0" w:color="auto"/>
            <w:left w:val="single" w:sz="4" w:space="10" w:color="C2C2F3"/>
            <w:bottom w:val="single" w:sz="4" w:space="5" w:color="C2C2F3"/>
            <w:right w:val="single" w:sz="4" w:space="10" w:color="C2C2F3"/>
          </w:divBdr>
        </w:div>
        <w:div w:id="2143109439">
          <w:marLeft w:val="0"/>
          <w:marRight w:val="0"/>
          <w:marTop w:val="0"/>
          <w:marBottom w:val="0"/>
          <w:divBdr>
            <w:top w:val="none" w:sz="0" w:space="0" w:color="auto"/>
            <w:left w:val="single" w:sz="4" w:space="10" w:color="C2C2F3"/>
            <w:bottom w:val="single" w:sz="4" w:space="5" w:color="C2C2F3"/>
            <w:right w:val="single" w:sz="4" w:space="10" w:color="C2C2F3"/>
          </w:divBdr>
        </w:div>
        <w:div w:id="738093890">
          <w:marLeft w:val="0"/>
          <w:marRight w:val="0"/>
          <w:marTop w:val="0"/>
          <w:marBottom w:val="0"/>
          <w:divBdr>
            <w:top w:val="none" w:sz="0" w:space="0" w:color="auto"/>
            <w:left w:val="single" w:sz="4" w:space="10" w:color="C2C2F3"/>
            <w:bottom w:val="single" w:sz="4" w:space="5" w:color="C2C2F3"/>
            <w:right w:val="single" w:sz="4" w:space="10" w:color="C2C2F3"/>
          </w:divBdr>
        </w:div>
        <w:div w:id="1836652112">
          <w:marLeft w:val="0"/>
          <w:marRight w:val="0"/>
          <w:marTop w:val="0"/>
          <w:marBottom w:val="0"/>
          <w:divBdr>
            <w:top w:val="none" w:sz="0" w:space="0" w:color="auto"/>
            <w:left w:val="single" w:sz="4" w:space="10" w:color="C2C2F3"/>
            <w:bottom w:val="single" w:sz="4" w:space="5" w:color="C2C2F3"/>
            <w:right w:val="single" w:sz="4" w:space="10" w:color="C2C2F3"/>
          </w:divBdr>
        </w:div>
        <w:div w:id="296689033">
          <w:marLeft w:val="0"/>
          <w:marRight w:val="0"/>
          <w:marTop w:val="0"/>
          <w:marBottom w:val="0"/>
          <w:divBdr>
            <w:top w:val="none" w:sz="0" w:space="0" w:color="auto"/>
            <w:left w:val="single" w:sz="4" w:space="10" w:color="C2C2F3"/>
            <w:bottom w:val="single" w:sz="4" w:space="5" w:color="C2C2F3"/>
            <w:right w:val="single" w:sz="4" w:space="10" w:color="C2C2F3"/>
          </w:divBdr>
        </w:div>
        <w:div w:id="339937411">
          <w:marLeft w:val="0"/>
          <w:marRight w:val="0"/>
          <w:marTop w:val="0"/>
          <w:marBottom w:val="0"/>
          <w:divBdr>
            <w:top w:val="none" w:sz="0" w:space="0" w:color="auto"/>
            <w:left w:val="single" w:sz="4" w:space="10" w:color="C2C2F3"/>
            <w:bottom w:val="single" w:sz="4" w:space="5" w:color="C2C2F3"/>
            <w:right w:val="single" w:sz="4" w:space="10" w:color="C2C2F3"/>
          </w:divBdr>
        </w:div>
        <w:div w:id="93786599">
          <w:marLeft w:val="0"/>
          <w:marRight w:val="0"/>
          <w:marTop w:val="0"/>
          <w:marBottom w:val="0"/>
          <w:divBdr>
            <w:top w:val="none" w:sz="0" w:space="0" w:color="auto"/>
            <w:left w:val="single" w:sz="4" w:space="10" w:color="C2C2F3"/>
            <w:bottom w:val="single" w:sz="4" w:space="5" w:color="C2C2F3"/>
            <w:right w:val="single" w:sz="4" w:space="10" w:color="C2C2F3"/>
          </w:divBdr>
        </w:div>
        <w:div w:id="1437165896">
          <w:marLeft w:val="0"/>
          <w:marRight w:val="0"/>
          <w:marTop w:val="0"/>
          <w:marBottom w:val="0"/>
          <w:divBdr>
            <w:top w:val="none" w:sz="0" w:space="0" w:color="auto"/>
            <w:left w:val="single" w:sz="4" w:space="10" w:color="C2C2F3"/>
            <w:bottom w:val="single" w:sz="4" w:space="5" w:color="C2C2F3"/>
            <w:right w:val="single" w:sz="4" w:space="10" w:color="C2C2F3"/>
          </w:divBdr>
        </w:div>
        <w:div w:id="480733084">
          <w:marLeft w:val="0"/>
          <w:marRight w:val="0"/>
          <w:marTop w:val="0"/>
          <w:marBottom w:val="0"/>
          <w:divBdr>
            <w:top w:val="none" w:sz="0" w:space="0" w:color="auto"/>
            <w:left w:val="single" w:sz="4" w:space="10" w:color="C2C2F3"/>
            <w:bottom w:val="single" w:sz="4" w:space="5" w:color="C2C2F3"/>
            <w:right w:val="single" w:sz="4" w:space="10" w:color="C2C2F3"/>
          </w:divBdr>
        </w:div>
        <w:div w:id="1754350692">
          <w:marLeft w:val="0"/>
          <w:marRight w:val="0"/>
          <w:marTop w:val="0"/>
          <w:marBottom w:val="0"/>
          <w:divBdr>
            <w:top w:val="none" w:sz="0" w:space="0" w:color="auto"/>
            <w:left w:val="single" w:sz="4" w:space="10" w:color="C2C2F3"/>
            <w:bottom w:val="single" w:sz="4" w:space="5" w:color="C2C2F3"/>
            <w:right w:val="single" w:sz="4" w:space="10" w:color="C2C2F3"/>
          </w:divBdr>
        </w:div>
        <w:div w:id="1073820959">
          <w:marLeft w:val="0"/>
          <w:marRight w:val="0"/>
          <w:marTop w:val="0"/>
          <w:marBottom w:val="0"/>
          <w:divBdr>
            <w:top w:val="none" w:sz="0" w:space="0" w:color="auto"/>
            <w:left w:val="single" w:sz="4" w:space="10" w:color="C2C2F3"/>
            <w:bottom w:val="single" w:sz="4" w:space="5" w:color="C2C2F3"/>
            <w:right w:val="single" w:sz="4" w:space="10" w:color="C2C2F3"/>
          </w:divBdr>
        </w:div>
        <w:div w:id="1934507334">
          <w:marLeft w:val="0"/>
          <w:marRight w:val="0"/>
          <w:marTop w:val="0"/>
          <w:marBottom w:val="0"/>
          <w:divBdr>
            <w:top w:val="none" w:sz="0" w:space="0" w:color="auto"/>
            <w:left w:val="single" w:sz="4" w:space="10" w:color="C2C2F3"/>
            <w:bottom w:val="single" w:sz="4" w:space="5" w:color="C2C2F3"/>
            <w:right w:val="single" w:sz="4" w:space="10" w:color="C2C2F3"/>
          </w:divBdr>
        </w:div>
        <w:div w:id="1164516436">
          <w:marLeft w:val="0"/>
          <w:marRight w:val="0"/>
          <w:marTop w:val="0"/>
          <w:marBottom w:val="0"/>
          <w:divBdr>
            <w:top w:val="none" w:sz="0" w:space="0" w:color="auto"/>
            <w:left w:val="single" w:sz="4" w:space="10" w:color="C2C2F3"/>
            <w:bottom w:val="single" w:sz="4" w:space="5" w:color="C2C2F3"/>
            <w:right w:val="single" w:sz="4" w:space="10" w:color="C2C2F3"/>
          </w:divBdr>
        </w:div>
        <w:div w:id="1194028838">
          <w:marLeft w:val="0"/>
          <w:marRight w:val="0"/>
          <w:marTop w:val="0"/>
          <w:marBottom w:val="0"/>
          <w:divBdr>
            <w:top w:val="none" w:sz="0" w:space="0" w:color="auto"/>
            <w:left w:val="single" w:sz="4" w:space="10" w:color="C2C2F3"/>
            <w:bottom w:val="single" w:sz="4" w:space="5" w:color="C2C2F3"/>
            <w:right w:val="single" w:sz="4" w:space="10" w:color="C2C2F3"/>
          </w:divBdr>
        </w:div>
        <w:div w:id="961574839">
          <w:marLeft w:val="0"/>
          <w:marRight w:val="0"/>
          <w:marTop w:val="0"/>
          <w:marBottom w:val="0"/>
          <w:divBdr>
            <w:top w:val="none" w:sz="0" w:space="0" w:color="auto"/>
            <w:left w:val="single" w:sz="4" w:space="10" w:color="C2C2F3"/>
            <w:bottom w:val="single" w:sz="4" w:space="5" w:color="C2C2F3"/>
            <w:right w:val="single" w:sz="4" w:space="10" w:color="C2C2F3"/>
          </w:divBdr>
        </w:div>
        <w:div w:id="1363937328">
          <w:marLeft w:val="0"/>
          <w:marRight w:val="0"/>
          <w:marTop w:val="0"/>
          <w:marBottom w:val="0"/>
          <w:divBdr>
            <w:top w:val="none" w:sz="0" w:space="0" w:color="auto"/>
            <w:left w:val="single" w:sz="4" w:space="10" w:color="C2C2F3"/>
            <w:bottom w:val="single" w:sz="4" w:space="5" w:color="C2C2F3"/>
            <w:right w:val="single" w:sz="4" w:space="10" w:color="C2C2F3"/>
          </w:divBdr>
        </w:div>
        <w:div w:id="36105910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152062864">
      <w:bodyDiv w:val="1"/>
      <w:marLeft w:val="0"/>
      <w:marRight w:val="0"/>
      <w:marTop w:val="0"/>
      <w:marBottom w:val="0"/>
      <w:divBdr>
        <w:top w:val="none" w:sz="0" w:space="0" w:color="auto"/>
        <w:left w:val="none" w:sz="0" w:space="0" w:color="auto"/>
        <w:bottom w:val="none" w:sz="0" w:space="0" w:color="auto"/>
        <w:right w:val="none" w:sz="0" w:space="0" w:color="auto"/>
      </w:divBdr>
    </w:div>
    <w:div w:id="1158881074">
      <w:bodyDiv w:val="1"/>
      <w:marLeft w:val="0"/>
      <w:marRight w:val="0"/>
      <w:marTop w:val="0"/>
      <w:marBottom w:val="0"/>
      <w:divBdr>
        <w:top w:val="none" w:sz="0" w:space="0" w:color="auto"/>
        <w:left w:val="none" w:sz="0" w:space="0" w:color="auto"/>
        <w:bottom w:val="none" w:sz="0" w:space="0" w:color="auto"/>
        <w:right w:val="none" w:sz="0" w:space="0" w:color="auto"/>
      </w:divBdr>
    </w:div>
    <w:div w:id="1160275332">
      <w:bodyDiv w:val="1"/>
      <w:marLeft w:val="0"/>
      <w:marRight w:val="0"/>
      <w:marTop w:val="0"/>
      <w:marBottom w:val="0"/>
      <w:divBdr>
        <w:top w:val="none" w:sz="0" w:space="0" w:color="auto"/>
        <w:left w:val="none" w:sz="0" w:space="0" w:color="auto"/>
        <w:bottom w:val="none" w:sz="0" w:space="0" w:color="auto"/>
        <w:right w:val="none" w:sz="0" w:space="0" w:color="auto"/>
      </w:divBdr>
    </w:div>
    <w:div w:id="1163816606">
      <w:bodyDiv w:val="1"/>
      <w:marLeft w:val="0"/>
      <w:marRight w:val="0"/>
      <w:marTop w:val="0"/>
      <w:marBottom w:val="0"/>
      <w:divBdr>
        <w:top w:val="none" w:sz="0" w:space="0" w:color="auto"/>
        <w:left w:val="none" w:sz="0" w:space="0" w:color="auto"/>
        <w:bottom w:val="none" w:sz="0" w:space="0" w:color="auto"/>
        <w:right w:val="none" w:sz="0" w:space="0" w:color="auto"/>
      </w:divBdr>
    </w:div>
    <w:div w:id="1164666305">
      <w:bodyDiv w:val="1"/>
      <w:marLeft w:val="0"/>
      <w:marRight w:val="0"/>
      <w:marTop w:val="0"/>
      <w:marBottom w:val="0"/>
      <w:divBdr>
        <w:top w:val="none" w:sz="0" w:space="0" w:color="auto"/>
        <w:left w:val="none" w:sz="0" w:space="0" w:color="auto"/>
        <w:bottom w:val="none" w:sz="0" w:space="0" w:color="auto"/>
        <w:right w:val="none" w:sz="0" w:space="0" w:color="auto"/>
      </w:divBdr>
    </w:div>
    <w:div w:id="1167012707">
      <w:bodyDiv w:val="1"/>
      <w:marLeft w:val="0"/>
      <w:marRight w:val="0"/>
      <w:marTop w:val="0"/>
      <w:marBottom w:val="0"/>
      <w:divBdr>
        <w:top w:val="none" w:sz="0" w:space="0" w:color="auto"/>
        <w:left w:val="none" w:sz="0" w:space="0" w:color="auto"/>
        <w:bottom w:val="none" w:sz="0" w:space="0" w:color="auto"/>
        <w:right w:val="none" w:sz="0" w:space="0" w:color="auto"/>
      </w:divBdr>
    </w:div>
    <w:div w:id="1167355925">
      <w:bodyDiv w:val="1"/>
      <w:marLeft w:val="0"/>
      <w:marRight w:val="0"/>
      <w:marTop w:val="0"/>
      <w:marBottom w:val="0"/>
      <w:divBdr>
        <w:top w:val="none" w:sz="0" w:space="0" w:color="auto"/>
        <w:left w:val="none" w:sz="0" w:space="0" w:color="auto"/>
        <w:bottom w:val="none" w:sz="0" w:space="0" w:color="auto"/>
        <w:right w:val="none" w:sz="0" w:space="0" w:color="auto"/>
      </w:divBdr>
    </w:div>
    <w:div w:id="1171916689">
      <w:bodyDiv w:val="1"/>
      <w:marLeft w:val="0"/>
      <w:marRight w:val="0"/>
      <w:marTop w:val="0"/>
      <w:marBottom w:val="0"/>
      <w:divBdr>
        <w:top w:val="none" w:sz="0" w:space="0" w:color="auto"/>
        <w:left w:val="none" w:sz="0" w:space="0" w:color="auto"/>
        <w:bottom w:val="none" w:sz="0" w:space="0" w:color="auto"/>
        <w:right w:val="none" w:sz="0" w:space="0" w:color="auto"/>
      </w:divBdr>
    </w:div>
    <w:div w:id="1183934529">
      <w:bodyDiv w:val="1"/>
      <w:marLeft w:val="0"/>
      <w:marRight w:val="0"/>
      <w:marTop w:val="0"/>
      <w:marBottom w:val="0"/>
      <w:divBdr>
        <w:top w:val="none" w:sz="0" w:space="0" w:color="auto"/>
        <w:left w:val="none" w:sz="0" w:space="0" w:color="auto"/>
        <w:bottom w:val="none" w:sz="0" w:space="0" w:color="auto"/>
        <w:right w:val="none" w:sz="0" w:space="0" w:color="auto"/>
      </w:divBdr>
      <w:divsChild>
        <w:div w:id="2092500914">
          <w:marLeft w:val="0"/>
          <w:marRight w:val="0"/>
          <w:marTop w:val="0"/>
          <w:marBottom w:val="0"/>
          <w:divBdr>
            <w:top w:val="none" w:sz="0" w:space="0" w:color="auto"/>
            <w:left w:val="single" w:sz="4" w:space="10" w:color="C2C2F3"/>
            <w:bottom w:val="single" w:sz="4" w:space="5" w:color="C2C2F3"/>
            <w:right w:val="single" w:sz="4" w:space="10" w:color="C2C2F3"/>
          </w:divBdr>
        </w:div>
        <w:div w:id="1391921290">
          <w:marLeft w:val="0"/>
          <w:marRight w:val="0"/>
          <w:marTop w:val="0"/>
          <w:marBottom w:val="0"/>
          <w:divBdr>
            <w:top w:val="none" w:sz="0" w:space="0" w:color="auto"/>
            <w:left w:val="single" w:sz="4" w:space="10" w:color="C2C2F3"/>
            <w:bottom w:val="single" w:sz="4" w:space="5" w:color="C2C2F3"/>
            <w:right w:val="single" w:sz="4" w:space="10" w:color="C2C2F3"/>
          </w:divBdr>
        </w:div>
        <w:div w:id="645201940">
          <w:marLeft w:val="0"/>
          <w:marRight w:val="0"/>
          <w:marTop w:val="0"/>
          <w:marBottom w:val="0"/>
          <w:divBdr>
            <w:top w:val="none" w:sz="0" w:space="0" w:color="auto"/>
            <w:left w:val="single" w:sz="4" w:space="10" w:color="C2C2F3"/>
            <w:bottom w:val="single" w:sz="4" w:space="5" w:color="C2C2F3"/>
            <w:right w:val="single" w:sz="4" w:space="10" w:color="C2C2F3"/>
          </w:divBdr>
        </w:div>
        <w:div w:id="2133673860">
          <w:marLeft w:val="0"/>
          <w:marRight w:val="0"/>
          <w:marTop w:val="0"/>
          <w:marBottom w:val="0"/>
          <w:divBdr>
            <w:top w:val="none" w:sz="0" w:space="0" w:color="auto"/>
            <w:left w:val="single" w:sz="4" w:space="10" w:color="C2C2F3"/>
            <w:bottom w:val="single" w:sz="4" w:space="5" w:color="C2C2F3"/>
            <w:right w:val="single" w:sz="4" w:space="10" w:color="C2C2F3"/>
          </w:divBdr>
        </w:div>
        <w:div w:id="738793039">
          <w:marLeft w:val="0"/>
          <w:marRight w:val="0"/>
          <w:marTop w:val="0"/>
          <w:marBottom w:val="0"/>
          <w:divBdr>
            <w:top w:val="none" w:sz="0" w:space="0" w:color="auto"/>
            <w:left w:val="single" w:sz="4" w:space="10" w:color="C2C2F3"/>
            <w:bottom w:val="single" w:sz="4" w:space="5" w:color="C2C2F3"/>
            <w:right w:val="single" w:sz="4" w:space="10" w:color="C2C2F3"/>
          </w:divBdr>
        </w:div>
        <w:div w:id="1910455500">
          <w:marLeft w:val="0"/>
          <w:marRight w:val="0"/>
          <w:marTop w:val="0"/>
          <w:marBottom w:val="0"/>
          <w:divBdr>
            <w:top w:val="none" w:sz="0" w:space="0" w:color="auto"/>
            <w:left w:val="single" w:sz="4" w:space="10" w:color="C2C2F3"/>
            <w:bottom w:val="single" w:sz="4" w:space="5" w:color="C2C2F3"/>
            <w:right w:val="single" w:sz="4" w:space="10" w:color="C2C2F3"/>
          </w:divBdr>
        </w:div>
        <w:div w:id="1723600939">
          <w:marLeft w:val="0"/>
          <w:marRight w:val="0"/>
          <w:marTop w:val="0"/>
          <w:marBottom w:val="0"/>
          <w:divBdr>
            <w:top w:val="none" w:sz="0" w:space="0" w:color="auto"/>
            <w:left w:val="single" w:sz="4" w:space="10" w:color="C2C2F3"/>
            <w:bottom w:val="single" w:sz="4" w:space="5" w:color="C2C2F3"/>
            <w:right w:val="single" w:sz="4" w:space="10" w:color="C2C2F3"/>
          </w:divBdr>
        </w:div>
        <w:div w:id="1546015904">
          <w:marLeft w:val="0"/>
          <w:marRight w:val="0"/>
          <w:marTop w:val="0"/>
          <w:marBottom w:val="0"/>
          <w:divBdr>
            <w:top w:val="none" w:sz="0" w:space="0" w:color="auto"/>
            <w:left w:val="single" w:sz="4" w:space="10" w:color="C2C2F3"/>
            <w:bottom w:val="single" w:sz="4" w:space="5" w:color="C2C2F3"/>
            <w:right w:val="single" w:sz="4" w:space="10" w:color="C2C2F3"/>
          </w:divBdr>
        </w:div>
        <w:div w:id="356005395">
          <w:marLeft w:val="0"/>
          <w:marRight w:val="0"/>
          <w:marTop w:val="0"/>
          <w:marBottom w:val="0"/>
          <w:divBdr>
            <w:top w:val="none" w:sz="0" w:space="0" w:color="auto"/>
            <w:left w:val="single" w:sz="4" w:space="10" w:color="C2C2F3"/>
            <w:bottom w:val="single" w:sz="4" w:space="5" w:color="C2C2F3"/>
            <w:right w:val="single" w:sz="4" w:space="10" w:color="C2C2F3"/>
          </w:divBdr>
        </w:div>
        <w:div w:id="346716442">
          <w:marLeft w:val="0"/>
          <w:marRight w:val="0"/>
          <w:marTop w:val="0"/>
          <w:marBottom w:val="0"/>
          <w:divBdr>
            <w:top w:val="none" w:sz="0" w:space="0" w:color="auto"/>
            <w:left w:val="single" w:sz="4" w:space="10" w:color="C2C2F3"/>
            <w:bottom w:val="single" w:sz="4" w:space="5" w:color="C2C2F3"/>
            <w:right w:val="single" w:sz="4" w:space="10" w:color="C2C2F3"/>
          </w:divBdr>
        </w:div>
        <w:div w:id="2015759800">
          <w:marLeft w:val="0"/>
          <w:marRight w:val="0"/>
          <w:marTop w:val="0"/>
          <w:marBottom w:val="0"/>
          <w:divBdr>
            <w:top w:val="none" w:sz="0" w:space="0" w:color="auto"/>
            <w:left w:val="single" w:sz="4" w:space="10" w:color="C2C2F3"/>
            <w:bottom w:val="single" w:sz="4" w:space="5" w:color="C2C2F3"/>
            <w:right w:val="single" w:sz="4" w:space="10" w:color="C2C2F3"/>
          </w:divBdr>
        </w:div>
        <w:div w:id="1291131367">
          <w:marLeft w:val="0"/>
          <w:marRight w:val="0"/>
          <w:marTop w:val="0"/>
          <w:marBottom w:val="0"/>
          <w:divBdr>
            <w:top w:val="none" w:sz="0" w:space="0" w:color="auto"/>
            <w:left w:val="single" w:sz="4" w:space="10" w:color="C2C2F3"/>
            <w:bottom w:val="single" w:sz="4" w:space="5" w:color="C2C2F3"/>
            <w:right w:val="single" w:sz="4" w:space="10" w:color="C2C2F3"/>
          </w:divBdr>
        </w:div>
        <w:div w:id="1146583594">
          <w:marLeft w:val="0"/>
          <w:marRight w:val="0"/>
          <w:marTop w:val="0"/>
          <w:marBottom w:val="0"/>
          <w:divBdr>
            <w:top w:val="none" w:sz="0" w:space="0" w:color="auto"/>
            <w:left w:val="single" w:sz="4" w:space="10" w:color="C2C2F3"/>
            <w:bottom w:val="single" w:sz="4" w:space="5" w:color="C2C2F3"/>
            <w:right w:val="single" w:sz="4" w:space="10" w:color="C2C2F3"/>
          </w:divBdr>
        </w:div>
        <w:div w:id="1545559487">
          <w:marLeft w:val="0"/>
          <w:marRight w:val="0"/>
          <w:marTop w:val="0"/>
          <w:marBottom w:val="0"/>
          <w:divBdr>
            <w:top w:val="none" w:sz="0" w:space="0" w:color="auto"/>
            <w:left w:val="single" w:sz="4" w:space="10" w:color="C2C2F3"/>
            <w:bottom w:val="single" w:sz="4" w:space="5" w:color="C2C2F3"/>
            <w:right w:val="single" w:sz="4" w:space="10" w:color="C2C2F3"/>
          </w:divBdr>
        </w:div>
        <w:div w:id="356276767">
          <w:marLeft w:val="0"/>
          <w:marRight w:val="0"/>
          <w:marTop w:val="0"/>
          <w:marBottom w:val="0"/>
          <w:divBdr>
            <w:top w:val="none" w:sz="0" w:space="0" w:color="auto"/>
            <w:left w:val="single" w:sz="4" w:space="10" w:color="C2C2F3"/>
            <w:bottom w:val="single" w:sz="4" w:space="5" w:color="C2C2F3"/>
            <w:right w:val="single" w:sz="4" w:space="10" w:color="C2C2F3"/>
          </w:divBdr>
        </w:div>
        <w:div w:id="189417123">
          <w:marLeft w:val="0"/>
          <w:marRight w:val="0"/>
          <w:marTop w:val="0"/>
          <w:marBottom w:val="0"/>
          <w:divBdr>
            <w:top w:val="none" w:sz="0" w:space="0" w:color="auto"/>
            <w:left w:val="single" w:sz="4" w:space="10" w:color="C2C2F3"/>
            <w:bottom w:val="single" w:sz="4" w:space="5" w:color="C2C2F3"/>
            <w:right w:val="single" w:sz="4" w:space="10" w:color="C2C2F3"/>
          </w:divBdr>
        </w:div>
        <w:div w:id="156767437">
          <w:marLeft w:val="0"/>
          <w:marRight w:val="0"/>
          <w:marTop w:val="0"/>
          <w:marBottom w:val="0"/>
          <w:divBdr>
            <w:top w:val="none" w:sz="0" w:space="0" w:color="auto"/>
            <w:left w:val="single" w:sz="4" w:space="10" w:color="C2C2F3"/>
            <w:bottom w:val="single" w:sz="4" w:space="5" w:color="C2C2F3"/>
            <w:right w:val="single" w:sz="4" w:space="10" w:color="C2C2F3"/>
          </w:divBdr>
        </w:div>
        <w:div w:id="2066945450">
          <w:marLeft w:val="0"/>
          <w:marRight w:val="0"/>
          <w:marTop w:val="0"/>
          <w:marBottom w:val="0"/>
          <w:divBdr>
            <w:top w:val="none" w:sz="0" w:space="0" w:color="auto"/>
            <w:left w:val="single" w:sz="4" w:space="10" w:color="C2C2F3"/>
            <w:bottom w:val="single" w:sz="4" w:space="5" w:color="C2C2F3"/>
            <w:right w:val="single" w:sz="4" w:space="10" w:color="C2C2F3"/>
          </w:divBdr>
        </w:div>
        <w:div w:id="530383840">
          <w:marLeft w:val="0"/>
          <w:marRight w:val="0"/>
          <w:marTop w:val="0"/>
          <w:marBottom w:val="0"/>
          <w:divBdr>
            <w:top w:val="none" w:sz="0" w:space="0" w:color="auto"/>
            <w:left w:val="single" w:sz="4" w:space="10" w:color="C2C2F3"/>
            <w:bottom w:val="single" w:sz="4" w:space="5" w:color="C2C2F3"/>
            <w:right w:val="single" w:sz="4" w:space="10" w:color="C2C2F3"/>
          </w:divBdr>
        </w:div>
        <w:div w:id="701981213">
          <w:marLeft w:val="0"/>
          <w:marRight w:val="0"/>
          <w:marTop w:val="0"/>
          <w:marBottom w:val="0"/>
          <w:divBdr>
            <w:top w:val="none" w:sz="0" w:space="0" w:color="auto"/>
            <w:left w:val="single" w:sz="4" w:space="10" w:color="C2C2F3"/>
            <w:bottom w:val="single" w:sz="4" w:space="5" w:color="C2C2F3"/>
            <w:right w:val="single" w:sz="4" w:space="10" w:color="C2C2F3"/>
          </w:divBdr>
        </w:div>
        <w:div w:id="707027029">
          <w:marLeft w:val="0"/>
          <w:marRight w:val="0"/>
          <w:marTop w:val="0"/>
          <w:marBottom w:val="0"/>
          <w:divBdr>
            <w:top w:val="none" w:sz="0" w:space="0" w:color="auto"/>
            <w:left w:val="single" w:sz="4" w:space="10" w:color="C2C2F3"/>
            <w:bottom w:val="single" w:sz="4" w:space="5" w:color="C2C2F3"/>
            <w:right w:val="single" w:sz="4" w:space="10" w:color="C2C2F3"/>
          </w:divBdr>
        </w:div>
        <w:div w:id="1406952348">
          <w:marLeft w:val="0"/>
          <w:marRight w:val="0"/>
          <w:marTop w:val="0"/>
          <w:marBottom w:val="0"/>
          <w:divBdr>
            <w:top w:val="none" w:sz="0" w:space="0" w:color="auto"/>
            <w:left w:val="single" w:sz="4" w:space="10" w:color="C2C2F3"/>
            <w:bottom w:val="single" w:sz="4" w:space="5" w:color="C2C2F3"/>
            <w:right w:val="single" w:sz="4" w:space="10" w:color="C2C2F3"/>
          </w:divBdr>
        </w:div>
        <w:div w:id="2003855180">
          <w:marLeft w:val="0"/>
          <w:marRight w:val="0"/>
          <w:marTop w:val="0"/>
          <w:marBottom w:val="0"/>
          <w:divBdr>
            <w:top w:val="none" w:sz="0" w:space="0" w:color="auto"/>
            <w:left w:val="single" w:sz="4" w:space="10" w:color="C2C2F3"/>
            <w:bottom w:val="single" w:sz="4" w:space="5" w:color="C2C2F3"/>
            <w:right w:val="single" w:sz="4" w:space="10" w:color="C2C2F3"/>
          </w:divBdr>
        </w:div>
        <w:div w:id="1818960666">
          <w:marLeft w:val="0"/>
          <w:marRight w:val="0"/>
          <w:marTop w:val="0"/>
          <w:marBottom w:val="0"/>
          <w:divBdr>
            <w:top w:val="none" w:sz="0" w:space="0" w:color="auto"/>
            <w:left w:val="single" w:sz="4" w:space="10" w:color="C2C2F3"/>
            <w:bottom w:val="single" w:sz="4" w:space="5" w:color="C2C2F3"/>
            <w:right w:val="single" w:sz="4" w:space="10" w:color="C2C2F3"/>
          </w:divBdr>
        </w:div>
        <w:div w:id="633562680">
          <w:marLeft w:val="0"/>
          <w:marRight w:val="0"/>
          <w:marTop w:val="0"/>
          <w:marBottom w:val="0"/>
          <w:divBdr>
            <w:top w:val="none" w:sz="0" w:space="0" w:color="auto"/>
            <w:left w:val="single" w:sz="4" w:space="10" w:color="C2C2F3"/>
            <w:bottom w:val="single" w:sz="4" w:space="5" w:color="C2C2F3"/>
            <w:right w:val="single" w:sz="4" w:space="10" w:color="C2C2F3"/>
          </w:divBdr>
        </w:div>
        <w:div w:id="309752650">
          <w:marLeft w:val="0"/>
          <w:marRight w:val="0"/>
          <w:marTop w:val="0"/>
          <w:marBottom w:val="0"/>
          <w:divBdr>
            <w:top w:val="none" w:sz="0" w:space="0" w:color="auto"/>
            <w:left w:val="single" w:sz="4" w:space="10" w:color="C2C2F3"/>
            <w:bottom w:val="single" w:sz="4" w:space="5" w:color="C2C2F3"/>
            <w:right w:val="single" w:sz="4" w:space="10" w:color="C2C2F3"/>
          </w:divBdr>
        </w:div>
        <w:div w:id="97339546">
          <w:marLeft w:val="0"/>
          <w:marRight w:val="0"/>
          <w:marTop w:val="0"/>
          <w:marBottom w:val="0"/>
          <w:divBdr>
            <w:top w:val="none" w:sz="0" w:space="0" w:color="auto"/>
            <w:left w:val="single" w:sz="4" w:space="10" w:color="C2C2F3"/>
            <w:bottom w:val="single" w:sz="4" w:space="5" w:color="C2C2F3"/>
            <w:right w:val="single" w:sz="4" w:space="10" w:color="C2C2F3"/>
          </w:divBdr>
        </w:div>
        <w:div w:id="1499034870">
          <w:marLeft w:val="0"/>
          <w:marRight w:val="0"/>
          <w:marTop w:val="0"/>
          <w:marBottom w:val="0"/>
          <w:divBdr>
            <w:top w:val="none" w:sz="0" w:space="0" w:color="auto"/>
            <w:left w:val="single" w:sz="4" w:space="10" w:color="C2C2F3"/>
            <w:bottom w:val="single" w:sz="4" w:space="5" w:color="C2C2F3"/>
            <w:right w:val="single" w:sz="4" w:space="10" w:color="C2C2F3"/>
          </w:divBdr>
        </w:div>
        <w:div w:id="536696988">
          <w:marLeft w:val="0"/>
          <w:marRight w:val="0"/>
          <w:marTop w:val="0"/>
          <w:marBottom w:val="0"/>
          <w:divBdr>
            <w:top w:val="none" w:sz="0" w:space="0" w:color="auto"/>
            <w:left w:val="single" w:sz="4" w:space="10" w:color="C2C2F3"/>
            <w:bottom w:val="single" w:sz="4" w:space="5" w:color="C2C2F3"/>
            <w:right w:val="single" w:sz="4" w:space="10" w:color="C2C2F3"/>
          </w:divBdr>
        </w:div>
        <w:div w:id="231044696">
          <w:marLeft w:val="0"/>
          <w:marRight w:val="0"/>
          <w:marTop w:val="0"/>
          <w:marBottom w:val="0"/>
          <w:divBdr>
            <w:top w:val="none" w:sz="0" w:space="0" w:color="auto"/>
            <w:left w:val="single" w:sz="4" w:space="10" w:color="C2C2F3"/>
            <w:bottom w:val="single" w:sz="4" w:space="5" w:color="C2C2F3"/>
            <w:right w:val="single" w:sz="4" w:space="10" w:color="C2C2F3"/>
          </w:divBdr>
        </w:div>
        <w:div w:id="1015499021">
          <w:marLeft w:val="0"/>
          <w:marRight w:val="0"/>
          <w:marTop w:val="0"/>
          <w:marBottom w:val="0"/>
          <w:divBdr>
            <w:top w:val="none" w:sz="0" w:space="0" w:color="auto"/>
            <w:left w:val="single" w:sz="4" w:space="10" w:color="C2C2F3"/>
            <w:bottom w:val="single" w:sz="4" w:space="5" w:color="C2C2F3"/>
            <w:right w:val="single" w:sz="4" w:space="10" w:color="C2C2F3"/>
          </w:divBdr>
        </w:div>
        <w:div w:id="388655647">
          <w:marLeft w:val="0"/>
          <w:marRight w:val="0"/>
          <w:marTop w:val="0"/>
          <w:marBottom w:val="0"/>
          <w:divBdr>
            <w:top w:val="none" w:sz="0" w:space="0" w:color="auto"/>
            <w:left w:val="single" w:sz="4" w:space="10" w:color="C2C2F3"/>
            <w:bottom w:val="single" w:sz="4" w:space="5" w:color="C2C2F3"/>
            <w:right w:val="single" w:sz="4" w:space="10" w:color="C2C2F3"/>
          </w:divBdr>
        </w:div>
        <w:div w:id="1358895961">
          <w:marLeft w:val="0"/>
          <w:marRight w:val="0"/>
          <w:marTop w:val="0"/>
          <w:marBottom w:val="0"/>
          <w:divBdr>
            <w:top w:val="none" w:sz="0" w:space="0" w:color="auto"/>
            <w:left w:val="single" w:sz="4" w:space="10" w:color="C2C2F3"/>
            <w:bottom w:val="single" w:sz="4" w:space="5" w:color="C2C2F3"/>
            <w:right w:val="single" w:sz="4" w:space="10" w:color="C2C2F3"/>
          </w:divBdr>
        </w:div>
        <w:div w:id="679430336">
          <w:marLeft w:val="0"/>
          <w:marRight w:val="0"/>
          <w:marTop w:val="0"/>
          <w:marBottom w:val="0"/>
          <w:divBdr>
            <w:top w:val="none" w:sz="0" w:space="0" w:color="auto"/>
            <w:left w:val="single" w:sz="4" w:space="10" w:color="C2C2F3"/>
            <w:bottom w:val="single" w:sz="4" w:space="5" w:color="C2C2F3"/>
            <w:right w:val="single" w:sz="4" w:space="10" w:color="C2C2F3"/>
          </w:divBdr>
        </w:div>
        <w:div w:id="63457206">
          <w:marLeft w:val="0"/>
          <w:marRight w:val="0"/>
          <w:marTop w:val="0"/>
          <w:marBottom w:val="0"/>
          <w:divBdr>
            <w:top w:val="none" w:sz="0" w:space="0" w:color="auto"/>
            <w:left w:val="single" w:sz="4" w:space="10" w:color="C2C2F3"/>
            <w:bottom w:val="single" w:sz="4" w:space="5" w:color="C2C2F3"/>
            <w:right w:val="single" w:sz="4" w:space="10" w:color="C2C2F3"/>
          </w:divBdr>
        </w:div>
        <w:div w:id="796917992">
          <w:marLeft w:val="0"/>
          <w:marRight w:val="0"/>
          <w:marTop w:val="0"/>
          <w:marBottom w:val="0"/>
          <w:divBdr>
            <w:top w:val="none" w:sz="0" w:space="0" w:color="auto"/>
            <w:left w:val="single" w:sz="4" w:space="10" w:color="C2C2F3"/>
            <w:bottom w:val="single" w:sz="4" w:space="5" w:color="C2C2F3"/>
            <w:right w:val="single" w:sz="4" w:space="10" w:color="C2C2F3"/>
          </w:divBdr>
        </w:div>
        <w:div w:id="1167088280">
          <w:marLeft w:val="0"/>
          <w:marRight w:val="0"/>
          <w:marTop w:val="0"/>
          <w:marBottom w:val="0"/>
          <w:divBdr>
            <w:top w:val="none" w:sz="0" w:space="0" w:color="auto"/>
            <w:left w:val="single" w:sz="4" w:space="10" w:color="C2C2F3"/>
            <w:bottom w:val="single" w:sz="4" w:space="5" w:color="C2C2F3"/>
            <w:right w:val="single" w:sz="4" w:space="10" w:color="C2C2F3"/>
          </w:divBdr>
        </w:div>
        <w:div w:id="468015166">
          <w:marLeft w:val="0"/>
          <w:marRight w:val="0"/>
          <w:marTop w:val="0"/>
          <w:marBottom w:val="0"/>
          <w:divBdr>
            <w:top w:val="none" w:sz="0" w:space="0" w:color="auto"/>
            <w:left w:val="single" w:sz="4" w:space="10" w:color="C2C2F3"/>
            <w:bottom w:val="single" w:sz="4" w:space="5" w:color="C2C2F3"/>
            <w:right w:val="single" w:sz="4" w:space="10" w:color="C2C2F3"/>
          </w:divBdr>
        </w:div>
        <w:div w:id="1676224852">
          <w:marLeft w:val="0"/>
          <w:marRight w:val="0"/>
          <w:marTop w:val="0"/>
          <w:marBottom w:val="0"/>
          <w:divBdr>
            <w:top w:val="none" w:sz="0" w:space="0" w:color="auto"/>
            <w:left w:val="single" w:sz="4" w:space="10" w:color="C2C2F3"/>
            <w:bottom w:val="single" w:sz="4" w:space="5" w:color="C2C2F3"/>
            <w:right w:val="single" w:sz="4" w:space="10" w:color="C2C2F3"/>
          </w:divBdr>
        </w:div>
        <w:div w:id="243757304">
          <w:marLeft w:val="0"/>
          <w:marRight w:val="0"/>
          <w:marTop w:val="0"/>
          <w:marBottom w:val="0"/>
          <w:divBdr>
            <w:top w:val="none" w:sz="0" w:space="0" w:color="auto"/>
            <w:left w:val="single" w:sz="4" w:space="10" w:color="C2C2F3"/>
            <w:bottom w:val="single" w:sz="4" w:space="5" w:color="C2C2F3"/>
            <w:right w:val="single" w:sz="4" w:space="10" w:color="C2C2F3"/>
          </w:divBdr>
        </w:div>
        <w:div w:id="1960068520">
          <w:marLeft w:val="0"/>
          <w:marRight w:val="0"/>
          <w:marTop w:val="0"/>
          <w:marBottom w:val="0"/>
          <w:divBdr>
            <w:top w:val="none" w:sz="0" w:space="0" w:color="auto"/>
            <w:left w:val="single" w:sz="4" w:space="10" w:color="C2C2F3"/>
            <w:bottom w:val="single" w:sz="4" w:space="5" w:color="C2C2F3"/>
            <w:right w:val="single" w:sz="4" w:space="10" w:color="C2C2F3"/>
          </w:divBdr>
        </w:div>
        <w:div w:id="1312976499">
          <w:marLeft w:val="0"/>
          <w:marRight w:val="0"/>
          <w:marTop w:val="0"/>
          <w:marBottom w:val="0"/>
          <w:divBdr>
            <w:top w:val="none" w:sz="0" w:space="0" w:color="auto"/>
            <w:left w:val="single" w:sz="4" w:space="10" w:color="C2C2F3"/>
            <w:bottom w:val="single" w:sz="4" w:space="5" w:color="C2C2F3"/>
            <w:right w:val="single" w:sz="4" w:space="10" w:color="C2C2F3"/>
          </w:divBdr>
        </w:div>
        <w:div w:id="1579898458">
          <w:marLeft w:val="0"/>
          <w:marRight w:val="0"/>
          <w:marTop w:val="0"/>
          <w:marBottom w:val="0"/>
          <w:divBdr>
            <w:top w:val="none" w:sz="0" w:space="0" w:color="auto"/>
            <w:left w:val="single" w:sz="4" w:space="10" w:color="C2C2F3"/>
            <w:bottom w:val="single" w:sz="4" w:space="5" w:color="C2C2F3"/>
            <w:right w:val="single" w:sz="4" w:space="10" w:color="C2C2F3"/>
          </w:divBdr>
        </w:div>
        <w:div w:id="1641035413">
          <w:marLeft w:val="0"/>
          <w:marRight w:val="0"/>
          <w:marTop w:val="0"/>
          <w:marBottom w:val="0"/>
          <w:divBdr>
            <w:top w:val="none" w:sz="0" w:space="0" w:color="auto"/>
            <w:left w:val="single" w:sz="4" w:space="10" w:color="C2C2F3"/>
            <w:bottom w:val="single" w:sz="4" w:space="5" w:color="C2C2F3"/>
            <w:right w:val="single" w:sz="4" w:space="10" w:color="C2C2F3"/>
          </w:divBdr>
        </w:div>
        <w:div w:id="121535932">
          <w:marLeft w:val="0"/>
          <w:marRight w:val="0"/>
          <w:marTop w:val="0"/>
          <w:marBottom w:val="0"/>
          <w:divBdr>
            <w:top w:val="none" w:sz="0" w:space="0" w:color="auto"/>
            <w:left w:val="single" w:sz="4" w:space="10" w:color="C2C2F3"/>
            <w:bottom w:val="single" w:sz="4" w:space="5" w:color="C2C2F3"/>
            <w:right w:val="single" w:sz="4" w:space="10" w:color="C2C2F3"/>
          </w:divBdr>
        </w:div>
        <w:div w:id="1074086492">
          <w:marLeft w:val="0"/>
          <w:marRight w:val="0"/>
          <w:marTop w:val="0"/>
          <w:marBottom w:val="0"/>
          <w:divBdr>
            <w:top w:val="none" w:sz="0" w:space="0" w:color="auto"/>
            <w:left w:val="single" w:sz="4" w:space="10" w:color="C2C2F3"/>
            <w:bottom w:val="single" w:sz="4" w:space="5" w:color="C2C2F3"/>
            <w:right w:val="single" w:sz="4" w:space="10" w:color="C2C2F3"/>
          </w:divBdr>
        </w:div>
        <w:div w:id="1435973569">
          <w:marLeft w:val="0"/>
          <w:marRight w:val="0"/>
          <w:marTop w:val="0"/>
          <w:marBottom w:val="0"/>
          <w:divBdr>
            <w:top w:val="none" w:sz="0" w:space="0" w:color="auto"/>
            <w:left w:val="single" w:sz="4" w:space="10" w:color="C2C2F3"/>
            <w:bottom w:val="single" w:sz="4" w:space="5" w:color="C2C2F3"/>
            <w:right w:val="single" w:sz="4" w:space="10" w:color="C2C2F3"/>
          </w:divBdr>
        </w:div>
        <w:div w:id="1825506516">
          <w:marLeft w:val="0"/>
          <w:marRight w:val="0"/>
          <w:marTop w:val="0"/>
          <w:marBottom w:val="0"/>
          <w:divBdr>
            <w:top w:val="none" w:sz="0" w:space="0" w:color="auto"/>
            <w:left w:val="single" w:sz="4" w:space="10" w:color="C2C2F3"/>
            <w:bottom w:val="single" w:sz="4" w:space="5" w:color="C2C2F3"/>
            <w:right w:val="single" w:sz="4" w:space="10" w:color="C2C2F3"/>
          </w:divBdr>
        </w:div>
        <w:div w:id="1203522811">
          <w:marLeft w:val="0"/>
          <w:marRight w:val="0"/>
          <w:marTop w:val="0"/>
          <w:marBottom w:val="0"/>
          <w:divBdr>
            <w:top w:val="none" w:sz="0" w:space="0" w:color="auto"/>
            <w:left w:val="single" w:sz="4" w:space="10" w:color="C2C2F3"/>
            <w:bottom w:val="single" w:sz="4" w:space="5" w:color="C2C2F3"/>
            <w:right w:val="single" w:sz="4" w:space="10" w:color="C2C2F3"/>
          </w:divBdr>
        </w:div>
        <w:div w:id="1697661433">
          <w:marLeft w:val="0"/>
          <w:marRight w:val="0"/>
          <w:marTop w:val="0"/>
          <w:marBottom w:val="0"/>
          <w:divBdr>
            <w:top w:val="none" w:sz="0" w:space="0" w:color="auto"/>
            <w:left w:val="single" w:sz="4" w:space="10" w:color="C2C2F3"/>
            <w:bottom w:val="single" w:sz="4" w:space="5" w:color="C2C2F3"/>
            <w:right w:val="single" w:sz="4" w:space="10" w:color="C2C2F3"/>
          </w:divBdr>
        </w:div>
        <w:div w:id="118302785">
          <w:marLeft w:val="0"/>
          <w:marRight w:val="0"/>
          <w:marTop w:val="0"/>
          <w:marBottom w:val="0"/>
          <w:divBdr>
            <w:top w:val="none" w:sz="0" w:space="0" w:color="auto"/>
            <w:left w:val="single" w:sz="4" w:space="10" w:color="C2C2F3"/>
            <w:bottom w:val="single" w:sz="4" w:space="5" w:color="C2C2F3"/>
            <w:right w:val="single" w:sz="4" w:space="10" w:color="C2C2F3"/>
          </w:divBdr>
        </w:div>
        <w:div w:id="143675576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185439676">
      <w:bodyDiv w:val="1"/>
      <w:marLeft w:val="0"/>
      <w:marRight w:val="0"/>
      <w:marTop w:val="0"/>
      <w:marBottom w:val="0"/>
      <w:divBdr>
        <w:top w:val="none" w:sz="0" w:space="0" w:color="auto"/>
        <w:left w:val="none" w:sz="0" w:space="0" w:color="auto"/>
        <w:bottom w:val="none" w:sz="0" w:space="0" w:color="auto"/>
        <w:right w:val="none" w:sz="0" w:space="0" w:color="auto"/>
      </w:divBdr>
      <w:divsChild>
        <w:div w:id="1262255455">
          <w:marLeft w:val="0"/>
          <w:marRight w:val="0"/>
          <w:marTop w:val="0"/>
          <w:marBottom w:val="0"/>
          <w:divBdr>
            <w:top w:val="none" w:sz="0" w:space="0" w:color="auto"/>
            <w:left w:val="single" w:sz="4" w:space="10" w:color="C2C2F3"/>
            <w:bottom w:val="single" w:sz="4" w:space="5" w:color="C2C2F3"/>
            <w:right w:val="single" w:sz="4" w:space="10" w:color="C2C2F3"/>
          </w:divBdr>
        </w:div>
        <w:div w:id="1618414196">
          <w:marLeft w:val="0"/>
          <w:marRight w:val="0"/>
          <w:marTop w:val="0"/>
          <w:marBottom w:val="0"/>
          <w:divBdr>
            <w:top w:val="none" w:sz="0" w:space="0" w:color="auto"/>
            <w:left w:val="single" w:sz="4" w:space="10" w:color="C2C2F3"/>
            <w:bottom w:val="single" w:sz="4" w:space="5" w:color="C2C2F3"/>
            <w:right w:val="single" w:sz="4" w:space="10" w:color="C2C2F3"/>
          </w:divBdr>
        </w:div>
        <w:div w:id="308945174">
          <w:marLeft w:val="0"/>
          <w:marRight w:val="0"/>
          <w:marTop w:val="0"/>
          <w:marBottom w:val="0"/>
          <w:divBdr>
            <w:top w:val="none" w:sz="0" w:space="0" w:color="auto"/>
            <w:left w:val="single" w:sz="4" w:space="10" w:color="C2C2F3"/>
            <w:bottom w:val="single" w:sz="4" w:space="5" w:color="C2C2F3"/>
            <w:right w:val="single" w:sz="4" w:space="10" w:color="C2C2F3"/>
          </w:divBdr>
        </w:div>
        <w:div w:id="1562596456">
          <w:marLeft w:val="0"/>
          <w:marRight w:val="0"/>
          <w:marTop w:val="0"/>
          <w:marBottom w:val="0"/>
          <w:divBdr>
            <w:top w:val="none" w:sz="0" w:space="0" w:color="auto"/>
            <w:left w:val="single" w:sz="4" w:space="10" w:color="C2C2F3"/>
            <w:bottom w:val="single" w:sz="4" w:space="5" w:color="C2C2F3"/>
            <w:right w:val="single" w:sz="4" w:space="10" w:color="C2C2F3"/>
          </w:divBdr>
        </w:div>
        <w:div w:id="108857370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187712399">
      <w:bodyDiv w:val="1"/>
      <w:marLeft w:val="0"/>
      <w:marRight w:val="0"/>
      <w:marTop w:val="0"/>
      <w:marBottom w:val="0"/>
      <w:divBdr>
        <w:top w:val="none" w:sz="0" w:space="0" w:color="auto"/>
        <w:left w:val="none" w:sz="0" w:space="0" w:color="auto"/>
        <w:bottom w:val="none" w:sz="0" w:space="0" w:color="auto"/>
        <w:right w:val="none" w:sz="0" w:space="0" w:color="auto"/>
      </w:divBdr>
    </w:div>
    <w:div w:id="1190558868">
      <w:bodyDiv w:val="1"/>
      <w:marLeft w:val="0"/>
      <w:marRight w:val="0"/>
      <w:marTop w:val="0"/>
      <w:marBottom w:val="0"/>
      <w:divBdr>
        <w:top w:val="none" w:sz="0" w:space="0" w:color="auto"/>
        <w:left w:val="none" w:sz="0" w:space="0" w:color="auto"/>
        <w:bottom w:val="none" w:sz="0" w:space="0" w:color="auto"/>
        <w:right w:val="none" w:sz="0" w:space="0" w:color="auto"/>
      </w:divBdr>
      <w:divsChild>
        <w:div w:id="549340220">
          <w:marLeft w:val="0"/>
          <w:marRight w:val="0"/>
          <w:marTop w:val="0"/>
          <w:marBottom w:val="0"/>
          <w:divBdr>
            <w:top w:val="none" w:sz="0" w:space="0" w:color="auto"/>
            <w:left w:val="single" w:sz="4" w:space="10" w:color="C2C2F3"/>
            <w:bottom w:val="single" w:sz="4" w:space="5" w:color="C2C2F3"/>
            <w:right w:val="single" w:sz="4" w:space="10" w:color="C2C2F3"/>
          </w:divBdr>
        </w:div>
        <w:div w:id="135877046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219049754">
      <w:bodyDiv w:val="1"/>
      <w:marLeft w:val="0"/>
      <w:marRight w:val="0"/>
      <w:marTop w:val="0"/>
      <w:marBottom w:val="0"/>
      <w:divBdr>
        <w:top w:val="none" w:sz="0" w:space="0" w:color="auto"/>
        <w:left w:val="none" w:sz="0" w:space="0" w:color="auto"/>
        <w:bottom w:val="none" w:sz="0" w:space="0" w:color="auto"/>
        <w:right w:val="none" w:sz="0" w:space="0" w:color="auto"/>
      </w:divBdr>
      <w:divsChild>
        <w:div w:id="441613474">
          <w:marLeft w:val="0"/>
          <w:marRight w:val="0"/>
          <w:marTop w:val="0"/>
          <w:marBottom w:val="0"/>
          <w:divBdr>
            <w:top w:val="none" w:sz="0" w:space="0" w:color="auto"/>
            <w:left w:val="single" w:sz="4" w:space="10" w:color="C2C2F3"/>
            <w:bottom w:val="single" w:sz="4" w:space="5" w:color="C2C2F3"/>
            <w:right w:val="single" w:sz="4" w:space="10" w:color="C2C2F3"/>
          </w:divBdr>
        </w:div>
        <w:div w:id="1968193644">
          <w:marLeft w:val="0"/>
          <w:marRight w:val="0"/>
          <w:marTop w:val="0"/>
          <w:marBottom w:val="0"/>
          <w:divBdr>
            <w:top w:val="none" w:sz="0" w:space="0" w:color="auto"/>
            <w:left w:val="single" w:sz="4" w:space="10" w:color="C2C2F3"/>
            <w:bottom w:val="single" w:sz="4" w:space="5" w:color="C2C2F3"/>
            <w:right w:val="single" w:sz="4" w:space="10" w:color="C2C2F3"/>
          </w:divBdr>
        </w:div>
        <w:div w:id="176578948">
          <w:marLeft w:val="0"/>
          <w:marRight w:val="0"/>
          <w:marTop w:val="0"/>
          <w:marBottom w:val="0"/>
          <w:divBdr>
            <w:top w:val="none" w:sz="0" w:space="0" w:color="auto"/>
            <w:left w:val="single" w:sz="4" w:space="10" w:color="C2C2F3"/>
            <w:bottom w:val="single" w:sz="4" w:space="5" w:color="C2C2F3"/>
            <w:right w:val="single" w:sz="4" w:space="10" w:color="C2C2F3"/>
          </w:divBdr>
        </w:div>
        <w:div w:id="933906052">
          <w:marLeft w:val="0"/>
          <w:marRight w:val="0"/>
          <w:marTop w:val="0"/>
          <w:marBottom w:val="0"/>
          <w:divBdr>
            <w:top w:val="none" w:sz="0" w:space="0" w:color="auto"/>
            <w:left w:val="single" w:sz="4" w:space="10" w:color="C2C2F3"/>
            <w:bottom w:val="single" w:sz="4" w:space="5" w:color="C2C2F3"/>
            <w:right w:val="single" w:sz="4" w:space="10" w:color="C2C2F3"/>
          </w:divBdr>
        </w:div>
        <w:div w:id="1711569715">
          <w:marLeft w:val="0"/>
          <w:marRight w:val="0"/>
          <w:marTop w:val="0"/>
          <w:marBottom w:val="0"/>
          <w:divBdr>
            <w:top w:val="none" w:sz="0" w:space="0" w:color="auto"/>
            <w:left w:val="single" w:sz="4" w:space="10" w:color="C2C2F3"/>
            <w:bottom w:val="single" w:sz="4" w:space="5" w:color="C2C2F3"/>
            <w:right w:val="single" w:sz="4" w:space="10" w:color="C2C2F3"/>
          </w:divBdr>
        </w:div>
        <w:div w:id="2133941892">
          <w:marLeft w:val="0"/>
          <w:marRight w:val="0"/>
          <w:marTop w:val="0"/>
          <w:marBottom w:val="0"/>
          <w:divBdr>
            <w:top w:val="none" w:sz="0" w:space="0" w:color="auto"/>
            <w:left w:val="single" w:sz="4" w:space="10" w:color="C2C2F3"/>
            <w:bottom w:val="single" w:sz="4" w:space="5" w:color="C2C2F3"/>
            <w:right w:val="single" w:sz="4" w:space="10" w:color="C2C2F3"/>
          </w:divBdr>
        </w:div>
        <w:div w:id="109785362">
          <w:marLeft w:val="0"/>
          <w:marRight w:val="0"/>
          <w:marTop w:val="0"/>
          <w:marBottom w:val="0"/>
          <w:divBdr>
            <w:top w:val="none" w:sz="0" w:space="0" w:color="auto"/>
            <w:left w:val="single" w:sz="4" w:space="10" w:color="C2C2F3"/>
            <w:bottom w:val="single" w:sz="4" w:space="5" w:color="C2C2F3"/>
            <w:right w:val="single" w:sz="4" w:space="10" w:color="C2C2F3"/>
          </w:divBdr>
        </w:div>
        <w:div w:id="678770835">
          <w:marLeft w:val="0"/>
          <w:marRight w:val="0"/>
          <w:marTop w:val="0"/>
          <w:marBottom w:val="0"/>
          <w:divBdr>
            <w:top w:val="none" w:sz="0" w:space="0" w:color="auto"/>
            <w:left w:val="single" w:sz="4" w:space="10" w:color="C2C2F3"/>
            <w:bottom w:val="single" w:sz="4" w:space="5" w:color="C2C2F3"/>
            <w:right w:val="single" w:sz="4" w:space="10" w:color="C2C2F3"/>
          </w:divBdr>
        </w:div>
        <w:div w:id="1889485513">
          <w:marLeft w:val="0"/>
          <w:marRight w:val="0"/>
          <w:marTop w:val="0"/>
          <w:marBottom w:val="0"/>
          <w:divBdr>
            <w:top w:val="none" w:sz="0" w:space="0" w:color="auto"/>
            <w:left w:val="single" w:sz="4" w:space="10" w:color="C2C2F3"/>
            <w:bottom w:val="single" w:sz="4" w:space="5" w:color="C2C2F3"/>
            <w:right w:val="single" w:sz="4" w:space="10" w:color="C2C2F3"/>
          </w:divBdr>
        </w:div>
        <w:div w:id="921571412">
          <w:marLeft w:val="0"/>
          <w:marRight w:val="0"/>
          <w:marTop w:val="0"/>
          <w:marBottom w:val="0"/>
          <w:divBdr>
            <w:top w:val="none" w:sz="0" w:space="0" w:color="auto"/>
            <w:left w:val="single" w:sz="4" w:space="10" w:color="C2C2F3"/>
            <w:bottom w:val="single" w:sz="4" w:space="5" w:color="C2C2F3"/>
            <w:right w:val="single" w:sz="4" w:space="10" w:color="C2C2F3"/>
          </w:divBdr>
        </w:div>
        <w:div w:id="1960061222">
          <w:marLeft w:val="0"/>
          <w:marRight w:val="0"/>
          <w:marTop w:val="0"/>
          <w:marBottom w:val="0"/>
          <w:divBdr>
            <w:top w:val="none" w:sz="0" w:space="0" w:color="auto"/>
            <w:left w:val="single" w:sz="4" w:space="10" w:color="C2C2F3"/>
            <w:bottom w:val="single" w:sz="4" w:space="5" w:color="C2C2F3"/>
            <w:right w:val="single" w:sz="4" w:space="10" w:color="C2C2F3"/>
          </w:divBdr>
        </w:div>
        <w:div w:id="620965087">
          <w:marLeft w:val="0"/>
          <w:marRight w:val="0"/>
          <w:marTop w:val="0"/>
          <w:marBottom w:val="0"/>
          <w:divBdr>
            <w:top w:val="none" w:sz="0" w:space="0" w:color="auto"/>
            <w:left w:val="single" w:sz="4" w:space="10" w:color="C2C2F3"/>
            <w:bottom w:val="single" w:sz="4" w:space="5" w:color="C2C2F3"/>
            <w:right w:val="single" w:sz="4" w:space="10" w:color="C2C2F3"/>
          </w:divBdr>
        </w:div>
        <w:div w:id="1942644437">
          <w:marLeft w:val="0"/>
          <w:marRight w:val="0"/>
          <w:marTop w:val="0"/>
          <w:marBottom w:val="0"/>
          <w:divBdr>
            <w:top w:val="none" w:sz="0" w:space="0" w:color="auto"/>
            <w:left w:val="single" w:sz="4" w:space="10" w:color="C2C2F3"/>
            <w:bottom w:val="single" w:sz="4" w:space="5" w:color="C2C2F3"/>
            <w:right w:val="single" w:sz="4" w:space="10" w:color="C2C2F3"/>
          </w:divBdr>
        </w:div>
        <w:div w:id="534119856">
          <w:marLeft w:val="0"/>
          <w:marRight w:val="0"/>
          <w:marTop w:val="0"/>
          <w:marBottom w:val="0"/>
          <w:divBdr>
            <w:top w:val="none" w:sz="0" w:space="0" w:color="auto"/>
            <w:left w:val="single" w:sz="4" w:space="10" w:color="C2C2F3"/>
            <w:bottom w:val="single" w:sz="4" w:space="5" w:color="C2C2F3"/>
            <w:right w:val="single" w:sz="4" w:space="10" w:color="C2C2F3"/>
          </w:divBdr>
        </w:div>
        <w:div w:id="773865048">
          <w:marLeft w:val="0"/>
          <w:marRight w:val="0"/>
          <w:marTop w:val="0"/>
          <w:marBottom w:val="0"/>
          <w:divBdr>
            <w:top w:val="none" w:sz="0" w:space="0" w:color="auto"/>
            <w:left w:val="single" w:sz="4" w:space="10" w:color="C2C2F3"/>
            <w:bottom w:val="single" w:sz="4" w:space="5" w:color="C2C2F3"/>
            <w:right w:val="single" w:sz="4" w:space="10" w:color="C2C2F3"/>
          </w:divBdr>
        </w:div>
        <w:div w:id="1090466429">
          <w:marLeft w:val="0"/>
          <w:marRight w:val="0"/>
          <w:marTop w:val="0"/>
          <w:marBottom w:val="0"/>
          <w:divBdr>
            <w:top w:val="none" w:sz="0" w:space="0" w:color="auto"/>
            <w:left w:val="single" w:sz="4" w:space="10" w:color="C2C2F3"/>
            <w:bottom w:val="single" w:sz="4" w:space="5" w:color="C2C2F3"/>
            <w:right w:val="single" w:sz="4" w:space="10" w:color="C2C2F3"/>
          </w:divBdr>
        </w:div>
        <w:div w:id="117071130">
          <w:marLeft w:val="0"/>
          <w:marRight w:val="0"/>
          <w:marTop w:val="0"/>
          <w:marBottom w:val="0"/>
          <w:divBdr>
            <w:top w:val="none" w:sz="0" w:space="0" w:color="auto"/>
            <w:left w:val="single" w:sz="4" w:space="10" w:color="C2C2F3"/>
            <w:bottom w:val="single" w:sz="4" w:space="5" w:color="C2C2F3"/>
            <w:right w:val="single" w:sz="4" w:space="10" w:color="C2C2F3"/>
          </w:divBdr>
        </w:div>
        <w:div w:id="1289359568">
          <w:marLeft w:val="0"/>
          <w:marRight w:val="0"/>
          <w:marTop w:val="0"/>
          <w:marBottom w:val="0"/>
          <w:divBdr>
            <w:top w:val="none" w:sz="0" w:space="0" w:color="auto"/>
            <w:left w:val="single" w:sz="4" w:space="10" w:color="C2C2F3"/>
            <w:bottom w:val="single" w:sz="4" w:space="5" w:color="C2C2F3"/>
            <w:right w:val="single" w:sz="4" w:space="10" w:color="C2C2F3"/>
          </w:divBdr>
        </w:div>
        <w:div w:id="2132893243">
          <w:marLeft w:val="0"/>
          <w:marRight w:val="0"/>
          <w:marTop w:val="0"/>
          <w:marBottom w:val="0"/>
          <w:divBdr>
            <w:top w:val="none" w:sz="0" w:space="0" w:color="auto"/>
            <w:left w:val="single" w:sz="4" w:space="10" w:color="C2C2F3"/>
            <w:bottom w:val="single" w:sz="4" w:space="5" w:color="C2C2F3"/>
            <w:right w:val="single" w:sz="4" w:space="10" w:color="C2C2F3"/>
          </w:divBdr>
        </w:div>
        <w:div w:id="712269131">
          <w:marLeft w:val="0"/>
          <w:marRight w:val="0"/>
          <w:marTop w:val="0"/>
          <w:marBottom w:val="0"/>
          <w:divBdr>
            <w:top w:val="none" w:sz="0" w:space="0" w:color="auto"/>
            <w:left w:val="single" w:sz="4" w:space="10" w:color="C2C2F3"/>
            <w:bottom w:val="single" w:sz="4" w:space="5" w:color="C2C2F3"/>
            <w:right w:val="single" w:sz="4" w:space="10" w:color="C2C2F3"/>
          </w:divBdr>
        </w:div>
        <w:div w:id="996298376">
          <w:marLeft w:val="0"/>
          <w:marRight w:val="0"/>
          <w:marTop w:val="0"/>
          <w:marBottom w:val="0"/>
          <w:divBdr>
            <w:top w:val="none" w:sz="0" w:space="0" w:color="auto"/>
            <w:left w:val="single" w:sz="4" w:space="10" w:color="C2C2F3"/>
            <w:bottom w:val="single" w:sz="4" w:space="5" w:color="C2C2F3"/>
            <w:right w:val="single" w:sz="4" w:space="10" w:color="C2C2F3"/>
          </w:divBdr>
        </w:div>
        <w:div w:id="1529294437">
          <w:marLeft w:val="0"/>
          <w:marRight w:val="0"/>
          <w:marTop w:val="0"/>
          <w:marBottom w:val="0"/>
          <w:divBdr>
            <w:top w:val="none" w:sz="0" w:space="0" w:color="auto"/>
            <w:left w:val="single" w:sz="4" w:space="10" w:color="C2C2F3"/>
            <w:bottom w:val="single" w:sz="4" w:space="5" w:color="C2C2F3"/>
            <w:right w:val="single" w:sz="4" w:space="10" w:color="C2C2F3"/>
          </w:divBdr>
        </w:div>
        <w:div w:id="1980260323">
          <w:marLeft w:val="0"/>
          <w:marRight w:val="0"/>
          <w:marTop w:val="0"/>
          <w:marBottom w:val="0"/>
          <w:divBdr>
            <w:top w:val="none" w:sz="0" w:space="0" w:color="auto"/>
            <w:left w:val="single" w:sz="4" w:space="10" w:color="C2C2F3"/>
            <w:bottom w:val="single" w:sz="4" w:space="5" w:color="C2C2F3"/>
            <w:right w:val="single" w:sz="4" w:space="10" w:color="C2C2F3"/>
          </w:divBdr>
        </w:div>
        <w:div w:id="639074218">
          <w:marLeft w:val="0"/>
          <w:marRight w:val="0"/>
          <w:marTop w:val="0"/>
          <w:marBottom w:val="0"/>
          <w:divBdr>
            <w:top w:val="none" w:sz="0" w:space="0" w:color="auto"/>
            <w:left w:val="single" w:sz="4" w:space="10" w:color="C2C2F3"/>
            <w:bottom w:val="single" w:sz="4" w:space="5" w:color="C2C2F3"/>
            <w:right w:val="single" w:sz="4" w:space="10" w:color="C2C2F3"/>
          </w:divBdr>
        </w:div>
        <w:div w:id="1384063211">
          <w:marLeft w:val="0"/>
          <w:marRight w:val="0"/>
          <w:marTop w:val="0"/>
          <w:marBottom w:val="0"/>
          <w:divBdr>
            <w:top w:val="none" w:sz="0" w:space="0" w:color="auto"/>
            <w:left w:val="single" w:sz="4" w:space="10" w:color="C2C2F3"/>
            <w:bottom w:val="single" w:sz="4" w:space="5" w:color="C2C2F3"/>
            <w:right w:val="single" w:sz="4" w:space="10" w:color="C2C2F3"/>
          </w:divBdr>
        </w:div>
        <w:div w:id="1942642400">
          <w:marLeft w:val="0"/>
          <w:marRight w:val="0"/>
          <w:marTop w:val="0"/>
          <w:marBottom w:val="0"/>
          <w:divBdr>
            <w:top w:val="none" w:sz="0" w:space="0" w:color="auto"/>
            <w:left w:val="single" w:sz="4" w:space="10" w:color="C2C2F3"/>
            <w:bottom w:val="single" w:sz="4" w:space="5" w:color="C2C2F3"/>
            <w:right w:val="single" w:sz="4" w:space="10" w:color="C2C2F3"/>
          </w:divBdr>
        </w:div>
        <w:div w:id="1315405044">
          <w:marLeft w:val="0"/>
          <w:marRight w:val="0"/>
          <w:marTop w:val="0"/>
          <w:marBottom w:val="0"/>
          <w:divBdr>
            <w:top w:val="none" w:sz="0" w:space="0" w:color="auto"/>
            <w:left w:val="single" w:sz="4" w:space="10" w:color="C2C2F3"/>
            <w:bottom w:val="single" w:sz="4" w:space="5" w:color="C2C2F3"/>
            <w:right w:val="single" w:sz="4" w:space="10" w:color="C2C2F3"/>
          </w:divBdr>
        </w:div>
        <w:div w:id="1324621268">
          <w:marLeft w:val="0"/>
          <w:marRight w:val="0"/>
          <w:marTop w:val="0"/>
          <w:marBottom w:val="0"/>
          <w:divBdr>
            <w:top w:val="none" w:sz="0" w:space="0" w:color="auto"/>
            <w:left w:val="single" w:sz="4" w:space="10" w:color="C2C2F3"/>
            <w:bottom w:val="single" w:sz="4" w:space="5" w:color="C2C2F3"/>
            <w:right w:val="single" w:sz="4" w:space="10" w:color="C2C2F3"/>
          </w:divBdr>
        </w:div>
        <w:div w:id="130909311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221675707">
      <w:bodyDiv w:val="1"/>
      <w:marLeft w:val="0"/>
      <w:marRight w:val="0"/>
      <w:marTop w:val="0"/>
      <w:marBottom w:val="0"/>
      <w:divBdr>
        <w:top w:val="none" w:sz="0" w:space="0" w:color="auto"/>
        <w:left w:val="none" w:sz="0" w:space="0" w:color="auto"/>
        <w:bottom w:val="none" w:sz="0" w:space="0" w:color="auto"/>
        <w:right w:val="none" w:sz="0" w:space="0" w:color="auto"/>
      </w:divBdr>
    </w:div>
    <w:div w:id="1223056282">
      <w:bodyDiv w:val="1"/>
      <w:marLeft w:val="0"/>
      <w:marRight w:val="0"/>
      <w:marTop w:val="0"/>
      <w:marBottom w:val="0"/>
      <w:divBdr>
        <w:top w:val="none" w:sz="0" w:space="0" w:color="auto"/>
        <w:left w:val="none" w:sz="0" w:space="0" w:color="auto"/>
        <w:bottom w:val="none" w:sz="0" w:space="0" w:color="auto"/>
        <w:right w:val="none" w:sz="0" w:space="0" w:color="auto"/>
      </w:divBdr>
    </w:div>
    <w:div w:id="1224682329">
      <w:bodyDiv w:val="1"/>
      <w:marLeft w:val="0"/>
      <w:marRight w:val="0"/>
      <w:marTop w:val="0"/>
      <w:marBottom w:val="0"/>
      <w:divBdr>
        <w:top w:val="none" w:sz="0" w:space="0" w:color="auto"/>
        <w:left w:val="none" w:sz="0" w:space="0" w:color="auto"/>
        <w:bottom w:val="none" w:sz="0" w:space="0" w:color="auto"/>
        <w:right w:val="none" w:sz="0" w:space="0" w:color="auto"/>
      </w:divBdr>
      <w:divsChild>
        <w:div w:id="882911619">
          <w:marLeft w:val="0"/>
          <w:marRight w:val="0"/>
          <w:marTop w:val="0"/>
          <w:marBottom w:val="0"/>
          <w:divBdr>
            <w:top w:val="none" w:sz="0" w:space="0" w:color="auto"/>
            <w:left w:val="none" w:sz="0" w:space="0" w:color="auto"/>
            <w:bottom w:val="none" w:sz="0" w:space="0" w:color="auto"/>
            <w:right w:val="none" w:sz="0" w:space="0" w:color="auto"/>
          </w:divBdr>
        </w:div>
        <w:div w:id="497307073">
          <w:marLeft w:val="0"/>
          <w:marRight w:val="0"/>
          <w:marTop w:val="150"/>
          <w:marBottom w:val="150"/>
          <w:divBdr>
            <w:top w:val="single" w:sz="4" w:space="5" w:color="D6D6D6"/>
            <w:left w:val="none" w:sz="0" w:space="0" w:color="auto"/>
            <w:bottom w:val="single" w:sz="4" w:space="5" w:color="D6D6D6"/>
            <w:right w:val="none" w:sz="0" w:space="0" w:color="auto"/>
          </w:divBdr>
        </w:div>
        <w:div w:id="2093313767">
          <w:marLeft w:val="0"/>
          <w:marRight w:val="0"/>
          <w:marTop w:val="0"/>
          <w:marBottom w:val="0"/>
          <w:divBdr>
            <w:top w:val="none" w:sz="0" w:space="0" w:color="auto"/>
            <w:left w:val="single" w:sz="4" w:space="10" w:color="C2C2F3"/>
            <w:bottom w:val="single" w:sz="4" w:space="5" w:color="C2C2F3"/>
            <w:right w:val="single" w:sz="4" w:space="10" w:color="C2C2F3"/>
          </w:divBdr>
        </w:div>
        <w:div w:id="881670919">
          <w:marLeft w:val="0"/>
          <w:marRight w:val="0"/>
          <w:marTop w:val="0"/>
          <w:marBottom w:val="0"/>
          <w:divBdr>
            <w:top w:val="none" w:sz="0" w:space="0" w:color="auto"/>
            <w:left w:val="single" w:sz="4" w:space="10" w:color="C2C2F3"/>
            <w:bottom w:val="single" w:sz="4" w:space="5" w:color="C2C2F3"/>
            <w:right w:val="single" w:sz="4" w:space="10" w:color="C2C2F3"/>
          </w:divBdr>
        </w:div>
        <w:div w:id="515579931">
          <w:marLeft w:val="0"/>
          <w:marRight w:val="0"/>
          <w:marTop w:val="0"/>
          <w:marBottom w:val="0"/>
          <w:divBdr>
            <w:top w:val="none" w:sz="0" w:space="0" w:color="auto"/>
            <w:left w:val="single" w:sz="4" w:space="10" w:color="C2C2F3"/>
            <w:bottom w:val="single" w:sz="4" w:space="5" w:color="C2C2F3"/>
            <w:right w:val="single" w:sz="4" w:space="10" w:color="C2C2F3"/>
          </w:divBdr>
        </w:div>
        <w:div w:id="937445984">
          <w:marLeft w:val="0"/>
          <w:marRight w:val="0"/>
          <w:marTop w:val="0"/>
          <w:marBottom w:val="0"/>
          <w:divBdr>
            <w:top w:val="none" w:sz="0" w:space="0" w:color="auto"/>
            <w:left w:val="single" w:sz="4" w:space="10" w:color="C2C2F3"/>
            <w:bottom w:val="single" w:sz="4" w:space="5" w:color="C2C2F3"/>
            <w:right w:val="single" w:sz="4" w:space="10" w:color="C2C2F3"/>
          </w:divBdr>
        </w:div>
        <w:div w:id="166304491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225145571">
      <w:bodyDiv w:val="1"/>
      <w:marLeft w:val="0"/>
      <w:marRight w:val="0"/>
      <w:marTop w:val="0"/>
      <w:marBottom w:val="0"/>
      <w:divBdr>
        <w:top w:val="none" w:sz="0" w:space="0" w:color="auto"/>
        <w:left w:val="none" w:sz="0" w:space="0" w:color="auto"/>
        <w:bottom w:val="none" w:sz="0" w:space="0" w:color="auto"/>
        <w:right w:val="none" w:sz="0" w:space="0" w:color="auto"/>
      </w:divBdr>
      <w:divsChild>
        <w:div w:id="698896989">
          <w:marLeft w:val="0"/>
          <w:marRight w:val="0"/>
          <w:marTop w:val="0"/>
          <w:marBottom w:val="0"/>
          <w:divBdr>
            <w:top w:val="none" w:sz="0" w:space="0" w:color="auto"/>
            <w:left w:val="single" w:sz="4" w:space="10" w:color="C2C2F3"/>
            <w:bottom w:val="single" w:sz="4" w:space="5" w:color="C2C2F3"/>
            <w:right w:val="single" w:sz="4" w:space="10" w:color="C2C2F3"/>
          </w:divBdr>
        </w:div>
        <w:div w:id="1319264966">
          <w:marLeft w:val="0"/>
          <w:marRight w:val="0"/>
          <w:marTop w:val="0"/>
          <w:marBottom w:val="0"/>
          <w:divBdr>
            <w:top w:val="none" w:sz="0" w:space="0" w:color="auto"/>
            <w:left w:val="single" w:sz="4" w:space="10" w:color="C2C2F3"/>
            <w:bottom w:val="single" w:sz="4" w:space="5" w:color="C2C2F3"/>
            <w:right w:val="single" w:sz="4" w:space="10" w:color="C2C2F3"/>
          </w:divBdr>
        </w:div>
        <w:div w:id="1507744618">
          <w:marLeft w:val="0"/>
          <w:marRight w:val="0"/>
          <w:marTop w:val="0"/>
          <w:marBottom w:val="0"/>
          <w:divBdr>
            <w:top w:val="none" w:sz="0" w:space="0" w:color="auto"/>
            <w:left w:val="single" w:sz="4" w:space="10" w:color="C2C2F3"/>
            <w:bottom w:val="single" w:sz="4" w:space="5" w:color="C2C2F3"/>
            <w:right w:val="single" w:sz="4" w:space="10" w:color="C2C2F3"/>
          </w:divBdr>
        </w:div>
        <w:div w:id="151803117">
          <w:marLeft w:val="0"/>
          <w:marRight w:val="0"/>
          <w:marTop w:val="0"/>
          <w:marBottom w:val="0"/>
          <w:divBdr>
            <w:top w:val="none" w:sz="0" w:space="0" w:color="auto"/>
            <w:left w:val="single" w:sz="4" w:space="10" w:color="C2C2F3"/>
            <w:bottom w:val="single" w:sz="4" w:space="5" w:color="C2C2F3"/>
            <w:right w:val="single" w:sz="4" w:space="10" w:color="C2C2F3"/>
          </w:divBdr>
        </w:div>
        <w:div w:id="724717394">
          <w:marLeft w:val="0"/>
          <w:marRight w:val="0"/>
          <w:marTop w:val="0"/>
          <w:marBottom w:val="0"/>
          <w:divBdr>
            <w:top w:val="none" w:sz="0" w:space="0" w:color="auto"/>
            <w:left w:val="single" w:sz="4" w:space="10" w:color="C2C2F3"/>
            <w:bottom w:val="single" w:sz="4" w:space="5" w:color="C2C2F3"/>
            <w:right w:val="single" w:sz="4" w:space="10" w:color="C2C2F3"/>
          </w:divBdr>
        </w:div>
        <w:div w:id="736511895">
          <w:marLeft w:val="0"/>
          <w:marRight w:val="0"/>
          <w:marTop w:val="0"/>
          <w:marBottom w:val="0"/>
          <w:divBdr>
            <w:top w:val="none" w:sz="0" w:space="0" w:color="auto"/>
            <w:left w:val="single" w:sz="4" w:space="10" w:color="C2C2F3"/>
            <w:bottom w:val="single" w:sz="4" w:space="5" w:color="C2C2F3"/>
            <w:right w:val="single" w:sz="4" w:space="10" w:color="C2C2F3"/>
          </w:divBdr>
        </w:div>
        <w:div w:id="43648746">
          <w:marLeft w:val="0"/>
          <w:marRight w:val="0"/>
          <w:marTop w:val="0"/>
          <w:marBottom w:val="0"/>
          <w:divBdr>
            <w:top w:val="none" w:sz="0" w:space="0" w:color="auto"/>
            <w:left w:val="single" w:sz="4" w:space="10" w:color="C2C2F3"/>
            <w:bottom w:val="single" w:sz="4" w:space="5" w:color="C2C2F3"/>
            <w:right w:val="single" w:sz="4" w:space="10" w:color="C2C2F3"/>
          </w:divBdr>
        </w:div>
        <w:div w:id="1069230918">
          <w:marLeft w:val="0"/>
          <w:marRight w:val="0"/>
          <w:marTop w:val="0"/>
          <w:marBottom w:val="0"/>
          <w:divBdr>
            <w:top w:val="none" w:sz="0" w:space="0" w:color="auto"/>
            <w:left w:val="single" w:sz="4" w:space="10" w:color="C2C2F3"/>
            <w:bottom w:val="single" w:sz="4" w:space="5" w:color="C2C2F3"/>
            <w:right w:val="single" w:sz="4" w:space="10" w:color="C2C2F3"/>
          </w:divBdr>
        </w:div>
        <w:div w:id="862212909">
          <w:marLeft w:val="0"/>
          <w:marRight w:val="0"/>
          <w:marTop w:val="0"/>
          <w:marBottom w:val="0"/>
          <w:divBdr>
            <w:top w:val="none" w:sz="0" w:space="0" w:color="auto"/>
            <w:left w:val="single" w:sz="4" w:space="10" w:color="C2C2F3"/>
            <w:bottom w:val="single" w:sz="4" w:space="5" w:color="C2C2F3"/>
            <w:right w:val="single" w:sz="4" w:space="10" w:color="C2C2F3"/>
          </w:divBdr>
        </w:div>
        <w:div w:id="315302735">
          <w:marLeft w:val="0"/>
          <w:marRight w:val="0"/>
          <w:marTop w:val="0"/>
          <w:marBottom w:val="0"/>
          <w:divBdr>
            <w:top w:val="none" w:sz="0" w:space="0" w:color="auto"/>
            <w:left w:val="single" w:sz="4" w:space="10" w:color="C2C2F3"/>
            <w:bottom w:val="single" w:sz="4" w:space="5" w:color="C2C2F3"/>
            <w:right w:val="single" w:sz="4" w:space="10" w:color="C2C2F3"/>
          </w:divBdr>
        </w:div>
        <w:div w:id="646982692">
          <w:marLeft w:val="0"/>
          <w:marRight w:val="0"/>
          <w:marTop w:val="0"/>
          <w:marBottom w:val="0"/>
          <w:divBdr>
            <w:top w:val="none" w:sz="0" w:space="0" w:color="auto"/>
            <w:left w:val="single" w:sz="4" w:space="10" w:color="C2C2F3"/>
            <w:bottom w:val="single" w:sz="4" w:space="5" w:color="C2C2F3"/>
            <w:right w:val="single" w:sz="4" w:space="10" w:color="C2C2F3"/>
          </w:divBdr>
        </w:div>
        <w:div w:id="1883471793">
          <w:marLeft w:val="0"/>
          <w:marRight w:val="0"/>
          <w:marTop w:val="0"/>
          <w:marBottom w:val="0"/>
          <w:divBdr>
            <w:top w:val="none" w:sz="0" w:space="0" w:color="auto"/>
            <w:left w:val="single" w:sz="4" w:space="10" w:color="C2C2F3"/>
            <w:bottom w:val="single" w:sz="4" w:space="5" w:color="C2C2F3"/>
            <w:right w:val="single" w:sz="4" w:space="10" w:color="C2C2F3"/>
          </w:divBdr>
        </w:div>
        <w:div w:id="1570458465">
          <w:marLeft w:val="0"/>
          <w:marRight w:val="0"/>
          <w:marTop w:val="0"/>
          <w:marBottom w:val="0"/>
          <w:divBdr>
            <w:top w:val="none" w:sz="0" w:space="0" w:color="auto"/>
            <w:left w:val="single" w:sz="4" w:space="10" w:color="C2C2F3"/>
            <w:bottom w:val="single" w:sz="4" w:space="5" w:color="C2C2F3"/>
            <w:right w:val="single" w:sz="4" w:space="10" w:color="C2C2F3"/>
          </w:divBdr>
        </w:div>
        <w:div w:id="1683774881">
          <w:marLeft w:val="0"/>
          <w:marRight w:val="0"/>
          <w:marTop w:val="0"/>
          <w:marBottom w:val="0"/>
          <w:divBdr>
            <w:top w:val="none" w:sz="0" w:space="0" w:color="auto"/>
            <w:left w:val="single" w:sz="4" w:space="10" w:color="C2C2F3"/>
            <w:bottom w:val="single" w:sz="4" w:space="5" w:color="C2C2F3"/>
            <w:right w:val="single" w:sz="4" w:space="10" w:color="C2C2F3"/>
          </w:divBdr>
        </w:div>
        <w:div w:id="168452363">
          <w:marLeft w:val="0"/>
          <w:marRight w:val="0"/>
          <w:marTop w:val="0"/>
          <w:marBottom w:val="0"/>
          <w:divBdr>
            <w:top w:val="none" w:sz="0" w:space="0" w:color="auto"/>
            <w:left w:val="single" w:sz="4" w:space="10" w:color="C2C2F3"/>
            <w:bottom w:val="single" w:sz="4" w:space="5" w:color="C2C2F3"/>
            <w:right w:val="single" w:sz="4" w:space="10" w:color="C2C2F3"/>
          </w:divBdr>
        </w:div>
        <w:div w:id="385882512">
          <w:marLeft w:val="0"/>
          <w:marRight w:val="0"/>
          <w:marTop w:val="0"/>
          <w:marBottom w:val="0"/>
          <w:divBdr>
            <w:top w:val="none" w:sz="0" w:space="0" w:color="auto"/>
            <w:left w:val="single" w:sz="4" w:space="10" w:color="C2C2F3"/>
            <w:bottom w:val="single" w:sz="4" w:space="5" w:color="C2C2F3"/>
            <w:right w:val="single" w:sz="4" w:space="10" w:color="C2C2F3"/>
          </w:divBdr>
        </w:div>
        <w:div w:id="1135373595">
          <w:marLeft w:val="0"/>
          <w:marRight w:val="0"/>
          <w:marTop w:val="0"/>
          <w:marBottom w:val="0"/>
          <w:divBdr>
            <w:top w:val="none" w:sz="0" w:space="0" w:color="auto"/>
            <w:left w:val="single" w:sz="4" w:space="10" w:color="C2C2F3"/>
            <w:bottom w:val="single" w:sz="4" w:space="5" w:color="C2C2F3"/>
            <w:right w:val="single" w:sz="4" w:space="10" w:color="C2C2F3"/>
          </w:divBdr>
        </w:div>
        <w:div w:id="115102544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228611745">
      <w:bodyDiv w:val="1"/>
      <w:marLeft w:val="0"/>
      <w:marRight w:val="0"/>
      <w:marTop w:val="0"/>
      <w:marBottom w:val="0"/>
      <w:divBdr>
        <w:top w:val="none" w:sz="0" w:space="0" w:color="auto"/>
        <w:left w:val="none" w:sz="0" w:space="0" w:color="auto"/>
        <w:bottom w:val="none" w:sz="0" w:space="0" w:color="auto"/>
        <w:right w:val="none" w:sz="0" w:space="0" w:color="auto"/>
      </w:divBdr>
    </w:div>
    <w:div w:id="1228758873">
      <w:bodyDiv w:val="1"/>
      <w:marLeft w:val="0"/>
      <w:marRight w:val="0"/>
      <w:marTop w:val="0"/>
      <w:marBottom w:val="0"/>
      <w:divBdr>
        <w:top w:val="none" w:sz="0" w:space="0" w:color="auto"/>
        <w:left w:val="none" w:sz="0" w:space="0" w:color="auto"/>
        <w:bottom w:val="none" w:sz="0" w:space="0" w:color="auto"/>
        <w:right w:val="none" w:sz="0" w:space="0" w:color="auto"/>
      </w:divBdr>
    </w:div>
    <w:div w:id="1232502182">
      <w:bodyDiv w:val="1"/>
      <w:marLeft w:val="0"/>
      <w:marRight w:val="0"/>
      <w:marTop w:val="0"/>
      <w:marBottom w:val="0"/>
      <w:divBdr>
        <w:top w:val="none" w:sz="0" w:space="0" w:color="auto"/>
        <w:left w:val="none" w:sz="0" w:space="0" w:color="auto"/>
        <w:bottom w:val="none" w:sz="0" w:space="0" w:color="auto"/>
        <w:right w:val="none" w:sz="0" w:space="0" w:color="auto"/>
      </w:divBdr>
      <w:divsChild>
        <w:div w:id="360321666">
          <w:marLeft w:val="0"/>
          <w:marRight w:val="0"/>
          <w:marTop w:val="0"/>
          <w:marBottom w:val="0"/>
          <w:divBdr>
            <w:top w:val="none" w:sz="0" w:space="0" w:color="auto"/>
            <w:left w:val="none" w:sz="0" w:space="0" w:color="auto"/>
            <w:bottom w:val="none" w:sz="0" w:space="0" w:color="auto"/>
            <w:right w:val="none" w:sz="0" w:space="0" w:color="auto"/>
          </w:divBdr>
        </w:div>
        <w:div w:id="369914298">
          <w:marLeft w:val="0"/>
          <w:marRight w:val="0"/>
          <w:marTop w:val="150"/>
          <w:marBottom w:val="150"/>
          <w:divBdr>
            <w:top w:val="single" w:sz="4" w:space="5" w:color="D6D6D6"/>
            <w:left w:val="none" w:sz="0" w:space="0" w:color="auto"/>
            <w:bottom w:val="single" w:sz="4" w:space="5" w:color="D6D6D6"/>
            <w:right w:val="none" w:sz="0" w:space="0" w:color="auto"/>
          </w:divBdr>
        </w:div>
        <w:div w:id="250432514">
          <w:marLeft w:val="0"/>
          <w:marRight w:val="0"/>
          <w:marTop w:val="0"/>
          <w:marBottom w:val="0"/>
          <w:divBdr>
            <w:top w:val="none" w:sz="0" w:space="0" w:color="auto"/>
            <w:left w:val="single" w:sz="4" w:space="10" w:color="C2C2F3"/>
            <w:bottom w:val="single" w:sz="4" w:space="5" w:color="C2C2F3"/>
            <w:right w:val="single" w:sz="4" w:space="10" w:color="C2C2F3"/>
          </w:divBdr>
        </w:div>
        <w:div w:id="368065957">
          <w:marLeft w:val="0"/>
          <w:marRight w:val="0"/>
          <w:marTop w:val="0"/>
          <w:marBottom w:val="0"/>
          <w:divBdr>
            <w:top w:val="none" w:sz="0" w:space="0" w:color="auto"/>
            <w:left w:val="single" w:sz="4" w:space="10" w:color="C2C2F3"/>
            <w:bottom w:val="single" w:sz="4" w:space="5" w:color="C2C2F3"/>
            <w:right w:val="single" w:sz="4" w:space="10" w:color="C2C2F3"/>
          </w:divBdr>
        </w:div>
        <w:div w:id="1867593407">
          <w:marLeft w:val="0"/>
          <w:marRight w:val="0"/>
          <w:marTop w:val="0"/>
          <w:marBottom w:val="0"/>
          <w:divBdr>
            <w:top w:val="none" w:sz="0" w:space="0" w:color="auto"/>
            <w:left w:val="single" w:sz="4" w:space="10" w:color="C2C2F3"/>
            <w:bottom w:val="single" w:sz="4" w:space="5" w:color="C2C2F3"/>
            <w:right w:val="single" w:sz="4" w:space="10" w:color="C2C2F3"/>
          </w:divBdr>
        </w:div>
        <w:div w:id="1403530425">
          <w:marLeft w:val="0"/>
          <w:marRight w:val="0"/>
          <w:marTop w:val="0"/>
          <w:marBottom w:val="0"/>
          <w:divBdr>
            <w:top w:val="none" w:sz="0" w:space="0" w:color="auto"/>
            <w:left w:val="single" w:sz="4" w:space="10" w:color="C2C2F3"/>
            <w:bottom w:val="single" w:sz="4" w:space="5" w:color="C2C2F3"/>
            <w:right w:val="single" w:sz="4" w:space="10" w:color="C2C2F3"/>
          </w:divBdr>
        </w:div>
        <w:div w:id="99761306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234387858">
      <w:bodyDiv w:val="1"/>
      <w:marLeft w:val="0"/>
      <w:marRight w:val="0"/>
      <w:marTop w:val="0"/>
      <w:marBottom w:val="0"/>
      <w:divBdr>
        <w:top w:val="none" w:sz="0" w:space="0" w:color="auto"/>
        <w:left w:val="none" w:sz="0" w:space="0" w:color="auto"/>
        <w:bottom w:val="none" w:sz="0" w:space="0" w:color="auto"/>
        <w:right w:val="none" w:sz="0" w:space="0" w:color="auto"/>
      </w:divBdr>
    </w:div>
    <w:div w:id="1238858497">
      <w:bodyDiv w:val="1"/>
      <w:marLeft w:val="0"/>
      <w:marRight w:val="0"/>
      <w:marTop w:val="0"/>
      <w:marBottom w:val="0"/>
      <w:divBdr>
        <w:top w:val="none" w:sz="0" w:space="0" w:color="auto"/>
        <w:left w:val="none" w:sz="0" w:space="0" w:color="auto"/>
        <w:bottom w:val="none" w:sz="0" w:space="0" w:color="auto"/>
        <w:right w:val="none" w:sz="0" w:space="0" w:color="auto"/>
      </w:divBdr>
      <w:divsChild>
        <w:div w:id="1065223796">
          <w:marLeft w:val="0"/>
          <w:marRight w:val="0"/>
          <w:marTop w:val="0"/>
          <w:marBottom w:val="0"/>
          <w:divBdr>
            <w:top w:val="none" w:sz="0" w:space="0" w:color="auto"/>
            <w:left w:val="single" w:sz="4" w:space="10" w:color="C2C2F3"/>
            <w:bottom w:val="single" w:sz="4" w:space="5" w:color="C2C2F3"/>
            <w:right w:val="single" w:sz="4" w:space="10" w:color="C2C2F3"/>
          </w:divBdr>
        </w:div>
        <w:div w:id="674041031">
          <w:marLeft w:val="0"/>
          <w:marRight w:val="0"/>
          <w:marTop w:val="0"/>
          <w:marBottom w:val="0"/>
          <w:divBdr>
            <w:top w:val="none" w:sz="0" w:space="0" w:color="auto"/>
            <w:left w:val="single" w:sz="4" w:space="10" w:color="C2C2F3"/>
            <w:bottom w:val="single" w:sz="4" w:space="5" w:color="C2C2F3"/>
            <w:right w:val="single" w:sz="4" w:space="10" w:color="C2C2F3"/>
          </w:divBdr>
        </w:div>
        <w:div w:id="911696116">
          <w:marLeft w:val="0"/>
          <w:marRight w:val="0"/>
          <w:marTop w:val="0"/>
          <w:marBottom w:val="0"/>
          <w:divBdr>
            <w:top w:val="none" w:sz="0" w:space="0" w:color="auto"/>
            <w:left w:val="single" w:sz="4" w:space="10" w:color="C2C2F3"/>
            <w:bottom w:val="single" w:sz="4" w:space="5" w:color="C2C2F3"/>
            <w:right w:val="single" w:sz="4" w:space="10" w:color="C2C2F3"/>
          </w:divBdr>
        </w:div>
        <w:div w:id="416246176">
          <w:marLeft w:val="0"/>
          <w:marRight w:val="0"/>
          <w:marTop w:val="0"/>
          <w:marBottom w:val="0"/>
          <w:divBdr>
            <w:top w:val="none" w:sz="0" w:space="0" w:color="auto"/>
            <w:left w:val="single" w:sz="4" w:space="10" w:color="C2C2F3"/>
            <w:bottom w:val="single" w:sz="4" w:space="5" w:color="C2C2F3"/>
            <w:right w:val="single" w:sz="4" w:space="10" w:color="C2C2F3"/>
          </w:divBdr>
        </w:div>
        <w:div w:id="1499730437">
          <w:marLeft w:val="0"/>
          <w:marRight w:val="0"/>
          <w:marTop w:val="0"/>
          <w:marBottom w:val="0"/>
          <w:divBdr>
            <w:top w:val="none" w:sz="0" w:space="0" w:color="auto"/>
            <w:left w:val="single" w:sz="4" w:space="10" w:color="C2C2F3"/>
            <w:bottom w:val="single" w:sz="4" w:space="5" w:color="C2C2F3"/>
            <w:right w:val="single" w:sz="4" w:space="10" w:color="C2C2F3"/>
          </w:divBdr>
        </w:div>
        <w:div w:id="1766729949">
          <w:marLeft w:val="0"/>
          <w:marRight w:val="0"/>
          <w:marTop w:val="0"/>
          <w:marBottom w:val="0"/>
          <w:divBdr>
            <w:top w:val="none" w:sz="0" w:space="0" w:color="auto"/>
            <w:left w:val="single" w:sz="4" w:space="10" w:color="C2C2F3"/>
            <w:bottom w:val="single" w:sz="4" w:space="5" w:color="C2C2F3"/>
            <w:right w:val="single" w:sz="4" w:space="10" w:color="C2C2F3"/>
          </w:divBdr>
        </w:div>
        <w:div w:id="913514858">
          <w:marLeft w:val="0"/>
          <w:marRight w:val="0"/>
          <w:marTop w:val="0"/>
          <w:marBottom w:val="0"/>
          <w:divBdr>
            <w:top w:val="none" w:sz="0" w:space="0" w:color="auto"/>
            <w:left w:val="single" w:sz="4" w:space="10" w:color="C2C2F3"/>
            <w:bottom w:val="single" w:sz="4" w:space="5" w:color="C2C2F3"/>
            <w:right w:val="single" w:sz="4" w:space="10" w:color="C2C2F3"/>
          </w:divBdr>
        </w:div>
        <w:div w:id="2108186523">
          <w:marLeft w:val="0"/>
          <w:marRight w:val="0"/>
          <w:marTop w:val="0"/>
          <w:marBottom w:val="0"/>
          <w:divBdr>
            <w:top w:val="none" w:sz="0" w:space="0" w:color="auto"/>
            <w:left w:val="single" w:sz="4" w:space="10" w:color="C2C2F3"/>
            <w:bottom w:val="single" w:sz="4" w:space="5" w:color="C2C2F3"/>
            <w:right w:val="single" w:sz="4" w:space="10" w:color="C2C2F3"/>
          </w:divBdr>
        </w:div>
        <w:div w:id="1920216467">
          <w:marLeft w:val="0"/>
          <w:marRight w:val="0"/>
          <w:marTop w:val="0"/>
          <w:marBottom w:val="0"/>
          <w:divBdr>
            <w:top w:val="none" w:sz="0" w:space="0" w:color="auto"/>
            <w:left w:val="single" w:sz="4" w:space="10" w:color="C2C2F3"/>
            <w:bottom w:val="single" w:sz="4" w:space="5" w:color="C2C2F3"/>
            <w:right w:val="single" w:sz="4" w:space="10" w:color="C2C2F3"/>
          </w:divBdr>
        </w:div>
        <w:div w:id="11521816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263686863">
      <w:bodyDiv w:val="1"/>
      <w:marLeft w:val="0"/>
      <w:marRight w:val="0"/>
      <w:marTop w:val="0"/>
      <w:marBottom w:val="0"/>
      <w:divBdr>
        <w:top w:val="none" w:sz="0" w:space="0" w:color="auto"/>
        <w:left w:val="none" w:sz="0" w:space="0" w:color="auto"/>
        <w:bottom w:val="none" w:sz="0" w:space="0" w:color="auto"/>
        <w:right w:val="none" w:sz="0" w:space="0" w:color="auto"/>
      </w:divBdr>
    </w:div>
    <w:div w:id="1277836875">
      <w:bodyDiv w:val="1"/>
      <w:marLeft w:val="0"/>
      <w:marRight w:val="0"/>
      <w:marTop w:val="0"/>
      <w:marBottom w:val="0"/>
      <w:divBdr>
        <w:top w:val="none" w:sz="0" w:space="0" w:color="auto"/>
        <w:left w:val="none" w:sz="0" w:space="0" w:color="auto"/>
        <w:bottom w:val="none" w:sz="0" w:space="0" w:color="auto"/>
        <w:right w:val="none" w:sz="0" w:space="0" w:color="auto"/>
      </w:divBdr>
      <w:divsChild>
        <w:div w:id="1024671734">
          <w:marLeft w:val="0"/>
          <w:marRight w:val="0"/>
          <w:marTop w:val="0"/>
          <w:marBottom w:val="0"/>
          <w:divBdr>
            <w:top w:val="none" w:sz="0" w:space="0" w:color="auto"/>
            <w:left w:val="single" w:sz="4" w:space="10" w:color="C2C2F3"/>
            <w:bottom w:val="single" w:sz="4" w:space="5" w:color="C2C2F3"/>
            <w:right w:val="single" w:sz="4" w:space="10" w:color="C2C2F3"/>
          </w:divBdr>
        </w:div>
        <w:div w:id="1272055029">
          <w:marLeft w:val="0"/>
          <w:marRight w:val="0"/>
          <w:marTop w:val="0"/>
          <w:marBottom w:val="0"/>
          <w:divBdr>
            <w:top w:val="none" w:sz="0" w:space="0" w:color="auto"/>
            <w:left w:val="single" w:sz="4" w:space="10" w:color="C2C2F3"/>
            <w:bottom w:val="single" w:sz="4" w:space="5" w:color="C2C2F3"/>
            <w:right w:val="single" w:sz="4" w:space="10" w:color="C2C2F3"/>
          </w:divBdr>
        </w:div>
        <w:div w:id="1004668123">
          <w:marLeft w:val="0"/>
          <w:marRight w:val="0"/>
          <w:marTop w:val="0"/>
          <w:marBottom w:val="0"/>
          <w:divBdr>
            <w:top w:val="none" w:sz="0" w:space="0" w:color="auto"/>
            <w:left w:val="single" w:sz="4" w:space="10" w:color="C2C2F3"/>
            <w:bottom w:val="single" w:sz="4" w:space="5" w:color="C2C2F3"/>
            <w:right w:val="single" w:sz="4" w:space="10" w:color="C2C2F3"/>
          </w:divBdr>
        </w:div>
        <w:div w:id="1018039575">
          <w:marLeft w:val="0"/>
          <w:marRight w:val="0"/>
          <w:marTop w:val="0"/>
          <w:marBottom w:val="0"/>
          <w:divBdr>
            <w:top w:val="none" w:sz="0" w:space="0" w:color="auto"/>
            <w:left w:val="single" w:sz="4" w:space="10" w:color="C2C2F3"/>
            <w:bottom w:val="single" w:sz="4" w:space="5" w:color="C2C2F3"/>
            <w:right w:val="single" w:sz="4" w:space="10" w:color="C2C2F3"/>
          </w:divBdr>
        </w:div>
        <w:div w:id="840584001">
          <w:marLeft w:val="0"/>
          <w:marRight w:val="0"/>
          <w:marTop w:val="0"/>
          <w:marBottom w:val="0"/>
          <w:divBdr>
            <w:top w:val="none" w:sz="0" w:space="0" w:color="auto"/>
            <w:left w:val="single" w:sz="4" w:space="10" w:color="C2C2F3"/>
            <w:bottom w:val="single" w:sz="4" w:space="5" w:color="C2C2F3"/>
            <w:right w:val="single" w:sz="4" w:space="10" w:color="C2C2F3"/>
          </w:divBdr>
        </w:div>
        <w:div w:id="14779030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280139853">
      <w:bodyDiv w:val="1"/>
      <w:marLeft w:val="0"/>
      <w:marRight w:val="0"/>
      <w:marTop w:val="0"/>
      <w:marBottom w:val="0"/>
      <w:divBdr>
        <w:top w:val="none" w:sz="0" w:space="0" w:color="auto"/>
        <w:left w:val="none" w:sz="0" w:space="0" w:color="auto"/>
        <w:bottom w:val="none" w:sz="0" w:space="0" w:color="auto"/>
        <w:right w:val="none" w:sz="0" w:space="0" w:color="auto"/>
      </w:divBdr>
      <w:divsChild>
        <w:div w:id="337737819">
          <w:marLeft w:val="0"/>
          <w:marRight w:val="0"/>
          <w:marTop w:val="0"/>
          <w:marBottom w:val="0"/>
          <w:divBdr>
            <w:top w:val="none" w:sz="0" w:space="0" w:color="auto"/>
            <w:left w:val="none" w:sz="0" w:space="0" w:color="auto"/>
            <w:bottom w:val="none" w:sz="0" w:space="0" w:color="auto"/>
            <w:right w:val="none" w:sz="0" w:space="0" w:color="auto"/>
          </w:divBdr>
          <w:divsChild>
            <w:div w:id="1265261318">
              <w:marLeft w:val="0"/>
              <w:marRight w:val="0"/>
              <w:marTop w:val="0"/>
              <w:marBottom w:val="0"/>
              <w:divBdr>
                <w:top w:val="none" w:sz="0" w:space="0" w:color="auto"/>
                <w:left w:val="none" w:sz="0" w:space="0" w:color="auto"/>
                <w:bottom w:val="none" w:sz="0" w:space="0" w:color="auto"/>
                <w:right w:val="none" w:sz="0" w:space="0" w:color="auto"/>
              </w:divBdr>
              <w:divsChild>
                <w:div w:id="1181238465">
                  <w:marLeft w:val="0"/>
                  <w:marRight w:val="0"/>
                  <w:marTop w:val="0"/>
                  <w:marBottom w:val="0"/>
                  <w:divBdr>
                    <w:top w:val="none" w:sz="0" w:space="0" w:color="auto"/>
                    <w:left w:val="none" w:sz="0" w:space="0" w:color="auto"/>
                    <w:bottom w:val="none" w:sz="0" w:space="0" w:color="auto"/>
                    <w:right w:val="none" w:sz="0" w:space="0" w:color="auto"/>
                  </w:divBdr>
                  <w:divsChild>
                    <w:div w:id="1051345359">
                      <w:marLeft w:val="0"/>
                      <w:marRight w:val="0"/>
                      <w:marTop w:val="0"/>
                      <w:marBottom w:val="0"/>
                      <w:divBdr>
                        <w:top w:val="none" w:sz="0" w:space="0" w:color="auto"/>
                        <w:left w:val="none" w:sz="0" w:space="0" w:color="auto"/>
                        <w:bottom w:val="none" w:sz="0" w:space="0" w:color="auto"/>
                        <w:right w:val="none" w:sz="0" w:space="0" w:color="auto"/>
                      </w:divBdr>
                      <w:divsChild>
                        <w:div w:id="945770657">
                          <w:marLeft w:val="0"/>
                          <w:marRight w:val="0"/>
                          <w:marTop w:val="0"/>
                          <w:marBottom w:val="0"/>
                          <w:divBdr>
                            <w:top w:val="none" w:sz="0" w:space="0" w:color="auto"/>
                            <w:left w:val="none" w:sz="0" w:space="0" w:color="auto"/>
                            <w:bottom w:val="none" w:sz="0" w:space="0" w:color="auto"/>
                            <w:right w:val="none" w:sz="0" w:space="0" w:color="auto"/>
                          </w:divBdr>
                          <w:divsChild>
                            <w:div w:id="1449201496">
                              <w:marLeft w:val="0"/>
                              <w:marRight w:val="0"/>
                              <w:marTop w:val="0"/>
                              <w:marBottom w:val="0"/>
                              <w:divBdr>
                                <w:top w:val="none" w:sz="0" w:space="0" w:color="auto"/>
                                <w:left w:val="none" w:sz="0" w:space="0" w:color="auto"/>
                                <w:bottom w:val="none" w:sz="0" w:space="0" w:color="auto"/>
                                <w:right w:val="none" w:sz="0" w:space="0" w:color="auto"/>
                              </w:divBdr>
                              <w:divsChild>
                                <w:div w:id="2015110929">
                                  <w:marLeft w:val="0"/>
                                  <w:marRight w:val="0"/>
                                  <w:marTop w:val="0"/>
                                  <w:marBottom w:val="0"/>
                                  <w:divBdr>
                                    <w:top w:val="none" w:sz="0" w:space="0" w:color="auto"/>
                                    <w:left w:val="none" w:sz="0" w:space="0" w:color="auto"/>
                                    <w:bottom w:val="none" w:sz="0" w:space="0" w:color="auto"/>
                                    <w:right w:val="none" w:sz="0" w:space="0" w:color="auto"/>
                                  </w:divBdr>
                                  <w:divsChild>
                                    <w:div w:id="2142306915">
                                      <w:marLeft w:val="0"/>
                                      <w:marRight w:val="0"/>
                                      <w:marTop w:val="0"/>
                                      <w:marBottom w:val="0"/>
                                      <w:divBdr>
                                        <w:top w:val="none" w:sz="0" w:space="0" w:color="auto"/>
                                        <w:left w:val="none" w:sz="0" w:space="0" w:color="auto"/>
                                        <w:bottom w:val="none" w:sz="0" w:space="0" w:color="auto"/>
                                        <w:right w:val="none" w:sz="0" w:space="0" w:color="auto"/>
                                      </w:divBdr>
                                    </w:div>
                                    <w:div w:id="1815026016">
                                      <w:marLeft w:val="0"/>
                                      <w:marRight w:val="0"/>
                                      <w:marTop w:val="0"/>
                                      <w:marBottom w:val="0"/>
                                      <w:divBdr>
                                        <w:top w:val="none" w:sz="0" w:space="0" w:color="auto"/>
                                        <w:left w:val="none" w:sz="0" w:space="0" w:color="auto"/>
                                        <w:bottom w:val="none" w:sz="0" w:space="0" w:color="auto"/>
                                        <w:right w:val="none" w:sz="0" w:space="0" w:color="auto"/>
                                      </w:divBdr>
                                      <w:divsChild>
                                        <w:div w:id="555430729">
                                          <w:marLeft w:val="0"/>
                                          <w:marRight w:val="0"/>
                                          <w:marTop w:val="0"/>
                                          <w:marBottom w:val="0"/>
                                          <w:divBdr>
                                            <w:top w:val="none" w:sz="0" w:space="0" w:color="auto"/>
                                            <w:left w:val="none" w:sz="0" w:space="0" w:color="auto"/>
                                            <w:bottom w:val="none" w:sz="0" w:space="0" w:color="auto"/>
                                            <w:right w:val="none" w:sz="0" w:space="0" w:color="auto"/>
                                          </w:divBdr>
                                        </w:div>
                                        <w:div w:id="162864481">
                                          <w:marLeft w:val="0"/>
                                          <w:marRight w:val="0"/>
                                          <w:marTop w:val="0"/>
                                          <w:marBottom w:val="0"/>
                                          <w:divBdr>
                                            <w:top w:val="none" w:sz="0" w:space="0" w:color="auto"/>
                                            <w:left w:val="none" w:sz="0" w:space="0" w:color="auto"/>
                                            <w:bottom w:val="none" w:sz="0" w:space="0" w:color="auto"/>
                                            <w:right w:val="none" w:sz="0" w:space="0" w:color="auto"/>
                                          </w:divBdr>
                                        </w:div>
                                        <w:div w:id="721635373">
                                          <w:marLeft w:val="0"/>
                                          <w:marRight w:val="0"/>
                                          <w:marTop w:val="0"/>
                                          <w:marBottom w:val="0"/>
                                          <w:divBdr>
                                            <w:top w:val="none" w:sz="0" w:space="0" w:color="auto"/>
                                            <w:left w:val="none" w:sz="0" w:space="0" w:color="auto"/>
                                            <w:bottom w:val="none" w:sz="0" w:space="0" w:color="auto"/>
                                            <w:right w:val="none" w:sz="0" w:space="0" w:color="auto"/>
                                          </w:divBdr>
                                        </w:div>
                                        <w:div w:id="2027248930">
                                          <w:marLeft w:val="0"/>
                                          <w:marRight w:val="0"/>
                                          <w:marTop w:val="0"/>
                                          <w:marBottom w:val="0"/>
                                          <w:divBdr>
                                            <w:top w:val="none" w:sz="0" w:space="0" w:color="auto"/>
                                            <w:left w:val="none" w:sz="0" w:space="0" w:color="auto"/>
                                            <w:bottom w:val="none" w:sz="0" w:space="0" w:color="auto"/>
                                            <w:right w:val="none" w:sz="0" w:space="0" w:color="auto"/>
                                          </w:divBdr>
                                        </w:div>
                                        <w:div w:id="1941985958">
                                          <w:marLeft w:val="0"/>
                                          <w:marRight w:val="0"/>
                                          <w:marTop w:val="0"/>
                                          <w:marBottom w:val="0"/>
                                          <w:divBdr>
                                            <w:top w:val="none" w:sz="0" w:space="0" w:color="auto"/>
                                            <w:left w:val="none" w:sz="0" w:space="0" w:color="auto"/>
                                            <w:bottom w:val="none" w:sz="0" w:space="0" w:color="auto"/>
                                            <w:right w:val="none" w:sz="0" w:space="0" w:color="auto"/>
                                          </w:divBdr>
                                        </w:div>
                                        <w:div w:id="6996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255894">
          <w:marLeft w:val="0"/>
          <w:marRight w:val="0"/>
          <w:marTop w:val="0"/>
          <w:marBottom w:val="0"/>
          <w:divBdr>
            <w:top w:val="none" w:sz="0" w:space="0" w:color="auto"/>
            <w:left w:val="single" w:sz="4" w:space="10" w:color="C2C2F3"/>
            <w:bottom w:val="single" w:sz="4" w:space="5" w:color="C2C2F3"/>
            <w:right w:val="single" w:sz="4" w:space="10" w:color="C2C2F3"/>
          </w:divBdr>
        </w:div>
        <w:div w:id="104927120">
          <w:marLeft w:val="0"/>
          <w:marRight w:val="0"/>
          <w:marTop w:val="0"/>
          <w:marBottom w:val="0"/>
          <w:divBdr>
            <w:top w:val="none" w:sz="0" w:space="0" w:color="auto"/>
            <w:left w:val="single" w:sz="4" w:space="10" w:color="C2C2F3"/>
            <w:bottom w:val="single" w:sz="4" w:space="5" w:color="C2C2F3"/>
            <w:right w:val="single" w:sz="4" w:space="10" w:color="C2C2F3"/>
          </w:divBdr>
        </w:div>
        <w:div w:id="592513218">
          <w:marLeft w:val="0"/>
          <w:marRight w:val="0"/>
          <w:marTop w:val="0"/>
          <w:marBottom w:val="0"/>
          <w:divBdr>
            <w:top w:val="none" w:sz="0" w:space="0" w:color="auto"/>
            <w:left w:val="single" w:sz="4" w:space="10" w:color="C2C2F3"/>
            <w:bottom w:val="single" w:sz="4" w:space="5" w:color="C2C2F3"/>
            <w:right w:val="single" w:sz="4" w:space="10" w:color="C2C2F3"/>
          </w:divBdr>
        </w:div>
        <w:div w:id="346714448">
          <w:marLeft w:val="0"/>
          <w:marRight w:val="0"/>
          <w:marTop w:val="0"/>
          <w:marBottom w:val="0"/>
          <w:divBdr>
            <w:top w:val="none" w:sz="0" w:space="0" w:color="auto"/>
            <w:left w:val="single" w:sz="4" w:space="10" w:color="C2C2F3"/>
            <w:bottom w:val="single" w:sz="4" w:space="5" w:color="C2C2F3"/>
            <w:right w:val="single" w:sz="4" w:space="10" w:color="C2C2F3"/>
          </w:divBdr>
        </w:div>
        <w:div w:id="674379399">
          <w:marLeft w:val="0"/>
          <w:marRight w:val="0"/>
          <w:marTop w:val="0"/>
          <w:marBottom w:val="0"/>
          <w:divBdr>
            <w:top w:val="none" w:sz="0" w:space="0" w:color="auto"/>
            <w:left w:val="single" w:sz="4" w:space="10" w:color="C2C2F3"/>
            <w:bottom w:val="single" w:sz="4" w:space="5" w:color="C2C2F3"/>
            <w:right w:val="single" w:sz="4" w:space="10" w:color="C2C2F3"/>
          </w:divBdr>
        </w:div>
        <w:div w:id="1766683389">
          <w:marLeft w:val="0"/>
          <w:marRight w:val="0"/>
          <w:marTop w:val="0"/>
          <w:marBottom w:val="0"/>
          <w:divBdr>
            <w:top w:val="none" w:sz="0" w:space="0" w:color="auto"/>
            <w:left w:val="single" w:sz="4" w:space="10" w:color="C2C2F3"/>
            <w:bottom w:val="single" w:sz="4" w:space="5" w:color="C2C2F3"/>
            <w:right w:val="single" w:sz="4" w:space="10" w:color="C2C2F3"/>
          </w:divBdr>
        </w:div>
        <w:div w:id="2067410154">
          <w:marLeft w:val="0"/>
          <w:marRight w:val="0"/>
          <w:marTop w:val="0"/>
          <w:marBottom w:val="0"/>
          <w:divBdr>
            <w:top w:val="none" w:sz="0" w:space="0" w:color="auto"/>
            <w:left w:val="single" w:sz="4" w:space="10" w:color="C2C2F3"/>
            <w:bottom w:val="single" w:sz="4" w:space="5" w:color="C2C2F3"/>
            <w:right w:val="single" w:sz="4" w:space="10" w:color="C2C2F3"/>
          </w:divBdr>
        </w:div>
        <w:div w:id="750810455">
          <w:marLeft w:val="0"/>
          <w:marRight w:val="0"/>
          <w:marTop w:val="0"/>
          <w:marBottom w:val="0"/>
          <w:divBdr>
            <w:top w:val="none" w:sz="0" w:space="0" w:color="auto"/>
            <w:left w:val="single" w:sz="4" w:space="10" w:color="C2C2F3"/>
            <w:bottom w:val="single" w:sz="4" w:space="5" w:color="C2C2F3"/>
            <w:right w:val="single" w:sz="4" w:space="10" w:color="C2C2F3"/>
          </w:divBdr>
        </w:div>
        <w:div w:id="1010445328">
          <w:marLeft w:val="0"/>
          <w:marRight w:val="0"/>
          <w:marTop w:val="0"/>
          <w:marBottom w:val="0"/>
          <w:divBdr>
            <w:top w:val="none" w:sz="0" w:space="0" w:color="auto"/>
            <w:left w:val="single" w:sz="4" w:space="10" w:color="C2C2F3"/>
            <w:bottom w:val="single" w:sz="4" w:space="5" w:color="C2C2F3"/>
            <w:right w:val="single" w:sz="4" w:space="10" w:color="C2C2F3"/>
          </w:divBdr>
        </w:div>
        <w:div w:id="1879272835">
          <w:marLeft w:val="0"/>
          <w:marRight w:val="0"/>
          <w:marTop w:val="0"/>
          <w:marBottom w:val="0"/>
          <w:divBdr>
            <w:top w:val="none" w:sz="0" w:space="0" w:color="auto"/>
            <w:left w:val="single" w:sz="4" w:space="10" w:color="C2C2F3"/>
            <w:bottom w:val="single" w:sz="4" w:space="5" w:color="C2C2F3"/>
            <w:right w:val="single" w:sz="4" w:space="10" w:color="C2C2F3"/>
          </w:divBdr>
        </w:div>
        <w:div w:id="1360349055">
          <w:marLeft w:val="0"/>
          <w:marRight w:val="0"/>
          <w:marTop w:val="0"/>
          <w:marBottom w:val="0"/>
          <w:divBdr>
            <w:top w:val="none" w:sz="0" w:space="0" w:color="auto"/>
            <w:left w:val="single" w:sz="4" w:space="10" w:color="C2C2F3"/>
            <w:bottom w:val="single" w:sz="4" w:space="5" w:color="C2C2F3"/>
            <w:right w:val="single" w:sz="4" w:space="10" w:color="C2C2F3"/>
          </w:divBdr>
        </w:div>
        <w:div w:id="1969699054">
          <w:marLeft w:val="0"/>
          <w:marRight w:val="0"/>
          <w:marTop w:val="0"/>
          <w:marBottom w:val="0"/>
          <w:divBdr>
            <w:top w:val="none" w:sz="0" w:space="0" w:color="auto"/>
            <w:left w:val="single" w:sz="4" w:space="10" w:color="C2C2F3"/>
            <w:bottom w:val="single" w:sz="4" w:space="5" w:color="C2C2F3"/>
            <w:right w:val="single" w:sz="4" w:space="10" w:color="C2C2F3"/>
          </w:divBdr>
        </w:div>
        <w:div w:id="674767894">
          <w:marLeft w:val="0"/>
          <w:marRight w:val="0"/>
          <w:marTop w:val="0"/>
          <w:marBottom w:val="0"/>
          <w:divBdr>
            <w:top w:val="none" w:sz="0" w:space="0" w:color="auto"/>
            <w:left w:val="single" w:sz="4" w:space="10" w:color="C2C2F3"/>
            <w:bottom w:val="single" w:sz="4" w:space="5" w:color="C2C2F3"/>
            <w:right w:val="single" w:sz="4" w:space="10" w:color="C2C2F3"/>
          </w:divBdr>
        </w:div>
        <w:div w:id="1818960262">
          <w:marLeft w:val="0"/>
          <w:marRight w:val="0"/>
          <w:marTop w:val="0"/>
          <w:marBottom w:val="0"/>
          <w:divBdr>
            <w:top w:val="none" w:sz="0" w:space="0" w:color="auto"/>
            <w:left w:val="single" w:sz="4" w:space="10" w:color="C2C2F3"/>
            <w:bottom w:val="single" w:sz="4" w:space="5" w:color="C2C2F3"/>
            <w:right w:val="single" w:sz="4" w:space="10" w:color="C2C2F3"/>
          </w:divBdr>
        </w:div>
        <w:div w:id="613908337">
          <w:marLeft w:val="0"/>
          <w:marRight w:val="0"/>
          <w:marTop w:val="0"/>
          <w:marBottom w:val="0"/>
          <w:divBdr>
            <w:top w:val="none" w:sz="0" w:space="0" w:color="auto"/>
            <w:left w:val="single" w:sz="4" w:space="10" w:color="C2C2F3"/>
            <w:bottom w:val="single" w:sz="4" w:space="5" w:color="C2C2F3"/>
            <w:right w:val="single" w:sz="4" w:space="10" w:color="C2C2F3"/>
          </w:divBdr>
        </w:div>
        <w:div w:id="1366952074">
          <w:marLeft w:val="0"/>
          <w:marRight w:val="0"/>
          <w:marTop w:val="0"/>
          <w:marBottom w:val="0"/>
          <w:divBdr>
            <w:top w:val="none" w:sz="0" w:space="0" w:color="auto"/>
            <w:left w:val="single" w:sz="4" w:space="10" w:color="C2C2F3"/>
            <w:bottom w:val="single" w:sz="4" w:space="5" w:color="C2C2F3"/>
            <w:right w:val="single" w:sz="4" w:space="10" w:color="C2C2F3"/>
          </w:divBdr>
        </w:div>
        <w:div w:id="740056211">
          <w:marLeft w:val="0"/>
          <w:marRight w:val="0"/>
          <w:marTop w:val="0"/>
          <w:marBottom w:val="0"/>
          <w:divBdr>
            <w:top w:val="none" w:sz="0" w:space="0" w:color="auto"/>
            <w:left w:val="single" w:sz="4" w:space="10" w:color="C2C2F3"/>
            <w:bottom w:val="single" w:sz="4" w:space="5" w:color="C2C2F3"/>
            <w:right w:val="single" w:sz="4" w:space="10" w:color="C2C2F3"/>
          </w:divBdr>
        </w:div>
        <w:div w:id="361630667">
          <w:marLeft w:val="0"/>
          <w:marRight w:val="0"/>
          <w:marTop w:val="0"/>
          <w:marBottom w:val="0"/>
          <w:divBdr>
            <w:top w:val="none" w:sz="0" w:space="0" w:color="auto"/>
            <w:left w:val="single" w:sz="4" w:space="10" w:color="C2C2F3"/>
            <w:bottom w:val="single" w:sz="4" w:space="5" w:color="C2C2F3"/>
            <w:right w:val="single" w:sz="4" w:space="10" w:color="C2C2F3"/>
          </w:divBdr>
        </w:div>
        <w:div w:id="1930238693">
          <w:marLeft w:val="0"/>
          <w:marRight w:val="0"/>
          <w:marTop w:val="0"/>
          <w:marBottom w:val="0"/>
          <w:divBdr>
            <w:top w:val="none" w:sz="0" w:space="0" w:color="auto"/>
            <w:left w:val="single" w:sz="4" w:space="10" w:color="C2C2F3"/>
            <w:bottom w:val="single" w:sz="4" w:space="5" w:color="C2C2F3"/>
            <w:right w:val="single" w:sz="4" w:space="10" w:color="C2C2F3"/>
          </w:divBdr>
        </w:div>
        <w:div w:id="1185022733">
          <w:marLeft w:val="0"/>
          <w:marRight w:val="0"/>
          <w:marTop w:val="0"/>
          <w:marBottom w:val="0"/>
          <w:divBdr>
            <w:top w:val="none" w:sz="0" w:space="0" w:color="auto"/>
            <w:left w:val="single" w:sz="4" w:space="10" w:color="C2C2F3"/>
            <w:bottom w:val="single" w:sz="4" w:space="5" w:color="C2C2F3"/>
            <w:right w:val="single" w:sz="4" w:space="10" w:color="C2C2F3"/>
          </w:divBdr>
        </w:div>
        <w:div w:id="441463158">
          <w:marLeft w:val="0"/>
          <w:marRight w:val="0"/>
          <w:marTop w:val="0"/>
          <w:marBottom w:val="0"/>
          <w:divBdr>
            <w:top w:val="none" w:sz="0" w:space="0" w:color="auto"/>
            <w:left w:val="single" w:sz="4" w:space="10" w:color="C2C2F3"/>
            <w:bottom w:val="single" w:sz="4" w:space="5" w:color="C2C2F3"/>
            <w:right w:val="single" w:sz="4" w:space="10" w:color="C2C2F3"/>
          </w:divBdr>
        </w:div>
        <w:div w:id="582690049">
          <w:marLeft w:val="0"/>
          <w:marRight w:val="0"/>
          <w:marTop w:val="0"/>
          <w:marBottom w:val="0"/>
          <w:divBdr>
            <w:top w:val="none" w:sz="0" w:space="0" w:color="auto"/>
            <w:left w:val="single" w:sz="4" w:space="10" w:color="C2C2F3"/>
            <w:bottom w:val="single" w:sz="4" w:space="5" w:color="C2C2F3"/>
            <w:right w:val="single" w:sz="4" w:space="10" w:color="C2C2F3"/>
          </w:divBdr>
        </w:div>
        <w:div w:id="805587079">
          <w:marLeft w:val="0"/>
          <w:marRight w:val="0"/>
          <w:marTop w:val="0"/>
          <w:marBottom w:val="0"/>
          <w:divBdr>
            <w:top w:val="none" w:sz="0" w:space="0" w:color="auto"/>
            <w:left w:val="single" w:sz="4" w:space="10" w:color="C2C2F3"/>
            <w:bottom w:val="single" w:sz="4" w:space="5" w:color="C2C2F3"/>
            <w:right w:val="single" w:sz="4" w:space="10" w:color="C2C2F3"/>
          </w:divBdr>
        </w:div>
        <w:div w:id="50545254">
          <w:marLeft w:val="0"/>
          <w:marRight w:val="0"/>
          <w:marTop w:val="0"/>
          <w:marBottom w:val="0"/>
          <w:divBdr>
            <w:top w:val="none" w:sz="0" w:space="0" w:color="auto"/>
            <w:left w:val="single" w:sz="4" w:space="10" w:color="C2C2F3"/>
            <w:bottom w:val="single" w:sz="4" w:space="5" w:color="C2C2F3"/>
            <w:right w:val="single" w:sz="4" w:space="10" w:color="C2C2F3"/>
          </w:divBdr>
        </w:div>
        <w:div w:id="1831945367">
          <w:marLeft w:val="0"/>
          <w:marRight w:val="0"/>
          <w:marTop w:val="0"/>
          <w:marBottom w:val="0"/>
          <w:divBdr>
            <w:top w:val="none" w:sz="0" w:space="0" w:color="auto"/>
            <w:left w:val="single" w:sz="4" w:space="10" w:color="C2C2F3"/>
            <w:bottom w:val="single" w:sz="4" w:space="5" w:color="C2C2F3"/>
            <w:right w:val="single" w:sz="4" w:space="10" w:color="C2C2F3"/>
          </w:divBdr>
        </w:div>
        <w:div w:id="2026132910">
          <w:marLeft w:val="0"/>
          <w:marRight w:val="0"/>
          <w:marTop w:val="0"/>
          <w:marBottom w:val="0"/>
          <w:divBdr>
            <w:top w:val="none" w:sz="0" w:space="0" w:color="auto"/>
            <w:left w:val="single" w:sz="4" w:space="10" w:color="C2C2F3"/>
            <w:bottom w:val="single" w:sz="4" w:space="5" w:color="C2C2F3"/>
            <w:right w:val="single" w:sz="4" w:space="10" w:color="C2C2F3"/>
          </w:divBdr>
        </w:div>
        <w:div w:id="591932621">
          <w:marLeft w:val="0"/>
          <w:marRight w:val="0"/>
          <w:marTop w:val="0"/>
          <w:marBottom w:val="0"/>
          <w:divBdr>
            <w:top w:val="none" w:sz="0" w:space="0" w:color="auto"/>
            <w:left w:val="single" w:sz="4" w:space="10" w:color="C2C2F3"/>
            <w:bottom w:val="single" w:sz="4" w:space="5" w:color="C2C2F3"/>
            <w:right w:val="single" w:sz="4" w:space="10" w:color="C2C2F3"/>
          </w:divBdr>
        </w:div>
        <w:div w:id="1424450071">
          <w:marLeft w:val="0"/>
          <w:marRight w:val="0"/>
          <w:marTop w:val="0"/>
          <w:marBottom w:val="0"/>
          <w:divBdr>
            <w:top w:val="none" w:sz="0" w:space="0" w:color="auto"/>
            <w:left w:val="single" w:sz="4" w:space="10" w:color="C2C2F3"/>
            <w:bottom w:val="single" w:sz="4" w:space="5" w:color="C2C2F3"/>
            <w:right w:val="single" w:sz="4" w:space="10" w:color="C2C2F3"/>
          </w:divBdr>
        </w:div>
        <w:div w:id="659311263">
          <w:marLeft w:val="0"/>
          <w:marRight w:val="0"/>
          <w:marTop w:val="0"/>
          <w:marBottom w:val="0"/>
          <w:divBdr>
            <w:top w:val="none" w:sz="0" w:space="0" w:color="auto"/>
            <w:left w:val="single" w:sz="4" w:space="10" w:color="C2C2F3"/>
            <w:bottom w:val="single" w:sz="4" w:space="5" w:color="C2C2F3"/>
            <w:right w:val="single" w:sz="4" w:space="10" w:color="C2C2F3"/>
          </w:divBdr>
        </w:div>
        <w:div w:id="1328629486">
          <w:marLeft w:val="0"/>
          <w:marRight w:val="0"/>
          <w:marTop w:val="0"/>
          <w:marBottom w:val="0"/>
          <w:divBdr>
            <w:top w:val="none" w:sz="0" w:space="0" w:color="auto"/>
            <w:left w:val="single" w:sz="4" w:space="10" w:color="C2C2F3"/>
            <w:bottom w:val="single" w:sz="4" w:space="5" w:color="C2C2F3"/>
            <w:right w:val="single" w:sz="4" w:space="10" w:color="C2C2F3"/>
          </w:divBdr>
        </w:div>
        <w:div w:id="647200142">
          <w:marLeft w:val="0"/>
          <w:marRight w:val="0"/>
          <w:marTop w:val="0"/>
          <w:marBottom w:val="0"/>
          <w:divBdr>
            <w:top w:val="none" w:sz="0" w:space="0" w:color="auto"/>
            <w:left w:val="single" w:sz="4" w:space="10" w:color="C2C2F3"/>
            <w:bottom w:val="single" w:sz="4" w:space="5" w:color="C2C2F3"/>
            <w:right w:val="single" w:sz="4" w:space="10" w:color="C2C2F3"/>
          </w:divBdr>
        </w:div>
        <w:div w:id="1603492181">
          <w:marLeft w:val="0"/>
          <w:marRight w:val="0"/>
          <w:marTop w:val="0"/>
          <w:marBottom w:val="0"/>
          <w:divBdr>
            <w:top w:val="none" w:sz="0" w:space="0" w:color="auto"/>
            <w:left w:val="single" w:sz="4" w:space="10" w:color="C2C2F3"/>
            <w:bottom w:val="single" w:sz="4" w:space="5" w:color="C2C2F3"/>
            <w:right w:val="single" w:sz="4" w:space="10" w:color="C2C2F3"/>
          </w:divBdr>
        </w:div>
        <w:div w:id="1107042528">
          <w:marLeft w:val="0"/>
          <w:marRight w:val="0"/>
          <w:marTop w:val="0"/>
          <w:marBottom w:val="0"/>
          <w:divBdr>
            <w:top w:val="none" w:sz="0" w:space="0" w:color="auto"/>
            <w:left w:val="single" w:sz="4" w:space="10" w:color="C2C2F3"/>
            <w:bottom w:val="single" w:sz="4" w:space="5" w:color="C2C2F3"/>
            <w:right w:val="single" w:sz="4" w:space="10" w:color="C2C2F3"/>
          </w:divBdr>
        </w:div>
        <w:div w:id="1086535905">
          <w:marLeft w:val="0"/>
          <w:marRight w:val="0"/>
          <w:marTop w:val="0"/>
          <w:marBottom w:val="0"/>
          <w:divBdr>
            <w:top w:val="none" w:sz="0" w:space="0" w:color="auto"/>
            <w:left w:val="single" w:sz="4" w:space="10" w:color="C2C2F3"/>
            <w:bottom w:val="single" w:sz="4" w:space="5" w:color="C2C2F3"/>
            <w:right w:val="single" w:sz="4" w:space="10" w:color="C2C2F3"/>
          </w:divBdr>
        </w:div>
        <w:div w:id="972489467">
          <w:marLeft w:val="0"/>
          <w:marRight w:val="0"/>
          <w:marTop w:val="0"/>
          <w:marBottom w:val="0"/>
          <w:divBdr>
            <w:top w:val="none" w:sz="0" w:space="0" w:color="auto"/>
            <w:left w:val="single" w:sz="4" w:space="10" w:color="C2C2F3"/>
            <w:bottom w:val="single" w:sz="4" w:space="5" w:color="C2C2F3"/>
            <w:right w:val="single" w:sz="4" w:space="10" w:color="C2C2F3"/>
          </w:divBdr>
        </w:div>
        <w:div w:id="1512717940">
          <w:marLeft w:val="0"/>
          <w:marRight w:val="0"/>
          <w:marTop w:val="0"/>
          <w:marBottom w:val="0"/>
          <w:divBdr>
            <w:top w:val="none" w:sz="0" w:space="0" w:color="auto"/>
            <w:left w:val="single" w:sz="4" w:space="10" w:color="C2C2F3"/>
            <w:bottom w:val="single" w:sz="4" w:space="5" w:color="C2C2F3"/>
            <w:right w:val="single" w:sz="4" w:space="10" w:color="C2C2F3"/>
          </w:divBdr>
        </w:div>
        <w:div w:id="1946690422">
          <w:marLeft w:val="0"/>
          <w:marRight w:val="0"/>
          <w:marTop w:val="0"/>
          <w:marBottom w:val="0"/>
          <w:divBdr>
            <w:top w:val="none" w:sz="0" w:space="0" w:color="auto"/>
            <w:left w:val="single" w:sz="4" w:space="10" w:color="C2C2F3"/>
            <w:bottom w:val="single" w:sz="4" w:space="5" w:color="C2C2F3"/>
            <w:right w:val="single" w:sz="4" w:space="10" w:color="C2C2F3"/>
          </w:divBdr>
        </w:div>
        <w:div w:id="1824003179">
          <w:marLeft w:val="0"/>
          <w:marRight w:val="0"/>
          <w:marTop w:val="0"/>
          <w:marBottom w:val="0"/>
          <w:divBdr>
            <w:top w:val="none" w:sz="0" w:space="0" w:color="auto"/>
            <w:left w:val="single" w:sz="4" w:space="10" w:color="C2C2F3"/>
            <w:bottom w:val="single" w:sz="4" w:space="5" w:color="C2C2F3"/>
            <w:right w:val="single" w:sz="4" w:space="10" w:color="C2C2F3"/>
          </w:divBdr>
        </w:div>
        <w:div w:id="1628585682">
          <w:marLeft w:val="0"/>
          <w:marRight w:val="0"/>
          <w:marTop w:val="0"/>
          <w:marBottom w:val="0"/>
          <w:divBdr>
            <w:top w:val="none" w:sz="0" w:space="0" w:color="auto"/>
            <w:left w:val="single" w:sz="4" w:space="10" w:color="C2C2F3"/>
            <w:bottom w:val="single" w:sz="4" w:space="5" w:color="C2C2F3"/>
            <w:right w:val="single" w:sz="4" w:space="10" w:color="C2C2F3"/>
          </w:divBdr>
        </w:div>
        <w:div w:id="527261935">
          <w:marLeft w:val="0"/>
          <w:marRight w:val="0"/>
          <w:marTop w:val="0"/>
          <w:marBottom w:val="0"/>
          <w:divBdr>
            <w:top w:val="none" w:sz="0" w:space="0" w:color="auto"/>
            <w:left w:val="single" w:sz="4" w:space="10" w:color="C2C2F3"/>
            <w:bottom w:val="single" w:sz="4" w:space="5" w:color="C2C2F3"/>
            <w:right w:val="single" w:sz="4" w:space="10" w:color="C2C2F3"/>
          </w:divBdr>
        </w:div>
        <w:div w:id="1739287093">
          <w:marLeft w:val="0"/>
          <w:marRight w:val="0"/>
          <w:marTop w:val="0"/>
          <w:marBottom w:val="0"/>
          <w:divBdr>
            <w:top w:val="none" w:sz="0" w:space="0" w:color="auto"/>
            <w:left w:val="single" w:sz="4" w:space="10" w:color="C2C2F3"/>
            <w:bottom w:val="single" w:sz="4" w:space="5" w:color="C2C2F3"/>
            <w:right w:val="single" w:sz="4" w:space="10" w:color="C2C2F3"/>
          </w:divBdr>
        </w:div>
        <w:div w:id="301272807">
          <w:marLeft w:val="0"/>
          <w:marRight w:val="0"/>
          <w:marTop w:val="0"/>
          <w:marBottom w:val="0"/>
          <w:divBdr>
            <w:top w:val="none" w:sz="0" w:space="0" w:color="auto"/>
            <w:left w:val="single" w:sz="4" w:space="10" w:color="C2C2F3"/>
            <w:bottom w:val="single" w:sz="4" w:space="5" w:color="C2C2F3"/>
            <w:right w:val="single" w:sz="4" w:space="10" w:color="C2C2F3"/>
          </w:divBdr>
        </w:div>
        <w:div w:id="1224635803">
          <w:marLeft w:val="0"/>
          <w:marRight w:val="0"/>
          <w:marTop w:val="0"/>
          <w:marBottom w:val="0"/>
          <w:divBdr>
            <w:top w:val="none" w:sz="0" w:space="0" w:color="auto"/>
            <w:left w:val="single" w:sz="4" w:space="10" w:color="C2C2F3"/>
            <w:bottom w:val="single" w:sz="4" w:space="5" w:color="C2C2F3"/>
            <w:right w:val="single" w:sz="4" w:space="10" w:color="C2C2F3"/>
          </w:divBdr>
        </w:div>
        <w:div w:id="1669819439">
          <w:marLeft w:val="0"/>
          <w:marRight w:val="0"/>
          <w:marTop w:val="0"/>
          <w:marBottom w:val="0"/>
          <w:divBdr>
            <w:top w:val="none" w:sz="0" w:space="0" w:color="auto"/>
            <w:left w:val="single" w:sz="4" w:space="10" w:color="C2C2F3"/>
            <w:bottom w:val="single" w:sz="4" w:space="5" w:color="C2C2F3"/>
            <w:right w:val="single" w:sz="4" w:space="10" w:color="C2C2F3"/>
          </w:divBdr>
        </w:div>
        <w:div w:id="1732575481">
          <w:marLeft w:val="0"/>
          <w:marRight w:val="0"/>
          <w:marTop w:val="0"/>
          <w:marBottom w:val="0"/>
          <w:divBdr>
            <w:top w:val="none" w:sz="0" w:space="0" w:color="auto"/>
            <w:left w:val="single" w:sz="4" w:space="10" w:color="C2C2F3"/>
            <w:bottom w:val="single" w:sz="4" w:space="5" w:color="C2C2F3"/>
            <w:right w:val="single" w:sz="4" w:space="10" w:color="C2C2F3"/>
          </w:divBdr>
        </w:div>
        <w:div w:id="1313800674">
          <w:marLeft w:val="0"/>
          <w:marRight w:val="0"/>
          <w:marTop w:val="0"/>
          <w:marBottom w:val="0"/>
          <w:divBdr>
            <w:top w:val="none" w:sz="0" w:space="0" w:color="auto"/>
            <w:left w:val="single" w:sz="4" w:space="10" w:color="C2C2F3"/>
            <w:bottom w:val="single" w:sz="4" w:space="5" w:color="C2C2F3"/>
            <w:right w:val="single" w:sz="4" w:space="10" w:color="C2C2F3"/>
          </w:divBdr>
        </w:div>
        <w:div w:id="1405101236">
          <w:marLeft w:val="0"/>
          <w:marRight w:val="0"/>
          <w:marTop w:val="0"/>
          <w:marBottom w:val="0"/>
          <w:divBdr>
            <w:top w:val="none" w:sz="0" w:space="0" w:color="auto"/>
            <w:left w:val="single" w:sz="4" w:space="10" w:color="C2C2F3"/>
            <w:bottom w:val="single" w:sz="4" w:space="5" w:color="C2C2F3"/>
            <w:right w:val="single" w:sz="4" w:space="10" w:color="C2C2F3"/>
          </w:divBdr>
        </w:div>
        <w:div w:id="388722672">
          <w:marLeft w:val="0"/>
          <w:marRight w:val="0"/>
          <w:marTop w:val="0"/>
          <w:marBottom w:val="0"/>
          <w:divBdr>
            <w:top w:val="none" w:sz="0" w:space="0" w:color="auto"/>
            <w:left w:val="single" w:sz="4" w:space="10" w:color="C2C2F3"/>
            <w:bottom w:val="single" w:sz="4" w:space="5" w:color="C2C2F3"/>
            <w:right w:val="single" w:sz="4" w:space="10" w:color="C2C2F3"/>
          </w:divBdr>
        </w:div>
        <w:div w:id="1261180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286740577">
      <w:bodyDiv w:val="1"/>
      <w:marLeft w:val="0"/>
      <w:marRight w:val="0"/>
      <w:marTop w:val="0"/>
      <w:marBottom w:val="0"/>
      <w:divBdr>
        <w:top w:val="none" w:sz="0" w:space="0" w:color="auto"/>
        <w:left w:val="none" w:sz="0" w:space="0" w:color="auto"/>
        <w:bottom w:val="none" w:sz="0" w:space="0" w:color="auto"/>
        <w:right w:val="none" w:sz="0" w:space="0" w:color="auto"/>
      </w:divBdr>
    </w:div>
    <w:div w:id="1293943379">
      <w:bodyDiv w:val="1"/>
      <w:marLeft w:val="0"/>
      <w:marRight w:val="0"/>
      <w:marTop w:val="0"/>
      <w:marBottom w:val="0"/>
      <w:divBdr>
        <w:top w:val="none" w:sz="0" w:space="0" w:color="auto"/>
        <w:left w:val="none" w:sz="0" w:space="0" w:color="auto"/>
        <w:bottom w:val="none" w:sz="0" w:space="0" w:color="auto"/>
        <w:right w:val="none" w:sz="0" w:space="0" w:color="auto"/>
      </w:divBdr>
      <w:divsChild>
        <w:div w:id="1030303844">
          <w:marLeft w:val="0"/>
          <w:marRight w:val="0"/>
          <w:marTop w:val="0"/>
          <w:marBottom w:val="0"/>
          <w:divBdr>
            <w:top w:val="none" w:sz="0" w:space="0" w:color="auto"/>
            <w:left w:val="none" w:sz="0" w:space="0" w:color="auto"/>
            <w:bottom w:val="none" w:sz="0" w:space="0" w:color="auto"/>
            <w:right w:val="none" w:sz="0" w:space="0" w:color="auto"/>
          </w:divBdr>
        </w:div>
        <w:div w:id="2100059865">
          <w:marLeft w:val="0"/>
          <w:marRight w:val="0"/>
          <w:marTop w:val="150"/>
          <w:marBottom w:val="150"/>
          <w:divBdr>
            <w:top w:val="single" w:sz="4" w:space="5" w:color="D6D6D6"/>
            <w:left w:val="none" w:sz="0" w:space="0" w:color="auto"/>
            <w:bottom w:val="single" w:sz="4" w:space="5" w:color="D6D6D6"/>
            <w:right w:val="none" w:sz="0" w:space="0" w:color="auto"/>
          </w:divBdr>
        </w:div>
        <w:div w:id="1338196026">
          <w:marLeft w:val="0"/>
          <w:marRight w:val="0"/>
          <w:marTop w:val="0"/>
          <w:marBottom w:val="0"/>
          <w:divBdr>
            <w:top w:val="none" w:sz="0" w:space="0" w:color="auto"/>
            <w:left w:val="single" w:sz="4" w:space="10" w:color="C2C2F3"/>
            <w:bottom w:val="single" w:sz="4" w:space="5" w:color="C2C2F3"/>
            <w:right w:val="single" w:sz="4" w:space="10" w:color="C2C2F3"/>
          </w:divBdr>
        </w:div>
        <w:div w:id="358511924">
          <w:marLeft w:val="0"/>
          <w:marRight w:val="0"/>
          <w:marTop w:val="0"/>
          <w:marBottom w:val="0"/>
          <w:divBdr>
            <w:top w:val="none" w:sz="0" w:space="0" w:color="auto"/>
            <w:left w:val="single" w:sz="4" w:space="10" w:color="C2C2F3"/>
            <w:bottom w:val="single" w:sz="4" w:space="5" w:color="C2C2F3"/>
            <w:right w:val="single" w:sz="4" w:space="10" w:color="C2C2F3"/>
          </w:divBdr>
        </w:div>
        <w:div w:id="2117674771">
          <w:marLeft w:val="0"/>
          <w:marRight w:val="0"/>
          <w:marTop w:val="0"/>
          <w:marBottom w:val="0"/>
          <w:divBdr>
            <w:top w:val="none" w:sz="0" w:space="0" w:color="auto"/>
            <w:left w:val="single" w:sz="4" w:space="10" w:color="C2C2F3"/>
            <w:bottom w:val="single" w:sz="4" w:space="5" w:color="C2C2F3"/>
            <w:right w:val="single" w:sz="4" w:space="10" w:color="C2C2F3"/>
          </w:divBdr>
        </w:div>
        <w:div w:id="366376313">
          <w:marLeft w:val="0"/>
          <w:marRight w:val="0"/>
          <w:marTop w:val="0"/>
          <w:marBottom w:val="0"/>
          <w:divBdr>
            <w:top w:val="none" w:sz="0" w:space="0" w:color="auto"/>
            <w:left w:val="single" w:sz="4" w:space="10" w:color="C2C2F3"/>
            <w:bottom w:val="single" w:sz="4" w:space="5" w:color="C2C2F3"/>
            <w:right w:val="single" w:sz="4" w:space="10" w:color="C2C2F3"/>
          </w:divBdr>
        </w:div>
        <w:div w:id="107289597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301423498">
      <w:bodyDiv w:val="1"/>
      <w:marLeft w:val="0"/>
      <w:marRight w:val="0"/>
      <w:marTop w:val="0"/>
      <w:marBottom w:val="0"/>
      <w:divBdr>
        <w:top w:val="none" w:sz="0" w:space="0" w:color="auto"/>
        <w:left w:val="none" w:sz="0" w:space="0" w:color="auto"/>
        <w:bottom w:val="none" w:sz="0" w:space="0" w:color="auto"/>
        <w:right w:val="none" w:sz="0" w:space="0" w:color="auto"/>
      </w:divBdr>
      <w:divsChild>
        <w:div w:id="678198578">
          <w:marLeft w:val="0"/>
          <w:marRight w:val="0"/>
          <w:marTop w:val="0"/>
          <w:marBottom w:val="0"/>
          <w:divBdr>
            <w:top w:val="none" w:sz="0" w:space="0" w:color="auto"/>
            <w:left w:val="none" w:sz="0" w:space="0" w:color="auto"/>
            <w:bottom w:val="none" w:sz="0" w:space="0" w:color="auto"/>
            <w:right w:val="none" w:sz="0" w:space="0" w:color="auto"/>
          </w:divBdr>
        </w:div>
        <w:div w:id="635186491">
          <w:marLeft w:val="0"/>
          <w:marRight w:val="0"/>
          <w:marTop w:val="150"/>
          <w:marBottom w:val="150"/>
          <w:divBdr>
            <w:top w:val="single" w:sz="4" w:space="5" w:color="D6D6D6"/>
            <w:left w:val="none" w:sz="0" w:space="0" w:color="auto"/>
            <w:bottom w:val="single" w:sz="4" w:space="5" w:color="D6D6D6"/>
            <w:right w:val="none" w:sz="0" w:space="0" w:color="auto"/>
          </w:divBdr>
        </w:div>
        <w:div w:id="1459253696">
          <w:marLeft w:val="0"/>
          <w:marRight w:val="0"/>
          <w:marTop w:val="0"/>
          <w:marBottom w:val="0"/>
          <w:divBdr>
            <w:top w:val="none" w:sz="0" w:space="0" w:color="auto"/>
            <w:left w:val="single" w:sz="4" w:space="10" w:color="C2C2F3"/>
            <w:bottom w:val="single" w:sz="4" w:space="5" w:color="C2C2F3"/>
            <w:right w:val="single" w:sz="4" w:space="10" w:color="C2C2F3"/>
          </w:divBdr>
        </w:div>
        <w:div w:id="71393685">
          <w:marLeft w:val="0"/>
          <w:marRight w:val="0"/>
          <w:marTop w:val="0"/>
          <w:marBottom w:val="0"/>
          <w:divBdr>
            <w:top w:val="none" w:sz="0" w:space="0" w:color="auto"/>
            <w:left w:val="single" w:sz="4" w:space="10" w:color="C2C2F3"/>
            <w:bottom w:val="single" w:sz="4" w:space="5" w:color="C2C2F3"/>
            <w:right w:val="single" w:sz="4" w:space="10" w:color="C2C2F3"/>
          </w:divBdr>
        </w:div>
        <w:div w:id="597248746">
          <w:marLeft w:val="0"/>
          <w:marRight w:val="0"/>
          <w:marTop w:val="0"/>
          <w:marBottom w:val="0"/>
          <w:divBdr>
            <w:top w:val="none" w:sz="0" w:space="0" w:color="auto"/>
            <w:left w:val="single" w:sz="4" w:space="10" w:color="C2C2F3"/>
            <w:bottom w:val="single" w:sz="4" w:space="5" w:color="C2C2F3"/>
            <w:right w:val="single" w:sz="4" w:space="10" w:color="C2C2F3"/>
          </w:divBdr>
        </w:div>
        <w:div w:id="69885806">
          <w:marLeft w:val="0"/>
          <w:marRight w:val="0"/>
          <w:marTop w:val="0"/>
          <w:marBottom w:val="0"/>
          <w:divBdr>
            <w:top w:val="none" w:sz="0" w:space="0" w:color="auto"/>
            <w:left w:val="single" w:sz="4" w:space="10" w:color="C2C2F3"/>
            <w:bottom w:val="single" w:sz="4" w:space="5" w:color="C2C2F3"/>
            <w:right w:val="single" w:sz="4" w:space="10" w:color="C2C2F3"/>
          </w:divBdr>
        </w:div>
        <w:div w:id="88915164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302660584">
      <w:bodyDiv w:val="1"/>
      <w:marLeft w:val="0"/>
      <w:marRight w:val="0"/>
      <w:marTop w:val="0"/>
      <w:marBottom w:val="0"/>
      <w:divBdr>
        <w:top w:val="none" w:sz="0" w:space="0" w:color="auto"/>
        <w:left w:val="none" w:sz="0" w:space="0" w:color="auto"/>
        <w:bottom w:val="none" w:sz="0" w:space="0" w:color="auto"/>
        <w:right w:val="none" w:sz="0" w:space="0" w:color="auto"/>
      </w:divBdr>
    </w:div>
    <w:div w:id="1303540108">
      <w:bodyDiv w:val="1"/>
      <w:marLeft w:val="0"/>
      <w:marRight w:val="0"/>
      <w:marTop w:val="0"/>
      <w:marBottom w:val="0"/>
      <w:divBdr>
        <w:top w:val="none" w:sz="0" w:space="0" w:color="auto"/>
        <w:left w:val="none" w:sz="0" w:space="0" w:color="auto"/>
        <w:bottom w:val="none" w:sz="0" w:space="0" w:color="auto"/>
        <w:right w:val="none" w:sz="0" w:space="0" w:color="auto"/>
      </w:divBdr>
      <w:divsChild>
        <w:div w:id="1607543215">
          <w:marLeft w:val="0"/>
          <w:marRight w:val="0"/>
          <w:marTop w:val="0"/>
          <w:marBottom w:val="0"/>
          <w:divBdr>
            <w:top w:val="none" w:sz="0" w:space="0" w:color="auto"/>
            <w:left w:val="none" w:sz="0" w:space="0" w:color="auto"/>
            <w:bottom w:val="none" w:sz="0" w:space="0" w:color="auto"/>
            <w:right w:val="none" w:sz="0" w:space="0" w:color="auto"/>
          </w:divBdr>
        </w:div>
        <w:div w:id="1001545135">
          <w:marLeft w:val="0"/>
          <w:marRight w:val="0"/>
          <w:marTop w:val="150"/>
          <w:marBottom w:val="150"/>
          <w:divBdr>
            <w:top w:val="single" w:sz="4" w:space="5" w:color="D6D6D6"/>
            <w:left w:val="none" w:sz="0" w:space="0" w:color="auto"/>
            <w:bottom w:val="single" w:sz="4" w:space="5" w:color="D6D6D6"/>
            <w:right w:val="none" w:sz="0" w:space="0" w:color="auto"/>
          </w:divBdr>
        </w:div>
        <w:div w:id="388963797">
          <w:marLeft w:val="0"/>
          <w:marRight w:val="0"/>
          <w:marTop w:val="0"/>
          <w:marBottom w:val="0"/>
          <w:divBdr>
            <w:top w:val="none" w:sz="0" w:space="0" w:color="auto"/>
            <w:left w:val="single" w:sz="4" w:space="10" w:color="C2C2F3"/>
            <w:bottom w:val="single" w:sz="4" w:space="5" w:color="C2C2F3"/>
            <w:right w:val="single" w:sz="4" w:space="10" w:color="C2C2F3"/>
          </w:divBdr>
        </w:div>
        <w:div w:id="250892747">
          <w:marLeft w:val="0"/>
          <w:marRight w:val="0"/>
          <w:marTop w:val="0"/>
          <w:marBottom w:val="0"/>
          <w:divBdr>
            <w:top w:val="none" w:sz="0" w:space="0" w:color="auto"/>
            <w:left w:val="single" w:sz="4" w:space="10" w:color="C2C2F3"/>
            <w:bottom w:val="single" w:sz="4" w:space="5" w:color="C2C2F3"/>
            <w:right w:val="single" w:sz="4" w:space="10" w:color="C2C2F3"/>
          </w:divBdr>
        </w:div>
        <w:div w:id="1755976677">
          <w:marLeft w:val="0"/>
          <w:marRight w:val="0"/>
          <w:marTop w:val="0"/>
          <w:marBottom w:val="0"/>
          <w:divBdr>
            <w:top w:val="none" w:sz="0" w:space="0" w:color="auto"/>
            <w:left w:val="single" w:sz="4" w:space="10" w:color="C2C2F3"/>
            <w:bottom w:val="single" w:sz="4" w:space="5" w:color="C2C2F3"/>
            <w:right w:val="single" w:sz="4" w:space="10" w:color="C2C2F3"/>
          </w:divBdr>
        </w:div>
        <w:div w:id="895355152">
          <w:marLeft w:val="0"/>
          <w:marRight w:val="0"/>
          <w:marTop w:val="0"/>
          <w:marBottom w:val="0"/>
          <w:divBdr>
            <w:top w:val="none" w:sz="0" w:space="0" w:color="auto"/>
            <w:left w:val="single" w:sz="4" w:space="10" w:color="C2C2F3"/>
            <w:bottom w:val="single" w:sz="4" w:space="5" w:color="C2C2F3"/>
            <w:right w:val="single" w:sz="4" w:space="10" w:color="C2C2F3"/>
          </w:divBdr>
        </w:div>
        <w:div w:id="100887257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303846694">
      <w:bodyDiv w:val="1"/>
      <w:marLeft w:val="0"/>
      <w:marRight w:val="0"/>
      <w:marTop w:val="0"/>
      <w:marBottom w:val="0"/>
      <w:divBdr>
        <w:top w:val="none" w:sz="0" w:space="0" w:color="auto"/>
        <w:left w:val="none" w:sz="0" w:space="0" w:color="auto"/>
        <w:bottom w:val="none" w:sz="0" w:space="0" w:color="auto"/>
        <w:right w:val="none" w:sz="0" w:space="0" w:color="auto"/>
      </w:divBdr>
    </w:div>
    <w:div w:id="1308516132">
      <w:bodyDiv w:val="1"/>
      <w:marLeft w:val="0"/>
      <w:marRight w:val="0"/>
      <w:marTop w:val="0"/>
      <w:marBottom w:val="0"/>
      <w:divBdr>
        <w:top w:val="none" w:sz="0" w:space="0" w:color="auto"/>
        <w:left w:val="none" w:sz="0" w:space="0" w:color="auto"/>
        <w:bottom w:val="none" w:sz="0" w:space="0" w:color="auto"/>
        <w:right w:val="none" w:sz="0" w:space="0" w:color="auto"/>
      </w:divBdr>
    </w:div>
    <w:div w:id="1309553331">
      <w:bodyDiv w:val="1"/>
      <w:marLeft w:val="0"/>
      <w:marRight w:val="0"/>
      <w:marTop w:val="0"/>
      <w:marBottom w:val="0"/>
      <w:divBdr>
        <w:top w:val="none" w:sz="0" w:space="0" w:color="auto"/>
        <w:left w:val="none" w:sz="0" w:space="0" w:color="auto"/>
        <w:bottom w:val="none" w:sz="0" w:space="0" w:color="auto"/>
        <w:right w:val="none" w:sz="0" w:space="0" w:color="auto"/>
      </w:divBdr>
    </w:div>
    <w:div w:id="1310473222">
      <w:bodyDiv w:val="1"/>
      <w:marLeft w:val="0"/>
      <w:marRight w:val="0"/>
      <w:marTop w:val="0"/>
      <w:marBottom w:val="0"/>
      <w:divBdr>
        <w:top w:val="none" w:sz="0" w:space="0" w:color="auto"/>
        <w:left w:val="none" w:sz="0" w:space="0" w:color="auto"/>
        <w:bottom w:val="none" w:sz="0" w:space="0" w:color="auto"/>
        <w:right w:val="none" w:sz="0" w:space="0" w:color="auto"/>
      </w:divBdr>
    </w:div>
    <w:div w:id="1319647374">
      <w:bodyDiv w:val="1"/>
      <w:marLeft w:val="0"/>
      <w:marRight w:val="0"/>
      <w:marTop w:val="0"/>
      <w:marBottom w:val="0"/>
      <w:divBdr>
        <w:top w:val="none" w:sz="0" w:space="0" w:color="auto"/>
        <w:left w:val="none" w:sz="0" w:space="0" w:color="auto"/>
        <w:bottom w:val="none" w:sz="0" w:space="0" w:color="auto"/>
        <w:right w:val="none" w:sz="0" w:space="0" w:color="auto"/>
      </w:divBdr>
      <w:divsChild>
        <w:div w:id="553009625">
          <w:marLeft w:val="0"/>
          <w:marRight w:val="0"/>
          <w:marTop w:val="0"/>
          <w:marBottom w:val="0"/>
          <w:divBdr>
            <w:top w:val="none" w:sz="0" w:space="0" w:color="auto"/>
            <w:left w:val="none" w:sz="0" w:space="0" w:color="auto"/>
            <w:bottom w:val="none" w:sz="0" w:space="0" w:color="auto"/>
            <w:right w:val="none" w:sz="0" w:space="0" w:color="auto"/>
          </w:divBdr>
        </w:div>
        <w:div w:id="808018176">
          <w:marLeft w:val="0"/>
          <w:marRight w:val="0"/>
          <w:marTop w:val="150"/>
          <w:marBottom w:val="150"/>
          <w:divBdr>
            <w:top w:val="single" w:sz="4" w:space="5" w:color="D6D6D6"/>
            <w:left w:val="none" w:sz="0" w:space="0" w:color="auto"/>
            <w:bottom w:val="single" w:sz="4" w:space="5" w:color="D6D6D6"/>
            <w:right w:val="none" w:sz="0" w:space="0" w:color="auto"/>
          </w:divBdr>
        </w:div>
        <w:div w:id="1861774423">
          <w:marLeft w:val="0"/>
          <w:marRight w:val="0"/>
          <w:marTop w:val="0"/>
          <w:marBottom w:val="0"/>
          <w:divBdr>
            <w:top w:val="none" w:sz="0" w:space="0" w:color="auto"/>
            <w:left w:val="single" w:sz="4" w:space="10" w:color="C2C2F3"/>
            <w:bottom w:val="single" w:sz="4" w:space="5" w:color="C2C2F3"/>
            <w:right w:val="single" w:sz="4" w:space="10" w:color="C2C2F3"/>
          </w:divBdr>
        </w:div>
        <w:div w:id="1853256205">
          <w:marLeft w:val="0"/>
          <w:marRight w:val="0"/>
          <w:marTop w:val="0"/>
          <w:marBottom w:val="0"/>
          <w:divBdr>
            <w:top w:val="none" w:sz="0" w:space="0" w:color="auto"/>
            <w:left w:val="single" w:sz="4" w:space="10" w:color="C2C2F3"/>
            <w:bottom w:val="single" w:sz="4" w:space="5" w:color="C2C2F3"/>
            <w:right w:val="single" w:sz="4" w:space="10" w:color="C2C2F3"/>
          </w:divBdr>
        </w:div>
        <w:div w:id="306129165">
          <w:marLeft w:val="0"/>
          <w:marRight w:val="0"/>
          <w:marTop w:val="0"/>
          <w:marBottom w:val="0"/>
          <w:divBdr>
            <w:top w:val="none" w:sz="0" w:space="0" w:color="auto"/>
            <w:left w:val="single" w:sz="4" w:space="10" w:color="C2C2F3"/>
            <w:bottom w:val="single" w:sz="4" w:space="5" w:color="C2C2F3"/>
            <w:right w:val="single" w:sz="4" w:space="10" w:color="C2C2F3"/>
          </w:divBdr>
        </w:div>
        <w:div w:id="1721515541">
          <w:marLeft w:val="0"/>
          <w:marRight w:val="0"/>
          <w:marTop w:val="0"/>
          <w:marBottom w:val="0"/>
          <w:divBdr>
            <w:top w:val="none" w:sz="0" w:space="0" w:color="auto"/>
            <w:left w:val="single" w:sz="4" w:space="10" w:color="C2C2F3"/>
            <w:bottom w:val="single" w:sz="4" w:space="5" w:color="C2C2F3"/>
            <w:right w:val="single" w:sz="4" w:space="10" w:color="C2C2F3"/>
          </w:divBdr>
        </w:div>
        <w:div w:id="1270433986">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321890419">
      <w:bodyDiv w:val="1"/>
      <w:marLeft w:val="0"/>
      <w:marRight w:val="0"/>
      <w:marTop w:val="0"/>
      <w:marBottom w:val="0"/>
      <w:divBdr>
        <w:top w:val="none" w:sz="0" w:space="0" w:color="auto"/>
        <w:left w:val="none" w:sz="0" w:space="0" w:color="auto"/>
        <w:bottom w:val="none" w:sz="0" w:space="0" w:color="auto"/>
        <w:right w:val="none" w:sz="0" w:space="0" w:color="auto"/>
      </w:divBdr>
    </w:div>
    <w:div w:id="1330063163">
      <w:bodyDiv w:val="1"/>
      <w:marLeft w:val="0"/>
      <w:marRight w:val="0"/>
      <w:marTop w:val="0"/>
      <w:marBottom w:val="0"/>
      <w:divBdr>
        <w:top w:val="none" w:sz="0" w:space="0" w:color="auto"/>
        <w:left w:val="none" w:sz="0" w:space="0" w:color="auto"/>
        <w:bottom w:val="none" w:sz="0" w:space="0" w:color="auto"/>
        <w:right w:val="none" w:sz="0" w:space="0" w:color="auto"/>
      </w:divBdr>
    </w:div>
    <w:div w:id="1334721382">
      <w:bodyDiv w:val="1"/>
      <w:marLeft w:val="0"/>
      <w:marRight w:val="0"/>
      <w:marTop w:val="0"/>
      <w:marBottom w:val="0"/>
      <w:divBdr>
        <w:top w:val="none" w:sz="0" w:space="0" w:color="auto"/>
        <w:left w:val="none" w:sz="0" w:space="0" w:color="auto"/>
        <w:bottom w:val="none" w:sz="0" w:space="0" w:color="auto"/>
        <w:right w:val="none" w:sz="0" w:space="0" w:color="auto"/>
      </w:divBdr>
      <w:divsChild>
        <w:div w:id="1132359144">
          <w:marLeft w:val="0"/>
          <w:marRight w:val="0"/>
          <w:marTop w:val="0"/>
          <w:marBottom w:val="0"/>
          <w:divBdr>
            <w:top w:val="none" w:sz="0" w:space="0" w:color="auto"/>
            <w:left w:val="none" w:sz="0" w:space="0" w:color="auto"/>
            <w:bottom w:val="none" w:sz="0" w:space="0" w:color="auto"/>
            <w:right w:val="none" w:sz="0" w:space="0" w:color="auto"/>
          </w:divBdr>
        </w:div>
        <w:div w:id="174879765">
          <w:marLeft w:val="0"/>
          <w:marRight w:val="0"/>
          <w:marTop w:val="150"/>
          <w:marBottom w:val="150"/>
          <w:divBdr>
            <w:top w:val="single" w:sz="4" w:space="5" w:color="D6D6D6"/>
            <w:left w:val="none" w:sz="0" w:space="0" w:color="auto"/>
            <w:bottom w:val="single" w:sz="4" w:space="5" w:color="D6D6D6"/>
            <w:right w:val="none" w:sz="0" w:space="0" w:color="auto"/>
          </w:divBdr>
        </w:div>
        <w:div w:id="1803620572">
          <w:marLeft w:val="0"/>
          <w:marRight w:val="0"/>
          <w:marTop w:val="0"/>
          <w:marBottom w:val="0"/>
          <w:divBdr>
            <w:top w:val="none" w:sz="0" w:space="0" w:color="auto"/>
            <w:left w:val="single" w:sz="4" w:space="10" w:color="C2C2F3"/>
            <w:bottom w:val="single" w:sz="4" w:space="5" w:color="C2C2F3"/>
            <w:right w:val="single" w:sz="4" w:space="10" w:color="C2C2F3"/>
          </w:divBdr>
        </w:div>
        <w:div w:id="1311446117">
          <w:marLeft w:val="0"/>
          <w:marRight w:val="0"/>
          <w:marTop w:val="0"/>
          <w:marBottom w:val="0"/>
          <w:divBdr>
            <w:top w:val="none" w:sz="0" w:space="0" w:color="auto"/>
            <w:left w:val="single" w:sz="4" w:space="10" w:color="C2C2F3"/>
            <w:bottom w:val="single" w:sz="4" w:space="5" w:color="C2C2F3"/>
            <w:right w:val="single" w:sz="4" w:space="10" w:color="C2C2F3"/>
          </w:divBdr>
        </w:div>
        <w:div w:id="1872184084">
          <w:marLeft w:val="0"/>
          <w:marRight w:val="0"/>
          <w:marTop w:val="0"/>
          <w:marBottom w:val="0"/>
          <w:divBdr>
            <w:top w:val="none" w:sz="0" w:space="0" w:color="auto"/>
            <w:left w:val="single" w:sz="4" w:space="10" w:color="C2C2F3"/>
            <w:bottom w:val="single" w:sz="4" w:space="5" w:color="C2C2F3"/>
            <w:right w:val="single" w:sz="4" w:space="10" w:color="C2C2F3"/>
          </w:divBdr>
        </w:div>
        <w:div w:id="2039968503">
          <w:marLeft w:val="0"/>
          <w:marRight w:val="0"/>
          <w:marTop w:val="0"/>
          <w:marBottom w:val="0"/>
          <w:divBdr>
            <w:top w:val="none" w:sz="0" w:space="0" w:color="auto"/>
            <w:left w:val="single" w:sz="4" w:space="10" w:color="C2C2F3"/>
            <w:bottom w:val="single" w:sz="4" w:space="5" w:color="C2C2F3"/>
            <w:right w:val="single" w:sz="4" w:space="10" w:color="C2C2F3"/>
          </w:divBdr>
        </w:div>
        <w:div w:id="13619374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340617140">
      <w:bodyDiv w:val="1"/>
      <w:marLeft w:val="0"/>
      <w:marRight w:val="0"/>
      <w:marTop w:val="0"/>
      <w:marBottom w:val="0"/>
      <w:divBdr>
        <w:top w:val="none" w:sz="0" w:space="0" w:color="auto"/>
        <w:left w:val="none" w:sz="0" w:space="0" w:color="auto"/>
        <w:bottom w:val="none" w:sz="0" w:space="0" w:color="auto"/>
        <w:right w:val="none" w:sz="0" w:space="0" w:color="auto"/>
      </w:divBdr>
    </w:div>
    <w:div w:id="1345398288">
      <w:bodyDiv w:val="1"/>
      <w:marLeft w:val="0"/>
      <w:marRight w:val="0"/>
      <w:marTop w:val="0"/>
      <w:marBottom w:val="0"/>
      <w:divBdr>
        <w:top w:val="none" w:sz="0" w:space="0" w:color="auto"/>
        <w:left w:val="none" w:sz="0" w:space="0" w:color="auto"/>
        <w:bottom w:val="none" w:sz="0" w:space="0" w:color="auto"/>
        <w:right w:val="none" w:sz="0" w:space="0" w:color="auto"/>
      </w:divBdr>
      <w:divsChild>
        <w:div w:id="1680428641">
          <w:marLeft w:val="0"/>
          <w:marRight w:val="0"/>
          <w:marTop w:val="0"/>
          <w:marBottom w:val="0"/>
          <w:divBdr>
            <w:top w:val="none" w:sz="0" w:space="0" w:color="auto"/>
            <w:left w:val="single" w:sz="4" w:space="10" w:color="C2C2F3"/>
            <w:bottom w:val="single" w:sz="4" w:space="5" w:color="C2C2F3"/>
            <w:right w:val="single" w:sz="4" w:space="10" w:color="C2C2F3"/>
          </w:divBdr>
        </w:div>
        <w:div w:id="1911042656">
          <w:marLeft w:val="0"/>
          <w:marRight w:val="0"/>
          <w:marTop w:val="0"/>
          <w:marBottom w:val="0"/>
          <w:divBdr>
            <w:top w:val="none" w:sz="0" w:space="0" w:color="auto"/>
            <w:left w:val="single" w:sz="4" w:space="10" w:color="C2C2F3"/>
            <w:bottom w:val="single" w:sz="4" w:space="5" w:color="C2C2F3"/>
            <w:right w:val="single" w:sz="4" w:space="10" w:color="C2C2F3"/>
          </w:divBdr>
        </w:div>
        <w:div w:id="716508356">
          <w:marLeft w:val="0"/>
          <w:marRight w:val="0"/>
          <w:marTop w:val="0"/>
          <w:marBottom w:val="0"/>
          <w:divBdr>
            <w:top w:val="none" w:sz="0" w:space="0" w:color="auto"/>
            <w:left w:val="single" w:sz="4" w:space="10" w:color="C2C2F3"/>
            <w:bottom w:val="single" w:sz="4" w:space="5" w:color="C2C2F3"/>
            <w:right w:val="single" w:sz="4" w:space="10" w:color="C2C2F3"/>
          </w:divBdr>
        </w:div>
        <w:div w:id="955454112">
          <w:marLeft w:val="0"/>
          <w:marRight w:val="0"/>
          <w:marTop w:val="0"/>
          <w:marBottom w:val="0"/>
          <w:divBdr>
            <w:top w:val="none" w:sz="0" w:space="0" w:color="auto"/>
            <w:left w:val="single" w:sz="4" w:space="10" w:color="C2C2F3"/>
            <w:bottom w:val="single" w:sz="4" w:space="5" w:color="C2C2F3"/>
            <w:right w:val="single" w:sz="4" w:space="10" w:color="C2C2F3"/>
          </w:divBdr>
        </w:div>
        <w:div w:id="286158903">
          <w:marLeft w:val="0"/>
          <w:marRight w:val="0"/>
          <w:marTop w:val="0"/>
          <w:marBottom w:val="0"/>
          <w:divBdr>
            <w:top w:val="none" w:sz="0" w:space="0" w:color="auto"/>
            <w:left w:val="single" w:sz="4" w:space="10" w:color="C2C2F3"/>
            <w:bottom w:val="single" w:sz="4" w:space="5" w:color="C2C2F3"/>
            <w:right w:val="single" w:sz="4" w:space="10" w:color="C2C2F3"/>
          </w:divBdr>
        </w:div>
        <w:div w:id="252933453">
          <w:marLeft w:val="0"/>
          <w:marRight w:val="0"/>
          <w:marTop w:val="0"/>
          <w:marBottom w:val="0"/>
          <w:divBdr>
            <w:top w:val="none" w:sz="0" w:space="0" w:color="auto"/>
            <w:left w:val="single" w:sz="4" w:space="10" w:color="C2C2F3"/>
            <w:bottom w:val="single" w:sz="4" w:space="5" w:color="C2C2F3"/>
            <w:right w:val="single" w:sz="4" w:space="10" w:color="C2C2F3"/>
          </w:divBdr>
        </w:div>
        <w:div w:id="865017915">
          <w:marLeft w:val="0"/>
          <w:marRight w:val="0"/>
          <w:marTop w:val="0"/>
          <w:marBottom w:val="0"/>
          <w:divBdr>
            <w:top w:val="none" w:sz="0" w:space="0" w:color="auto"/>
            <w:left w:val="single" w:sz="4" w:space="10" w:color="C2C2F3"/>
            <w:bottom w:val="single" w:sz="4" w:space="5" w:color="C2C2F3"/>
            <w:right w:val="single" w:sz="4" w:space="10" w:color="C2C2F3"/>
          </w:divBdr>
        </w:div>
        <w:div w:id="267932567">
          <w:marLeft w:val="0"/>
          <w:marRight w:val="0"/>
          <w:marTop w:val="0"/>
          <w:marBottom w:val="0"/>
          <w:divBdr>
            <w:top w:val="none" w:sz="0" w:space="0" w:color="auto"/>
            <w:left w:val="single" w:sz="4" w:space="10" w:color="C2C2F3"/>
            <w:bottom w:val="single" w:sz="4" w:space="5" w:color="C2C2F3"/>
            <w:right w:val="single" w:sz="4" w:space="10" w:color="C2C2F3"/>
          </w:divBdr>
        </w:div>
        <w:div w:id="1687706233">
          <w:marLeft w:val="0"/>
          <w:marRight w:val="0"/>
          <w:marTop w:val="0"/>
          <w:marBottom w:val="0"/>
          <w:divBdr>
            <w:top w:val="none" w:sz="0" w:space="0" w:color="auto"/>
            <w:left w:val="single" w:sz="4" w:space="10" w:color="C2C2F3"/>
            <w:bottom w:val="single" w:sz="4" w:space="5" w:color="C2C2F3"/>
            <w:right w:val="single" w:sz="4" w:space="10" w:color="C2C2F3"/>
          </w:divBdr>
        </w:div>
        <w:div w:id="2009750625">
          <w:marLeft w:val="0"/>
          <w:marRight w:val="0"/>
          <w:marTop w:val="0"/>
          <w:marBottom w:val="0"/>
          <w:divBdr>
            <w:top w:val="none" w:sz="0" w:space="0" w:color="auto"/>
            <w:left w:val="single" w:sz="4" w:space="10" w:color="C2C2F3"/>
            <w:bottom w:val="single" w:sz="4" w:space="5" w:color="C2C2F3"/>
            <w:right w:val="single" w:sz="4" w:space="10" w:color="C2C2F3"/>
          </w:divBdr>
        </w:div>
        <w:div w:id="452479419">
          <w:marLeft w:val="0"/>
          <w:marRight w:val="0"/>
          <w:marTop w:val="0"/>
          <w:marBottom w:val="0"/>
          <w:divBdr>
            <w:top w:val="none" w:sz="0" w:space="0" w:color="auto"/>
            <w:left w:val="single" w:sz="4" w:space="10" w:color="C2C2F3"/>
            <w:bottom w:val="single" w:sz="4" w:space="5" w:color="C2C2F3"/>
            <w:right w:val="single" w:sz="4" w:space="10" w:color="C2C2F3"/>
          </w:divBdr>
        </w:div>
        <w:div w:id="737288650">
          <w:marLeft w:val="0"/>
          <w:marRight w:val="0"/>
          <w:marTop w:val="0"/>
          <w:marBottom w:val="0"/>
          <w:divBdr>
            <w:top w:val="none" w:sz="0" w:space="0" w:color="auto"/>
            <w:left w:val="single" w:sz="4" w:space="10" w:color="C2C2F3"/>
            <w:bottom w:val="single" w:sz="4" w:space="5" w:color="C2C2F3"/>
            <w:right w:val="single" w:sz="4" w:space="10" w:color="C2C2F3"/>
          </w:divBdr>
        </w:div>
        <w:div w:id="1652632754">
          <w:marLeft w:val="0"/>
          <w:marRight w:val="0"/>
          <w:marTop w:val="0"/>
          <w:marBottom w:val="0"/>
          <w:divBdr>
            <w:top w:val="none" w:sz="0" w:space="0" w:color="auto"/>
            <w:left w:val="single" w:sz="4" w:space="10" w:color="C2C2F3"/>
            <w:bottom w:val="single" w:sz="4" w:space="5" w:color="C2C2F3"/>
            <w:right w:val="single" w:sz="4" w:space="10" w:color="C2C2F3"/>
          </w:divBdr>
        </w:div>
        <w:div w:id="786044346">
          <w:marLeft w:val="0"/>
          <w:marRight w:val="0"/>
          <w:marTop w:val="0"/>
          <w:marBottom w:val="0"/>
          <w:divBdr>
            <w:top w:val="none" w:sz="0" w:space="0" w:color="auto"/>
            <w:left w:val="single" w:sz="4" w:space="10" w:color="C2C2F3"/>
            <w:bottom w:val="single" w:sz="4" w:space="5" w:color="C2C2F3"/>
            <w:right w:val="single" w:sz="4" w:space="10" w:color="C2C2F3"/>
          </w:divBdr>
        </w:div>
        <w:div w:id="146408942">
          <w:marLeft w:val="0"/>
          <w:marRight w:val="0"/>
          <w:marTop w:val="0"/>
          <w:marBottom w:val="0"/>
          <w:divBdr>
            <w:top w:val="none" w:sz="0" w:space="0" w:color="auto"/>
            <w:left w:val="single" w:sz="4" w:space="10" w:color="C2C2F3"/>
            <w:bottom w:val="single" w:sz="4" w:space="5" w:color="C2C2F3"/>
            <w:right w:val="single" w:sz="4" w:space="10" w:color="C2C2F3"/>
          </w:divBdr>
        </w:div>
        <w:div w:id="322122903">
          <w:marLeft w:val="0"/>
          <w:marRight w:val="0"/>
          <w:marTop w:val="0"/>
          <w:marBottom w:val="0"/>
          <w:divBdr>
            <w:top w:val="none" w:sz="0" w:space="0" w:color="auto"/>
            <w:left w:val="single" w:sz="4" w:space="10" w:color="C2C2F3"/>
            <w:bottom w:val="single" w:sz="4" w:space="5" w:color="C2C2F3"/>
            <w:right w:val="single" w:sz="4" w:space="10" w:color="C2C2F3"/>
          </w:divBdr>
        </w:div>
        <w:div w:id="294916633">
          <w:marLeft w:val="0"/>
          <w:marRight w:val="0"/>
          <w:marTop w:val="0"/>
          <w:marBottom w:val="0"/>
          <w:divBdr>
            <w:top w:val="none" w:sz="0" w:space="0" w:color="auto"/>
            <w:left w:val="single" w:sz="4" w:space="10" w:color="C2C2F3"/>
            <w:bottom w:val="single" w:sz="4" w:space="5" w:color="C2C2F3"/>
            <w:right w:val="single" w:sz="4" w:space="10" w:color="C2C2F3"/>
          </w:divBdr>
        </w:div>
        <w:div w:id="1706447818">
          <w:marLeft w:val="0"/>
          <w:marRight w:val="0"/>
          <w:marTop w:val="0"/>
          <w:marBottom w:val="0"/>
          <w:divBdr>
            <w:top w:val="none" w:sz="0" w:space="0" w:color="auto"/>
            <w:left w:val="single" w:sz="4" w:space="10" w:color="C2C2F3"/>
            <w:bottom w:val="single" w:sz="4" w:space="5" w:color="C2C2F3"/>
            <w:right w:val="single" w:sz="4" w:space="10" w:color="C2C2F3"/>
          </w:divBdr>
        </w:div>
        <w:div w:id="33585897">
          <w:marLeft w:val="0"/>
          <w:marRight w:val="0"/>
          <w:marTop w:val="0"/>
          <w:marBottom w:val="0"/>
          <w:divBdr>
            <w:top w:val="none" w:sz="0" w:space="0" w:color="auto"/>
            <w:left w:val="single" w:sz="4" w:space="10" w:color="C2C2F3"/>
            <w:bottom w:val="single" w:sz="4" w:space="5" w:color="C2C2F3"/>
            <w:right w:val="single" w:sz="4" w:space="10" w:color="C2C2F3"/>
          </w:divBdr>
        </w:div>
        <w:div w:id="1483500750">
          <w:marLeft w:val="0"/>
          <w:marRight w:val="0"/>
          <w:marTop w:val="0"/>
          <w:marBottom w:val="0"/>
          <w:divBdr>
            <w:top w:val="none" w:sz="0" w:space="0" w:color="auto"/>
            <w:left w:val="single" w:sz="4" w:space="10" w:color="C2C2F3"/>
            <w:bottom w:val="single" w:sz="4" w:space="5" w:color="C2C2F3"/>
            <w:right w:val="single" w:sz="4" w:space="10" w:color="C2C2F3"/>
          </w:divBdr>
        </w:div>
        <w:div w:id="1389646932">
          <w:marLeft w:val="0"/>
          <w:marRight w:val="0"/>
          <w:marTop w:val="0"/>
          <w:marBottom w:val="0"/>
          <w:divBdr>
            <w:top w:val="none" w:sz="0" w:space="0" w:color="auto"/>
            <w:left w:val="single" w:sz="4" w:space="10" w:color="C2C2F3"/>
            <w:bottom w:val="single" w:sz="4" w:space="5" w:color="C2C2F3"/>
            <w:right w:val="single" w:sz="4" w:space="10" w:color="C2C2F3"/>
          </w:divBdr>
        </w:div>
        <w:div w:id="697389594">
          <w:marLeft w:val="0"/>
          <w:marRight w:val="0"/>
          <w:marTop w:val="0"/>
          <w:marBottom w:val="0"/>
          <w:divBdr>
            <w:top w:val="none" w:sz="0" w:space="0" w:color="auto"/>
            <w:left w:val="single" w:sz="4" w:space="10" w:color="C2C2F3"/>
            <w:bottom w:val="single" w:sz="4" w:space="5" w:color="C2C2F3"/>
            <w:right w:val="single" w:sz="4" w:space="10" w:color="C2C2F3"/>
          </w:divBdr>
        </w:div>
        <w:div w:id="1535386013">
          <w:marLeft w:val="0"/>
          <w:marRight w:val="0"/>
          <w:marTop w:val="0"/>
          <w:marBottom w:val="0"/>
          <w:divBdr>
            <w:top w:val="none" w:sz="0" w:space="0" w:color="auto"/>
            <w:left w:val="single" w:sz="4" w:space="10" w:color="C2C2F3"/>
            <w:bottom w:val="single" w:sz="4" w:space="5" w:color="C2C2F3"/>
            <w:right w:val="single" w:sz="4" w:space="10" w:color="C2C2F3"/>
          </w:divBdr>
        </w:div>
        <w:div w:id="318383250">
          <w:marLeft w:val="0"/>
          <w:marRight w:val="0"/>
          <w:marTop w:val="0"/>
          <w:marBottom w:val="0"/>
          <w:divBdr>
            <w:top w:val="none" w:sz="0" w:space="0" w:color="auto"/>
            <w:left w:val="single" w:sz="4" w:space="10" w:color="C2C2F3"/>
            <w:bottom w:val="single" w:sz="4" w:space="5" w:color="C2C2F3"/>
            <w:right w:val="single" w:sz="4" w:space="10" w:color="C2C2F3"/>
          </w:divBdr>
        </w:div>
        <w:div w:id="226183673">
          <w:marLeft w:val="0"/>
          <w:marRight w:val="0"/>
          <w:marTop w:val="0"/>
          <w:marBottom w:val="0"/>
          <w:divBdr>
            <w:top w:val="none" w:sz="0" w:space="0" w:color="auto"/>
            <w:left w:val="single" w:sz="4" w:space="10" w:color="C2C2F3"/>
            <w:bottom w:val="single" w:sz="4" w:space="5" w:color="C2C2F3"/>
            <w:right w:val="single" w:sz="4" w:space="10" w:color="C2C2F3"/>
          </w:divBdr>
        </w:div>
        <w:div w:id="1969311851">
          <w:marLeft w:val="0"/>
          <w:marRight w:val="0"/>
          <w:marTop w:val="0"/>
          <w:marBottom w:val="0"/>
          <w:divBdr>
            <w:top w:val="none" w:sz="0" w:space="0" w:color="auto"/>
            <w:left w:val="single" w:sz="4" w:space="10" w:color="C2C2F3"/>
            <w:bottom w:val="single" w:sz="4" w:space="5" w:color="C2C2F3"/>
            <w:right w:val="single" w:sz="4" w:space="10" w:color="C2C2F3"/>
          </w:divBdr>
        </w:div>
        <w:div w:id="859047699">
          <w:marLeft w:val="0"/>
          <w:marRight w:val="0"/>
          <w:marTop w:val="0"/>
          <w:marBottom w:val="0"/>
          <w:divBdr>
            <w:top w:val="none" w:sz="0" w:space="0" w:color="auto"/>
            <w:left w:val="single" w:sz="4" w:space="10" w:color="C2C2F3"/>
            <w:bottom w:val="single" w:sz="4" w:space="5" w:color="C2C2F3"/>
            <w:right w:val="single" w:sz="4" w:space="10" w:color="C2C2F3"/>
          </w:divBdr>
        </w:div>
        <w:div w:id="1660301974">
          <w:marLeft w:val="0"/>
          <w:marRight w:val="0"/>
          <w:marTop w:val="0"/>
          <w:marBottom w:val="0"/>
          <w:divBdr>
            <w:top w:val="none" w:sz="0" w:space="0" w:color="auto"/>
            <w:left w:val="single" w:sz="4" w:space="10" w:color="C2C2F3"/>
            <w:bottom w:val="single" w:sz="4" w:space="5" w:color="C2C2F3"/>
            <w:right w:val="single" w:sz="4" w:space="10" w:color="C2C2F3"/>
          </w:divBdr>
        </w:div>
        <w:div w:id="839546253">
          <w:marLeft w:val="0"/>
          <w:marRight w:val="0"/>
          <w:marTop w:val="0"/>
          <w:marBottom w:val="0"/>
          <w:divBdr>
            <w:top w:val="none" w:sz="0" w:space="0" w:color="auto"/>
            <w:left w:val="single" w:sz="4" w:space="10" w:color="C2C2F3"/>
            <w:bottom w:val="single" w:sz="4" w:space="5" w:color="C2C2F3"/>
            <w:right w:val="single" w:sz="4" w:space="10" w:color="C2C2F3"/>
          </w:divBdr>
        </w:div>
        <w:div w:id="983003316">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347053229">
      <w:bodyDiv w:val="1"/>
      <w:marLeft w:val="0"/>
      <w:marRight w:val="0"/>
      <w:marTop w:val="0"/>
      <w:marBottom w:val="0"/>
      <w:divBdr>
        <w:top w:val="none" w:sz="0" w:space="0" w:color="auto"/>
        <w:left w:val="none" w:sz="0" w:space="0" w:color="auto"/>
        <w:bottom w:val="none" w:sz="0" w:space="0" w:color="auto"/>
        <w:right w:val="none" w:sz="0" w:space="0" w:color="auto"/>
      </w:divBdr>
    </w:div>
    <w:div w:id="1349598626">
      <w:bodyDiv w:val="1"/>
      <w:marLeft w:val="0"/>
      <w:marRight w:val="0"/>
      <w:marTop w:val="0"/>
      <w:marBottom w:val="0"/>
      <w:divBdr>
        <w:top w:val="none" w:sz="0" w:space="0" w:color="auto"/>
        <w:left w:val="none" w:sz="0" w:space="0" w:color="auto"/>
        <w:bottom w:val="none" w:sz="0" w:space="0" w:color="auto"/>
        <w:right w:val="none" w:sz="0" w:space="0" w:color="auto"/>
      </w:divBdr>
    </w:div>
    <w:div w:id="1351419380">
      <w:bodyDiv w:val="1"/>
      <w:marLeft w:val="0"/>
      <w:marRight w:val="0"/>
      <w:marTop w:val="0"/>
      <w:marBottom w:val="0"/>
      <w:divBdr>
        <w:top w:val="none" w:sz="0" w:space="0" w:color="auto"/>
        <w:left w:val="none" w:sz="0" w:space="0" w:color="auto"/>
        <w:bottom w:val="none" w:sz="0" w:space="0" w:color="auto"/>
        <w:right w:val="none" w:sz="0" w:space="0" w:color="auto"/>
      </w:divBdr>
    </w:div>
    <w:div w:id="1363215152">
      <w:bodyDiv w:val="1"/>
      <w:marLeft w:val="0"/>
      <w:marRight w:val="0"/>
      <w:marTop w:val="0"/>
      <w:marBottom w:val="0"/>
      <w:divBdr>
        <w:top w:val="none" w:sz="0" w:space="0" w:color="auto"/>
        <w:left w:val="none" w:sz="0" w:space="0" w:color="auto"/>
        <w:bottom w:val="none" w:sz="0" w:space="0" w:color="auto"/>
        <w:right w:val="none" w:sz="0" w:space="0" w:color="auto"/>
      </w:divBdr>
      <w:divsChild>
        <w:div w:id="1313288233">
          <w:marLeft w:val="0"/>
          <w:marRight w:val="0"/>
          <w:marTop w:val="0"/>
          <w:marBottom w:val="0"/>
          <w:divBdr>
            <w:top w:val="none" w:sz="0" w:space="0" w:color="auto"/>
            <w:left w:val="none" w:sz="0" w:space="0" w:color="auto"/>
            <w:bottom w:val="none" w:sz="0" w:space="0" w:color="auto"/>
            <w:right w:val="none" w:sz="0" w:space="0" w:color="auto"/>
          </w:divBdr>
        </w:div>
        <w:div w:id="846793969">
          <w:marLeft w:val="0"/>
          <w:marRight w:val="0"/>
          <w:marTop w:val="150"/>
          <w:marBottom w:val="150"/>
          <w:divBdr>
            <w:top w:val="single" w:sz="4" w:space="5" w:color="D6D6D6"/>
            <w:left w:val="none" w:sz="0" w:space="0" w:color="auto"/>
            <w:bottom w:val="single" w:sz="4" w:space="5" w:color="D6D6D6"/>
            <w:right w:val="none" w:sz="0" w:space="0" w:color="auto"/>
          </w:divBdr>
        </w:div>
        <w:div w:id="144392862">
          <w:marLeft w:val="0"/>
          <w:marRight w:val="0"/>
          <w:marTop w:val="0"/>
          <w:marBottom w:val="0"/>
          <w:divBdr>
            <w:top w:val="none" w:sz="0" w:space="0" w:color="auto"/>
            <w:left w:val="single" w:sz="4" w:space="10" w:color="C2C2F3"/>
            <w:bottom w:val="single" w:sz="4" w:space="5" w:color="C2C2F3"/>
            <w:right w:val="single" w:sz="4" w:space="10" w:color="C2C2F3"/>
          </w:divBdr>
        </w:div>
        <w:div w:id="1216429891">
          <w:marLeft w:val="0"/>
          <w:marRight w:val="0"/>
          <w:marTop w:val="0"/>
          <w:marBottom w:val="0"/>
          <w:divBdr>
            <w:top w:val="none" w:sz="0" w:space="0" w:color="auto"/>
            <w:left w:val="single" w:sz="4" w:space="10" w:color="C2C2F3"/>
            <w:bottom w:val="single" w:sz="4" w:space="5" w:color="C2C2F3"/>
            <w:right w:val="single" w:sz="4" w:space="10" w:color="C2C2F3"/>
          </w:divBdr>
        </w:div>
        <w:div w:id="1998529568">
          <w:marLeft w:val="0"/>
          <w:marRight w:val="0"/>
          <w:marTop w:val="0"/>
          <w:marBottom w:val="0"/>
          <w:divBdr>
            <w:top w:val="none" w:sz="0" w:space="0" w:color="auto"/>
            <w:left w:val="single" w:sz="4" w:space="10" w:color="C2C2F3"/>
            <w:bottom w:val="single" w:sz="4" w:space="5" w:color="C2C2F3"/>
            <w:right w:val="single" w:sz="4" w:space="10" w:color="C2C2F3"/>
          </w:divBdr>
        </w:div>
        <w:div w:id="8455197">
          <w:marLeft w:val="0"/>
          <w:marRight w:val="0"/>
          <w:marTop w:val="0"/>
          <w:marBottom w:val="0"/>
          <w:divBdr>
            <w:top w:val="none" w:sz="0" w:space="0" w:color="auto"/>
            <w:left w:val="single" w:sz="4" w:space="10" w:color="C2C2F3"/>
            <w:bottom w:val="single" w:sz="4" w:space="5" w:color="C2C2F3"/>
            <w:right w:val="single" w:sz="4" w:space="10" w:color="C2C2F3"/>
          </w:divBdr>
        </w:div>
        <w:div w:id="175008072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5501155">
      <w:bodyDiv w:val="1"/>
      <w:marLeft w:val="0"/>
      <w:marRight w:val="0"/>
      <w:marTop w:val="0"/>
      <w:marBottom w:val="0"/>
      <w:divBdr>
        <w:top w:val="none" w:sz="0" w:space="0" w:color="auto"/>
        <w:left w:val="none" w:sz="0" w:space="0" w:color="auto"/>
        <w:bottom w:val="none" w:sz="0" w:space="0" w:color="auto"/>
        <w:right w:val="none" w:sz="0" w:space="0" w:color="auto"/>
      </w:divBdr>
      <w:divsChild>
        <w:div w:id="1801682592">
          <w:marLeft w:val="0"/>
          <w:marRight w:val="0"/>
          <w:marTop w:val="0"/>
          <w:marBottom w:val="0"/>
          <w:divBdr>
            <w:top w:val="none" w:sz="0" w:space="0" w:color="auto"/>
            <w:left w:val="none" w:sz="0" w:space="0" w:color="auto"/>
            <w:bottom w:val="none" w:sz="0" w:space="0" w:color="auto"/>
            <w:right w:val="none" w:sz="0" w:space="0" w:color="auto"/>
          </w:divBdr>
        </w:div>
        <w:div w:id="2109308856">
          <w:marLeft w:val="0"/>
          <w:marRight w:val="0"/>
          <w:marTop w:val="150"/>
          <w:marBottom w:val="150"/>
          <w:divBdr>
            <w:top w:val="single" w:sz="4" w:space="5" w:color="D6D6D6"/>
            <w:left w:val="none" w:sz="0" w:space="0" w:color="auto"/>
            <w:bottom w:val="single" w:sz="4" w:space="5" w:color="D6D6D6"/>
            <w:right w:val="none" w:sz="0" w:space="0" w:color="auto"/>
          </w:divBdr>
        </w:div>
        <w:div w:id="1788548500">
          <w:marLeft w:val="0"/>
          <w:marRight w:val="0"/>
          <w:marTop w:val="0"/>
          <w:marBottom w:val="0"/>
          <w:divBdr>
            <w:top w:val="none" w:sz="0" w:space="0" w:color="auto"/>
            <w:left w:val="single" w:sz="4" w:space="10" w:color="C2C2F3"/>
            <w:bottom w:val="single" w:sz="4" w:space="5" w:color="C2C2F3"/>
            <w:right w:val="single" w:sz="4" w:space="10" w:color="C2C2F3"/>
          </w:divBdr>
        </w:div>
        <w:div w:id="1815635364">
          <w:marLeft w:val="0"/>
          <w:marRight w:val="0"/>
          <w:marTop w:val="0"/>
          <w:marBottom w:val="0"/>
          <w:divBdr>
            <w:top w:val="none" w:sz="0" w:space="0" w:color="auto"/>
            <w:left w:val="single" w:sz="4" w:space="10" w:color="C2C2F3"/>
            <w:bottom w:val="single" w:sz="4" w:space="5" w:color="C2C2F3"/>
            <w:right w:val="single" w:sz="4" w:space="10" w:color="C2C2F3"/>
          </w:divBdr>
        </w:div>
        <w:div w:id="1668744708">
          <w:marLeft w:val="0"/>
          <w:marRight w:val="0"/>
          <w:marTop w:val="0"/>
          <w:marBottom w:val="0"/>
          <w:divBdr>
            <w:top w:val="none" w:sz="0" w:space="0" w:color="auto"/>
            <w:left w:val="single" w:sz="4" w:space="10" w:color="C2C2F3"/>
            <w:bottom w:val="single" w:sz="4" w:space="5" w:color="C2C2F3"/>
            <w:right w:val="single" w:sz="4" w:space="10" w:color="C2C2F3"/>
          </w:divBdr>
        </w:div>
        <w:div w:id="1525629494">
          <w:marLeft w:val="0"/>
          <w:marRight w:val="0"/>
          <w:marTop w:val="0"/>
          <w:marBottom w:val="0"/>
          <w:divBdr>
            <w:top w:val="none" w:sz="0" w:space="0" w:color="auto"/>
            <w:left w:val="single" w:sz="4" w:space="10" w:color="C2C2F3"/>
            <w:bottom w:val="single" w:sz="4" w:space="5" w:color="C2C2F3"/>
            <w:right w:val="single" w:sz="4" w:space="10" w:color="C2C2F3"/>
          </w:divBdr>
        </w:div>
        <w:div w:id="88259705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377316591">
      <w:bodyDiv w:val="1"/>
      <w:marLeft w:val="0"/>
      <w:marRight w:val="0"/>
      <w:marTop w:val="0"/>
      <w:marBottom w:val="0"/>
      <w:divBdr>
        <w:top w:val="none" w:sz="0" w:space="0" w:color="auto"/>
        <w:left w:val="none" w:sz="0" w:space="0" w:color="auto"/>
        <w:bottom w:val="none" w:sz="0" w:space="0" w:color="auto"/>
        <w:right w:val="none" w:sz="0" w:space="0" w:color="auto"/>
      </w:divBdr>
    </w:div>
    <w:div w:id="1380979192">
      <w:bodyDiv w:val="1"/>
      <w:marLeft w:val="0"/>
      <w:marRight w:val="0"/>
      <w:marTop w:val="0"/>
      <w:marBottom w:val="0"/>
      <w:divBdr>
        <w:top w:val="none" w:sz="0" w:space="0" w:color="auto"/>
        <w:left w:val="none" w:sz="0" w:space="0" w:color="auto"/>
        <w:bottom w:val="none" w:sz="0" w:space="0" w:color="auto"/>
        <w:right w:val="none" w:sz="0" w:space="0" w:color="auto"/>
      </w:divBdr>
    </w:div>
    <w:div w:id="1383939650">
      <w:bodyDiv w:val="1"/>
      <w:marLeft w:val="0"/>
      <w:marRight w:val="0"/>
      <w:marTop w:val="0"/>
      <w:marBottom w:val="0"/>
      <w:divBdr>
        <w:top w:val="none" w:sz="0" w:space="0" w:color="auto"/>
        <w:left w:val="none" w:sz="0" w:space="0" w:color="auto"/>
        <w:bottom w:val="none" w:sz="0" w:space="0" w:color="auto"/>
        <w:right w:val="none" w:sz="0" w:space="0" w:color="auto"/>
      </w:divBdr>
    </w:div>
    <w:div w:id="1387146516">
      <w:bodyDiv w:val="1"/>
      <w:marLeft w:val="0"/>
      <w:marRight w:val="0"/>
      <w:marTop w:val="0"/>
      <w:marBottom w:val="0"/>
      <w:divBdr>
        <w:top w:val="none" w:sz="0" w:space="0" w:color="auto"/>
        <w:left w:val="none" w:sz="0" w:space="0" w:color="auto"/>
        <w:bottom w:val="none" w:sz="0" w:space="0" w:color="auto"/>
        <w:right w:val="none" w:sz="0" w:space="0" w:color="auto"/>
      </w:divBdr>
      <w:divsChild>
        <w:div w:id="151456670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sChild>
        <w:div w:id="63535209">
          <w:marLeft w:val="0"/>
          <w:marRight w:val="0"/>
          <w:marTop w:val="0"/>
          <w:marBottom w:val="0"/>
          <w:divBdr>
            <w:top w:val="none" w:sz="0" w:space="0" w:color="auto"/>
            <w:left w:val="single" w:sz="4" w:space="10" w:color="C2C2F3"/>
            <w:bottom w:val="single" w:sz="4" w:space="5" w:color="C2C2F3"/>
            <w:right w:val="single" w:sz="4" w:space="10" w:color="C2C2F3"/>
          </w:divBdr>
        </w:div>
        <w:div w:id="259726055">
          <w:marLeft w:val="0"/>
          <w:marRight w:val="0"/>
          <w:marTop w:val="0"/>
          <w:marBottom w:val="0"/>
          <w:divBdr>
            <w:top w:val="none" w:sz="0" w:space="0" w:color="auto"/>
            <w:left w:val="single" w:sz="4" w:space="10" w:color="C2C2F3"/>
            <w:bottom w:val="single" w:sz="4" w:space="5" w:color="C2C2F3"/>
            <w:right w:val="single" w:sz="4" w:space="10" w:color="C2C2F3"/>
          </w:divBdr>
        </w:div>
        <w:div w:id="820317080">
          <w:marLeft w:val="0"/>
          <w:marRight w:val="0"/>
          <w:marTop w:val="0"/>
          <w:marBottom w:val="0"/>
          <w:divBdr>
            <w:top w:val="none" w:sz="0" w:space="0" w:color="auto"/>
            <w:left w:val="single" w:sz="4" w:space="10" w:color="C2C2F3"/>
            <w:bottom w:val="single" w:sz="4" w:space="5" w:color="C2C2F3"/>
            <w:right w:val="single" w:sz="4" w:space="10" w:color="C2C2F3"/>
          </w:divBdr>
        </w:div>
        <w:div w:id="1324628026">
          <w:marLeft w:val="0"/>
          <w:marRight w:val="0"/>
          <w:marTop w:val="0"/>
          <w:marBottom w:val="0"/>
          <w:divBdr>
            <w:top w:val="none" w:sz="0" w:space="0" w:color="auto"/>
            <w:left w:val="single" w:sz="4" w:space="10" w:color="C2C2F3"/>
            <w:bottom w:val="single" w:sz="4" w:space="5" w:color="C2C2F3"/>
            <w:right w:val="single" w:sz="4" w:space="10" w:color="C2C2F3"/>
          </w:divBdr>
        </w:div>
        <w:div w:id="269044203">
          <w:marLeft w:val="0"/>
          <w:marRight w:val="0"/>
          <w:marTop w:val="0"/>
          <w:marBottom w:val="0"/>
          <w:divBdr>
            <w:top w:val="none" w:sz="0" w:space="0" w:color="auto"/>
            <w:left w:val="single" w:sz="4" w:space="10" w:color="C2C2F3"/>
            <w:bottom w:val="single" w:sz="4" w:space="5" w:color="C2C2F3"/>
            <w:right w:val="single" w:sz="4" w:space="10" w:color="C2C2F3"/>
          </w:divBdr>
        </w:div>
        <w:div w:id="1662201240">
          <w:marLeft w:val="0"/>
          <w:marRight w:val="0"/>
          <w:marTop w:val="0"/>
          <w:marBottom w:val="0"/>
          <w:divBdr>
            <w:top w:val="none" w:sz="0" w:space="0" w:color="auto"/>
            <w:left w:val="single" w:sz="4" w:space="10" w:color="C2C2F3"/>
            <w:bottom w:val="single" w:sz="4" w:space="5" w:color="C2C2F3"/>
            <w:right w:val="single" w:sz="4" w:space="10" w:color="C2C2F3"/>
          </w:divBdr>
        </w:div>
        <w:div w:id="734159565">
          <w:marLeft w:val="0"/>
          <w:marRight w:val="0"/>
          <w:marTop w:val="0"/>
          <w:marBottom w:val="0"/>
          <w:divBdr>
            <w:top w:val="none" w:sz="0" w:space="0" w:color="auto"/>
            <w:left w:val="single" w:sz="4" w:space="10" w:color="C2C2F3"/>
            <w:bottom w:val="single" w:sz="4" w:space="5" w:color="C2C2F3"/>
            <w:right w:val="single" w:sz="4" w:space="10" w:color="C2C2F3"/>
          </w:divBdr>
        </w:div>
        <w:div w:id="1781534030">
          <w:marLeft w:val="0"/>
          <w:marRight w:val="0"/>
          <w:marTop w:val="0"/>
          <w:marBottom w:val="0"/>
          <w:divBdr>
            <w:top w:val="none" w:sz="0" w:space="0" w:color="auto"/>
            <w:left w:val="single" w:sz="4" w:space="10" w:color="C2C2F3"/>
            <w:bottom w:val="single" w:sz="4" w:space="5" w:color="C2C2F3"/>
            <w:right w:val="single" w:sz="4" w:space="10" w:color="C2C2F3"/>
          </w:divBdr>
        </w:div>
        <w:div w:id="16777976">
          <w:marLeft w:val="0"/>
          <w:marRight w:val="0"/>
          <w:marTop w:val="0"/>
          <w:marBottom w:val="0"/>
          <w:divBdr>
            <w:top w:val="none" w:sz="0" w:space="0" w:color="auto"/>
            <w:left w:val="single" w:sz="4" w:space="10" w:color="C2C2F3"/>
            <w:bottom w:val="single" w:sz="4" w:space="5" w:color="C2C2F3"/>
            <w:right w:val="single" w:sz="4" w:space="10" w:color="C2C2F3"/>
          </w:divBdr>
        </w:div>
        <w:div w:id="176923266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396396023">
      <w:bodyDiv w:val="1"/>
      <w:marLeft w:val="0"/>
      <w:marRight w:val="0"/>
      <w:marTop w:val="0"/>
      <w:marBottom w:val="0"/>
      <w:divBdr>
        <w:top w:val="none" w:sz="0" w:space="0" w:color="auto"/>
        <w:left w:val="none" w:sz="0" w:space="0" w:color="auto"/>
        <w:bottom w:val="none" w:sz="0" w:space="0" w:color="auto"/>
        <w:right w:val="none" w:sz="0" w:space="0" w:color="auto"/>
      </w:divBdr>
    </w:div>
    <w:div w:id="1399785716">
      <w:bodyDiv w:val="1"/>
      <w:marLeft w:val="0"/>
      <w:marRight w:val="0"/>
      <w:marTop w:val="0"/>
      <w:marBottom w:val="0"/>
      <w:divBdr>
        <w:top w:val="none" w:sz="0" w:space="0" w:color="auto"/>
        <w:left w:val="none" w:sz="0" w:space="0" w:color="auto"/>
        <w:bottom w:val="none" w:sz="0" w:space="0" w:color="auto"/>
        <w:right w:val="none" w:sz="0" w:space="0" w:color="auto"/>
      </w:divBdr>
      <w:divsChild>
        <w:div w:id="2141339878">
          <w:marLeft w:val="0"/>
          <w:marRight w:val="0"/>
          <w:marTop w:val="0"/>
          <w:marBottom w:val="0"/>
          <w:divBdr>
            <w:top w:val="none" w:sz="0" w:space="0" w:color="auto"/>
            <w:left w:val="single" w:sz="4" w:space="10" w:color="C2C2F3"/>
            <w:bottom w:val="single" w:sz="4" w:space="5" w:color="C2C2F3"/>
            <w:right w:val="single" w:sz="4" w:space="10" w:color="C2C2F3"/>
          </w:divBdr>
        </w:div>
        <w:div w:id="1400324844">
          <w:marLeft w:val="0"/>
          <w:marRight w:val="0"/>
          <w:marTop w:val="0"/>
          <w:marBottom w:val="0"/>
          <w:divBdr>
            <w:top w:val="none" w:sz="0" w:space="0" w:color="auto"/>
            <w:left w:val="single" w:sz="4" w:space="10" w:color="C2C2F3"/>
            <w:bottom w:val="single" w:sz="4" w:space="5" w:color="C2C2F3"/>
            <w:right w:val="single" w:sz="4" w:space="10" w:color="C2C2F3"/>
          </w:divBdr>
        </w:div>
        <w:div w:id="1880972952">
          <w:marLeft w:val="0"/>
          <w:marRight w:val="0"/>
          <w:marTop w:val="0"/>
          <w:marBottom w:val="0"/>
          <w:divBdr>
            <w:top w:val="none" w:sz="0" w:space="0" w:color="auto"/>
            <w:left w:val="single" w:sz="4" w:space="10" w:color="C2C2F3"/>
            <w:bottom w:val="single" w:sz="4" w:space="5" w:color="C2C2F3"/>
            <w:right w:val="single" w:sz="4" w:space="10" w:color="C2C2F3"/>
          </w:divBdr>
        </w:div>
        <w:div w:id="324628367">
          <w:marLeft w:val="0"/>
          <w:marRight w:val="0"/>
          <w:marTop w:val="0"/>
          <w:marBottom w:val="0"/>
          <w:divBdr>
            <w:top w:val="none" w:sz="0" w:space="0" w:color="auto"/>
            <w:left w:val="single" w:sz="4" w:space="10" w:color="C2C2F3"/>
            <w:bottom w:val="single" w:sz="4" w:space="5" w:color="C2C2F3"/>
            <w:right w:val="single" w:sz="4" w:space="10" w:color="C2C2F3"/>
          </w:divBdr>
        </w:div>
        <w:div w:id="1638337270">
          <w:marLeft w:val="0"/>
          <w:marRight w:val="0"/>
          <w:marTop w:val="0"/>
          <w:marBottom w:val="0"/>
          <w:divBdr>
            <w:top w:val="none" w:sz="0" w:space="0" w:color="auto"/>
            <w:left w:val="single" w:sz="4" w:space="10" w:color="C2C2F3"/>
            <w:bottom w:val="single" w:sz="4" w:space="5" w:color="C2C2F3"/>
            <w:right w:val="single" w:sz="4" w:space="10" w:color="C2C2F3"/>
          </w:divBdr>
        </w:div>
        <w:div w:id="29695534">
          <w:marLeft w:val="0"/>
          <w:marRight w:val="0"/>
          <w:marTop w:val="0"/>
          <w:marBottom w:val="0"/>
          <w:divBdr>
            <w:top w:val="none" w:sz="0" w:space="0" w:color="auto"/>
            <w:left w:val="single" w:sz="4" w:space="10" w:color="C2C2F3"/>
            <w:bottom w:val="single" w:sz="4" w:space="5" w:color="C2C2F3"/>
            <w:right w:val="single" w:sz="4" w:space="10" w:color="C2C2F3"/>
          </w:divBdr>
        </w:div>
        <w:div w:id="1419788040">
          <w:marLeft w:val="0"/>
          <w:marRight w:val="0"/>
          <w:marTop w:val="0"/>
          <w:marBottom w:val="0"/>
          <w:divBdr>
            <w:top w:val="none" w:sz="0" w:space="0" w:color="auto"/>
            <w:left w:val="single" w:sz="4" w:space="10" w:color="C2C2F3"/>
            <w:bottom w:val="single" w:sz="4" w:space="5" w:color="C2C2F3"/>
            <w:right w:val="single" w:sz="4" w:space="10" w:color="C2C2F3"/>
          </w:divBdr>
        </w:div>
        <w:div w:id="863861339">
          <w:marLeft w:val="0"/>
          <w:marRight w:val="0"/>
          <w:marTop w:val="0"/>
          <w:marBottom w:val="0"/>
          <w:divBdr>
            <w:top w:val="none" w:sz="0" w:space="0" w:color="auto"/>
            <w:left w:val="single" w:sz="4" w:space="10" w:color="C2C2F3"/>
            <w:bottom w:val="single" w:sz="4" w:space="5" w:color="C2C2F3"/>
            <w:right w:val="single" w:sz="4" w:space="10" w:color="C2C2F3"/>
          </w:divBdr>
        </w:div>
        <w:div w:id="828786255">
          <w:marLeft w:val="0"/>
          <w:marRight w:val="0"/>
          <w:marTop w:val="0"/>
          <w:marBottom w:val="0"/>
          <w:divBdr>
            <w:top w:val="none" w:sz="0" w:space="0" w:color="auto"/>
            <w:left w:val="single" w:sz="4" w:space="10" w:color="C2C2F3"/>
            <w:bottom w:val="single" w:sz="4" w:space="5" w:color="C2C2F3"/>
            <w:right w:val="single" w:sz="4" w:space="10" w:color="C2C2F3"/>
          </w:divBdr>
        </w:div>
        <w:div w:id="191339025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400404821">
      <w:bodyDiv w:val="1"/>
      <w:marLeft w:val="0"/>
      <w:marRight w:val="0"/>
      <w:marTop w:val="0"/>
      <w:marBottom w:val="0"/>
      <w:divBdr>
        <w:top w:val="none" w:sz="0" w:space="0" w:color="auto"/>
        <w:left w:val="none" w:sz="0" w:space="0" w:color="auto"/>
        <w:bottom w:val="none" w:sz="0" w:space="0" w:color="auto"/>
        <w:right w:val="none" w:sz="0" w:space="0" w:color="auto"/>
      </w:divBdr>
    </w:div>
    <w:div w:id="1400515740">
      <w:bodyDiv w:val="1"/>
      <w:marLeft w:val="0"/>
      <w:marRight w:val="0"/>
      <w:marTop w:val="0"/>
      <w:marBottom w:val="0"/>
      <w:divBdr>
        <w:top w:val="none" w:sz="0" w:space="0" w:color="auto"/>
        <w:left w:val="none" w:sz="0" w:space="0" w:color="auto"/>
        <w:bottom w:val="none" w:sz="0" w:space="0" w:color="auto"/>
        <w:right w:val="none" w:sz="0" w:space="0" w:color="auto"/>
      </w:divBdr>
    </w:div>
    <w:div w:id="1403597158">
      <w:bodyDiv w:val="1"/>
      <w:marLeft w:val="0"/>
      <w:marRight w:val="0"/>
      <w:marTop w:val="0"/>
      <w:marBottom w:val="0"/>
      <w:divBdr>
        <w:top w:val="none" w:sz="0" w:space="0" w:color="auto"/>
        <w:left w:val="none" w:sz="0" w:space="0" w:color="auto"/>
        <w:bottom w:val="none" w:sz="0" w:space="0" w:color="auto"/>
        <w:right w:val="none" w:sz="0" w:space="0" w:color="auto"/>
      </w:divBdr>
    </w:div>
    <w:div w:id="1406337621">
      <w:bodyDiv w:val="1"/>
      <w:marLeft w:val="0"/>
      <w:marRight w:val="0"/>
      <w:marTop w:val="0"/>
      <w:marBottom w:val="0"/>
      <w:divBdr>
        <w:top w:val="none" w:sz="0" w:space="0" w:color="auto"/>
        <w:left w:val="none" w:sz="0" w:space="0" w:color="auto"/>
        <w:bottom w:val="none" w:sz="0" w:space="0" w:color="auto"/>
        <w:right w:val="none" w:sz="0" w:space="0" w:color="auto"/>
      </w:divBdr>
    </w:div>
    <w:div w:id="1416785700">
      <w:bodyDiv w:val="1"/>
      <w:marLeft w:val="0"/>
      <w:marRight w:val="0"/>
      <w:marTop w:val="0"/>
      <w:marBottom w:val="0"/>
      <w:divBdr>
        <w:top w:val="none" w:sz="0" w:space="0" w:color="auto"/>
        <w:left w:val="none" w:sz="0" w:space="0" w:color="auto"/>
        <w:bottom w:val="none" w:sz="0" w:space="0" w:color="auto"/>
        <w:right w:val="none" w:sz="0" w:space="0" w:color="auto"/>
      </w:divBdr>
      <w:divsChild>
        <w:div w:id="1303000821">
          <w:marLeft w:val="0"/>
          <w:marRight w:val="0"/>
          <w:marTop w:val="0"/>
          <w:marBottom w:val="0"/>
          <w:divBdr>
            <w:top w:val="none" w:sz="0" w:space="0" w:color="auto"/>
            <w:left w:val="single" w:sz="4" w:space="10" w:color="C2C2F3"/>
            <w:bottom w:val="single" w:sz="4" w:space="5" w:color="C2C2F3"/>
            <w:right w:val="single" w:sz="4" w:space="10" w:color="C2C2F3"/>
          </w:divBdr>
        </w:div>
        <w:div w:id="2019036523">
          <w:marLeft w:val="0"/>
          <w:marRight w:val="0"/>
          <w:marTop w:val="0"/>
          <w:marBottom w:val="0"/>
          <w:divBdr>
            <w:top w:val="none" w:sz="0" w:space="0" w:color="auto"/>
            <w:left w:val="single" w:sz="4" w:space="10" w:color="C2C2F3"/>
            <w:bottom w:val="single" w:sz="4" w:space="5" w:color="C2C2F3"/>
            <w:right w:val="single" w:sz="4" w:space="10" w:color="C2C2F3"/>
          </w:divBdr>
        </w:div>
        <w:div w:id="1088041788">
          <w:marLeft w:val="0"/>
          <w:marRight w:val="0"/>
          <w:marTop w:val="0"/>
          <w:marBottom w:val="0"/>
          <w:divBdr>
            <w:top w:val="none" w:sz="0" w:space="0" w:color="auto"/>
            <w:left w:val="single" w:sz="4" w:space="10" w:color="C2C2F3"/>
            <w:bottom w:val="single" w:sz="4" w:space="5" w:color="C2C2F3"/>
            <w:right w:val="single" w:sz="4" w:space="10" w:color="C2C2F3"/>
          </w:divBdr>
        </w:div>
        <w:div w:id="753822754">
          <w:marLeft w:val="0"/>
          <w:marRight w:val="0"/>
          <w:marTop w:val="0"/>
          <w:marBottom w:val="0"/>
          <w:divBdr>
            <w:top w:val="none" w:sz="0" w:space="0" w:color="auto"/>
            <w:left w:val="single" w:sz="4" w:space="10" w:color="C2C2F3"/>
            <w:bottom w:val="single" w:sz="4" w:space="5" w:color="C2C2F3"/>
            <w:right w:val="single" w:sz="4" w:space="10" w:color="C2C2F3"/>
          </w:divBdr>
        </w:div>
        <w:div w:id="260114352">
          <w:marLeft w:val="0"/>
          <w:marRight w:val="0"/>
          <w:marTop w:val="0"/>
          <w:marBottom w:val="0"/>
          <w:divBdr>
            <w:top w:val="none" w:sz="0" w:space="0" w:color="auto"/>
            <w:left w:val="single" w:sz="4" w:space="10" w:color="C2C2F3"/>
            <w:bottom w:val="single" w:sz="4" w:space="5" w:color="C2C2F3"/>
            <w:right w:val="single" w:sz="4" w:space="10" w:color="C2C2F3"/>
          </w:divBdr>
        </w:div>
        <w:div w:id="8704798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460688670">
      <w:bodyDiv w:val="1"/>
      <w:marLeft w:val="0"/>
      <w:marRight w:val="0"/>
      <w:marTop w:val="0"/>
      <w:marBottom w:val="0"/>
      <w:divBdr>
        <w:top w:val="none" w:sz="0" w:space="0" w:color="auto"/>
        <w:left w:val="none" w:sz="0" w:space="0" w:color="auto"/>
        <w:bottom w:val="none" w:sz="0" w:space="0" w:color="auto"/>
        <w:right w:val="none" w:sz="0" w:space="0" w:color="auto"/>
      </w:divBdr>
    </w:div>
    <w:div w:id="1461609900">
      <w:bodyDiv w:val="1"/>
      <w:marLeft w:val="0"/>
      <w:marRight w:val="0"/>
      <w:marTop w:val="0"/>
      <w:marBottom w:val="0"/>
      <w:divBdr>
        <w:top w:val="none" w:sz="0" w:space="0" w:color="auto"/>
        <w:left w:val="none" w:sz="0" w:space="0" w:color="auto"/>
        <w:bottom w:val="none" w:sz="0" w:space="0" w:color="auto"/>
        <w:right w:val="none" w:sz="0" w:space="0" w:color="auto"/>
      </w:divBdr>
    </w:div>
    <w:div w:id="1465275154">
      <w:bodyDiv w:val="1"/>
      <w:marLeft w:val="0"/>
      <w:marRight w:val="0"/>
      <w:marTop w:val="0"/>
      <w:marBottom w:val="0"/>
      <w:divBdr>
        <w:top w:val="none" w:sz="0" w:space="0" w:color="auto"/>
        <w:left w:val="none" w:sz="0" w:space="0" w:color="auto"/>
        <w:bottom w:val="none" w:sz="0" w:space="0" w:color="auto"/>
        <w:right w:val="none" w:sz="0" w:space="0" w:color="auto"/>
      </w:divBdr>
    </w:div>
    <w:div w:id="1465586270">
      <w:bodyDiv w:val="1"/>
      <w:marLeft w:val="0"/>
      <w:marRight w:val="0"/>
      <w:marTop w:val="0"/>
      <w:marBottom w:val="0"/>
      <w:divBdr>
        <w:top w:val="none" w:sz="0" w:space="0" w:color="auto"/>
        <w:left w:val="none" w:sz="0" w:space="0" w:color="auto"/>
        <w:bottom w:val="none" w:sz="0" w:space="0" w:color="auto"/>
        <w:right w:val="none" w:sz="0" w:space="0" w:color="auto"/>
      </w:divBdr>
      <w:divsChild>
        <w:div w:id="457844141">
          <w:marLeft w:val="0"/>
          <w:marRight w:val="0"/>
          <w:marTop w:val="0"/>
          <w:marBottom w:val="0"/>
          <w:divBdr>
            <w:top w:val="none" w:sz="0" w:space="0" w:color="auto"/>
            <w:left w:val="single" w:sz="4" w:space="10" w:color="C2C2F3"/>
            <w:bottom w:val="single" w:sz="4" w:space="5" w:color="C2C2F3"/>
            <w:right w:val="single" w:sz="4" w:space="10" w:color="C2C2F3"/>
          </w:divBdr>
        </w:div>
        <w:div w:id="1819303064">
          <w:marLeft w:val="0"/>
          <w:marRight w:val="0"/>
          <w:marTop w:val="0"/>
          <w:marBottom w:val="0"/>
          <w:divBdr>
            <w:top w:val="none" w:sz="0" w:space="0" w:color="auto"/>
            <w:left w:val="single" w:sz="4" w:space="10" w:color="C2C2F3"/>
            <w:bottom w:val="single" w:sz="4" w:space="5" w:color="C2C2F3"/>
            <w:right w:val="single" w:sz="4" w:space="10" w:color="C2C2F3"/>
          </w:divBdr>
        </w:div>
        <w:div w:id="1345282333">
          <w:marLeft w:val="0"/>
          <w:marRight w:val="0"/>
          <w:marTop w:val="0"/>
          <w:marBottom w:val="0"/>
          <w:divBdr>
            <w:top w:val="none" w:sz="0" w:space="0" w:color="auto"/>
            <w:left w:val="single" w:sz="4" w:space="10" w:color="C2C2F3"/>
            <w:bottom w:val="single" w:sz="4" w:space="5" w:color="C2C2F3"/>
            <w:right w:val="single" w:sz="4" w:space="10" w:color="C2C2F3"/>
          </w:divBdr>
        </w:div>
        <w:div w:id="777215590">
          <w:marLeft w:val="0"/>
          <w:marRight w:val="0"/>
          <w:marTop w:val="0"/>
          <w:marBottom w:val="0"/>
          <w:divBdr>
            <w:top w:val="none" w:sz="0" w:space="0" w:color="auto"/>
            <w:left w:val="single" w:sz="4" w:space="10" w:color="C2C2F3"/>
            <w:bottom w:val="single" w:sz="4" w:space="5" w:color="C2C2F3"/>
            <w:right w:val="single" w:sz="4" w:space="10" w:color="C2C2F3"/>
          </w:divBdr>
        </w:div>
        <w:div w:id="427383287">
          <w:marLeft w:val="0"/>
          <w:marRight w:val="0"/>
          <w:marTop w:val="0"/>
          <w:marBottom w:val="0"/>
          <w:divBdr>
            <w:top w:val="none" w:sz="0" w:space="0" w:color="auto"/>
            <w:left w:val="single" w:sz="4" w:space="10" w:color="C2C2F3"/>
            <w:bottom w:val="single" w:sz="4" w:space="5" w:color="C2C2F3"/>
            <w:right w:val="single" w:sz="4" w:space="10" w:color="C2C2F3"/>
          </w:divBdr>
        </w:div>
        <w:div w:id="238563351">
          <w:marLeft w:val="0"/>
          <w:marRight w:val="0"/>
          <w:marTop w:val="0"/>
          <w:marBottom w:val="0"/>
          <w:divBdr>
            <w:top w:val="none" w:sz="0" w:space="0" w:color="auto"/>
            <w:left w:val="single" w:sz="4" w:space="10" w:color="C2C2F3"/>
            <w:bottom w:val="single" w:sz="4" w:space="5" w:color="C2C2F3"/>
            <w:right w:val="single" w:sz="4" w:space="10" w:color="C2C2F3"/>
          </w:divBdr>
        </w:div>
        <w:div w:id="37247187">
          <w:marLeft w:val="0"/>
          <w:marRight w:val="0"/>
          <w:marTop w:val="0"/>
          <w:marBottom w:val="0"/>
          <w:divBdr>
            <w:top w:val="none" w:sz="0" w:space="0" w:color="auto"/>
            <w:left w:val="single" w:sz="4" w:space="10" w:color="C2C2F3"/>
            <w:bottom w:val="single" w:sz="4" w:space="5" w:color="C2C2F3"/>
            <w:right w:val="single" w:sz="4" w:space="10" w:color="C2C2F3"/>
          </w:divBdr>
        </w:div>
        <w:div w:id="687491755">
          <w:marLeft w:val="0"/>
          <w:marRight w:val="0"/>
          <w:marTop w:val="0"/>
          <w:marBottom w:val="0"/>
          <w:divBdr>
            <w:top w:val="none" w:sz="0" w:space="0" w:color="auto"/>
            <w:left w:val="single" w:sz="4" w:space="10" w:color="C2C2F3"/>
            <w:bottom w:val="single" w:sz="4" w:space="5" w:color="C2C2F3"/>
            <w:right w:val="single" w:sz="4" w:space="10" w:color="C2C2F3"/>
          </w:divBdr>
        </w:div>
        <w:div w:id="573593236">
          <w:marLeft w:val="0"/>
          <w:marRight w:val="0"/>
          <w:marTop w:val="0"/>
          <w:marBottom w:val="0"/>
          <w:divBdr>
            <w:top w:val="none" w:sz="0" w:space="0" w:color="auto"/>
            <w:left w:val="single" w:sz="4" w:space="10" w:color="C2C2F3"/>
            <w:bottom w:val="single" w:sz="4" w:space="5" w:color="C2C2F3"/>
            <w:right w:val="single" w:sz="4" w:space="10" w:color="C2C2F3"/>
          </w:divBdr>
        </w:div>
        <w:div w:id="4758067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470779110">
      <w:bodyDiv w:val="1"/>
      <w:marLeft w:val="0"/>
      <w:marRight w:val="0"/>
      <w:marTop w:val="0"/>
      <w:marBottom w:val="0"/>
      <w:divBdr>
        <w:top w:val="none" w:sz="0" w:space="0" w:color="auto"/>
        <w:left w:val="none" w:sz="0" w:space="0" w:color="auto"/>
        <w:bottom w:val="none" w:sz="0" w:space="0" w:color="auto"/>
        <w:right w:val="none" w:sz="0" w:space="0" w:color="auto"/>
      </w:divBdr>
    </w:div>
    <w:div w:id="1472139903">
      <w:bodyDiv w:val="1"/>
      <w:marLeft w:val="0"/>
      <w:marRight w:val="0"/>
      <w:marTop w:val="0"/>
      <w:marBottom w:val="0"/>
      <w:divBdr>
        <w:top w:val="none" w:sz="0" w:space="0" w:color="auto"/>
        <w:left w:val="none" w:sz="0" w:space="0" w:color="auto"/>
        <w:bottom w:val="none" w:sz="0" w:space="0" w:color="auto"/>
        <w:right w:val="none" w:sz="0" w:space="0" w:color="auto"/>
      </w:divBdr>
    </w:div>
    <w:div w:id="1472597746">
      <w:bodyDiv w:val="1"/>
      <w:marLeft w:val="0"/>
      <w:marRight w:val="0"/>
      <w:marTop w:val="0"/>
      <w:marBottom w:val="0"/>
      <w:divBdr>
        <w:top w:val="none" w:sz="0" w:space="0" w:color="auto"/>
        <w:left w:val="none" w:sz="0" w:space="0" w:color="auto"/>
        <w:bottom w:val="none" w:sz="0" w:space="0" w:color="auto"/>
        <w:right w:val="none" w:sz="0" w:space="0" w:color="auto"/>
      </w:divBdr>
      <w:divsChild>
        <w:div w:id="2070415359">
          <w:marLeft w:val="0"/>
          <w:marRight w:val="0"/>
          <w:marTop w:val="0"/>
          <w:marBottom w:val="0"/>
          <w:divBdr>
            <w:top w:val="none" w:sz="0" w:space="0" w:color="auto"/>
            <w:left w:val="none" w:sz="0" w:space="0" w:color="auto"/>
            <w:bottom w:val="none" w:sz="0" w:space="0" w:color="auto"/>
            <w:right w:val="none" w:sz="0" w:space="0" w:color="auto"/>
          </w:divBdr>
        </w:div>
        <w:div w:id="1175923016">
          <w:marLeft w:val="0"/>
          <w:marRight w:val="0"/>
          <w:marTop w:val="150"/>
          <w:marBottom w:val="150"/>
          <w:divBdr>
            <w:top w:val="single" w:sz="4" w:space="5" w:color="D6D6D6"/>
            <w:left w:val="none" w:sz="0" w:space="0" w:color="auto"/>
            <w:bottom w:val="single" w:sz="4" w:space="5" w:color="D6D6D6"/>
            <w:right w:val="none" w:sz="0" w:space="0" w:color="auto"/>
          </w:divBdr>
        </w:div>
        <w:div w:id="1361904438">
          <w:marLeft w:val="0"/>
          <w:marRight w:val="0"/>
          <w:marTop w:val="0"/>
          <w:marBottom w:val="0"/>
          <w:divBdr>
            <w:top w:val="none" w:sz="0" w:space="0" w:color="auto"/>
            <w:left w:val="single" w:sz="4" w:space="10" w:color="C2C2F3"/>
            <w:bottom w:val="single" w:sz="4" w:space="5" w:color="C2C2F3"/>
            <w:right w:val="single" w:sz="4" w:space="10" w:color="C2C2F3"/>
          </w:divBdr>
        </w:div>
        <w:div w:id="721905177">
          <w:marLeft w:val="0"/>
          <w:marRight w:val="0"/>
          <w:marTop w:val="0"/>
          <w:marBottom w:val="0"/>
          <w:divBdr>
            <w:top w:val="none" w:sz="0" w:space="0" w:color="auto"/>
            <w:left w:val="single" w:sz="4" w:space="10" w:color="C2C2F3"/>
            <w:bottom w:val="single" w:sz="4" w:space="5" w:color="C2C2F3"/>
            <w:right w:val="single" w:sz="4" w:space="10" w:color="C2C2F3"/>
          </w:divBdr>
        </w:div>
        <w:div w:id="1845316233">
          <w:marLeft w:val="0"/>
          <w:marRight w:val="0"/>
          <w:marTop w:val="0"/>
          <w:marBottom w:val="0"/>
          <w:divBdr>
            <w:top w:val="none" w:sz="0" w:space="0" w:color="auto"/>
            <w:left w:val="single" w:sz="4" w:space="10" w:color="C2C2F3"/>
            <w:bottom w:val="single" w:sz="4" w:space="5" w:color="C2C2F3"/>
            <w:right w:val="single" w:sz="4" w:space="10" w:color="C2C2F3"/>
          </w:divBdr>
        </w:div>
        <w:div w:id="58670502">
          <w:marLeft w:val="0"/>
          <w:marRight w:val="0"/>
          <w:marTop w:val="0"/>
          <w:marBottom w:val="0"/>
          <w:divBdr>
            <w:top w:val="none" w:sz="0" w:space="0" w:color="auto"/>
            <w:left w:val="single" w:sz="4" w:space="10" w:color="C2C2F3"/>
            <w:bottom w:val="single" w:sz="4" w:space="5" w:color="C2C2F3"/>
            <w:right w:val="single" w:sz="4" w:space="10" w:color="C2C2F3"/>
          </w:divBdr>
        </w:div>
        <w:div w:id="493837348">
          <w:marLeft w:val="0"/>
          <w:marRight w:val="0"/>
          <w:marTop w:val="0"/>
          <w:marBottom w:val="0"/>
          <w:divBdr>
            <w:top w:val="none" w:sz="0" w:space="0" w:color="auto"/>
            <w:left w:val="single" w:sz="4" w:space="10" w:color="C2C2F3"/>
            <w:bottom w:val="single" w:sz="4" w:space="5" w:color="C2C2F3"/>
            <w:right w:val="single" w:sz="4" w:space="10" w:color="C2C2F3"/>
          </w:divBdr>
        </w:div>
        <w:div w:id="187662479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473332988">
      <w:bodyDiv w:val="1"/>
      <w:marLeft w:val="0"/>
      <w:marRight w:val="0"/>
      <w:marTop w:val="0"/>
      <w:marBottom w:val="0"/>
      <w:divBdr>
        <w:top w:val="none" w:sz="0" w:space="0" w:color="auto"/>
        <w:left w:val="none" w:sz="0" w:space="0" w:color="auto"/>
        <w:bottom w:val="none" w:sz="0" w:space="0" w:color="auto"/>
        <w:right w:val="none" w:sz="0" w:space="0" w:color="auto"/>
      </w:divBdr>
      <w:divsChild>
        <w:div w:id="722876292">
          <w:marLeft w:val="0"/>
          <w:marRight w:val="0"/>
          <w:marTop w:val="0"/>
          <w:marBottom w:val="0"/>
          <w:divBdr>
            <w:top w:val="none" w:sz="0" w:space="0" w:color="auto"/>
            <w:left w:val="single" w:sz="4" w:space="10" w:color="C2C2F3"/>
            <w:bottom w:val="single" w:sz="4" w:space="5" w:color="C2C2F3"/>
            <w:right w:val="single" w:sz="4" w:space="10" w:color="C2C2F3"/>
          </w:divBdr>
        </w:div>
        <w:div w:id="1657950325">
          <w:marLeft w:val="0"/>
          <w:marRight w:val="0"/>
          <w:marTop w:val="0"/>
          <w:marBottom w:val="0"/>
          <w:divBdr>
            <w:top w:val="none" w:sz="0" w:space="0" w:color="auto"/>
            <w:left w:val="single" w:sz="4" w:space="10" w:color="C2C2F3"/>
            <w:bottom w:val="single" w:sz="4" w:space="5" w:color="C2C2F3"/>
            <w:right w:val="single" w:sz="4" w:space="10" w:color="C2C2F3"/>
          </w:divBdr>
        </w:div>
        <w:div w:id="707753225">
          <w:marLeft w:val="0"/>
          <w:marRight w:val="0"/>
          <w:marTop w:val="0"/>
          <w:marBottom w:val="0"/>
          <w:divBdr>
            <w:top w:val="none" w:sz="0" w:space="0" w:color="auto"/>
            <w:left w:val="single" w:sz="4" w:space="10" w:color="C2C2F3"/>
            <w:bottom w:val="single" w:sz="4" w:space="5" w:color="C2C2F3"/>
            <w:right w:val="single" w:sz="4" w:space="10" w:color="C2C2F3"/>
          </w:divBdr>
        </w:div>
        <w:div w:id="2660806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477912695">
      <w:bodyDiv w:val="1"/>
      <w:marLeft w:val="0"/>
      <w:marRight w:val="0"/>
      <w:marTop w:val="0"/>
      <w:marBottom w:val="0"/>
      <w:divBdr>
        <w:top w:val="none" w:sz="0" w:space="0" w:color="auto"/>
        <w:left w:val="none" w:sz="0" w:space="0" w:color="auto"/>
        <w:bottom w:val="none" w:sz="0" w:space="0" w:color="auto"/>
        <w:right w:val="none" w:sz="0" w:space="0" w:color="auto"/>
      </w:divBdr>
      <w:divsChild>
        <w:div w:id="907692021">
          <w:marLeft w:val="0"/>
          <w:marRight w:val="0"/>
          <w:marTop w:val="0"/>
          <w:marBottom w:val="0"/>
          <w:divBdr>
            <w:top w:val="none" w:sz="0" w:space="0" w:color="auto"/>
            <w:left w:val="single" w:sz="4" w:space="10" w:color="C2C2F3"/>
            <w:bottom w:val="single" w:sz="4" w:space="5" w:color="C2C2F3"/>
            <w:right w:val="single" w:sz="4" w:space="10" w:color="C2C2F3"/>
          </w:divBdr>
        </w:div>
        <w:div w:id="281426807">
          <w:marLeft w:val="0"/>
          <w:marRight w:val="0"/>
          <w:marTop w:val="0"/>
          <w:marBottom w:val="0"/>
          <w:divBdr>
            <w:top w:val="none" w:sz="0" w:space="0" w:color="auto"/>
            <w:left w:val="single" w:sz="4" w:space="10" w:color="C2C2F3"/>
            <w:bottom w:val="single" w:sz="4" w:space="5" w:color="C2C2F3"/>
            <w:right w:val="single" w:sz="4" w:space="10" w:color="C2C2F3"/>
          </w:divBdr>
        </w:div>
        <w:div w:id="1357653023">
          <w:marLeft w:val="0"/>
          <w:marRight w:val="0"/>
          <w:marTop w:val="0"/>
          <w:marBottom w:val="0"/>
          <w:divBdr>
            <w:top w:val="none" w:sz="0" w:space="0" w:color="auto"/>
            <w:left w:val="single" w:sz="4" w:space="10" w:color="C2C2F3"/>
            <w:bottom w:val="single" w:sz="4" w:space="5" w:color="C2C2F3"/>
            <w:right w:val="single" w:sz="4" w:space="10" w:color="C2C2F3"/>
          </w:divBdr>
        </w:div>
        <w:div w:id="1425299632">
          <w:marLeft w:val="0"/>
          <w:marRight w:val="0"/>
          <w:marTop w:val="0"/>
          <w:marBottom w:val="0"/>
          <w:divBdr>
            <w:top w:val="none" w:sz="0" w:space="0" w:color="auto"/>
            <w:left w:val="single" w:sz="4" w:space="10" w:color="C2C2F3"/>
            <w:bottom w:val="single" w:sz="4" w:space="5" w:color="C2C2F3"/>
            <w:right w:val="single" w:sz="4" w:space="10" w:color="C2C2F3"/>
          </w:divBdr>
        </w:div>
        <w:div w:id="2141607637">
          <w:marLeft w:val="0"/>
          <w:marRight w:val="0"/>
          <w:marTop w:val="0"/>
          <w:marBottom w:val="0"/>
          <w:divBdr>
            <w:top w:val="none" w:sz="0" w:space="0" w:color="auto"/>
            <w:left w:val="single" w:sz="4" w:space="10" w:color="C2C2F3"/>
            <w:bottom w:val="single" w:sz="4" w:space="5" w:color="C2C2F3"/>
            <w:right w:val="single" w:sz="4" w:space="10" w:color="C2C2F3"/>
          </w:divBdr>
        </w:div>
        <w:div w:id="1467309539">
          <w:marLeft w:val="0"/>
          <w:marRight w:val="0"/>
          <w:marTop w:val="0"/>
          <w:marBottom w:val="0"/>
          <w:divBdr>
            <w:top w:val="none" w:sz="0" w:space="0" w:color="auto"/>
            <w:left w:val="single" w:sz="4" w:space="10" w:color="C2C2F3"/>
            <w:bottom w:val="single" w:sz="4" w:space="5" w:color="C2C2F3"/>
            <w:right w:val="single" w:sz="4" w:space="10" w:color="C2C2F3"/>
          </w:divBdr>
        </w:div>
        <w:div w:id="1676225569">
          <w:marLeft w:val="0"/>
          <w:marRight w:val="0"/>
          <w:marTop w:val="0"/>
          <w:marBottom w:val="0"/>
          <w:divBdr>
            <w:top w:val="none" w:sz="0" w:space="0" w:color="auto"/>
            <w:left w:val="single" w:sz="4" w:space="10" w:color="C2C2F3"/>
            <w:bottom w:val="single" w:sz="4" w:space="5" w:color="C2C2F3"/>
            <w:right w:val="single" w:sz="4" w:space="10" w:color="C2C2F3"/>
          </w:divBdr>
        </w:div>
        <w:div w:id="265700126">
          <w:marLeft w:val="0"/>
          <w:marRight w:val="0"/>
          <w:marTop w:val="0"/>
          <w:marBottom w:val="0"/>
          <w:divBdr>
            <w:top w:val="none" w:sz="0" w:space="0" w:color="auto"/>
            <w:left w:val="single" w:sz="4" w:space="10" w:color="C2C2F3"/>
            <w:bottom w:val="single" w:sz="4" w:space="5" w:color="C2C2F3"/>
            <w:right w:val="single" w:sz="4" w:space="10" w:color="C2C2F3"/>
          </w:divBdr>
        </w:div>
        <w:div w:id="2082672226">
          <w:marLeft w:val="0"/>
          <w:marRight w:val="0"/>
          <w:marTop w:val="0"/>
          <w:marBottom w:val="0"/>
          <w:divBdr>
            <w:top w:val="none" w:sz="0" w:space="0" w:color="auto"/>
            <w:left w:val="single" w:sz="4" w:space="10" w:color="C2C2F3"/>
            <w:bottom w:val="single" w:sz="4" w:space="5" w:color="C2C2F3"/>
            <w:right w:val="single" w:sz="4" w:space="10" w:color="C2C2F3"/>
          </w:divBdr>
        </w:div>
        <w:div w:id="1483079917">
          <w:marLeft w:val="0"/>
          <w:marRight w:val="0"/>
          <w:marTop w:val="0"/>
          <w:marBottom w:val="0"/>
          <w:divBdr>
            <w:top w:val="none" w:sz="0" w:space="0" w:color="auto"/>
            <w:left w:val="single" w:sz="4" w:space="10" w:color="C2C2F3"/>
            <w:bottom w:val="single" w:sz="4" w:space="5" w:color="C2C2F3"/>
            <w:right w:val="single" w:sz="4" w:space="10" w:color="C2C2F3"/>
          </w:divBdr>
        </w:div>
        <w:div w:id="512500618">
          <w:marLeft w:val="0"/>
          <w:marRight w:val="0"/>
          <w:marTop w:val="0"/>
          <w:marBottom w:val="0"/>
          <w:divBdr>
            <w:top w:val="none" w:sz="0" w:space="0" w:color="auto"/>
            <w:left w:val="single" w:sz="4" w:space="10" w:color="C2C2F3"/>
            <w:bottom w:val="single" w:sz="4" w:space="5" w:color="C2C2F3"/>
            <w:right w:val="single" w:sz="4" w:space="10" w:color="C2C2F3"/>
          </w:divBdr>
        </w:div>
        <w:div w:id="1753618762">
          <w:marLeft w:val="0"/>
          <w:marRight w:val="0"/>
          <w:marTop w:val="0"/>
          <w:marBottom w:val="0"/>
          <w:divBdr>
            <w:top w:val="none" w:sz="0" w:space="0" w:color="auto"/>
            <w:left w:val="single" w:sz="4" w:space="10" w:color="C2C2F3"/>
            <w:bottom w:val="single" w:sz="4" w:space="5" w:color="C2C2F3"/>
            <w:right w:val="single" w:sz="4" w:space="10" w:color="C2C2F3"/>
          </w:divBdr>
        </w:div>
        <w:div w:id="719748181">
          <w:marLeft w:val="0"/>
          <w:marRight w:val="0"/>
          <w:marTop w:val="0"/>
          <w:marBottom w:val="0"/>
          <w:divBdr>
            <w:top w:val="none" w:sz="0" w:space="0" w:color="auto"/>
            <w:left w:val="single" w:sz="4" w:space="10" w:color="C2C2F3"/>
            <w:bottom w:val="single" w:sz="4" w:space="5" w:color="C2C2F3"/>
            <w:right w:val="single" w:sz="4" w:space="10" w:color="C2C2F3"/>
          </w:divBdr>
        </w:div>
        <w:div w:id="12041930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484587295">
      <w:bodyDiv w:val="1"/>
      <w:marLeft w:val="0"/>
      <w:marRight w:val="0"/>
      <w:marTop w:val="0"/>
      <w:marBottom w:val="0"/>
      <w:divBdr>
        <w:top w:val="none" w:sz="0" w:space="0" w:color="auto"/>
        <w:left w:val="none" w:sz="0" w:space="0" w:color="auto"/>
        <w:bottom w:val="none" w:sz="0" w:space="0" w:color="auto"/>
        <w:right w:val="none" w:sz="0" w:space="0" w:color="auto"/>
      </w:divBdr>
    </w:div>
    <w:div w:id="1489438091">
      <w:bodyDiv w:val="1"/>
      <w:marLeft w:val="0"/>
      <w:marRight w:val="0"/>
      <w:marTop w:val="0"/>
      <w:marBottom w:val="0"/>
      <w:divBdr>
        <w:top w:val="none" w:sz="0" w:space="0" w:color="auto"/>
        <w:left w:val="none" w:sz="0" w:space="0" w:color="auto"/>
        <w:bottom w:val="none" w:sz="0" w:space="0" w:color="auto"/>
        <w:right w:val="none" w:sz="0" w:space="0" w:color="auto"/>
      </w:divBdr>
    </w:div>
    <w:div w:id="1489974743">
      <w:bodyDiv w:val="1"/>
      <w:marLeft w:val="0"/>
      <w:marRight w:val="0"/>
      <w:marTop w:val="0"/>
      <w:marBottom w:val="0"/>
      <w:divBdr>
        <w:top w:val="none" w:sz="0" w:space="0" w:color="auto"/>
        <w:left w:val="none" w:sz="0" w:space="0" w:color="auto"/>
        <w:bottom w:val="none" w:sz="0" w:space="0" w:color="auto"/>
        <w:right w:val="none" w:sz="0" w:space="0" w:color="auto"/>
      </w:divBdr>
      <w:divsChild>
        <w:div w:id="1154298887">
          <w:marLeft w:val="0"/>
          <w:marRight w:val="0"/>
          <w:marTop w:val="0"/>
          <w:marBottom w:val="0"/>
          <w:divBdr>
            <w:top w:val="none" w:sz="0" w:space="0" w:color="auto"/>
            <w:left w:val="single" w:sz="4" w:space="10" w:color="C2C2F3"/>
            <w:bottom w:val="single" w:sz="4" w:space="5" w:color="C2C2F3"/>
            <w:right w:val="single" w:sz="4" w:space="10" w:color="C2C2F3"/>
          </w:divBdr>
        </w:div>
        <w:div w:id="2030520830">
          <w:marLeft w:val="0"/>
          <w:marRight w:val="0"/>
          <w:marTop w:val="0"/>
          <w:marBottom w:val="0"/>
          <w:divBdr>
            <w:top w:val="none" w:sz="0" w:space="0" w:color="auto"/>
            <w:left w:val="single" w:sz="4" w:space="10" w:color="C2C2F3"/>
            <w:bottom w:val="single" w:sz="4" w:space="5" w:color="C2C2F3"/>
            <w:right w:val="single" w:sz="4" w:space="10" w:color="C2C2F3"/>
          </w:divBdr>
        </w:div>
        <w:div w:id="714893317">
          <w:marLeft w:val="0"/>
          <w:marRight w:val="0"/>
          <w:marTop w:val="0"/>
          <w:marBottom w:val="0"/>
          <w:divBdr>
            <w:top w:val="none" w:sz="0" w:space="0" w:color="auto"/>
            <w:left w:val="single" w:sz="4" w:space="10" w:color="C2C2F3"/>
            <w:bottom w:val="single" w:sz="4" w:space="5" w:color="C2C2F3"/>
            <w:right w:val="single" w:sz="4" w:space="10" w:color="C2C2F3"/>
          </w:divBdr>
        </w:div>
        <w:div w:id="643513394">
          <w:marLeft w:val="0"/>
          <w:marRight w:val="0"/>
          <w:marTop w:val="0"/>
          <w:marBottom w:val="0"/>
          <w:divBdr>
            <w:top w:val="none" w:sz="0" w:space="0" w:color="auto"/>
            <w:left w:val="single" w:sz="4" w:space="10" w:color="C2C2F3"/>
            <w:bottom w:val="single" w:sz="4" w:space="5" w:color="C2C2F3"/>
            <w:right w:val="single" w:sz="4" w:space="10" w:color="C2C2F3"/>
          </w:divBdr>
        </w:div>
        <w:div w:id="1785341435">
          <w:marLeft w:val="0"/>
          <w:marRight w:val="0"/>
          <w:marTop w:val="0"/>
          <w:marBottom w:val="0"/>
          <w:divBdr>
            <w:top w:val="none" w:sz="0" w:space="0" w:color="auto"/>
            <w:left w:val="single" w:sz="4" w:space="10" w:color="C2C2F3"/>
            <w:bottom w:val="single" w:sz="4" w:space="5" w:color="C2C2F3"/>
            <w:right w:val="single" w:sz="4" w:space="10" w:color="C2C2F3"/>
          </w:divBdr>
        </w:div>
        <w:div w:id="263534402">
          <w:marLeft w:val="0"/>
          <w:marRight w:val="0"/>
          <w:marTop w:val="0"/>
          <w:marBottom w:val="0"/>
          <w:divBdr>
            <w:top w:val="none" w:sz="0" w:space="0" w:color="auto"/>
            <w:left w:val="single" w:sz="4" w:space="10" w:color="C2C2F3"/>
            <w:bottom w:val="single" w:sz="4" w:space="5" w:color="C2C2F3"/>
            <w:right w:val="single" w:sz="4" w:space="10" w:color="C2C2F3"/>
          </w:divBdr>
        </w:div>
        <w:div w:id="2090273190">
          <w:marLeft w:val="0"/>
          <w:marRight w:val="0"/>
          <w:marTop w:val="0"/>
          <w:marBottom w:val="0"/>
          <w:divBdr>
            <w:top w:val="none" w:sz="0" w:space="0" w:color="auto"/>
            <w:left w:val="single" w:sz="4" w:space="10" w:color="C2C2F3"/>
            <w:bottom w:val="single" w:sz="4" w:space="5" w:color="C2C2F3"/>
            <w:right w:val="single" w:sz="4" w:space="10" w:color="C2C2F3"/>
          </w:divBdr>
        </w:div>
        <w:div w:id="855845801">
          <w:marLeft w:val="0"/>
          <w:marRight w:val="0"/>
          <w:marTop w:val="0"/>
          <w:marBottom w:val="0"/>
          <w:divBdr>
            <w:top w:val="none" w:sz="0" w:space="0" w:color="auto"/>
            <w:left w:val="single" w:sz="4" w:space="10" w:color="C2C2F3"/>
            <w:bottom w:val="single" w:sz="4" w:space="5" w:color="C2C2F3"/>
            <w:right w:val="single" w:sz="4" w:space="10" w:color="C2C2F3"/>
          </w:divBdr>
        </w:div>
        <w:div w:id="2115397915">
          <w:marLeft w:val="0"/>
          <w:marRight w:val="0"/>
          <w:marTop w:val="0"/>
          <w:marBottom w:val="0"/>
          <w:divBdr>
            <w:top w:val="none" w:sz="0" w:space="0" w:color="auto"/>
            <w:left w:val="single" w:sz="4" w:space="10" w:color="C2C2F3"/>
            <w:bottom w:val="single" w:sz="4" w:space="5" w:color="C2C2F3"/>
            <w:right w:val="single" w:sz="4" w:space="10" w:color="C2C2F3"/>
          </w:divBdr>
        </w:div>
        <w:div w:id="144908783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490563007">
      <w:bodyDiv w:val="1"/>
      <w:marLeft w:val="0"/>
      <w:marRight w:val="0"/>
      <w:marTop w:val="0"/>
      <w:marBottom w:val="0"/>
      <w:divBdr>
        <w:top w:val="none" w:sz="0" w:space="0" w:color="auto"/>
        <w:left w:val="none" w:sz="0" w:space="0" w:color="auto"/>
        <w:bottom w:val="none" w:sz="0" w:space="0" w:color="auto"/>
        <w:right w:val="none" w:sz="0" w:space="0" w:color="auto"/>
      </w:divBdr>
    </w:div>
    <w:div w:id="1491674859">
      <w:bodyDiv w:val="1"/>
      <w:marLeft w:val="0"/>
      <w:marRight w:val="0"/>
      <w:marTop w:val="0"/>
      <w:marBottom w:val="0"/>
      <w:divBdr>
        <w:top w:val="none" w:sz="0" w:space="0" w:color="auto"/>
        <w:left w:val="none" w:sz="0" w:space="0" w:color="auto"/>
        <w:bottom w:val="none" w:sz="0" w:space="0" w:color="auto"/>
        <w:right w:val="none" w:sz="0" w:space="0" w:color="auto"/>
      </w:divBdr>
      <w:divsChild>
        <w:div w:id="113405805">
          <w:marLeft w:val="0"/>
          <w:marRight w:val="0"/>
          <w:marTop w:val="0"/>
          <w:marBottom w:val="0"/>
          <w:divBdr>
            <w:top w:val="none" w:sz="0" w:space="0" w:color="auto"/>
            <w:left w:val="none" w:sz="0" w:space="0" w:color="auto"/>
            <w:bottom w:val="none" w:sz="0" w:space="0" w:color="auto"/>
            <w:right w:val="none" w:sz="0" w:space="0" w:color="auto"/>
          </w:divBdr>
        </w:div>
        <w:div w:id="1201285273">
          <w:marLeft w:val="0"/>
          <w:marRight w:val="0"/>
          <w:marTop w:val="150"/>
          <w:marBottom w:val="150"/>
          <w:divBdr>
            <w:top w:val="single" w:sz="4" w:space="5" w:color="D6D6D6"/>
            <w:left w:val="none" w:sz="0" w:space="0" w:color="auto"/>
            <w:bottom w:val="single" w:sz="4" w:space="5" w:color="D6D6D6"/>
            <w:right w:val="none" w:sz="0" w:space="0" w:color="auto"/>
          </w:divBdr>
        </w:div>
        <w:div w:id="2062626715">
          <w:marLeft w:val="0"/>
          <w:marRight w:val="0"/>
          <w:marTop w:val="0"/>
          <w:marBottom w:val="0"/>
          <w:divBdr>
            <w:top w:val="none" w:sz="0" w:space="0" w:color="auto"/>
            <w:left w:val="single" w:sz="4" w:space="10" w:color="C2C2F3"/>
            <w:bottom w:val="single" w:sz="4" w:space="5" w:color="C2C2F3"/>
            <w:right w:val="single" w:sz="4" w:space="10" w:color="C2C2F3"/>
          </w:divBdr>
        </w:div>
        <w:div w:id="1445153474">
          <w:marLeft w:val="0"/>
          <w:marRight w:val="0"/>
          <w:marTop w:val="0"/>
          <w:marBottom w:val="0"/>
          <w:divBdr>
            <w:top w:val="none" w:sz="0" w:space="0" w:color="auto"/>
            <w:left w:val="single" w:sz="4" w:space="10" w:color="C2C2F3"/>
            <w:bottom w:val="single" w:sz="4" w:space="5" w:color="C2C2F3"/>
            <w:right w:val="single" w:sz="4" w:space="10" w:color="C2C2F3"/>
          </w:divBdr>
        </w:div>
        <w:div w:id="155532281">
          <w:marLeft w:val="0"/>
          <w:marRight w:val="0"/>
          <w:marTop w:val="0"/>
          <w:marBottom w:val="0"/>
          <w:divBdr>
            <w:top w:val="none" w:sz="0" w:space="0" w:color="auto"/>
            <w:left w:val="single" w:sz="4" w:space="10" w:color="C2C2F3"/>
            <w:bottom w:val="single" w:sz="4" w:space="5" w:color="C2C2F3"/>
            <w:right w:val="single" w:sz="4" w:space="10" w:color="C2C2F3"/>
          </w:divBdr>
        </w:div>
        <w:div w:id="1479110360">
          <w:marLeft w:val="0"/>
          <w:marRight w:val="0"/>
          <w:marTop w:val="0"/>
          <w:marBottom w:val="0"/>
          <w:divBdr>
            <w:top w:val="none" w:sz="0" w:space="0" w:color="auto"/>
            <w:left w:val="single" w:sz="4" w:space="10" w:color="C2C2F3"/>
            <w:bottom w:val="single" w:sz="4" w:space="5" w:color="C2C2F3"/>
            <w:right w:val="single" w:sz="4" w:space="10" w:color="C2C2F3"/>
          </w:divBdr>
        </w:div>
        <w:div w:id="18436386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502042442">
      <w:bodyDiv w:val="1"/>
      <w:marLeft w:val="0"/>
      <w:marRight w:val="0"/>
      <w:marTop w:val="0"/>
      <w:marBottom w:val="0"/>
      <w:divBdr>
        <w:top w:val="none" w:sz="0" w:space="0" w:color="auto"/>
        <w:left w:val="none" w:sz="0" w:space="0" w:color="auto"/>
        <w:bottom w:val="none" w:sz="0" w:space="0" w:color="auto"/>
        <w:right w:val="none" w:sz="0" w:space="0" w:color="auto"/>
      </w:divBdr>
    </w:div>
    <w:div w:id="1502963434">
      <w:bodyDiv w:val="1"/>
      <w:marLeft w:val="0"/>
      <w:marRight w:val="0"/>
      <w:marTop w:val="0"/>
      <w:marBottom w:val="0"/>
      <w:divBdr>
        <w:top w:val="none" w:sz="0" w:space="0" w:color="auto"/>
        <w:left w:val="none" w:sz="0" w:space="0" w:color="auto"/>
        <w:bottom w:val="none" w:sz="0" w:space="0" w:color="auto"/>
        <w:right w:val="none" w:sz="0" w:space="0" w:color="auto"/>
      </w:divBdr>
    </w:div>
    <w:div w:id="1504666211">
      <w:bodyDiv w:val="1"/>
      <w:marLeft w:val="0"/>
      <w:marRight w:val="0"/>
      <w:marTop w:val="0"/>
      <w:marBottom w:val="0"/>
      <w:divBdr>
        <w:top w:val="none" w:sz="0" w:space="0" w:color="auto"/>
        <w:left w:val="none" w:sz="0" w:space="0" w:color="auto"/>
        <w:bottom w:val="none" w:sz="0" w:space="0" w:color="auto"/>
        <w:right w:val="none" w:sz="0" w:space="0" w:color="auto"/>
      </w:divBdr>
    </w:div>
    <w:div w:id="1505314100">
      <w:bodyDiv w:val="1"/>
      <w:marLeft w:val="0"/>
      <w:marRight w:val="0"/>
      <w:marTop w:val="0"/>
      <w:marBottom w:val="0"/>
      <w:divBdr>
        <w:top w:val="none" w:sz="0" w:space="0" w:color="auto"/>
        <w:left w:val="none" w:sz="0" w:space="0" w:color="auto"/>
        <w:bottom w:val="none" w:sz="0" w:space="0" w:color="auto"/>
        <w:right w:val="none" w:sz="0" w:space="0" w:color="auto"/>
      </w:divBdr>
    </w:div>
    <w:div w:id="1514300636">
      <w:bodyDiv w:val="1"/>
      <w:marLeft w:val="0"/>
      <w:marRight w:val="0"/>
      <w:marTop w:val="0"/>
      <w:marBottom w:val="0"/>
      <w:divBdr>
        <w:top w:val="none" w:sz="0" w:space="0" w:color="auto"/>
        <w:left w:val="none" w:sz="0" w:space="0" w:color="auto"/>
        <w:bottom w:val="none" w:sz="0" w:space="0" w:color="auto"/>
        <w:right w:val="none" w:sz="0" w:space="0" w:color="auto"/>
      </w:divBdr>
      <w:divsChild>
        <w:div w:id="1536043747">
          <w:marLeft w:val="0"/>
          <w:marRight w:val="0"/>
          <w:marTop w:val="0"/>
          <w:marBottom w:val="0"/>
          <w:divBdr>
            <w:top w:val="none" w:sz="0" w:space="0" w:color="auto"/>
            <w:left w:val="single" w:sz="4" w:space="10" w:color="C2C2F3"/>
            <w:bottom w:val="single" w:sz="4" w:space="5" w:color="C2C2F3"/>
            <w:right w:val="single" w:sz="4" w:space="10" w:color="C2C2F3"/>
          </w:divBdr>
        </w:div>
        <w:div w:id="1384132895">
          <w:marLeft w:val="0"/>
          <w:marRight w:val="0"/>
          <w:marTop w:val="0"/>
          <w:marBottom w:val="0"/>
          <w:divBdr>
            <w:top w:val="none" w:sz="0" w:space="0" w:color="auto"/>
            <w:left w:val="single" w:sz="4" w:space="10" w:color="C2C2F3"/>
            <w:bottom w:val="single" w:sz="4" w:space="5" w:color="C2C2F3"/>
            <w:right w:val="single" w:sz="4" w:space="10" w:color="C2C2F3"/>
          </w:divBdr>
        </w:div>
        <w:div w:id="2134901697">
          <w:marLeft w:val="0"/>
          <w:marRight w:val="0"/>
          <w:marTop w:val="0"/>
          <w:marBottom w:val="0"/>
          <w:divBdr>
            <w:top w:val="none" w:sz="0" w:space="0" w:color="auto"/>
            <w:left w:val="single" w:sz="4" w:space="10" w:color="C2C2F3"/>
            <w:bottom w:val="single" w:sz="4" w:space="5" w:color="C2C2F3"/>
            <w:right w:val="single" w:sz="4" w:space="10" w:color="C2C2F3"/>
          </w:divBdr>
        </w:div>
        <w:div w:id="172110631">
          <w:marLeft w:val="0"/>
          <w:marRight w:val="0"/>
          <w:marTop w:val="0"/>
          <w:marBottom w:val="0"/>
          <w:divBdr>
            <w:top w:val="none" w:sz="0" w:space="0" w:color="auto"/>
            <w:left w:val="single" w:sz="4" w:space="10" w:color="C2C2F3"/>
            <w:bottom w:val="single" w:sz="4" w:space="5" w:color="C2C2F3"/>
            <w:right w:val="single" w:sz="4" w:space="10" w:color="C2C2F3"/>
          </w:divBdr>
        </w:div>
        <w:div w:id="170906715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520050440">
      <w:bodyDiv w:val="1"/>
      <w:marLeft w:val="0"/>
      <w:marRight w:val="0"/>
      <w:marTop w:val="0"/>
      <w:marBottom w:val="0"/>
      <w:divBdr>
        <w:top w:val="none" w:sz="0" w:space="0" w:color="auto"/>
        <w:left w:val="none" w:sz="0" w:space="0" w:color="auto"/>
        <w:bottom w:val="none" w:sz="0" w:space="0" w:color="auto"/>
        <w:right w:val="none" w:sz="0" w:space="0" w:color="auto"/>
      </w:divBdr>
    </w:div>
    <w:div w:id="1523205190">
      <w:bodyDiv w:val="1"/>
      <w:marLeft w:val="0"/>
      <w:marRight w:val="0"/>
      <w:marTop w:val="0"/>
      <w:marBottom w:val="0"/>
      <w:divBdr>
        <w:top w:val="none" w:sz="0" w:space="0" w:color="auto"/>
        <w:left w:val="none" w:sz="0" w:space="0" w:color="auto"/>
        <w:bottom w:val="none" w:sz="0" w:space="0" w:color="auto"/>
        <w:right w:val="none" w:sz="0" w:space="0" w:color="auto"/>
      </w:divBdr>
      <w:divsChild>
        <w:div w:id="643201435">
          <w:marLeft w:val="0"/>
          <w:marRight w:val="0"/>
          <w:marTop w:val="0"/>
          <w:marBottom w:val="0"/>
          <w:divBdr>
            <w:top w:val="none" w:sz="0" w:space="0" w:color="auto"/>
            <w:left w:val="single" w:sz="4" w:space="10" w:color="C2C2F3"/>
            <w:bottom w:val="single" w:sz="4" w:space="5" w:color="C2C2F3"/>
            <w:right w:val="single" w:sz="4" w:space="10" w:color="C2C2F3"/>
          </w:divBdr>
        </w:div>
        <w:div w:id="1524900110">
          <w:marLeft w:val="0"/>
          <w:marRight w:val="0"/>
          <w:marTop w:val="0"/>
          <w:marBottom w:val="0"/>
          <w:divBdr>
            <w:top w:val="none" w:sz="0" w:space="0" w:color="auto"/>
            <w:left w:val="single" w:sz="4" w:space="10" w:color="C2C2F3"/>
            <w:bottom w:val="single" w:sz="4" w:space="5" w:color="C2C2F3"/>
            <w:right w:val="single" w:sz="4" w:space="10" w:color="C2C2F3"/>
          </w:divBdr>
        </w:div>
        <w:div w:id="646206088">
          <w:marLeft w:val="0"/>
          <w:marRight w:val="0"/>
          <w:marTop w:val="0"/>
          <w:marBottom w:val="0"/>
          <w:divBdr>
            <w:top w:val="none" w:sz="0" w:space="0" w:color="auto"/>
            <w:left w:val="single" w:sz="4" w:space="10" w:color="C2C2F3"/>
            <w:bottom w:val="single" w:sz="4" w:space="5" w:color="C2C2F3"/>
            <w:right w:val="single" w:sz="4" w:space="10" w:color="C2C2F3"/>
          </w:divBdr>
        </w:div>
        <w:div w:id="1317612027">
          <w:marLeft w:val="0"/>
          <w:marRight w:val="0"/>
          <w:marTop w:val="0"/>
          <w:marBottom w:val="0"/>
          <w:divBdr>
            <w:top w:val="none" w:sz="0" w:space="0" w:color="auto"/>
            <w:left w:val="single" w:sz="4" w:space="10" w:color="C2C2F3"/>
            <w:bottom w:val="single" w:sz="4" w:space="5" w:color="C2C2F3"/>
            <w:right w:val="single" w:sz="4" w:space="10" w:color="C2C2F3"/>
          </w:divBdr>
        </w:div>
        <w:div w:id="437532328">
          <w:marLeft w:val="0"/>
          <w:marRight w:val="0"/>
          <w:marTop w:val="0"/>
          <w:marBottom w:val="0"/>
          <w:divBdr>
            <w:top w:val="none" w:sz="0" w:space="0" w:color="auto"/>
            <w:left w:val="single" w:sz="4" w:space="10" w:color="C2C2F3"/>
            <w:bottom w:val="single" w:sz="4" w:space="5" w:color="C2C2F3"/>
            <w:right w:val="single" w:sz="4" w:space="10" w:color="C2C2F3"/>
          </w:divBdr>
        </w:div>
        <w:div w:id="1672177712">
          <w:marLeft w:val="0"/>
          <w:marRight w:val="0"/>
          <w:marTop w:val="0"/>
          <w:marBottom w:val="0"/>
          <w:divBdr>
            <w:top w:val="none" w:sz="0" w:space="0" w:color="auto"/>
            <w:left w:val="single" w:sz="4" w:space="10" w:color="C2C2F3"/>
            <w:bottom w:val="single" w:sz="4" w:space="5" w:color="C2C2F3"/>
            <w:right w:val="single" w:sz="4" w:space="10" w:color="C2C2F3"/>
          </w:divBdr>
        </w:div>
        <w:div w:id="487092345">
          <w:marLeft w:val="0"/>
          <w:marRight w:val="0"/>
          <w:marTop w:val="0"/>
          <w:marBottom w:val="0"/>
          <w:divBdr>
            <w:top w:val="none" w:sz="0" w:space="0" w:color="auto"/>
            <w:left w:val="single" w:sz="4" w:space="10" w:color="C2C2F3"/>
            <w:bottom w:val="single" w:sz="4" w:space="5" w:color="C2C2F3"/>
            <w:right w:val="single" w:sz="4" w:space="10" w:color="C2C2F3"/>
          </w:divBdr>
        </w:div>
        <w:div w:id="220748501">
          <w:marLeft w:val="0"/>
          <w:marRight w:val="0"/>
          <w:marTop w:val="0"/>
          <w:marBottom w:val="0"/>
          <w:divBdr>
            <w:top w:val="none" w:sz="0" w:space="0" w:color="auto"/>
            <w:left w:val="single" w:sz="4" w:space="10" w:color="C2C2F3"/>
            <w:bottom w:val="single" w:sz="4" w:space="5" w:color="C2C2F3"/>
            <w:right w:val="single" w:sz="4" w:space="10" w:color="C2C2F3"/>
          </w:divBdr>
        </w:div>
        <w:div w:id="1059477130">
          <w:marLeft w:val="0"/>
          <w:marRight w:val="0"/>
          <w:marTop w:val="0"/>
          <w:marBottom w:val="0"/>
          <w:divBdr>
            <w:top w:val="none" w:sz="0" w:space="0" w:color="auto"/>
            <w:left w:val="single" w:sz="4" w:space="10" w:color="C2C2F3"/>
            <w:bottom w:val="single" w:sz="4" w:space="5" w:color="C2C2F3"/>
            <w:right w:val="single" w:sz="4" w:space="10" w:color="C2C2F3"/>
          </w:divBdr>
        </w:div>
        <w:div w:id="2129928136">
          <w:marLeft w:val="0"/>
          <w:marRight w:val="0"/>
          <w:marTop w:val="0"/>
          <w:marBottom w:val="0"/>
          <w:divBdr>
            <w:top w:val="none" w:sz="0" w:space="0" w:color="auto"/>
            <w:left w:val="single" w:sz="4" w:space="10" w:color="C2C2F3"/>
            <w:bottom w:val="single" w:sz="4" w:space="5" w:color="C2C2F3"/>
            <w:right w:val="single" w:sz="4" w:space="10" w:color="C2C2F3"/>
          </w:divBdr>
        </w:div>
        <w:div w:id="1188519977">
          <w:marLeft w:val="0"/>
          <w:marRight w:val="0"/>
          <w:marTop w:val="0"/>
          <w:marBottom w:val="0"/>
          <w:divBdr>
            <w:top w:val="none" w:sz="0" w:space="0" w:color="auto"/>
            <w:left w:val="single" w:sz="4" w:space="10" w:color="C2C2F3"/>
            <w:bottom w:val="single" w:sz="4" w:space="5" w:color="C2C2F3"/>
            <w:right w:val="single" w:sz="4" w:space="10" w:color="C2C2F3"/>
          </w:divBdr>
        </w:div>
        <w:div w:id="671683896">
          <w:marLeft w:val="0"/>
          <w:marRight w:val="0"/>
          <w:marTop w:val="0"/>
          <w:marBottom w:val="0"/>
          <w:divBdr>
            <w:top w:val="none" w:sz="0" w:space="0" w:color="auto"/>
            <w:left w:val="single" w:sz="4" w:space="10" w:color="C2C2F3"/>
            <w:bottom w:val="single" w:sz="4" w:space="5" w:color="C2C2F3"/>
            <w:right w:val="single" w:sz="4" w:space="10" w:color="C2C2F3"/>
          </w:divBdr>
        </w:div>
        <w:div w:id="354505835">
          <w:marLeft w:val="0"/>
          <w:marRight w:val="0"/>
          <w:marTop w:val="0"/>
          <w:marBottom w:val="0"/>
          <w:divBdr>
            <w:top w:val="none" w:sz="0" w:space="0" w:color="auto"/>
            <w:left w:val="single" w:sz="4" w:space="10" w:color="C2C2F3"/>
            <w:bottom w:val="single" w:sz="4" w:space="5" w:color="C2C2F3"/>
            <w:right w:val="single" w:sz="4" w:space="10" w:color="C2C2F3"/>
          </w:divBdr>
        </w:div>
        <w:div w:id="770585633">
          <w:marLeft w:val="0"/>
          <w:marRight w:val="0"/>
          <w:marTop w:val="0"/>
          <w:marBottom w:val="0"/>
          <w:divBdr>
            <w:top w:val="none" w:sz="0" w:space="0" w:color="auto"/>
            <w:left w:val="single" w:sz="4" w:space="10" w:color="C2C2F3"/>
            <w:bottom w:val="single" w:sz="4" w:space="5" w:color="C2C2F3"/>
            <w:right w:val="single" w:sz="4" w:space="10" w:color="C2C2F3"/>
          </w:divBdr>
        </w:div>
        <w:div w:id="2095586570">
          <w:marLeft w:val="0"/>
          <w:marRight w:val="0"/>
          <w:marTop w:val="0"/>
          <w:marBottom w:val="0"/>
          <w:divBdr>
            <w:top w:val="none" w:sz="0" w:space="0" w:color="auto"/>
            <w:left w:val="single" w:sz="4" w:space="10" w:color="C2C2F3"/>
            <w:bottom w:val="single" w:sz="4" w:space="5" w:color="C2C2F3"/>
            <w:right w:val="single" w:sz="4" w:space="10" w:color="C2C2F3"/>
          </w:divBdr>
        </w:div>
        <w:div w:id="471748868">
          <w:marLeft w:val="0"/>
          <w:marRight w:val="0"/>
          <w:marTop w:val="0"/>
          <w:marBottom w:val="0"/>
          <w:divBdr>
            <w:top w:val="none" w:sz="0" w:space="0" w:color="auto"/>
            <w:left w:val="single" w:sz="4" w:space="10" w:color="C2C2F3"/>
            <w:bottom w:val="single" w:sz="4" w:space="5" w:color="C2C2F3"/>
            <w:right w:val="single" w:sz="4" w:space="10" w:color="C2C2F3"/>
          </w:divBdr>
        </w:div>
        <w:div w:id="477042744">
          <w:marLeft w:val="0"/>
          <w:marRight w:val="0"/>
          <w:marTop w:val="0"/>
          <w:marBottom w:val="0"/>
          <w:divBdr>
            <w:top w:val="none" w:sz="0" w:space="0" w:color="auto"/>
            <w:left w:val="single" w:sz="4" w:space="10" w:color="C2C2F3"/>
            <w:bottom w:val="single" w:sz="4" w:space="5" w:color="C2C2F3"/>
            <w:right w:val="single" w:sz="4" w:space="10" w:color="C2C2F3"/>
          </w:divBdr>
        </w:div>
        <w:div w:id="991911102">
          <w:marLeft w:val="0"/>
          <w:marRight w:val="0"/>
          <w:marTop w:val="0"/>
          <w:marBottom w:val="0"/>
          <w:divBdr>
            <w:top w:val="none" w:sz="0" w:space="0" w:color="auto"/>
            <w:left w:val="single" w:sz="4" w:space="10" w:color="C2C2F3"/>
            <w:bottom w:val="single" w:sz="4" w:space="5" w:color="C2C2F3"/>
            <w:right w:val="single" w:sz="4" w:space="10" w:color="C2C2F3"/>
          </w:divBdr>
        </w:div>
        <w:div w:id="2128969121">
          <w:marLeft w:val="0"/>
          <w:marRight w:val="0"/>
          <w:marTop w:val="0"/>
          <w:marBottom w:val="0"/>
          <w:divBdr>
            <w:top w:val="none" w:sz="0" w:space="0" w:color="auto"/>
            <w:left w:val="single" w:sz="4" w:space="10" w:color="C2C2F3"/>
            <w:bottom w:val="single" w:sz="4" w:space="5" w:color="C2C2F3"/>
            <w:right w:val="single" w:sz="4" w:space="10" w:color="C2C2F3"/>
          </w:divBdr>
        </w:div>
        <w:div w:id="755708389">
          <w:marLeft w:val="0"/>
          <w:marRight w:val="0"/>
          <w:marTop w:val="0"/>
          <w:marBottom w:val="0"/>
          <w:divBdr>
            <w:top w:val="none" w:sz="0" w:space="0" w:color="auto"/>
            <w:left w:val="single" w:sz="4" w:space="10" w:color="C2C2F3"/>
            <w:bottom w:val="single" w:sz="4" w:space="5" w:color="C2C2F3"/>
            <w:right w:val="single" w:sz="4" w:space="10" w:color="C2C2F3"/>
          </w:divBdr>
        </w:div>
        <w:div w:id="669723418">
          <w:marLeft w:val="0"/>
          <w:marRight w:val="0"/>
          <w:marTop w:val="0"/>
          <w:marBottom w:val="0"/>
          <w:divBdr>
            <w:top w:val="none" w:sz="0" w:space="0" w:color="auto"/>
            <w:left w:val="single" w:sz="4" w:space="10" w:color="C2C2F3"/>
            <w:bottom w:val="single" w:sz="4" w:space="5" w:color="C2C2F3"/>
            <w:right w:val="single" w:sz="4" w:space="10" w:color="C2C2F3"/>
          </w:divBdr>
        </w:div>
        <w:div w:id="510337482">
          <w:marLeft w:val="0"/>
          <w:marRight w:val="0"/>
          <w:marTop w:val="0"/>
          <w:marBottom w:val="0"/>
          <w:divBdr>
            <w:top w:val="none" w:sz="0" w:space="0" w:color="auto"/>
            <w:left w:val="single" w:sz="4" w:space="10" w:color="C2C2F3"/>
            <w:bottom w:val="single" w:sz="4" w:space="5" w:color="C2C2F3"/>
            <w:right w:val="single" w:sz="4" w:space="10" w:color="C2C2F3"/>
          </w:divBdr>
        </w:div>
        <w:div w:id="1109786814">
          <w:marLeft w:val="0"/>
          <w:marRight w:val="0"/>
          <w:marTop w:val="0"/>
          <w:marBottom w:val="0"/>
          <w:divBdr>
            <w:top w:val="none" w:sz="0" w:space="0" w:color="auto"/>
            <w:left w:val="single" w:sz="4" w:space="10" w:color="C2C2F3"/>
            <w:bottom w:val="single" w:sz="4" w:space="5" w:color="C2C2F3"/>
            <w:right w:val="single" w:sz="4" w:space="10" w:color="C2C2F3"/>
          </w:divBdr>
        </w:div>
        <w:div w:id="1976332130">
          <w:marLeft w:val="0"/>
          <w:marRight w:val="0"/>
          <w:marTop w:val="0"/>
          <w:marBottom w:val="0"/>
          <w:divBdr>
            <w:top w:val="none" w:sz="0" w:space="0" w:color="auto"/>
            <w:left w:val="single" w:sz="4" w:space="10" w:color="C2C2F3"/>
            <w:bottom w:val="single" w:sz="4" w:space="5" w:color="C2C2F3"/>
            <w:right w:val="single" w:sz="4" w:space="10" w:color="C2C2F3"/>
          </w:divBdr>
        </w:div>
        <w:div w:id="975649832">
          <w:marLeft w:val="0"/>
          <w:marRight w:val="0"/>
          <w:marTop w:val="0"/>
          <w:marBottom w:val="0"/>
          <w:divBdr>
            <w:top w:val="none" w:sz="0" w:space="0" w:color="auto"/>
            <w:left w:val="single" w:sz="4" w:space="10" w:color="C2C2F3"/>
            <w:bottom w:val="single" w:sz="4" w:space="5" w:color="C2C2F3"/>
            <w:right w:val="single" w:sz="4" w:space="10" w:color="C2C2F3"/>
          </w:divBdr>
        </w:div>
        <w:div w:id="1401556472">
          <w:marLeft w:val="0"/>
          <w:marRight w:val="0"/>
          <w:marTop w:val="0"/>
          <w:marBottom w:val="0"/>
          <w:divBdr>
            <w:top w:val="none" w:sz="0" w:space="0" w:color="auto"/>
            <w:left w:val="single" w:sz="4" w:space="10" w:color="C2C2F3"/>
            <w:bottom w:val="single" w:sz="4" w:space="5" w:color="C2C2F3"/>
            <w:right w:val="single" w:sz="4" w:space="10" w:color="C2C2F3"/>
          </w:divBdr>
        </w:div>
        <w:div w:id="2129274465">
          <w:marLeft w:val="0"/>
          <w:marRight w:val="0"/>
          <w:marTop w:val="0"/>
          <w:marBottom w:val="0"/>
          <w:divBdr>
            <w:top w:val="none" w:sz="0" w:space="0" w:color="auto"/>
            <w:left w:val="single" w:sz="4" w:space="10" w:color="C2C2F3"/>
            <w:bottom w:val="single" w:sz="4" w:space="5" w:color="C2C2F3"/>
            <w:right w:val="single" w:sz="4" w:space="10" w:color="C2C2F3"/>
          </w:divBdr>
        </w:div>
        <w:div w:id="1507400329">
          <w:marLeft w:val="0"/>
          <w:marRight w:val="0"/>
          <w:marTop w:val="0"/>
          <w:marBottom w:val="0"/>
          <w:divBdr>
            <w:top w:val="none" w:sz="0" w:space="0" w:color="auto"/>
            <w:left w:val="single" w:sz="4" w:space="10" w:color="C2C2F3"/>
            <w:bottom w:val="single" w:sz="4" w:space="5" w:color="C2C2F3"/>
            <w:right w:val="single" w:sz="4" w:space="10" w:color="C2C2F3"/>
          </w:divBdr>
        </w:div>
        <w:div w:id="199579447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523399722">
      <w:bodyDiv w:val="1"/>
      <w:marLeft w:val="0"/>
      <w:marRight w:val="0"/>
      <w:marTop w:val="0"/>
      <w:marBottom w:val="0"/>
      <w:divBdr>
        <w:top w:val="none" w:sz="0" w:space="0" w:color="auto"/>
        <w:left w:val="none" w:sz="0" w:space="0" w:color="auto"/>
        <w:bottom w:val="none" w:sz="0" w:space="0" w:color="auto"/>
        <w:right w:val="none" w:sz="0" w:space="0" w:color="auto"/>
      </w:divBdr>
    </w:div>
    <w:div w:id="1533035592">
      <w:bodyDiv w:val="1"/>
      <w:marLeft w:val="0"/>
      <w:marRight w:val="0"/>
      <w:marTop w:val="0"/>
      <w:marBottom w:val="0"/>
      <w:divBdr>
        <w:top w:val="none" w:sz="0" w:space="0" w:color="auto"/>
        <w:left w:val="none" w:sz="0" w:space="0" w:color="auto"/>
        <w:bottom w:val="none" w:sz="0" w:space="0" w:color="auto"/>
        <w:right w:val="none" w:sz="0" w:space="0" w:color="auto"/>
      </w:divBdr>
    </w:div>
    <w:div w:id="1534273204">
      <w:bodyDiv w:val="1"/>
      <w:marLeft w:val="0"/>
      <w:marRight w:val="0"/>
      <w:marTop w:val="0"/>
      <w:marBottom w:val="0"/>
      <w:divBdr>
        <w:top w:val="none" w:sz="0" w:space="0" w:color="auto"/>
        <w:left w:val="none" w:sz="0" w:space="0" w:color="auto"/>
        <w:bottom w:val="none" w:sz="0" w:space="0" w:color="auto"/>
        <w:right w:val="none" w:sz="0" w:space="0" w:color="auto"/>
      </w:divBdr>
    </w:div>
    <w:div w:id="1537084140">
      <w:bodyDiv w:val="1"/>
      <w:marLeft w:val="0"/>
      <w:marRight w:val="0"/>
      <w:marTop w:val="0"/>
      <w:marBottom w:val="0"/>
      <w:divBdr>
        <w:top w:val="none" w:sz="0" w:space="0" w:color="auto"/>
        <w:left w:val="none" w:sz="0" w:space="0" w:color="auto"/>
        <w:bottom w:val="none" w:sz="0" w:space="0" w:color="auto"/>
        <w:right w:val="none" w:sz="0" w:space="0" w:color="auto"/>
      </w:divBdr>
      <w:divsChild>
        <w:div w:id="1482428968">
          <w:marLeft w:val="0"/>
          <w:marRight w:val="0"/>
          <w:marTop w:val="0"/>
          <w:marBottom w:val="0"/>
          <w:divBdr>
            <w:top w:val="none" w:sz="0" w:space="0" w:color="auto"/>
            <w:left w:val="single" w:sz="4" w:space="10" w:color="C2C2F3"/>
            <w:bottom w:val="single" w:sz="4" w:space="5" w:color="C2C2F3"/>
            <w:right w:val="single" w:sz="4" w:space="10" w:color="C2C2F3"/>
          </w:divBdr>
        </w:div>
        <w:div w:id="513882323">
          <w:marLeft w:val="0"/>
          <w:marRight w:val="0"/>
          <w:marTop w:val="0"/>
          <w:marBottom w:val="0"/>
          <w:divBdr>
            <w:top w:val="none" w:sz="0" w:space="0" w:color="auto"/>
            <w:left w:val="single" w:sz="4" w:space="10" w:color="C2C2F3"/>
            <w:bottom w:val="single" w:sz="4" w:space="5" w:color="C2C2F3"/>
            <w:right w:val="single" w:sz="4" w:space="10" w:color="C2C2F3"/>
          </w:divBdr>
        </w:div>
        <w:div w:id="539754561">
          <w:marLeft w:val="0"/>
          <w:marRight w:val="0"/>
          <w:marTop w:val="0"/>
          <w:marBottom w:val="0"/>
          <w:divBdr>
            <w:top w:val="none" w:sz="0" w:space="0" w:color="auto"/>
            <w:left w:val="single" w:sz="4" w:space="10" w:color="C2C2F3"/>
            <w:bottom w:val="single" w:sz="4" w:space="5" w:color="C2C2F3"/>
            <w:right w:val="single" w:sz="4" w:space="10" w:color="C2C2F3"/>
          </w:divBdr>
        </w:div>
        <w:div w:id="1160463301">
          <w:marLeft w:val="0"/>
          <w:marRight w:val="0"/>
          <w:marTop w:val="0"/>
          <w:marBottom w:val="0"/>
          <w:divBdr>
            <w:top w:val="none" w:sz="0" w:space="0" w:color="auto"/>
            <w:left w:val="single" w:sz="4" w:space="10" w:color="C2C2F3"/>
            <w:bottom w:val="single" w:sz="4" w:space="5" w:color="C2C2F3"/>
            <w:right w:val="single" w:sz="4" w:space="10" w:color="C2C2F3"/>
          </w:divBdr>
        </w:div>
        <w:div w:id="2065637227">
          <w:marLeft w:val="0"/>
          <w:marRight w:val="0"/>
          <w:marTop w:val="0"/>
          <w:marBottom w:val="0"/>
          <w:divBdr>
            <w:top w:val="none" w:sz="0" w:space="0" w:color="auto"/>
            <w:left w:val="single" w:sz="4" w:space="10" w:color="C2C2F3"/>
            <w:bottom w:val="single" w:sz="4" w:space="5" w:color="C2C2F3"/>
            <w:right w:val="single" w:sz="4" w:space="10" w:color="C2C2F3"/>
          </w:divBdr>
        </w:div>
        <w:div w:id="1553425450">
          <w:marLeft w:val="0"/>
          <w:marRight w:val="0"/>
          <w:marTop w:val="0"/>
          <w:marBottom w:val="0"/>
          <w:divBdr>
            <w:top w:val="none" w:sz="0" w:space="0" w:color="auto"/>
            <w:left w:val="single" w:sz="4" w:space="10" w:color="C2C2F3"/>
            <w:bottom w:val="single" w:sz="4" w:space="5" w:color="C2C2F3"/>
            <w:right w:val="single" w:sz="4" w:space="10" w:color="C2C2F3"/>
          </w:divBdr>
        </w:div>
        <w:div w:id="1080829799">
          <w:marLeft w:val="0"/>
          <w:marRight w:val="0"/>
          <w:marTop w:val="0"/>
          <w:marBottom w:val="0"/>
          <w:divBdr>
            <w:top w:val="none" w:sz="0" w:space="0" w:color="auto"/>
            <w:left w:val="single" w:sz="4" w:space="10" w:color="C2C2F3"/>
            <w:bottom w:val="single" w:sz="4" w:space="5" w:color="C2C2F3"/>
            <w:right w:val="single" w:sz="4" w:space="10" w:color="C2C2F3"/>
          </w:divBdr>
        </w:div>
        <w:div w:id="813522718">
          <w:marLeft w:val="0"/>
          <w:marRight w:val="0"/>
          <w:marTop w:val="0"/>
          <w:marBottom w:val="0"/>
          <w:divBdr>
            <w:top w:val="none" w:sz="0" w:space="0" w:color="auto"/>
            <w:left w:val="single" w:sz="4" w:space="10" w:color="C2C2F3"/>
            <w:bottom w:val="single" w:sz="4" w:space="5" w:color="C2C2F3"/>
            <w:right w:val="single" w:sz="4" w:space="10" w:color="C2C2F3"/>
          </w:divBdr>
        </w:div>
        <w:div w:id="902375097">
          <w:marLeft w:val="0"/>
          <w:marRight w:val="0"/>
          <w:marTop w:val="0"/>
          <w:marBottom w:val="0"/>
          <w:divBdr>
            <w:top w:val="none" w:sz="0" w:space="0" w:color="auto"/>
            <w:left w:val="single" w:sz="4" w:space="10" w:color="C2C2F3"/>
            <w:bottom w:val="single" w:sz="4" w:space="5" w:color="C2C2F3"/>
            <w:right w:val="single" w:sz="4" w:space="10" w:color="C2C2F3"/>
          </w:divBdr>
        </w:div>
        <w:div w:id="58807659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542127800">
      <w:bodyDiv w:val="1"/>
      <w:marLeft w:val="0"/>
      <w:marRight w:val="0"/>
      <w:marTop w:val="0"/>
      <w:marBottom w:val="0"/>
      <w:divBdr>
        <w:top w:val="none" w:sz="0" w:space="0" w:color="auto"/>
        <w:left w:val="none" w:sz="0" w:space="0" w:color="auto"/>
        <w:bottom w:val="none" w:sz="0" w:space="0" w:color="auto"/>
        <w:right w:val="none" w:sz="0" w:space="0" w:color="auto"/>
      </w:divBdr>
    </w:div>
    <w:div w:id="1543403326">
      <w:bodyDiv w:val="1"/>
      <w:marLeft w:val="0"/>
      <w:marRight w:val="0"/>
      <w:marTop w:val="0"/>
      <w:marBottom w:val="0"/>
      <w:divBdr>
        <w:top w:val="none" w:sz="0" w:space="0" w:color="auto"/>
        <w:left w:val="none" w:sz="0" w:space="0" w:color="auto"/>
        <w:bottom w:val="none" w:sz="0" w:space="0" w:color="auto"/>
        <w:right w:val="none" w:sz="0" w:space="0" w:color="auto"/>
      </w:divBdr>
      <w:divsChild>
        <w:div w:id="477039492">
          <w:marLeft w:val="0"/>
          <w:marRight w:val="0"/>
          <w:marTop w:val="0"/>
          <w:marBottom w:val="0"/>
          <w:divBdr>
            <w:top w:val="none" w:sz="0" w:space="0" w:color="auto"/>
            <w:left w:val="single" w:sz="4" w:space="10" w:color="C2C2F3"/>
            <w:bottom w:val="single" w:sz="4" w:space="5" w:color="C2C2F3"/>
            <w:right w:val="single" w:sz="4" w:space="10" w:color="C2C2F3"/>
          </w:divBdr>
        </w:div>
        <w:div w:id="1386375546">
          <w:marLeft w:val="0"/>
          <w:marRight w:val="0"/>
          <w:marTop w:val="0"/>
          <w:marBottom w:val="0"/>
          <w:divBdr>
            <w:top w:val="none" w:sz="0" w:space="0" w:color="auto"/>
            <w:left w:val="single" w:sz="4" w:space="10" w:color="C2C2F3"/>
            <w:bottom w:val="single" w:sz="4" w:space="5" w:color="C2C2F3"/>
            <w:right w:val="single" w:sz="4" w:space="10" w:color="C2C2F3"/>
          </w:divBdr>
        </w:div>
        <w:div w:id="628974048">
          <w:marLeft w:val="0"/>
          <w:marRight w:val="0"/>
          <w:marTop w:val="0"/>
          <w:marBottom w:val="0"/>
          <w:divBdr>
            <w:top w:val="none" w:sz="0" w:space="0" w:color="auto"/>
            <w:left w:val="single" w:sz="4" w:space="10" w:color="C2C2F3"/>
            <w:bottom w:val="single" w:sz="4" w:space="5" w:color="C2C2F3"/>
            <w:right w:val="single" w:sz="4" w:space="10" w:color="C2C2F3"/>
          </w:divBdr>
        </w:div>
        <w:div w:id="91316660">
          <w:marLeft w:val="0"/>
          <w:marRight w:val="0"/>
          <w:marTop w:val="0"/>
          <w:marBottom w:val="0"/>
          <w:divBdr>
            <w:top w:val="none" w:sz="0" w:space="0" w:color="auto"/>
            <w:left w:val="single" w:sz="4" w:space="10" w:color="C2C2F3"/>
            <w:bottom w:val="single" w:sz="4" w:space="5" w:color="C2C2F3"/>
            <w:right w:val="single" w:sz="4" w:space="10" w:color="C2C2F3"/>
          </w:divBdr>
        </w:div>
        <w:div w:id="1432240718">
          <w:marLeft w:val="0"/>
          <w:marRight w:val="0"/>
          <w:marTop w:val="0"/>
          <w:marBottom w:val="0"/>
          <w:divBdr>
            <w:top w:val="none" w:sz="0" w:space="0" w:color="auto"/>
            <w:left w:val="single" w:sz="4" w:space="10" w:color="C2C2F3"/>
            <w:bottom w:val="single" w:sz="4" w:space="5" w:color="C2C2F3"/>
            <w:right w:val="single" w:sz="4" w:space="10" w:color="C2C2F3"/>
          </w:divBdr>
        </w:div>
        <w:div w:id="1291668642">
          <w:marLeft w:val="0"/>
          <w:marRight w:val="0"/>
          <w:marTop w:val="0"/>
          <w:marBottom w:val="0"/>
          <w:divBdr>
            <w:top w:val="none" w:sz="0" w:space="0" w:color="auto"/>
            <w:left w:val="single" w:sz="4" w:space="10" w:color="C2C2F3"/>
            <w:bottom w:val="single" w:sz="4" w:space="5" w:color="C2C2F3"/>
            <w:right w:val="single" w:sz="4" w:space="10" w:color="C2C2F3"/>
          </w:divBdr>
        </w:div>
        <w:div w:id="2103331457">
          <w:marLeft w:val="0"/>
          <w:marRight w:val="0"/>
          <w:marTop w:val="0"/>
          <w:marBottom w:val="0"/>
          <w:divBdr>
            <w:top w:val="none" w:sz="0" w:space="0" w:color="auto"/>
            <w:left w:val="single" w:sz="4" w:space="10" w:color="C2C2F3"/>
            <w:bottom w:val="single" w:sz="4" w:space="5" w:color="C2C2F3"/>
            <w:right w:val="single" w:sz="4" w:space="10" w:color="C2C2F3"/>
          </w:divBdr>
        </w:div>
        <w:div w:id="1230075634">
          <w:marLeft w:val="0"/>
          <w:marRight w:val="0"/>
          <w:marTop w:val="0"/>
          <w:marBottom w:val="0"/>
          <w:divBdr>
            <w:top w:val="none" w:sz="0" w:space="0" w:color="auto"/>
            <w:left w:val="single" w:sz="4" w:space="10" w:color="C2C2F3"/>
            <w:bottom w:val="single" w:sz="4" w:space="5" w:color="C2C2F3"/>
            <w:right w:val="single" w:sz="4" w:space="10" w:color="C2C2F3"/>
          </w:divBdr>
        </w:div>
        <w:div w:id="1481574447">
          <w:marLeft w:val="0"/>
          <w:marRight w:val="0"/>
          <w:marTop w:val="0"/>
          <w:marBottom w:val="0"/>
          <w:divBdr>
            <w:top w:val="none" w:sz="0" w:space="0" w:color="auto"/>
            <w:left w:val="single" w:sz="4" w:space="10" w:color="C2C2F3"/>
            <w:bottom w:val="single" w:sz="4" w:space="5" w:color="C2C2F3"/>
            <w:right w:val="single" w:sz="4" w:space="10" w:color="C2C2F3"/>
          </w:divBdr>
        </w:div>
        <w:div w:id="2079791256">
          <w:marLeft w:val="0"/>
          <w:marRight w:val="0"/>
          <w:marTop w:val="0"/>
          <w:marBottom w:val="0"/>
          <w:divBdr>
            <w:top w:val="none" w:sz="0" w:space="0" w:color="auto"/>
            <w:left w:val="single" w:sz="4" w:space="10" w:color="C2C2F3"/>
            <w:bottom w:val="single" w:sz="4" w:space="5" w:color="C2C2F3"/>
            <w:right w:val="single" w:sz="4" w:space="10" w:color="C2C2F3"/>
          </w:divBdr>
        </w:div>
        <w:div w:id="295449075">
          <w:marLeft w:val="0"/>
          <w:marRight w:val="0"/>
          <w:marTop w:val="0"/>
          <w:marBottom w:val="0"/>
          <w:divBdr>
            <w:top w:val="none" w:sz="0" w:space="0" w:color="auto"/>
            <w:left w:val="single" w:sz="4" w:space="10" w:color="C2C2F3"/>
            <w:bottom w:val="single" w:sz="4" w:space="5" w:color="C2C2F3"/>
            <w:right w:val="single" w:sz="4" w:space="10" w:color="C2C2F3"/>
          </w:divBdr>
        </w:div>
        <w:div w:id="1207061668">
          <w:marLeft w:val="0"/>
          <w:marRight w:val="0"/>
          <w:marTop w:val="0"/>
          <w:marBottom w:val="0"/>
          <w:divBdr>
            <w:top w:val="none" w:sz="0" w:space="0" w:color="auto"/>
            <w:left w:val="single" w:sz="4" w:space="10" w:color="C2C2F3"/>
            <w:bottom w:val="single" w:sz="4" w:space="5" w:color="C2C2F3"/>
            <w:right w:val="single" w:sz="4" w:space="10" w:color="C2C2F3"/>
          </w:divBdr>
        </w:div>
        <w:div w:id="1572695810">
          <w:marLeft w:val="0"/>
          <w:marRight w:val="0"/>
          <w:marTop w:val="0"/>
          <w:marBottom w:val="0"/>
          <w:divBdr>
            <w:top w:val="none" w:sz="0" w:space="0" w:color="auto"/>
            <w:left w:val="single" w:sz="4" w:space="10" w:color="C2C2F3"/>
            <w:bottom w:val="single" w:sz="4" w:space="5" w:color="C2C2F3"/>
            <w:right w:val="single" w:sz="4" w:space="10" w:color="C2C2F3"/>
          </w:divBdr>
        </w:div>
        <w:div w:id="993141271">
          <w:marLeft w:val="0"/>
          <w:marRight w:val="0"/>
          <w:marTop w:val="0"/>
          <w:marBottom w:val="0"/>
          <w:divBdr>
            <w:top w:val="none" w:sz="0" w:space="0" w:color="auto"/>
            <w:left w:val="single" w:sz="4" w:space="10" w:color="C2C2F3"/>
            <w:bottom w:val="single" w:sz="4" w:space="5" w:color="C2C2F3"/>
            <w:right w:val="single" w:sz="4" w:space="10" w:color="C2C2F3"/>
          </w:divBdr>
        </w:div>
        <w:div w:id="1746104152">
          <w:marLeft w:val="0"/>
          <w:marRight w:val="0"/>
          <w:marTop w:val="0"/>
          <w:marBottom w:val="0"/>
          <w:divBdr>
            <w:top w:val="none" w:sz="0" w:space="0" w:color="auto"/>
            <w:left w:val="single" w:sz="4" w:space="10" w:color="C2C2F3"/>
            <w:bottom w:val="single" w:sz="4" w:space="5" w:color="C2C2F3"/>
            <w:right w:val="single" w:sz="4" w:space="10" w:color="C2C2F3"/>
          </w:divBdr>
        </w:div>
        <w:div w:id="845021613">
          <w:marLeft w:val="0"/>
          <w:marRight w:val="0"/>
          <w:marTop w:val="0"/>
          <w:marBottom w:val="0"/>
          <w:divBdr>
            <w:top w:val="none" w:sz="0" w:space="0" w:color="auto"/>
            <w:left w:val="single" w:sz="4" w:space="10" w:color="C2C2F3"/>
            <w:bottom w:val="single" w:sz="4" w:space="5" w:color="C2C2F3"/>
            <w:right w:val="single" w:sz="4" w:space="10" w:color="C2C2F3"/>
          </w:divBdr>
        </w:div>
        <w:div w:id="1240865534">
          <w:marLeft w:val="0"/>
          <w:marRight w:val="0"/>
          <w:marTop w:val="0"/>
          <w:marBottom w:val="0"/>
          <w:divBdr>
            <w:top w:val="none" w:sz="0" w:space="0" w:color="auto"/>
            <w:left w:val="single" w:sz="4" w:space="10" w:color="C2C2F3"/>
            <w:bottom w:val="single" w:sz="4" w:space="5" w:color="C2C2F3"/>
            <w:right w:val="single" w:sz="4" w:space="10" w:color="C2C2F3"/>
          </w:divBdr>
        </w:div>
        <w:div w:id="87167396">
          <w:marLeft w:val="0"/>
          <w:marRight w:val="0"/>
          <w:marTop w:val="0"/>
          <w:marBottom w:val="0"/>
          <w:divBdr>
            <w:top w:val="none" w:sz="0" w:space="0" w:color="auto"/>
            <w:left w:val="single" w:sz="4" w:space="10" w:color="C2C2F3"/>
            <w:bottom w:val="single" w:sz="4" w:space="5" w:color="C2C2F3"/>
            <w:right w:val="single" w:sz="4" w:space="10" w:color="C2C2F3"/>
          </w:divBdr>
        </w:div>
        <w:div w:id="1094592302">
          <w:marLeft w:val="0"/>
          <w:marRight w:val="0"/>
          <w:marTop w:val="0"/>
          <w:marBottom w:val="0"/>
          <w:divBdr>
            <w:top w:val="none" w:sz="0" w:space="0" w:color="auto"/>
            <w:left w:val="single" w:sz="4" w:space="10" w:color="C2C2F3"/>
            <w:bottom w:val="single" w:sz="4" w:space="5" w:color="C2C2F3"/>
            <w:right w:val="single" w:sz="4" w:space="10" w:color="C2C2F3"/>
          </w:divBdr>
        </w:div>
        <w:div w:id="597911005">
          <w:marLeft w:val="0"/>
          <w:marRight w:val="0"/>
          <w:marTop w:val="0"/>
          <w:marBottom w:val="0"/>
          <w:divBdr>
            <w:top w:val="none" w:sz="0" w:space="0" w:color="auto"/>
            <w:left w:val="single" w:sz="4" w:space="10" w:color="C2C2F3"/>
            <w:bottom w:val="single" w:sz="4" w:space="5" w:color="C2C2F3"/>
            <w:right w:val="single" w:sz="4" w:space="10" w:color="C2C2F3"/>
          </w:divBdr>
        </w:div>
        <w:div w:id="17389399">
          <w:marLeft w:val="0"/>
          <w:marRight w:val="0"/>
          <w:marTop w:val="0"/>
          <w:marBottom w:val="0"/>
          <w:divBdr>
            <w:top w:val="none" w:sz="0" w:space="0" w:color="auto"/>
            <w:left w:val="single" w:sz="4" w:space="10" w:color="C2C2F3"/>
            <w:bottom w:val="single" w:sz="4" w:space="5" w:color="C2C2F3"/>
            <w:right w:val="single" w:sz="4" w:space="10" w:color="C2C2F3"/>
          </w:divBdr>
        </w:div>
        <w:div w:id="960649993">
          <w:marLeft w:val="0"/>
          <w:marRight w:val="0"/>
          <w:marTop w:val="0"/>
          <w:marBottom w:val="0"/>
          <w:divBdr>
            <w:top w:val="none" w:sz="0" w:space="0" w:color="auto"/>
            <w:left w:val="single" w:sz="4" w:space="10" w:color="C2C2F3"/>
            <w:bottom w:val="single" w:sz="4" w:space="5" w:color="C2C2F3"/>
            <w:right w:val="single" w:sz="4" w:space="10" w:color="C2C2F3"/>
          </w:divBdr>
        </w:div>
        <w:div w:id="109126870">
          <w:marLeft w:val="0"/>
          <w:marRight w:val="0"/>
          <w:marTop w:val="0"/>
          <w:marBottom w:val="0"/>
          <w:divBdr>
            <w:top w:val="none" w:sz="0" w:space="0" w:color="auto"/>
            <w:left w:val="single" w:sz="4" w:space="10" w:color="C2C2F3"/>
            <w:bottom w:val="single" w:sz="4" w:space="5" w:color="C2C2F3"/>
            <w:right w:val="single" w:sz="4" w:space="10" w:color="C2C2F3"/>
          </w:divBdr>
        </w:div>
        <w:div w:id="919871123">
          <w:marLeft w:val="0"/>
          <w:marRight w:val="0"/>
          <w:marTop w:val="0"/>
          <w:marBottom w:val="0"/>
          <w:divBdr>
            <w:top w:val="none" w:sz="0" w:space="0" w:color="auto"/>
            <w:left w:val="single" w:sz="4" w:space="10" w:color="C2C2F3"/>
            <w:bottom w:val="single" w:sz="4" w:space="5" w:color="C2C2F3"/>
            <w:right w:val="single" w:sz="4" w:space="10" w:color="C2C2F3"/>
          </w:divBdr>
        </w:div>
        <w:div w:id="167140496">
          <w:marLeft w:val="0"/>
          <w:marRight w:val="0"/>
          <w:marTop w:val="0"/>
          <w:marBottom w:val="0"/>
          <w:divBdr>
            <w:top w:val="none" w:sz="0" w:space="0" w:color="auto"/>
            <w:left w:val="single" w:sz="4" w:space="10" w:color="C2C2F3"/>
            <w:bottom w:val="single" w:sz="4" w:space="5" w:color="C2C2F3"/>
            <w:right w:val="single" w:sz="4" w:space="10" w:color="C2C2F3"/>
          </w:divBdr>
        </w:div>
        <w:div w:id="846751122">
          <w:marLeft w:val="0"/>
          <w:marRight w:val="0"/>
          <w:marTop w:val="0"/>
          <w:marBottom w:val="0"/>
          <w:divBdr>
            <w:top w:val="none" w:sz="0" w:space="0" w:color="auto"/>
            <w:left w:val="single" w:sz="4" w:space="10" w:color="C2C2F3"/>
            <w:bottom w:val="single" w:sz="4" w:space="5" w:color="C2C2F3"/>
            <w:right w:val="single" w:sz="4" w:space="10" w:color="C2C2F3"/>
          </w:divBdr>
        </w:div>
        <w:div w:id="797801495">
          <w:marLeft w:val="0"/>
          <w:marRight w:val="0"/>
          <w:marTop w:val="0"/>
          <w:marBottom w:val="0"/>
          <w:divBdr>
            <w:top w:val="none" w:sz="0" w:space="0" w:color="auto"/>
            <w:left w:val="single" w:sz="4" w:space="10" w:color="C2C2F3"/>
            <w:bottom w:val="single" w:sz="4" w:space="5" w:color="C2C2F3"/>
            <w:right w:val="single" w:sz="4" w:space="10" w:color="C2C2F3"/>
          </w:divBdr>
        </w:div>
        <w:div w:id="647903719">
          <w:marLeft w:val="0"/>
          <w:marRight w:val="0"/>
          <w:marTop w:val="0"/>
          <w:marBottom w:val="0"/>
          <w:divBdr>
            <w:top w:val="none" w:sz="0" w:space="0" w:color="auto"/>
            <w:left w:val="single" w:sz="4" w:space="10" w:color="C2C2F3"/>
            <w:bottom w:val="single" w:sz="4" w:space="5" w:color="C2C2F3"/>
            <w:right w:val="single" w:sz="4" w:space="10" w:color="C2C2F3"/>
          </w:divBdr>
        </w:div>
        <w:div w:id="1572499977">
          <w:marLeft w:val="0"/>
          <w:marRight w:val="0"/>
          <w:marTop w:val="0"/>
          <w:marBottom w:val="0"/>
          <w:divBdr>
            <w:top w:val="none" w:sz="0" w:space="0" w:color="auto"/>
            <w:left w:val="single" w:sz="4" w:space="10" w:color="C2C2F3"/>
            <w:bottom w:val="single" w:sz="4" w:space="5" w:color="C2C2F3"/>
            <w:right w:val="single" w:sz="4" w:space="10" w:color="C2C2F3"/>
          </w:divBdr>
        </w:div>
        <w:div w:id="2121758003">
          <w:marLeft w:val="0"/>
          <w:marRight w:val="0"/>
          <w:marTop w:val="0"/>
          <w:marBottom w:val="0"/>
          <w:divBdr>
            <w:top w:val="none" w:sz="0" w:space="0" w:color="auto"/>
            <w:left w:val="single" w:sz="4" w:space="10" w:color="C2C2F3"/>
            <w:bottom w:val="single" w:sz="4" w:space="5" w:color="C2C2F3"/>
            <w:right w:val="single" w:sz="4" w:space="10" w:color="C2C2F3"/>
          </w:divBdr>
        </w:div>
        <w:div w:id="1045905908">
          <w:marLeft w:val="0"/>
          <w:marRight w:val="0"/>
          <w:marTop w:val="0"/>
          <w:marBottom w:val="0"/>
          <w:divBdr>
            <w:top w:val="none" w:sz="0" w:space="0" w:color="auto"/>
            <w:left w:val="single" w:sz="4" w:space="10" w:color="C2C2F3"/>
            <w:bottom w:val="single" w:sz="4" w:space="5" w:color="C2C2F3"/>
            <w:right w:val="single" w:sz="4" w:space="10" w:color="C2C2F3"/>
          </w:divBdr>
        </w:div>
        <w:div w:id="936598638">
          <w:marLeft w:val="0"/>
          <w:marRight w:val="0"/>
          <w:marTop w:val="0"/>
          <w:marBottom w:val="0"/>
          <w:divBdr>
            <w:top w:val="none" w:sz="0" w:space="0" w:color="auto"/>
            <w:left w:val="single" w:sz="4" w:space="10" w:color="C2C2F3"/>
            <w:bottom w:val="single" w:sz="4" w:space="5" w:color="C2C2F3"/>
            <w:right w:val="single" w:sz="4" w:space="10" w:color="C2C2F3"/>
          </w:divBdr>
        </w:div>
        <w:div w:id="2068146086">
          <w:marLeft w:val="0"/>
          <w:marRight w:val="0"/>
          <w:marTop w:val="0"/>
          <w:marBottom w:val="0"/>
          <w:divBdr>
            <w:top w:val="none" w:sz="0" w:space="0" w:color="auto"/>
            <w:left w:val="single" w:sz="4" w:space="10" w:color="C2C2F3"/>
            <w:bottom w:val="single" w:sz="4" w:space="5" w:color="C2C2F3"/>
            <w:right w:val="single" w:sz="4" w:space="10" w:color="C2C2F3"/>
          </w:divBdr>
        </w:div>
        <w:div w:id="1869876943">
          <w:marLeft w:val="0"/>
          <w:marRight w:val="0"/>
          <w:marTop w:val="0"/>
          <w:marBottom w:val="0"/>
          <w:divBdr>
            <w:top w:val="none" w:sz="0" w:space="0" w:color="auto"/>
            <w:left w:val="single" w:sz="4" w:space="10" w:color="C2C2F3"/>
            <w:bottom w:val="single" w:sz="4" w:space="5" w:color="C2C2F3"/>
            <w:right w:val="single" w:sz="4" w:space="10" w:color="C2C2F3"/>
          </w:divBdr>
        </w:div>
        <w:div w:id="557864148">
          <w:marLeft w:val="0"/>
          <w:marRight w:val="0"/>
          <w:marTop w:val="0"/>
          <w:marBottom w:val="0"/>
          <w:divBdr>
            <w:top w:val="none" w:sz="0" w:space="0" w:color="auto"/>
            <w:left w:val="single" w:sz="4" w:space="10" w:color="C2C2F3"/>
            <w:bottom w:val="single" w:sz="4" w:space="5" w:color="C2C2F3"/>
            <w:right w:val="single" w:sz="4" w:space="10" w:color="C2C2F3"/>
          </w:divBdr>
        </w:div>
        <w:div w:id="1598556036">
          <w:marLeft w:val="0"/>
          <w:marRight w:val="0"/>
          <w:marTop w:val="0"/>
          <w:marBottom w:val="0"/>
          <w:divBdr>
            <w:top w:val="none" w:sz="0" w:space="0" w:color="auto"/>
            <w:left w:val="single" w:sz="4" w:space="10" w:color="C2C2F3"/>
            <w:bottom w:val="single" w:sz="4" w:space="5" w:color="C2C2F3"/>
            <w:right w:val="single" w:sz="4" w:space="10" w:color="C2C2F3"/>
          </w:divBdr>
        </w:div>
        <w:div w:id="1394085480">
          <w:marLeft w:val="0"/>
          <w:marRight w:val="0"/>
          <w:marTop w:val="0"/>
          <w:marBottom w:val="0"/>
          <w:divBdr>
            <w:top w:val="none" w:sz="0" w:space="0" w:color="auto"/>
            <w:left w:val="single" w:sz="4" w:space="10" w:color="C2C2F3"/>
            <w:bottom w:val="single" w:sz="4" w:space="5" w:color="C2C2F3"/>
            <w:right w:val="single" w:sz="4" w:space="10" w:color="C2C2F3"/>
          </w:divBdr>
        </w:div>
        <w:div w:id="655114704">
          <w:marLeft w:val="0"/>
          <w:marRight w:val="0"/>
          <w:marTop w:val="0"/>
          <w:marBottom w:val="0"/>
          <w:divBdr>
            <w:top w:val="none" w:sz="0" w:space="0" w:color="auto"/>
            <w:left w:val="single" w:sz="4" w:space="10" w:color="C2C2F3"/>
            <w:bottom w:val="single" w:sz="4" w:space="5" w:color="C2C2F3"/>
            <w:right w:val="single" w:sz="4" w:space="10" w:color="C2C2F3"/>
          </w:divBdr>
        </w:div>
        <w:div w:id="1770348298">
          <w:marLeft w:val="0"/>
          <w:marRight w:val="0"/>
          <w:marTop w:val="0"/>
          <w:marBottom w:val="0"/>
          <w:divBdr>
            <w:top w:val="none" w:sz="0" w:space="0" w:color="auto"/>
            <w:left w:val="single" w:sz="4" w:space="10" w:color="C2C2F3"/>
            <w:bottom w:val="single" w:sz="4" w:space="5" w:color="C2C2F3"/>
            <w:right w:val="single" w:sz="4" w:space="10" w:color="C2C2F3"/>
          </w:divBdr>
        </w:div>
        <w:div w:id="960113460">
          <w:marLeft w:val="0"/>
          <w:marRight w:val="0"/>
          <w:marTop w:val="0"/>
          <w:marBottom w:val="0"/>
          <w:divBdr>
            <w:top w:val="none" w:sz="0" w:space="0" w:color="auto"/>
            <w:left w:val="single" w:sz="4" w:space="10" w:color="C2C2F3"/>
            <w:bottom w:val="single" w:sz="4" w:space="5" w:color="C2C2F3"/>
            <w:right w:val="single" w:sz="4" w:space="10" w:color="C2C2F3"/>
          </w:divBdr>
        </w:div>
        <w:div w:id="1893467613">
          <w:marLeft w:val="0"/>
          <w:marRight w:val="0"/>
          <w:marTop w:val="0"/>
          <w:marBottom w:val="0"/>
          <w:divBdr>
            <w:top w:val="none" w:sz="0" w:space="0" w:color="auto"/>
            <w:left w:val="single" w:sz="4" w:space="10" w:color="C2C2F3"/>
            <w:bottom w:val="single" w:sz="4" w:space="5" w:color="C2C2F3"/>
            <w:right w:val="single" w:sz="4" w:space="10" w:color="C2C2F3"/>
          </w:divBdr>
        </w:div>
        <w:div w:id="1963882583">
          <w:marLeft w:val="0"/>
          <w:marRight w:val="0"/>
          <w:marTop w:val="0"/>
          <w:marBottom w:val="0"/>
          <w:divBdr>
            <w:top w:val="none" w:sz="0" w:space="0" w:color="auto"/>
            <w:left w:val="single" w:sz="4" w:space="10" w:color="C2C2F3"/>
            <w:bottom w:val="single" w:sz="4" w:space="5" w:color="C2C2F3"/>
            <w:right w:val="single" w:sz="4" w:space="10" w:color="C2C2F3"/>
          </w:divBdr>
        </w:div>
        <w:div w:id="1540044039">
          <w:marLeft w:val="0"/>
          <w:marRight w:val="0"/>
          <w:marTop w:val="0"/>
          <w:marBottom w:val="0"/>
          <w:divBdr>
            <w:top w:val="none" w:sz="0" w:space="0" w:color="auto"/>
            <w:left w:val="single" w:sz="4" w:space="10" w:color="C2C2F3"/>
            <w:bottom w:val="single" w:sz="4" w:space="5" w:color="C2C2F3"/>
            <w:right w:val="single" w:sz="4" w:space="10" w:color="C2C2F3"/>
          </w:divBdr>
        </w:div>
        <w:div w:id="1625623204">
          <w:marLeft w:val="0"/>
          <w:marRight w:val="0"/>
          <w:marTop w:val="0"/>
          <w:marBottom w:val="0"/>
          <w:divBdr>
            <w:top w:val="none" w:sz="0" w:space="0" w:color="auto"/>
            <w:left w:val="single" w:sz="4" w:space="10" w:color="C2C2F3"/>
            <w:bottom w:val="single" w:sz="4" w:space="5" w:color="C2C2F3"/>
            <w:right w:val="single" w:sz="4" w:space="10" w:color="C2C2F3"/>
          </w:divBdr>
        </w:div>
        <w:div w:id="945507336">
          <w:marLeft w:val="0"/>
          <w:marRight w:val="0"/>
          <w:marTop w:val="0"/>
          <w:marBottom w:val="0"/>
          <w:divBdr>
            <w:top w:val="none" w:sz="0" w:space="0" w:color="auto"/>
            <w:left w:val="single" w:sz="4" w:space="10" w:color="C2C2F3"/>
            <w:bottom w:val="single" w:sz="4" w:space="5" w:color="C2C2F3"/>
            <w:right w:val="single" w:sz="4" w:space="10" w:color="C2C2F3"/>
          </w:divBdr>
        </w:div>
        <w:div w:id="1711152048">
          <w:marLeft w:val="0"/>
          <w:marRight w:val="0"/>
          <w:marTop w:val="0"/>
          <w:marBottom w:val="0"/>
          <w:divBdr>
            <w:top w:val="none" w:sz="0" w:space="0" w:color="auto"/>
            <w:left w:val="single" w:sz="4" w:space="10" w:color="C2C2F3"/>
            <w:bottom w:val="single" w:sz="4" w:space="5" w:color="C2C2F3"/>
            <w:right w:val="single" w:sz="4" w:space="10" w:color="C2C2F3"/>
          </w:divBdr>
        </w:div>
        <w:div w:id="1094784933">
          <w:marLeft w:val="0"/>
          <w:marRight w:val="0"/>
          <w:marTop w:val="0"/>
          <w:marBottom w:val="0"/>
          <w:divBdr>
            <w:top w:val="none" w:sz="0" w:space="0" w:color="auto"/>
            <w:left w:val="single" w:sz="4" w:space="10" w:color="C2C2F3"/>
            <w:bottom w:val="single" w:sz="4" w:space="5" w:color="C2C2F3"/>
            <w:right w:val="single" w:sz="4" w:space="10" w:color="C2C2F3"/>
          </w:divBdr>
        </w:div>
        <w:div w:id="344789034">
          <w:marLeft w:val="0"/>
          <w:marRight w:val="0"/>
          <w:marTop w:val="0"/>
          <w:marBottom w:val="0"/>
          <w:divBdr>
            <w:top w:val="none" w:sz="0" w:space="0" w:color="auto"/>
            <w:left w:val="single" w:sz="4" w:space="10" w:color="C2C2F3"/>
            <w:bottom w:val="single" w:sz="4" w:space="5" w:color="C2C2F3"/>
            <w:right w:val="single" w:sz="4" w:space="10" w:color="C2C2F3"/>
          </w:divBdr>
        </w:div>
        <w:div w:id="67950436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554736515">
      <w:bodyDiv w:val="1"/>
      <w:marLeft w:val="0"/>
      <w:marRight w:val="0"/>
      <w:marTop w:val="0"/>
      <w:marBottom w:val="0"/>
      <w:divBdr>
        <w:top w:val="none" w:sz="0" w:space="0" w:color="auto"/>
        <w:left w:val="none" w:sz="0" w:space="0" w:color="auto"/>
        <w:bottom w:val="none" w:sz="0" w:space="0" w:color="auto"/>
        <w:right w:val="none" w:sz="0" w:space="0" w:color="auto"/>
      </w:divBdr>
      <w:divsChild>
        <w:div w:id="1057507911">
          <w:marLeft w:val="0"/>
          <w:marRight w:val="0"/>
          <w:marTop w:val="0"/>
          <w:marBottom w:val="0"/>
          <w:divBdr>
            <w:top w:val="none" w:sz="0" w:space="0" w:color="auto"/>
            <w:left w:val="none" w:sz="0" w:space="0" w:color="auto"/>
            <w:bottom w:val="none" w:sz="0" w:space="0" w:color="auto"/>
            <w:right w:val="none" w:sz="0" w:space="0" w:color="auto"/>
          </w:divBdr>
        </w:div>
        <w:div w:id="517889945">
          <w:marLeft w:val="0"/>
          <w:marRight w:val="0"/>
          <w:marTop w:val="150"/>
          <w:marBottom w:val="150"/>
          <w:divBdr>
            <w:top w:val="single" w:sz="4" w:space="5" w:color="D6D6D6"/>
            <w:left w:val="none" w:sz="0" w:space="0" w:color="auto"/>
            <w:bottom w:val="single" w:sz="4" w:space="5" w:color="D6D6D6"/>
            <w:right w:val="none" w:sz="0" w:space="0" w:color="auto"/>
          </w:divBdr>
        </w:div>
        <w:div w:id="67308297">
          <w:marLeft w:val="0"/>
          <w:marRight w:val="0"/>
          <w:marTop w:val="0"/>
          <w:marBottom w:val="0"/>
          <w:divBdr>
            <w:top w:val="none" w:sz="0" w:space="0" w:color="auto"/>
            <w:left w:val="single" w:sz="4" w:space="10" w:color="C2C2F3"/>
            <w:bottom w:val="single" w:sz="4" w:space="5" w:color="C2C2F3"/>
            <w:right w:val="single" w:sz="4" w:space="10" w:color="C2C2F3"/>
          </w:divBdr>
        </w:div>
        <w:div w:id="1535458681">
          <w:marLeft w:val="0"/>
          <w:marRight w:val="0"/>
          <w:marTop w:val="0"/>
          <w:marBottom w:val="0"/>
          <w:divBdr>
            <w:top w:val="none" w:sz="0" w:space="0" w:color="auto"/>
            <w:left w:val="single" w:sz="4" w:space="10" w:color="C2C2F3"/>
            <w:bottom w:val="single" w:sz="4" w:space="5" w:color="C2C2F3"/>
            <w:right w:val="single" w:sz="4" w:space="10" w:color="C2C2F3"/>
          </w:divBdr>
        </w:div>
        <w:div w:id="1668172881">
          <w:marLeft w:val="0"/>
          <w:marRight w:val="0"/>
          <w:marTop w:val="0"/>
          <w:marBottom w:val="0"/>
          <w:divBdr>
            <w:top w:val="none" w:sz="0" w:space="0" w:color="auto"/>
            <w:left w:val="single" w:sz="4" w:space="10" w:color="C2C2F3"/>
            <w:bottom w:val="single" w:sz="4" w:space="5" w:color="C2C2F3"/>
            <w:right w:val="single" w:sz="4" w:space="10" w:color="C2C2F3"/>
          </w:divBdr>
        </w:div>
        <w:div w:id="1657300689">
          <w:marLeft w:val="0"/>
          <w:marRight w:val="0"/>
          <w:marTop w:val="0"/>
          <w:marBottom w:val="0"/>
          <w:divBdr>
            <w:top w:val="none" w:sz="0" w:space="0" w:color="auto"/>
            <w:left w:val="single" w:sz="4" w:space="10" w:color="C2C2F3"/>
            <w:bottom w:val="single" w:sz="4" w:space="5" w:color="C2C2F3"/>
            <w:right w:val="single" w:sz="4" w:space="10" w:color="C2C2F3"/>
          </w:divBdr>
        </w:div>
        <w:div w:id="287316726">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565750292">
      <w:bodyDiv w:val="1"/>
      <w:marLeft w:val="0"/>
      <w:marRight w:val="0"/>
      <w:marTop w:val="0"/>
      <w:marBottom w:val="0"/>
      <w:divBdr>
        <w:top w:val="none" w:sz="0" w:space="0" w:color="auto"/>
        <w:left w:val="none" w:sz="0" w:space="0" w:color="auto"/>
        <w:bottom w:val="none" w:sz="0" w:space="0" w:color="auto"/>
        <w:right w:val="none" w:sz="0" w:space="0" w:color="auto"/>
      </w:divBdr>
    </w:div>
    <w:div w:id="1565800269">
      <w:bodyDiv w:val="1"/>
      <w:marLeft w:val="0"/>
      <w:marRight w:val="0"/>
      <w:marTop w:val="0"/>
      <w:marBottom w:val="0"/>
      <w:divBdr>
        <w:top w:val="none" w:sz="0" w:space="0" w:color="auto"/>
        <w:left w:val="none" w:sz="0" w:space="0" w:color="auto"/>
        <w:bottom w:val="none" w:sz="0" w:space="0" w:color="auto"/>
        <w:right w:val="none" w:sz="0" w:space="0" w:color="auto"/>
      </w:divBdr>
    </w:div>
    <w:div w:id="1566835680">
      <w:bodyDiv w:val="1"/>
      <w:marLeft w:val="0"/>
      <w:marRight w:val="0"/>
      <w:marTop w:val="0"/>
      <w:marBottom w:val="0"/>
      <w:divBdr>
        <w:top w:val="none" w:sz="0" w:space="0" w:color="auto"/>
        <w:left w:val="none" w:sz="0" w:space="0" w:color="auto"/>
        <w:bottom w:val="none" w:sz="0" w:space="0" w:color="auto"/>
        <w:right w:val="none" w:sz="0" w:space="0" w:color="auto"/>
      </w:divBdr>
    </w:div>
    <w:div w:id="1572152137">
      <w:bodyDiv w:val="1"/>
      <w:marLeft w:val="0"/>
      <w:marRight w:val="0"/>
      <w:marTop w:val="0"/>
      <w:marBottom w:val="0"/>
      <w:divBdr>
        <w:top w:val="none" w:sz="0" w:space="0" w:color="auto"/>
        <w:left w:val="none" w:sz="0" w:space="0" w:color="auto"/>
        <w:bottom w:val="none" w:sz="0" w:space="0" w:color="auto"/>
        <w:right w:val="none" w:sz="0" w:space="0" w:color="auto"/>
      </w:divBdr>
      <w:divsChild>
        <w:div w:id="692656672">
          <w:marLeft w:val="0"/>
          <w:marRight w:val="0"/>
          <w:marTop w:val="0"/>
          <w:marBottom w:val="0"/>
          <w:divBdr>
            <w:top w:val="none" w:sz="0" w:space="0" w:color="auto"/>
            <w:left w:val="none" w:sz="0" w:space="0" w:color="auto"/>
            <w:bottom w:val="none" w:sz="0" w:space="0" w:color="auto"/>
            <w:right w:val="none" w:sz="0" w:space="0" w:color="auto"/>
          </w:divBdr>
        </w:div>
        <w:div w:id="1421022397">
          <w:marLeft w:val="0"/>
          <w:marRight w:val="0"/>
          <w:marTop w:val="150"/>
          <w:marBottom w:val="150"/>
          <w:divBdr>
            <w:top w:val="single" w:sz="4" w:space="5" w:color="D6D6D6"/>
            <w:left w:val="none" w:sz="0" w:space="0" w:color="auto"/>
            <w:bottom w:val="single" w:sz="4" w:space="5" w:color="D6D6D6"/>
            <w:right w:val="none" w:sz="0" w:space="0" w:color="auto"/>
          </w:divBdr>
        </w:div>
        <w:div w:id="828638665">
          <w:marLeft w:val="0"/>
          <w:marRight w:val="0"/>
          <w:marTop w:val="0"/>
          <w:marBottom w:val="0"/>
          <w:divBdr>
            <w:top w:val="none" w:sz="0" w:space="0" w:color="auto"/>
            <w:left w:val="single" w:sz="4" w:space="10" w:color="C2C2F3"/>
            <w:bottom w:val="single" w:sz="4" w:space="5" w:color="C2C2F3"/>
            <w:right w:val="single" w:sz="4" w:space="10" w:color="C2C2F3"/>
          </w:divBdr>
        </w:div>
        <w:div w:id="1861158155">
          <w:marLeft w:val="0"/>
          <w:marRight w:val="0"/>
          <w:marTop w:val="0"/>
          <w:marBottom w:val="0"/>
          <w:divBdr>
            <w:top w:val="none" w:sz="0" w:space="0" w:color="auto"/>
            <w:left w:val="single" w:sz="4" w:space="10" w:color="C2C2F3"/>
            <w:bottom w:val="single" w:sz="4" w:space="5" w:color="C2C2F3"/>
            <w:right w:val="single" w:sz="4" w:space="10" w:color="C2C2F3"/>
          </w:divBdr>
        </w:div>
        <w:div w:id="141849825">
          <w:marLeft w:val="0"/>
          <w:marRight w:val="0"/>
          <w:marTop w:val="0"/>
          <w:marBottom w:val="0"/>
          <w:divBdr>
            <w:top w:val="none" w:sz="0" w:space="0" w:color="auto"/>
            <w:left w:val="single" w:sz="4" w:space="10" w:color="C2C2F3"/>
            <w:bottom w:val="single" w:sz="4" w:space="5" w:color="C2C2F3"/>
            <w:right w:val="single" w:sz="4" w:space="10" w:color="C2C2F3"/>
          </w:divBdr>
        </w:div>
        <w:div w:id="1961690444">
          <w:marLeft w:val="0"/>
          <w:marRight w:val="0"/>
          <w:marTop w:val="0"/>
          <w:marBottom w:val="0"/>
          <w:divBdr>
            <w:top w:val="none" w:sz="0" w:space="0" w:color="auto"/>
            <w:left w:val="single" w:sz="4" w:space="10" w:color="C2C2F3"/>
            <w:bottom w:val="single" w:sz="4" w:space="5" w:color="C2C2F3"/>
            <w:right w:val="single" w:sz="4" w:space="10" w:color="C2C2F3"/>
          </w:divBdr>
        </w:div>
        <w:div w:id="1134911912">
          <w:marLeft w:val="0"/>
          <w:marRight w:val="0"/>
          <w:marTop w:val="0"/>
          <w:marBottom w:val="0"/>
          <w:divBdr>
            <w:top w:val="none" w:sz="0" w:space="0" w:color="auto"/>
            <w:left w:val="single" w:sz="4" w:space="10" w:color="C2C2F3"/>
            <w:bottom w:val="single" w:sz="4" w:space="5" w:color="C2C2F3"/>
            <w:right w:val="single" w:sz="4" w:space="10" w:color="C2C2F3"/>
          </w:divBdr>
        </w:div>
        <w:div w:id="156111677">
          <w:marLeft w:val="0"/>
          <w:marRight w:val="0"/>
          <w:marTop w:val="0"/>
          <w:marBottom w:val="0"/>
          <w:divBdr>
            <w:top w:val="none" w:sz="0" w:space="0" w:color="auto"/>
            <w:left w:val="single" w:sz="4" w:space="10" w:color="C2C2F3"/>
            <w:bottom w:val="single" w:sz="4" w:space="5" w:color="C2C2F3"/>
            <w:right w:val="single" w:sz="4" w:space="10" w:color="C2C2F3"/>
          </w:divBdr>
        </w:div>
        <w:div w:id="11575478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585914261">
      <w:bodyDiv w:val="1"/>
      <w:marLeft w:val="0"/>
      <w:marRight w:val="0"/>
      <w:marTop w:val="0"/>
      <w:marBottom w:val="0"/>
      <w:divBdr>
        <w:top w:val="none" w:sz="0" w:space="0" w:color="auto"/>
        <w:left w:val="none" w:sz="0" w:space="0" w:color="auto"/>
        <w:bottom w:val="none" w:sz="0" w:space="0" w:color="auto"/>
        <w:right w:val="none" w:sz="0" w:space="0" w:color="auto"/>
      </w:divBdr>
      <w:divsChild>
        <w:div w:id="1064449674">
          <w:marLeft w:val="0"/>
          <w:marRight w:val="0"/>
          <w:marTop w:val="0"/>
          <w:marBottom w:val="0"/>
          <w:divBdr>
            <w:top w:val="none" w:sz="0" w:space="0" w:color="auto"/>
            <w:left w:val="single" w:sz="4" w:space="10" w:color="C2C2F3"/>
            <w:bottom w:val="single" w:sz="4" w:space="5" w:color="C2C2F3"/>
            <w:right w:val="single" w:sz="4" w:space="10" w:color="C2C2F3"/>
          </w:divBdr>
        </w:div>
        <w:div w:id="1772896657">
          <w:marLeft w:val="0"/>
          <w:marRight w:val="0"/>
          <w:marTop w:val="0"/>
          <w:marBottom w:val="0"/>
          <w:divBdr>
            <w:top w:val="none" w:sz="0" w:space="0" w:color="auto"/>
            <w:left w:val="single" w:sz="4" w:space="10" w:color="C2C2F3"/>
            <w:bottom w:val="single" w:sz="4" w:space="5" w:color="C2C2F3"/>
            <w:right w:val="single" w:sz="4" w:space="10" w:color="C2C2F3"/>
          </w:divBdr>
        </w:div>
        <w:div w:id="1843005720">
          <w:marLeft w:val="0"/>
          <w:marRight w:val="0"/>
          <w:marTop w:val="0"/>
          <w:marBottom w:val="0"/>
          <w:divBdr>
            <w:top w:val="none" w:sz="0" w:space="0" w:color="auto"/>
            <w:left w:val="single" w:sz="4" w:space="10" w:color="C2C2F3"/>
            <w:bottom w:val="single" w:sz="4" w:space="5" w:color="C2C2F3"/>
            <w:right w:val="single" w:sz="4" w:space="10" w:color="C2C2F3"/>
          </w:divBdr>
        </w:div>
        <w:div w:id="1959990638">
          <w:marLeft w:val="0"/>
          <w:marRight w:val="0"/>
          <w:marTop w:val="0"/>
          <w:marBottom w:val="0"/>
          <w:divBdr>
            <w:top w:val="none" w:sz="0" w:space="0" w:color="auto"/>
            <w:left w:val="single" w:sz="4" w:space="10" w:color="C2C2F3"/>
            <w:bottom w:val="single" w:sz="4" w:space="5" w:color="C2C2F3"/>
            <w:right w:val="single" w:sz="4" w:space="10" w:color="C2C2F3"/>
          </w:divBdr>
        </w:div>
        <w:div w:id="1011102827">
          <w:marLeft w:val="0"/>
          <w:marRight w:val="0"/>
          <w:marTop w:val="0"/>
          <w:marBottom w:val="0"/>
          <w:divBdr>
            <w:top w:val="none" w:sz="0" w:space="0" w:color="auto"/>
            <w:left w:val="single" w:sz="4" w:space="10" w:color="C2C2F3"/>
            <w:bottom w:val="single" w:sz="4" w:space="5" w:color="C2C2F3"/>
            <w:right w:val="single" w:sz="4" w:space="10" w:color="C2C2F3"/>
          </w:divBdr>
        </w:div>
        <w:div w:id="270825226">
          <w:marLeft w:val="0"/>
          <w:marRight w:val="0"/>
          <w:marTop w:val="0"/>
          <w:marBottom w:val="0"/>
          <w:divBdr>
            <w:top w:val="none" w:sz="0" w:space="0" w:color="auto"/>
            <w:left w:val="single" w:sz="4" w:space="10" w:color="C2C2F3"/>
            <w:bottom w:val="single" w:sz="4" w:space="5" w:color="C2C2F3"/>
            <w:right w:val="single" w:sz="4" w:space="10" w:color="C2C2F3"/>
          </w:divBdr>
        </w:div>
        <w:div w:id="1835224671">
          <w:marLeft w:val="0"/>
          <w:marRight w:val="0"/>
          <w:marTop w:val="0"/>
          <w:marBottom w:val="0"/>
          <w:divBdr>
            <w:top w:val="none" w:sz="0" w:space="0" w:color="auto"/>
            <w:left w:val="single" w:sz="4" w:space="10" w:color="C2C2F3"/>
            <w:bottom w:val="single" w:sz="4" w:space="5" w:color="C2C2F3"/>
            <w:right w:val="single" w:sz="4" w:space="10" w:color="C2C2F3"/>
          </w:divBdr>
        </w:div>
        <w:div w:id="891960710">
          <w:marLeft w:val="0"/>
          <w:marRight w:val="0"/>
          <w:marTop w:val="0"/>
          <w:marBottom w:val="0"/>
          <w:divBdr>
            <w:top w:val="none" w:sz="0" w:space="0" w:color="auto"/>
            <w:left w:val="single" w:sz="4" w:space="10" w:color="C2C2F3"/>
            <w:bottom w:val="single" w:sz="4" w:space="5" w:color="C2C2F3"/>
            <w:right w:val="single" w:sz="4" w:space="10" w:color="C2C2F3"/>
          </w:divBdr>
        </w:div>
        <w:div w:id="1377000631">
          <w:marLeft w:val="0"/>
          <w:marRight w:val="0"/>
          <w:marTop w:val="0"/>
          <w:marBottom w:val="0"/>
          <w:divBdr>
            <w:top w:val="none" w:sz="0" w:space="0" w:color="auto"/>
            <w:left w:val="single" w:sz="4" w:space="10" w:color="C2C2F3"/>
            <w:bottom w:val="single" w:sz="4" w:space="5" w:color="C2C2F3"/>
            <w:right w:val="single" w:sz="4" w:space="10" w:color="C2C2F3"/>
          </w:divBdr>
        </w:div>
        <w:div w:id="1986396476">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598051304">
      <w:bodyDiv w:val="1"/>
      <w:marLeft w:val="0"/>
      <w:marRight w:val="0"/>
      <w:marTop w:val="0"/>
      <w:marBottom w:val="0"/>
      <w:divBdr>
        <w:top w:val="none" w:sz="0" w:space="0" w:color="auto"/>
        <w:left w:val="none" w:sz="0" w:space="0" w:color="auto"/>
        <w:bottom w:val="none" w:sz="0" w:space="0" w:color="auto"/>
        <w:right w:val="none" w:sz="0" w:space="0" w:color="auto"/>
      </w:divBdr>
      <w:divsChild>
        <w:div w:id="1243680393">
          <w:marLeft w:val="0"/>
          <w:marRight w:val="0"/>
          <w:marTop w:val="0"/>
          <w:marBottom w:val="0"/>
          <w:divBdr>
            <w:top w:val="none" w:sz="0" w:space="0" w:color="auto"/>
            <w:left w:val="single" w:sz="4" w:space="10" w:color="C2C2F3"/>
            <w:bottom w:val="single" w:sz="4" w:space="5" w:color="C2C2F3"/>
            <w:right w:val="single" w:sz="4" w:space="10" w:color="C2C2F3"/>
          </w:divBdr>
        </w:div>
        <w:div w:id="756707726">
          <w:marLeft w:val="0"/>
          <w:marRight w:val="0"/>
          <w:marTop w:val="0"/>
          <w:marBottom w:val="0"/>
          <w:divBdr>
            <w:top w:val="none" w:sz="0" w:space="0" w:color="auto"/>
            <w:left w:val="single" w:sz="4" w:space="10" w:color="C2C2F3"/>
            <w:bottom w:val="single" w:sz="4" w:space="5" w:color="C2C2F3"/>
            <w:right w:val="single" w:sz="4" w:space="10" w:color="C2C2F3"/>
          </w:divBdr>
        </w:div>
        <w:div w:id="1963882209">
          <w:marLeft w:val="0"/>
          <w:marRight w:val="0"/>
          <w:marTop w:val="0"/>
          <w:marBottom w:val="0"/>
          <w:divBdr>
            <w:top w:val="none" w:sz="0" w:space="0" w:color="auto"/>
            <w:left w:val="single" w:sz="4" w:space="10" w:color="C2C2F3"/>
            <w:bottom w:val="single" w:sz="4" w:space="5" w:color="C2C2F3"/>
            <w:right w:val="single" w:sz="4" w:space="10" w:color="C2C2F3"/>
          </w:divBdr>
        </w:div>
        <w:div w:id="866522342">
          <w:marLeft w:val="0"/>
          <w:marRight w:val="0"/>
          <w:marTop w:val="0"/>
          <w:marBottom w:val="0"/>
          <w:divBdr>
            <w:top w:val="none" w:sz="0" w:space="0" w:color="auto"/>
            <w:left w:val="single" w:sz="4" w:space="10" w:color="C2C2F3"/>
            <w:bottom w:val="single" w:sz="4" w:space="5" w:color="C2C2F3"/>
            <w:right w:val="single" w:sz="4" w:space="10" w:color="C2C2F3"/>
          </w:divBdr>
        </w:div>
        <w:div w:id="1034887543">
          <w:marLeft w:val="0"/>
          <w:marRight w:val="0"/>
          <w:marTop w:val="0"/>
          <w:marBottom w:val="0"/>
          <w:divBdr>
            <w:top w:val="none" w:sz="0" w:space="0" w:color="auto"/>
            <w:left w:val="single" w:sz="4" w:space="10" w:color="C2C2F3"/>
            <w:bottom w:val="single" w:sz="4" w:space="5" w:color="C2C2F3"/>
            <w:right w:val="single" w:sz="4" w:space="10" w:color="C2C2F3"/>
          </w:divBdr>
        </w:div>
        <w:div w:id="1817641756">
          <w:marLeft w:val="0"/>
          <w:marRight w:val="0"/>
          <w:marTop w:val="0"/>
          <w:marBottom w:val="0"/>
          <w:divBdr>
            <w:top w:val="none" w:sz="0" w:space="0" w:color="auto"/>
            <w:left w:val="single" w:sz="4" w:space="10" w:color="C2C2F3"/>
            <w:bottom w:val="single" w:sz="4" w:space="5" w:color="C2C2F3"/>
            <w:right w:val="single" w:sz="4" w:space="10" w:color="C2C2F3"/>
          </w:divBdr>
        </w:div>
        <w:div w:id="1618758076">
          <w:marLeft w:val="0"/>
          <w:marRight w:val="0"/>
          <w:marTop w:val="0"/>
          <w:marBottom w:val="0"/>
          <w:divBdr>
            <w:top w:val="none" w:sz="0" w:space="0" w:color="auto"/>
            <w:left w:val="single" w:sz="4" w:space="10" w:color="C2C2F3"/>
            <w:bottom w:val="single" w:sz="4" w:space="5" w:color="C2C2F3"/>
            <w:right w:val="single" w:sz="4" w:space="10" w:color="C2C2F3"/>
          </w:divBdr>
        </w:div>
        <w:div w:id="1472136586">
          <w:marLeft w:val="0"/>
          <w:marRight w:val="0"/>
          <w:marTop w:val="0"/>
          <w:marBottom w:val="0"/>
          <w:divBdr>
            <w:top w:val="none" w:sz="0" w:space="0" w:color="auto"/>
            <w:left w:val="single" w:sz="4" w:space="10" w:color="C2C2F3"/>
            <w:bottom w:val="single" w:sz="4" w:space="5" w:color="C2C2F3"/>
            <w:right w:val="single" w:sz="4" w:space="10" w:color="C2C2F3"/>
          </w:divBdr>
        </w:div>
        <w:div w:id="355235785">
          <w:marLeft w:val="0"/>
          <w:marRight w:val="0"/>
          <w:marTop w:val="0"/>
          <w:marBottom w:val="0"/>
          <w:divBdr>
            <w:top w:val="none" w:sz="0" w:space="0" w:color="auto"/>
            <w:left w:val="single" w:sz="4" w:space="10" w:color="C2C2F3"/>
            <w:bottom w:val="single" w:sz="4" w:space="5" w:color="C2C2F3"/>
            <w:right w:val="single" w:sz="4" w:space="10" w:color="C2C2F3"/>
          </w:divBdr>
        </w:div>
        <w:div w:id="201642339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601913788">
      <w:bodyDiv w:val="1"/>
      <w:marLeft w:val="0"/>
      <w:marRight w:val="0"/>
      <w:marTop w:val="0"/>
      <w:marBottom w:val="0"/>
      <w:divBdr>
        <w:top w:val="none" w:sz="0" w:space="0" w:color="auto"/>
        <w:left w:val="none" w:sz="0" w:space="0" w:color="auto"/>
        <w:bottom w:val="none" w:sz="0" w:space="0" w:color="auto"/>
        <w:right w:val="none" w:sz="0" w:space="0" w:color="auto"/>
      </w:divBdr>
      <w:divsChild>
        <w:div w:id="105975803">
          <w:marLeft w:val="0"/>
          <w:marRight w:val="0"/>
          <w:marTop w:val="0"/>
          <w:marBottom w:val="0"/>
          <w:divBdr>
            <w:top w:val="none" w:sz="0" w:space="0" w:color="auto"/>
            <w:left w:val="none" w:sz="0" w:space="0" w:color="auto"/>
            <w:bottom w:val="none" w:sz="0" w:space="0" w:color="auto"/>
            <w:right w:val="none" w:sz="0" w:space="0" w:color="auto"/>
          </w:divBdr>
        </w:div>
        <w:div w:id="643775982">
          <w:marLeft w:val="0"/>
          <w:marRight w:val="0"/>
          <w:marTop w:val="150"/>
          <w:marBottom w:val="150"/>
          <w:divBdr>
            <w:top w:val="single" w:sz="4" w:space="5" w:color="D6D6D6"/>
            <w:left w:val="none" w:sz="0" w:space="0" w:color="auto"/>
            <w:bottom w:val="single" w:sz="4" w:space="5" w:color="D6D6D6"/>
            <w:right w:val="none" w:sz="0" w:space="0" w:color="auto"/>
          </w:divBdr>
        </w:div>
        <w:div w:id="1777286741">
          <w:marLeft w:val="0"/>
          <w:marRight w:val="0"/>
          <w:marTop w:val="0"/>
          <w:marBottom w:val="0"/>
          <w:divBdr>
            <w:top w:val="none" w:sz="0" w:space="0" w:color="auto"/>
            <w:left w:val="single" w:sz="4" w:space="10" w:color="C2C2F3"/>
            <w:bottom w:val="single" w:sz="4" w:space="5" w:color="C2C2F3"/>
            <w:right w:val="single" w:sz="4" w:space="10" w:color="C2C2F3"/>
          </w:divBdr>
        </w:div>
        <w:div w:id="1372615158">
          <w:marLeft w:val="0"/>
          <w:marRight w:val="0"/>
          <w:marTop w:val="0"/>
          <w:marBottom w:val="0"/>
          <w:divBdr>
            <w:top w:val="none" w:sz="0" w:space="0" w:color="auto"/>
            <w:left w:val="single" w:sz="4" w:space="10" w:color="C2C2F3"/>
            <w:bottom w:val="single" w:sz="4" w:space="5" w:color="C2C2F3"/>
            <w:right w:val="single" w:sz="4" w:space="10" w:color="C2C2F3"/>
          </w:divBdr>
        </w:div>
        <w:div w:id="634800793">
          <w:marLeft w:val="0"/>
          <w:marRight w:val="0"/>
          <w:marTop w:val="0"/>
          <w:marBottom w:val="0"/>
          <w:divBdr>
            <w:top w:val="none" w:sz="0" w:space="0" w:color="auto"/>
            <w:left w:val="single" w:sz="4" w:space="10" w:color="C2C2F3"/>
            <w:bottom w:val="single" w:sz="4" w:space="5" w:color="C2C2F3"/>
            <w:right w:val="single" w:sz="4" w:space="10" w:color="C2C2F3"/>
          </w:divBdr>
        </w:div>
        <w:div w:id="1989894086">
          <w:marLeft w:val="0"/>
          <w:marRight w:val="0"/>
          <w:marTop w:val="0"/>
          <w:marBottom w:val="0"/>
          <w:divBdr>
            <w:top w:val="none" w:sz="0" w:space="0" w:color="auto"/>
            <w:left w:val="single" w:sz="4" w:space="10" w:color="C2C2F3"/>
            <w:bottom w:val="single" w:sz="4" w:space="5" w:color="C2C2F3"/>
            <w:right w:val="single" w:sz="4" w:space="10" w:color="C2C2F3"/>
          </w:divBdr>
        </w:div>
        <w:div w:id="144318939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604529987">
      <w:bodyDiv w:val="1"/>
      <w:marLeft w:val="0"/>
      <w:marRight w:val="0"/>
      <w:marTop w:val="0"/>
      <w:marBottom w:val="0"/>
      <w:divBdr>
        <w:top w:val="none" w:sz="0" w:space="0" w:color="auto"/>
        <w:left w:val="none" w:sz="0" w:space="0" w:color="auto"/>
        <w:bottom w:val="none" w:sz="0" w:space="0" w:color="auto"/>
        <w:right w:val="none" w:sz="0" w:space="0" w:color="auto"/>
      </w:divBdr>
      <w:divsChild>
        <w:div w:id="133260190">
          <w:marLeft w:val="0"/>
          <w:marRight w:val="0"/>
          <w:marTop w:val="0"/>
          <w:marBottom w:val="0"/>
          <w:divBdr>
            <w:top w:val="none" w:sz="0" w:space="0" w:color="auto"/>
            <w:left w:val="single" w:sz="4" w:space="10" w:color="C2C2F3"/>
            <w:bottom w:val="single" w:sz="4" w:space="5" w:color="C2C2F3"/>
            <w:right w:val="single" w:sz="4" w:space="10" w:color="C2C2F3"/>
          </w:divBdr>
        </w:div>
        <w:div w:id="1048458154">
          <w:marLeft w:val="0"/>
          <w:marRight w:val="0"/>
          <w:marTop w:val="0"/>
          <w:marBottom w:val="0"/>
          <w:divBdr>
            <w:top w:val="none" w:sz="0" w:space="0" w:color="auto"/>
            <w:left w:val="single" w:sz="4" w:space="10" w:color="C2C2F3"/>
            <w:bottom w:val="single" w:sz="4" w:space="5" w:color="C2C2F3"/>
            <w:right w:val="single" w:sz="4" w:space="10" w:color="C2C2F3"/>
          </w:divBdr>
        </w:div>
        <w:div w:id="649555356">
          <w:marLeft w:val="0"/>
          <w:marRight w:val="0"/>
          <w:marTop w:val="0"/>
          <w:marBottom w:val="0"/>
          <w:divBdr>
            <w:top w:val="none" w:sz="0" w:space="0" w:color="auto"/>
            <w:left w:val="single" w:sz="4" w:space="10" w:color="C2C2F3"/>
            <w:bottom w:val="single" w:sz="4" w:space="5" w:color="C2C2F3"/>
            <w:right w:val="single" w:sz="4" w:space="10" w:color="C2C2F3"/>
          </w:divBdr>
        </w:div>
        <w:div w:id="541133136">
          <w:marLeft w:val="0"/>
          <w:marRight w:val="0"/>
          <w:marTop w:val="0"/>
          <w:marBottom w:val="0"/>
          <w:divBdr>
            <w:top w:val="none" w:sz="0" w:space="0" w:color="auto"/>
            <w:left w:val="single" w:sz="4" w:space="10" w:color="C2C2F3"/>
            <w:bottom w:val="single" w:sz="4" w:space="5" w:color="C2C2F3"/>
            <w:right w:val="single" w:sz="4" w:space="10" w:color="C2C2F3"/>
          </w:divBdr>
        </w:div>
        <w:div w:id="1064061519">
          <w:marLeft w:val="0"/>
          <w:marRight w:val="0"/>
          <w:marTop w:val="0"/>
          <w:marBottom w:val="0"/>
          <w:divBdr>
            <w:top w:val="none" w:sz="0" w:space="0" w:color="auto"/>
            <w:left w:val="single" w:sz="4" w:space="10" w:color="C2C2F3"/>
            <w:bottom w:val="single" w:sz="4" w:space="5" w:color="C2C2F3"/>
            <w:right w:val="single" w:sz="4" w:space="10" w:color="C2C2F3"/>
          </w:divBdr>
        </w:div>
        <w:div w:id="1548251441">
          <w:marLeft w:val="0"/>
          <w:marRight w:val="0"/>
          <w:marTop w:val="0"/>
          <w:marBottom w:val="0"/>
          <w:divBdr>
            <w:top w:val="none" w:sz="0" w:space="0" w:color="auto"/>
            <w:left w:val="single" w:sz="4" w:space="10" w:color="C2C2F3"/>
            <w:bottom w:val="single" w:sz="4" w:space="5" w:color="C2C2F3"/>
            <w:right w:val="single" w:sz="4" w:space="10" w:color="C2C2F3"/>
          </w:divBdr>
        </w:div>
        <w:div w:id="2128891221">
          <w:marLeft w:val="0"/>
          <w:marRight w:val="0"/>
          <w:marTop w:val="0"/>
          <w:marBottom w:val="0"/>
          <w:divBdr>
            <w:top w:val="none" w:sz="0" w:space="0" w:color="auto"/>
            <w:left w:val="single" w:sz="4" w:space="10" w:color="C2C2F3"/>
            <w:bottom w:val="single" w:sz="4" w:space="5" w:color="C2C2F3"/>
            <w:right w:val="single" w:sz="4" w:space="10" w:color="C2C2F3"/>
          </w:divBdr>
        </w:div>
        <w:div w:id="1607733189">
          <w:marLeft w:val="0"/>
          <w:marRight w:val="0"/>
          <w:marTop w:val="0"/>
          <w:marBottom w:val="0"/>
          <w:divBdr>
            <w:top w:val="none" w:sz="0" w:space="0" w:color="auto"/>
            <w:left w:val="single" w:sz="4" w:space="10" w:color="C2C2F3"/>
            <w:bottom w:val="single" w:sz="4" w:space="5" w:color="C2C2F3"/>
            <w:right w:val="single" w:sz="4" w:space="10" w:color="C2C2F3"/>
          </w:divBdr>
        </w:div>
        <w:div w:id="1933119352">
          <w:marLeft w:val="0"/>
          <w:marRight w:val="0"/>
          <w:marTop w:val="0"/>
          <w:marBottom w:val="0"/>
          <w:divBdr>
            <w:top w:val="none" w:sz="0" w:space="0" w:color="auto"/>
            <w:left w:val="single" w:sz="4" w:space="10" w:color="C2C2F3"/>
            <w:bottom w:val="single" w:sz="4" w:space="5" w:color="C2C2F3"/>
            <w:right w:val="single" w:sz="4" w:space="10" w:color="C2C2F3"/>
          </w:divBdr>
        </w:div>
        <w:div w:id="149174896">
          <w:marLeft w:val="0"/>
          <w:marRight w:val="0"/>
          <w:marTop w:val="0"/>
          <w:marBottom w:val="0"/>
          <w:divBdr>
            <w:top w:val="none" w:sz="0" w:space="0" w:color="auto"/>
            <w:left w:val="single" w:sz="4" w:space="10" w:color="C2C2F3"/>
            <w:bottom w:val="single" w:sz="4" w:space="5" w:color="C2C2F3"/>
            <w:right w:val="single" w:sz="4" w:space="10" w:color="C2C2F3"/>
          </w:divBdr>
        </w:div>
        <w:div w:id="2081369743">
          <w:marLeft w:val="0"/>
          <w:marRight w:val="0"/>
          <w:marTop w:val="0"/>
          <w:marBottom w:val="0"/>
          <w:divBdr>
            <w:top w:val="none" w:sz="0" w:space="0" w:color="auto"/>
            <w:left w:val="single" w:sz="4" w:space="10" w:color="C2C2F3"/>
            <w:bottom w:val="single" w:sz="4" w:space="5" w:color="C2C2F3"/>
            <w:right w:val="single" w:sz="4" w:space="10" w:color="C2C2F3"/>
          </w:divBdr>
        </w:div>
        <w:div w:id="709763054">
          <w:marLeft w:val="0"/>
          <w:marRight w:val="0"/>
          <w:marTop w:val="0"/>
          <w:marBottom w:val="0"/>
          <w:divBdr>
            <w:top w:val="none" w:sz="0" w:space="0" w:color="auto"/>
            <w:left w:val="single" w:sz="4" w:space="10" w:color="C2C2F3"/>
            <w:bottom w:val="single" w:sz="4" w:space="5" w:color="C2C2F3"/>
            <w:right w:val="single" w:sz="4" w:space="10" w:color="C2C2F3"/>
          </w:divBdr>
        </w:div>
        <w:div w:id="2033989892">
          <w:marLeft w:val="0"/>
          <w:marRight w:val="0"/>
          <w:marTop w:val="0"/>
          <w:marBottom w:val="0"/>
          <w:divBdr>
            <w:top w:val="none" w:sz="0" w:space="0" w:color="auto"/>
            <w:left w:val="single" w:sz="4" w:space="10" w:color="C2C2F3"/>
            <w:bottom w:val="single" w:sz="4" w:space="5" w:color="C2C2F3"/>
            <w:right w:val="single" w:sz="4" w:space="10" w:color="C2C2F3"/>
          </w:divBdr>
        </w:div>
        <w:div w:id="1955625558">
          <w:marLeft w:val="0"/>
          <w:marRight w:val="0"/>
          <w:marTop w:val="0"/>
          <w:marBottom w:val="0"/>
          <w:divBdr>
            <w:top w:val="none" w:sz="0" w:space="0" w:color="auto"/>
            <w:left w:val="single" w:sz="4" w:space="10" w:color="C2C2F3"/>
            <w:bottom w:val="single" w:sz="4" w:space="5" w:color="C2C2F3"/>
            <w:right w:val="single" w:sz="4" w:space="10" w:color="C2C2F3"/>
          </w:divBdr>
        </w:div>
        <w:div w:id="1711758376">
          <w:marLeft w:val="0"/>
          <w:marRight w:val="0"/>
          <w:marTop w:val="0"/>
          <w:marBottom w:val="0"/>
          <w:divBdr>
            <w:top w:val="none" w:sz="0" w:space="0" w:color="auto"/>
            <w:left w:val="single" w:sz="4" w:space="10" w:color="C2C2F3"/>
            <w:bottom w:val="single" w:sz="4" w:space="5" w:color="C2C2F3"/>
            <w:right w:val="single" w:sz="4" w:space="10" w:color="C2C2F3"/>
          </w:divBdr>
        </w:div>
        <w:div w:id="55206761">
          <w:marLeft w:val="0"/>
          <w:marRight w:val="0"/>
          <w:marTop w:val="0"/>
          <w:marBottom w:val="0"/>
          <w:divBdr>
            <w:top w:val="none" w:sz="0" w:space="0" w:color="auto"/>
            <w:left w:val="single" w:sz="4" w:space="10" w:color="C2C2F3"/>
            <w:bottom w:val="single" w:sz="4" w:space="5" w:color="C2C2F3"/>
            <w:right w:val="single" w:sz="4" w:space="10" w:color="C2C2F3"/>
          </w:divBdr>
        </w:div>
        <w:div w:id="1444379103">
          <w:marLeft w:val="0"/>
          <w:marRight w:val="0"/>
          <w:marTop w:val="0"/>
          <w:marBottom w:val="0"/>
          <w:divBdr>
            <w:top w:val="none" w:sz="0" w:space="0" w:color="auto"/>
            <w:left w:val="single" w:sz="4" w:space="10" w:color="C2C2F3"/>
            <w:bottom w:val="single" w:sz="4" w:space="5" w:color="C2C2F3"/>
            <w:right w:val="single" w:sz="4" w:space="10" w:color="C2C2F3"/>
          </w:divBdr>
        </w:div>
        <w:div w:id="400253834">
          <w:marLeft w:val="0"/>
          <w:marRight w:val="0"/>
          <w:marTop w:val="0"/>
          <w:marBottom w:val="0"/>
          <w:divBdr>
            <w:top w:val="none" w:sz="0" w:space="0" w:color="auto"/>
            <w:left w:val="single" w:sz="4" w:space="10" w:color="C2C2F3"/>
            <w:bottom w:val="single" w:sz="4" w:space="5" w:color="C2C2F3"/>
            <w:right w:val="single" w:sz="4" w:space="10" w:color="C2C2F3"/>
          </w:divBdr>
        </w:div>
        <w:div w:id="1266691691">
          <w:marLeft w:val="0"/>
          <w:marRight w:val="0"/>
          <w:marTop w:val="0"/>
          <w:marBottom w:val="0"/>
          <w:divBdr>
            <w:top w:val="none" w:sz="0" w:space="0" w:color="auto"/>
            <w:left w:val="single" w:sz="4" w:space="10" w:color="C2C2F3"/>
            <w:bottom w:val="single" w:sz="4" w:space="5" w:color="C2C2F3"/>
            <w:right w:val="single" w:sz="4" w:space="10" w:color="C2C2F3"/>
          </w:divBdr>
        </w:div>
        <w:div w:id="1557353243">
          <w:marLeft w:val="0"/>
          <w:marRight w:val="0"/>
          <w:marTop w:val="0"/>
          <w:marBottom w:val="0"/>
          <w:divBdr>
            <w:top w:val="none" w:sz="0" w:space="0" w:color="auto"/>
            <w:left w:val="single" w:sz="4" w:space="10" w:color="C2C2F3"/>
            <w:bottom w:val="single" w:sz="4" w:space="5" w:color="C2C2F3"/>
            <w:right w:val="single" w:sz="4" w:space="10" w:color="C2C2F3"/>
          </w:divBdr>
        </w:div>
        <w:div w:id="1486819931">
          <w:marLeft w:val="0"/>
          <w:marRight w:val="0"/>
          <w:marTop w:val="0"/>
          <w:marBottom w:val="0"/>
          <w:divBdr>
            <w:top w:val="none" w:sz="0" w:space="0" w:color="auto"/>
            <w:left w:val="single" w:sz="4" w:space="10" w:color="C2C2F3"/>
            <w:bottom w:val="single" w:sz="4" w:space="5" w:color="C2C2F3"/>
            <w:right w:val="single" w:sz="4" w:space="10" w:color="C2C2F3"/>
          </w:divBdr>
        </w:div>
        <w:div w:id="831217998">
          <w:marLeft w:val="0"/>
          <w:marRight w:val="0"/>
          <w:marTop w:val="0"/>
          <w:marBottom w:val="0"/>
          <w:divBdr>
            <w:top w:val="none" w:sz="0" w:space="0" w:color="auto"/>
            <w:left w:val="single" w:sz="4" w:space="10" w:color="C2C2F3"/>
            <w:bottom w:val="single" w:sz="4" w:space="5" w:color="C2C2F3"/>
            <w:right w:val="single" w:sz="4" w:space="10" w:color="C2C2F3"/>
          </w:divBdr>
        </w:div>
        <w:div w:id="564799794">
          <w:marLeft w:val="0"/>
          <w:marRight w:val="0"/>
          <w:marTop w:val="0"/>
          <w:marBottom w:val="0"/>
          <w:divBdr>
            <w:top w:val="none" w:sz="0" w:space="0" w:color="auto"/>
            <w:left w:val="single" w:sz="4" w:space="10" w:color="C2C2F3"/>
            <w:bottom w:val="single" w:sz="4" w:space="5" w:color="C2C2F3"/>
            <w:right w:val="single" w:sz="4" w:space="10" w:color="C2C2F3"/>
          </w:divBdr>
        </w:div>
        <w:div w:id="2130318111">
          <w:marLeft w:val="0"/>
          <w:marRight w:val="0"/>
          <w:marTop w:val="0"/>
          <w:marBottom w:val="0"/>
          <w:divBdr>
            <w:top w:val="none" w:sz="0" w:space="0" w:color="auto"/>
            <w:left w:val="single" w:sz="4" w:space="10" w:color="C2C2F3"/>
            <w:bottom w:val="single" w:sz="4" w:space="5" w:color="C2C2F3"/>
            <w:right w:val="single" w:sz="4" w:space="10" w:color="C2C2F3"/>
          </w:divBdr>
        </w:div>
        <w:div w:id="339744231">
          <w:marLeft w:val="0"/>
          <w:marRight w:val="0"/>
          <w:marTop w:val="0"/>
          <w:marBottom w:val="0"/>
          <w:divBdr>
            <w:top w:val="none" w:sz="0" w:space="0" w:color="auto"/>
            <w:left w:val="single" w:sz="4" w:space="10" w:color="C2C2F3"/>
            <w:bottom w:val="single" w:sz="4" w:space="5" w:color="C2C2F3"/>
            <w:right w:val="single" w:sz="4" w:space="10" w:color="C2C2F3"/>
          </w:divBdr>
        </w:div>
        <w:div w:id="1379548617">
          <w:marLeft w:val="0"/>
          <w:marRight w:val="0"/>
          <w:marTop w:val="0"/>
          <w:marBottom w:val="0"/>
          <w:divBdr>
            <w:top w:val="none" w:sz="0" w:space="0" w:color="auto"/>
            <w:left w:val="single" w:sz="4" w:space="10" w:color="C2C2F3"/>
            <w:bottom w:val="single" w:sz="4" w:space="5" w:color="C2C2F3"/>
            <w:right w:val="single" w:sz="4" w:space="10" w:color="C2C2F3"/>
          </w:divBdr>
        </w:div>
        <w:div w:id="1823620891">
          <w:marLeft w:val="0"/>
          <w:marRight w:val="0"/>
          <w:marTop w:val="0"/>
          <w:marBottom w:val="0"/>
          <w:divBdr>
            <w:top w:val="none" w:sz="0" w:space="0" w:color="auto"/>
            <w:left w:val="single" w:sz="4" w:space="10" w:color="C2C2F3"/>
            <w:bottom w:val="single" w:sz="4" w:space="5" w:color="C2C2F3"/>
            <w:right w:val="single" w:sz="4" w:space="10" w:color="C2C2F3"/>
          </w:divBdr>
        </w:div>
        <w:div w:id="383142966">
          <w:marLeft w:val="0"/>
          <w:marRight w:val="0"/>
          <w:marTop w:val="0"/>
          <w:marBottom w:val="0"/>
          <w:divBdr>
            <w:top w:val="none" w:sz="0" w:space="0" w:color="auto"/>
            <w:left w:val="single" w:sz="4" w:space="10" w:color="C2C2F3"/>
            <w:bottom w:val="single" w:sz="4" w:space="5" w:color="C2C2F3"/>
            <w:right w:val="single" w:sz="4" w:space="10" w:color="C2C2F3"/>
          </w:divBdr>
        </w:div>
        <w:div w:id="1546939977">
          <w:marLeft w:val="0"/>
          <w:marRight w:val="0"/>
          <w:marTop w:val="0"/>
          <w:marBottom w:val="0"/>
          <w:divBdr>
            <w:top w:val="none" w:sz="0" w:space="0" w:color="auto"/>
            <w:left w:val="single" w:sz="4" w:space="10" w:color="C2C2F3"/>
            <w:bottom w:val="single" w:sz="4" w:space="5" w:color="C2C2F3"/>
            <w:right w:val="single" w:sz="4" w:space="10" w:color="C2C2F3"/>
          </w:divBdr>
        </w:div>
        <w:div w:id="35704445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616712531">
      <w:bodyDiv w:val="1"/>
      <w:marLeft w:val="0"/>
      <w:marRight w:val="0"/>
      <w:marTop w:val="0"/>
      <w:marBottom w:val="0"/>
      <w:divBdr>
        <w:top w:val="none" w:sz="0" w:space="0" w:color="auto"/>
        <w:left w:val="none" w:sz="0" w:space="0" w:color="auto"/>
        <w:bottom w:val="none" w:sz="0" w:space="0" w:color="auto"/>
        <w:right w:val="none" w:sz="0" w:space="0" w:color="auto"/>
      </w:divBdr>
    </w:div>
    <w:div w:id="1631129097">
      <w:bodyDiv w:val="1"/>
      <w:marLeft w:val="0"/>
      <w:marRight w:val="0"/>
      <w:marTop w:val="0"/>
      <w:marBottom w:val="0"/>
      <w:divBdr>
        <w:top w:val="none" w:sz="0" w:space="0" w:color="auto"/>
        <w:left w:val="none" w:sz="0" w:space="0" w:color="auto"/>
        <w:bottom w:val="none" w:sz="0" w:space="0" w:color="auto"/>
        <w:right w:val="none" w:sz="0" w:space="0" w:color="auto"/>
      </w:divBdr>
    </w:div>
    <w:div w:id="1634603582">
      <w:bodyDiv w:val="1"/>
      <w:marLeft w:val="0"/>
      <w:marRight w:val="0"/>
      <w:marTop w:val="0"/>
      <w:marBottom w:val="0"/>
      <w:divBdr>
        <w:top w:val="none" w:sz="0" w:space="0" w:color="auto"/>
        <w:left w:val="none" w:sz="0" w:space="0" w:color="auto"/>
        <w:bottom w:val="none" w:sz="0" w:space="0" w:color="auto"/>
        <w:right w:val="none" w:sz="0" w:space="0" w:color="auto"/>
      </w:divBdr>
      <w:divsChild>
        <w:div w:id="554511071">
          <w:marLeft w:val="0"/>
          <w:marRight w:val="0"/>
          <w:marTop w:val="0"/>
          <w:marBottom w:val="0"/>
          <w:divBdr>
            <w:top w:val="none" w:sz="0" w:space="0" w:color="auto"/>
            <w:left w:val="single" w:sz="4" w:space="10" w:color="C2C2F3"/>
            <w:bottom w:val="single" w:sz="4" w:space="5" w:color="C2C2F3"/>
            <w:right w:val="single" w:sz="4" w:space="10" w:color="C2C2F3"/>
          </w:divBdr>
        </w:div>
        <w:div w:id="1381854620">
          <w:marLeft w:val="0"/>
          <w:marRight w:val="0"/>
          <w:marTop w:val="0"/>
          <w:marBottom w:val="0"/>
          <w:divBdr>
            <w:top w:val="none" w:sz="0" w:space="0" w:color="auto"/>
            <w:left w:val="single" w:sz="4" w:space="10" w:color="C2C2F3"/>
            <w:bottom w:val="single" w:sz="4" w:space="5" w:color="C2C2F3"/>
            <w:right w:val="single" w:sz="4" w:space="10" w:color="C2C2F3"/>
          </w:divBdr>
        </w:div>
        <w:div w:id="781148924">
          <w:marLeft w:val="0"/>
          <w:marRight w:val="0"/>
          <w:marTop w:val="0"/>
          <w:marBottom w:val="0"/>
          <w:divBdr>
            <w:top w:val="none" w:sz="0" w:space="0" w:color="auto"/>
            <w:left w:val="single" w:sz="4" w:space="10" w:color="C2C2F3"/>
            <w:bottom w:val="single" w:sz="4" w:space="5" w:color="C2C2F3"/>
            <w:right w:val="single" w:sz="4" w:space="10" w:color="C2C2F3"/>
          </w:divBdr>
        </w:div>
        <w:div w:id="285039254">
          <w:marLeft w:val="0"/>
          <w:marRight w:val="0"/>
          <w:marTop w:val="0"/>
          <w:marBottom w:val="0"/>
          <w:divBdr>
            <w:top w:val="none" w:sz="0" w:space="0" w:color="auto"/>
            <w:left w:val="single" w:sz="4" w:space="10" w:color="C2C2F3"/>
            <w:bottom w:val="single" w:sz="4" w:space="5" w:color="C2C2F3"/>
            <w:right w:val="single" w:sz="4" w:space="10" w:color="C2C2F3"/>
          </w:divBdr>
        </w:div>
        <w:div w:id="1438402226">
          <w:marLeft w:val="0"/>
          <w:marRight w:val="0"/>
          <w:marTop w:val="0"/>
          <w:marBottom w:val="0"/>
          <w:divBdr>
            <w:top w:val="none" w:sz="0" w:space="0" w:color="auto"/>
            <w:left w:val="single" w:sz="4" w:space="10" w:color="C2C2F3"/>
            <w:bottom w:val="single" w:sz="4" w:space="5" w:color="C2C2F3"/>
            <w:right w:val="single" w:sz="4" w:space="10" w:color="C2C2F3"/>
          </w:divBdr>
        </w:div>
        <w:div w:id="631834824">
          <w:marLeft w:val="0"/>
          <w:marRight w:val="0"/>
          <w:marTop w:val="0"/>
          <w:marBottom w:val="0"/>
          <w:divBdr>
            <w:top w:val="none" w:sz="0" w:space="0" w:color="auto"/>
            <w:left w:val="single" w:sz="4" w:space="10" w:color="C2C2F3"/>
            <w:bottom w:val="single" w:sz="4" w:space="5" w:color="C2C2F3"/>
            <w:right w:val="single" w:sz="4" w:space="10" w:color="C2C2F3"/>
          </w:divBdr>
        </w:div>
        <w:div w:id="1572736051">
          <w:marLeft w:val="0"/>
          <w:marRight w:val="0"/>
          <w:marTop w:val="0"/>
          <w:marBottom w:val="0"/>
          <w:divBdr>
            <w:top w:val="none" w:sz="0" w:space="0" w:color="auto"/>
            <w:left w:val="single" w:sz="4" w:space="10" w:color="C2C2F3"/>
            <w:bottom w:val="single" w:sz="4" w:space="5" w:color="C2C2F3"/>
            <w:right w:val="single" w:sz="4" w:space="10" w:color="C2C2F3"/>
          </w:divBdr>
        </w:div>
        <w:div w:id="448357066">
          <w:marLeft w:val="0"/>
          <w:marRight w:val="0"/>
          <w:marTop w:val="0"/>
          <w:marBottom w:val="0"/>
          <w:divBdr>
            <w:top w:val="none" w:sz="0" w:space="0" w:color="auto"/>
            <w:left w:val="single" w:sz="4" w:space="10" w:color="C2C2F3"/>
            <w:bottom w:val="single" w:sz="4" w:space="5" w:color="C2C2F3"/>
            <w:right w:val="single" w:sz="4" w:space="10" w:color="C2C2F3"/>
          </w:divBdr>
        </w:div>
        <w:div w:id="194389173">
          <w:marLeft w:val="0"/>
          <w:marRight w:val="0"/>
          <w:marTop w:val="0"/>
          <w:marBottom w:val="0"/>
          <w:divBdr>
            <w:top w:val="none" w:sz="0" w:space="0" w:color="auto"/>
            <w:left w:val="single" w:sz="4" w:space="10" w:color="C2C2F3"/>
            <w:bottom w:val="single" w:sz="4" w:space="5" w:color="C2C2F3"/>
            <w:right w:val="single" w:sz="4" w:space="10" w:color="C2C2F3"/>
          </w:divBdr>
        </w:div>
        <w:div w:id="1267536366">
          <w:marLeft w:val="0"/>
          <w:marRight w:val="0"/>
          <w:marTop w:val="0"/>
          <w:marBottom w:val="0"/>
          <w:divBdr>
            <w:top w:val="none" w:sz="0" w:space="0" w:color="auto"/>
            <w:left w:val="single" w:sz="4" w:space="10" w:color="C2C2F3"/>
            <w:bottom w:val="single" w:sz="4" w:space="5" w:color="C2C2F3"/>
            <w:right w:val="single" w:sz="4" w:space="10" w:color="C2C2F3"/>
          </w:divBdr>
        </w:div>
        <w:div w:id="1903521629">
          <w:marLeft w:val="0"/>
          <w:marRight w:val="0"/>
          <w:marTop w:val="0"/>
          <w:marBottom w:val="0"/>
          <w:divBdr>
            <w:top w:val="none" w:sz="0" w:space="0" w:color="auto"/>
            <w:left w:val="single" w:sz="4" w:space="10" w:color="C2C2F3"/>
            <w:bottom w:val="single" w:sz="4" w:space="5" w:color="C2C2F3"/>
            <w:right w:val="single" w:sz="4" w:space="10" w:color="C2C2F3"/>
          </w:divBdr>
        </w:div>
        <w:div w:id="1690568874">
          <w:marLeft w:val="0"/>
          <w:marRight w:val="0"/>
          <w:marTop w:val="0"/>
          <w:marBottom w:val="0"/>
          <w:divBdr>
            <w:top w:val="none" w:sz="0" w:space="0" w:color="auto"/>
            <w:left w:val="single" w:sz="4" w:space="10" w:color="C2C2F3"/>
            <w:bottom w:val="single" w:sz="4" w:space="5" w:color="C2C2F3"/>
            <w:right w:val="single" w:sz="4" w:space="10" w:color="C2C2F3"/>
          </w:divBdr>
        </w:div>
        <w:div w:id="1495142882">
          <w:marLeft w:val="0"/>
          <w:marRight w:val="0"/>
          <w:marTop w:val="0"/>
          <w:marBottom w:val="0"/>
          <w:divBdr>
            <w:top w:val="none" w:sz="0" w:space="0" w:color="auto"/>
            <w:left w:val="single" w:sz="4" w:space="10" w:color="C2C2F3"/>
            <w:bottom w:val="single" w:sz="4" w:space="5" w:color="C2C2F3"/>
            <w:right w:val="single" w:sz="4" w:space="10" w:color="C2C2F3"/>
          </w:divBdr>
        </w:div>
        <w:div w:id="37323990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638952215">
      <w:bodyDiv w:val="1"/>
      <w:marLeft w:val="0"/>
      <w:marRight w:val="0"/>
      <w:marTop w:val="0"/>
      <w:marBottom w:val="0"/>
      <w:divBdr>
        <w:top w:val="none" w:sz="0" w:space="0" w:color="auto"/>
        <w:left w:val="none" w:sz="0" w:space="0" w:color="auto"/>
        <w:bottom w:val="none" w:sz="0" w:space="0" w:color="auto"/>
        <w:right w:val="none" w:sz="0" w:space="0" w:color="auto"/>
      </w:divBdr>
    </w:div>
    <w:div w:id="1640987777">
      <w:bodyDiv w:val="1"/>
      <w:marLeft w:val="0"/>
      <w:marRight w:val="0"/>
      <w:marTop w:val="0"/>
      <w:marBottom w:val="0"/>
      <w:divBdr>
        <w:top w:val="none" w:sz="0" w:space="0" w:color="auto"/>
        <w:left w:val="none" w:sz="0" w:space="0" w:color="auto"/>
        <w:bottom w:val="none" w:sz="0" w:space="0" w:color="auto"/>
        <w:right w:val="none" w:sz="0" w:space="0" w:color="auto"/>
      </w:divBdr>
      <w:divsChild>
        <w:div w:id="2117748205">
          <w:marLeft w:val="0"/>
          <w:marRight w:val="0"/>
          <w:marTop w:val="0"/>
          <w:marBottom w:val="0"/>
          <w:divBdr>
            <w:top w:val="none" w:sz="0" w:space="0" w:color="auto"/>
            <w:left w:val="single" w:sz="4" w:space="10" w:color="C2C2F3"/>
            <w:bottom w:val="single" w:sz="4" w:space="5" w:color="C2C2F3"/>
            <w:right w:val="single" w:sz="4" w:space="10" w:color="C2C2F3"/>
          </w:divBdr>
        </w:div>
        <w:div w:id="692264565">
          <w:marLeft w:val="0"/>
          <w:marRight w:val="0"/>
          <w:marTop w:val="0"/>
          <w:marBottom w:val="0"/>
          <w:divBdr>
            <w:top w:val="none" w:sz="0" w:space="0" w:color="auto"/>
            <w:left w:val="single" w:sz="4" w:space="10" w:color="C2C2F3"/>
            <w:bottom w:val="single" w:sz="4" w:space="5" w:color="C2C2F3"/>
            <w:right w:val="single" w:sz="4" w:space="10" w:color="C2C2F3"/>
          </w:divBdr>
        </w:div>
        <w:div w:id="8939411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648393777">
      <w:bodyDiv w:val="1"/>
      <w:marLeft w:val="0"/>
      <w:marRight w:val="0"/>
      <w:marTop w:val="0"/>
      <w:marBottom w:val="0"/>
      <w:divBdr>
        <w:top w:val="none" w:sz="0" w:space="0" w:color="auto"/>
        <w:left w:val="none" w:sz="0" w:space="0" w:color="auto"/>
        <w:bottom w:val="none" w:sz="0" w:space="0" w:color="auto"/>
        <w:right w:val="none" w:sz="0" w:space="0" w:color="auto"/>
      </w:divBdr>
    </w:div>
    <w:div w:id="1650478542">
      <w:bodyDiv w:val="1"/>
      <w:marLeft w:val="0"/>
      <w:marRight w:val="0"/>
      <w:marTop w:val="0"/>
      <w:marBottom w:val="0"/>
      <w:divBdr>
        <w:top w:val="none" w:sz="0" w:space="0" w:color="auto"/>
        <w:left w:val="none" w:sz="0" w:space="0" w:color="auto"/>
        <w:bottom w:val="none" w:sz="0" w:space="0" w:color="auto"/>
        <w:right w:val="none" w:sz="0" w:space="0" w:color="auto"/>
      </w:divBdr>
      <w:divsChild>
        <w:div w:id="804591404">
          <w:marLeft w:val="0"/>
          <w:marRight w:val="0"/>
          <w:marTop w:val="0"/>
          <w:marBottom w:val="0"/>
          <w:divBdr>
            <w:top w:val="none" w:sz="0" w:space="0" w:color="auto"/>
            <w:left w:val="none" w:sz="0" w:space="0" w:color="auto"/>
            <w:bottom w:val="none" w:sz="0" w:space="0" w:color="auto"/>
            <w:right w:val="none" w:sz="0" w:space="0" w:color="auto"/>
          </w:divBdr>
        </w:div>
        <w:div w:id="2047214316">
          <w:marLeft w:val="0"/>
          <w:marRight w:val="0"/>
          <w:marTop w:val="150"/>
          <w:marBottom w:val="150"/>
          <w:divBdr>
            <w:top w:val="single" w:sz="4" w:space="5" w:color="D6D6D6"/>
            <w:left w:val="none" w:sz="0" w:space="0" w:color="auto"/>
            <w:bottom w:val="single" w:sz="4" w:space="5" w:color="D6D6D6"/>
            <w:right w:val="none" w:sz="0" w:space="0" w:color="auto"/>
          </w:divBdr>
        </w:div>
        <w:div w:id="605039573">
          <w:marLeft w:val="0"/>
          <w:marRight w:val="0"/>
          <w:marTop w:val="0"/>
          <w:marBottom w:val="0"/>
          <w:divBdr>
            <w:top w:val="none" w:sz="0" w:space="0" w:color="auto"/>
            <w:left w:val="single" w:sz="4" w:space="10" w:color="C2C2F3"/>
            <w:bottom w:val="single" w:sz="4" w:space="5" w:color="C2C2F3"/>
            <w:right w:val="single" w:sz="4" w:space="10" w:color="C2C2F3"/>
          </w:divBdr>
        </w:div>
        <w:div w:id="213398423">
          <w:marLeft w:val="0"/>
          <w:marRight w:val="0"/>
          <w:marTop w:val="0"/>
          <w:marBottom w:val="0"/>
          <w:divBdr>
            <w:top w:val="none" w:sz="0" w:space="0" w:color="auto"/>
            <w:left w:val="single" w:sz="4" w:space="10" w:color="C2C2F3"/>
            <w:bottom w:val="single" w:sz="4" w:space="5" w:color="C2C2F3"/>
            <w:right w:val="single" w:sz="4" w:space="10" w:color="C2C2F3"/>
          </w:divBdr>
        </w:div>
        <w:div w:id="1288701152">
          <w:marLeft w:val="0"/>
          <w:marRight w:val="0"/>
          <w:marTop w:val="0"/>
          <w:marBottom w:val="0"/>
          <w:divBdr>
            <w:top w:val="none" w:sz="0" w:space="0" w:color="auto"/>
            <w:left w:val="single" w:sz="4" w:space="10" w:color="C2C2F3"/>
            <w:bottom w:val="single" w:sz="4" w:space="5" w:color="C2C2F3"/>
            <w:right w:val="single" w:sz="4" w:space="10" w:color="C2C2F3"/>
          </w:divBdr>
        </w:div>
        <w:div w:id="268778000">
          <w:marLeft w:val="0"/>
          <w:marRight w:val="0"/>
          <w:marTop w:val="0"/>
          <w:marBottom w:val="0"/>
          <w:divBdr>
            <w:top w:val="none" w:sz="0" w:space="0" w:color="auto"/>
            <w:left w:val="single" w:sz="4" w:space="10" w:color="C2C2F3"/>
            <w:bottom w:val="single" w:sz="4" w:space="5" w:color="C2C2F3"/>
            <w:right w:val="single" w:sz="4" w:space="10" w:color="C2C2F3"/>
          </w:divBdr>
        </w:div>
        <w:div w:id="2132169264">
          <w:marLeft w:val="0"/>
          <w:marRight w:val="0"/>
          <w:marTop w:val="0"/>
          <w:marBottom w:val="0"/>
          <w:divBdr>
            <w:top w:val="none" w:sz="0" w:space="0" w:color="auto"/>
            <w:left w:val="single" w:sz="4" w:space="10" w:color="C2C2F3"/>
            <w:bottom w:val="single" w:sz="4" w:space="5" w:color="C2C2F3"/>
            <w:right w:val="single" w:sz="4" w:space="10" w:color="C2C2F3"/>
          </w:divBdr>
        </w:div>
        <w:div w:id="51003092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652371057">
      <w:bodyDiv w:val="1"/>
      <w:marLeft w:val="0"/>
      <w:marRight w:val="0"/>
      <w:marTop w:val="0"/>
      <w:marBottom w:val="0"/>
      <w:divBdr>
        <w:top w:val="none" w:sz="0" w:space="0" w:color="auto"/>
        <w:left w:val="none" w:sz="0" w:space="0" w:color="auto"/>
        <w:bottom w:val="none" w:sz="0" w:space="0" w:color="auto"/>
        <w:right w:val="none" w:sz="0" w:space="0" w:color="auto"/>
      </w:divBdr>
      <w:divsChild>
        <w:div w:id="532500034">
          <w:marLeft w:val="0"/>
          <w:marRight w:val="0"/>
          <w:marTop w:val="0"/>
          <w:marBottom w:val="0"/>
          <w:divBdr>
            <w:top w:val="none" w:sz="0" w:space="0" w:color="auto"/>
            <w:left w:val="single" w:sz="4" w:space="10" w:color="C2C2F3"/>
            <w:bottom w:val="single" w:sz="4" w:space="5" w:color="C2C2F3"/>
            <w:right w:val="single" w:sz="4" w:space="10" w:color="C2C2F3"/>
          </w:divBdr>
        </w:div>
        <w:div w:id="1733653076">
          <w:marLeft w:val="0"/>
          <w:marRight w:val="0"/>
          <w:marTop w:val="0"/>
          <w:marBottom w:val="0"/>
          <w:divBdr>
            <w:top w:val="none" w:sz="0" w:space="0" w:color="auto"/>
            <w:left w:val="single" w:sz="4" w:space="10" w:color="C2C2F3"/>
            <w:bottom w:val="single" w:sz="4" w:space="5" w:color="C2C2F3"/>
            <w:right w:val="single" w:sz="4" w:space="10" w:color="C2C2F3"/>
          </w:divBdr>
        </w:div>
        <w:div w:id="762535447">
          <w:marLeft w:val="0"/>
          <w:marRight w:val="0"/>
          <w:marTop w:val="0"/>
          <w:marBottom w:val="0"/>
          <w:divBdr>
            <w:top w:val="none" w:sz="0" w:space="0" w:color="auto"/>
            <w:left w:val="single" w:sz="4" w:space="10" w:color="C2C2F3"/>
            <w:bottom w:val="single" w:sz="4" w:space="5" w:color="C2C2F3"/>
            <w:right w:val="single" w:sz="4" w:space="10" w:color="C2C2F3"/>
          </w:divBdr>
        </w:div>
        <w:div w:id="1296982166">
          <w:marLeft w:val="0"/>
          <w:marRight w:val="0"/>
          <w:marTop w:val="0"/>
          <w:marBottom w:val="0"/>
          <w:divBdr>
            <w:top w:val="none" w:sz="0" w:space="0" w:color="auto"/>
            <w:left w:val="single" w:sz="4" w:space="10" w:color="C2C2F3"/>
            <w:bottom w:val="single" w:sz="4" w:space="5" w:color="C2C2F3"/>
            <w:right w:val="single" w:sz="4" w:space="10" w:color="C2C2F3"/>
          </w:divBdr>
        </w:div>
        <w:div w:id="1888420095">
          <w:marLeft w:val="0"/>
          <w:marRight w:val="0"/>
          <w:marTop w:val="0"/>
          <w:marBottom w:val="0"/>
          <w:divBdr>
            <w:top w:val="none" w:sz="0" w:space="0" w:color="auto"/>
            <w:left w:val="single" w:sz="4" w:space="10" w:color="C2C2F3"/>
            <w:bottom w:val="single" w:sz="4" w:space="5" w:color="C2C2F3"/>
            <w:right w:val="single" w:sz="4" w:space="10" w:color="C2C2F3"/>
          </w:divBdr>
        </w:div>
        <w:div w:id="964233802">
          <w:marLeft w:val="0"/>
          <w:marRight w:val="0"/>
          <w:marTop w:val="0"/>
          <w:marBottom w:val="0"/>
          <w:divBdr>
            <w:top w:val="none" w:sz="0" w:space="0" w:color="auto"/>
            <w:left w:val="single" w:sz="4" w:space="10" w:color="C2C2F3"/>
            <w:bottom w:val="single" w:sz="4" w:space="5" w:color="C2C2F3"/>
            <w:right w:val="single" w:sz="4" w:space="10" w:color="C2C2F3"/>
          </w:divBdr>
        </w:div>
        <w:div w:id="903223292">
          <w:marLeft w:val="0"/>
          <w:marRight w:val="0"/>
          <w:marTop w:val="0"/>
          <w:marBottom w:val="0"/>
          <w:divBdr>
            <w:top w:val="none" w:sz="0" w:space="0" w:color="auto"/>
            <w:left w:val="single" w:sz="4" w:space="10" w:color="C2C2F3"/>
            <w:bottom w:val="single" w:sz="4" w:space="5" w:color="C2C2F3"/>
            <w:right w:val="single" w:sz="4" w:space="10" w:color="C2C2F3"/>
          </w:divBdr>
        </w:div>
        <w:div w:id="569585769">
          <w:marLeft w:val="0"/>
          <w:marRight w:val="0"/>
          <w:marTop w:val="0"/>
          <w:marBottom w:val="0"/>
          <w:divBdr>
            <w:top w:val="none" w:sz="0" w:space="0" w:color="auto"/>
            <w:left w:val="single" w:sz="4" w:space="10" w:color="C2C2F3"/>
            <w:bottom w:val="single" w:sz="4" w:space="5" w:color="C2C2F3"/>
            <w:right w:val="single" w:sz="4" w:space="10" w:color="C2C2F3"/>
          </w:divBdr>
        </w:div>
        <w:div w:id="1413355508">
          <w:marLeft w:val="0"/>
          <w:marRight w:val="0"/>
          <w:marTop w:val="0"/>
          <w:marBottom w:val="0"/>
          <w:divBdr>
            <w:top w:val="none" w:sz="0" w:space="0" w:color="auto"/>
            <w:left w:val="single" w:sz="4" w:space="10" w:color="C2C2F3"/>
            <w:bottom w:val="single" w:sz="4" w:space="5" w:color="C2C2F3"/>
            <w:right w:val="single" w:sz="4" w:space="10" w:color="C2C2F3"/>
          </w:divBdr>
        </w:div>
        <w:div w:id="161774784">
          <w:marLeft w:val="0"/>
          <w:marRight w:val="0"/>
          <w:marTop w:val="0"/>
          <w:marBottom w:val="0"/>
          <w:divBdr>
            <w:top w:val="none" w:sz="0" w:space="0" w:color="auto"/>
            <w:left w:val="single" w:sz="4" w:space="10" w:color="C2C2F3"/>
            <w:bottom w:val="single" w:sz="4" w:space="5" w:color="C2C2F3"/>
            <w:right w:val="single" w:sz="4" w:space="10" w:color="C2C2F3"/>
          </w:divBdr>
        </w:div>
        <w:div w:id="195470458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657222382">
      <w:bodyDiv w:val="1"/>
      <w:marLeft w:val="0"/>
      <w:marRight w:val="0"/>
      <w:marTop w:val="0"/>
      <w:marBottom w:val="0"/>
      <w:divBdr>
        <w:top w:val="none" w:sz="0" w:space="0" w:color="auto"/>
        <w:left w:val="none" w:sz="0" w:space="0" w:color="auto"/>
        <w:bottom w:val="none" w:sz="0" w:space="0" w:color="auto"/>
        <w:right w:val="none" w:sz="0" w:space="0" w:color="auto"/>
      </w:divBdr>
    </w:div>
    <w:div w:id="1665015783">
      <w:bodyDiv w:val="1"/>
      <w:marLeft w:val="0"/>
      <w:marRight w:val="0"/>
      <w:marTop w:val="0"/>
      <w:marBottom w:val="0"/>
      <w:divBdr>
        <w:top w:val="none" w:sz="0" w:space="0" w:color="auto"/>
        <w:left w:val="none" w:sz="0" w:space="0" w:color="auto"/>
        <w:bottom w:val="none" w:sz="0" w:space="0" w:color="auto"/>
        <w:right w:val="none" w:sz="0" w:space="0" w:color="auto"/>
      </w:divBdr>
    </w:div>
    <w:div w:id="1668823852">
      <w:bodyDiv w:val="1"/>
      <w:marLeft w:val="0"/>
      <w:marRight w:val="0"/>
      <w:marTop w:val="0"/>
      <w:marBottom w:val="0"/>
      <w:divBdr>
        <w:top w:val="none" w:sz="0" w:space="0" w:color="auto"/>
        <w:left w:val="none" w:sz="0" w:space="0" w:color="auto"/>
        <w:bottom w:val="none" w:sz="0" w:space="0" w:color="auto"/>
        <w:right w:val="none" w:sz="0" w:space="0" w:color="auto"/>
      </w:divBdr>
      <w:divsChild>
        <w:div w:id="1338580616">
          <w:marLeft w:val="0"/>
          <w:marRight w:val="0"/>
          <w:marTop w:val="0"/>
          <w:marBottom w:val="0"/>
          <w:divBdr>
            <w:top w:val="none" w:sz="0" w:space="0" w:color="auto"/>
            <w:left w:val="single" w:sz="4" w:space="10" w:color="C2C2F3"/>
            <w:bottom w:val="single" w:sz="4" w:space="5" w:color="C2C2F3"/>
            <w:right w:val="single" w:sz="4" w:space="10" w:color="C2C2F3"/>
          </w:divBdr>
        </w:div>
        <w:div w:id="1199665287">
          <w:marLeft w:val="0"/>
          <w:marRight w:val="0"/>
          <w:marTop w:val="0"/>
          <w:marBottom w:val="0"/>
          <w:divBdr>
            <w:top w:val="none" w:sz="0" w:space="0" w:color="auto"/>
            <w:left w:val="single" w:sz="4" w:space="10" w:color="C2C2F3"/>
            <w:bottom w:val="single" w:sz="4" w:space="5" w:color="C2C2F3"/>
            <w:right w:val="single" w:sz="4" w:space="10" w:color="C2C2F3"/>
          </w:divBdr>
        </w:div>
        <w:div w:id="628899685">
          <w:marLeft w:val="0"/>
          <w:marRight w:val="0"/>
          <w:marTop w:val="0"/>
          <w:marBottom w:val="0"/>
          <w:divBdr>
            <w:top w:val="none" w:sz="0" w:space="0" w:color="auto"/>
            <w:left w:val="single" w:sz="4" w:space="10" w:color="C2C2F3"/>
            <w:bottom w:val="single" w:sz="4" w:space="5" w:color="C2C2F3"/>
            <w:right w:val="single" w:sz="4" w:space="10" w:color="C2C2F3"/>
          </w:divBdr>
        </w:div>
        <w:div w:id="646938256">
          <w:marLeft w:val="0"/>
          <w:marRight w:val="0"/>
          <w:marTop w:val="0"/>
          <w:marBottom w:val="0"/>
          <w:divBdr>
            <w:top w:val="none" w:sz="0" w:space="0" w:color="auto"/>
            <w:left w:val="single" w:sz="4" w:space="10" w:color="C2C2F3"/>
            <w:bottom w:val="single" w:sz="4" w:space="5" w:color="C2C2F3"/>
            <w:right w:val="single" w:sz="4" w:space="10" w:color="C2C2F3"/>
          </w:divBdr>
        </w:div>
        <w:div w:id="433475299">
          <w:marLeft w:val="0"/>
          <w:marRight w:val="0"/>
          <w:marTop w:val="0"/>
          <w:marBottom w:val="0"/>
          <w:divBdr>
            <w:top w:val="none" w:sz="0" w:space="0" w:color="auto"/>
            <w:left w:val="single" w:sz="4" w:space="10" w:color="C2C2F3"/>
            <w:bottom w:val="single" w:sz="4" w:space="5" w:color="C2C2F3"/>
            <w:right w:val="single" w:sz="4" w:space="10" w:color="C2C2F3"/>
          </w:divBdr>
        </w:div>
        <w:div w:id="4599606">
          <w:marLeft w:val="0"/>
          <w:marRight w:val="0"/>
          <w:marTop w:val="0"/>
          <w:marBottom w:val="0"/>
          <w:divBdr>
            <w:top w:val="none" w:sz="0" w:space="0" w:color="auto"/>
            <w:left w:val="single" w:sz="4" w:space="10" w:color="C2C2F3"/>
            <w:bottom w:val="single" w:sz="4" w:space="5" w:color="C2C2F3"/>
            <w:right w:val="single" w:sz="4" w:space="10" w:color="C2C2F3"/>
          </w:divBdr>
        </w:div>
        <w:div w:id="1055589020">
          <w:marLeft w:val="0"/>
          <w:marRight w:val="0"/>
          <w:marTop w:val="0"/>
          <w:marBottom w:val="0"/>
          <w:divBdr>
            <w:top w:val="none" w:sz="0" w:space="0" w:color="auto"/>
            <w:left w:val="single" w:sz="4" w:space="10" w:color="C2C2F3"/>
            <w:bottom w:val="single" w:sz="4" w:space="5" w:color="C2C2F3"/>
            <w:right w:val="single" w:sz="4" w:space="10" w:color="C2C2F3"/>
          </w:divBdr>
        </w:div>
        <w:div w:id="686295909">
          <w:marLeft w:val="0"/>
          <w:marRight w:val="0"/>
          <w:marTop w:val="0"/>
          <w:marBottom w:val="0"/>
          <w:divBdr>
            <w:top w:val="none" w:sz="0" w:space="0" w:color="auto"/>
            <w:left w:val="single" w:sz="4" w:space="10" w:color="C2C2F3"/>
            <w:bottom w:val="single" w:sz="4" w:space="5" w:color="C2C2F3"/>
            <w:right w:val="single" w:sz="4" w:space="10" w:color="C2C2F3"/>
          </w:divBdr>
        </w:div>
        <w:div w:id="443773768">
          <w:marLeft w:val="0"/>
          <w:marRight w:val="0"/>
          <w:marTop w:val="0"/>
          <w:marBottom w:val="0"/>
          <w:divBdr>
            <w:top w:val="none" w:sz="0" w:space="0" w:color="auto"/>
            <w:left w:val="single" w:sz="4" w:space="10" w:color="C2C2F3"/>
            <w:bottom w:val="single" w:sz="4" w:space="5" w:color="C2C2F3"/>
            <w:right w:val="single" w:sz="4" w:space="10" w:color="C2C2F3"/>
          </w:divBdr>
        </w:div>
        <w:div w:id="120221087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672752767">
      <w:bodyDiv w:val="1"/>
      <w:marLeft w:val="0"/>
      <w:marRight w:val="0"/>
      <w:marTop w:val="0"/>
      <w:marBottom w:val="0"/>
      <w:divBdr>
        <w:top w:val="none" w:sz="0" w:space="0" w:color="auto"/>
        <w:left w:val="none" w:sz="0" w:space="0" w:color="auto"/>
        <w:bottom w:val="none" w:sz="0" w:space="0" w:color="auto"/>
        <w:right w:val="none" w:sz="0" w:space="0" w:color="auto"/>
      </w:divBdr>
      <w:divsChild>
        <w:div w:id="427240819">
          <w:marLeft w:val="0"/>
          <w:marRight w:val="0"/>
          <w:marTop w:val="0"/>
          <w:marBottom w:val="0"/>
          <w:divBdr>
            <w:top w:val="none" w:sz="0" w:space="0" w:color="auto"/>
            <w:left w:val="single" w:sz="4" w:space="10" w:color="C2C2F3"/>
            <w:bottom w:val="single" w:sz="4" w:space="5" w:color="C2C2F3"/>
            <w:right w:val="single" w:sz="4" w:space="10" w:color="C2C2F3"/>
          </w:divBdr>
        </w:div>
        <w:div w:id="465465538">
          <w:marLeft w:val="0"/>
          <w:marRight w:val="0"/>
          <w:marTop w:val="0"/>
          <w:marBottom w:val="0"/>
          <w:divBdr>
            <w:top w:val="none" w:sz="0" w:space="0" w:color="auto"/>
            <w:left w:val="single" w:sz="4" w:space="10" w:color="C2C2F3"/>
            <w:bottom w:val="single" w:sz="4" w:space="5" w:color="C2C2F3"/>
            <w:right w:val="single" w:sz="4" w:space="10" w:color="C2C2F3"/>
          </w:divBdr>
        </w:div>
        <w:div w:id="1530533570">
          <w:marLeft w:val="0"/>
          <w:marRight w:val="0"/>
          <w:marTop w:val="0"/>
          <w:marBottom w:val="0"/>
          <w:divBdr>
            <w:top w:val="none" w:sz="0" w:space="0" w:color="auto"/>
            <w:left w:val="single" w:sz="4" w:space="10" w:color="C2C2F3"/>
            <w:bottom w:val="single" w:sz="4" w:space="5" w:color="C2C2F3"/>
            <w:right w:val="single" w:sz="4" w:space="10" w:color="C2C2F3"/>
          </w:divBdr>
        </w:div>
        <w:div w:id="837427591">
          <w:marLeft w:val="0"/>
          <w:marRight w:val="0"/>
          <w:marTop w:val="0"/>
          <w:marBottom w:val="0"/>
          <w:divBdr>
            <w:top w:val="none" w:sz="0" w:space="0" w:color="auto"/>
            <w:left w:val="single" w:sz="4" w:space="10" w:color="C2C2F3"/>
            <w:bottom w:val="single" w:sz="4" w:space="5" w:color="C2C2F3"/>
            <w:right w:val="single" w:sz="4" w:space="10" w:color="C2C2F3"/>
          </w:divBdr>
        </w:div>
        <w:div w:id="1339230079">
          <w:marLeft w:val="0"/>
          <w:marRight w:val="0"/>
          <w:marTop w:val="0"/>
          <w:marBottom w:val="0"/>
          <w:divBdr>
            <w:top w:val="none" w:sz="0" w:space="0" w:color="auto"/>
            <w:left w:val="single" w:sz="4" w:space="10" w:color="C2C2F3"/>
            <w:bottom w:val="single" w:sz="4" w:space="5" w:color="C2C2F3"/>
            <w:right w:val="single" w:sz="4" w:space="10" w:color="C2C2F3"/>
          </w:divBdr>
        </w:div>
        <w:div w:id="736559794">
          <w:marLeft w:val="0"/>
          <w:marRight w:val="0"/>
          <w:marTop w:val="0"/>
          <w:marBottom w:val="0"/>
          <w:divBdr>
            <w:top w:val="none" w:sz="0" w:space="0" w:color="auto"/>
            <w:left w:val="single" w:sz="4" w:space="10" w:color="C2C2F3"/>
            <w:bottom w:val="single" w:sz="4" w:space="5" w:color="C2C2F3"/>
            <w:right w:val="single" w:sz="4" w:space="10" w:color="C2C2F3"/>
          </w:divBdr>
        </w:div>
        <w:div w:id="1547372841">
          <w:marLeft w:val="0"/>
          <w:marRight w:val="0"/>
          <w:marTop w:val="0"/>
          <w:marBottom w:val="0"/>
          <w:divBdr>
            <w:top w:val="none" w:sz="0" w:space="0" w:color="auto"/>
            <w:left w:val="single" w:sz="4" w:space="10" w:color="C2C2F3"/>
            <w:bottom w:val="single" w:sz="4" w:space="5" w:color="C2C2F3"/>
            <w:right w:val="single" w:sz="4" w:space="10" w:color="C2C2F3"/>
          </w:divBdr>
        </w:div>
        <w:div w:id="204952359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680228917">
      <w:bodyDiv w:val="1"/>
      <w:marLeft w:val="0"/>
      <w:marRight w:val="0"/>
      <w:marTop w:val="0"/>
      <w:marBottom w:val="0"/>
      <w:divBdr>
        <w:top w:val="none" w:sz="0" w:space="0" w:color="auto"/>
        <w:left w:val="none" w:sz="0" w:space="0" w:color="auto"/>
        <w:bottom w:val="none" w:sz="0" w:space="0" w:color="auto"/>
        <w:right w:val="none" w:sz="0" w:space="0" w:color="auto"/>
      </w:divBdr>
    </w:div>
    <w:div w:id="1687635871">
      <w:bodyDiv w:val="1"/>
      <w:marLeft w:val="0"/>
      <w:marRight w:val="0"/>
      <w:marTop w:val="0"/>
      <w:marBottom w:val="0"/>
      <w:divBdr>
        <w:top w:val="none" w:sz="0" w:space="0" w:color="auto"/>
        <w:left w:val="none" w:sz="0" w:space="0" w:color="auto"/>
        <w:bottom w:val="none" w:sz="0" w:space="0" w:color="auto"/>
        <w:right w:val="none" w:sz="0" w:space="0" w:color="auto"/>
      </w:divBdr>
      <w:divsChild>
        <w:div w:id="1018239832">
          <w:marLeft w:val="0"/>
          <w:marRight w:val="0"/>
          <w:marTop w:val="0"/>
          <w:marBottom w:val="0"/>
          <w:divBdr>
            <w:top w:val="none" w:sz="0" w:space="0" w:color="auto"/>
            <w:left w:val="none" w:sz="0" w:space="0" w:color="auto"/>
            <w:bottom w:val="none" w:sz="0" w:space="0" w:color="auto"/>
            <w:right w:val="none" w:sz="0" w:space="0" w:color="auto"/>
          </w:divBdr>
        </w:div>
        <w:div w:id="341975486">
          <w:marLeft w:val="0"/>
          <w:marRight w:val="0"/>
          <w:marTop w:val="150"/>
          <w:marBottom w:val="150"/>
          <w:divBdr>
            <w:top w:val="single" w:sz="4" w:space="5" w:color="D6D6D6"/>
            <w:left w:val="none" w:sz="0" w:space="0" w:color="auto"/>
            <w:bottom w:val="single" w:sz="4" w:space="5" w:color="D6D6D6"/>
            <w:right w:val="none" w:sz="0" w:space="0" w:color="auto"/>
          </w:divBdr>
        </w:div>
        <w:div w:id="2105807153">
          <w:marLeft w:val="0"/>
          <w:marRight w:val="0"/>
          <w:marTop w:val="0"/>
          <w:marBottom w:val="0"/>
          <w:divBdr>
            <w:top w:val="none" w:sz="0" w:space="0" w:color="auto"/>
            <w:left w:val="single" w:sz="4" w:space="10" w:color="C2C2F3"/>
            <w:bottom w:val="single" w:sz="4" w:space="5" w:color="C2C2F3"/>
            <w:right w:val="single" w:sz="4" w:space="10" w:color="C2C2F3"/>
          </w:divBdr>
        </w:div>
        <w:div w:id="169879012">
          <w:marLeft w:val="0"/>
          <w:marRight w:val="0"/>
          <w:marTop w:val="0"/>
          <w:marBottom w:val="0"/>
          <w:divBdr>
            <w:top w:val="none" w:sz="0" w:space="0" w:color="auto"/>
            <w:left w:val="single" w:sz="4" w:space="10" w:color="C2C2F3"/>
            <w:bottom w:val="single" w:sz="4" w:space="5" w:color="C2C2F3"/>
            <w:right w:val="single" w:sz="4" w:space="10" w:color="C2C2F3"/>
          </w:divBdr>
        </w:div>
        <w:div w:id="781992120">
          <w:marLeft w:val="0"/>
          <w:marRight w:val="0"/>
          <w:marTop w:val="0"/>
          <w:marBottom w:val="0"/>
          <w:divBdr>
            <w:top w:val="none" w:sz="0" w:space="0" w:color="auto"/>
            <w:left w:val="single" w:sz="4" w:space="10" w:color="C2C2F3"/>
            <w:bottom w:val="single" w:sz="4" w:space="5" w:color="C2C2F3"/>
            <w:right w:val="single" w:sz="4" w:space="10" w:color="C2C2F3"/>
          </w:divBdr>
        </w:div>
        <w:div w:id="1921058649">
          <w:marLeft w:val="0"/>
          <w:marRight w:val="0"/>
          <w:marTop w:val="0"/>
          <w:marBottom w:val="0"/>
          <w:divBdr>
            <w:top w:val="none" w:sz="0" w:space="0" w:color="auto"/>
            <w:left w:val="single" w:sz="4" w:space="10" w:color="C2C2F3"/>
            <w:bottom w:val="single" w:sz="4" w:space="5" w:color="C2C2F3"/>
            <w:right w:val="single" w:sz="4" w:space="10" w:color="C2C2F3"/>
          </w:divBdr>
        </w:div>
        <w:div w:id="201872786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70316785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28">
          <w:marLeft w:val="0"/>
          <w:marRight w:val="0"/>
          <w:marTop w:val="0"/>
          <w:marBottom w:val="0"/>
          <w:divBdr>
            <w:top w:val="none" w:sz="0" w:space="0" w:color="auto"/>
            <w:left w:val="single" w:sz="4" w:space="10" w:color="C2C2F3"/>
            <w:bottom w:val="single" w:sz="4" w:space="5" w:color="C2C2F3"/>
            <w:right w:val="single" w:sz="4" w:space="10" w:color="C2C2F3"/>
          </w:divBdr>
        </w:div>
        <w:div w:id="1997879915">
          <w:marLeft w:val="0"/>
          <w:marRight w:val="0"/>
          <w:marTop w:val="0"/>
          <w:marBottom w:val="0"/>
          <w:divBdr>
            <w:top w:val="none" w:sz="0" w:space="0" w:color="auto"/>
            <w:left w:val="single" w:sz="4" w:space="10" w:color="C2C2F3"/>
            <w:bottom w:val="single" w:sz="4" w:space="5" w:color="C2C2F3"/>
            <w:right w:val="single" w:sz="4" w:space="10" w:color="C2C2F3"/>
          </w:divBdr>
        </w:div>
        <w:div w:id="1069186479">
          <w:marLeft w:val="0"/>
          <w:marRight w:val="0"/>
          <w:marTop w:val="0"/>
          <w:marBottom w:val="0"/>
          <w:divBdr>
            <w:top w:val="none" w:sz="0" w:space="0" w:color="auto"/>
            <w:left w:val="single" w:sz="4" w:space="10" w:color="C2C2F3"/>
            <w:bottom w:val="single" w:sz="4" w:space="5" w:color="C2C2F3"/>
            <w:right w:val="single" w:sz="4" w:space="10" w:color="C2C2F3"/>
          </w:divBdr>
        </w:div>
        <w:div w:id="1627202892">
          <w:marLeft w:val="0"/>
          <w:marRight w:val="0"/>
          <w:marTop w:val="0"/>
          <w:marBottom w:val="0"/>
          <w:divBdr>
            <w:top w:val="none" w:sz="0" w:space="0" w:color="auto"/>
            <w:left w:val="single" w:sz="4" w:space="10" w:color="C2C2F3"/>
            <w:bottom w:val="single" w:sz="4" w:space="5" w:color="C2C2F3"/>
            <w:right w:val="single" w:sz="4" w:space="10" w:color="C2C2F3"/>
          </w:divBdr>
        </w:div>
        <w:div w:id="1894541461">
          <w:marLeft w:val="0"/>
          <w:marRight w:val="0"/>
          <w:marTop w:val="0"/>
          <w:marBottom w:val="0"/>
          <w:divBdr>
            <w:top w:val="none" w:sz="0" w:space="0" w:color="auto"/>
            <w:left w:val="single" w:sz="4" w:space="10" w:color="C2C2F3"/>
            <w:bottom w:val="single" w:sz="4" w:space="5" w:color="C2C2F3"/>
            <w:right w:val="single" w:sz="4" w:space="10" w:color="C2C2F3"/>
          </w:divBdr>
        </w:div>
        <w:div w:id="1003633130">
          <w:marLeft w:val="0"/>
          <w:marRight w:val="0"/>
          <w:marTop w:val="0"/>
          <w:marBottom w:val="0"/>
          <w:divBdr>
            <w:top w:val="none" w:sz="0" w:space="0" w:color="auto"/>
            <w:left w:val="single" w:sz="4" w:space="10" w:color="C2C2F3"/>
            <w:bottom w:val="single" w:sz="4" w:space="5" w:color="C2C2F3"/>
            <w:right w:val="single" w:sz="4" w:space="10" w:color="C2C2F3"/>
          </w:divBdr>
        </w:div>
        <w:div w:id="1712001858">
          <w:marLeft w:val="0"/>
          <w:marRight w:val="0"/>
          <w:marTop w:val="0"/>
          <w:marBottom w:val="0"/>
          <w:divBdr>
            <w:top w:val="none" w:sz="0" w:space="0" w:color="auto"/>
            <w:left w:val="single" w:sz="4" w:space="10" w:color="C2C2F3"/>
            <w:bottom w:val="single" w:sz="4" w:space="5" w:color="C2C2F3"/>
            <w:right w:val="single" w:sz="4" w:space="10" w:color="C2C2F3"/>
          </w:divBdr>
        </w:div>
        <w:div w:id="1341007026">
          <w:marLeft w:val="0"/>
          <w:marRight w:val="0"/>
          <w:marTop w:val="0"/>
          <w:marBottom w:val="0"/>
          <w:divBdr>
            <w:top w:val="none" w:sz="0" w:space="0" w:color="auto"/>
            <w:left w:val="single" w:sz="4" w:space="10" w:color="C2C2F3"/>
            <w:bottom w:val="single" w:sz="4" w:space="5" w:color="C2C2F3"/>
            <w:right w:val="single" w:sz="4" w:space="10" w:color="C2C2F3"/>
          </w:divBdr>
        </w:div>
        <w:div w:id="1268735219">
          <w:marLeft w:val="0"/>
          <w:marRight w:val="0"/>
          <w:marTop w:val="0"/>
          <w:marBottom w:val="0"/>
          <w:divBdr>
            <w:top w:val="none" w:sz="0" w:space="0" w:color="auto"/>
            <w:left w:val="single" w:sz="4" w:space="10" w:color="C2C2F3"/>
            <w:bottom w:val="single" w:sz="4" w:space="5" w:color="C2C2F3"/>
            <w:right w:val="single" w:sz="4" w:space="10" w:color="C2C2F3"/>
          </w:divBdr>
        </w:div>
        <w:div w:id="212187762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708725591">
      <w:bodyDiv w:val="1"/>
      <w:marLeft w:val="0"/>
      <w:marRight w:val="0"/>
      <w:marTop w:val="0"/>
      <w:marBottom w:val="0"/>
      <w:divBdr>
        <w:top w:val="none" w:sz="0" w:space="0" w:color="auto"/>
        <w:left w:val="none" w:sz="0" w:space="0" w:color="auto"/>
        <w:bottom w:val="none" w:sz="0" w:space="0" w:color="auto"/>
        <w:right w:val="none" w:sz="0" w:space="0" w:color="auto"/>
      </w:divBdr>
    </w:div>
    <w:div w:id="1711342918">
      <w:bodyDiv w:val="1"/>
      <w:marLeft w:val="0"/>
      <w:marRight w:val="0"/>
      <w:marTop w:val="0"/>
      <w:marBottom w:val="0"/>
      <w:divBdr>
        <w:top w:val="none" w:sz="0" w:space="0" w:color="auto"/>
        <w:left w:val="none" w:sz="0" w:space="0" w:color="auto"/>
        <w:bottom w:val="none" w:sz="0" w:space="0" w:color="auto"/>
        <w:right w:val="none" w:sz="0" w:space="0" w:color="auto"/>
      </w:divBdr>
      <w:divsChild>
        <w:div w:id="799033508">
          <w:marLeft w:val="0"/>
          <w:marRight w:val="0"/>
          <w:marTop w:val="0"/>
          <w:marBottom w:val="0"/>
          <w:divBdr>
            <w:top w:val="none" w:sz="0" w:space="0" w:color="auto"/>
            <w:left w:val="single" w:sz="4" w:space="10" w:color="C2C2F3"/>
            <w:bottom w:val="single" w:sz="4" w:space="5" w:color="C2C2F3"/>
            <w:right w:val="single" w:sz="4" w:space="10" w:color="C2C2F3"/>
          </w:divBdr>
        </w:div>
        <w:div w:id="1601797403">
          <w:marLeft w:val="0"/>
          <w:marRight w:val="0"/>
          <w:marTop w:val="0"/>
          <w:marBottom w:val="0"/>
          <w:divBdr>
            <w:top w:val="none" w:sz="0" w:space="0" w:color="auto"/>
            <w:left w:val="single" w:sz="4" w:space="10" w:color="C2C2F3"/>
            <w:bottom w:val="single" w:sz="4" w:space="5" w:color="C2C2F3"/>
            <w:right w:val="single" w:sz="4" w:space="10" w:color="C2C2F3"/>
          </w:divBdr>
        </w:div>
        <w:div w:id="562520690">
          <w:marLeft w:val="0"/>
          <w:marRight w:val="0"/>
          <w:marTop w:val="0"/>
          <w:marBottom w:val="0"/>
          <w:divBdr>
            <w:top w:val="none" w:sz="0" w:space="0" w:color="auto"/>
            <w:left w:val="single" w:sz="4" w:space="10" w:color="C2C2F3"/>
            <w:bottom w:val="single" w:sz="4" w:space="5" w:color="C2C2F3"/>
            <w:right w:val="single" w:sz="4" w:space="10" w:color="C2C2F3"/>
          </w:divBdr>
        </w:div>
        <w:div w:id="1407343295">
          <w:marLeft w:val="0"/>
          <w:marRight w:val="0"/>
          <w:marTop w:val="0"/>
          <w:marBottom w:val="0"/>
          <w:divBdr>
            <w:top w:val="none" w:sz="0" w:space="0" w:color="auto"/>
            <w:left w:val="single" w:sz="4" w:space="10" w:color="C2C2F3"/>
            <w:bottom w:val="single" w:sz="4" w:space="5" w:color="C2C2F3"/>
            <w:right w:val="single" w:sz="4" w:space="10" w:color="C2C2F3"/>
          </w:divBdr>
        </w:div>
        <w:div w:id="1643539274">
          <w:marLeft w:val="0"/>
          <w:marRight w:val="0"/>
          <w:marTop w:val="0"/>
          <w:marBottom w:val="0"/>
          <w:divBdr>
            <w:top w:val="none" w:sz="0" w:space="0" w:color="auto"/>
            <w:left w:val="single" w:sz="4" w:space="10" w:color="C2C2F3"/>
            <w:bottom w:val="single" w:sz="4" w:space="5" w:color="C2C2F3"/>
            <w:right w:val="single" w:sz="4" w:space="10" w:color="C2C2F3"/>
          </w:divBdr>
        </w:div>
        <w:div w:id="402223232">
          <w:marLeft w:val="0"/>
          <w:marRight w:val="0"/>
          <w:marTop w:val="0"/>
          <w:marBottom w:val="0"/>
          <w:divBdr>
            <w:top w:val="none" w:sz="0" w:space="0" w:color="auto"/>
            <w:left w:val="single" w:sz="4" w:space="10" w:color="C2C2F3"/>
            <w:bottom w:val="single" w:sz="4" w:space="5" w:color="C2C2F3"/>
            <w:right w:val="single" w:sz="4" w:space="10" w:color="C2C2F3"/>
          </w:divBdr>
        </w:div>
        <w:div w:id="2107189874">
          <w:marLeft w:val="0"/>
          <w:marRight w:val="0"/>
          <w:marTop w:val="0"/>
          <w:marBottom w:val="0"/>
          <w:divBdr>
            <w:top w:val="none" w:sz="0" w:space="0" w:color="auto"/>
            <w:left w:val="single" w:sz="4" w:space="10" w:color="C2C2F3"/>
            <w:bottom w:val="single" w:sz="4" w:space="5" w:color="C2C2F3"/>
            <w:right w:val="single" w:sz="4" w:space="10" w:color="C2C2F3"/>
          </w:divBdr>
        </w:div>
        <w:div w:id="1953321959">
          <w:marLeft w:val="0"/>
          <w:marRight w:val="0"/>
          <w:marTop w:val="0"/>
          <w:marBottom w:val="0"/>
          <w:divBdr>
            <w:top w:val="none" w:sz="0" w:space="0" w:color="auto"/>
            <w:left w:val="single" w:sz="4" w:space="10" w:color="C2C2F3"/>
            <w:bottom w:val="single" w:sz="4" w:space="5" w:color="C2C2F3"/>
            <w:right w:val="single" w:sz="4" w:space="10" w:color="C2C2F3"/>
          </w:divBdr>
        </w:div>
        <w:div w:id="149252280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714305483">
      <w:bodyDiv w:val="1"/>
      <w:marLeft w:val="0"/>
      <w:marRight w:val="0"/>
      <w:marTop w:val="0"/>
      <w:marBottom w:val="0"/>
      <w:divBdr>
        <w:top w:val="none" w:sz="0" w:space="0" w:color="auto"/>
        <w:left w:val="none" w:sz="0" w:space="0" w:color="auto"/>
        <w:bottom w:val="none" w:sz="0" w:space="0" w:color="auto"/>
        <w:right w:val="none" w:sz="0" w:space="0" w:color="auto"/>
      </w:divBdr>
    </w:div>
    <w:div w:id="1716926194">
      <w:bodyDiv w:val="1"/>
      <w:marLeft w:val="0"/>
      <w:marRight w:val="0"/>
      <w:marTop w:val="0"/>
      <w:marBottom w:val="0"/>
      <w:divBdr>
        <w:top w:val="none" w:sz="0" w:space="0" w:color="auto"/>
        <w:left w:val="none" w:sz="0" w:space="0" w:color="auto"/>
        <w:bottom w:val="none" w:sz="0" w:space="0" w:color="auto"/>
        <w:right w:val="none" w:sz="0" w:space="0" w:color="auto"/>
      </w:divBdr>
    </w:div>
    <w:div w:id="1726181677">
      <w:bodyDiv w:val="1"/>
      <w:marLeft w:val="0"/>
      <w:marRight w:val="0"/>
      <w:marTop w:val="0"/>
      <w:marBottom w:val="0"/>
      <w:divBdr>
        <w:top w:val="none" w:sz="0" w:space="0" w:color="auto"/>
        <w:left w:val="none" w:sz="0" w:space="0" w:color="auto"/>
        <w:bottom w:val="none" w:sz="0" w:space="0" w:color="auto"/>
        <w:right w:val="none" w:sz="0" w:space="0" w:color="auto"/>
      </w:divBdr>
      <w:divsChild>
        <w:div w:id="672073138">
          <w:marLeft w:val="0"/>
          <w:marRight w:val="0"/>
          <w:marTop w:val="0"/>
          <w:marBottom w:val="0"/>
          <w:divBdr>
            <w:top w:val="none" w:sz="0" w:space="0" w:color="auto"/>
            <w:left w:val="single" w:sz="4" w:space="10" w:color="C2C2F3"/>
            <w:bottom w:val="single" w:sz="4" w:space="5" w:color="C2C2F3"/>
            <w:right w:val="single" w:sz="4" w:space="10" w:color="C2C2F3"/>
          </w:divBdr>
        </w:div>
        <w:div w:id="1972322981">
          <w:marLeft w:val="0"/>
          <w:marRight w:val="0"/>
          <w:marTop w:val="0"/>
          <w:marBottom w:val="0"/>
          <w:divBdr>
            <w:top w:val="none" w:sz="0" w:space="0" w:color="auto"/>
            <w:left w:val="single" w:sz="4" w:space="10" w:color="C2C2F3"/>
            <w:bottom w:val="single" w:sz="4" w:space="5" w:color="C2C2F3"/>
            <w:right w:val="single" w:sz="4" w:space="10" w:color="C2C2F3"/>
          </w:divBdr>
        </w:div>
        <w:div w:id="1419980992">
          <w:marLeft w:val="0"/>
          <w:marRight w:val="0"/>
          <w:marTop w:val="0"/>
          <w:marBottom w:val="0"/>
          <w:divBdr>
            <w:top w:val="none" w:sz="0" w:space="0" w:color="auto"/>
            <w:left w:val="single" w:sz="4" w:space="10" w:color="C2C2F3"/>
            <w:bottom w:val="single" w:sz="4" w:space="5" w:color="C2C2F3"/>
            <w:right w:val="single" w:sz="4" w:space="10" w:color="C2C2F3"/>
          </w:divBdr>
        </w:div>
        <w:div w:id="1135636472">
          <w:marLeft w:val="0"/>
          <w:marRight w:val="0"/>
          <w:marTop w:val="0"/>
          <w:marBottom w:val="0"/>
          <w:divBdr>
            <w:top w:val="none" w:sz="0" w:space="0" w:color="auto"/>
            <w:left w:val="single" w:sz="4" w:space="10" w:color="C2C2F3"/>
            <w:bottom w:val="single" w:sz="4" w:space="5" w:color="C2C2F3"/>
            <w:right w:val="single" w:sz="4" w:space="10" w:color="C2C2F3"/>
          </w:divBdr>
        </w:div>
        <w:div w:id="360208391">
          <w:marLeft w:val="0"/>
          <w:marRight w:val="0"/>
          <w:marTop w:val="0"/>
          <w:marBottom w:val="0"/>
          <w:divBdr>
            <w:top w:val="none" w:sz="0" w:space="0" w:color="auto"/>
            <w:left w:val="single" w:sz="4" w:space="10" w:color="C2C2F3"/>
            <w:bottom w:val="single" w:sz="4" w:space="5" w:color="C2C2F3"/>
            <w:right w:val="single" w:sz="4" w:space="10" w:color="C2C2F3"/>
          </w:divBdr>
        </w:div>
        <w:div w:id="345401148">
          <w:marLeft w:val="0"/>
          <w:marRight w:val="0"/>
          <w:marTop w:val="0"/>
          <w:marBottom w:val="0"/>
          <w:divBdr>
            <w:top w:val="none" w:sz="0" w:space="0" w:color="auto"/>
            <w:left w:val="single" w:sz="4" w:space="10" w:color="C2C2F3"/>
            <w:bottom w:val="single" w:sz="4" w:space="5" w:color="C2C2F3"/>
            <w:right w:val="single" w:sz="4" w:space="10" w:color="C2C2F3"/>
          </w:divBdr>
        </w:div>
        <w:div w:id="210456497">
          <w:marLeft w:val="0"/>
          <w:marRight w:val="0"/>
          <w:marTop w:val="0"/>
          <w:marBottom w:val="0"/>
          <w:divBdr>
            <w:top w:val="none" w:sz="0" w:space="0" w:color="auto"/>
            <w:left w:val="single" w:sz="4" w:space="10" w:color="C2C2F3"/>
            <w:bottom w:val="single" w:sz="4" w:space="5" w:color="C2C2F3"/>
            <w:right w:val="single" w:sz="4" w:space="10" w:color="C2C2F3"/>
          </w:divBdr>
        </w:div>
        <w:div w:id="172772790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729301758">
      <w:bodyDiv w:val="1"/>
      <w:marLeft w:val="0"/>
      <w:marRight w:val="0"/>
      <w:marTop w:val="0"/>
      <w:marBottom w:val="0"/>
      <w:divBdr>
        <w:top w:val="none" w:sz="0" w:space="0" w:color="auto"/>
        <w:left w:val="none" w:sz="0" w:space="0" w:color="auto"/>
        <w:bottom w:val="none" w:sz="0" w:space="0" w:color="auto"/>
        <w:right w:val="none" w:sz="0" w:space="0" w:color="auto"/>
      </w:divBdr>
    </w:div>
    <w:div w:id="1731615945">
      <w:bodyDiv w:val="1"/>
      <w:marLeft w:val="0"/>
      <w:marRight w:val="0"/>
      <w:marTop w:val="0"/>
      <w:marBottom w:val="0"/>
      <w:divBdr>
        <w:top w:val="none" w:sz="0" w:space="0" w:color="auto"/>
        <w:left w:val="none" w:sz="0" w:space="0" w:color="auto"/>
        <w:bottom w:val="none" w:sz="0" w:space="0" w:color="auto"/>
        <w:right w:val="none" w:sz="0" w:space="0" w:color="auto"/>
      </w:divBdr>
    </w:div>
    <w:div w:id="1742169006">
      <w:bodyDiv w:val="1"/>
      <w:marLeft w:val="0"/>
      <w:marRight w:val="0"/>
      <w:marTop w:val="0"/>
      <w:marBottom w:val="0"/>
      <w:divBdr>
        <w:top w:val="none" w:sz="0" w:space="0" w:color="auto"/>
        <w:left w:val="none" w:sz="0" w:space="0" w:color="auto"/>
        <w:bottom w:val="none" w:sz="0" w:space="0" w:color="auto"/>
        <w:right w:val="none" w:sz="0" w:space="0" w:color="auto"/>
      </w:divBdr>
    </w:div>
    <w:div w:id="1742604001">
      <w:bodyDiv w:val="1"/>
      <w:marLeft w:val="0"/>
      <w:marRight w:val="0"/>
      <w:marTop w:val="0"/>
      <w:marBottom w:val="0"/>
      <w:divBdr>
        <w:top w:val="none" w:sz="0" w:space="0" w:color="auto"/>
        <w:left w:val="none" w:sz="0" w:space="0" w:color="auto"/>
        <w:bottom w:val="none" w:sz="0" w:space="0" w:color="auto"/>
        <w:right w:val="none" w:sz="0" w:space="0" w:color="auto"/>
      </w:divBdr>
    </w:div>
    <w:div w:id="1744714723">
      <w:bodyDiv w:val="1"/>
      <w:marLeft w:val="0"/>
      <w:marRight w:val="0"/>
      <w:marTop w:val="0"/>
      <w:marBottom w:val="0"/>
      <w:divBdr>
        <w:top w:val="none" w:sz="0" w:space="0" w:color="auto"/>
        <w:left w:val="none" w:sz="0" w:space="0" w:color="auto"/>
        <w:bottom w:val="none" w:sz="0" w:space="0" w:color="auto"/>
        <w:right w:val="none" w:sz="0" w:space="0" w:color="auto"/>
      </w:divBdr>
      <w:divsChild>
        <w:div w:id="23361533">
          <w:marLeft w:val="0"/>
          <w:marRight w:val="0"/>
          <w:marTop w:val="0"/>
          <w:marBottom w:val="0"/>
          <w:divBdr>
            <w:top w:val="none" w:sz="0" w:space="0" w:color="auto"/>
            <w:left w:val="single" w:sz="4" w:space="10" w:color="C2C2F3"/>
            <w:bottom w:val="single" w:sz="4" w:space="5" w:color="C2C2F3"/>
            <w:right w:val="single" w:sz="4" w:space="10" w:color="C2C2F3"/>
          </w:divBdr>
        </w:div>
        <w:div w:id="1443378238">
          <w:marLeft w:val="0"/>
          <w:marRight w:val="0"/>
          <w:marTop w:val="0"/>
          <w:marBottom w:val="0"/>
          <w:divBdr>
            <w:top w:val="none" w:sz="0" w:space="0" w:color="auto"/>
            <w:left w:val="single" w:sz="4" w:space="10" w:color="C2C2F3"/>
            <w:bottom w:val="single" w:sz="4" w:space="5" w:color="C2C2F3"/>
            <w:right w:val="single" w:sz="4" w:space="10" w:color="C2C2F3"/>
          </w:divBdr>
        </w:div>
        <w:div w:id="1135836215">
          <w:marLeft w:val="0"/>
          <w:marRight w:val="0"/>
          <w:marTop w:val="0"/>
          <w:marBottom w:val="0"/>
          <w:divBdr>
            <w:top w:val="none" w:sz="0" w:space="0" w:color="auto"/>
            <w:left w:val="single" w:sz="4" w:space="10" w:color="C2C2F3"/>
            <w:bottom w:val="single" w:sz="4" w:space="5" w:color="C2C2F3"/>
            <w:right w:val="single" w:sz="4" w:space="10" w:color="C2C2F3"/>
          </w:divBdr>
        </w:div>
        <w:div w:id="1955087998">
          <w:marLeft w:val="0"/>
          <w:marRight w:val="0"/>
          <w:marTop w:val="0"/>
          <w:marBottom w:val="0"/>
          <w:divBdr>
            <w:top w:val="none" w:sz="0" w:space="0" w:color="auto"/>
            <w:left w:val="single" w:sz="4" w:space="10" w:color="C2C2F3"/>
            <w:bottom w:val="single" w:sz="4" w:space="5" w:color="C2C2F3"/>
            <w:right w:val="single" w:sz="4" w:space="10" w:color="C2C2F3"/>
          </w:divBdr>
        </w:div>
        <w:div w:id="1970933565">
          <w:marLeft w:val="0"/>
          <w:marRight w:val="0"/>
          <w:marTop w:val="0"/>
          <w:marBottom w:val="0"/>
          <w:divBdr>
            <w:top w:val="none" w:sz="0" w:space="0" w:color="auto"/>
            <w:left w:val="single" w:sz="4" w:space="10" w:color="C2C2F3"/>
            <w:bottom w:val="single" w:sz="4" w:space="5" w:color="C2C2F3"/>
            <w:right w:val="single" w:sz="4" w:space="10" w:color="C2C2F3"/>
          </w:divBdr>
        </w:div>
        <w:div w:id="453061542">
          <w:marLeft w:val="0"/>
          <w:marRight w:val="0"/>
          <w:marTop w:val="0"/>
          <w:marBottom w:val="0"/>
          <w:divBdr>
            <w:top w:val="none" w:sz="0" w:space="0" w:color="auto"/>
            <w:left w:val="single" w:sz="4" w:space="10" w:color="C2C2F3"/>
            <w:bottom w:val="single" w:sz="4" w:space="5" w:color="C2C2F3"/>
            <w:right w:val="single" w:sz="4" w:space="10" w:color="C2C2F3"/>
          </w:divBdr>
        </w:div>
        <w:div w:id="136994381">
          <w:marLeft w:val="0"/>
          <w:marRight w:val="0"/>
          <w:marTop w:val="0"/>
          <w:marBottom w:val="0"/>
          <w:divBdr>
            <w:top w:val="none" w:sz="0" w:space="0" w:color="auto"/>
            <w:left w:val="single" w:sz="4" w:space="10" w:color="C2C2F3"/>
            <w:bottom w:val="single" w:sz="4" w:space="5" w:color="C2C2F3"/>
            <w:right w:val="single" w:sz="4" w:space="10" w:color="C2C2F3"/>
          </w:divBdr>
        </w:div>
        <w:div w:id="1647012022">
          <w:marLeft w:val="0"/>
          <w:marRight w:val="0"/>
          <w:marTop w:val="0"/>
          <w:marBottom w:val="0"/>
          <w:divBdr>
            <w:top w:val="none" w:sz="0" w:space="0" w:color="auto"/>
            <w:left w:val="single" w:sz="4" w:space="10" w:color="C2C2F3"/>
            <w:bottom w:val="single" w:sz="4" w:space="5" w:color="C2C2F3"/>
            <w:right w:val="single" w:sz="4" w:space="10" w:color="C2C2F3"/>
          </w:divBdr>
        </w:div>
        <w:div w:id="1089275189">
          <w:marLeft w:val="0"/>
          <w:marRight w:val="0"/>
          <w:marTop w:val="0"/>
          <w:marBottom w:val="0"/>
          <w:divBdr>
            <w:top w:val="none" w:sz="0" w:space="0" w:color="auto"/>
            <w:left w:val="single" w:sz="4" w:space="10" w:color="C2C2F3"/>
            <w:bottom w:val="single" w:sz="4" w:space="5" w:color="C2C2F3"/>
            <w:right w:val="single" w:sz="4" w:space="10" w:color="C2C2F3"/>
          </w:divBdr>
        </w:div>
        <w:div w:id="1338263821">
          <w:marLeft w:val="0"/>
          <w:marRight w:val="0"/>
          <w:marTop w:val="0"/>
          <w:marBottom w:val="0"/>
          <w:divBdr>
            <w:top w:val="none" w:sz="0" w:space="0" w:color="auto"/>
            <w:left w:val="single" w:sz="4" w:space="10" w:color="C2C2F3"/>
            <w:bottom w:val="single" w:sz="4" w:space="5" w:color="C2C2F3"/>
            <w:right w:val="single" w:sz="4" w:space="10" w:color="C2C2F3"/>
          </w:divBdr>
        </w:div>
        <w:div w:id="97454526">
          <w:marLeft w:val="0"/>
          <w:marRight w:val="0"/>
          <w:marTop w:val="0"/>
          <w:marBottom w:val="0"/>
          <w:divBdr>
            <w:top w:val="none" w:sz="0" w:space="0" w:color="auto"/>
            <w:left w:val="single" w:sz="4" w:space="10" w:color="C2C2F3"/>
            <w:bottom w:val="single" w:sz="4" w:space="5" w:color="C2C2F3"/>
            <w:right w:val="single" w:sz="4" w:space="10" w:color="C2C2F3"/>
          </w:divBdr>
        </w:div>
        <w:div w:id="1391001750">
          <w:marLeft w:val="0"/>
          <w:marRight w:val="0"/>
          <w:marTop w:val="0"/>
          <w:marBottom w:val="0"/>
          <w:divBdr>
            <w:top w:val="none" w:sz="0" w:space="0" w:color="auto"/>
            <w:left w:val="single" w:sz="4" w:space="10" w:color="C2C2F3"/>
            <w:bottom w:val="single" w:sz="4" w:space="5" w:color="C2C2F3"/>
            <w:right w:val="single" w:sz="4" w:space="10" w:color="C2C2F3"/>
          </w:divBdr>
        </w:div>
        <w:div w:id="61418299">
          <w:marLeft w:val="0"/>
          <w:marRight w:val="0"/>
          <w:marTop w:val="0"/>
          <w:marBottom w:val="0"/>
          <w:divBdr>
            <w:top w:val="none" w:sz="0" w:space="0" w:color="auto"/>
            <w:left w:val="single" w:sz="4" w:space="10" w:color="C2C2F3"/>
            <w:bottom w:val="single" w:sz="4" w:space="5" w:color="C2C2F3"/>
            <w:right w:val="single" w:sz="4" w:space="10" w:color="C2C2F3"/>
          </w:divBdr>
        </w:div>
        <w:div w:id="144975137">
          <w:marLeft w:val="0"/>
          <w:marRight w:val="0"/>
          <w:marTop w:val="0"/>
          <w:marBottom w:val="0"/>
          <w:divBdr>
            <w:top w:val="none" w:sz="0" w:space="0" w:color="auto"/>
            <w:left w:val="single" w:sz="4" w:space="10" w:color="C2C2F3"/>
            <w:bottom w:val="single" w:sz="4" w:space="5" w:color="C2C2F3"/>
            <w:right w:val="single" w:sz="4" w:space="10" w:color="C2C2F3"/>
          </w:divBdr>
        </w:div>
        <w:div w:id="1951473558">
          <w:marLeft w:val="0"/>
          <w:marRight w:val="0"/>
          <w:marTop w:val="0"/>
          <w:marBottom w:val="0"/>
          <w:divBdr>
            <w:top w:val="none" w:sz="0" w:space="0" w:color="auto"/>
            <w:left w:val="single" w:sz="4" w:space="10" w:color="C2C2F3"/>
            <w:bottom w:val="single" w:sz="4" w:space="5" w:color="C2C2F3"/>
            <w:right w:val="single" w:sz="4" w:space="10" w:color="C2C2F3"/>
          </w:divBdr>
        </w:div>
        <w:div w:id="1600217517">
          <w:marLeft w:val="0"/>
          <w:marRight w:val="0"/>
          <w:marTop w:val="0"/>
          <w:marBottom w:val="0"/>
          <w:divBdr>
            <w:top w:val="none" w:sz="0" w:space="0" w:color="auto"/>
            <w:left w:val="single" w:sz="4" w:space="10" w:color="C2C2F3"/>
            <w:bottom w:val="single" w:sz="4" w:space="5" w:color="C2C2F3"/>
            <w:right w:val="single" w:sz="4" w:space="10" w:color="C2C2F3"/>
          </w:divBdr>
        </w:div>
        <w:div w:id="1473905931">
          <w:marLeft w:val="0"/>
          <w:marRight w:val="0"/>
          <w:marTop w:val="0"/>
          <w:marBottom w:val="0"/>
          <w:divBdr>
            <w:top w:val="none" w:sz="0" w:space="0" w:color="auto"/>
            <w:left w:val="single" w:sz="4" w:space="10" w:color="C2C2F3"/>
            <w:bottom w:val="single" w:sz="4" w:space="5" w:color="C2C2F3"/>
            <w:right w:val="single" w:sz="4" w:space="10" w:color="C2C2F3"/>
          </w:divBdr>
        </w:div>
        <w:div w:id="1950235580">
          <w:marLeft w:val="0"/>
          <w:marRight w:val="0"/>
          <w:marTop w:val="0"/>
          <w:marBottom w:val="0"/>
          <w:divBdr>
            <w:top w:val="none" w:sz="0" w:space="0" w:color="auto"/>
            <w:left w:val="single" w:sz="4" w:space="10" w:color="C2C2F3"/>
            <w:bottom w:val="single" w:sz="4" w:space="5" w:color="C2C2F3"/>
            <w:right w:val="single" w:sz="4" w:space="10" w:color="C2C2F3"/>
          </w:divBdr>
        </w:div>
        <w:div w:id="1040741882">
          <w:marLeft w:val="0"/>
          <w:marRight w:val="0"/>
          <w:marTop w:val="0"/>
          <w:marBottom w:val="0"/>
          <w:divBdr>
            <w:top w:val="none" w:sz="0" w:space="0" w:color="auto"/>
            <w:left w:val="single" w:sz="4" w:space="10" w:color="C2C2F3"/>
            <w:bottom w:val="single" w:sz="4" w:space="5" w:color="C2C2F3"/>
            <w:right w:val="single" w:sz="4" w:space="10" w:color="C2C2F3"/>
          </w:divBdr>
        </w:div>
        <w:div w:id="348485179">
          <w:marLeft w:val="0"/>
          <w:marRight w:val="0"/>
          <w:marTop w:val="0"/>
          <w:marBottom w:val="0"/>
          <w:divBdr>
            <w:top w:val="none" w:sz="0" w:space="0" w:color="auto"/>
            <w:left w:val="single" w:sz="4" w:space="10" w:color="C2C2F3"/>
            <w:bottom w:val="single" w:sz="4" w:space="5" w:color="C2C2F3"/>
            <w:right w:val="single" w:sz="4" w:space="10" w:color="C2C2F3"/>
          </w:divBdr>
        </w:div>
        <w:div w:id="1824540201">
          <w:marLeft w:val="0"/>
          <w:marRight w:val="0"/>
          <w:marTop w:val="0"/>
          <w:marBottom w:val="0"/>
          <w:divBdr>
            <w:top w:val="none" w:sz="0" w:space="0" w:color="auto"/>
            <w:left w:val="single" w:sz="4" w:space="10" w:color="C2C2F3"/>
            <w:bottom w:val="single" w:sz="4" w:space="5" w:color="C2C2F3"/>
            <w:right w:val="single" w:sz="4" w:space="10" w:color="C2C2F3"/>
          </w:divBdr>
        </w:div>
        <w:div w:id="979923303">
          <w:marLeft w:val="0"/>
          <w:marRight w:val="0"/>
          <w:marTop w:val="0"/>
          <w:marBottom w:val="0"/>
          <w:divBdr>
            <w:top w:val="none" w:sz="0" w:space="0" w:color="auto"/>
            <w:left w:val="single" w:sz="4" w:space="10" w:color="C2C2F3"/>
            <w:bottom w:val="single" w:sz="4" w:space="5" w:color="C2C2F3"/>
            <w:right w:val="single" w:sz="4" w:space="10" w:color="C2C2F3"/>
          </w:divBdr>
        </w:div>
        <w:div w:id="453325803">
          <w:marLeft w:val="0"/>
          <w:marRight w:val="0"/>
          <w:marTop w:val="0"/>
          <w:marBottom w:val="0"/>
          <w:divBdr>
            <w:top w:val="none" w:sz="0" w:space="0" w:color="auto"/>
            <w:left w:val="single" w:sz="4" w:space="10" w:color="C2C2F3"/>
            <w:bottom w:val="single" w:sz="4" w:space="5" w:color="C2C2F3"/>
            <w:right w:val="single" w:sz="4" w:space="10" w:color="C2C2F3"/>
          </w:divBdr>
        </w:div>
        <w:div w:id="1166363436">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744788813">
      <w:bodyDiv w:val="1"/>
      <w:marLeft w:val="0"/>
      <w:marRight w:val="0"/>
      <w:marTop w:val="0"/>
      <w:marBottom w:val="0"/>
      <w:divBdr>
        <w:top w:val="none" w:sz="0" w:space="0" w:color="auto"/>
        <w:left w:val="none" w:sz="0" w:space="0" w:color="auto"/>
        <w:bottom w:val="none" w:sz="0" w:space="0" w:color="auto"/>
        <w:right w:val="none" w:sz="0" w:space="0" w:color="auto"/>
      </w:divBdr>
      <w:divsChild>
        <w:div w:id="201333099">
          <w:marLeft w:val="0"/>
          <w:marRight w:val="0"/>
          <w:marTop w:val="0"/>
          <w:marBottom w:val="0"/>
          <w:divBdr>
            <w:top w:val="none" w:sz="0" w:space="0" w:color="auto"/>
            <w:left w:val="single" w:sz="4" w:space="10" w:color="C2C2F3"/>
            <w:bottom w:val="single" w:sz="4" w:space="5" w:color="C2C2F3"/>
            <w:right w:val="single" w:sz="4" w:space="10" w:color="C2C2F3"/>
          </w:divBdr>
        </w:div>
        <w:div w:id="442919774">
          <w:marLeft w:val="0"/>
          <w:marRight w:val="0"/>
          <w:marTop w:val="0"/>
          <w:marBottom w:val="0"/>
          <w:divBdr>
            <w:top w:val="none" w:sz="0" w:space="0" w:color="auto"/>
            <w:left w:val="single" w:sz="4" w:space="10" w:color="C2C2F3"/>
            <w:bottom w:val="single" w:sz="4" w:space="5" w:color="C2C2F3"/>
            <w:right w:val="single" w:sz="4" w:space="10" w:color="C2C2F3"/>
          </w:divBdr>
        </w:div>
        <w:div w:id="647396357">
          <w:marLeft w:val="0"/>
          <w:marRight w:val="0"/>
          <w:marTop w:val="0"/>
          <w:marBottom w:val="0"/>
          <w:divBdr>
            <w:top w:val="none" w:sz="0" w:space="0" w:color="auto"/>
            <w:left w:val="single" w:sz="4" w:space="10" w:color="C2C2F3"/>
            <w:bottom w:val="single" w:sz="4" w:space="5" w:color="C2C2F3"/>
            <w:right w:val="single" w:sz="4" w:space="10" w:color="C2C2F3"/>
          </w:divBdr>
        </w:div>
        <w:div w:id="2100758004">
          <w:marLeft w:val="0"/>
          <w:marRight w:val="0"/>
          <w:marTop w:val="0"/>
          <w:marBottom w:val="0"/>
          <w:divBdr>
            <w:top w:val="none" w:sz="0" w:space="0" w:color="auto"/>
            <w:left w:val="single" w:sz="4" w:space="10" w:color="C2C2F3"/>
            <w:bottom w:val="single" w:sz="4" w:space="5" w:color="C2C2F3"/>
            <w:right w:val="single" w:sz="4" w:space="10" w:color="C2C2F3"/>
          </w:divBdr>
        </w:div>
        <w:div w:id="2100170376">
          <w:marLeft w:val="0"/>
          <w:marRight w:val="0"/>
          <w:marTop w:val="0"/>
          <w:marBottom w:val="0"/>
          <w:divBdr>
            <w:top w:val="none" w:sz="0" w:space="0" w:color="auto"/>
            <w:left w:val="single" w:sz="4" w:space="10" w:color="C2C2F3"/>
            <w:bottom w:val="single" w:sz="4" w:space="5" w:color="C2C2F3"/>
            <w:right w:val="single" w:sz="4" w:space="10" w:color="C2C2F3"/>
          </w:divBdr>
        </w:div>
        <w:div w:id="93523233">
          <w:marLeft w:val="0"/>
          <w:marRight w:val="0"/>
          <w:marTop w:val="0"/>
          <w:marBottom w:val="0"/>
          <w:divBdr>
            <w:top w:val="none" w:sz="0" w:space="0" w:color="auto"/>
            <w:left w:val="single" w:sz="4" w:space="10" w:color="C2C2F3"/>
            <w:bottom w:val="single" w:sz="4" w:space="5" w:color="C2C2F3"/>
            <w:right w:val="single" w:sz="4" w:space="10" w:color="C2C2F3"/>
          </w:divBdr>
        </w:div>
        <w:div w:id="1040084119">
          <w:marLeft w:val="0"/>
          <w:marRight w:val="0"/>
          <w:marTop w:val="0"/>
          <w:marBottom w:val="0"/>
          <w:divBdr>
            <w:top w:val="none" w:sz="0" w:space="0" w:color="auto"/>
            <w:left w:val="single" w:sz="4" w:space="10" w:color="C2C2F3"/>
            <w:bottom w:val="single" w:sz="4" w:space="5" w:color="C2C2F3"/>
            <w:right w:val="single" w:sz="4" w:space="10" w:color="C2C2F3"/>
          </w:divBdr>
        </w:div>
        <w:div w:id="392852205">
          <w:marLeft w:val="0"/>
          <w:marRight w:val="0"/>
          <w:marTop w:val="0"/>
          <w:marBottom w:val="0"/>
          <w:divBdr>
            <w:top w:val="none" w:sz="0" w:space="0" w:color="auto"/>
            <w:left w:val="single" w:sz="4" w:space="10" w:color="C2C2F3"/>
            <w:bottom w:val="single" w:sz="4" w:space="5" w:color="C2C2F3"/>
            <w:right w:val="single" w:sz="4" w:space="10" w:color="C2C2F3"/>
          </w:divBdr>
        </w:div>
        <w:div w:id="184759763">
          <w:marLeft w:val="0"/>
          <w:marRight w:val="0"/>
          <w:marTop w:val="0"/>
          <w:marBottom w:val="0"/>
          <w:divBdr>
            <w:top w:val="none" w:sz="0" w:space="0" w:color="auto"/>
            <w:left w:val="single" w:sz="4" w:space="10" w:color="C2C2F3"/>
            <w:bottom w:val="single" w:sz="4" w:space="5" w:color="C2C2F3"/>
            <w:right w:val="single" w:sz="4" w:space="10" w:color="C2C2F3"/>
          </w:divBdr>
        </w:div>
        <w:div w:id="212823574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745376934">
      <w:bodyDiv w:val="1"/>
      <w:marLeft w:val="0"/>
      <w:marRight w:val="0"/>
      <w:marTop w:val="0"/>
      <w:marBottom w:val="0"/>
      <w:divBdr>
        <w:top w:val="none" w:sz="0" w:space="0" w:color="auto"/>
        <w:left w:val="none" w:sz="0" w:space="0" w:color="auto"/>
        <w:bottom w:val="none" w:sz="0" w:space="0" w:color="auto"/>
        <w:right w:val="none" w:sz="0" w:space="0" w:color="auto"/>
      </w:divBdr>
      <w:divsChild>
        <w:div w:id="42777632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763525747">
      <w:bodyDiv w:val="1"/>
      <w:marLeft w:val="0"/>
      <w:marRight w:val="0"/>
      <w:marTop w:val="0"/>
      <w:marBottom w:val="0"/>
      <w:divBdr>
        <w:top w:val="none" w:sz="0" w:space="0" w:color="auto"/>
        <w:left w:val="none" w:sz="0" w:space="0" w:color="auto"/>
        <w:bottom w:val="none" w:sz="0" w:space="0" w:color="auto"/>
        <w:right w:val="none" w:sz="0" w:space="0" w:color="auto"/>
      </w:divBdr>
      <w:divsChild>
        <w:div w:id="1060667239">
          <w:marLeft w:val="0"/>
          <w:marRight w:val="0"/>
          <w:marTop w:val="0"/>
          <w:marBottom w:val="0"/>
          <w:divBdr>
            <w:top w:val="none" w:sz="0" w:space="0" w:color="auto"/>
            <w:left w:val="single" w:sz="4" w:space="10" w:color="C2C2F3"/>
            <w:bottom w:val="single" w:sz="4" w:space="5" w:color="C2C2F3"/>
            <w:right w:val="single" w:sz="4" w:space="10" w:color="C2C2F3"/>
          </w:divBdr>
        </w:div>
        <w:div w:id="1078597951">
          <w:marLeft w:val="0"/>
          <w:marRight w:val="0"/>
          <w:marTop w:val="0"/>
          <w:marBottom w:val="0"/>
          <w:divBdr>
            <w:top w:val="none" w:sz="0" w:space="0" w:color="auto"/>
            <w:left w:val="single" w:sz="4" w:space="10" w:color="C2C2F3"/>
            <w:bottom w:val="single" w:sz="4" w:space="5" w:color="C2C2F3"/>
            <w:right w:val="single" w:sz="4" w:space="10" w:color="C2C2F3"/>
          </w:divBdr>
        </w:div>
        <w:div w:id="632564504">
          <w:marLeft w:val="0"/>
          <w:marRight w:val="0"/>
          <w:marTop w:val="0"/>
          <w:marBottom w:val="0"/>
          <w:divBdr>
            <w:top w:val="none" w:sz="0" w:space="0" w:color="auto"/>
            <w:left w:val="single" w:sz="4" w:space="10" w:color="C2C2F3"/>
            <w:bottom w:val="single" w:sz="4" w:space="5" w:color="C2C2F3"/>
            <w:right w:val="single" w:sz="4" w:space="10" w:color="C2C2F3"/>
          </w:divBdr>
        </w:div>
        <w:div w:id="1278946488">
          <w:marLeft w:val="0"/>
          <w:marRight w:val="0"/>
          <w:marTop w:val="0"/>
          <w:marBottom w:val="0"/>
          <w:divBdr>
            <w:top w:val="none" w:sz="0" w:space="0" w:color="auto"/>
            <w:left w:val="single" w:sz="4" w:space="10" w:color="C2C2F3"/>
            <w:bottom w:val="single" w:sz="4" w:space="5" w:color="C2C2F3"/>
            <w:right w:val="single" w:sz="4" w:space="10" w:color="C2C2F3"/>
          </w:divBdr>
        </w:div>
        <w:div w:id="666638579">
          <w:marLeft w:val="0"/>
          <w:marRight w:val="0"/>
          <w:marTop w:val="0"/>
          <w:marBottom w:val="0"/>
          <w:divBdr>
            <w:top w:val="none" w:sz="0" w:space="0" w:color="auto"/>
            <w:left w:val="single" w:sz="4" w:space="10" w:color="C2C2F3"/>
            <w:bottom w:val="single" w:sz="4" w:space="5" w:color="C2C2F3"/>
            <w:right w:val="single" w:sz="4" w:space="10" w:color="C2C2F3"/>
          </w:divBdr>
        </w:div>
        <w:div w:id="692070843">
          <w:marLeft w:val="0"/>
          <w:marRight w:val="0"/>
          <w:marTop w:val="0"/>
          <w:marBottom w:val="0"/>
          <w:divBdr>
            <w:top w:val="none" w:sz="0" w:space="0" w:color="auto"/>
            <w:left w:val="single" w:sz="4" w:space="10" w:color="C2C2F3"/>
            <w:bottom w:val="single" w:sz="4" w:space="5" w:color="C2C2F3"/>
            <w:right w:val="single" w:sz="4" w:space="10" w:color="C2C2F3"/>
          </w:divBdr>
        </w:div>
        <w:div w:id="277108035">
          <w:marLeft w:val="0"/>
          <w:marRight w:val="0"/>
          <w:marTop w:val="0"/>
          <w:marBottom w:val="0"/>
          <w:divBdr>
            <w:top w:val="none" w:sz="0" w:space="0" w:color="auto"/>
            <w:left w:val="single" w:sz="4" w:space="10" w:color="C2C2F3"/>
            <w:bottom w:val="single" w:sz="4" w:space="5" w:color="C2C2F3"/>
            <w:right w:val="single" w:sz="4" w:space="10" w:color="C2C2F3"/>
          </w:divBdr>
        </w:div>
        <w:div w:id="373118706">
          <w:marLeft w:val="0"/>
          <w:marRight w:val="0"/>
          <w:marTop w:val="0"/>
          <w:marBottom w:val="0"/>
          <w:divBdr>
            <w:top w:val="none" w:sz="0" w:space="0" w:color="auto"/>
            <w:left w:val="single" w:sz="4" w:space="10" w:color="C2C2F3"/>
            <w:bottom w:val="single" w:sz="4" w:space="5" w:color="C2C2F3"/>
            <w:right w:val="single" w:sz="4" w:space="10" w:color="C2C2F3"/>
          </w:divBdr>
        </w:div>
        <w:div w:id="786504203">
          <w:marLeft w:val="0"/>
          <w:marRight w:val="0"/>
          <w:marTop w:val="0"/>
          <w:marBottom w:val="0"/>
          <w:divBdr>
            <w:top w:val="none" w:sz="0" w:space="0" w:color="auto"/>
            <w:left w:val="single" w:sz="4" w:space="10" w:color="C2C2F3"/>
            <w:bottom w:val="single" w:sz="4" w:space="5" w:color="C2C2F3"/>
            <w:right w:val="single" w:sz="4" w:space="10" w:color="C2C2F3"/>
          </w:divBdr>
        </w:div>
        <w:div w:id="564920820">
          <w:marLeft w:val="0"/>
          <w:marRight w:val="0"/>
          <w:marTop w:val="0"/>
          <w:marBottom w:val="0"/>
          <w:divBdr>
            <w:top w:val="none" w:sz="0" w:space="0" w:color="auto"/>
            <w:left w:val="single" w:sz="4" w:space="10" w:color="C2C2F3"/>
            <w:bottom w:val="single" w:sz="4" w:space="5" w:color="C2C2F3"/>
            <w:right w:val="single" w:sz="4" w:space="10" w:color="C2C2F3"/>
          </w:divBdr>
        </w:div>
        <w:div w:id="172795186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769812842">
      <w:bodyDiv w:val="1"/>
      <w:marLeft w:val="0"/>
      <w:marRight w:val="0"/>
      <w:marTop w:val="0"/>
      <w:marBottom w:val="0"/>
      <w:divBdr>
        <w:top w:val="none" w:sz="0" w:space="0" w:color="auto"/>
        <w:left w:val="none" w:sz="0" w:space="0" w:color="auto"/>
        <w:bottom w:val="none" w:sz="0" w:space="0" w:color="auto"/>
        <w:right w:val="none" w:sz="0" w:space="0" w:color="auto"/>
      </w:divBdr>
    </w:div>
    <w:div w:id="1771507814">
      <w:bodyDiv w:val="1"/>
      <w:marLeft w:val="0"/>
      <w:marRight w:val="0"/>
      <w:marTop w:val="0"/>
      <w:marBottom w:val="0"/>
      <w:divBdr>
        <w:top w:val="none" w:sz="0" w:space="0" w:color="auto"/>
        <w:left w:val="none" w:sz="0" w:space="0" w:color="auto"/>
        <w:bottom w:val="none" w:sz="0" w:space="0" w:color="auto"/>
        <w:right w:val="none" w:sz="0" w:space="0" w:color="auto"/>
      </w:divBdr>
      <w:divsChild>
        <w:div w:id="3211553">
          <w:marLeft w:val="0"/>
          <w:marRight w:val="0"/>
          <w:marTop w:val="0"/>
          <w:marBottom w:val="0"/>
          <w:divBdr>
            <w:top w:val="none" w:sz="0" w:space="0" w:color="auto"/>
            <w:left w:val="single" w:sz="4" w:space="10" w:color="C2C2F3"/>
            <w:bottom w:val="single" w:sz="4" w:space="5" w:color="C2C2F3"/>
            <w:right w:val="single" w:sz="4" w:space="10" w:color="C2C2F3"/>
          </w:divBdr>
        </w:div>
        <w:div w:id="1221474488">
          <w:marLeft w:val="0"/>
          <w:marRight w:val="0"/>
          <w:marTop w:val="0"/>
          <w:marBottom w:val="0"/>
          <w:divBdr>
            <w:top w:val="none" w:sz="0" w:space="0" w:color="auto"/>
            <w:left w:val="single" w:sz="4" w:space="10" w:color="C2C2F3"/>
            <w:bottom w:val="single" w:sz="4" w:space="5" w:color="C2C2F3"/>
            <w:right w:val="single" w:sz="4" w:space="10" w:color="C2C2F3"/>
          </w:divBdr>
        </w:div>
        <w:div w:id="121385441">
          <w:marLeft w:val="0"/>
          <w:marRight w:val="0"/>
          <w:marTop w:val="0"/>
          <w:marBottom w:val="0"/>
          <w:divBdr>
            <w:top w:val="none" w:sz="0" w:space="0" w:color="auto"/>
            <w:left w:val="single" w:sz="4" w:space="10" w:color="C2C2F3"/>
            <w:bottom w:val="single" w:sz="4" w:space="5" w:color="C2C2F3"/>
            <w:right w:val="single" w:sz="4" w:space="10" w:color="C2C2F3"/>
          </w:divBdr>
        </w:div>
        <w:div w:id="752240023">
          <w:marLeft w:val="0"/>
          <w:marRight w:val="0"/>
          <w:marTop w:val="0"/>
          <w:marBottom w:val="0"/>
          <w:divBdr>
            <w:top w:val="none" w:sz="0" w:space="0" w:color="auto"/>
            <w:left w:val="single" w:sz="4" w:space="10" w:color="C2C2F3"/>
            <w:bottom w:val="single" w:sz="4" w:space="5" w:color="C2C2F3"/>
            <w:right w:val="single" w:sz="4" w:space="10" w:color="C2C2F3"/>
          </w:divBdr>
        </w:div>
        <w:div w:id="1044335334">
          <w:marLeft w:val="0"/>
          <w:marRight w:val="0"/>
          <w:marTop w:val="0"/>
          <w:marBottom w:val="0"/>
          <w:divBdr>
            <w:top w:val="none" w:sz="0" w:space="0" w:color="auto"/>
            <w:left w:val="single" w:sz="4" w:space="10" w:color="C2C2F3"/>
            <w:bottom w:val="single" w:sz="4" w:space="5" w:color="C2C2F3"/>
            <w:right w:val="single" w:sz="4" w:space="10" w:color="C2C2F3"/>
          </w:divBdr>
        </w:div>
        <w:div w:id="1689595895">
          <w:marLeft w:val="0"/>
          <w:marRight w:val="0"/>
          <w:marTop w:val="0"/>
          <w:marBottom w:val="0"/>
          <w:divBdr>
            <w:top w:val="none" w:sz="0" w:space="0" w:color="auto"/>
            <w:left w:val="single" w:sz="4" w:space="10" w:color="C2C2F3"/>
            <w:bottom w:val="single" w:sz="4" w:space="5" w:color="C2C2F3"/>
            <w:right w:val="single" w:sz="4" w:space="10" w:color="C2C2F3"/>
          </w:divBdr>
        </w:div>
        <w:div w:id="543568131">
          <w:marLeft w:val="0"/>
          <w:marRight w:val="0"/>
          <w:marTop w:val="0"/>
          <w:marBottom w:val="0"/>
          <w:divBdr>
            <w:top w:val="none" w:sz="0" w:space="0" w:color="auto"/>
            <w:left w:val="single" w:sz="4" w:space="10" w:color="C2C2F3"/>
            <w:bottom w:val="single" w:sz="4" w:space="5" w:color="C2C2F3"/>
            <w:right w:val="single" w:sz="4" w:space="10" w:color="C2C2F3"/>
          </w:divBdr>
        </w:div>
        <w:div w:id="1301686438">
          <w:marLeft w:val="0"/>
          <w:marRight w:val="0"/>
          <w:marTop w:val="0"/>
          <w:marBottom w:val="0"/>
          <w:divBdr>
            <w:top w:val="none" w:sz="0" w:space="0" w:color="auto"/>
            <w:left w:val="single" w:sz="4" w:space="10" w:color="C2C2F3"/>
            <w:bottom w:val="single" w:sz="4" w:space="5" w:color="C2C2F3"/>
            <w:right w:val="single" w:sz="4" w:space="10" w:color="C2C2F3"/>
          </w:divBdr>
        </w:div>
        <w:div w:id="205384424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780830238">
      <w:bodyDiv w:val="1"/>
      <w:marLeft w:val="0"/>
      <w:marRight w:val="0"/>
      <w:marTop w:val="0"/>
      <w:marBottom w:val="0"/>
      <w:divBdr>
        <w:top w:val="none" w:sz="0" w:space="0" w:color="auto"/>
        <w:left w:val="none" w:sz="0" w:space="0" w:color="auto"/>
        <w:bottom w:val="none" w:sz="0" w:space="0" w:color="auto"/>
        <w:right w:val="none" w:sz="0" w:space="0" w:color="auto"/>
      </w:divBdr>
    </w:div>
    <w:div w:id="1784762988">
      <w:bodyDiv w:val="1"/>
      <w:marLeft w:val="0"/>
      <w:marRight w:val="0"/>
      <w:marTop w:val="0"/>
      <w:marBottom w:val="0"/>
      <w:divBdr>
        <w:top w:val="none" w:sz="0" w:space="0" w:color="auto"/>
        <w:left w:val="none" w:sz="0" w:space="0" w:color="auto"/>
        <w:bottom w:val="none" w:sz="0" w:space="0" w:color="auto"/>
        <w:right w:val="none" w:sz="0" w:space="0" w:color="auto"/>
      </w:divBdr>
      <w:divsChild>
        <w:div w:id="1651783625">
          <w:marLeft w:val="0"/>
          <w:marRight w:val="0"/>
          <w:marTop w:val="0"/>
          <w:marBottom w:val="0"/>
          <w:divBdr>
            <w:top w:val="none" w:sz="0" w:space="0" w:color="auto"/>
            <w:left w:val="single" w:sz="4" w:space="10" w:color="C2C2F3"/>
            <w:bottom w:val="single" w:sz="4" w:space="5" w:color="C2C2F3"/>
            <w:right w:val="single" w:sz="4" w:space="10" w:color="C2C2F3"/>
          </w:divBdr>
        </w:div>
        <w:div w:id="752093267">
          <w:marLeft w:val="0"/>
          <w:marRight w:val="0"/>
          <w:marTop w:val="0"/>
          <w:marBottom w:val="0"/>
          <w:divBdr>
            <w:top w:val="none" w:sz="0" w:space="0" w:color="auto"/>
            <w:left w:val="single" w:sz="4" w:space="10" w:color="C2C2F3"/>
            <w:bottom w:val="single" w:sz="4" w:space="5" w:color="C2C2F3"/>
            <w:right w:val="single" w:sz="4" w:space="10" w:color="C2C2F3"/>
          </w:divBdr>
        </w:div>
        <w:div w:id="1592817275">
          <w:marLeft w:val="0"/>
          <w:marRight w:val="0"/>
          <w:marTop w:val="0"/>
          <w:marBottom w:val="0"/>
          <w:divBdr>
            <w:top w:val="none" w:sz="0" w:space="0" w:color="auto"/>
            <w:left w:val="single" w:sz="4" w:space="10" w:color="C2C2F3"/>
            <w:bottom w:val="single" w:sz="4" w:space="5" w:color="C2C2F3"/>
            <w:right w:val="single" w:sz="4" w:space="10" w:color="C2C2F3"/>
          </w:divBdr>
        </w:div>
        <w:div w:id="1757239683">
          <w:marLeft w:val="0"/>
          <w:marRight w:val="0"/>
          <w:marTop w:val="0"/>
          <w:marBottom w:val="0"/>
          <w:divBdr>
            <w:top w:val="none" w:sz="0" w:space="0" w:color="auto"/>
            <w:left w:val="single" w:sz="4" w:space="10" w:color="C2C2F3"/>
            <w:bottom w:val="single" w:sz="4" w:space="5" w:color="C2C2F3"/>
            <w:right w:val="single" w:sz="4" w:space="10" w:color="C2C2F3"/>
          </w:divBdr>
        </w:div>
        <w:div w:id="245505614">
          <w:marLeft w:val="0"/>
          <w:marRight w:val="0"/>
          <w:marTop w:val="0"/>
          <w:marBottom w:val="0"/>
          <w:divBdr>
            <w:top w:val="none" w:sz="0" w:space="0" w:color="auto"/>
            <w:left w:val="single" w:sz="4" w:space="10" w:color="C2C2F3"/>
            <w:bottom w:val="single" w:sz="4" w:space="5" w:color="C2C2F3"/>
            <w:right w:val="single" w:sz="4" w:space="10" w:color="C2C2F3"/>
          </w:divBdr>
        </w:div>
        <w:div w:id="523832334">
          <w:marLeft w:val="0"/>
          <w:marRight w:val="0"/>
          <w:marTop w:val="0"/>
          <w:marBottom w:val="0"/>
          <w:divBdr>
            <w:top w:val="none" w:sz="0" w:space="0" w:color="auto"/>
            <w:left w:val="single" w:sz="4" w:space="10" w:color="C2C2F3"/>
            <w:bottom w:val="single" w:sz="4" w:space="5" w:color="C2C2F3"/>
            <w:right w:val="single" w:sz="4" w:space="10" w:color="C2C2F3"/>
          </w:divBdr>
        </w:div>
        <w:div w:id="1953586850">
          <w:marLeft w:val="0"/>
          <w:marRight w:val="0"/>
          <w:marTop w:val="0"/>
          <w:marBottom w:val="0"/>
          <w:divBdr>
            <w:top w:val="none" w:sz="0" w:space="0" w:color="auto"/>
            <w:left w:val="single" w:sz="4" w:space="10" w:color="C2C2F3"/>
            <w:bottom w:val="single" w:sz="4" w:space="5" w:color="C2C2F3"/>
            <w:right w:val="single" w:sz="4" w:space="10" w:color="C2C2F3"/>
          </w:divBdr>
        </w:div>
        <w:div w:id="43257790">
          <w:marLeft w:val="0"/>
          <w:marRight w:val="0"/>
          <w:marTop w:val="0"/>
          <w:marBottom w:val="0"/>
          <w:divBdr>
            <w:top w:val="none" w:sz="0" w:space="0" w:color="auto"/>
            <w:left w:val="single" w:sz="4" w:space="10" w:color="C2C2F3"/>
            <w:bottom w:val="single" w:sz="4" w:space="5" w:color="C2C2F3"/>
            <w:right w:val="single" w:sz="4" w:space="10" w:color="C2C2F3"/>
          </w:divBdr>
        </w:div>
        <w:div w:id="182400069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795824918">
      <w:bodyDiv w:val="1"/>
      <w:marLeft w:val="0"/>
      <w:marRight w:val="0"/>
      <w:marTop w:val="0"/>
      <w:marBottom w:val="0"/>
      <w:divBdr>
        <w:top w:val="none" w:sz="0" w:space="0" w:color="auto"/>
        <w:left w:val="none" w:sz="0" w:space="0" w:color="auto"/>
        <w:bottom w:val="none" w:sz="0" w:space="0" w:color="auto"/>
        <w:right w:val="none" w:sz="0" w:space="0" w:color="auto"/>
      </w:divBdr>
    </w:div>
    <w:div w:id="1796023173">
      <w:bodyDiv w:val="1"/>
      <w:marLeft w:val="0"/>
      <w:marRight w:val="0"/>
      <w:marTop w:val="0"/>
      <w:marBottom w:val="0"/>
      <w:divBdr>
        <w:top w:val="none" w:sz="0" w:space="0" w:color="auto"/>
        <w:left w:val="none" w:sz="0" w:space="0" w:color="auto"/>
        <w:bottom w:val="none" w:sz="0" w:space="0" w:color="auto"/>
        <w:right w:val="none" w:sz="0" w:space="0" w:color="auto"/>
      </w:divBdr>
      <w:divsChild>
        <w:div w:id="1902207215">
          <w:marLeft w:val="0"/>
          <w:marRight w:val="0"/>
          <w:marTop w:val="0"/>
          <w:marBottom w:val="0"/>
          <w:divBdr>
            <w:top w:val="none" w:sz="0" w:space="0" w:color="auto"/>
            <w:left w:val="none" w:sz="0" w:space="0" w:color="auto"/>
            <w:bottom w:val="none" w:sz="0" w:space="0" w:color="auto"/>
            <w:right w:val="none" w:sz="0" w:space="0" w:color="auto"/>
          </w:divBdr>
        </w:div>
        <w:div w:id="1136726891">
          <w:marLeft w:val="0"/>
          <w:marRight w:val="0"/>
          <w:marTop w:val="150"/>
          <w:marBottom w:val="150"/>
          <w:divBdr>
            <w:top w:val="single" w:sz="4" w:space="5" w:color="D6D6D6"/>
            <w:left w:val="none" w:sz="0" w:space="0" w:color="auto"/>
            <w:bottom w:val="single" w:sz="4" w:space="5" w:color="D6D6D6"/>
            <w:right w:val="none" w:sz="0" w:space="0" w:color="auto"/>
          </w:divBdr>
        </w:div>
        <w:div w:id="222638186">
          <w:marLeft w:val="0"/>
          <w:marRight w:val="0"/>
          <w:marTop w:val="0"/>
          <w:marBottom w:val="0"/>
          <w:divBdr>
            <w:top w:val="none" w:sz="0" w:space="0" w:color="auto"/>
            <w:left w:val="single" w:sz="4" w:space="10" w:color="C2C2F3"/>
            <w:bottom w:val="single" w:sz="4" w:space="5" w:color="C2C2F3"/>
            <w:right w:val="single" w:sz="4" w:space="10" w:color="C2C2F3"/>
          </w:divBdr>
        </w:div>
        <w:div w:id="2031952596">
          <w:marLeft w:val="0"/>
          <w:marRight w:val="0"/>
          <w:marTop w:val="0"/>
          <w:marBottom w:val="0"/>
          <w:divBdr>
            <w:top w:val="none" w:sz="0" w:space="0" w:color="auto"/>
            <w:left w:val="single" w:sz="4" w:space="10" w:color="C2C2F3"/>
            <w:bottom w:val="single" w:sz="4" w:space="5" w:color="C2C2F3"/>
            <w:right w:val="single" w:sz="4" w:space="10" w:color="C2C2F3"/>
          </w:divBdr>
        </w:div>
        <w:div w:id="651369324">
          <w:marLeft w:val="0"/>
          <w:marRight w:val="0"/>
          <w:marTop w:val="0"/>
          <w:marBottom w:val="0"/>
          <w:divBdr>
            <w:top w:val="none" w:sz="0" w:space="0" w:color="auto"/>
            <w:left w:val="single" w:sz="4" w:space="10" w:color="C2C2F3"/>
            <w:bottom w:val="single" w:sz="4" w:space="5" w:color="C2C2F3"/>
            <w:right w:val="single" w:sz="4" w:space="10" w:color="C2C2F3"/>
          </w:divBdr>
        </w:div>
        <w:div w:id="88701892">
          <w:marLeft w:val="0"/>
          <w:marRight w:val="0"/>
          <w:marTop w:val="0"/>
          <w:marBottom w:val="0"/>
          <w:divBdr>
            <w:top w:val="none" w:sz="0" w:space="0" w:color="auto"/>
            <w:left w:val="single" w:sz="4" w:space="10" w:color="C2C2F3"/>
            <w:bottom w:val="single" w:sz="4" w:space="5" w:color="C2C2F3"/>
            <w:right w:val="single" w:sz="4" w:space="10" w:color="C2C2F3"/>
          </w:divBdr>
        </w:div>
        <w:div w:id="1049494701">
          <w:marLeft w:val="0"/>
          <w:marRight w:val="0"/>
          <w:marTop w:val="0"/>
          <w:marBottom w:val="0"/>
          <w:divBdr>
            <w:top w:val="none" w:sz="0" w:space="0" w:color="auto"/>
            <w:left w:val="single" w:sz="4" w:space="10" w:color="C2C2F3"/>
            <w:bottom w:val="single" w:sz="4" w:space="5" w:color="C2C2F3"/>
            <w:right w:val="single" w:sz="4" w:space="10" w:color="C2C2F3"/>
          </w:divBdr>
        </w:div>
        <w:div w:id="175632410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800491194">
      <w:bodyDiv w:val="1"/>
      <w:marLeft w:val="0"/>
      <w:marRight w:val="0"/>
      <w:marTop w:val="0"/>
      <w:marBottom w:val="0"/>
      <w:divBdr>
        <w:top w:val="none" w:sz="0" w:space="0" w:color="auto"/>
        <w:left w:val="none" w:sz="0" w:space="0" w:color="auto"/>
        <w:bottom w:val="none" w:sz="0" w:space="0" w:color="auto"/>
        <w:right w:val="none" w:sz="0" w:space="0" w:color="auto"/>
      </w:divBdr>
      <w:divsChild>
        <w:div w:id="2083523524">
          <w:marLeft w:val="0"/>
          <w:marRight w:val="0"/>
          <w:marTop w:val="0"/>
          <w:marBottom w:val="0"/>
          <w:divBdr>
            <w:top w:val="none" w:sz="0" w:space="0" w:color="auto"/>
            <w:left w:val="none" w:sz="0" w:space="0" w:color="auto"/>
            <w:bottom w:val="none" w:sz="0" w:space="0" w:color="auto"/>
            <w:right w:val="none" w:sz="0" w:space="0" w:color="auto"/>
          </w:divBdr>
        </w:div>
        <w:div w:id="1833791070">
          <w:marLeft w:val="0"/>
          <w:marRight w:val="0"/>
          <w:marTop w:val="150"/>
          <w:marBottom w:val="150"/>
          <w:divBdr>
            <w:top w:val="single" w:sz="4" w:space="5" w:color="D6D6D6"/>
            <w:left w:val="none" w:sz="0" w:space="0" w:color="auto"/>
            <w:bottom w:val="single" w:sz="4" w:space="5" w:color="D6D6D6"/>
            <w:right w:val="none" w:sz="0" w:space="0" w:color="auto"/>
          </w:divBdr>
        </w:div>
        <w:div w:id="1129663942">
          <w:marLeft w:val="0"/>
          <w:marRight w:val="0"/>
          <w:marTop w:val="0"/>
          <w:marBottom w:val="0"/>
          <w:divBdr>
            <w:top w:val="none" w:sz="0" w:space="0" w:color="auto"/>
            <w:left w:val="single" w:sz="4" w:space="10" w:color="C2C2F3"/>
            <w:bottom w:val="single" w:sz="4" w:space="5" w:color="C2C2F3"/>
            <w:right w:val="single" w:sz="4" w:space="10" w:color="C2C2F3"/>
          </w:divBdr>
        </w:div>
        <w:div w:id="1142384275">
          <w:marLeft w:val="0"/>
          <w:marRight w:val="0"/>
          <w:marTop w:val="0"/>
          <w:marBottom w:val="0"/>
          <w:divBdr>
            <w:top w:val="none" w:sz="0" w:space="0" w:color="auto"/>
            <w:left w:val="single" w:sz="4" w:space="10" w:color="C2C2F3"/>
            <w:bottom w:val="single" w:sz="4" w:space="5" w:color="C2C2F3"/>
            <w:right w:val="single" w:sz="4" w:space="10" w:color="C2C2F3"/>
          </w:divBdr>
        </w:div>
        <w:div w:id="696123824">
          <w:marLeft w:val="0"/>
          <w:marRight w:val="0"/>
          <w:marTop w:val="0"/>
          <w:marBottom w:val="0"/>
          <w:divBdr>
            <w:top w:val="none" w:sz="0" w:space="0" w:color="auto"/>
            <w:left w:val="single" w:sz="4" w:space="10" w:color="C2C2F3"/>
            <w:bottom w:val="single" w:sz="4" w:space="5" w:color="C2C2F3"/>
            <w:right w:val="single" w:sz="4" w:space="10" w:color="C2C2F3"/>
          </w:divBdr>
        </w:div>
        <w:div w:id="1011495992">
          <w:marLeft w:val="0"/>
          <w:marRight w:val="0"/>
          <w:marTop w:val="0"/>
          <w:marBottom w:val="0"/>
          <w:divBdr>
            <w:top w:val="none" w:sz="0" w:space="0" w:color="auto"/>
            <w:left w:val="single" w:sz="4" w:space="10" w:color="C2C2F3"/>
            <w:bottom w:val="single" w:sz="4" w:space="5" w:color="C2C2F3"/>
            <w:right w:val="single" w:sz="4" w:space="10" w:color="C2C2F3"/>
          </w:divBdr>
        </w:div>
        <w:div w:id="187881081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804884591">
      <w:bodyDiv w:val="1"/>
      <w:marLeft w:val="0"/>
      <w:marRight w:val="0"/>
      <w:marTop w:val="0"/>
      <w:marBottom w:val="0"/>
      <w:divBdr>
        <w:top w:val="none" w:sz="0" w:space="0" w:color="auto"/>
        <w:left w:val="none" w:sz="0" w:space="0" w:color="auto"/>
        <w:bottom w:val="none" w:sz="0" w:space="0" w:color="auto"/>
        <w:right w:val="none" w:sz="0" w:space="0" w:color="auto"/>
      </w:divBdr>
    </w:div>
    <w:div w:id="1829711099">
      <w:bodyDiv w:val="1"/>
      <w:marLeft w:val="0"/>
      <w:marRight w:val="0"/>
      <w:marTop w:val="0"/>
      <w:marBottom w:val="0"/>
      <w:divBdr>
        <w:top w:val="none" w:sz="0" w:space="0" w:color="auto"/>
        <w:left w:val="none" w:sz="0" w:space="0" w:color="auto"/>
        <w:bottom w:val="none" w:sz="0" w:space="0" w:color="auto"/>
        <w:right w:val="none" w:sz="0" w:space="0" w:color="auto"/>
      </w:divBdr>
      <w:divsChild>
        <w:div w:id="1469780512">
          <w:marLeft w:val="0"/>
          <w:marRight w:val="0"/>
          <w:marTop w:val="0"/>
          <w:marBottom w:val="0"/>
          <w:divBdr>
            <w:top w:val="none" w:sz="0" w:space="0" w:color="auto"/>
            <w:left w:val="single" w:sz="4" w:space="10" w:color="C2C2F3"/>
            <w:bottom w:val="single" w:sz="4" w:space="5" w:color="C2C2F3"/>
            <w:right w:val="single" w:sz="4" w:space="10" w:color="C2C2F3"/>
          </w:divBdr>
        </w:div>
        <w:div w:id="1704213584">
          <w:marLeft w:val="0"/>
          <w:marRight w:val="0"/>
          <w:marTop w:val="0"/>
          <w:marBottom w:val="0"/>
          <w:divBdr>
            <w:top w:val="none" w:sz="0" w:space="0" w:color="auto"/>
            <w:left w:val="single" w:sz="4" w:space="10" w:color="C2C2F3"/>
            <w:bottom w:val="single" w:sz="4" w:space="5" w:color="C2C2F3"/>
            <w:right w:val="single" w:sz="4" w:space="10" w:color="C2C2F3"/>
          </w:divBdr>
        </w:div>
        <w:div w:id="1952317661">
          <w:marLeft w:val="0"/>
          <w:marRight w:val="0"/>
          <w:marTop w:val="0"/>
          <w:marBottom w:val="0"/>
          <w:divBdr>
            <w:top w:val="none" w:sz="0" w:space="0" w:color="auto"/>
            <w:left w:val="single" w:sz="4" w:space="10" w:color="C2C2F3"/>
            <w:bottom w:val="single" w:sz="4" w:space="5" w:color="C2C2F3"/>
            <w:right w:val="single" w:sz="4" w:space="10" w:color="C2C2F3"/>
          </w:divBdr>
        </w:div>
        <w:div w:id="821577214">
          <w:marLeft w:val="0"/>
          <w:marRight w:val="0"/>
          <w:marTop w:val="0"/>
          <w:marBottom w:val="0"/>
          <w:divBdr>
            <w:top w:val="none" w:sz="0" w:space="0" w:color="auto"/>
            <w:left w:val="single" w:sz="4" w:space="10" w:color="C2C2F3"/>
            <w:bottom w:val="single" w:sz="4" w:space="5" w:color="C2C2F3"/>
            <w:right w:val="single" w:sz="4" w:space="10" w:color="C2C2F3"/>
          </w:divBdr>
        </w:div>
        <w:div w:id="1293169263">
          <w:marLeft w:val="0"/>
          <w:marRight w:val="0"/>
          <w:marTop w:val="0"/>
          <w:marBottom w:val="0"/>
          <w:divBdr>
            <w:top w:val="none" w:sz="0" w:space="0" w:color="auto"/>
            <w:left w:val="single" w:sz="4" w:space="10" w:color="C2C2F3"/>
            <w:bottom w:val="single" w:sz="4" w:space="5" w:color="C2C2F3"/>
            <w:right w:val="single" w:sz="4" w:space="10" w:color="C2C2F3"/>
          </w:divBdr>
        </w:div>
        <w:div w:id="1722443160">
          <w:marLeft w:val="0"/>
          <w:marRight w:val="0"/>
          <w:marTop w:val="0"/>
          <w:marBottom w:val="0"/>
          <w:divBdr>
            <w:top w:val="none" w:sz="0" w:space="0" w:color="auto"/>
            <w:left w:val="single" w:sz="4" w:space="10" w:color="C2C2F3"/>
            <w:bottom w:val="single" w:sz="4" w:space="5" w:color="C2C2F3"/>
            <w:right w:val="single" w:sz="4" w:space="10" w:color="C2C2F3"/>
          </w:divBdr>
        </w:div>
        <w:div w:id="477233709">
          <w:marLeft w:val="0"/>
          <w:marRight w:val="0"/>
          <w:marTop w:val="0"/>
          <w:marBottom w:val="0"/>
          <w:divBdr>
            <w:top w:val="none" w:sz="0" w:space="0" w:color="auto"/>
            <w:left w:val="single" w:sz="4" w:space="10" w:color="C2C2F3"/>
            <w:bottom w:val="single" w:sz="4" w:space="5" w:color="C2C2F3"/>
            <w:right w:val="single" w:sz="4" w:space="10" w:color="C2C2F3"/>
          </w:divBdr>
        </w:div>
        <w:div w:id="198789089">
          <w:marLeft w:val="0"/>
          <w:marRight w:val="0"/>
          <w:marTop w:val="0"/>
          <w:marBottom w:val="0"/>
          <w:divBdr>
            <w:top w:val="none" w:sz="0" w:space="0" w:color="auto"/>
            <w:left w:val="single" w:sz="4" w:space="10" w:color="C2C2F3"/>
            <w:bottom w:val="single" w:sz="4" w:space="5" w:color="C2C2F3"/>
            <w:right w:val="single" w:sz="4" w:space="10" w:color="C2C2F3"/>
          </w:divBdr>
        </w:div>
        <w:div w:id="575285962">
          <w:marLeft w:val="0"/>
          <w:marRight w:val="0"/>
          <w:marTop w:val="0"/>
          <w:marBottom w:val="0"/>
          <w:divBdr>
            <w:top w:val="none" w:sz="0" w:space="0" w:color="auto"/>
            <w:left w:val="single" w:sz="4" w:space="10" w:color="C2C2F3"/>
            <w:bottom w:val="single" w:sz="4" w:space="5" w:color="C2C2F3"/>
            <w:right w:val="single" w:sz="4" w:space="10" w:color="C2C2F3"/>
          </w:divBdr>
        </w:div>
        <w:div w:id="509150174">
          <w:marLeft w:val="0"/>
          <w:marRight w:val="0"/>
          <w:marTop w:val="0"/>
          <w:marBottom w:val="0"/>
          <w:divBdr>
            <w:top w:val="none" w:sz="0" w:space="0" w:color="auto"/>
            <w:left w:val="single" w:sz="4" w:space="10" w:color="C2C2F3"/>
            <w:bottom w:val="single" w:sz="4" w:space="5" w:color="C2C2F3"/>
            <w:right w:val="single" w:sz="4" w:space="10" w:color="C2C2F3"/>
          </w:divBdr>
        </w:div>
        <w:div w:id="175173319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840151392">
      <w:bodyDiv w:val="1"/>
      <w:marLeft w:val="0"/>
      <w:marRight w:val="0"/>
      <w:marTop w:val="0"/>
      <w:marBottom w:val="0"/>
      <w:divBdr>
        <w:top w:val="none" w:sz="0" w:space="0" w:color="auto"/>
        <w:left w:val="none" w:sz="0" w:space="0" w:color="auto"/>
        <w:bottom w:val="none" w:sz="0" w:space="0" w:color="auto"/>
        <w:right w:val="none" w:sz="0" w:space="0" w:color="auto"/>
      </w:divBdr>
    </w:div>
    <w:div w:id="1842423531">
      <w:bodyDiv w:val="1"/>
      <w:marLeft w:val="0"/>
      <w:marRight w:val="0"/>
      <w:marTop w:val="0"/>
      <w:marBottom w:val="0"/>
      <w:divBdr>
        <w:top w:val="none" w:sz="0" w:space="0" w:color="auto"/>
        <w:left w:val="none" w:sz="0" w:space="0" w:color="auto"/>
        <w:bottom w:val="none" w:sz="0" w:space="0" w:color="auto"/>
        <w:right w:val="none" w:sz="0" w:space="0" w:color="auto"/>
      </w:divBdr>
    </w:div>
    <w:div w:id="1847402594">
      <w:bodyDiv w:val="1"/>
      <w:marLeft w:val="0"/>
      <w:marRight w:val="0"/>
      <w:marTop w:val="0"/>
      <w:marBottom w:val="0"/>
      <w:divBdr>
        <w:top w:val="none" w:sz="0" w:space="0" w:color="auto"/>
        <w:left w:val="none" w:sz="0" w:space="0" w:color="auto"/>
        <w:bottom w:val="none" w:sz="0" w:space="0" w:color="auto"/>
        <w:right w:val="none" w:sz="0" w:space="0" w:color="auto"/>
      </w:divBdr>
    </w:div>
    <w:div w:id="1848328723">
      <w:bodyDiv w:val="1"/>
      <w:marLeft w:val="0"/>
      <w:marRight w:val="0"/>
      <w:marTop w:val="0"/>
      <w:marBottom w:val="0"/>
      <w:divBdr>
        <w:top w:val="none" w:sz="0" w:space="0" w:color="auto"/>
        <w:left w:val="none" w:sz="0" w:space="0" w:color="auto"/>
        <w:bottom w:val="none" w:sz="0" w:space="0" w:color="auto"/>
        <w:right w:val="none" w:sz="0" w:space="0" w:color="auto"/>
      </w:divBdr>
      <w:divsChild>
        <w:div w:id="322590972">
          <w:marLeft w:val="0"/>
          <w:marRight w:val="0"/>
          <w:marTop w:val="0"/>
          <w:marBottom w:val="0"/>
          <w:divBdr>
            <w:top w:val="none" w:sz="0" w:space="0" w:color="auto"/>
            <w:left w:val="none" w:sz="0" w:space="0" w:color="auto"/>
            <w:bottom w:val="none" w:sz="0" w:space="0" w:color="auto"/>
            <w:right w:val="none" w:sz="0" w:space="0" w:color="auto"/>
          </w:divBdr>
        </w:div>
        <w:div w:id="1396200481">
          <w:marLeft w:val="0"/>
          <w:marRight w:val="0"/>
          <w:marTop w:val="150"/>
          <w:marBottom w:val="150"/>
          <w:divBdr>
            <w:top w:val="single" w:sz="4" w:space="5" w:color="D6D6D6"/>
            <w:left w:val="none" w:sz="0" w:space="0" w:color="auto"/>
            <w:bottom w:val="single" w:sz="4" w:space="5" w:color="D6D6D6"/>
            <w:right w:val="none" w:sz="0" w:space="0" w:color="auto"/>
          </w:divBdr>
        </w:div>
        <w:div w:id="71049084">
          <w:marLeft w:val="0"/>
          <w:marRight w:val="0"/>
          <w:marTop w:val="0"/>
          <w:marBottom w:val="0"/>
          <w:divBdr>
            <w:top w:val="none" w:sz="0" w:space="0" w:color="auto"/>
            <w:left w:val="single" w:sz="4" w:space="10" w:color="C2C2F3"/>
            <w:bottom w:val="single" w:sz="4" w:space="5" w:color="C2C2F3"/>
            <w:right w:val="single" w:sz="4" w:space="10" w:color="C2C2F3"/>
          </w:divBdr>
        </w:div>
        <w:div w:id="1584795465">
          <w:marLeft w:val="0"/>
          <w:marRight w:val="0"/>
          <w:marTop w:val="0"/>
          <w:marBottom w:val="0"/>
          <w:divBdr>
            <w:top w:val="none" w:sz="0" w:space="0" w:color="auto"/>
            <w:left w:val="single" w:sz="4" w:space="10" w:color="C2C2F3"/>
            <w:bottom w:val="single" w:sz="4" w:space="5" w:color="C2C2F3"/>
            <w:right w:val="single" w:sz="4" w:space="10" w:color="C2C2F3"/>
          </w:divBdr>
        </w:div>
        <w:div w:id="1647197235">
          <w:marLeft w:val="0"/>
          <w:marRight w:val="0"/>
          <w:marTop w:val="0"/>
          <w:marBottom w:val="0"/>
          <w:divBdr>
            <w:top w:val="none" w:sz="0" w:space="0" w:color="auto"/>
            <w:left w:val="single" w:sz="4" w:space="10" w:color="C2C2F3"/>
            <w:bottom w:val="single" w:sz="4" w:space="5" w:color="C2C2F3"/>
            <w:right w:val="single" w:sz="4" w:space="10" w:color="C2C2F3"/>
          </w:divBdr>
        </w:div>
        <w:div w:id="176507266">
          <w:marLeft w:val="0"/>
          <w:marRight w:val="0"/>
          <w:marTop w:val="0"/>
          <w:marBottom w:val="0"/>
          <w:divBdr>
            <w:top w:val="none" w:sz="0" w:space="0" w:color="auto"/>
            <w:left w:val="single" w:sz="4" w:space="10" w:color="C2C2F3"/>
            <w:bottom w:val="single" w:sz="4" w:space="5" w:color="C2C2F3"/>
            <w:right w:val="single" w:sz="4" w:space="10" w:color="C2C2F3"/>
          </w:divBdr>
        </w:div>
        <w:div w:id="53905362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851790703">
      <w:bodyDiv w:val="1"/>
      <w:marLeft w:val="0"/>
      <w:marRight w:val="0"/>
      <w:marTop w:val="0"/>
      <w:marBottom w:val="0"/>
      <w:divBdr>
        <w:top w:val="none" w:sz="0" w:space="0" w:color="auto"/>
        <w:left w:val="none" w:sz="0" w:space="0" w:color="auto"/>
        <w:bottom w:val="none" w:sz="0" w:space="0" w:color="auto"/>
        <w:right w:val="none" w:sz="0" w:space="0" w:color="auto"/>
      </w:divBdr>
    </w:div>
    <w:div w:id="1853640798">
      <w:bodyDiv w:val="1"/>
      <w:marLeft w:val="0"/>
      <w:marRight w:val="0"/>
      <w:marTop w:val="0"/>
      <w:marBottom w:val="0"/>
      <w:divBdr>
        <w:top w:val="none" w:sz="0" w:space="0" w:color="auto"/>
        <w:left w:val="none" w:sz="0" w:space="0" w:color="auto"/>
        <w:bottom w:val="none" w:sz="0" w:space="0" w:color="auto"/>
        <w:right w:val="none" w:sz="0" w:space="0" w:color="auto"/>
      </w:divBdr>
      <w:divsChild>
        <w:div w:id="1723670318">
          <w:marLeft w:val="0"/>
          <w:marRight w:val="0"/>
          <w:marTop w:val="0"/>
          <w:marBottom w:val="0"/>
          <w:divBdr>
            <w:top w:val="none" w:sz="0" w:space="0" w:color="auto"/>
            <w:left w:val="none" w:sz="0" w:space="0" w:color="auto"/>
            <w:bottom w:val="none" w:sz="0" w:space="0" w:color="auto"/>
            <w:right w:val="none" w:sz="0" w:space="0" w:color="auto"/>
          </w:divBdr>
        </w:div>
        <w:div w:id="1207910835">
          <w:marLeft w:val="0"/>
          <w:marRight w:val="0"/>
          <w:marTop w:val="150"/>
          <w:marBottom w:val="150"/>
          <w:divBdr>
            <w:top w:val="single" w:sz="4" w:space="5" w:color="D6D6D6"/>
            <w:left w:val="none" w:sz="0" w:space="0" w:color="auto"/>
            <w:bottom w:val="single" w:sz="4" w:space="5" w:color="D6D6D6"/>
            <w:right w:val="none" w:sz="0" w:space="0" w:color="auto"/>
          </w:divBdr>
        </w:div>
        <w:div w:id="98333688">
          <w:marLeft w:val="0"/>
          <w:marRight w:val="0"/>
          <w:marTop w:val="0"/>
          <w:marBottom w:val="0"/>
          <w:divBdr>
            <w:top w:val="none" w:sz="0" w:space="0" w:color="auto"/>
            <w:left w:val="single" w:sz="4" w:space="10" w:color="C2C2F3"/>
            <w:bottom w:val="single" w:sz="4" w:space="5" w:color="C2C2F3"/>
            <w:right w:val="single" w:sz="4" w:space="10" w:color="C2C2F3"/>
          </w:divBdr>
        </w:div>
        <w:div w:id="411581765">
          <w:marLeft w:val="0"/>
          <w:marRight w:val="0"/>
          <w:marTop w:val="0"/>
          <w:marBottom w:val="0"/>
          <w:divBdr>
            <w:top w:val="none" w:sz="0" w:space="0" w:color="auto"/>
            <w:left w:val="single" w:sz="4" w:space="10" w:color="C2C2F3"/>
            <w:bottom w:val="single" w:sz="4" w:space="5" w:color="C2C2F3"/>
            <w:right w:val="single" w:sz="4" w:space="10" w:color="C2C2F3"/>
          </w:divBdr>
        </w:div>
        <w:div w:id="670838169">
          <w:marLeft w:val="0"/>
          <w:marRight w:val="0"/>
          <w:marTop w:val="0"/>
          <w:marBottom w:val="0"/>
          <w:divBdr>
            <w:top w:val="none" w:sz="0" w:space="0" w:color="auto"/>
            <w:left w:val="single" w:sz="4" w:space="10" w:color="C2C2F3"/>
            <w:bottom w:val="single" w:sz="4" w:space="5" w:color="C2C2F3"/>
            <w:right w:val="single" w:sz="4" w:space="10" w:color="C2C2F3"/>
          </w:divBdr>
        </w:div>
        <w:div w:id="1599099524">
          <w:marLeft w:val="0"/>
          <w:marRight w:val="0"/>
          <w:marTop w:val="0"/>
          <w:marBottom w:val="0"/>
          <w:divBdr>
            <w:top w:val="none" w:sz="0" w:space="0" w:color="auto"/>
            <w:left w:val="single" w:sz="4" w:space="10" w:color="C2C2F3"/>
            <w:bottom w:val="single" w:sz="4" w:space="5" w:color="C2C2F3"/>
            <w:right w:val="single" w:sz="4" w:space="10" w:color="C2C2F3"/>
          </w:divBdr>
        </w:div>
        <w:div w:id="1068040372">
          <w:marLeft w:val="0"/>
          <w:marRight w:val="0"/>
          <w:marTop w:val="0"/>
          <w:marBottom w:val="0"/>
          <w:divBdr>
            <w:top w:val="none" w:sz="0" w:space="0" w:color="auto"/>
            <w:left w:val="single" w:sz="4" w:space="10" w:color="C2C2F3"/>
            <w:bottom w:val="single" w:sz="4" w:space="5" w:color="C2C2F3"/>
            <w:right w:val="single" w:sz="4" w:space="10" w:color="C2C2F3"/>
          </w:divBdr>
        </w:div>
        <w:div w:id="185206289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863661995">
      <w:bodyDiv w:val="1"/>
      <w:marLeft w:val="0"/>
      <w:marRight w:val="0"/>
      <w:marTop w:val="0"/>
      <w:marBottom w:val="0"/>
      <w:divBdr>
        <w:top w:val="none" w:sz="0" w:space="0" w:color="auto"/>
        <w:left w:val="none" w:sz="0" w:space="0" w:color="auto"/>
        <w:bottom w:val="none" w:sz="0" w:space="0" w:color="auto"/>
        <w:right w:val="none" w:sz="0" w:space="0" w:color="auto"/>
      </w:divBdr>
    </w:div>
    <w:div w:id="1863933456">
      <w:bodyDiv w:val="1"/>
      <w:marLeft w:val="0"/>
      <w:marRight w:val="0"/>
      <w:marTop w:val="0"/>
      <w:marBottom w:val="0"/>
      <w:divBdr>
        <w:top w:val="none" w:sz="0" w:space="0" w:color="auto"/>
        <w:left w:val="none" w:sz="0" w:space="0" w:color="auto"/>
        <w:bottom w:val="none" w:sz="0" w:space="0" w:color="auto"/>
        <w:right w:val="none" w:sz="0" w:space="0" w:color="auto"/>
      </w:divBdr>
    </w:div>
    <w:div w:id="1866207755">
      <w:bodyDiv w:val="1"/>
      <w:marLeft w:val="0"/>
      <w:marRight w:val="0"/>
      <w:marTop w:val="0"/>
      <w:marBottom w:val="0"/>
      <w:divBdr>
        <w:top w:val="none" w:sz="0" w:space="0" w:color="auto"/>
        <w:left w:val="none" w:sz="0" w:space="0" w:color="auto"/>
        <w:bottom w:val="none" w:sz="0" w:space="0" w:color="auto"/>
        <w:right w:val="none" w:sz="0" w:space="0" w:color="auto"/>
      </w:divBdr>
      <w:divsChild>
        <w:div w:id="1780176339">
          <w:marLeft w:val="0"/>
          <w:marRight w:val="0"/>
          <w:marTop w:val="0"/>
          <w:marBottom w:val="0"/>
          <w:divBdr>
            <w:top w:val="none" w:sz="0" w:space="0" w:color="auto"/>
            <w:left w:val="single" w:sz="4" w:space="10" w:color="C2C2F3"/>
            <w:bottom w:val="single" w:sz="4" w:space="5" w:color="C2C2F3"/>
            <w:right w:val="single" w:sz="4" w:space="10" w:color="C2C2F3"/>
          </w:divBdr>
        </w:div>
        <w:div w:id="390540156">
          <w:marLeft w:val="0"/>
          <w:marRight w:val="0"/>
          <w:marTop w:val="0"/>
          <w:marBottom w:val="0"/>
          <w:divBdr>
            <w:top w:val="none" w:sz="0" w:space="0" w:color="auto"/>
            <w:left w:val="single" w:sz="4" w:space="10" w:color="C2C2F3"/>
            <w:bottom w:val="single" w:sz="4" w:space="5" w:color="C2C2F3"/>
            <w:right w:val="single" w:sz="4" w:space="10" w:color="C2C2F3"/>
          </w:divBdr>
        </w:div>
        <w:div w:id="1498881386">
          <w:marLeft w:val="0"/>
          <w:marRight w:val="0"/>
          <w:marTop w:val="0"/>
          <w:marBottom w:val="0"/>
          <w:divBdr>
            <w:top w:val="none" w:sz="0" w:space="0" w:color="auto"/>
            <w:left w:val="single" w:sz="4" w:space="10" w:color="C2C2F3"/>
            <w:bottom w:val="single" w:sz="4" w:space="5" w:color="C2C2F3"/>
            <w:right w:val="single" w:sz="4" w:space="10" w:color="C2C2F3"/>
          </w:divBdr>
        </w:div>
        <w:div w:id="74278768">
          <w:marLeft w:val="0"/>
          <w:marRight w:val="0"/>
          <w:marTop w:val="0"/>
          <w:marBottom w:val="0"/>
          <w:divBdr>
            <w:top w:val="none" w:sz="0" w:space="0" w:color="auto"/>
            <w:left w:val="single" w:sz="4" w:space="10" w:color="C2C2F3"/>
            <w:bottom w:val="single" w:sz="4" w:space="5" w:color="C2C2F3"/>
            <w:right w:val="single" w:sz="4" w:space="10" w:color="C2C2F3"/>
          </w:divBdr>
        </w:div>
        <w:div w:id="1405178047">
          <w:marLeft w:val="0"/>
          <w:marRight w:val="0"/>
          <w:marTop w:val="0"/>
          <w:marBottom w:val="0"/>
          <w:divBdr>
            <w:top w:val="none" w:sz="0" w:space="0" w:color="auto"/>
            <w:left w:val="single" w:sz="4" w:space="10" w:color="C2C2F3"/>
            <w:bottom w:val="single" w:sz="4" w:space="5" w:color="C2C2F3"/>
            <w:right w:val="single" w:sz="4" w:space="10" w:color="C2C2F3"/>
          </w:divBdr>
        </w:div>
        <w:div w:id="1170949688">
          <w:marLeft w:val="0"/>
          <w:marRight w:val="0"/>
          <w:marTop w:val="0"/>
          <w:marBottom w:val="0"/>
          <w:divBdr>
            <w:top w:val="none" w:sz="0" w:space="0" w:color="auto"/>
            <w:left w:val="single" w:sz="4" w:space="10" w:color="C2C2F3"/>
            <w:bottom w:val="single" w:sz="4" w:space="5" w:color="C2C2F3"/>
            <w:right w:val="single" w:sz="4" w:space="10" w:color="C2C2F3"/>
          </w:divBdr>
        </w:div>
        <w:div w:id="214592539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876770395">
      <w:bodyDiv w:val="1"/>
      <w:marLeft w:val="0"/>
      <w:marRight w:val="0"/>
      <w:marTop w:val="0"/>
      <w:marBottom w:val="0"/>
      <w:divBdr>
        <w:top w:val="none" w:sz="0" w:space="0" w:color="auto"/>
        <w:left w:val="none" w:sz="0" w:space="0" w:color="auto"/>
        <w:bottom w:val="none" w:sz="0" w:space="0" w:color="auto"/>
        <w:right w:val="none" w:sz="0" w:space="0" w:color="auto"/>
      </w:divBdr>
    </w:div>
    <w:div w:id="1894580392">
      <w:bodyDiv w:val="1"/>
      <w:marLeft w:val="0"/>
      <w:marRight w:val="0"/>
      <w:marTop w:val="0"/>
      <w:marBottom w:val="0"/>
      <w:divBdr>
        <w:top w:val="none" w:sz="0" w:space="0" w:color="auto"/>
        <w:left w:val="none" w:sz="0" w:space="0" w:color="auto"/>
        <w:bottom w:val="none" w:sz="0" w:space="0" w:color="auto"/>
        <w:right w:val="none" w:sz="0" w:space="0" w:color="auto"/>
      </w:divBdr>
    </w:div>
    <w:div w:id="1898666591">
      <w:bodyDiv w:val="1"/>
      <w:marLeft w:val="0"/>
      <w:marRight w:val="0"/>
      <w:marTop w:val="0"/>
      <w:marBottom w:val="0"/>
      <w:divBdr>
        <w:top w:val="none" w:sz="0" w:space="0" w:color="auto"/>
        <w:left w:val="none" w:sz="0" w:space="0" w:color="auto"/>
        <w:bottom w:val="none" w:sz="0" w:space="0" w:color="auto"/>
        <w:right w:val="none" w:sz="0" w:space="0" w:color="auto"/>
      </w:divBdr>
    </w:div>
    <w:div w:id="1901742192">
      <w:bodyDiv w:val="1"/>
      <w:marLeft w:val="0"/>
      <w:marRight w:val="0"/>
      <w:marTop w:val="0"/>
      <w:marBottom w:val="0"/>
      <w:divBdr>
        <w:top w:val="none" w:sz="0" w:space="0" w:color="auto"/>
        <w:left w:val="none" w:sz="0" w:space="0" w:color="auto"/>
        <w:bottom w:val="none" w:sz="0" w:space="0" w:color="auto"/>
        <w:right w:val="none" w:sz="0" w:space="0" w:color="auto"/>
      </w:divBdr>
    </w:div>
    <w:div w:id="1907448365">
      <w:bodyDiv w:val="1"/>
      <w:marLeft w:val="0"/>
      <w:marRight w:val="0"/>
      <w:marTop w:val="0"/>
      <w:marBottom w:val="0"/>
      <w:divBdr>
        <w:top w:val="none" w:sz="0" w:space="0" w:color="auto"/>
        <w:left w:val="none" w:sz="0" w:space="0" w:color="auto"/>
        <w:bottom w:val="none" w:sz="0" w:space="0" w:color="auto"/>
        <w:right w:val="none" w:sz="0" w:space="0" w:color="auto"/>
      </w:divBdr>
    </w:div>
    <w:div w:id="1909458261">
      <w:bodyDiv w:val="1"/>
      <w:marLeft w:val="0"/>
      <w:marRight w:val="0"/>
      <w:marTop w:val="0"/>
      <w:marBottom w:val="0"/>
      <w:divBdr>
        <w:top w:val="none" w:sz="0" w:space="0" w:color="auto"/>
        <w:left w:val="none" w:sz="0" w:space="0" w:color="auto"/>
        <w:bottom w:val="none" w:sz="0" w:space="0" w:color="auto"/>
        <w:right w:val="none" w:sz="0" w:space="0" w:color="auto"/>
      </w:divBdr>
    </w:div>
    <w:div w:id="1919434276">
      <w:bodyDiv w:val="1"/>
      <w:marLeft w:val="0"/>
      <w:marRight w:val="0"/>
      <w:marTop w:val="0"/>
      <w:marBottom w:val="0"/>
      <w:divBdr>
        <w:top w:val="none" w:sz="0" w:space="0" w:color="auto"/>
        <w:left w:val="none" w:sz="0" w:space="0" w:color="auto"/>
        <w:bottom w:val="none" w:sz="0" w:space="0" w:color="auto"/>
        <w:right w:val="none" w:sz="0" w:space="0" w:color="auto"/>
      </w:divBdr>
      <w:divsChild>
        <w:div w:id="1277129945">
          <w:marLeft w:val="0"/>
          <w:marRight w:val="0"/>
          <w:marTop w:val="0"/>
          <w:marBottom w:val="0"/>
          <w:divBdr>
            <w:top w:val="none" w:sz="0" w:space="0" w:color="auto"/>
            <w:left w:val="single" w:sz="4" w:space="10" w:color="C2C2F3"/>
            <w:bottom w:val="single" w:sz="4" w:space="5" w:color="C2C2F3"/>
            <w:right w:val="single" w:sz="4" w:space="10" w:color="C2C2F3"/>
          </w:divBdr>
        </w:div>
        <w:div w:id="1336835400">
          <w:marLeft w:val="0"/>
          <w:marRight w:val="0"/>
          <w:marTop w:val="0"/>
          <w:marBottom w:val="0"/>
          <w:divBdr>
            <w:top w:val="none" w:sz="0" w:space="0" w:color="auto"/>
            <w:left w:val="single" w:sz="4" w:space="10" w:color="C2C2F3"/>
            <w:bottom w:val="single" w:sz="4" w:space="5" w:color="C2C2F3"/>
            <w:right w:val="single" w:sz="4" w:space="10" w:color="C2C2F3"/>
          </w:divBdr>
        </w:div>
        <w:div w:id="1696034580">
          <w:marLeft w:val="0"/>
          <w:marRight w:val="0"/>
          <w:marTop w:val="0"/>
          <w:marBottom w:val="0"/>
          <w:divBdr>
            <w:top w:val="none" w:sz="0" w:space="0" w:color="auto"/>
            <w:left w:val="single" w:sz="4" w:space="10" w:color="C2C2F3"/>
            <w:bottom w:val="single" w:sz="4" w:space="5" w:color="C2C2F3"/>
            <w:right w:val="single" w:sz="4" w:space="10" w:color="C2C2F3"/>
          </w:divBdr>
        </w:div>
        <w:div w:id="2102673555">
          <w:marLeft w:val="0"/>
          <w:marRight w:val="0"/>
          <w:marTop w:val="0"/>
          <w:marBottom w:val="0"/>
          <w:divBdr>
            <w:top w:val="none" w:sz="0" w:space="0" w:color="auto"/>
            <w:left w:val="single" w:sz="4" w:space="10" w:color="C2C2F3"/>
            <w:bottom w:val="single" w:sz="4" w:space="5" w:color="C2C2F3"/>
            <w:right w:val="single" w:sz="4" w:space="10" w:color="C2C2F3"/>
          </w:divBdr>
        </w:div>
        <w:div w:id="1441753430">
          <w:marLeft w:val="0"/>
          <w:marRight w:val="0"/>
          <w:marTop w:val="0"/>
          <w:marBottom w:val="0"/>
          <w:divBdr>
            <w:top w:val="none" w:sz="0" w:space="0" w:color="auto"/>
            <w:left w:val="single" w:sz="4" w:space="10" w:color="C2C2F3"/>
            <w:bottom w:val="single" w:sz="4" w:space="5" w:color="C2C2F3"/>
            <w:right w:val="single" w:sz="4" w:space="10" w:color="C2C2F3"/>
          </w:divBdr>
        </w:div>
        <w:div w:id="686978459">
          <w:marLeft w:val="0"/>
          <w:marRight w:val="0"/>
          <w:marTop w:val="0"/>
          <w:marBottom w:val="0"/>
          <w:divBdr>
            <w:top w:val="none" w:sz="0" w:space="0" w:color="auto"/>
            <w:left w:val="single" w:sz="4" w:space="10" w:color="C2C2F3"/>
            <w:bottom w:val="single" w:sz="4" w:space="5" w:color="C2C2F3"/>
            <w:right w:val="single" w:sz="4" w:space="10" w:color="C2C2F3"/>
          </w:divBdr>
        </w:div>
        <w:div w:id="157038760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923640251">
      <w:bodyDiv w:val="1"/>
      <w:marLeft w:val="0"/>
      <w:marRight w:val="0"/>
      <w:marTop w:val="0"/>
      <w:marBottom w:val="0"/>
      <w:divBdr>
        <w:top w:val="none" w:sz="0" w:space="0" w:color="auto"/>
        <w:left w:val="none" w:sz="0" w:space="0" w:color="auto"/>
        <w:bottom w:val="none" w:sz="0" w:space="0" w:color="auto"/>
        <w:right w:val="none" w:sz="0" w:space="0" w:color="auto"/>
      </w:divBdr>
    </w:div>
    <w:div w:id="1925409844">
      <w:bodyDiv w:val="1"/>
      <w:marLeft w:val="0"/>
      <w:marRight w:val="0"/>
      <w:marTop w:val="0"/>
      <w:marBottom w:val="0"/>
      <w:divBdr>
        <w:top w:val="none" w:sz="0" w:space="0" w:color="auto"/>
        <w:left w:val="none" w:sz="0" w:space="0" w:color="auto"/>
        <w:bottom w:val="none" w:sz="0" w:space="0" w:color="auto"/>
        <w:right w:val="none" w:sz="0" w:space="0" w:color="auto"/>
      </w:divBdr>
    </w:div>
    <w:div w:id="1930964896">
      <w:bodyDiv w:val="1"/>
      <w:marLeft w:val="0"/>
      <w:marRight w:val="0"/>
      <w:marTop w:val="0"/>
      <w:marBottom w:val="0"/>
      <w:divBdr>
        <w:top w:val="none" w:sz="0" w:space="0" w:color="auto"/>
        <w:left w:val="none" w:sz="0" w:space="0" w:color="auto"/>
        <w:bottom w:val="none" w:sz="0" w:space="0" w:color="auto"/>
        <w:right w:val="none" w:sz="0" w:space="0" w:color="auto"/>
      </w:divBdr>
    </w:div>
    <w:div w:id="1933278961">
      <w:bodyDiv w:val="1"/>
      <w:marLeft w:val="0"/>
      <w:marRight w:val="0"/>
      <w:marTop w:val="0"/>
      <w:marBottom w:val="0"/>
      <w:divBdr>
        <w:top w:val="none" w:sz="0" w:space="0" w:color="auto"/>
        <w:left w:val="none" w:sz="0" w:space="0" w:color="auto"/>
        <w:bottom w:val="none" w:sz="0" w:space="0" w:color="auto"/>
        <w:right w:val="none" w:sz="0" w:space="0" w:color="auto"/>
      </w:divBdr>
    </w:div>
    <w:div w:id="1934195635">
      <w:bodyDiv w:val="1"/>
      <w:marLeft w:val="0"/>
      <w:marRight w:val="0"/>
      <w:marTop w:val="0"/>
      <w:marBottom w:val="0"/>
      <w:divBdr>
        <w:top w:val="none" w:sz="0" w:space="0" w:color="auto"/>
        <w:left w:val="none" w:sz="0" w:space="0" w:color="auto"/>
        <w:bottom w:val="none" w:sz="0" w:space="0" w:color="auto"/>
        <w:right w:val="none" w:sz="0" w:space="0" w:color="auto"/>
      </w:divBdr>
    </w:div>
    <w:div w:id="1936397361">
      <w:bodyDiv w:val="1"/>
      <w:marLeft w:val="0"/>
      <w:marRight w:val="0"/>
      <w:marTop w:val="0"/>
      <w:marBottom w:val="0"/>
      <w:divBdr>
        <w:top w:val="none" w:sz="0" w:space="0" w:color="auto"/>
        <w:left w:val="none" w:sz="0" w:space="0" w:color="auto"/>
        <w:bottom w:val="none" w:sz="0" w:space="0" w:color="auto"/>
        <w:right w:val="none" w:sz="0" w:space="0" w:color="auto"/>
      </w:divBdr>
    </w:div>
    <w:div w:id="1941984944">
      <w:bodyDiv w:val="1"/>
      <w:marLeft w:val="0"/>
      <w:marRight w:val="0"/>
      <w:marTop w:val="0"/>
      <w:marBottom w:val="0"/>
      <w:divBdr>
        <w:top w:val="none" w:sz="0" w:space="0" w:color="auto"/>
        <w:left w:val="none" w:sz="0" w:space="0" w:color="auto"/>
        <w:bottom w:val="none" w:sz="0" w:space="0" w:color="auto"/>
        <w:right w:val="none" w:sz="0" w:space="0" w:color="auto"/>
      </w:divBdr>
    </w:div>
    <w:div w:id="1944458446">
      <w:bodyDiv w:val="1"/>
      <w:marLeft w:val="0"/>
      <w:marRight w:val="0"/>
      <w:marTop w:val="0"/>
      <w:marBottom w:val="0"/>
      <w:divBdr>
        <w:top w:val="none" w:sz="0" w:space="0" w:color="auto"/>
        <w:left w:val="none" w:sz="0" w:space="0" w:color="auto"/>
        <w:bottom w:val="none" w:sz="0" w:space="0" w:color="auto"/>
        <w:right w:val="none" w:sz="0" w:space="0" w:color="auto"/>
      </w:divBdr>
    </w:div>
    <w:div w:id="1948077473">
      <w:bodyDiv w:val="1"/>
      <w:marLeft w:val="0"/>
      <w:marRight w:val="0"/>
      <w:marTop w:val="0"/>
      <w:marBottom w:val="0"/>
      <w:divBdr>
        <w:top w:val="none" w:sz="0" w:space="0" w:color="auto"/>
        <w:left w:val="none" w:sz="0" w:space="0" w:color="auto"/>
        <w:bottom w:val="none" w:sz="0" w:space="0" w:color="auto"/>
        <w:right w:val="none" w:sz="0" w:space="0" w:color="auto"/>
      </w:divBdr>
    </w:div>
    <w:div w:id="1949655827">
      <w:bodyDiv w:val="1"/>
      <w:marLeft w:val="0"/>
      <w:marRight w:val="0"/>
      <w:marTop w:val="0"/>
      <w:marBottom w:val="0"/>
      <w:divBdr>
        <w:top w:val="none" w:sz="0" w:space="0" w:color="auto"/>
        <w:left w:val="none" w:sz="0" w:space="0" w:color="auto"/>
        <w:bottom w:val="none" w:sz="0" w:space="0" w:color="auto"/>
        <w:right w:val="none" w:sz="0" w:space="0" w:color="auto"/>
      </w:divBdr>
    </w:div>
    <w:div w:id="1956937297">
      <w:bodyDiv w:val="1"/>
      <w:marLeft w:val="0"/>
      <w:marRight w:val="0"/>
      <w:marTop w:val="0"/>
      <w:marBottom w:val="0"/>
      <w:divBdr>
        <w:top w:val="none" w:sz="0" w:space="0" w:color="auto"/>
        <w:left w:val="none" w:sz="0" w:space="0" w:color="auto"/>
        <w:bottom w:val="none" w:sz="0" w:space="0" w:color="auto"/>
        <w:right w:val="none" w:sz="0" w:space="0" w:color="auto"/>
      </w:divBdr>
      <w:divsChild>
        <w:div w:id="777070168">
          <w:marLeft w:val="0"/>
          <w:marRight w:val="0"/>
          <w:marTop w:val="0"/>
          <w:marBottom w:val="0"/>
          <w:divBdr>
            <w:top w:val="none" w:sz="0" w:space="0" w:color="auto"/>
            <w:left w:val="single" w:sz="4" w:space="10" w:color="C2C2F3"/>
            <w:bottom w:val="single" w:sz="4" w:space="5" w:color="C2C2F3"/>
            <w:right w:val="single" w:sz="4" w:space="10" w:color="C2C2F3"/>
          </w:divBdr>
        </w:div>
        <w:div w:id="489911164">
          <w:marLeft w:val="0"/>
          <w:marRight w:val="0"/>
          <w:marTop w:val="0"/>
          <w:marBottom w:val="0"/>
          <w:divBdr>
            <w:top w:val="none" w:sz="0" w:space="0" w:color="auto"/>
            <w:left w:val="single" w:sz="4" w:space="10" w:color="C2C2F3"/>
            <w:bottom w:val="single" w:sz="4" w:space="5" w:color="C2C2F3"/>
            <w:right w:val="single" w:sz="4" w:space="10" w:color="C2C2F3"/>
          </w:divBdr>
        </w:div>
        <w:div w:id="6713852">
          <w:marLeft w:val="0"/>
          <w:marRight w:val="0"/>
          <w:marTop w:val="0"/>
          <w:marBottom w:val="0"/>
          <w:divBdr>
            <w:top w:val="none" w:sz="0" w:space="0" w:color="auto"/>
            <w:left w:val="single" w:sz="4" w:space="10" w:color="C2C2F3"/>
            <w:bottom w:val="single" w:sz="4" w:space="5" w:color="C2C2F3"/>
            <w:right w:val="single" w:sz="4" w:space="10" w:color="C2C2F3"/>
          </w:divBdr>
        </w:div>
        <w:div w:id="2139253105">
          <w:marLeft w:val="0"/>
          <w:marRight w:val="0"/>
          <w:marTop w:val="0"/>
          <w:marBottom w:val="0"/>
          <w:divBdr>
            <w:top w:val="none" w:sz="0" w:space="0" w:color="auto"/>
            <w:left w:val="single" w:sz="4" w:space="10" w:color="C2C2F3"/>
            <w:bottom w:val="single" w:sz="4" w:space="5" w:color="C2C2F3"/>
            <w:right w:val="single" w:sz="4" w:space="10" w:color="C2C2F3"/>
          </w:divBdr>
        </w:div>
        <w:div w:id="1259296313">
          <w:marLeft w:val="0"/>
          <w:marRight w:val="0"/>
          <w:marTop w:val="0"/>
          <w:marBottom w:val="0"/>
          <w:divBdr>
            <w:top w:val="none" w:sz="0" w:space="0" w:color="auto"/>
            <w:left w:val="single" w:sz="4" w:space="10" w:color="C2C2F3"/>
            <w:bottom w:val="single" w:sz="4" w:space="5" w:color="C2C2F3"/>
            <w:right w:val="single" w:sz="4" w:space="10" w:color="C2C2F3"/>
          </w:divBdr>
        </w:div>
        <w:div w:id="1790975810">
          <w:marLeft w:val="0"/>
          <w:marRight w:val="0"/>
          <w:marTop w:val="0"/>
          <w:marBottom w:val="0"/>
          <w:divBdr>
            <w:top w:val="none" w:sz="0" w:space="0" w:color="auto"/>
            <w:left w:val="single" w:sz="4" w:space="10" w:color="C2C2F3"/>
            <w:bottom w:val="single" w:sz="4" w:space="5" w:color="C2C2F3"/>
            <w:right w:val="single" w:sz="4" w:space="10" w:color="C2C2F3"/>
          </w:divBdr>
        </w:div>
        <w:div w:id="696663895">
          <w:marLeft w:val="0"/>
          <w:marRight w:val="0"/>
          <w:marTop w:val="0"/>
          <w:marBottom w:val="0"/>
          <w:divBdr>
            <w:top w:val="none" w:sz="0" w:space="0" w:color="auto"/>
            <w:left w:val="single" w:sz="4" w:space="10" w:color="C2C2F3"/>
            <w:bottom w:val="single" w:sz="4" w:space="5" w:color="C2C2F3"/>
            <w:right w:val="single" w:sz="4" w:space="10" w:color="C2C2F3"/>
          </w:divBdr>
        </w:div>
        <w:div w:id="2027752125">
          <w:marLeft w:val="0"/>
          <w:marRight w:val="0"/>
          <w:marTop w:val="0"/>
          <w:marBottom w:val="0"/>
          <w:divBdr>
            <w:top w:val="none" w:sz="0" w:space="0" w:color="auto"/>
            <w:left w:val="single" w:sz="4" w:space="10" w:color="C2C2F3"/>
            <w:bottom w:val="single" w:sz="4" w:space="5" w:color="C2C2F3"/>
            <w:right w:val="single" w:sz="4" w:space="10" w:color="C2C2F3"/>
          </w:divBdr>
        </w:div>
        <w:div w:id="182863363">
          <w:marLeft w:val="0"/>
          <w:marRight w:val="0"/>
          <w:marTop w:val="0"/>
          <w:marBottom w:val="0"/>
          <w:divBdr>
            <w:top w:val="none" w:sz="0" w:space="0" w:color="auto"/>
            <w:left w:val="single" w:sz="4" w:space="10" w:color="C2C2F3"/>
            <w:bottom w:val="single" w:sz="4" w:space="5" w:color="C2C2F3"/>
            <w:right w:val="single" w:sz="4" w:space="10" w:color="C2C2F3"/>
          </w:divBdr>
        </w:div>
        <w:div w:id="99958848">
          <w:marLeft w:val="0"/>
          <w:marRight w:val="0"/>
          <w:marTop w:val="0"/>
          <w:marBottom w:val="0"/>
          <w:divBdr>
            <w:top w:val="none" w:sz="0" w:space="0" w:color="auto"/>
            <w:left w:val="single" w:sz="4" w:space="10" w:color="C2C2F3"/>
            <w:bottom w:val="single" w:sz="4" w:space="5" w:color="C2C2F3"/>
            <w:right w:val="single" w:sz="4" w:space="10" w:color="C2C2F3"/>
          </w:divBdr>
        </w:div>
        <w:div w:id="1675036056">
          <w:marLeft w:val="0"/>
          <w:marRight w:val="0"/>
          <w:marTop w:val="0"/>
          <w:marBottom w:val="0"/>
          <w:divBdr>
            <w:top w:val="none" w:sz="0" w:space="0" w:color="auto"/>
            <w:left w:val="single" w:sz="4" w:space="10" w:color="C2C2F3"/>
            <w:bottom w:val="single" w:sz="4" w:space="5" w:color="C2C2F3"/>
            <w:right w:val="single" w:sz="4" w:space="10" w:color="C2C2F3"/>
          </w:divBdr>
        </w:div>
        <w:div w:id="263849047">
          <w:marLeft w:val="0"/>
          <w:marRight w:val="0"/>
          <w:marTop w:val="0"/>
          <w:marBottom w:val="0"/>
          <w:divBdr>
            <w:top w:val="none" w:sz="0" w:space="0" w:color="auto"/>
            <w:left w:val="single" w:sz="4" w:space="10" w:color="C2C2F3"/>
            <w:bottom w:val="single" w:sz="4" w:space="5" w:color="C2C2F3"/>
            <w:right w:val="single" w:sz="4" w:space="10" w:color="C2C2F3"/>
          </w:divBdr>
        </w:div>
        <w:div w:id="202641364">
          <w:marLeft w:val="0"/>
          <w:marRight w:val="0"/>
          <w:marTop w:val="0"/>
          <w:marBottom w:val="0"/>
          <w:divBdr>
            <w:top w:val="none" w:sz="0" w:space="0" w:color="auto"/>
            <w:left w:val="single" w:sz="4" w:space="10" w:color="C2C2F3"/>
            <w:bottom w:val="single" w:sz="4" w:space="5" w:color="C2C2F3"/>
            <w:right w:val="single" w:sz="4" w:space="10" w:color="C2C2F3"/>
          </w:divBdr>
        </w:div>
        <w:div w:id="859439349">
          <w:marLeft w:val="0"/>
          <w:marRight w:val="0"/>
          <w:marTop w:val="0"/>
          <w:marBottom w:val="0"/>
          <w:divBdr>
            <w:top w:val="none" w:sz="0" w:space="0" w:color="auto"/>
            <w:left w:val="single" w:sz="4" w:space="10" w:color="C2C2F3"/>
            <w:bottom w:val="single" w:sz="4" w:space="5" w:color="C2C2F3"/>
            <w:right w:val="single" w:sz="4" w:space="10" w:color="C2C2F3"/>
          </w:divBdr>
        </w:div>
        <w:div w:id="1304851409">
          <w:marLeft w:val="0"/>
          <w:marRight w:val="0"/>
          <w:marTop w:val="0"/>
          <w:marBottom w:val="0"/>
          <w:divBdr>
            <w:top w:val="none" w:sz="0" w:space="0" w:color="auto"/>
            <w:left w:val="single" w:sz="4" w:space="10" w:color="C2C2F3"/>
            <w:bottom w:val="single" w:sz="4" w:space="5" w:color="C2C2F3"/>
            <w:right w:val="single" w:sz="4" w:space="10" w:color="C2C2F3"/>
          </w:divBdr>
        </w:div>
        <w:div w:id="1175459238">
          <w:marLeft w:val="0"/>
          <w:marRight w:val="0"/>
          <w:marTop w:val="0"/>
          <w:marBottom w:val="0"/>
          <w:divBdr>
            <w:top w:val="none" w:sz="0" w:space="0" w:color="auto"/>
            <w:left w:val="single" w:sz="4" w:space="10" w:color="C2C2F3"/>
            <w:bottom w:val="single" w:sz="4" w:space="5" w:color="C2C2F3"/>
            <w:right w:val="single" w:sz="4" w:space="10" w:color="C2C2F3"/>
          </w:divBdr>
        </w:div>
        <w:div w:id="240917121">
          <w:marLeft w:val="0"/>
          <w:marRight w:val="0"/>
          <w:marTop w:val="0"/>
          <w:marBottom w:val="0"/>
          <w:divBdr>
            <w:top w:val="none" w:sz="0" w:space="0" w:color="auto"/>
            <w:left w:val="single" w:sz="4" w:space="10" w:color="C2C2F3"/>
            <w:bottom w:val="single" w:sz="4" w:space="5" w:color="C2C2F3"/>
            <w:right w:val="single" w:sz="4" w:space="10" w:color="C2C2F3"/>
          </w:divBdr>
        </w:div>
        <w:div w:id="1667126213">
          <w:marLeft w:val="0"/>
          <w:marRight w:val="0"/>
          <w:marTop w:val="0"/>
          <w:marBottom w:val="0"/>
          <w:divBdr>
            <w:top w:val="none" w:sz="0" w:space="0" w:color="auto"/>
            <w:left w:val="single" w:sz="4" w:space="10" w:color="C2C2F3"/>
            <w:bottom w:val="single" w:sz="4" w:space="5" w:color="C2C2F3"/>
            <w:right w:val="single" w:sz="4" w:space="10" w:color="C2C2F3"/>
          </w:divBdr>
        </w:div>
        <w:div w:id="1174034921">
          <w:marLeft w:val="0"/>
          <w:marRight w:val="0"/>
          <w:marTop w:val="0"/>
          <w:marBottom w:val="0"/>
          <w:divBdr>
            <w:top w:val="none" w:sz="0" w:space="0" w:color="auto"/>
            <w:left w:val="single" w:sz="4" w:space="10" w:color="C2C2F3"/>
            <w:bottom w:val="single" w:sz="4" w:space="5" w:color="C2C2F3"/>
            <w:right w:val="single" w:sz="4" w:space="10" w:color="C2C2F3"/>
          </w:divBdr>
        </w:div>
        <w:div w:id="1637178685">
          <w:marLeft w:val="0"/>
          <w:marRight w:val="0"/>
          <w:marTop w:val="0"/>
          <w:marBottom w:val="0"/>
          <w:divBdr>
            <w:top w:val="none" w:sz="0" w:space="0" w:color="auto"/>
            <w:left w:val="single" w:sz="4" w:space="10" w:color="C2C2F3"/>
            <w:bottom w:val="single" w:sz="4" w:space="5" w:color="C2C2F3"/>
            <w:right w:val="single" w:sz="4" w:space="10" w:color="C2C2F3"/>
          </w:divBdr>
        </w:div>
        <w:div w:id="363596656">
          <w:marLeft w:val="0"/>
          <w:marRight w:val="0"/>
          <w:marTop w:val="0"/>
          <w:marBottom w:val="0"/>
          <w:divBdr>
            <w:top w:val="none" w:sz="0" w:space="0" w:color="auto"/>
            <w:left w:val="single" w:sz="4" w:space="10" w:color="C2C2F3"/>
            <w:bottom w:val="single" w:sz="4" w:space="5" w:color="C2C2F3"/>
            <w:right w:val="single" w:sz="4" w:space="10" w:color="C2C2F3"/>
          </w:divBdr>
        </w:div>
        <w:div w:id="1693460540">
          <w:marLeft w:val="0"/>
          <w:marRight w:val="0"/>
          <w:marTop w:val="0"/>
          <w:marBottom w:val="0"/>
          <w:divBdr>
            <w:top w:val="none" w:sz="0" w:space="0" w:color="auto"/>
            <w:left w:val="single" w:sz="4" w:space="10" w:color="C2C2F3"/>
            <w:bottom w:val="single" w:sz="4" w:space="5" w:color="C2C2F3"/>
            <w:right w:val="single" w:sz="4" w:space="10" w:color="C2C2F3"/>
          </w:divBdr>
        </w:div>
        <w:div w:id="733357047">
          <w:marLeft w:val="0"/>
          <w:marRight w:val="0"/>
          <w:marTop w:val="0"/>
          <w:marBottom w:val="0"/>
          <w:divBdr>
            <w:top w:val="none" w:sz="0" w:space="0" w:color="auto"/>
            <w:left w:val="single" w:sz="4" w:space="10" w:color="C2C2F3"/>
            <w:bottom w:val="single" w:sz="4" w:space="5" w:color="C2C2F3"/>
            <w:right w:val="single" w:sz="4" w:space="10" w:color="C2C2F3"/>
          </w:divBdr>
        </w:div>
        <w:div w:id="1525560646">
          <w:marLeft w:val="0"/>
          <w:marRight w:val="0"/>
          <w:marTop w:val="0"/>
          <w:marBottom w:val="0"/>
          <w:divBdr>
            <w:top w:val="none" w:sz="0" w:space="0" w:color="auto"/>
            <w:left w:val="single" w:sz="4" w:space="10" w:color="C2C2F3"/>
            <w:bottom w:val="single" w:sz="4" w:space="5" w:color="C2C2F3"/>
            <w:right w:val="single" w:sz="4" w:space="10" w:color="C2C2F3"/>
          </w:divBdr>
        </w:div>
        <w:div w:id="1402946171">
          <w:marLeft w:val="0"/>
          <w:marRight w:val="0"/>
          <w:marTop w:val="0"/>
          <w:marBottom w:val="0"/>
          <w:divBdr>
            <w:top w:val="none" w:sz="0" w:space="0" w:color="auto"/>
            <w:left w:val="single" w:sz="4" w:space="10" w:color="C2C2F3"/>
            <w:bottom w:val="single" w:sz="4" w:space="5" w:color="C2C2F3"/>
            <w:right w:val="single" w:sz="4" w:space="10" w:color="C2C2F3"/>
          </w:divBdr>
        </w:div>
        <w:div w:id="205022211">
          <w:marLeft w:val="0"/>
          <w:marRight w:val="0"/>
          <w:marTop w:val="0"/>
          <w:marBottom w:val="0"/>
          <w:divBdr>
            <w:top w:val="none" w:sz="0" w:space="0" w:color="auto"/>
            <w:left w:val="single" w:sz="4" w:space="10" w:color="C2C2F3"/>
            <w:bottom w:val="single" w:sz="4" w:space="5" w:color="C2C2F3"/>
            <w:right w:val="single" w:sz="4" w:space="10" w:color="C2C2F3"/>
          </w:divBdr>
        </w:div>
        <w:div w:id="2121603881">
          <w:marLeft w:val="0"/>
          <w:marRight w:val="0"/>
          <w:marTop w:val="0"/>
          <w:marBottom w:val="0"/>
          <w:divBdr>
            <w:top w:val="none" w:sz="0" w:space="0" w:color="auto"/>
            <w:left w:val="single" w:sz="4" w:space="10" w:color="C2C2F3"/>
            <w:bottom w:val="single" w:sz="4" w:space="5" w:color="C2C2F3"/>
            <w:right w:val="single" w:sz="4" w:space="10" w:color="C2C2F3"/>
          </w:divBdr>
        </w:div>
        <w:div w:id="100153048">
          <w:marLeft w:val="0"/>
          <w:marRight w:val="0"/>
          <w:marTop w:val="0"/>
          <w:marBottom w:val="0"/>
          <w:divBdr>
            <w:top w:val="none" w:sz="0" w:space="0" w:color="auto"/>
            <w:left w:val="single" w:sz="4" w:space="10" w:color="C2C2F3"/>
            <w:bottom w:val="single" w:sz="4" w:space="5" w:color="C2C2F3"/>
            <w:right w:val="single" w:sz="4" w:space="10" w:color="C2C2F3"/>
          </w:divBdr>
        </w:div>
        <w:div w:id="54193766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959951430">
      <w:bodyDiv w:val="1"/>
      <w:marLeft w:val="0"/>
      <w:marRight w:val="0"/>
      <w:marTop w:val="0"/>
      <w:marBottom w:val="0"/>
      <w:divBdr>
        <w:top w:val="none" w:sz="0" w:space="0" w:color="auto"/>
        <w:left w:val="none" w:sz="0" w:space="0" w:color="auto"/>
        <w:bottom w:val="none" w:sz="0" w:space="0" w:color="auto"/>
        <w:right w:val="none" w:sz="0" w:space="0" w:color="auto"/>
      </w:divBdr>
    </w:div>
    <w:div w:id="1963922368">
      <w:bodyDiv w:val="1"/>
      <w:marLeft w:val="0"/>
      <w:marRight w:val="0"/>
      <w:marTop w:val="0"/>
      <w:marBottom w:val="0"/>
      <w:divBdr>
        <w:top w:val="none" w:sz="0" w:space="0" w:color="auto"/>
        <w:left w:val="none" w:sz="0" w:space="0" w:color="auto"/>
        <w:bottom w:val="none" w:sz="0" w:space="0" w:color="auto"/>
        <w:right w:val="none" w:sz="0" w:space="0" w:color="auto"/>
      </w:divBdr>
    </w:div>
    <w:div w:id="1964261391">
      <w:bodyDiv w:val="1"/>
      <w:marLeft w:val="0"/>
      <w:marRight w:val="0"/>
      <w:marTop w:val="0"/>
      <w:marBottom w:val="0"/>
      <w:divBdr>
        <w:top w:val="none" w:sz="0" w:space="0" w:color="auto"/>
        <w:left w:val="none" w:sz="0" w:space="0" w:color="auto"/>
        <w:bottom w:val="none" w:sz="0" w:space="0" w:color="auto"/>
        <w:right w:val="none" w:sz="0" w:space="0" w:color="auto"/>
      </w:divBdr>
      <w:divsChild>
        <w:div w:id="759957516">
          <w:marLeft w:val="0"/>
          <w:marRight w:val="0"/>
          <w:marTop w:val="0"/>
          <w:marBottom w:val="0"/>
          <w:divBdr>
            <w:top w:val="none" w:sz="0" w:space="0" w:color="auto"/>
            <w:left w:val="single" w:sz="4" w:space="10" w:color="C2C2F3"/>
            <w:bottom w:val="single" w:sz="4" w:space="5" w:color="C2C2F3"/>
            <w:right w:val="single" w:sz="4" w:space="10" w:color="C2C2F3"/>
          </w:divBdr>
        </w:div>
        <w:div w:id="777454533">
          <w:marLeft w:val="0"/>
          <w:marRight w:val="0"/>
          <w:marTop w:val="0"/>
          <w:marBottom w:val="0"/>
          <w:divBdr>
            <w:top w:val="none" w:sz="0" w:space="0" w:color="auto"/>
            <w:left w:val="single" w:sz="4" w:space="10" w:color="C2C2F3"/>
            <w:bottom w:val="single" w:sz="4" w:space="5" w:color="C2C2F3"/>
            <w:right w:val="single" w:sz="4" w:space="10" w:color="C2C2F3"/>
          </w:divBdr>
        </w:div>
        <w:div w:id="314994551">
          <w:marLeft w:val="0"/>
          <w:marRight w:val="0"/>
          <w:marTop w:val="0"/>
          <w:marBottom w:val="0"/>
          <w:divBdr>
            <w:top w:val="none" w:sz="0" w:space="0" w:color="auto"/>
            <w:left w:val="single" w:sz="4" w:space="10" w:color="C2C2F3"/>
            <w:bottom w:val="single" w:sz="4" w:space="5" w:color="C2C2F3"/>
            <w:right w:val="single" w:sz="4" w:space="10" w:color="C2C2F3"/>
          </w:divBdr>
        </w:div>
        <w:div w:id="1501430912">
          <w:marLeft w:val="0"/>
          <w:marRight w:val="0"/>
          <w:marTop w:val="0"/>
          <w:marBottom w:val="0"/>
          <w:divBdr>
            <w:top w:val="none" w:sz="0" w:space="0" w:color="auto"/>
            <w:left w:val="single" w:sz="4" w:space="10" w:color="C2C2F3"/>
            <w:bottom w:val="single" w:sz="4" w:space="5" w:color="C2C2F3"/>
            <w:right w:val="single" w:sz="4" w:space="10" w:color="C2C2F3"/>
          </w:divBdr>
        </w:div>
        <w:div w:id="919288584">
          <w:marLeft w:val="0"/>
          <w:marRight w:val="0"/>
          <w:marTop w:val="0"/>
          <w:marBottom w:val="0"/>
          <w:divBdr>
            <w:top w:val="none" w:sz="0" w:space="0" w:color="auto"/>
            <w:left w:val="single" w:sz="4" w:space="10" w:color="C2C2F3"/>
            <w:bottom w:val="single" w:sz="4" w:space="5" w:color="C2C2F3"/>
            <w:right w:val="single" w:sz="4" w:space="10" w:color="C2C2F3"/>
          </w:divBdr>
        </w:div>
        <w:div w:id="1157452125">
          <w:marLeft w:val="0"/>
          <w:marRight w:val="0"/>
          <w:marTop w:val="0"/>
          <w:marBottom w:val="0"/>
          <w:divBdr>
            <w:top w:val="none" w:sz="0" w:space="0" w:color="auto"/>
            <w:left w:val="single" w:sz="4" w:space="10" w:color="C2C2F3"/>
            <w:bottom w:val="single" w:sz="4" w:space="5" w:color="C2C2F3"/>
            <w:right w:val="single" w:sz="4" w:space="10" w:color="C2C2F3"/>
          </w:divBdr>
        </w:div>
        <w:div w:id="19819544">
          <w:marLeft w:val="0"/>
          <w:marRight w:val="0"/>
          <w:marTop w:val="0"/>
          <w:marBottom w:val="0"/>
          <w:divBdr>
            <w:top w:val="none" w:sz="0" w:space="0" w:color="auto"/>
            <w:left w:val="single" w:sz="4" w:space="10" w:color="C2C2F3"/>
            <w:bottom w:val="single" w:sz="4" w:space="5" w:color="C2C2F3"/>
            <w:right w:val="single" w:sz="4" w:space="10" w:color="C2C2F3"/>
          </w:divBdr>
        </w:div>
        <w:div w:id="28381821">
          <w:marLeft w:val="0"/>
          <w:marRight w:val="0"/>
          <w:marTop w:val="0"/>
          <w:marBottom w:val="0"/>
          <w:divBdr>
            <w:top w:val="none" w:sz="0" w:space="0" w:color="auto"/>
            <w:left w:val="single" w:sz="4" w:space="10" w:color="C2C2F3"/>
            <w:bottom w:val="single" w:sz="4" w:space="5" w:color="C2C2F3"/>
            <w:right w:val="single" w:sz="4" w:space="10" w:color="C2C2F3"/>
          </w:divBdr>
        </w:div>
        <w:div w:id="146415561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964532381">
      <w:bodyDiv w:val="1"/>
      <w:marLeft w:val="0"/>
      <w:marRight w:val="0"/>
      <w:marTop w:val="0"/>
      <w:marBottom w:val="0"/>
      <w:divBdr>
        <w:top w:val="none" w:sz="0" w:space="0" w:color="auto"/>
        <w:left w:val="none" w:sz="0" w:space="0" w:color="auto"/>
        <w:bottom w:val="none" w:sz="0" w:space="0" w:color="auto"/>
        <w:right w:val="none" w:sz="0" w:space="0" w:color="auto"/>
      </w:divBdr>
      <w:divsChild>
        <w:div w:id="1283725732">
          <w:marLeft w:val="0"/>
          <w:marRight w:val="0"/>
          <w:marTop w:val="0"/>
          <w:marBottom w:val="0"/>
          <w:divBdr>
            <w:top w:val="none" w:sz="0" w:space="0" w:color="auto"/>
            <w:left w:val="single" w:sz="4" w:space="10" w:color="C2C2F3"/>
            <w:bottom w:val="single" w:sz="4" w:space="5" w:color="C2C2F3"/>
            <w:right w:val="single" w:sz="4" w:space="10" w:color="C2C2F3"/>
          </w:divBdr>
        </w:div>
        <w:div w:id="713316118">
          <w:marLeft w:val="0"/>
          <w:marRight w:val="0"/>
          <w:marTop w:val="0"/>
          <w:marBottom w:val="0"/>
          <w:divBdr>
            <w:top w:val="none" w:sz="0" w:space="0" w:color="auto"/>
            <w:left w:val="single" w:sz="4" w:space="10" w:color="C2C2F3"/>
            <w:bottom w:val="single" w:sz="4" w:space="5" w:color="C2C2F3"/>
            <w:right w:val="single" w:sz="4" w:space="10" w:color="C2C2F3"/>
          </w:divBdr>
        </w:div>
        <w:div w:id="55859610">
          <w:marLeft w:val="0"/>
          <w:marRight w:val="0"/>
          <w:marTop w:val="0"/>
          <w:marBottom w:val="0"/>
          <w:divBdr>
            <w:top w:val="none" w:sz="0" w:space="0" w:color="auto"/>
            <w:left w:val="single" w:sz="4" w:space="10" w:color="C2C2F3"/>
            <w:bottom w:val="single" w:sz="4" w:space="5" w:color="C2C2F3"/>
            <w:right w:val="single" w:sz="4" w:space="10" w:color="C2C2F3"/>
          </w:divBdr>
        </w:div>
        <w:div w:id="63182915">
          <w:marLeft w:val="0"/>
          <w:marRight w:val="0"/>
          <w:marTop w:val="0"/>
          <w:marBottom w:val="0"/>
          <w:divBdr>
            <w:top w:val="none" w:sz="0" w:space="0" w:color="auto"/>
            <w:left w:val="single" w:sz="4" w:space="10" w:color="C2C2F3"/>
            <w:bottom w:val="single" w:sz="4" w:space="5" w:color="C2C2F3"/>
            <w:right w:val="single" w:sz="4" w:space="10" w:color="C2C2F3"/>
          </w:divBdr>
        </w:div>
        <w:div w:id="1548222536">
          <w:marLeft w:val="0"/>
          <w:marRight w:val="0"/>
          <w:marTop w:val="0"/>
          <w:marBottom w:val="0"/>
          <w:divBdr>
            <w:top w:val="none" w:sz="0" w:space="0" w:color="auto"/>
            <w:left w:val="single" w:sz="4" w:space="10" w:color="C2C2F3"/>
            <w:bottom w:val="single" w:sz="4" w:space="5" w:color="C2C2F3"/>
            <w:right w:val="single" w:sz="4" w:space="10" w:color="C2C2F3"/>
          </w:divBdr>
        </w:div>
        <w:div w:id="1249188979">
          <w:marLeft w:val="0"/>
          <w:marRight w:val="0"/>
          <w:marTop w:val="0"/>
          <w:marBottom w:val="0"/>
          <w:divBdr>
            <w:top w:val="none" w:sz="0" w:space="0" w:color="auto"/>
            <w:left w:val="single" w:sz="4" w:space="10" w:color="C2C2F3"/>
            <w:bottom w:val="single" w:sz="4" w:space="5" w:color="C2C2F3"/>
            <w:right w:val="single" w:sz="4" w:space="10" w:color="C2C2F3"/>
          </w:divBdr>
        </w:div>
        <w:div w:id="1920560596">
          <w:marLeft w:val="0"/>
          <w:marRight w:val="0"/>
          <w:marTop w:val="0"/>
          <w:marBottom w:val="0"/>
          <w:divBdr>
            <w:top w:val="none" w:sz="0" w:space="0" w:color="auto"/>
            <w:left w:val="single" w:sz="4" w:space="10" w:color="C2C2F3"/>
            <w:bottom w:val="single" w:sz="4" w:space="5" w:color="C2C2F3"/>
            <w:right w:val="single" w:sz="4" w:space="10" w:color="C2C2F3"/>
          </w:divBdr>
        </w:div>
        <w:div w:id="72892761">
          <w:marLeft w:val="0"/>
          <w:marRight w:val="0"/>
          <w:marTop w:val="0"/>
          <w:marBottom w:val="0"/>
          <w:divBdr>
            <w:top w:val="none" w:sz="0" w:space="0" w:color="auto"/>
            <w:left w:val="single" w:sz="4" w:space="10" w:color="C2C2F3"/>
            <w:bottom w:val="single" w:sz="4" w:space="5" w:color="C2C2F3"/>
            <w:right w:val="single" w:sz="4" w:space="10" w:color="C2C2F3"/>
          </w:divBdr>
        </w:div>
        <w:div w:id="440761464">
          <w:marLeft w:val="0"/>
          <w:marRight w:val="0"/>
          <w:marTop w:val="0"/>
          <w:marBottom w:val="0"/>
          <w:divBdr>
            <w:top w:val="none" w:sz="0" w:space="0" w:color="auto"/>
            <w:left w:val="single" w:sz="4" w:space="10" w:color="C2C2F3"/>
            <w:bottom w:val="single" w:sz="4" w:space="5" w:color="C2C2F3"/>
            <w:right w:val="single" w:sz="4" w:space="10" w:color="C2C2F3"/>
          </w:divBdr>
        </w:div>
        <w:div w:id="70255463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965306042">
      <w:bodyDiv w:val="1"/>
      <w:marLeft w:val="0"/>
      <w:marRight w:val="0"/>
      <w:marTop w:val="0"/>
      <w:marBottom w:val="0"/>
      <w:divBdr>
        <w:top w:val="none" w:sz="0" w:space="0" w:color="auto"/>
        <w:left w:val="none" w:sz="0" w:space="0" w:color="auto"/>
        <w:bottom w:val="none" w:sz="0" w:space="0" w:color="auto"/>
        <w:right w:val="none" w:sz="0" w:space="0" w:color="auto"/>
      </w:divBdr>
    </w:div>
    <w:div w:id="1972708299">
      <w:bodyDiv w:val="1"/>
      <w:marLeft w:val="0"/>
      <w:marRight w:val="0"/>
      <w:marTop w:val="0"/>
      <w:marBottom w:val="0"/>
      <w:divBdr>
        <w:top w:val="none" w:sz="0" w:space="0" w:color="auto"/>
        <w:left w:val="none" w:sz="0" w:space="0" w:color="auto"/>
        <w:bottom w:val="none" w:sz="0" w:space="0" w:color="auto"/>
        <w:right w:val="none" w:sz="0" w:space="0" w:color="auto"/>
      </w:divBdr>
      <w:divsChild>
        <w:div w:id="93982978">
          <w:marLeft w:val="0"/>
          <w:marRight w:val="0"/>
          <w:marTop w:val="0"/>
          <w:marBottom w:val="0"/>
          <w:divBdr>
            <w:top w:val="none" w:sz="0" w:space="0" w:color="auto"/>
            <w:left w:val="none" w:sz="0" w:space="0" w:color="auto"/>
            <w:bottom w:val="none" w:sz="0" w:space="0" w:color="auto"/>
            <w:right w:val="none" w:sz="0" w:space="0" w:color="auto"/>
          </w:divBdr>
        </w:div>
        <w:div w:id="2135058895">
          <w:marLeft w:val="0"/>
          <w:marRight w:val="0"/>
          <w:marTop w:val="150"/>
          <w:marBottom w:val="150"/>
          <w:divBdr>
            <w:top w:val="single" w:sz="4" w:space="5" w:color="D6D6D6"/>
            <w:left w:val="none" w:sz="0" w:space="0" w:color="auto"/>
            <w:bottom w:val="single" w:sz="4" w:space="5" w:color="D6D6D6"/>
            <w:right w:val="none" w:sz="0" w:space="0" w:color="auto"/>
          </w:divBdr>
        </w:div>
        <w:div w:id="1494182958">
          <w:marLeft w:val="0"/>
          <w:marRight w:val="0"/>
          <w:marTop w:val="0"/>
          <w:marBottom w:val="0"/>
          <w:divBdr>
            <w:top w:val="none" w:sz="0" w:space="0" w:color="auto"/>
            <w:left w:val="single" w:sz="4" w:space="10" w:color="C2C2F3"/>
            <w:bottom w:val="single" w:sz="4" w:space="5" w:color="C2C2F3"/>
            <w:right w:val="single" w:sz="4" w:space="10" w:color="C2C2F3"/>
          </w:divBdr>
        </w:div>
        <w:div w:id="1395541589">
          <w:marLeft w:val="0"/>
          <w:marRight w:val="0"/>
          <w:marTop w:val="0"/>
          <w:marBottom w:val="0"/>
          <w:divBdr>
            <w:top w:val="none" w:sz="0" w:space="0" w:color="auto"/>
            <w:left w:val="single" w:sz="4" w:space="10" w:color="C2C2F3"/>
            <w:bottom w:val="single" w:sz="4" w:space="5" w:color="C2C2F3"/>
            <w:right w:val="single" w:sz="4" w:space="10" w:color="C2C2F3"/>
          </w:divBdr>
        </w:div>
        <w:div w:id="1077243369">
          <w:marLeft w:val="0"/>
          <w:marRight w:val="0"/>
          <w:marTop w:val="0"/>
          <w:marBottom w:val="0"/>
          <w:divBdr>
            <w:top w:val="none" w:sz="0" w:space="0" w:color="auto"/>
            <w:left w:val="single" w:sz="4" w:space="10" w:color="C2C2F3"/>
            <w:bottom w:val="single" w:sz="4" w:space="5" w:color="C2C2F3"/>
            <w:right w:val="single" w:sz="4" w:space="10" w:color="C2C2F3"/>
          </w:divBdr>
        </w:div>
        <w:div w:id="103561615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972709043">
      <w:bodyDiv w:val="1"/>
      <w:marLeft w:val="0"/>
      <w:marRight w:val="0"/>
      <w:marTop w:val="0"/>
      <w:marBottom w:val="0"/>
      <w:divBdr>
        <w:top w:val="none" w:sz="0" w:space="0" w:color="auto"/>
        <w:left w:val="none" w:sz="0" w:space="0" w:color="auto"/>
        <w:bottom w:val="none" w:sz="0" w:space="0" w:color="auto"/>
        <w:right w:val="none" w:sz="0" w:space="0" w:color="auto"/>
      </w:divBdr>
    </w:div>
    <w:div w:id="1973173872">
      <w:bodyDiv w:val="1"/>
      <w:marLeft w:val="0"/>
      <w:marRight w:val="0"/>
      <w:marTop w:val="0"/>
      <w:marBottom w:val="0"/>
      <w:divBdr>
        <w:top w:val="none" w:sz="0" w:space="0" w:color="auto"/>
        <w:left w:val="none" w:sz="0" w:space="0" w:color="auto"/>
        <w:bottom w:val="none" w:sz="0" w:space="0" w:color="auto"/>
        <w:right w:val="none" w:sz="0" w:space="0" w:color="auto"/>
      </w:divBdr>
    </w:div>
    <w:div w:id="1973516085">
      <w:bodyDiv w:val="1"/>
      <w:marLeft w:val="0"/>
      <w:marRight w:val="0"/>
      <w:marTop w:val="0"/>
      <w:marBottom w:val="0"/>
      <w:divBdr>
        <w:top w:val="none" w:sz="0" w:space="0" w:color="auto"/>
        <w:left w:val="none" w:sz="0" w:space="0" w:color="auto"/>
        <w:bottom w:val="none" w:sz="0" w:space="0" w:color="auto"/>
        <w:right w:val="none" w:sz="0" w:space="0" w:color="auto"/>
      </w:divBdr>
    </w:div>
    <w:div w:id="1977445014">
      <w:bodyDiv w:val="1"/>
      <w:marLeft w:val="0"/>
      <w:marRight w:val="0"/>
      <w:marTop w:val="0"/>
      <w:marBottom w:val="0"/>
      <w:divBdr>
        <w:top w:val="none" w:sz="0" w:space="0" w:color="auto"/>
        <w:left w:val="none" w:sz="0" w:space="0" w:color="auto"/>
        <w:bottom w:val="none" w:sz="0" w:space="0" w:color="auto"/>
        <w:right w:val="none" w:sz="0" w:space="0" w:color="auto"/>
      </w:divBdr>
    </w:div>
    <w:div w:id="1984314656">
      <w:bodyDiv w:val="1"/>
      <w:marLeft w:val="0"/>
      <w:marRight w:val="0"/>
      <w:marTop w:val="0"/>
      <w:marBottom w:val="0"/>
      <w:divBdr>
        <w:top w:val="none" w:sz="0" w:space="0" w:color="auto"/>
        <w:left w:val="none" w:sz="0" w:space="0" w:color="auto"/>
        <w:bottom w:val="none" w:sz="0" w:space="0" w:color="auto"/>
        <w:right w:val="none" w:sz="0" w:space="0" w:color="auto"/>
      </w:divBdr>
    </w:div>
    <w:div w:id="1988321196">
      <w:bodyDiv w:val="1"/>
      <w:marLeft w:val="0"/>
      <w:marRight w:val="0"/>
      <w:marTop w:val="0"/>
      <w:marBottom w:val="0"/>
      <w:divBdr>
        <w:top w:val="none" w:sz="0" w:space="0" w:color="auto"/>
        <w:left w:val="none" w:sz="0" w:space="0" w:color="auto"/>
        <w:bottom w:val="none" w:sz="0" w:space="0" w:color="auto"/>
        <w:right w:val="none" w:sz="0" w:space="0" w:color="auto"/>
      </w:divBdr>
    </w:div>
    <w:div w:id="1991252363">
      <w:bodyDiv w:val="1"/>
      <w:marLeft w:val="0"/>
      <w:marRight w:val="0"/>
      <w:marTop w:val="0"/>
      <w:marBottom w:val="0"/>
      <w:divBdr>
        <w:top w:val="none" w:sz="0" w:space="0" w:color="auto"/>
        <w:left w:val="none" w:sz="0" w:space="0" w:color="auto"/>
        <w:bottom w:val="none" w:sz="0" w:space="0" w:color="auto"/>
        <w:right w:val="none" w:sz="0" w:space="0" w:color="auto"/>
      </w:divBdr>
    </w:div>
    <w:div w:id="1992247043">
      <w:bodyDiv w:val="1"/>
      <w:marLeft w:val="0"/>
      <w:marRight w:val="0"/>
      <w:marTop w:val="0"/>
      <w:marBottom w:val="0"/>
      <w:divBdr>
        <w:top w:val="none" w:sz="0" w:space="0" w:color="auto"/>
        <w:left w:val="none" w:sz="0" w:space="0" w:color="auto"/>
        <w:bottom w:val="none" w:sz="0" w:space="0" w:color="auto"/>
        <w:right w:val="none" w:sz="0" w:space="0" w:color="auto"/>
      </w:divBdr>
      <w:divsChild>
        <w:div w:id="1736664465">
          <w:marLeft w:val="0"/>
          <w:marRight w:val="0"/>
          <w:marTop w:val="0"/>
          <w:marBottom w:val="0"/>
          <w:divBdr>
            <w:top w:val="none" w:sz="0" w:space="0" w:color="auto"/>
            <w:left w:val="none" w:sz="0" w:space="0" w:color="auto"/>
            <w:bottom w:val="none" w:sz="0" w:space="0" w:color="auto"/>
            <w:right w:val="none" w:sz="0" w:space="0" w:color="auto"/>
          </w:divBdr>
        </w:div>
        <w:div w:id="141000517">
          <w:marLeft w:val="0"/>
          <w:marRight w:val="0"/>
          <w:marTop w:val="150"/>
          <w:marBottom w:val="150"/>
          <w:divBdr>
            <w:top w:val="single" w:sz="4" w:space="5" w:color="D6D6D6"/>
            <w:left w:val="none" w:sz="0" w:space="0" w:color="auto"/>
            <w:bottom w:val="single" w:sz="4" w:space="5" w:color="D6D6D6"/>
            <w:right w:val="none" w:sz="0" w:space="0" w:color="auto"/>
          </w:divBdr>
        </w:div>
        <w:div w:id="489371835">
          <w:marLeft w:val="0"/>
          <w:marRight w:val="0"/>
          <w:marTop w:val="0"/>
          <w:marBottom w:val="0"/>
          <w:divBdr>
            <w:top w:val="none" w:sz="0" w:space="0" w:color="auto"/>
            <w:left w:val="single" w:sz="4" w:space="10" w:color="C2C2F3"/>
            <w:bottom w:val="single" w:sz="4" w:space="5" w:color="C2C2F3"/>
            <w:right w:val="single" w:sz="4" w:space="10" w:color="C2C2F3"/>
          </w:divBdr>
        </w:div>
        <w:div w:id="2116123702">
          <w:marLeft w:val="0"/>
          <w:marRight w:val="0"/>
          <w:marTop w:val="0"/>
          <w:marBottom w:val="0"/>
          <w:divBdr>
            <w:top w:val="none" w:sz="0" w:space="0" w:color="auto"/>
            <w:left w:val="single" w:sz="4" w:space="10" w:color="C2C2F3"/>
            <w:bottom w:val="single" w:sz="4" w:space="5" w:color="C2C2F3"/>
            <w:right w:val="single" w:sz="4" w:space="10" w:color="C2C2F3"/>
          </w:divBdr>
        </w:div>
        <w:div w:id="1533767549">
          <w:marLeft w:val="0"/>
          <w:marRight w:val="0"/>
          <w:marTop w:val="0"/>
          <w:marBottom w:val="0"/>
          <w:divBdr>
            <w:top w:val="none" w:sz="0" w:space="0" w:color="auto"/>
            <w:left w:val="single" w:sz="4" w:space="10" w:color="C2C2F3"/>
            <w:bottom w:val="single" w:sz="4" w:space="5" w:color="C2C2F3"/>
            <w:right w:val="single" w:sz="4" w:space="10" w:color="C2C2F3"/>
          </w:divBdr>
        </w:div>
        <w:div w:id="896818066">
          <w:marLeft w:val="0"/>
          <w:marRight w:val="0"/>
          <w:marTop w:val="0"/>
          <w:marBottom w:val="0"/>
          <w:divBdr>
            <w:top w:val="none" w:sz="0" w:space="0" w:color="auto"/>
            <w:left w:val="single" w:sz="4" w:space="10" w:color="C2C2F3"/>
            <w:bottom w:val="single" w:sz="4" w:space="5" w:color="C2C2F3"/>
            <w:right w:val="single" w:sz="4" w:space="10" w:color="C2C2F3"/>
          </w:divBdr>
        </w:div>
        <w:div w:id="417989116">
          <w:marLeft w:val="0"/>
          <w:marRight w:val="0"/>
          <w:marTop w:val="0"/>
          <w:marBottom w:val="0"/>
          <w:divBdr>
            <w:top w:val="none" w:sz="0" w:space="0" w:color="auto"/>
            <w:left w:val="single" w:sz="4" w:space="10" w:color="C2C2F3"/>
            <w:bottom w:val="single" w:sz="4" w:space="5" w:color="C2C2F3"/>
            <w:right w:val="single" w:sz="4" w:space="10" w:color="C2C2F3"/>
          </w:divBdr>
        </w:div>
        <w:div w:id="73860192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993367407">
      <w:bodyDiv w:val="1"/>
      <w:marLeft w:val="0"/>
      <w:marRight w:val="0"/>
      <w:marTop w:val="0"/>
      <w:marBottom w:val="0"/>
      <w:divBdr>
        <w:top w:val="none" w:sz="0" w:space="0" w:color="auto"/>
        <w:left w:val="none" w:sz="0" w:space="0" w:color="auto"/>
        <w:bottom w:val="none" w:sz="0" w:space="0" w:color="auto"/>
        <w:right w:val="none" w:sz="0" w:space="0" w:color="auto"/>
      </w:divBdr>
    </w:div>
    <w:div w:id="1997681952">
      <w:bodyDiv w:val="1"/>
      <w:marLeft w:val="0"/>
      <w:marRight w:val="0"/>
      <w:marTop w:val="0"/>
      <w:marBottom w:val="0"/>
      <w:divBdr>
        <w:top w:val="none" w:sz="0" w:space="0" w:color="auto"/>
        <w:left w:val="none" w:sz="0" w:space="0" w:color="auto"/>
        <w:bottom w:val="none" w:sz="0" w:space="0" w:color="auto"/>
        <w:right w:val="none" w:sz="0" w:space="0" w:color="auto"/>
      </w:divBdr>
      <w:divsChild>
        <w:div w:id="1664891625">
          <w:marLeft w:val="0"/>
          <w:marRight w:val="0"/>
          <w:marTop w:val="0"/>
          <w:marBottom w:val="0"/>
          <w:divBdr>
            <w:top w:val="none" w:sz="0" w:space="0" w:color="auto"/>
            <w:left w:val="none" w:sz="0" w:space="0" w:color="auto"/>
            <w:bottom w:val="none" w:sz="0" w:space="0" w:color="auto"/>
            <w:right w:val="none" w:sz="0" w:space="0" w:color="auto"/>
          </w:divBdr>
        </w:div>
        <w:div w:id="97141142">
          <w:marLeft w:val="0"/>
          <w:marRight w:val="0"/>
          <w:marTop w:val="150"/>
          <w:marBottom w:val="150"/>
          <w:divBdr>
            <w:top w:val="single" w:sz="4" w:space="5" w:color="D6D6D6"/>
            <w:left w:val="none" w:sz="0" w:space="0" w:color="auto"/>
            <w:bottom w:val="single" w:sz="4" w:space="5" w:color="D6D6D6"/>
            <w:right w:val="none" w:sz="0" w:space="0" w:color="auto"/>
          </w:divBdr>
        </w:div>
        <w:div w:id="1072315137">
          <w:marLeft w:val="0"/>
          <w:marRight w:val="0"/>
          <w:marTop w:val="0"/>
          <w:marBottom w:val="0"/>
          <w:divBdr>
            <w:top w:val="none" w:sz="0" w:space="0" w:color="auto"/>
            <w:left w:val="single" w:sz="4" w:space="10" w:color="C2C2F3"/>
            <w:bottom w:val="single" w:sz="4" w:space="5" w:color="C2C2F3"/>
            <w:right w:val="single" w:sz="4" w:space="10" w:color="C2C2F3"/>
          </w:divBdr>
        </w:div>
        <w:div w:id="685979152">
          <w:marLeft w:val="0"/>
          <w:marRight w:val="0"/>
          <w:marTop w:val="0"/>
          <w:marBottom w:val="0"/>
          <w:divBdr>
            <w:top w:val="none" w:sz="0" w:space="0" w:color="auto"/>
            <w:left w:val="single" w:sz="4" w:space="10" w:color="C2C2F3"/>
            <w:bottom w:val="single" w:sz="4" w:space="5" w:color="C2C2F3"/>
            <w:right w:val="single" w:sz="4" w:space="10" w:color="C2C2F3"/>
          </w:divBdr>
        </w:div>
        <w:div w:id="486480160">
          <w:marLeft w:val="0"/>
          <w:marRight w:val="0"/>
          <w:marTop w:val="0"/>
          <w:marBottom w:val="0"/>
          <w:divBdr>
            <w:top w:val="none" w:sz="0" w:space="0" w:color="auto"/>
            <w:left w:val="single" w:sz="4" w:space="10" w:color="C2C2F3"/>
            <w:bottom w:val="single" w:sz="4" w:space="5" w:color="C2C2F3"/>
            <w:right w:val="single" w:sz="4" w:space="10" w:color="C2C2F3"/>
          </w:divBdr>
        </w:div>
        <w:div w:id="26682776">
          <w:marLeft w:val="0"/>
          <w:marRight w:val="0"/>
          <w:marTop w:val="0"/>
          <w:marBottom w:val="0"/>
          <w:divBdr>
            <w:top w:val="none" w:sz="0" w:space="0" w:color="auto"/>
            <w:left w:val="single" w:sz="4" w:space="10" w:color="C2C2F3"/>
            <w:bottom w:val="single" w:sz="4" w:space="5" w:color="C2C2F3"/>
            <w:right w:val="single" w:sz="4" w:space="10" w:color="C2C2F3"/>
          </w:divBdr>
        </w:div>
        <w:div w:id="100134938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998267577">
      <w:bodyDiv w:val="1"/>
      <w:marLeft w:val="0"/>
      <w:marRight w:val="0"/>
      <w:marTop w:val="0"/>
      <w:marBottom w:val="0"/>
      <w:divBdr>
        <w:top w:val="none" w:sz="0" w:space="0" w:color="auto"/>
        <w:left w:val="none" w:sz="0" w:space="0" w:color="auto"/>
        <w:bottom w:val="none" w:sz="0" w:space="0" w:color="auto"/>
        <w:right w:val="none" w:sz="0" w:space="0" w:color="auto"/>
      </w:divBdr>
      <w:divsChild>
        <w:div w:id="1620450082">
          <w:marLeft w:val="0"/>
          <w:marRight w:val="0"/>
          <w:marTop w:val="0"/>
          <w:marBottom w:val="0"/>
          <w:divBdr>
            <w:top w:val="none" w:sz="0" w:space="0" w:color="auto"/>
            <w:left w:val="none" w:sz="0" w:space="0" w:color="auto"/>
            <w:bottom w:val="none" w:sz="0" w:space="0" w:color="auto"/>
            <w:right w:val="none" w:sz="0" w:space="0" w:color="auto"/>
          </w:divBdr>
          <w:divsChild>
            <w:div w:id="641734954">
              <w:marLeft w:val="0"/>
              <w:marRight w:val="0"/>
              <w:marTop w:val="0"/>
              <w:marBottom w:val="0"/>
              <w:divBdr>
                <w:top w:val="none" w:sz="0" w:space="0" w:color="auto"/>
                <w:left w:val="none" w:sz="0" w:space="0" w:color="auto"/>
                <w:bottom w:val="none" w:sz="0" w:space="0" w:color="auto"/>
                <w:right w:val="none" w:sz="0" w:space="0" w:color="auto"/>
              </w:divBdr>
              <w:divsChild>
                <w:div w:id="96754819">
                  <w:marLeft w:val="0"/>
                  <w:marRight w:val="0"/>
                  <w:marTop w:val="0"/>
                  <w:marBottom w:val="0"/>
                  <w:divBdr>
                    <w:top w:val="none" w:sz="0" w:space="0" w:color="auto"/>
                    <w:left w:val="none" w:sz="0" w:space="0" w:color="auto"/>
                    <w:bottom w:val="none" w:sz="0" w:space="0" w:color="auto"/>
                    <w:right w:val="none" w:sz="0" w:space="0" w:color="auto"/>
                  </w:divBdr>
                  <w:divsChild>
                    <w:div w:id="185994384">
                      <w:marLeft w:val="0"/>
                      <w:marRight w:val="0"/>
                      <w:marTop w:val="0"/>
                      <w:marBottom w:val="0"/>
                      <w:divBdr>
                        <w:top w:val="none" w:sz="0" w:space="0" w:color="auto"/>
                        <w:left w:val="none" w:sz="0" w:space="0" w:color="auto"/>
                        <w:bottom w:val="none" w:sz="0" w:space="0" w:color="auto"/>
                        <w:right w:val="none" w:sz="0" w:space="0" w:color="auto"/>
                      </w:divBdr>
                      <w:divsChild>
                        <w:div w:id="2090886465">
                          <w:marLeft w:val="0"/>
                          <w:marRight w:val="0"/>
                          <w:marTop w:val="0"/>
                          <w:marBottom w:val="0"/>
                          <w:divBdr>
                            <w:top w:val="none" w:sz="0" w:space="0" w:color="auto"/>
                            <w:left w:val="none" w:sz="0" w:space="0" w:color="auto"/>
                            <w:bottom w:val="none" w:sz="0" w:space="0" w:color="auto"/>
                            <w:right w:val="none" w:sz="0" w:space="0" w:color="auto"/>
                          </w:divBdr>
                          <w:divsChild>
                            <w:div w:id="1254628210">
                              <w:marLeft w:val="0"/>
                              <w:marRight w:val="0"/>
                              <w:marTop w:val="0"/>
                              <w:marBottom w:val="0"/>
                              <w:divBdr>
                                <w:top w:val="none" w:sz="0" w:space="0" w:color="auto"/>
                                <w:left w:val="none" w:sz="0" w:space="0" w:color="auto"/>
                                <w:bottom w:val="none" w:sz="0" w:space="0" w:color="auto"/>
                                <w:right w:val="none" w:sz="0" w:space="0" w:color="auto"/>
                              </w:divBdr>
                            </w:div>
                          </w:divsChild>
                        </w:div>
                        <w:div w:id="702368607">
                          <w:marLeft w:val="0"/>
                          <w:marRight w:val="0"/>
                          <w:marTop w:val="0"/>
                          <w:marBottom w:val="0"/>
                          <w:divBdr>
                            <w:top w:val="none" w:sz="0" w:space="0" w:color="auto"/>
                            <w:left w:val="none" w:sz="0" w:space="0" w:color="auto"/>
                            <w:bottom w:val="none" w:sz="0" w:space="0" w:color="auto"/>
                            <w:right w:val="none" w:sz="0" w:space="0" w:color="auto"/>
                          </w:divBdr>
                          <w:divsChild>
                            <w:div w:id="3864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68734">
      <w:bodyDiv w:val="1"/>
      <w:marLeft w:val="0"/>
      <w:marRight w:val="0"/>
      <w:marTop w:val="0"/>
      <w:marBottom w:val="0"/>
      <w:divBdr>
        <w:top w:val="none" w:sz="0" w:space="0" w:color="auto"/>
        <w:left w:val="none" w:sz="0" w:space="0" w:color="auto"/>
        <w:bottom w:val="none" w:sz="0" w:space="0" w:color="auto"/>
        <w:right w:val="none" w:sz="0" w:space="0" w:color="auto"/>
      </w:divBdr>
    </w:div>
    <w:div w:id="2009286067">
      <w:bodyDiv w:val="1"/>
      <w:marLeft w:val="0"/>
      <w:marRight w:val="0"/>
      <w:marTop w:val="0"/>
      <w:marBottom w:val="0"/>
      <w:divBdr>
        <w:top w:val="none" w:sz="0" w:space="0" w:color="auto"/>
        <w:left w:val="none" w:sz="0" w:space="0" w:color="auto"/>
        <w:bottom w:val="none" w:sz="0" w:space="0" w:color="auto"/>
        <w:right w:val="none" w:sz="0" w:space="0" w:color="auto"/>
      </w:divBdr>
    </w:div>
    <w:div w:id="2009366198">
      <w:bodyDiv w:val="1"/>
      <w:marLeft w:val="0"/>
      <w:marRight w:val="0"/>
      <w:marTop w:val="0"/>
      <w:marBottom w:val="0"/>
      <w:divBdr>
        <w:top w:val="none" w:sz="0" w:space="0" w:color="auto"/>
        <w:left w:val="none" w:sz="0" w:space="0" w:color="auto"/>
        <w:bottom w:val="none" w:sz="0" w:space="0" w:color="auto"/>
        <w:right w:val="none" w:sz="0" w:space="0" w:color="auto"/>
      </w:divBdr>
    </w:div>
    <w:div w:id="2010669861">
      <w:bodyDiv w:val="1"/>
      <w:marLeft w:val="0"/>
      <w:marRight w:val="0"/>
      <w:marTop w:val="0"/>
      <w:marBottom w:val="0"/>
      <w:divBdr>
        <w:top w:val="none" w:sz="0" w:space="0" w:color="auto"/>
        <w:left w:val="none" w:sz="0" w:space="0" w:color="auto"/>
        <w:bottom w:val="none" w:sz="0" w:space="0" w:color="auto"/>
        <w:right w:val="none" w:sz="0" w:space="0" w:color="auto"/>
      </w:divBdr>
      <w:divsChild>
        <w:div w:id="817647771">
          <w:marLeft w:val="0"/>
          <w:marRight w:val="0"/>
          <w:marTop w:val="0"/>
          <w:marBottom w:val="0"/>
          <w:divBdr>
            <w:top w:val="none" w:sz="0" w:space="0" w:color="auto"/>
            <w:left w:val="single" w:sz="4" w:space="10" w:color="C2C2F3"/>
            <w:bottom w:val="single" w:sz="4" w:space="5" w:color="C2C2F3"/>
            <w:right w:val="single" w:sz="4" w:space="10" w:color="C2C2F3"/>
          </w:divBdr>
        </w:div>
        <w:div w:id="1725132414">
          <w:marLeft w:val="0"/>
          <w:marRight w:val="0"/>
          <w:marTop w:val="0"/>
          <w:marBottom w:val="0"/>
          <w:divBdr>
            <w:top w:val="none" w:sz="0" w:space="0" w:color="auto"/>
            <w:left w:val="single" w:sz="4" w:space="10" w:color="C2C2F3"/>
            <w:bottom w:val="single" w:sz="4" w:space="5" w:color="C2C2F3"/>
            <w:right w:val="single" w:sz="4" w:space="10" w:color="C2C2F3"/>
          </w:divBdr>
        </w:div>
        <w:div w:id="1922829225">
          <w:marLeft w:val="0"/>
          <w:marRight w:val="0"/>
          <w:marTop w:val="0"/>
          <w:marBottom w:val="0"/>
          <w:divBdr>
            <w:top w:val="none" w:sz="0" w:space="0" w:color="auto"/>
            <w:left w:val="single" w:sz="4" w:space="10" w:color="C2C2F3"/>
            <w:bottom w:val="single" w:sz="4" w:space="5" w:color="C2C2F3"/>
            <w:right w:val="single" w:sz="4" w:space="10" w:color="C2C2F3"/>
          </w:divBdr>
        </w:div>
        <w:div w:id="1811248798">
          <w:marLeft w:val="0"/>
          <w:marRight w:val="0"/>
          <w:marTop w:val="0"/>
          <w:marBottom w:val="0"/>
          <w:divBdr>
            <w:top w:val="none" w:sz="0" w:space="0" w:color="auto"/>
            <w:left w:val="single" w:sz="4" w:space="10" w:color="C2C2F3"/>
            <w:bottom w:val="single" w:sz="4" w:space="5" w:color="C2C2F3"/>
            <w:right w:val="single" w:sz="4" w:space="10" w:color="C2C2F3"/>
          </w:divBdr>
        </w:div>
        <w:div w:id="1023020010">
          <w:marLeft w:val="0"/>
          <w:marRight w:val="0"/>
          <w:marTop w:val="0"/>
          <w:marBottom w:val="0"/>
          <w:divBdr>
            <w:top w:val="none" w:sz="0" w:space="0" w:color="auto"/>
            <w:left w:val="single" w:sz="4" w:space="10" w:color="C2C2F3"/>
            <w:bottom w:val="single" w:sz="4" w:space="5" w:color="C2C2F3"/>
            <w:right w:val="single" w:sz="4" w:space="10" w:color="C2C2F3"/>
          </w:divBdr>
        </w:div>
        <w:div w:id="546524444">
          <w:marLeft w:val="0"/>
          <w:marRight w:val="0"/>
          <w:marTop w:val="0"/>
          <w:marBottom w:val="0"/>
          <w:divBdr>
            <w:top w:val="none" w:sz="0" w:space="0" w:color="auto"/>
            <w:left w:val="single" w:sz="4" w:space="10" w:color="C2C2F3"/>
            <w:bottom w:val="single" w:sz="4" w:space="5" w:color="C2C2F3"/>
            <w:right w:val="single" w:sz="4" w:space="10" w:color="C2C2F3"/>
          </w:divBdr>
        </w:div>
        <w:div w:id="1068647248">
          <w:marLeft w:val="0"/>
          <w:marRight w:val="0"/>
          <w:marTop w:val="0"/>
          <w:marBottom w:val="0"/>
          <w:divBdr>
            <w:top w:val="none" w:sz="0" w:space="0" w:color="auto"/>
            <w:left w:val="single" w:sz="4" w:space="10" w:color="C2C2F3"/>
            <w:bottom w:val="single" w:sz="4" w:space="5" w:color="C2C2F3"/>
            <w:right w:val="single" w:sz="4" w:space="10" w:color="C2C2F3"/>
          </w:divBdr>
        </w:div>
        <w:div w:id="50925589">
          <w:marLeft w:val="0"/>
          <w:marRight w:val="0"/>
          <w:marTop w:val="0"/>
          <w:marBottom w:val="0"/>
          <w:divBdr>
            <w:top w:val="none" w:sz="0" w:space="0" w:color="auto"/>
            <w:left w:val="single" w:sz="4" w:space="10" w:color="C2C2F3"/>
            <w:bottom w:val="single" w:sz="4" w:space="5" w:color="C2C2F3"/>
            <w:right w:val="single" w:sz="4" w:space="10" w:color="C2C2F3"/>
          </w:divBdr>
        </w:div>
        <w:div w:id="2071728651">
          <w:marLeft w:val="0"/>
          <w:marRight w:val="0"/>
          <w:marTop w:val="0"/>
          <w:marBottom w:val="0"/>
          <w:divBdr>
            <w:top w:val="none" w:sz="0" w:space="0" w:color="auto"/>
            <w:left w:val="single" w:sz="4" w:space="10" w:color="C2C2F3"/>
            <w:bottom w:val="single" w:sz="4" w:space="5" w:color="C2C2F3"/>
            <w:right w:val="single" w:sz="4" w:space="10" w:color="C2C2F3"/>
          </w:divBdr>
        </w:div>
        <w:div w:id="1282345251">
          <w:marLeft w:val="0"/>
          <w:marRight w:val="0"/>
          <w:marTop w:val="0"/>
          <w:marBottom w:val="0"/>
          <w:divBdr>
            <w:top w:val="none" w:sz="0" w:space="0" w:color="auto"/>
            <w:left w:val="single" w:sz="4" w:space="10" w:color="C2C2F3"/>
            <w:bottom w:val="single" w:sz="4" w:space="5" w:color="C2C2F3"/>
            <w:right w:val="single" w:sz="4" w:space="10" w:color="C2C2F3"/>
          </w:divBdr>
        </w:div>
        <w:div w:id="346062231">
          <w:marLeft w:val="0"/>
          <w:marRight w:val="0"/>
          <w:marTop w:val="0"/>
          <w:marBottom w:val="0"/>
          <w:divBdr>
            <w:top w:val="none" w:sz="0" w:space="0" w:color="auto"/>
            <w:left w:val="single" w:sz="4" w:space="10" w:color="C2C2F3"/>
            <w:bottom w:val="single" w:sz="4" w:space="5" w:color="C2C2F3"/>
            <w:right w:val="single" w:sz="4" w:space="10" w:color="C2C2F3"/>
          </w:divBdr>
        </w:div>
        <w:div w:id="882013534">
          <w:marLeft w:val="0"/>
          <w:marRight w:val="0"/>
          <w:marTop w:val="0"/>
          <w:marBottom w:val="0"/>
          <w:divBdr>
            <w:top w:val="none" w:sz="0" w:space="0" w:color="auto"/>
            <w:left w:val="single" w:sz="4" w:space="10" w:color="C2C2F3"/>
            <w:bottom w:val="single" w:sz="4" w:space="5" w:color="C2C2F3"/>
            <w:right w:val="single" w:sz="4" w:space="10" w:color="C2C2F3"/>
          </w:divBdr>
        </w:div>
        <w:div w:id="1430739672">
          <w:marLeft w:val="0"/>
          <w:marRight w:val="0"/>
          <w:marTop w:val="0"/>
          <w:marBottom w:val="0"/>
          <w:divBdr>
            <w:top w:val="none" w:sz="0" w:space="0" w:color="auto"/>
            <w:left w:val="single" w:sz="4" w:space="10" w:color="C2C2F3"/>
            <w:bottom w:val="single" w:sz="4" w:space="5" w:color="C2C2F3"/>
            <w:right w:val="single" w:sz="4" w:space="10" w:color="C2C2F3"/>
          </w:divBdr>
        </w:div>
        <w:div w:id="824122807">
          <w:marLeft w:val="0"/>
          <w:marRight w:val="0"/>
          <w:marTop w:val="0"/>
          <w:marBottom w:val="0"/>
          <w:divBdr>
            <w:top w:val="none" w:sz="0" w:space="0" w:color="auto"/>
            <w:left w:val="single" w:sz="4" w:space="10" w:color="C2C2F3"/>
            <w:bottom w:val="single" w:sz="4" w:space="5" w:color="C2C2F3"/>
            <w:right w:val="single" w:sz="4" w:space="10" w:color="C2C2F3"/>
          </w:divBdr>
        </w:div>
        <w:div w:id="227573032">
          <w:marLeft w:val="0"/>
          <w:marRight w:val="0"/>
          <w:marTop w:val="0"/>
          <w:marBottom w:val="0"/>
          <w:divBdr>
            <w:top w:val="none" w:sz="0" w:space="0" w:color="auto"/>
            <w:left w:val="single" w:sz="4" w:space="10" w:color="C2C2F3"/>
            <w:bottom w:val="single" w:sz="4" w:space="5" w:color="C2C2F3"/>
            <w:right w:val="single" w:sz="4" w:space="10" w:color="C2C2F3"/>
          </w:divBdr>
        </w:div>
        <w:div w:id="242032110">
          <w:marLeft w:val="0"/>
          <w:marRight w:val="0"/>
          <w:marTop w:val="0"/>
          <w:marBottom w:val="0"/>
          <w:divBdr>
            <w:top w:val="none" w:sz="0" w:space="0" w:color="auto"/>
            <w:left w:val="single" w:sz="4" w:space="10" w:color="C2C2F3"/>
            <w:bottom w:val="single" w:sz="4" w:space="5" w:color="C2C2F3"/>
            <w:right w:val="single" w:sz="4" w:space="10" w:color="C2C2F3"/>
          </w:divBdr>
        </w:div>
        <w:div w:id="1299919310">
          <w:marLeft w:val="0"/>
          <w:marRight w:val="0"/>
          <w:marTop w:val="0"/>
          <w:marBottom w:val="0"/>
          <w:divBdr>
            <w:top w:val="none" w:sz="0" w:space="0" w:color="auto"/>
            <w:left w:val="single" w:sz="4" w:space="10" w:color="C2C2F3"/>
            <w:bottom w:val="single" w:sz="4" w:space="5" w:color="C2C2F3"/>
            <w:right w:val="single" w:sz="4" w:space="10" w:color="C2C2F3"/>
          </w:divBdr>
        </w:div>
        <w:div w:id="1371299773">
          <w:marLeft w:val="0"/>
          <w:marRight w:val="0"/>
          <w:marTop w:val="0"/>
          <w:marBottom w:val="0"/>
          <w:divBdr>
            <w:top w:val="none" w:sz="0" w:space="0" w:color="auto"/>
            <w:left w:val="single" w:sz="4" w:space="10" w:color="C2C2F3"/>
            <w:bottom w:val="single" w:sz="4" w:space="5" w:color="C2C2F3"/>
            <w:right w:val="single" w:sz="4" w:space="10" w:color="C2C2F3"/>
          </w:divBdr>
        </w:div>
        <w:div w:id="30959914">
          <w:marLeft w:val="0"/>
          <w:marRight w:val="0"/>
          <w:marTop w:val="0"/>
          <w:marBottom w:val="0"/>
          <w:divBdr>
            <w:top w:val="none" w:sz="0" w:space="0" w:color="auto"/>
            <w:left w:val="single" w:sz="4" w:space="10" w:color="C2C2F3"/>
            <w:bottom w:val="single" w:sz="4" w:space="5" w:color="C2C2F3"/>
            <w:right w:val="single" w:sz="4" w:space="10" w:color="C2C2F3"/>
          </w:divBdr>
        </w:div>
        <w:div w:id="307829959">
          <w:marLeft w:val="0"/>
          <w:marRight w:val="0"/>
          <w:marTop w:val="0"/>
          <w:marBottom w:val="0"/>
          <w:divBdr>
            <w:top w:val="none" w:sz="0" w:space="0" w:color="auto"/>
            <w:left w:val="single" w:sz="4" w:space="10" w:color="C2C2F3"/>
            <w:bottom w:val="single" w:sz="4" w:space="5" w:color="C2C2F3"/>
            <w:right w:val="single" w:sz="4" w:space="10" w:color="C2C2F3"/>
          </w:divBdr>
        </w:div>
        <w:div w:id="2142573023">
          <w:marLeft w:val="0"/>
          <w:marRight w:val="0"/>
          <w:marTop w:val="0"/>
          <w:marBottom w:val="0"/>
          <w:divBdr>
            <w:top w:val="none" w:sz="0" w:space="0" w:color="auto"/>
            <w:left w:val="single" w:sz="4" w:space="10" w:color="C2C2F3"/>
            <w:bottom w:val="single" w:sz="4" w:space="5" w:color="C2C2F3"/>
            <w:right w:val="single" w:sz="4" w:space="10" w:color="C2C2F3"/>
          </w:divBdr>
        </w:div>
        <w:div w:id="359597532">
          <w:marLeft w:val="0"/>
          <w:marRight w:val="0"/>
          <w:marTop w:val="0"/>
          <w:marBottom w:val="0"/>
          <w:divBdr>
            <w:top w:val="none" w:sz="0" w:space="0" w:color="auto"/>
            <w:left w:val="single" w:sz="4" w:space="10" w:color="C2C2F3"/>
            <w:bottom w:val="single" w:sz="4" w:space="5" w:color="C2C2F3"/>
            <w:right w:val="single" w:sz="4" w:space="10" w:color="C2C2F3"/>
          </w:divBdr>
        </w:div>
        <w:div w:id="1362508630">
          <w:marLeft w:val="0"/>
          <w:marRight w:val="0"/>
          <w:marTop w:val="0"/>
          <w:marBottom w:val="0"/>
          <w:divBdr>
            <w:top w:val="none" w:sz="0" w:space="0" w:color="auto"/>
            <w:left w:val="single" w:sz="4" w:space="10" w:color="C2C2F3"/>
            <w:bottom w:val="single" w:sz="4" w:space="5" w:color="C2C2F3"/>
            <w:right w:val="single" w:sz="4" w:space="10" w:color="C2C2F3"/>
          </w:divBdr>
        </w:div>
        <w:div w:id="1880898557">
          <w:marLeft w:val="0"/>
          <w:marRight w:val="0"/>
          <w:marTop w:val="0"/>
          <w:marBottom w:val="0"/>
          <w:divBdr>
            <w:top w:val="none" w:sz="0" w:space="0" w:color="auto"/>
            <w:left w:val="single" w:sz="4" w:space="10" w:color="C2C2F3"/>
            <w:bottom w:val="single" w:sz="4" w:space="5" w:color="C2C2F3"/>
            <w:right w:val="single" w:sz="4" w:space="10" w:color="C2C2F3"/>
          </w:divBdr>
        </w:div>
        <w:div w:id="184655679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029675825">
      <w:bodyDiv w:val="1"/>
      <w:marLeft w:val="0"/>
      <w:marRight w:val="0"/>
      <w:marTop w:val="0"/>
      <w:marBottom w:val="0"/>
      <w:divBdr>
        <w:top w:val="none" w:sz="0" w:space="0" w:color="auto"/>
        <w:left w:val="none" w:sz="0" w:space="0" w:color="auto"/>
        <w:bottom w:val="none" w:sz="0" w:space="0" w:color="auto"/>
        <w:right w:val="none" w:sz="0" w:space="0" w:color="auto"/>
      </w:divBdr>
      <w:divsChild>
        <w:div w:id="677007257">
          <w:marLeft w:val="0"/>
          <w:marRight w:val="0"/>
          <w:marTop w:val="0"/>
          <w:marBottom w:val="0"/>
          <w:divBdr>
            <w:top w:val="none" w:sz="0" w:space="0" w:color="auto"/>
            <w:left w:val="single" w:sz="4" w:space="10" w:color="C2C2F3"/>
            <w:bottom w:val="single" w:sz="4" w:space="5" w:color="C2C2F3"/>
            <w:right w:val="single" w:sz="4" w:space="10" w:color="C2C2F3"/>
          </w:divBdr>
        </w:div>
        <w:div w:id="1032726227">
          <w:marLeft w:val="0"/>
          <w:marRight w:val="0"/>
          <w:marTop w:val="0"/>
          <w:marBottom w:val="0"/>
          <w:divBdr>
            <w:top w:val="none" w:sz="0" w:space="0" w:color="auto"/>
            <w:left w:val="single" w:sz="4" w:space="10" w:color="C2C2F3"/>
            <w:bottom w:val="single" w:sz="4" w:space="5" w:color="C2C2F3"/>
            <w:right w:val="single" w:sz="4" w:space="10" w:color="C2C2F3"/>
          </w:divBdr>
        </w:div>
        <w:div w:id="97063092">
          <w:marLeft w:val="0"/>
          <w:marRight w:val="0"/>
          <w:marTop w:val="0"/>
          <w:marBottom w:val="0"/>
          <w:divBdr>
            <w:top w:val="none" w:sz="0" w:space="0" w:color="auto"/>
            <w:left w:val="single" w:sz="4" w:space="10" w:color="C2C2F3"/>
            <w:bottom w:val="single" w:sz="4" w:space="5" w:color="C2C2F3"/>
            <w:right w:val="single" w:sz="4" w:space="10" w:color="C2C2F3"/>
          </w:divBdr>
        </w:div>
        <w:div w:id="1249537158">
          <w:marLeft w:val="0"/>
          <w:marRight w:val="0"/>
          <w:marTop w:val="0"/>
          <w:marBottom w:val="0"/>
          <w:divBdr>
            <w:top w:val="none" w:sz="0" w:space="0" w:color="auto"/>
            <w:left w:val="single" w:sz="4" w:space="10" w:color="C2C2F3"/>
            <w:bottom w:val="single" w:sz="4" w:space="5" w:color="C2C2F3"/>
            <w:right w:val="single" w:sz="4" w:space="10" w:color="C2C2F3"/>
          </w:divBdr>
        </w:div>
        <w:div w:id="169758199">
          <w:marLeft w:val="0"/>
          <w:marRight w:val="0"/>
          <w:marTop w:val="0"/>
          <w:marBottom w:val="0"/>
          <w:divBdr>
            <w:top w:val="none" w:sz="0" w:space="0" w:color="auto"/>
            <w:left w:val="single" w:sz="4" w:space="10" w:color="C2C2F3"/>
            <w:bottom w:val="single" w:sz="4" w:space="5" w:color="C2C2F3"/>
            <w:right w:val="single" w:sz="4" w:space="10" w:color="C2C2F3"/>
          </w:divBdr>
        </w:div>
        <w:div w:id="582446646">
          <w:marLeft w:val="0"/>
          <w:marRight w:val="0"/>
          <w:marTop w:val="0"/>
          <w:marBottom w:val="0"/>
          <w:divBdr>
            <w:top w:val="none" w:sz="0" w:space="0" w:color="auto"/>
            <w:left w:val="single" w:sz="4" w:space="10" w:color="C2C2F3"/>
            <w:bottom w:val="single" w:sz="4" w:space="5" w:color="C2C2F3"/>
            <w:right w:val="single" w:sz="4" w:space="10" w:color="C2C2F3"/>
          </w:divBdr>
        </w:div>
        <w:div w:id="750782191">
          <w:marLeft w:val="0"/>
          <w:marRight w:val="0"/>
          <w:marTop w:val="0"/>
          <w:marBottom w:val="0"/>
          <w:divBdr>
            <w:top w:val="none" w:sz="0" w:space="0" w:color="auto"/>
            <w:left w:val="single" w:sz="4" w:space="10" w:color="C2C2F3"/>
            <w:bottom w:val="single" w:sz="4" w:space="5" w:color="C2C2F3"/>
            <w:right w:val="single" w:sz="4" w:space="10" w:color="C2C2F3"/>
          </w:divBdr>
        </w:div>
        <w:div w:id="387195277">
          <w:marLeft w:val="0"/>
          <w:marRight w:val="0"/>
          <w:marTop w:val="0"/>
          <w:marBottom w:val="0"/>
          <w:divBdr>
            <w:top w:val="none" w:sz="0" w:space="0" w:color="auto"/>
            <w:left w:val="single" w:sz="4" w:space="10" w:color="C2C2F3"/>
            <w:bottom w:val="single" w:sz="4" w:space="5" w:color="C2C2F3"/>
            <w:right w:val="single" w:sz="4" w:space="10" w:color="C2C2F3"/>
          </w:divBdr>
        </w:div>
        <w:div w:id="999697989">
          <w:marLeft w:val="0"/>
          <w:marRight w:val="0"/>
          <w:marTop w:val="0"/>
          <w:marBottom w:val="0"/>
          <w:divBdr>
            <w:top w:val="none" w:sz="0" w:space="0" w:color="auto"/>
            <w:left w:val="single" w:sz="4" w:space="10" w:color="C2C2F3"/>
            <w:bottom w:val="single" w:sz="4" w:space="5" w:color="C2C2F3"/>
            <w:right w:val="single" w:sz="4" w:space="10" w:color="C2C2F3"/>
          </w:divBdr>
        </w:div>
        <w:div w:id="879820897">
          <w:marLeft w:val="0"/>
          <w:marRight w:val="0"/>
          <w:marTop w:val="0"/>
          <w:marBottom w:val="0"/>
          <w:divBdr>
            <w:top w:val="none" w:sz="0" w:space="0" w:color="auto"/>
            <w:left w:val="single" w:sz="4" w:space="10" w:color="C2C2F3"/>
            <w:bottom w:val="single" w:sz="4" w:space="5" w:color="C2C2F3"/>
            <w:right w:val="single" w:sz="4" w:space="10" w:color="C2C2F3"/>
          </w:divBdr>
        </w:div>
        <w:div w:id="222914973">
          <w:marLeft w:val="0"/>
          <w:marRight w:val="0"/>
          <w:marTop w:val="0"/>
          <w:marBottom w:val="0"/>
          <w:divBdr>
            <w:top w:val="none" w:sz="0" w:space="0" w:color="auto"/>
            <w:left w:val="single" w:sz="4" w:space="10" w:color="C2C2F3"/>
            <w:bottom w:val="single" w:sz="4" w:space="5" w:color="C2C2F3"/>
            <w:right w:val="single" w:sz="4" w:space="10" w:color="C2C2F3"/>
          </w:divBdr>
        </w:div>
        <w:div w:id="1326275459">
          <w:marLeft w:val="0"/>
          <w:marRight w:val="0"/>
          <w:marTop w:val="0"/>
          <w:marBottom w:val="0"/>
          <w:divBdr>
            <w:top w:val="none" w:sz="0" w:space="0" w:color="auto"/>
            <w:left w:val="single" w:sz="4" w:space="10" w:color="C2C2F3"/>
            <w:bottom w:val="single" w:sz="4" w:space="5" w:color="C2C2F3"/>
            <w:right w:val="single" w:sz="4" w:space="10" w:color="C2C2F3"/>
          </w:divBdr>
        </w:div>
        <w:div w:id="1507742414">
          <w:marLeft w:val="0"/>
          <w:marRight w:val="0"/>
          <w:marTop w:val="0"/>
          <w:marBottom w:val="0"/>
          <w:divBdr>
            <w:top w:val="none" w:sz="0" w:space="0" w:color="auto"/>
            <w:left w:val="single" w:sz="4" w:space="10" w:color="C2C2F3"/>
            <w:bottom w:val="single" w:sz="4" w:space="5" w:color="C2C2F3"/>
            <w:right w:val="single" w:sz="4" w:space="10" w:color="C2C2F3"/>
          </w:divBdr>
        </w:div>
        <w:div w:id="1176503616">
          <w:marLeft w:val="0"/>
          <w:marRight w:val="0"/>
          <w:marTop w:val="0"/>
          <w:marBottom w:val="0"/>
          <w:divBdr>
            <w:top w:val="none" w:sz="0" w:space="0" w:color="auto"/>
            <w:left w:val="single" w:sz="4" w:space="10" w:color="C2C2F3"/>
            <w:bottom w:val="single" w:sz="4" w:space="5" w:color="C2C2F3"/>
            <w:right w:val="single" w:sz="4" w:space="10" w:color="C2C2F3"/>
          </w:divBdr>
        </w:div>
        <w:div w:id="1596089831">
          <w:marLeft w:val="0"/>
          <w:marRight w:val="0"/>
          <w:marTop w:val="0"/>
          <w:marBottom w:val="0"/>
          <w:divBdr>
            <w:top w:val="none" w:sz="0" w:space="0" w:color="auto"/>
            <w:left w:val="single" w:sz="4" w:space="10" w:color="C2C2F3"/>
            <w:bottom w:val="single" w:sz="4" w:space="5" w:color="C2C2F3"/>
            <w:right w:val="single" w:sz="4" w:space="10" w:color="C2C2F3"/>
          </w:divBdr>
        </w:div>
        <w:div w:id="1675764068">
          <w:marLeft w:val="0"/>
          <w:marRight w:val="0"/>
          <w:marTop w:val="0"/>
          <w:marBottom w:val="0"/>
          <w:divBdr>
            <w:top w:val="none" w:sz="0" w:space="0" w:color="auto"/>
            <w:left w:val="single" w:sz="4" w:space="10" w:color="C2C2F3"/>
            <w:bottom w:val="single" w:sz="4" w:space="5" w:color="C2C2F3"/>
            <w:right w:val="single" w:sz="4" w:space="10" w:color="C2C2F3"/>
          </w:divBdr>
        </w:div>
        <w:div w:id="99492770">
          <w:marLeft w:val="0"/>
          <w:marRight w:val="0"/>
          <w:marTop w:val="0"/>
          <w:marBottom w:val="0"/>
          <w:divBdr>
            <w:top w:val="none" w:sz="0" w:space="0" w:color="auto"/>
            <w:left w:val="single" w:sz="4" w:space="10" w:color="C2C2F3"/>
            <w:bottom w:val="single" w:sz="4" w:space="5" w:color="C2C2F3"/>
            <w:right w:val="single" w:sz="4" w:space="10" w:color="C2C2F3"/>
          </w:divBdr>
        </w:div>
        <w:div w:id="2242454">
          <w:marLeft w:val="0"/>
          <w:marRight w:val="0"/>
          <w:marTop w:val="0"/>
          <w:marBottom w:val="0"/>
          <w:divBdr>
            <w:top w:val="none" w:sz="0" w:space="0" w:color="auto"/>
            <w:left w:val="single" w:sz="4" w:space="10" w:color="C2C2F3"/>
            <w:bottom w:val="single" w:sz="4" w:space="5" w:color="C2C2F3"/>
            <w:right w:val="single" w:sz="4" w:space="10" w:color="C2C2F3"/>
          </w:divBdr>
        </w:div>
        <w:div w:id="11076358">
          <w:marLeft w:val="0"/>
          <w:marRight w:val="0"/>
          <w:marTop w:val="0"/>
          <w:marBottom w:val="0"/>
          <w:divBdr>
            <w:top w:val="none" w:sz="0" w:space="0" w:color="auto"/>
            <w:left w:val="single" w:sz="4" w:space="10" w:color="C2C2F3"/>
            <w:bottom w:val="single" w:sz="4" w:space="5" w:color="C2C2F3"/>
            <w:right w:val="single" w:sz="4" w:space="10" w:color="C2C2F3"/>
          </w:divBdr>
        </w:div>
        <w:div w:id="416289653">
          <w:marLeft w:val="0"/>
          <w:marRight w:val="0"/>
          <w:marTop w:val="0"/>
          <w:marBottom w:val="0"/>
          <w:divBdr>
            <w:top w:val="none" w:sz="0" w:space="0" w:color="auto"/>
            <w:left w:val="single" w:sz="4" w:space="10" w:color="C2C2F3"/>
            <w:bottom w:val="single" w:sz="4" w:space="5" w:color="C2C2F3"/>
            <w:right w:val="single" w:sz="4" w:space="10" w:color="C2C2F3"/>
          </w:divBdr>
        </w:div>
        <w:div w:id="2113240536">
          <w:marLeft w:val="0"/>
          <w:marRight w:val="0"/>
          <w:marTop w:val="0"/>
          <w:marBottom w:val="0"/>
          <w:divBdr>
            <w:top w:val="none" w:sz="0" w:space="0" w:color="auto"/>
            <w:left w:val="single" w:sz="4" w:space="10" w:color="C2C2F3"/>
            <w:bottom w:val="single" w:sz="4" w:space="5" w:color="C2C2F3"/>
            <w:right w:val="single" w:sz="4" w:space="10" w:color="C2C2F3"/>
          </w:divBdr>
        </w:div>
        <w:div w:id="1817145982">
          <w:marLeft w:val="0"/>
          <w:marRight w:val="0"/>
          <w:marTop w:val="0"/>
          <w:marBottom w:val="0"/>
          <w:divBdr>
            <w:top w:val="none" w:sz="0" w:space="0" w:color="auto"/>
            <w:left w:val="single" w:sz="4" w:space="10" w:color="C2C2F3"/>
            <w:bottom w:val="single" w:sz="4" w:space="5" w:color="C2C2F3"/>
            <w:right w:val="single" w:sz="4" w:space="10" w:color="C2C2F3"/>
          </w:divBdr>
        </w:div>
        <w:div w:id="1838382680">
          <w:marLeft w:val="0"/>
          <w:marRight w:val="0"/>
          <w:marTop w:val="0"/>
          <w:marBottom w:val="0"/>
          <w:divBdr>
            <w:top w:val="none" w:sz="0" w:space="0" w:color="auto"/>
            <w:left w:val="single" w:sz="4" w:space="10" w:color="C2C2F3"/>
            <w:bottom w:val="single" w:sz="4" w:space="5" w:color="C2C2F3"/>
            <w:right w:val="single" w:sz="4" w:space="10" w:color="C2C2F3"/>
          </w:divBdr>
        </w:div>
        <w:div w:id="339434956">
          <w:marLeft w:val="0"/>
          <w:marRight w:val="0"/>
          <w:marTop w:val="0"/>
          <w:marBottom w:val="0"/>
          <w:divBdr>
            <w:top w:val="none" w:sz="0" w:space="0" w:color="auto"/>
            <w:left w:val="single" w:sz="4" w:space="10" w:color="C2C2F3"/>
            <w:bottom w:val="single" w:sz="4" w:space="5" w:color="C2C2F3"/>
            <w:right w:val="single" w:sz="4" w:space="10" w:color="C2C2F3"/>
          </w:divBdr>
        </w:div>
        <w:div w:id="2031448497">
          <w:marLeft w:val="0"/>
          <w:marRight w:val="0"/>
          <w:marTop w:val="0"/>
          <w:marBottom w:val="0"/>
          <w:divBdr>
            <w:top w:val="none" w:sz="0" w:space="0" w:color="auto"/>
            <w:left w:val="single" w:sz="4" w:space="10" w:color="C2C2F3"/>
            <w:bottom w:val="single" w:sz="4" w:space="5" w:color="C2C2F3"/>
            <w:right w:val="single" w:sz="4" w:space="10" w:color="C2C2F3"/>
          </w:divBdr>
        </w:div>
        <w:div w:id="773398478">
          <w:marLeft w:val="0"/>
          <w:marRight w:val="0"/>
          <w:marTop w:val="0"/>
          <w:marBottom w:val="0"/>
          <w:divBdr>
            <w:top w:val="none" w:sz="0" w:space="0" w:color="auto"/>
            <w:left w:val="single" w:sz="4" w:space="10" w:color="C2C2F3"/>
            <w:bottom w:val="single" w:sz="4" w:space="5" w:color="C2C2F3"/>
            <w:right w:val="single" w:sz="4" w:space="10" w:color="C2C2F3"/>
          </w:divBdr>
        </w:div>
        <w:div w:id="923562751">
          <w:marLeft w:val="0"/>
          <w:marRight w:val="0"/>
          <w:marTop w:val="0"/>
          <w:marBottom w:val="0"/>
          <w:divBdr>
            <w:top w:val="none" w:sz="0" w:space="0" w:color="auto"/>
            <w:left w:val="single" w:sz="4" w:space="10" w:color="C2C2F3"/>
            <w:bottom w:val="single" w:sz="4" w:space="5" w:color="C2C2F3"/>
            <w:right w:val="single" w:sz="4" w:space="10" w:color="C2C2F3"/>
          </w:divBdr>
        </w:div>
        <w:div w:id="1068724716">
          <w:marLeft w:val="0"/>
          <w:marRight w:val="0"/>
          <w:marTop w:val="0"/>
          <w:marBottom w:val="0"/>
          <w:divBdr>
            <w:top w:val="none" w:sz="0" w:space="0" w:color="auto"/>
            <w:left w:val="single" w:sz="4" w:space="10" w:color="C2C2F3"/>
            <w:bottom w:val="single" w:sz="4" w:space="5" w:color="C2C2F3"/>
            <w:right w:val="single" w:sz="4" w:space="10" w:color="C2C2F3"/>
          </w:divBdr>
        </w:div>
        <w:div w:id="202330085">
          <w:marLeft w:val="0"/>
          <w:marRight w:val="0"/>
          <w:marTop w:val="0"/>
          <w:marBottom w:val="0"/>
          <w:divBdr>
            <w:top w:val="none" w:sz="0" w:space="0" w:color="auto"/>
            <w:left w:val="single" w:sz="4" w:space="10" w:color="C2C2F3"/>
            <w:bottom w:val="single" w:sz="4" w:space="5" w:color="C2C2F3"/>
            <w:right w:val="single" w:sz="4" w:space="10" w:color="C2C2F3"/>
          </w:divBdr>
        </w:div>
        <w:div w:id="297299727">
          <w:marLeft w:val="0"/>
          <w:marRight w:val="0"/>
          <w:marTop w:val="0"/>
          <w:marBottom w:val="0"/>
          <w:divBdr>
            <w:top w:val="none" w:sz="0" w:space="0" w:color="auto"/>
            <w:left w:val="single" w:sz="4" w:space="10" w:color="C2C2F3"/>
            <w:bottom w:val="single" w:sz="4" w:space="5" w:color="C2C2F3"/>
            <w:right w:val="single" w:sz="4" w:space="10" w:color="C2C2F3"/>
          </w:divBdr>
        </w:div>
        <w:div w:id="1230775255">
          <w:marLeft w:val="0"/>
          <w:marRight w:val="0"/>
          <w:marTop w:val="0"/>
          <w:marBottom w:val="0"/>
          <w:divBdr>
            <w:top w:val="none" w:sz="0" w:space="0" w:color="auto"/>
            <w:left w:val="single" w:sz="4" w:space="10" w:color="C2C2F3"/>
            <w:bottom w:val="single" w:sz="4" w:space="5" w:color="C2C2F3"/>
            <w:right w:val="single" w:sz="4" w:space="10" w:color="C2C2F3"/>
          </w:divBdr>
        </w:div>
        <w:div w:id="2036803466">
          <w:marLeft w:val="0"/>
          <w:marRight w:val="0"/>
          <w:marTop w:val="0"/>
          <w:marBottom w:val="0"/>
          <w:divBdr>
            <w:top w:val="none" w:sz="0" w:space="0" w:color="auto"/>
            <w:left w:val="single" w:sz="4" w:space="10" w:color="C2C2F3"/>
            <w:bottom w:val="single" w:sz="4" w:space="5" w:color="C2C2F3"/>
            <w:right w:val="single" w:sz="4" w:space="10" w:color="C2C2F3"/>
          </w:divBdr>
        </w:div>
        <w:div w:id="1774782504">
          <w:marLeft w:val="0"/>
          <w:marRight w:val="0"/>
          <w:marTop w:val="0"/>
          <w:marBottom w:val="0"/>
          <w:divBdr>
            <w:top w:val="none" w:sz="0" w:space="0" w:color="auto"/>
            <w:left w:val="single" w:sz="4" w:space="10" w:color="C2C2F3"/>
            <w:bottom w:val="single" w:sz="4" w:space="5" w:color="C2C2F3"/>
            <w:right w:val="single" w:sz="4" w:space="10" w:color="C2C2F3"/>
          </w:divBdr>
        </w:div>
        <w:div w:id="1603762274">
          <w:marLeft w:val="0"/>
          <w:marRight w:val="0"/>
          <w:marTop w:val="0"/>
          <w:marBottom w:val="0"/>
          <w:divBdr>
            <w:top w:val="none" w:sz="0" w:space="0" w:color="auto"/>
            <w:left w:val="single" w:sz="4" w:space="10" w:color="C2C2F3"/>
            <w:bottom w:val="single" w:sz="4" w:space="5" w:color="C2C2F3"/>
            <w:right w:val="single" w:sz="4" w:space="10" w:color="C2C2F3"/>
          </w:divBdr>
        </w:div>
        <w:div w:id="1743986312">
          <w:marLeft w:val="0"/>
          <w:marRight w:val="0"/>
          <w:marTop w:val="0"/>
          <w:marBottom w:val="0"/>
          <w:divBdr>
            <w:top w:val="none" w:sz="0" w:space="0" w:color="auto"/>
            <w:left w:val="single" w:sz="4" w:space="10" w:color="C2C2F3"/>
            <w:bottom w:val="single" w:sz="4" w:space="5" w:color="C2C2F3"/>
            <w:right w:val="single" w:sz="4" w:space="10" w:color="C2C2F3"/>
          </w:divBdr>
        </w:div>
        <w:div w:id="1223717225">
          <w:marLeft w:val="0"/>
          <w:marRight w:val="0"/>
          <w:marTop w:val="0"/>
          <w:marBottom w:val="0"/>
          <w:divBdr>
            <w:top w:val="none" w:sz="0" w:space="0" w:color="auto"/>
            <w:left w:val="single" w:sz="4" w:space="10" w:color="C2C2F3"/>
            <w:bottom w:val="single" w:sz="4" w:space="5" w:color="C2C2F3"/>
            <w:right w:val="single" w:sz="4" w:space="10" w:color="C2C2F3"/>
          </w:divBdr>
        </w:div>
        <w:div w:id="1959603591">
          <w:marLeft w:val="0"/>
          <w:marRight w:val="0"/>
          <w:marTop w:val="0"/>
          <w:marBottom w:val="0"/>
          <w:divBdr>
            <w:top w:val="none" w:sz="0" w:space="0" w:color="auto"/>
            <w:left w:val="single" w:sz="4" w:space="10" w:color="C2C2F3"/>
            <w:bottom w:val="single" w:sz="4" w:space="5" w:color="C2C2F3"/>
            <w:right w:val="single" w:sz="4" w:space="10" w:color="C2C2F3"/>
          </w:divBdr>
        </w:div>
        <w:div w:id="856189461">
          <w:marLeft w:val="0"/>
          <w:marRight w:val="0"/>
          <w:marTop w:val="0"/>
          <w:marBottom w:val="0"/>
          <w:divBdr>
            <w:top w:val="none" w:sz="0" w:space="0" w:color="auto"/>
            <w:left w:val="single" w:sz="4" w:space="10" w:color="C2C2F3"/>
            <w:bottom w:val="single" w:sz="4" w:space="5" w:color="C2C2F3"/>
            <w:right w:val="single" w:sz="4" w:space="10" w:color="C2C2F3"/>
          </w:divBdr>
        </w:div>
        <w:div w:id="1349792020">
          <w:marLeft w:val="0"/>
          <w:marRight w:val="0"/>
          <w:marTop w:val="0"/>
          <w:marBottom w:val="0"/>
          <w:divBdr>
            <w:top w:val="none" w:sz="0" w:space="0" w:color="auto"/>
            <w:left w:val="single" w:sz="4" w:space="10" w:color="C2C2F3"/>
            <w:bottom w:val="single" w:sz="4" w:space="5" w:color="C2C2F3"/>
            <w:right w:val="single" w:sz="4" w:space="10" w:color="C2C2F3"/>
          </w:divBdr>
        </w:div>
        <w:div w:id="1340037288">
          <w:marLeft w:val="0"/>
          <w:marRight w:val="0"/>
          <w:marTop w:val="0"/>
          <w:marBottom w:val="0"/>
          <w:divBdr>
            <w:top w:val="none" w:sz="0" w:space="0" w:color="auto"/>
            <w:left w:val="single" w:sz="4" w:space="10" w:color="C2C2F3"/>
            <w:bottom w:val="single" w:sz="4" w:space="5" w:color="C2C2F3"/>
            <w:right w:val="single" w:sz="4" w:space="10" w:color="C2C2F3"/>
          </w:divBdr>
        </w:div>
        <w:div w:id="1471052832">
          <w:marLeft w:val="0"/>
          <w:marRight w:val="0"/>
          <w:marTop w:val="0"/>
          <w:marBottom w:val="0"/>
          <w:divBdr>
            <w:top w:val="none" w:sz="0" w:space="0" w:color="auto"/>
            <w:left w:val="single" w:sz="4" w:space="10" w:color="C2C2F3"/>
            <w:bottom w:val="single" w:sz="4" w:space="5" w:color="C2C2F3"/>
            <w:right w:val="single" w:sz="4" w:space="10" w:color="C2C2F3"/>
          </w:divBdr>
        </w:div>
        <w:div w:id="2140605894">
          <w:marLeft w:val="0"/>
          <w:marRight w:val="0"/>
          <w:marTop w:val="0"/>
          <w:marBottom w:val="0"/>
          <w:divBdr>
            <w:top w:val="none" w:sz="0" w:space="0" w:color="auto"/>
            <w:left w:val="single" w:sz="4" w:space="10" w:color="C2C2F3"/>
            <w:bottom w:val="single" w:sz="4" w:space="5" w:color="C2C2F3"/>
            <w:right w:val="single" w:sz="4" w:space="10" w:color="C2C2F3"/>
          </w:divBdr>
        </w:div>
        <w:div w:id="2059622888">
          <w:marLeft w:val="0"/>
          <w:marRight w:val="0"/>
          <w:marTop w:val="0"/>
          <w:marBottom w:val="0"/>
          <w:divBdr>
            <w:top w:val="none" w:sz="0" w:space="0" w:color="auto"/>
            <w:left w:val="single" w:sz="4" w:space="10" w:color="C2C2F3"/>
            <w:bottom w:val="single" w:sz="4" w:space="5" w:color="C2C2F3"/>
            <w:right w:val="single" w:sz="4" w:space="10" w:color="C2C2F3"/>
          </w:divBdr>
        </w:div>
        <w:div w:id="1329943067">
          <w:marLeft w:val="0"/>
          <w:marRight w:val="0"/>
          <w:marTop w:val="0"/>
          <w:marBottom w:val="0"/>
          <w:divBdr>
            <w:top w:val="none" w:sz="0" w:space="0" w:color="auto"/>
            <w:left w:val="single" w:sz="4" w:space="10" w:color="C2C2F3"/>
            <w:bottom w:val="single" w:sz="4" w:space="5" w:color="C2C2F3"/>
            <w:right w:val="single" w:sz="4" w:space="10" w:color="C2C2F3"/>
          </w:divBdr>
        </w:div>
        <w:div w:id="1973904700">
          <w:marLeft w:val="0"/>
          <w:marRight w:val="0"/>
          <w:marTop w:val="0"/>
          <w:marBottom w:val="0"/>
          <w:divBdr>
            <w:top w:val="none" w:sz="0" w:space="0" w:color="auto"/>
            <w:left w:val="single" w:sz="4" w:space="10" w:color="C2C2F3"/>
            <w:bottom w:val="single" w:sz="4" w:space="5" w:color="C2C2F3"/>
            <w:right w:val="single" w:sz="4" w:space="10" w:color="C2C2F3"/>
          </w:divBdr>
        </w:div>
        <w:div w:id="1608341778">
          <w:marLeft w:val="0"/>
          <w:marRight w:val="0"/>
          <w:marTop w:val="0"/>
          <w:marBottom w:val="0"/>
          <w:divBdr>
            <w:top w:val="none" w:sz="0" w:space="0" w:color="auto"/>
            <w:left w:val="single" w:sz="4" w:space="10" w:color="C2C2F3"/>
            <w:bottom w:val="single" w:sz="4" w:space="5" w:color="C2C2F3"/>
            <w:right w:val="single" w:sz="4" w:space="10" w:color="C2C2F3"/>
          </w:divBdr>
        </w:div>
        <w:div w:id="651375331">
          <w:marLeft w:val="0"/>
          <w:marRight w:val="0"/>
          <w:marTop w:val="0"/>
          <w:marBottom w:val="0"/>
          <w:divBdr>
            <w:top w:val="none" w:sz="0" w:space="0" w:color="auto"/>
            <w:left w:val="single" w:sz="4" w:space="10" w:color="C2C2F3"/>
            <w:bottom w:val="single" w:sz="4" w:space="5" w:color="C2C2F3"/>
            <w:right w:val="single" w:sz="4" w:space="10" w:color="C2C2F3"/>
          </w:divBdr>
        </w:div>
        <w:div w:id="1195458292">
          <w:marLeft w:val="0"/>
          <w:marRight w:val="0"/>
          <w:marTop w:val="0"/>
          <w:marBottom w:val="0"/>
          <w:divBdr>
            <w:top w:val="none" w:sz="0" w:space="0" w:color="auto"/>
            <w:left w:val="single" w:sz="4" w:space="10" w:color="C2C2F3"/>
            <w:bottom w:val="single" w:sz="4" w:space="5" w:color="C2C2F3"/>
            <w:right w:val="single" w:sz="4" w:space="10" w:color="C2C2F3"/>
          </w:divBdr>
        </w:div>
        <w:div w:id="664016369">
          <w:marLeft w:val="0"/>
          <w:marRight w:val="0"/>
          <w:marTop w:val="0"/>
          <w:marBottom w:val="0"/>
          <w:divBdr>
            <w:top w:val="none" w:sz="0" w:space="0" w:color="auto"/>
            <w:left w:val="single" w:sz="4" w:space="10" w:color="C2C2F3"/>
            <w:bottom w:val="single" w:sz="4" w:space="5" w:color="C2C2F3"/>
            <w:right w:val="single" w:sz="4" w:space="10" w:color="C2C2F3"/>
          </w:divBdr>
        </w:div>
        <w:div w:id="1136097412">
          <w:marLeft w:val="0"/>
          <w:marRight w:val="0"/>
          <w:marTop w:val="0"/>
          <w:marBottom w:val="0"/>
          <w:divBdr>
            <w:top w:val="none" w:sz="0" w:space="0" w:color="auto"/>
            <w:left w:val="single" w:sz="4" w:space="10" w:color="C2C2F3"/>
            <w:bottom w:val="single" w:sz="4" w:space="5" w:color="C2C2F3"/>
            <w:right w:val="single" w:sz="4" w:space="10" w:color="C2C2F3"/>
          </w:divBdr>
        </w:div>
        <w:div w:id="36382257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046367374">
      <w:bodyDiv w:val="1"/>
      <w:marLeft w:val="0"/>
      <w:marRight w:val="0"/>
      <w:marTop w:val="0"/>
      <w:marBottom w:val="0"/>
      <w:divBdr>
        <w:top w:val="none" w:sz="0" w:space="0" w:color="auto"/>
        <w:left w:val="none" w:sz="0" w:space="0" w:color="auto"/>
        <w:bottom w:val="none" w:sz="0" w:space="0" w:color="auto"/>
        <w:right w:val="none" w:sz="0" w:space="0" w:color="auto"/>
      </w:divBdr>
    </w:div>
    <w:div w:id="2046636775">
      <w:bodyDiv w:val="1"/>
      <w:marLeft w:val="0"/>
      <w:marRight w:val="0"/>
      <w:marTop w:val="0"/>
      <w:marBottom w:val="0"/>
      <w:divBdr>
        <w:top w:val="none" w:sz="0" w:space="0" w:color="auto"/>
        <w:left w:val="none" w:sz="0" w:space="0" w:color="auto"/>
        <w:bottom w:val="none" w:sz="0" w:space="0" w:color="auto"/>
        <w:right w:val="none" w:sz="0" w:space="0" w:color="auto"/>
      </w:divBdr>
    </w:div>
    <w:div w:id="2046978339">
      <w:bodyDiv w:val="1"/>
      <w:marLeft w:val="0"/>
      <w:marRight w:val="0"/>
      <w:marTop w:val="0"/>
      <w:marBottom w:val="0"/>
      <w:divBdr>
        <w:top w:val="none" w:sz="0" w:space="0" w:color="auto"/>
        <w:left w:val="none" w:sz="0" w:space="0" w:color="auto"/>
        <w:bottom w:val="none" w:sz="0" w:space="0" w:color="auto"/>
        <w:right w:val="none" w:sz="0" w:space="0" w:color="auto"/>
      </w:divBdr>
    </w:div>
    <w:div w:id="2047369436">
      <w:bodyDiv w:val="1"/>
      <w:marLeft w:val="0"/>
      <w:marRight w:val="0"/>
      <w:marTop w:val="0"/>
      <w:marBottom w:val="0"/>
      <w:divBdr>
        <w:top w:val="none" w:sz="0" w:space="0" w:color="auto"/>
        <w:left w:val="none" w:sz="0" w:space="0" w:color="auto"/>
        <w:bottom w:val="none" w:sz="0" w:space="0" w:color="auto"/>
        <w:right w:val="none" w:sz="0" w:space="0" w:color="auto"/>
      </w:divBdr>
    </w:div>
    <w:div w:id="2065718310">
      <w:bodyDiv w:val="1"/>
      <w:marLeft w:val="0"/>
      <w:marRight w:val="0"/>
      <w:marTop w:val="0"/>
      <w:marBottom w:val="0"/>
      <w:divBdr>
        <w:top w:val="none" w:sz="0" w:space="0" w:color="auto"/>
        <w:left w:val="none" w:sz="0" w:space="0" w:color="auto"/>
        <w:bottom w:val="none" w:sz="0" w:space="0" w:color="auto"/>
        <w:right w:val="none" w:sz="0" w:space="0" w:color="auto"/>
      </w:divBdr>
      <w:divsChild>
        <w:div w:id="972901777">
          <w:marLeft w:val="0"/>
          <w:marRight w:val="0"/>
          <w:marTop w:val="0"/>
          <w:marBottom w:val="0"/>
          <w:divBdr>
            <w:top w:val="none" w:sz="0" w:space="0" w:color="auto"/>
            <w:left w:val="none" w:sz="0" w:space="0" w:color="auto"/>
            <w:bottom w:val="none" w:sz="0" w:space="0" w:color="auto"/>
            <w:right w:val="none" w:sz="0" w:space="0" w:color="auto"/>
          </w:divBdr>
        </w:div>
        <w:div w:id="1104610597">
          <w:marLeft w:val="0"/>
          <w:marRight w:val="0"/>
          <w:marTop w:val="150"/>
          <w:marBottom w:val="150"/>
          <w:divBdr>
            <w:top w:val="single" w:sz="4" w:space="5" w:color="D6D6D6"/>
            <w:left w:val="none" w:sz="0" w:space="0" w:color="auto"/>
            <w:bottom w:val="single" w:sz="4" w:space="5" w:color="D6D6D6"/>
            <w:right w:val="none" w:sz="0" w:space="0" w:color="auto"/>
          </w:divBdr>
        </w:div>
        <w:div w:id="1989942536">
          <w:marLeft w:val="0"/>
          <w:marRight w:val="0"/>
          <w:marTop w:val="0"/>
          <w:marBottom w:val="0"/>
          <w:divBdr>
            <w:top w:val="none" w:sz="0" w:space="0" w:color="auto"/>
            <w:left w:val="single" w:sz="4" w:space="10" w:color="C2C2F3"/>
            <w:bottom w:val="single" w:sz="4" w:space="5" w:color="C2C2F3"/>
            <w:right w:val="single" w:sz="4" w:space="10" w:color="C2C2F3"/>
          </w:divBdr>
        </w:div>
        <w:div w:id="1239752526">
          <w:marLeft w:val="0"/>
          <w:marRight w:val="0"/>
          <w:marTop w:val="0"/>
          <w:marBottom w:val="0"/>
          <w:divBdr>
            <w:top w:val="none" w:sz="0" w:space="0" w:color="auto"/>
            <w:left w:val="single" w:sz="4" w:space="10" w:color="C2C2F3"/>
            <w:bottom w:val="single" w:sz="4" w:space="5" w:color="C2C2F3"/>
            <w:right w:val="single" w:sz="4" w:space="10" w:color="C2C2F3"/>
          </w:divBdr>
        </w:div>
        <w:div w:id="92627466">
          <w:marLeft w:val="0"/>
          <w:marRight w:val="0"/>
          <w:marTop w:val="0"/>
          <w:marBottom w:val="0"/>
          <w:divBdr>
            <w:top w:val="none" w:sz="0" w:space="0" w:color="auto"/>
            <w:left w:val="single" w:sz="4" w:space="10" w:color="C2C2F3"/>
            <w:bottom w:val="single" w:sz="4" w:space="5" w:color="C2C2F3"/>
            <w:right w:val="single" w:sz="4" w:space="10" w:color="C2C2F3"/>
          </w:divBdr>
        </w:div>
        <w:div w:id="1223054940">
          <w:marLeft w:val="0"/>
          <w:marRight w:val="0"/>
          <w:marTop w:val="0"/>
          <w:marBottom w:val="0"/>
          <w:divBdr>
            <w:top w:val="none" w:sz="0" w:space="0" w:color="auto"/>
            <w:left w:val="single" w:sz="4" w:space="10" w:color="C2C2F3"/>
            <w:bottom w:val="single" w:sz="4" w:space="5" w:color="C2C2F3"/>
            <w:right w:val="single" w:sz="4" w:space="10" w:color="C2C2F3"/>
          </w:divBdr>
        </w:div>
        <w:div w:id="79613996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066567379">
      <w:bodyDiv w:val="1"/>
      <w:marLeft w:val="0"/>
      <w:marRight w:val="0"/>
      <w:marTop w:val="0"/>
      <w:marBottom w:val="0"/>
      <w:divBdr>
        <w:top w:val="none" w:sz="0" w:space="0" w:color="auto"/>
        <w:left w:val="none" w:sz="0" w:space="0" w:color="auto"/>
        <w:bottom w:val="none" w:sz="0" w:space="0" w:color="auto"/>
        <w:right w:val="none" w:sz="0" w:space="0" w:color="auto"/>
      </w:divBdr>
    </w:div>
    <w:div w:id="2069375042">
      <w:bodyDiv w:val="1"/>
      <w:marLeft w:val="0"/>
      <w:marRight w:val="0"/>
      <w:marTop w:val="0"/>
      <w:marBottom w:val="0"/>
      <w:divBdr>
        <w:top w:val="none" w:sz="0" w:space="0" w:color="auto"/>
        <w:left w:val="none" w:sz="0" w:space="0" w:color="auto"/>
        <w:bottom w:val="none" w:sz="0" w:space="0" w:color="auto"/>
        <w:right w:val="none" w:sz="0" w:space="0" w:color="auto"/>
      </w:divBdr>
    </w:div>
    <w:div w:id="2085443992">
      <w:bodyDiv w:val="1"/>
      <w:marLeft w:val="0"/>
      <w:marRight w:val="0"/>
      <w:marTop w:val="0"/>
      <w:marBottom w:val="0"/>
      <w:divBdr>
        <w:top w:val="none" w:sz="0" w:space="0" w:color="auto"/>
        <w:left w:val="none" w:sz="0" w:space="0" w:color="auto"/>
        <w:bottom w:val="none" w:sz="0" w:space="0" w:color="auto"/>
        <w:right w:val="none" w:sz="0" w:space="0" w:color="auto"/>
      </w:divBdr>
      <w:divsChild>
        <w:div w:id="1984577510">
          <w:marLeft w:val="0"/>
          <w:marRight w:val="0"/>
          <w:marTop w:val="0"/>
          <w:marBottom w:val="0"/>
          <w:divBdr>
            <w:top w:val="none" w:sz="0" w:space="0" w:color="auto"/>
            <w:left w:val="single" w:sz="4" w:space="10" w:color="C2C2F3"/>
            <w:bottom w:val="single" w:sz="4" w:space="5" w:color="C2C2F3"/>
            <w:right w:val="single" w:sz="4" w:space="10" w:color="C2C2F3"/>
          </w:divBdr>
        </w:div>
        <w:div w:id="4333841">
          <w:marLeft w:val="0"/>
          <w:marRight w:val="0"/>
          <w:marTop w:val="0"/>
          <w:marBottom w:val="0"/>
          <w:divBdr>
            <w:top w:val="none" w:sz="0" w:space="0" w:color="auto"/>
            <w:left w:val="single" w:sz="4" w:space="10" w:color="C2C2F3"/>
            <w:bottom w:val="single" w:sz="4" w:space="5" w:color="C2C2F3"/>
            <w:right w:val="single" w:sz="4" w:space="10" w:color="C2C2F3"/>
          </w:divBdr>
        </w:div>
        <w:div w:id="634913082">
          <w:marLeft w:val="0"/>
          <w:marRight w:val="0"/>
          <w:marTop w:val="0"/>
          <w:marBottom w:val="0"/>
          <w:divBdr>
            <w:top w:val="none" w:sz="0" w:space="0" w:color="auto"/>
            <w:left w:val="single" w:sz="4" w:space="10" w:color="C2C2F3"/>
            <w:bottom w:val="single" w:sz="4" w:space="5" w:color="C2C2F3"/>
            <w:right w:val="single" w:sz="4" w:space="10" w:color="C2C2F3"/>
          </w:divBdr>
        </w:div>
        <w:div w:id="423108019">
          <w:marLeft w:val="0"/>
          <w:marRight w:val="0"/>
          <w:marTop w:val="0"/>
          <w:marBottom w:val="0"/>
          <w:divBdr>
            <w:top w:val="none" w:sz="0" w:space="0" w:color="auto"/>
            <w:left w:val="single" w:sz="4" w:space="10" w:color="C2C2F3"/>
            <w:bottom w:val="single" w:sz="4" w:space="5" w:color="C2C2F3"/>
            <w:right w:val="single" w:sz="4" w:space="10" w:color="C2C2F3"/>
          </w:divBdr>
        </w:div>
        <w:div w:id="1979217548">
          <w:marLeft w:val="0"/>
          <w:marRight w:val="0"/>
          <w:marTop w:val="0"/>
          <w:marBottom w:val="0"/>
          <w:divBdr>
            <w:top w:val="none" w:sz="0" w:space="0" w:color="auto"/>
            <w:left w:val="single" w:sz="4" w:space="10" w:color="C2C2F3"/>
            <w:bottom w:val="single" w:sz="4" w:space="5" w:color="C2C2F3"/>
            <w:right w:val="single" w:sz="4" w:space="10" w:color="C2C2F3"/>
          </w:divBdr>
        </w:div>
        <w:div w:id="1899783095">
          <w:marLeft w:val="0"/>
          <w:marRight w:val="0"/>
          <w:marTop w:val="0"/>
          <w:marBottom w:val="0"/>
          <w:divBdr>
            <w:top w:val="none" w:sz="0" w:space="0" w:color="auto"/>
            <w:left w:val="single" w:sz="4" w:space="10" w:color="C2C2F3"/>
            <w:bottom w:val="single" w:sz="4" w:space="5" w:color="C2C2F3"/>
            <w:right w:val="single" w:sz="4" w:space="10" w:color="C2C2F3"/>
          </w:divBdr>
        </w:div>
        <w:div w:id="63186658">
          <w:marLeft w:val="0"/>
          <w:marRight w:val="0"/>
          <w:marTop w:val="0"/>
          <w:marBottom w:val="0"/>
          <w:divBdr>
            <w:top w:val="none" w:sz="0" w:space="0" w:color="auto"/>
            <w:left w:val="single" w:sz="4" w:space="10" w:color="C2C2F3"/>
            <w:bottom w:val="single" w:sz="4" w:space="5" w:color="C2C2F3"/>
            <w:right w:val="single" w:sz="4" w:space="10" w:color="C2C2F3"/>
          </w:divBdr>
        </w:div>
        <w:div w:id="1068916844">
          <w:marLeft w:val="0"/>
          <w:marRight w:val="0"/>
          <w:marTop w:val="0"/>
          <w:marBottom w:val="0"/>
          <w:divBdr>
            <w:top w:val="none" w:sz="0" w:space="0" w:color="auto"/>
            <w:left w:val="single" w:sz="4" w:space="10" w:color="C2C2F3"/>
            <w:bottom w:val="single" w:sz="4" w:space="5" w:color="C2C2F3"/>
            <w:right w:val="single" w:sz="4" w:space="10" w:color="C2C2F3"/>
          </w:divBdr>
        </w:div>
        <w:div w:id="781994852">
          <w:marLeft w:val="0"/>
          <w:marRight w:val="0"/>
          <w:marTop w:val="0"/>
          <w:marBottom w:val="0"/>
          <w:divBdr>
            <w:top w:val="none" w:sz="0" w:space="0" w:color="auto"/>
            <w:left w:val="single" w:sz="4" w:space="10" w:color="C2C2F3"/>
            <w:bottom w:val="single" w:sz="4" w:space="5" w:color="C2C2F3"/>
            <w:right w:val="single" w:sz="4" w:space="10" w:color="C2C2F3"/>
          </w:divBdr>
        </w:div>
        <w:div w:id="1630093208">
          <w:marLeft w:val="0"/>
          <w:marRight w:val="0"/>
          <w:marTop w:val="0"/>
          <w:marBottom w:val="0"/>
          <w:divBdr>
            <w:top w:val="none" w:sz="0" w:space="0" w:color="auto"/>
            <w:left w:val="single" w:sz="4" w:space="10" w:color="C2C2F3"/>
            <w:bottom w:val="single" w:sz="4" w:space="5" w:color="C2C2F3"/>
            <w:right w:val="single" w:sz="4" w:space="10" w:color="C2C2F3"/>
          </w:divBdr>
        </w:div>
        <w:div w:id="1237519569">
          <w:marLeft w:val="0"/>
          <w:marRight w:val="0"/>
          <w:marTop w:val="0"/>
          <w:marBottom w:val="0"/>
          <w:divBdr>
            <w:top w:val="none" w:sz="0" w:space="0" w:color="auto"/>
            <w:left w:val="single" w:sz="4" w:space="10" w:color="C2C2F3"/>
            <w:bottom w:val="single" w:sz="4" w:space="5" w:color="C2C2F3"/>
            <w:right w:val="single" w:sz="4" w:space="10" w:color="C2C2F3"/>
          </w:divBdr>
        </w:div>
        <w:div w:id="826703451">
          <w:marLeft w:val="0"/>
          <w:marRight w:val="0"/>
          <w:marTop w:val="0"/>
          <w:marBottom w:val="0"/>
          <w:divBdr>
            <w:top w:val="none" w:sz="0" w:space="0" w:color="auto"/>
            <w:left w:val="single" w:sz="4" w:space="10" w:color="C2C2F3"/>
            <w:bottom w:val="single" w:sz="4" w:space="5" w:color="C2C2F3"/>
            <w:right w:val="single" w:sz="4" w:space="10" w:color="C2C2F3"/>
          </w:divBdr>
        </w:div>
        <w:div w:id="444275732">
          <w:marLeft w:val="0"/>
          <w:marRight w:val="0"/>
          <w:marTop w:val="0"/>
          <w:marBottom w:val="0"/>
          <w:divBdr>
            <w:top w:val="none" w:sz="0" w:space="0" w:color="auto"/>
            <w:left w:val="single" w:sz="4" w:space="10" w:color="C2C2F3"/>
            <w:bottom w:val="single" w:sz="4" w:space="5" w:color="C2C2F3"/>
            <w:right w:val="single" w:sz="4" w:space="10" w:color="C2C2F3"/>
          </w:divBdr>
        </w:div>
        <w:div w:id="1104299611">
          <w:marLeft w:val="0"/>
          <w:marRight w:val="0"/>
          <w:marTop w:val="0"/>
          <w:marBottom w:val="0"/>
          <w:divBdr>
            <w:top w:val="none" w:sz="0" w:space="0" w:color="auto"/>
            <w:left w:val="single" w:sz="4" w:space="10" w:color="C2C2F3"/>
            <w:bottom w:val="single" w:sz="4" w:space="5" w:color="C2C2F3"/>
            <w:right w:val="single" w:sz="4" w:space="10" w:color="C2C2F3"/>
          </w:divBdr>
        </w:div>
        <w:div w:id="655035865">
          <w:marLeft w:val="0"/>
          <w:marRight w:val="0"/>
          <w:marTop w:val="0"/>
          <w:marBottom w:val="0"/>
          <w:divBdr>
            <w:top w:val="none" w:sz="0" w:space="0" w:color="auto"/>
            <w:left w:val="single" w:sz="4" w:space="10" w:color="C2C2F3"/>
            <w:bottom w:val="single" w:sz="4" w:space="5" w:color="C2C2F3"/>
            <w:right w:val="single" w:sz="4" w:space="10" w:color="C2C2F3"/>
          </w:divBdr>
        </w:div>
        <w:div w:id="1544632060">
          <w:marLeft w:val="0"/>
          <w:marRight w:val="0"/>
          <w:marTop w:val="0"/>
          <w:marBottom w:val="0"/>
          <w:divBdr>
            <w:top w:val="none" w:sz="0" w:space="0" w:color="auto"/>
            <w:left w:val="single" w:sz="4" w:space="10" w:color="C2C2F3"/>
            <w:bottom w:val="single" w:sz="4" w:space="5" w:color="C2C2F3"/>
            <w:right w:val="single" w:sz="4" w:space="10" w:color="C2C2F3"/>
          </w:divBdr>
        </w:div>
        <w:div w:id="1731878887">
          <w:marLeft w:val="0"/>
          <w:marRight w:val="0"/>
          <w:marTop w:val="0"/>
          <w:marBottom w:val="0"/>
          <w:divBdr>
            <w:top w:val="none" w:sz="0" w:space="0" w:color="auto"/>
            <w:left w:val="single" w:sz="4" w:space="10" w:color="C2C2F3"/>
            <w:bottom w:val="single" w:sz="4" w:space="5" w:color="C2C2F3"/>
            <w:right w:val="single" w:sz="4" w:space="10" w:color="C2C2F3"/>
          </w:divBdr>
        </w:div>
        <w:div w:id="1375081648">
          <w:marLeft w:val="0"/>
          <w:marRight w:val="0"/>
          <w:marTop w:val="0"/>
          <w:marBottom w:val="0"/>
          <w:divBdr>
            <w:top w:val="none" w:sz="0" w:space="0" w:color="auto"/>
            <w:left w:val="single" w:sz="4" w:space="10" w:color="C2C2F3"/>
            <w:bottom w:val="single" w:sz="4" w:space="5" w:color="C2C2F3"/>
            <w:right w:val="single" w:sz="4" w:space="10" w:color="C2C2F3"/>
          </w:divBdr>
        </w:div>
        <w:div w:id="900747169">
          <w:marLeft w:val="0"/>
          <w:marRight w:val="0"/>
          <w:marTop w:val="0"/>
          <w:marBottom w:val="0"/>
          <w:divBdr>
            <w:top w:val="none" w:sz="0" w:space="0" w:color="auto"/>
            <w:left w:val="single" w:sz="4" w:space="10" w:color="C2C2F3"/>
            <w:bottom w:val="single" w:sz="4" w:space="5" w:color="C2C2F3"/>
            <w:right w:val="single" w:sz="4" w:space="10" w:color="C2C2F3"/>
          </w:divBdr>
        </w:div>
        <w:div w:id="1660844098">
          <w:marLeft w:val="0"/>
          <w:marRight w:val="0"/>
          <w:marTop w:val="0"/>
          <w:marBottom w:val="0"/>
          <w:divBdr>
            <w:top w:val="none" w:sz="0" w:space="0" w:color="auto"/>
            <w:left w:val="single" w:sz="4" w:space="10" w:color="C2C2F3"/>
            <w:bottom w:val="single" w:sz="4" w:space="5" w:color="C2C2F3"/>
            <w:right w:val="single" w:sz="4" w:space="10" w:color="C2C2F3"/>
          </w:divBdr>
        </w:div>
        <w:div w:id="700667472">
          <w:marLeft w:val="0"/>
          <w:marRight w:val="0"/>
          <w:marTop w:val="0"/>
          <w:marBottom w:val="0"/>
          <w:divBdr>
            <w:top w:val="none" w:sz="0" w:space="0" w:color="auto"/>
            <w:left w:val="single" w:sz="4" w:space="10" w:color="C2C2F3"/>
            <w:bottom w:val="single" w:sz="4" w:space="5" w:color="C2C2F3"/>
            <w:right w:val="single" w:sz="4" w:space="10" w:color="C2C2F3"/>
          </w:divBdr>
        </w:div>
        <w:div w:id="1631739677">
          <w:marLeft w:val="0"/>
          <w:marRight w:val="0"/>
          <w:marTop w:val="0"/>
          <w:marBottom w:val="0"/>
          <w:divBdr>
            <w:top w:val="none" w:sz="0" w:space="0" w:color="auto"/>
            <w:left w:val="single" w:sz="4" w:space="10" w:color="C2C2F3"/>
            <w:bottom w:val="single" w:sz="4" w:space="5" w:color="C2C2F3"/>
            <w:right w:val="single" w:sz="4" w:space="10" w:color="C2C2F3"/>
          </w:divBdr>
        </w:div>
        <w:div w:id="96027554">
          <w:marLeft w:val="0"/>
          <w:marRight w:val="0"/>
          <w:marTop w:val="0"/>
          <w:marBottom w:val="0"/>
          <w:divBdr>
            <w:top w:val="none" w:sz="0" w:space="0" w:color="auto"/>
            <w:left w:val="single" w:sz="4" w:space="10" w:color="C2C2F3"/>
            <w:bottom w:val="single" w:sz="4" w:space="5" w:color="C2C2F3"/>
            <w:right w:val="single" w:sz="4" w:space="10" w:color="C2C2F3"/>
          </w:divBdr>
        </w:div>
        <w:div w:id="1205215755">
          <w:marLeft w:val="0"/>
          <w:marRight w:val="0"/>
          <w:marTop w:val="0"/>
          <w:marBottom w:val="0"/>
          <w:divBdr>
            <w:top w:val="none" w:sz="0" w:space="0" w:color="auto"/>
            <w:left w:val="single" w:sz="4" w:space="10" w:color="C2C2F3"/>
            <w:bottom w:val="single" w:sz="4" w:space="5" w:color="C2C2F3"/>
            <w:right w:val="single" w:sz="4" w:space="10" w:color="C2C2F3"/>
          </w:divBdr>
        </w:div>
        <w:div w:id="39941526">
          <w:marLeft w:val="0"/>
          <w:marRight w:val="0"/>
          <w:marTop w:val="0"/>
          <w:marBottom w:val="0"/>
          <w:divBdr>
            <w:top w:val="none" w:sz="0" w:space="0" w:color="auto"/>
            <w:left w:val="single" w:sz="4" w:space="10" w:color="C2C2F3"/>
            <w:bottom w:val="single" w:sz="4" w:space="5" w:color="C2C2F3"/>
            <w:right w:val="single" w:sz="4" w:space="10" w:color="C2C2F3"/>
          </w:divBdr>
        </w:div>
        <w:div w:id="442651602">
          <w:marLeft w:val="0"/>
          <w:marRight w:val="0"/>
          <w:marTop w:val="0"/>
          <w:marBottom w:val="0"/>
          <w:divBdr>
            <w:top w:val="none" w:sz="0" w:space="0" w:color="auto"/>
            <w:left w:val="single" w:sz="4" w:space="10" w:color="C2C2F3"/>
            <w:bottom w:val="single" w:sz="4" w:space="5" w:color="C2C2F3"/>
            <w:right w:val="single" w:sz="4" w:space="10" w:color="C2C2F3"/>
          </w:divBdr>
        </w:div>
        <w:div w:id="1385637935">
          <w:marLeft w:val="0"/>
          <w:marRight w:val="0"/>
          <w:marTop w:val="0"/>
          <w:marBottom w:val="0"/>
          <w:divBdr>
            <w:top w:val="none" w:sz="0" w:space="0" w:color="auto"/>
            <w:left w:val="single" w:sz="4" w:space="10" w:color="C2C2F3"/>
            <w:bottom w:val="single" w:sz="4" w:space="5" w:color="C2C2F3"/>
            <w:right w:val="single" w:sz="4" w:space="10" w:color="C2C2F3"/>
          </w:divBdr>
        </w:div>
        <w:div w:id="752436377">
          <w:marLeft w:val="0"/>
          <w:marRight w:val="0"/>
          <w:marTop w:val="0"/>
          <w:marBottom w:val="0"/>
          <w:divBdr>
            <w:top w:val="none" w:sz="0" w:space="0" w:color="auto"/>
            <w:left w:val="single" w:sz="4" w:space="10" w:color="C2C2F3"/>
            <w:bottom w:val="single" w:sz="4" w:space="5" w:color="C2C2F3"/>
            <w:right w:val="single" w:sz="4" w:space="10" w:color="C2C2F3"/>
          </w:divBdr>
        </w:div>
        <w:div w:id="89273459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091274763">
      <w:bodyDiv w:val="1"/>
      <w:marLeft w:val="0"/>
      <w:marRight w:val="0"/>
      <w:marTop w:val="0"/>
      <w:marBottom w:val="0"/>
      <w:divBdr>
        <w:top w:val="none" w:sz="0" w:space="0" w:color="auto"/>
        <w:left w:val="none" w:sz="0" w:space="0" w:color="auto"/>
        <w:bottom w:val="none" w:sz="0" w:space="0" w:color="auto"/>
        <w:right w:val="none" w:sz="0" w:space="0" w:color="auto"/>
      </w:divBdr>
      <w:divsChild>
        <w:div w:id="1983732886">
          <w:marLeft w:val="0"/>
          <w:marRight w:val="0"/>
          <w:marTop w:val="0"/>
          <w:marBottom w:val="0"/>
          <w:divBdr>
            <w:top w:val="none" w:sz="0" w:space="0" w:color="auto"/>
            <w:left w:val="single" w:sz="4" w:space="10" w:color="C2C2F3"/>
            <w:bottom w:val="single" w:sz="4" w:space="5" w:color="C2C2F3"/>
            <w:right w:val="single" w:sz="4" w:space="10" w:color="C2C2F3"/>
          </w:divBdr>
        </w:div>
        <w:div w:id="214009944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092895611">
      <w:bodyDiv w:val="1"/>
      <w:marLeft w:val="0"/>
      <w:marRight w:val="0"/>
      <w:marTop w:val="0"/>
      <w:marBottom w:val="0"/>
      <w:divBdr>
        <w:top w:val="none" w:sz="0" w:space="0" w:color="auto"/>
        <w:left w:val="none" w:sz="0" w:space="0" w:color="auto"/>
        <w:bottom w:val="none" w:sz="0" w:space="0" w:color="auto"/>
        <w:right w:val="none" w:sz="0" w:space="0" w:color="auto"/>
      </w:divBdr>
    </w:div>
    <w:div w:id="2098138817">
      <w:bodyDiv w:val="1"/>
      <w:marLeft w:val="0"/>
      <w:marRight w:val="0"/>
      <w:marTop w:val="0"/>
      <w:marBottom w:val="0"/>
      <w:divBdr>
        <w:top w:val="none" w:sz="0" w:space="0" w:color="auto"/>
        <w:left w:val="none" w:sz="0" w:space="0" w:color="auto"/>
        <w:bottom w:val="none" w:sz="0" w:space="0" w:color="auto"/>
        <w:right w:val="none" w:sz="0" w:space="0" w:color="auto"/>
      </w:divBdr>
    </w:div>
    <w:div w:id="2103407437">
      <w:bodyDiv w:val="1"/>
      <w:marLeft w:val="0"/>
      <w:marRight w:val="0"/>
      <w:marTop w:val="0"/>
      <w:marBottom w:val="0"/>
      <w:divBdr>
        <w:top w:val="none" w:sz="0" w:space="0" w:color="auto"/>
        <w:left w:val="none" w:sz="0" w:space="0" w:color="auto"/>
        <w:bottom w:val="none" w:sz="0" w:space="0" w:color="auto"/>
        <w:right w:val="none" w:sz="0" w:space="0" w:color="auto"/>
      </w:divBdr>
    </w:div>
    <w:div w:id="2109616242">
      <w:bodyDiv w:val="1"/>
      <w:marLeft w:val="0"/>
      <w:marRight w:val="0"/>
      <w:marTop w:val="0"/>
      <w:marBottom w:val="0"/>
      <w:divBdr>
        <w:top w:val="none" w:sz="0" w:space="0" w:color="auto"/>
        <w:left w:val="none" w:sz="0" w:space="0" w:color="auto"/>
        <w:bottom w:val="none" w:sz="0" w:space="0" w:color="auto"/>
        <w:right w:val="none" w:sz="0" w:space="0" w:color="auto"/>
      </w:divBdr>
    </w:div>
    <w:div w:id="2110270474">
      <w:bodyDiv w:val="1"/>
      <w:marLeft w:val="0"/>
      <w:marRight w:val="0"/>
      <w:marTop w:val="0"/>
      <w:marBottom w:val="0"/>
      <w:divBdr>
        <w:top w:val="none" w:sz="0" w:space="0" w:color="auto"/>
        <w:left w:val="none" w:sz="0" w:space="0" w:color="auto"/>
        <w:bottom w:val="none" w:sz="0" w:space="0" w:color="auto"/>
        <w:right w:val="none" w:sz="0" w:space="0" w:color="auto"/>
      </w:divBdr>
    </w:div>
    <w:div w:id="2111316169">
      <w:bodyDiv w:val="1"/>
      <w:marLeft w:val="0"/>
      <w:marRight w:val="0"/>
      <w:marTop w:val="0"/>
      <w:marBottom w:val="0"/>
      <w:divBdr>
        <w:top w:val="none" w:sz="0" w:space="0" w:color="auto"/>
        <w:left w:val="none" w:sz="0" w:space="0" w:color="auto"/>
        <w:bottom w:val="none" w:sz="0" w:space="0" w:color="auto"/>
        <w:right w:val="none" w:sz="0" w:space="0" w:color="auto"/>
      </w:divBdr>
    </w:div>
    <w:div w:id="2134326039">
      <w:bodyDiv w:val="1"/>
      <w:marLeft w:val="0"/>
      <w:marRight w:val="0"/>
      <w:marTop w:val="0"/>
      <w:marBottom w:val="0"/>
      <w:divBdr>
        <w:top w:val="none" w:sz="0" w:space="0" w:color="auto"/>
        <w:left w:val="none" w:sz="0" w:space="0" w:color="auto"/>
        <w:bottom w:val="none" w:sz="0" w:space="0" w:color="auto"/>
        <w:right w:val="none" w:sz="0" w:space="0" w:color="auto"/>
      </w:divBdr>
    </w:div>
    <w:div w:id="2141073318">
      <w:bodyDiv w:val="1"/>
      <w:marLeft w:val="0"/>
      <w:marRight w:val="0"/>
      <w:marTop w:val="0"/>
      <w:marBottom w:val="0"/>
      <w:divBdr>
        <w:top w:val="none" w:sz="0" w:space="0" w:color="auto"/>
        <w:left w:val="none" w:sz="0" w:space="0" w:color="auto"/>
        <w:bottom w:val="none" w:sz="0" w:space="0" w:color="auto"/>
        <w:right w:val="none" w:sz="0" w:space="0" w:color="auto"/>
      </w:divBdr>
    </w:div>
    <w:div w:id="21465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61BC-138C-404B-9DEC-B3C200DC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6371</Words>
  <Characters>3632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Đức2015</dc:creator>
  <cp:lastModifiedBy>duc</cp:lastModifiedBy>
  <cp:revision>262</cp:revision>
  <dcterms:created xsi:type="dcterms:W3CDTF">2020-05-16T00:30:00Z</dcterms:created>
  <dcterms:modified xsi:type="dcterms:W3CDTF">2020-10-18T15:13:00Z</dcterms:modified>
</cp:coreProperties>
</file>